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5E" w:rsidRDefault="00747E5E" w:rsidP="00747E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02C66">
        <w:rPr>
          <w:b/>
          <w:sz w:val="28"/>
          <w:szCs w:val="28"/>
        </w:rPr>
        <w:t>Сведения</w:t>
      </w:r>
      <w:r w:rsidR="00402C66"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о доходах, </w:t>
      </w:r>
      <w:r w:rsidR="00402C66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 w:rsidR="00402C66">
        <w:rPr>
          <w:b/>
          <w:sz w:val="28"/>
          <w:szCs w:val="28"/>
        </w:rPr>
        <w:t xml:space="preserve">федеральных государственных гражданских служащих </w:t>
      </w:r>
      <w:r>
        <w:rPr>
          <w:b/>
          <w:sz w:val="28"/>
          <w:szCs w:val="28"/>
        </w:rPr>
        <w:t>Иркутского областного суда,</w:t>
      </w:r>
      <w:r w:rsidR="0061286E">
        <w:rPr>
          <w:b/>
          <w:sz w:val="28"/>
          <w:szCs w:val="28"/>
        </w:rPr>
        <w:t xml:space="preserve"> </w:t>
      </w:r>
      <w:r w:rsidR="00402C66">
        <w:rPr>
          <w:b/>
          <w:sz w:val="28"/>
          <w:szCs w:val="28"/>
        </w:rPr>
        <w:t xml:space="preserve">а также сведения о доходах, </w:t>
      </w:r>
      <w:proofErr w:type="gramStart"/>
      <w:r w:rsidR="00402C66">
        <w:rPr>
          <w:b/>
          <w:sz w:val="28"/>
          <w:szCs w:val="28"/>
        </w:rPr>
        <w:t xml:space="preserve">расходах,   </w:t>
      </w:r>
      <w:proofErr w:type="gramEnd"/>
      <w:r w:rsidR="00402C66">
        <w:rPr>
          <w:b/>
          <w:sz w:val="28"/>
          <w:szCs w:val="28"/>
        </w:rPr>
        <w:t xml:space="preserve">                                  об имуществе и обязательствах имущественного характера супруги (</w:t>
      </w:r>
      <w:r>
        <w:rPr>
          <w:b/>
          <w:sz w:val="28"/>
          <w:szCs w:val="28"/>
        </w:rPr>
        <w:t>супруг</w:t>
      </w:r>
      <w:r w:rsidR="00402C66">
        <w:rPr>
          <w:b/>
          <w:sz w:val="28"/>
          <w:szCs w:val="28"/>
        </w:rPr>
        <w:t>а)</w:t>
      </w:r>
      <w:r>
        <w:rPr>
          <w:b/>
          <w:sz w:val="28"/>
          <w:szCs w:val="28"/>
        </w:rPr>
        <w:t xml:space="preserve"> и несовершеннолетних детей</w:t>
      </w:r>
      <w:r w:rsidR="00402C66">
        <w:rPr>
          <w:b/>
          <w:sz w:val="28"/>
          <w:szCs w:val="28"/>
        </w:rPr>
        <w:t xml:space="preserve"> за 2014 год</w:t>
      </w:r>
    </w:p>
    <w:p w:rsidR="00747E5E" w:rsidRDefault="00747E5E" w:rsidP="00747E5E">
      <w:pPr>
        <w:rPr>
          <w:b/>
          <w:sz w:val="28"/>
          <w:szCs w:val="28"/>
        </w:rPr>
      </w:pPr>
    </w:p>
    <w:tbl>
      <w:tblPr>
        <w:tblW w:w="163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417"/>
        <w:gridCol w:w="1276"/>
        <w:gridCol w:w="1276"/>
        <w:gridCol w:w="992"/>
        <w:gridCol w:w="1559"/>
        <w:gridCol w:w="992"/>
        <w:gridCol w:w="992"/>
        <w:gridCol w:w="1472"/>
        <w:gridCol w:w="1597"/>
        <w:gridCol w:w="1418"/>
      </w:tblGrid>
      <w:tr w:rsidR="00CF3499" w:rsidRPr="007535CE" w:rsidTr="00CD6345">
        <w:trPr>
          <w:trHeight w:val="690"/>
        </w:trPr>
        <w:tc>
          <w:tcPr>
            <w:tcW w:w="1844" w:type="dxa"/>
            <w:vMerge w:val="restart"/>
            <w:vAlign w:val="center"/>
          </w:tcPr>
          <w:p w:rsidR="00CF3499" w:rsidRPr="00573C4B" w:rsidRDefault="00CF3499" w:rsidP="00845D1F">
            <w:pPr>
              <w:jc w:val="center"/>
              <w:rPr>
                <w:sz w:val="22"/>
                <w:szCs w:val="22"/>
              </w:rPr>
            </w:pPr>
            <w:r w:rsidRPr="00573C4B">
              <w:rPr>
                <w:sz w:val="22"/>
                <w:szCs w:val="22"/>
              </w:rPr>
              <w:t>Фамилия, имя, отчество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CF3499" w:rsidRPr="00573C4B" w:rsidRDefault="00CF3499" w:rsidP="00845D1F">
            <w:pPr>
              <w:jc w:val="center"/>
              <w:rPr>
                <w:sz w:val="22"/>
                <w:szCs w:val="22"/>
              </w:rPr>
            </w:pPr>
            <w:r w:rsidRPr="00573C4B">
              <w:rPr>
                <w:sz w:val="22"/>
                <w:szCs w:val="22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CF3499" w:rsidRPr="00573C4B" w:rsidRDefault="00CF3499" w:rsidP="00CF3499">
            <w:pPr>
              <w:jc w:val="center"/>
              <w:rPr>
                <w:sz w:val="22"/>
                <w:szCs w:val="22"/>
              </w:rPr>
            </w:pPr>
            <w:r w:rsidRPr="00573C4B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CF3499" w:rsidRPr="00573C4B" w:rsidRDefault="00CF3499" w:rsidP="00573C4B">
            <w:pPr>
              <w:jc w:val="center"/>
              <w:rPr>
                <w:sz w:val="22"/>
                <w:szCs w:val="22"/>
              </w:rPr>
            </w:pPr>
            <w:r w:rsidRPr="00573C4B">
              <w:rPr>
                <w:sz w:val="22"/>
                <w:szCs w:val="22"/>
              </w:rPr>
              <w:t>Объекты недвижимости, находящ</w:t>
            </w:r>
            <w:r w:rsidR="00573C4B" w:rsidRPr="00573C4B">
              <w:rPr>
                <w:sz w:val="22"/>
                <w:szCs w:val="22"/>
              </w:rPr>
              <w:t>и</w:t>
            </w:r>
            <w:r w:rsidRPr="00573C4B">
              <w:rPr>
                <w:sz w:val="22"/>
                <w:szCs w:val="22"/>
              </w:rPr>
              <w:t>еся в пользовании</w:t>
            </w:r>
          </w:p>
        </w:tc>
        <w:tc>
          <w:tcPr>
            <w:tcW w:w="1472" w:type="dxa"/>
            <w:vMerge w:val="restart"/>
            <w:vAlign w:val="center"/>
          </w:tcPr>
          <w:p w:rsidR="00CF3499" w:rsidRPr="00573C4B" w:rsidRDefault="00CF3499" w:rsidP="00573C4B">
            <w:pPr>
              <w:jc w:val="center"/>
              <w:rPr>
                <w:sz w:val="22"/>
                <w:szCs w:val="22"/>
              </w:rPr>
            </w:pPr>
            <w:proofErr w:type="gramStart"/>
            <w:r w:rsidRPr="00573C4B">
              <w:rPr>
                <w:sz w:val="22"/>
                <w:szCs w:val="22"/>
              </w:rPr>
              <w:t>Транспорт</w:t>
            </w:r>
            <w:r w:rsidR="00573C4B">
              <w:rPr>
                <w:sz w:val="22"/>
                <w:szCs w:val="22"/>
              </w:rPr>
              <w:t>-</w:t>
            </w:r>
            <w:proofErr w:type="spellStart"/>
            <w:r w:rsidRPr="00573C4B">
              <w:rPr>
                <w:sz w:val="22"/>
                <w:szCs w:val="22"/>
              </w:rPr>
              <w:t>ны</w:t>
            </w:r>
            <w:r w:rsidR="00573C4B"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573C4B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97" w:type="dxa"/>
            <w:vMerge w:val="restart"/>
          </w:tcPr>
          <w:p w:rsidR="00CF3499" w:rsidRPr="00573C4B" w:rsidRDefault="00CF3499" w:rsidP="00C93F9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3C4B">
              <w:rPr>
                <w:sz w:val="22"/>
                <w:szCs w:val="22"/>
              </w:rPr>
              <w:t>Деклари</w:t>
            </w:r>
            <w:r w:rsidR="00C93F92">
              <w:rPr>
                <w:sz w:val="22"/>
                <w:szCs w:val="22"/>
              </w:rPr>
              <w:t>-</w:t>
            </w:r>
            <w:r w:rsidRPr="00573C4B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573C4B">
              <w:rPr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CF3499" w:rsidRPr="00573C4B" w:rsidRDefault="00CF3499" w:rsidP="00845D1F">
            <w:pPr>
              <w:jc w:val="center"/>
              <w:rPr>
                <w:sz w:val="22"/>
                <w:szCs w:val="22"/>
              </w:rPr>
            </w:pPr>
            <w:r w:rsidRPr="00573C4B">
              <w:rPr>
                <w:sz w:val="22"/>
                <w:szCs w:val="22"/>
              </w:rPr>
              <w:t>Сведения об источниках получения средств (вид приобретенного имущества, источники)</w:t>
            </w:r>
          </w:p>
        </w:tc>
      </w:tr>
      <w:tr w:rsidR="00CF3499" w:rsidRPr="007535CE" w:rsidTr="00CD6345">
        <w:trPr>
          <w:trHeight w:val="690"/>
        </w:trPr>
        <w:tc>
          <w:tcPr>
            <w:tcW w:w="1844" w:type="dxa"/>
            <w:vMerge/>
            <w:vAlign w:val="center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F3499" w:rsidRDefault="00CF3499" w:rsidP="00845D1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F3499" w:rsidRDefault="00CF3499" w:rsidP="00CF3499">
            <w:pPr>
              <w:jc w:val="center"/>
            </w:pPr>
            <w:r>
              <w:t xml:space="preserve">Вид объекта </w:t>
            </w:r>
          </w:p>
        </w:tc>
        <w:tc>
          <w:tcPr>
            <w:tcW w:w="1276" w:type="dxa"/>
            <w:vAlign w:val="center"/>
          </w:tcPr>
          <w:p w:rsidR="00CF3499" w:rsidRDefault="00CF3499" w:rsidP="00573C4B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</w:t>
            </w:r>
            <w:r w:rsidR="00573C4B">
              <w:t>-</w:t>
            </w:r>
            <w:r>
              <w:t>ност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73C4B" w:rsidRDefault="00573C4B" w:rsidP="00845D1F">
            <w:pPr>
              <w:jc w:val="center"/>
            </w:pPr>
            <w:r>
              <w:t>Площадь</w:t>
            </w:r>
          </w:p>
          <w:p w:rsidR="00CF3499" w:rsidRDefault="00573C4B" w:rsidP="00845D1F">
            <w:pPr>
              <w:jc w:val="center"/>
            </w:pPr>
            <w:r>
              <w:t>(кв.м)</w:t>
            </w:r>
          </w:p>
        </w:tc>
        <w:tc>
          <w:tcPr>
            <w:tcW w:w="992" w:type="dxa"/>
          </w:tcPr>
          <w:p w:rsidR="00573C4B" w:rsidRDefault="00573C4B" w:rsidP="00845D1F">
            <w:pPr>
              <w:jc w:val="center"/>
            </w:pPr>
          </w:p>
          <w:p w:rsidR="00CF3499" w:rsidRDefault="00573C4B" w:rsidP="00845D1F">
            <w:pPr>
              <w:jc w:val="center"/>
            </w:pPr>
            <w:r>
              <w:t xml:space="preserve">Страна </w:t>
            </w:r>
            <w:proofErr w:type="spellStart"/>
            <w:r>
              <w:t>распо</w:t>
            </w:r>
            <w:r w:rsidR="005E61E7">
              <w:t>-</w:t>
            </w:r>
            <w:r>
              <w:t>ло-ж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F3499" w:rsidRPr="007535CE" w:rsidRDefault="00CF3499" w:rsidP="00573C4B">
            <w:pPr>
              <w:jc w:val="center"/>
            </w:pPr>
            <w:r>
              <w:t>Вид объект</w:t>
            </w:r>
            <w:r w:rsidR="00573C4B"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499" w:rsidRPr="007535CE" w:rsidRDefault="00CF3499" w:rsidP="00845D1F">
            <w:pPr>
              <w:jc w:val="center"/>
            </w:pPr>
            <w:proofErr w:type="spellStart"/>
            <w:proofErr w:type="gramStart"/>
            <w:r>
              <w:t>Пло</w:t>
            </w:r>
            <w:r w:rsidR="00CD6345">
              <w:t>-</w:t>
            </w:r>
            <w:r>
              <w:t>щадь</w:t>
            </w:r>
            <w:proofErr w:type="spellEnd"/>
            <w:proofErr w:type="gramEnd"/>
            <w:r>
              <w:t xml:space="preserve">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499" w:rsidRPr="007535CE" w:rsidRDefault="00CF3499" w:rsidP="00845D1F">
            <w:pPr>
              <w:jc w:val="center"/>
            </w:pPr>
            <w:r>
              <w:t xml:space="preserve">Страна </w:t>
            </w:r>
            <w:proofErr w:type="spellStart"/>
            <w:r>
              <w:t>распо</w:t>
            </w:r>
            <w:proofErr w:type="spellEnd"/>
            <w:r w:rsidR="00573C4B">
              <w:t>-</w:t>
            </w:r>
            <w:r>
              <w:t>ложе</w:t>
            </w:r>
            <w:r w:rsidR="00F74FE5">
              <w:t>-</w:t>
            </w:r>
            <w:proofErr w:type="spellStart"/>
            <w:r>
              <w:t>ния</w:t>
            </w:r>
            <w:proofErr w:type="spellEnd"/>
          </w:p>
        </w:tc>
        <w:tc>
          <w:tcPr>
            <w:tcW w:w="1472" w:type="dxa"/>
            <w:vMerge/>
            <w:vAlign w:val="center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  <w:vMerge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418" w:type="dxa"/>
            <w:vMerge/>
          </w:tcPr>
          <w:p w:rsidR="00CF3499" w:rsidRPr="007535CE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343"/>
        </w:trPr>
        <w:tc>
          <w:tcPr>
            <w:tcW w:w="1844" w:type="dxa"/>
            <w:vAlign w:val="center"/>
          </w:tcPr>
          <w:p w:rsidR="00CF3499" w:rsidRPr="007535CE" w:rsidRDefault="00CF3499" w:rsidP="00845D1F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F3499" w:rsidRPr="007535CE" w:rsidRDefault="00CF3499" w:rsidP="00845D1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F3499" w:rsidRPr="007535CE" w:rsidRDefault="00573C4B" w:rsidP="00573C4B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CF3499" w:rsidRPr="007535CE" w:rsidRDefault="00573C4B" w:rsidP="00573C4B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CF3499" w:rsidRPr="007535CE" w:rsidRDefault="00573C4B" w:rsidP="00573C4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F3499" w:rsidRDefault="00573C4B" w:rsidP="00845D1F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CF3499" w:rsidRPr="007535CE" w:rsidRDefault="00CF3499" w:rsidP="00845D1F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CF3499" w:rsidRPr="007535CE" w:rsidRDefault="00CF3499" w:rsidP="00845D1F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F3499" w:rsidRPr="007535CE" w:rsidRDefault="00CF3499" w:rsidP="00845D1F">
            <w:pPr>
              <w:jc w:val="center"/>
            </w:pPr>
            <w:r>
              <w:t>9</w:t>
            </w:r>
          </w:p>
        </w:tc>
        <w:tc>
          <w:tcPr>
            <w:tcW w:w="1472" w:type="dxa"/>
            <w:vAlign w:val="center"/>
          </w:tcPr>
          <w:p w:rsidR="00CF3499" w:rsidRPr="007535CE" w:rsidRDefault="00CF3499" w:rsidP="00845D1F">
            <w:pPr>
              <w:jc w:val="center"/>
            </w:pPr>
            <w:r>
              <w:t>10</w:t>
            </w:r>
          </w:p>
        </w:tc>
        <w:tc>
          <w:tcPr>
            <w:tcW w:w="1597" w:type="dxa"/>
          </w:tcPr>
          <w:p w:rsidR="00CF3499" w:rsidRDefault="00573C4B" w:rsidP="00845D1F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CF3499" w:rsidRDefault="00573C4B" w:rsidP="00845D1F">
            <w:pPr>
              <w:jc w:val="center"/>
            </w:pPr>
            <w:r>
              <w:t>12</w:t>
            </w:r>
          </w:p>
        </w:tc>
      </w:tr>
      <w:tr w:rsidR="00CF3499" w:rsidRPr="007535CE" w:rsidTr="00CD6345">
        <w:trPr>
          <w:trHeight w:val="619"/>
        </w:trPr>
        <w:tc>
          <w:tcPr>
            <w:tcW w:w="1844" w:type="dxa"/>
          </w:tcPr>
          <w:p w:rsidR="00CF3499" w:rsidRDefault="00CF3499" w:rsidP="00845D1F">
            <w:pPr>
              <w:jc w:val="center"/>
            </w:pPr>
            <w:r>
              <w:t>Анциферова Елена Викторовна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Супруг</w:t>
            </w:r>
          </w:p>
        </w:tc>
        <w:tc>
          <w:tcPr>
            <w:tcW w:w="1559" w:type="dxa"/>
          </w:tcPr>
          <w:p w:rsidR="00CF3499" w:rsidRPr="007535CE" w:rsidRDefault="00CF3499" w:rsidP="00C93F92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>Земельный участок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B137B8" w:rsidRDefault="00B137B8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B137B8" w:rsidRDefault="00B137B8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Садовый дом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B137B8" w:rsidRDefault="00B137B8" w:rsidP="00B137B8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CF3499" w:rsidRDefault="00CF3499" w:rsidP="00845D1F">
            <w:pPr>
              <w:jc w:val="center"/>
            </w:pPr>
          </w:p>
          <w:p w:rsidR="00B137B8" w:rsidRDefault="00B137B8" w:rsidP="00B137B8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CF3499" w:rsidRDefault="00CF3499" w:rsidP="00845D1F">
            <w:pPr>
              <w:jc w:val="center"/>
            </w:pPr>
          </w:p>
          <w:p w:rsidR="00B137B8" w:rsidRDefault="00B137B8" w:rsidP="00B137B8">
            <w:pPr>
              <w:jc w:val="center"/>
            </w:pPr>
            <w:r>
              <w:t>Долевая</w:t>
            </w:r>
          </w:p>
          <w:p w:rsidR="00B137B8" w:rsidRDefault="00B137B8" w:rsidP="00B137B8">
            <w:pPr>
              <w:jc w:val="center"/>
            </w:pPr>
            <w:r>
              <w:t>1/2 доли</w:t>
            </w:r>
          </w:p>
          <w:p w:rsidR="00CF3499" w:rsidRDefault="00CF3499" w:rsidP="00845D1F">
            <w:pPr>
              <w:jc w:val="center"/>
            </w:pPr>
          </w:p>
          <w:p w:rsidR="00CF3499" w:rsidRPr="007535CE" w:rsidRDefault="00B137B8" w:rsidP="00B137B8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CF3499" w:rsidRDefault="00B137B8" w:rsidP="00845D1F">
            <w:pPr>
              <w:jc w:val="center"/>
            </w:pPr>
            <w:r>
              <w:t>749</w:t>
            </w:r>
          </w:p>
          <w:p w:rsidR="00B137B8" w:rsidRDefault="00B137B8" w:rsidP="00845D1F">
            <w:pPr>
              <w:jc w:val="center"/>
            </w:pPr>
          </w:p>
          <w:p w:rsidR="00B137B8" w:rsidRDefault="00B137B8" w:rsidP="00845D1F">
            <w:pPr>
              <w:jc w:val="center"/>
            </w:pPr>
          </w:p>
          <w:p w:rsidR="00B137B8" w:rsidRDefault="00B137B8" w:rsidP="00845D1F">
            <w:pPr>
              <w:jc w:val="center"/>
            </w:pPr>
            <w:r>
              <w:t>49,4</w:t>
            </w:r>
          </w:p>
          <w:p w:rsidR="00B137B8" w:rsidRDefault="00B137B8" w:rsidP="00845D1F">
            <w:pPr>
              <w:jc w:val="center"/>
            </w:pPr>
          </w:p>
          <w:p w:rsidR="00B137B8" w:rsidRDefault="00B137B8" w:rsidP="00845D1F">
            <w:pPr>
              <w:jc w:val="center"/>
            </w:pPr>
          </w:p>
          <w:p w:rsidR="00B137B8" w:rsidRDefault="00B137B8" w:rsidP="00845D1F">
            <w:pPr>
              <w:jc w:val="center"/>
            </w:pPr>
            <w:r>
              <w:t>81,7</w:t>
            </w:r>
          </w:p>
          <w:p w:rsidR="00B137B8" w:rsidRDefault="00B137B8" w:rsidP="00845D1F">
            <w:pPr>
              <w:jc w:val="center"/>
            </w:pPr>
          </w:p>
          <w:p w:rsidR="00B137B8" w:rsidRDefault="00B137B8" w:rsidP="00845D1F">
            <w:pPr>
              <w:jc w:val="center"/>
            </w:pPr>
          </w:p>
          <w:p w:rsidR="00B137B8" w:rsidRPr="007535CE" w:rsidRDefault="00B137B8" w:rsidP="00845D1F">
            <w:pPr>
              <w:jc w:val="center"/>
            </w:pPr>
            <w:r>
              <w:t>137,3</w:t>
            </w:r>
          </w:p>
        </w:tc>
        <w:tc>
          <w:tcPr>
            <w:tcW w:w="992" w:type="dxa"/>
          </w:tcPr>
          <w:p w:rsidR="00B137B8" w:rsidRDefault="00B137B8" w:rsidP="00B137B8">
            <w:pPr>
              <w:jc w:val="center"/>
            </w:pPr>
            <w:r>
              <w:t>Россия</w:t>
            </w:r>
          </w:p>
          <w:p w:rsidR="00B137B8" w:rsidRDefault="00B137B8" w:rsidP="00B137B8">
            <w:pPr>
              <w:jc w:val="center"/>
            </w:pPr>
          </w:p>
          <w:p w:rsidR="00B137B8" w:rsidRDefault="00B137B8" w:rsidP="00B137B8">
            <w:pPr>
              <w:jc w:val="center"/>
            </w:pPr>
          </w:p>
          <w:p w:rsidR="00B137B8" w:rsidRDefault="00B137B8" w:rsidP="00B137B8">
            <w:pPr>
              <w:jc w:val="center"/>
            </w:pPr>
            <w:r>
              <w:t>Россия</w:t>
            </w:r>
          </w:p>
          <w:p w:rsidR="00B137B8" w:rsidRDefault="00B137B8" w:rsidP="00B137B8">
            <w:pPr>
              <w:jc w:val="center"/>
            </w:pPr>
          </w:p>
          <w:p w:rsidR="00B137B8" w:rsidRDefault="00B137B8" w:rsidP="00B137B8">
            <w:pPr>
              <w:jc w:val="center"/>
            </w:pPr>
          </w:p>
          <w:p w:rsidR="00B137B8" w:rsidRDefault="00B137B8" w:rsidP="00B137B8">
            <w:pPr>
              <w:jc w:val="center"/>
            </w:pPr>
            <w:r>
              <w:t>Россия</w:t>
            </w:r>
          </w:p>
          <w:p w:rsidR="00B137B8" w:rsidRDefault="00B137B8" w:rsidP="00B137B8">
            <w:pPr>
              <w:jc w:val="center"/>
            </w:pPr>
          </w:p>
          <w:p w:rsidR="00B137B8" w:rsidRDefault="00B137B8" w:rsidP="00B137B8">
            <w:pPr>
              <w:jc w:val="center"/>
            </w:pPr>
          </w:p>
          <w:p w:rsidR="00CF3499" w:rsidRDefault="00B137B8" w:rsidP="00B137B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81,7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CF3499" w:rsidP="00F74FE5"/>
          <w:p w:rsidR="00CF3499" w:rsidRDefault="00CF3499" w:rsidP="00F74FE5"/>
          <w:p w:rsidR="00CF3499" w:rsidRDefault="00CF3499" w:rsidP="00F74FE5"/>
          <w:p w:rsidR="00CF3499" w:rsidRDefault="00CF3499" w:rsidP="00F74FE5"/>
          <w:p w:rsidR="00CF3499" w:rsidRDefault="00CF3499" w:rsidP="00F74FE5"/>
          <w:p w:rsidR="00CF3499" w:rsidRDefault="00CF3499" w:rsidP="00F74FE5"/>
          <w:p w:rsidR="00CF3499" w:rsidRDefault="00CF3499" w:rsidP="00F74FE5"/>
          <w:p w:rsidR="00CF3499" w:rsidRDefault="00CF3499" w:rsidP="00F74FE5"/>
          <w:p w:rsidR="00CF3499" w:rsidRDefault="00CF3499" w:rsidP="00F74FE5"/>
          <w:p w:rsidR="00CF3499" w:rsidRDefault="00CF3499" w:rsidP="00F74FE5"/>
          <w:p w:rsidR="00CF3499" w:rsidRDefault="00CF3499" w:rsidP="00F74FE5"/>
          <w:p w:rsidR="00CF3499" w:rsidRDefault="00CF3499" w:rsidP="00F74FE5"/>
          <w:p w:rsidR="00CF3499" w:rsidRPr="007535CE" w:rsidRDefault="00F74FE5" w:rsidP="00F74FE5">
            <w:r>
              <w:t xml:space="preserve">а/м </w:t>
            </w:r>
            <w:proofErr w:type="spellStart"/>
            <w:r>
              <w:t>Митцубиси</w:t>
            </w:r>
            <w:proofErr w:type="spellEnd"/>
            <w:r>
              <w:t xml:space="preserve">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597" w:type="dxa"/>
          </w:tcPr>
          <w:p w:rsidR="00CF3499" w:rsidRDefault="00C93F92" w:rsidP="00845D1F">
            <w:pPr>
              <w:jc w:val="center"/>
            </w:pPr>
            <w:r>
              <w:t>740</w:t>
            </w:r>
            <w:r w:rsidR="00446381">
              <w:t xml:space="preserve"> </w:t>
            </w:r>
            <w:r>
              <w:t>711,53</w:t>
            </w:r>
          </w:p>
          <w:p w:rsidR="00F74FE5" w:rsidRDefault="00F74FE5" w:rsidP="00845D1F">
            <w:pPr>
              <w:jc w:val="center"/>
            </w:pPr>
          </w:p>
          <w:p w:rsidR="00F74FE5" w:rsidRDefault="00F74FE5" w:rsidP="00845D1F">
            <w:pPr>
              <w:jc w:val="center"/>
            </w:pPr>
          </w:p>
          <w:p w:rsidR="00F74FE5" w:rsidRDefault="00F74FE5" w:rsidP="00845D1F">
            <w:pPr>
              <w:jc w:val="center"/>
            </w:pPr>
          </w:p>
          <w:p w:rsidR="00F74FE5" w:rsidRDefault="00F74FE5" w:rsidP="00845D1F">
            <w:pPr>
              <w:jc w:val="center"/>
            </w:pPr>
          </w:p>
          <w:p w:rsidR="00F74FE5" w:rsidRDefault="00F74FE5" w:rsidP="00845D1F">
            <w:pPr>
              <w:jc w:val="center"/>
            </w:pPr>
          </w:p>
          <w:p w:rsidR="00F74FE5" w:rsidRDefault="00F74FE5" w:rsidP="00845D1F">
            <w:pPr>
              <w:jc w:val="center"/>
            </w:pPr>
          </w:p>
          <w:p w:rsidR="00F74FE5" w:rsidRDefault="00F74FE5" w:rsidP="00845D1F">
            <w:pPr>
              <w:jc w:val="center"/>
            </w:pPr>
          </w:p>
          <w:p w:rsidR="00F74FE5" w:rsidRDefault="00F74FE5" w:rsidP="00845D1F">
            <w:pPr>
              <w:jc w:val="center"/>
            </w:pPr>
          </w:p>
          <w:p w:rsidR="00F74FE5" w:rsidRDefault="00F74FE5" w:rsidP="00845D1F">
            <w:pPr>
              <w:jc w:val="center"/>
            </w:pPr>
          </w:p>
          <w:p w:rsidR="00F74FE5" w:rsidRDefault="00F74FE5" w:rsidP="00845D1F">
            <w:pPr>
              <w:jc w:val="center"/>
            </w:pPr>
          </w:p>
          <w:p w:rsidR="00F74FE5" w:rsidRDefault="00F74FE5" w:rsidP="00845D1F">
            <w:pPr>
              <w:jc w:val="center"/>
            </w:pPr>
          </w:p>
          <w:p w:rsidR="00F74FE5" w:rsidRDefault="00F74FE5" w:rsidP="00F74FE5">
            <w:pPr>
              <w:jc w:val="center"/>
            </w:pPr>
            <w:r>
              <w:t>1</w:t>
            </w:r>
            <w:r w:rsidR="00446381">
              <w:t> </w:t>
            </w:r>
            <w:r>
              <w:t>216</w:t>
            </w:r>
            <w:r w:rsidR="00446381">
              <w:t xml:space="preserve"> </w:t>
            </w:r>
            <w:r>
              <w:t>993,36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344"/>
        </w:trPr>
        <w:tc>
          <w:tcPr>
            <w:tcW w:w="1844" w:type="dxa"/>
          </w:tcPr>
          <w:p w:rsidR="00CF3499" w:rsidRPr="00F74FE5" w:rsidRDefault="00CF3499" w:rsidP="00845D1F">
            <w:pPr>
              <w:jc w:val="center"/>
              <w:rPr>
                <w:color w:val="FF0000"/>
              </w:rPr>
            </w:pPr>
            <w:r w:rsidRPr="00F74FE5">
              <w:rPr>
                <w:color w:val="000000"/>
              </w:rPr>
              <w:t>Белоусова Лидия Петровна</w:t>
            </w: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F3499" w:rsidRPr="007535CE" w:rsidRDefault="00CF3499" w:rsidP="009427C6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Pr="007535CE" w:rsidRDefault="009427C6" w:rsidP="009427C6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CF3499" w:rsidRPr="007535CE" w:rsidRDefault="009427C6" w:rsidP="00845D1F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CF3499" w:rsidRPr="007535CE" w:rsidRDefault="009427C6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47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Pr="007535CE" w:rsidRDefault="009427C6" w:rsidP="00845D1F">
            <w:pPr>
              <w:jc w:val="center"/>
            </w:pPr>
            <w:r>
              <w:t>1</w:t>
            </w:r>
            <w:r w:rsidR="00446381">
              <w:t> </w:t>
            </w:r>
            <w:r>
              <w:t>120</w:t>
            </w:r>
            <w:r w:rsidR="00446381">
              <w:t xml:space="preserve"> </w:t>
            </w:r>
            <w:r>
              <w:t>835,52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9427C6" w:rsidRDefault="00CF3499" w:rsidP="00845D1F">
            <w:pPr>
              <w:jc w:val="center"/>
              <w:rPr>
                <w:color w:val="000000"/>
              </w:rPr>
            </w:pPr>
            <w:r w:rsidRPr="009427C6">
              <w:rPr>
                <w:color w:val="000000"/>
              </w:rPr>
              <w:lastRenderedPageBreak/>
              <w:t>Бережных Елена Николаевна</w:t>
            </w:r>
          </w:p>
        </w:tc>
        <w:tc>
          <w:tcPr>
            <w:tcW w:w="1559" w:type="dxa"/>
          </w:tcPr>
          <w:p w:rsidR="00CF3499" w:rsidRPr="007535CE" w:rsidRDefault="00CF3499" w:rsidP="009427C6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Pr="007535CE" w:rsidRDefault="009427C6" w:rsidP="009427C6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CF3499" w:rsidRPr="007535CE" w:rsidRDefault="009427C6" w:rsidP="00845D1F">
            <w:pPr>
              <w:jc w:val="center"/>
            </w:pPr>
            <w:r>
              <w:t>44,7</w:t>
            </w:r>
          </w:p>
        </w:tc>
        <w:tc>
          <w:tcPr>
            <w:tcW w:w="992" w:type="dxa"/>
          </w:tcPr>
          <w:p w:rsidR="00CF3499" w:rsidRPr="007535CE" w:rsidRDefault="009427C6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47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Pr="007535CE" w:rsidRDefault="009427C6" w:rsidP="00845D1F">
            <w:pPr>
              <w:jc w:val="center"/>
            </w:pPr>
            <w:r>
              <w:t>949</w:t>
            </w:r>
            <w:r w:rsidR="00446381">
              <w:t xml:space="preserve"> </w:t>
            </w:r>
            <w:r>
              <w:t>015,74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9427C6" w:rsidRPr="007535CE" w:rsidTr="00CD6345">
        <w:trPr>
          <w:trHeight w:val="619"/>
        </w:trPr>
        <w:tc>
          <w:tcPr>
            <w:tcW w:w="1844" w:type="dxa"/>
          </w:tcPr>
          <w:p w:rsidR="009427C6" w:rsidRPr="009427C6" w:rsidRDefault="009427C6" w:rsidP="00845D1F">
            <w:pPr>
              <w:jc w:val="center"/>
              <w:rPr>
                <w:color w:val="000000"/>
              </w:rPr>
            </w:pPr>
            <w:r w:rsidRPr="009427C6">
              <w:rPr>
                <w:color w:val="000000"/>
              </w:rPr>
              <w:t>Букина Любовь Михайловна</w:t>
            </w:r>
          </w:p>
        </w:tc>
        <w:tc>
          <w:tcPr>
            <w:tcW w:w="1559" w:type="dxa"/>
          </w:tcPr>
          <w:p w:rsidR="009427C6" w:rsidRPr="007535CE" w:rsidRDefault="009427C6" w:rsidP="009427C6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9427C6" w:rsidRDefault="009427C6" w:rsidP="00FB138D">
            <w:pPr>
              <w:jc w:val="center"/>
            </w:pPr>
            <w:r>
              <w:t>Квартира</w:t>
            </w:r>
          </w:p>
          <w:p w:rsidR="009427C6" w:rsidRPr="007535CE" w:rsidRDefault="009427C6" w:rsidP="00FB138D">
            <w:pPr>
              <w:jc w:val="center"/>
            </w:pPr>
          </w:p>
        </w:tc>
        <w:tc>
          <w:tcPr>
            <w:tcW w:w="1276" w:type="dxa"/>
          </w:tcPr>
          <w:p w:rsidR="009427C6" w:rsidRPr="007535CE" w:rsidRDefault="009427C6" w:rsidP="00FB138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9427C6" w:rsidRPr="007535CE" w:rsidRDefault="009427C6" w:rsidP="009427C6">
            <w:pPr>
              <w:jc w:val="center"/>
            </w:pPr>
            <w:r>
              <w:t>41,29</w:t>
            </w:r>
          </w:p>
        </w:tc>
        <w:tc>
          <w:tcPr>
            <w:tcW w:w="992" w:type="dxa"/>
          </w:tcPr>
          <w:p w:rsidR="009427C6" w:rsidRPr="007535CE" w:rsidRDefault="009427C6" w:rsidP="00FB13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427C6" w:rsidRPr="007535CE" w:rsidRDefault="009427C6" w:rsidP="00845D1F">
            <w:pPr>
              <w:jc w:val="center"/>
            </w:pPr>
          </w:p>
        </w:tc>
        <w:tc>
          <w:tcPr>
            <w:tcW w:w="992" w:type="dxa"/>
          </w:tcPr>
          <w:p w:rsidR="009427C6" w:rsidRPr="007535CE" w:rsidRDefault="009427C6" w:rsidP="00845D1F">
            <w:pPr>
              <w:jc w:val="center"/>
            </w:pPr>
          </w:p>
        </w:tc>
        <w:tc>
          <w:tcPr>
            <w:tcW w:w="992" w:type="dxa"/>
          </w:tcPr>
          <w:p w:rsidR="009427C6" w:rsidRPr="007535CE" w:rsidRDefault="009427C6" w:rsidP="00845D1F">
            <w:pPr>
              <w:jc w:val="center"/>
            </w:pPr>
          </w:p>
        </w:tc>
        <w:tc>
          <w:tcPr>
            <w:tcW w:w="1472" w:type="dxa"/>
          </w:tcPr>
          <w:p w:rsidR="009427C6" w:rsidRPr="007535CE" w:rsidRDefault="009427C6" w:rsidP="00845D1F">
            <w:pPr>
              <w:jc w:val="center"/>
            </w:pPr>
          </w:p>
        </w:tc>
        <w:tc>
          <w:tcPr>
            <w:tcW w:w="1597" w:type="dxa"/>
          </w:tcPr>
          <w:p w:rsidR="009427C6" w:rsidRPr="007535CE" w:rsidRDefault="009427C6" w:rsidP="00845D1F">
            <w:pPr>
              <w:jc w:val="center"/>
            </w:pPr>
            <w:r>
              <w:t>745</w:t>
            </w:r>
            <w:r w:rsidR="00446381">
              <w:t xml:space="preserve"> </w:t>
            </w:r>
            <w:r>
              <w:t>130,04</w:t>
            </w:r>
          </w:p>
        </w:tc>
        <w:tc>
          <w:tcPr>
            <w:tcW w:w="1418" w:type="dxa"/>
          </w:tcPr>
          <w:p w:rsidR="009427C6" w:rsidRPr="007535CE" w:rsidRDefault="009427C6" w:rsidP="00845D1F">
            <w:pPr>
              <w:jc w:val="center"/>
            </w:pPr>
          </w:p>
        </w:tc>
      </w:tr>
      <w:tr w:rsidR="00EF67A4" w:rsidRPr="007535CE" w:rsidTr="00CD6345">
        <w:trPr>
          <w:trHeight w:val="619"/>
        </w:trPr>
        <w:tc>
          <w:tcPr>
            <w:tcW w:w="1844" w:type="dxa"/>
          </w:tcPr>
          <w:p w:rsidR="00EF67A4" w:rsidRPr="009427C6" w:rsidRDefault="00EF67A4" w:rsidP="00FB138D">
            <w:pPr>
              <w:jc w:val="center"/>
              <w:rPr>
                <w:color w:val="000000"/>
              </w:rPr>
            </w:pPr>
            <w:r w:rsidRPr="009427C6">
              <w:rPr>
                <w:color w:val="000000"/>
              </w:rPr>
              <w:t>Зайцева Юлия Анатольевна</w:t>
            </w:r>
          </w:p>
          <w:p w:rsidR="00EF67A4" w:rsidRPr="009427C6" w:rsidRDefault="00EF67A4" w:rsidP="00FB138D">
            <w:pPr>
              <w:jc w:val="center"/>
              <w:rPr>
                <w:color w:val="000000"/>
              </w:rPr>
            </w:pPr>
          </w:p>
          <w:p w:rsidR="00EF67A4" w:rsidRPr="009427C6" w:rsidRDefault="00EF67A4" w:rsidP="00FB138D">
            <w:pPr>
              <w:jc w:val="center"/>
              <w:rPr>
                <w:color w:val="000000"/>
              </w:rPr>
            </w:pPr>
          </w:p>
          <w:p w:rsidR="00EF67A4" w:rsidRPr="009427C6" w:rsidRDefault="00EF67A4" w:rsidP="00FB138D">
            <w:pPr>
              <w:jc w:val="center"/>
              <w:rPr>
                <w:color w:val="000000"/>
              </w:rPr>
            </w:pPr>
          </w:p>
          <w:p w:rsidR="00EF67A4" w:rsidRPr="009427C6" w:rsidRDefault="00EF67A4" w:rsidP="00FB138D">
            <w:pPr>
              <w:jc w:val="center"/>
              <w:rPr>
                <w:color w:val="000000"/>
              </w:rPr>
            </w:pPr>
          </w:p>
          <w:p w:rsidR="00EF67A4" w:rsidRPr="009427C6" w:rsidRDefault="00EF67A4" w:rsidP="00FB138D">
            <w:pPr>
              <w:jc w:val="center"/>
              <w:rPr>
                <w:color w:val="000000"/>
              </w:rPr>
            </w:pPr>
          </w:p>
          <w:p w:rsidR="00EF67A4" w:rsidRPr="009427C6" w:rsidRDefault="00EF67A4" w:rsidP="00FB138D">
            <w:pPr>
              <w:jc w:val="center"/>
              <w:rPr>
                <w:color w:val="000000"/>
              </w:rPr>
            </w:pPr>
          </w:p>
          <w:p w:rsidR="005E61E7" w:rsidRDefault="005E61E7" w:rsidP="00FB138D">
            <w:pPr>
              <w:jc w:val="center"/>
              <w:rPr>
                <w:color w:val="000000"/>
              </w:rPr>
            </w:pPr>
          </w:p>
          <w:p w:rsidR="00EF67A4" w:rsidRPr="009427C6" w:rsidRDefault="00EF67A4" w:rsidP="00FB138D">
            <w:pPr>
              <w:jc w:val="center"/>
              <w:rPr>
                <w:color w:val="000000"/>
              </w:rPr>
            </w:pPr>
            <w:r w:rsidRPr="009427C6">
              <w:rPr>
                <w:color w:val="000000"/>
              </w:rPr>
              <w:t>Супруг</w:t>
            </w:r>
          </w:p>
          <w:p w:rsidR="00EF67A4" w:rsidRPr="009427C6" w:rsidRDefault="00EF67A4" w:rsidP="00FB138D">
            <w:pPr>
              <w:jc w:val="center"/>
              <w:rPr>
                <w:color w:val="000000"/>
              </w:rPr>
            </w:pPr>
          </w:p>
          <w:p w:rsidR="00EF67A4" w:rsidRPr="009427C6" w:rsidRDefault="00EF67A4" w:rsidP="00FB138D">
            <w:pPr>
              <w:jc w:val="center"/>
              <w:rPr>
                <w:color w:val="000000"/>
              </w:rPr>
            </w:pPr>
          </w:p>
          <w:p w:rsidR="00EF67A4" w:rsidRPr="009427C6" w:rsidRDefault="00EF67A4" w:rsidP="00FB138D">
            <w:pPr>
              <w:jc w:val="center"/>
              <w:rPr>
                <w:color w:val="000000"/>
              </w:rPr>
            </w:pPr>
          </w:p>
          <w:p w:rsidR="00EF67A4" w:rsidRPr="009427C6" w:rsidRDefault="00EF67A4" w:rsidP="00FB138D">
            <w:pPr>
              <w:jc w:val="center"/>
              <w:rPr>
                <w:color w:val="000000"/>
              </w:rPr>
            </w:pPr>
          </w:p>
          <w:p w:rsidR="00EF67A4" w:rsidRPr="00F74FE5" w:rsidRDefault="006E116C" w:rsidP="006E116C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EF67A4" w:rsidRPr="007535CE" w:rsidRDefault="00EF67A4" w:rsidP="009427C6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EF67A4" w:rsidRDefault="00EF67A4" w:rsidP="00FB138D">
            <w:pPr>
              <w:jc w:val="center"/>
            </w:pPr>
            <w:r>
              <w:t>Квартира</w:t>
            </w: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EF67A4">
            <w:pPr>
              <w:jc w:val="center"/>
            </w:pPr>
            <w:r>
              <w:t>Гаражный бокс</w:t>
            </w:r>
          </w:p>
          <w:p w:rsidR="00EF67A4" w:rsidRDefault="00EF67A4" w:rsidP="00FB138D">
            <w:pPr>
              <w:jc w:val="center"/>
            </w:pPr>
          </w:p>
          <w:p w:rsidR="00EF67A4" w:rsidRPr="007535CE" w:rsidRDefault="00EF67A4" w:rsidP="00FB138D">
            <w:pPr>
              <w:jc w:val="center"/>
            </w:pPr>
          </w:p>
        </w:tc>
        <w:tc>
          <w:tcPr>
            <w:tcW w:w="1276" w:type="dxa"/>
          </w:tcPr>
          <w:p w:rsidR="00EF67A4" w:rsidRDefault="00EF67A4" w:rsidP="00FB138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Pr="007535CE" w:rsidRDefault="00EF67A4" w:rsidP="00FB138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EF67A4" w:rsidRDefault="00EF67A4" w:rsidP="00EF67A4">
            <w:pPr>
              <w:jc w:val="center"/>
            </w:pPr>
            <w:r>
              <w:t>67,3</w:t>
            </w:r>
          </w:p>
          <w:p w:rsidR="00EF67A4" w:rsidRDefault="00EF67A4" w:rsidP="00EF67A4">
            <w:pPr>
              <w:jc w:val="center"/>
            </w:pPr>
          </w:p>
          <w:p w:rsidR="00EF67A4" w:rsidRDefault="00EF67A4" w:rsidP="00EF67A4">
            <w:pPr>
              <w:jc w:val="center"/>
            </w:pPr>
          </w:p>
          <w:p w:rsidR="00EF67A4" w:rsidRDefault="00EF67A4" w:rsidP="00EF67A4">
            <w:pPr>
              <w:jc w:val="center"/>
            </w:pPr>
          </w:p>
          <w:p w:rsidR="00EF67A4" w:rsidRDefault="00EF67A4" w:rsidP="00EF67A4">
            <w:pPr>
              <w:jc w:val="center"/>
            </w:pPr>
          </w:p>
          <w:p w:rsidR="00EF67A4" w:rsidRDefault="00EF67A4" w:rsidP="00EF67A4">
            <w:pPr>
              <w:jc w:val="center"/>
            </w:pPr>
          </w:p>
          <w:p w:rsidR="00EF67A4" w:rsidRDefault="00EF67A4" w:rsidP="00EF67A4">
            <w:pPr>
              <w:jc w:val="center"/>
            </w:pPr>
          </w:p>
          <w:p w:rsidR="00EF67A4" w:rsidRDefault="00EF67A4" w:rsidP="00EF67A4">
            <w:pPr>
              <w:jc w:val="center"/>
            </w:pPr>
          </w:p>
          <w:p w:rsidR="00EF67A4" w:rsidRDefault="00EF67A4" w:rsidP="00EF67A4">
            <w:pPr>
              <w:jc w:val="center"/>
            </w:pPr>
          </w:p>
          <w:p w:rsidR="00EF67A4" w:rsidRPr="007535CE" w:rsidRDefault="00EF67A4" w:rsidP="00EF67A4">
            <w:pPr>
              <w:jc w:val="center"/>
            </w:pPr>
            <w:r>
              <w:t>20,9</w:t>
            </w:r>
          </w:p>
        </w:tc>
        <w:tc>
          <w:tcPr>
            <w:tcW w:w="992" w:type="dxa"/>
          </w:tcPr>
          <w:p w:rsidR="00EF67A4" w:rsidRDefault="00EF67A4" w:rsidP="00FB138D">
            <w:pPr>
              <w:jc w:val="center"/>
            </w:pPr>
            <w:r>
              <w:t>Россия</w:t>
            </w: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Pr="007535CE" w:rsidRDefault="00EF67A4" w:rsidP="00FB13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F67A4" w:rsidRDefault="00EF67A4" w:rsidP="00FB138D">
            <w:pPr>
              <w:jc w:val="center"/>
            </w:pPr>
            <w:r>
              <w:t>Гаражный бокс</w:t>
            </w: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  <w:r>
              <w:t>Квартира</w:t>
            </w: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  <w:r>
              <w:t>Квартира</w:t>
            </w:r>
          </w:p>
          <w:p w:rsidR="00EF67A4" w:rsidRDefault="00EF67A4" w:rsidP="00FB138D">
            <w:pPr>
              <w:jc w:val="center"/>
            </w:pPr>
          </w:p>
          <w:p w:rsidR="00EF67A4" w:rsidRPr="007535CE" w:rsidRDefault="00EF67A4" w:rsidP="00EF67A4">
            <w:pPr>
              <w:jc w:val="center"/>
            </w:pPr>
            <w:r>
              <w:t>Гаражный бокс</w:t>
            </w:r>
          </w:p>
        </w:tc>
        <w:tc>
          <w:tcPr>
            <w:tcW w:w="992" w:type="dxa"/>
          </w:tcPr>
          <w:p w:rsidR="00EF67A4" w:rsidRDefault="00EF67A4" w:rsidP="00FB138D">
            <w:pPr>
              <w:jc w:val="center"/>
            </w:pPr>
            <w:r>
              <w:t>20,9</w:t>
            </w: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  <w:r>
              <w:t>67,3</w:t>
            </w: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EF67A4">
            <w:pPr>
              <w:jc w:val="center"/>
            </w:pPr>
            <w:r>
              <w:t>67,3</w:t>
            </w:r>
          </w:p>
          <w:p w:rsidR="00EF67A4" w:rsidRDefault="00EF67A4" w:rsidP="00EF67A4">
            <w:pPr>
              <w:jc w:val="center"/>
            </w:pPr>
          </w:p>
          <w:p w:rsidR="00EF67A4" w:rsidRDefault="00EF67A4" w:rsidP="00EF67A4">
            <w:pPr>
              <w:jc w:val="center"/>
            </w:pPr>
            <w:r>
              <w:t>20,9</w:t>
            </w:r>
          </w:p>
          <w:p w:rsidR="00EF67A4" w:rsidRPr="007535CE" w:rsidRDefault="00EF67A4" w:rsidP="00EF67A4">
            <w:pPr>
              <w:jc w:val="center"/>
            </w:pPr>
          </w:p>
        </w:tc>
        <w:tc>
          <w:tcPr>
            <w:tcW w:w="992" w:type="dxa"/>
          </w:tcPr>
          <w:p w:rsidR="00EF67A4" w:rsidRDefault="00EF67A4" w:rsidP="00FB138D">
            <w:pPr>
              <w:jc w:val="center"/>
            </w:pPr>
            <w:r>
              <w:t>Россия</w:t>
            </w: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  <w:r>
              <w:t>Россия</w:t>
            </w: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  <w:r>
              <w:t>Россия</w:t>
            </w:r>
          </w:p>
          <w:p w:rsidR="00EF67A4" w:rsidRDefault="00EF67A4" w:rsidP="00FB138D">
            <w:pPr>
              <w:jc w:val="center"/>
            </w:pPr>
          </w:p>
          <w:p w:rsidR="00EF67A4" w:rsidRPr="007535CE" w:rsidRDefault="00EF67A4" w:rsidP="00FB138D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Default="00EF67A4" w:rsidP="00FB138D">
            <w:pPr>
              <w:jc w:val="center"/>
            </w:pPr>
          </w:p>
          <w:p w:rsidR="00EF67A4" w:rsidRPr="00D70C48" w:rsidRDefault="00EF67A4" w:rsidP="00FB138D">
            <w:pPr>
              <w:jc w:val="center"/>
            </w:pPr>
          </w:p>
        </w:tc>
        <w:tc>
          <w:tcPr>
            <w:tcW w:w="1597" w:type="dxa"/>
          </w:tcPr>
          <w:p w:rsidR="00EF67A4" w:rsidRDefault="00EF67A4" w:rsidP="00FB138D">
            <w:pPr>
              <w:jc w:val="center"/>
              <w:rPr>
                <w:color w:val="000000"/>
              </w:rPr>
            </w:pPr>
            <w:r w:rsidRPr="00EF67A4">
              <w:rPr>
                <w:color w:val="000000"/>
              </w:rPr>
              <w:t>754</w:t>
            </w:r>
            <w:r w:rsidR="00446381">
              <w:rPr>
                <w:color w:val="000000"/>
              </w:rPr>
              <w:t xml:space="preserve"> </w:t>
            </w:r>
            <w:r w:rsidRPr="00EF67A4">
              <w:rPr>
                <w:color w:val="000000"/>
              </w:rPr>
              <w:t>639</w:t>
            </w:r>
          </w:p>
          <w:p w:rsidR="00EF67A4" w:rsidRDefault="00EF67A4" w:rsidP="00FB138D">
            <w:pPr>
              <w:jc w:val="center"/>
              <w:rPr>
                <w:color w:val="000000"/>
              </w:rPr>
            </w:pPr>
          </w:p>
          <w:p w:rsidR="00EF67A4" w:rsidRDefault="00EF67A4" w:rsidP="00FB138D">
            <w:pPr>
              <w:jc w:val="center"/>
              <w:rPr>
                <w:color w:val="000000"/>
              </w:rPr>
            </w:pPr>
          </w:p>
          <w:p w:rsidR="00EF67A4" w:rsidRDefault="00EF67A4" w:rsidP="00FB138D">
            <w:pPr>
              <w:jc w:val="center"/>
              <w:rPr>
                <w:color w:val="000000"/>
              </w:rPr>
            </w:pPr>
          </w:p>
          <w:p w:rsidR="00EF67A4" w:rsidRDefault="00EF67A4" w:rsidP="00FB138D">
            <w:pPr>
              <w:jc w:val="center"/>
              <w:rPr>
                <w:color w:val="000000"/>
              </w:rPr>
            </w:pPr>
          </w:p>
          <w:p w:rsidR="00EF67A4" w:rsidRDefault="00EF67A4" w:rsidP="00FB138D">
            <w:pPr>
              <w:jc w:val="center"/>
              <w:rPr>
                <w:color w:val="000000"/>
              </w:rPr>
            </w:pPr>
          </w:p>
          <w:p w:rsidR="00EF67A4" w:rsidRDefault="00EF67A4" w:rsidP="00FB138D">
            <w:pPr>
              <w:jc w:val="center"/>
              <w:rPr>
                <w:color w:val="000000"/>
              </w:rPr>
            </w:pPr>
          </w:p>
          <w:p w:rsidR="00EF67A4" w:rsidRDefault="00EF67A4" w:rsidP="00FB138D">
            <w:pPr>
              <w:jc w:val="center"/>
              <w:rPr>
                <w:color w:val="000000"/>
              </w:rPr>
            </w:pPr>
          </w:p>
          <w:p w:rsidR="00EF67A4" w:rsidRDefault="00EF67A4" w:rsidP="00FB138D">
            <w:pPr>
              <w:jc w:val="center"/>
              <w:rPr>
                <w:color w:val="000000"/>
              </w:rPr>
            </w:pPr>
          </w:p>
          <w:p w:rsidR="00EF67A4" w:rsidRPr="00EF67A4" w:rsidRDefault="00EF67A4" w:rsidP="00FB1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  <w:r w:rsidR="00446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4</w:t>
            </w:r>
          </w:p>
        </w:tc>
        <w:tc>
          <w:tcPr>
            <w:tcW w:w="1418" w:type="dxa"/>
          </w:tcPr>
          <w:p w:rsidR="00EF67A4" w:rsidRPr="007535CE" w:rsidRDefault="00EF67A4" w:rsidP="00FB138D">
            <w:pPr>
              <w:jc w:val="center"/>
            </w:pPr>
          </w:p>
        </w:tc>
      </w:tr>
      <w:tr w:rsidR="00EF4FAB" w:rsidRPr="007535CE" w:rsidTr="00CD6345">
        <w:trPr>
          <w:trHeight w:val="619"/>
        </w:trPr>
        <w:tc>
          <w:tcPr>
            <w:tcW w:w="1844" w:type="dxa"/>
          </w:tcPr>
          <w:p w:rsidR="00EF4FAB" w:rsidRDefault="00EF4FAB" w:rsidP="00FB1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откин Сергей Викторович</w:t>
            </w:r>
          </w:p>
          <w:p w:rsidR="00EF4FAB" w:rsidRDefault="00EF4FAB" w:rsidP="00FB138D">
            <w:pPr>
              <w:jc w:val="center"/>
              <w:rPr>
                <w:color w:val="000000"/>
              </w:rPr>
            </w:pPr>
          </w:p>
          <w:p w:rsidR="00EF4FAB" w:rsidRPr="009427C6" w:rsidRDefault="00EF4FAB" w:rsidP="00FB1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559" w:type="dxa"/>
          </w:tcPr>
          <w:p w:rsidR="00EF4FAB" w:rsidRPr="007535CE" w:rsidRDefault="00EF4FAB" w:rsidP="00EF4FAB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  <w:r>
              <w:t>Квартира</w:t>
            </w:r>
          </w:p>
          <w:p w:rsidR="00EF4FAB" w:rsidRPr="007535CE" w:rsidRDefault="00EF4FAB" w:rsidP="00EF4FAB">
            <w:pPr>
              <w:jc w:val="center"/>
            </w:pPr>
          </w:p>
        </w:tc>
        <w:tc>
          <w:tcPr>
            <w:tcW w:w="1276" w:type="dxa"/>
          </w:tcPr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Pr="007535CE" w:rsidRDefault="00EF4FAB" w:rsidP="00EF4FAB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Pr="007535CE" w:rsidRDefault="00EF4FAB" w:rsidP="00EF4FAB">
            <w:pPr>
              <w:jc w:val="center"/>
            </w:pPr>
            <w:r>
              <w:t>41,4</w:t>
            </w:r>
          </w:p>
        </w:tc>
        <w:tc>
          <w:tcPr>
            <w:tcW w:w="992" w:type="dxa"/>
          </w:tcPr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Default="00EF4FAB" w:rsidP="00EF4FAB">
            <w:pPr>
              <w:jc w:val="center"/>
            </w:pPr>
          </w:p>
          <w:p w:rsidR="00EF4FAB" w:rsidRPr="007535CE" w:rsidRDefault="00EF4FAB" w:rsidP="00EF4FA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F4FAB" w:rsidRPr="007535CE" w:rsidRDefault="00EF4FAB" w:rsidP="00EF4FAB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EF4FAB" w:rsidRPr="007535CE" w:rsidRDefault="00EF4FAB" w:rsidP="00EF4FAB">
            <w:pPr>
              <w:jc w:val="center"/>
            </w:pPr>
            <w:r>
              <w:t>41,4</w:t>
            </w:r>
          </w:p>
        </w:tc>
        <w:tc>
          <w:tcPr>
            <w:tcW w:w="992" w:type="dxa"/>
          </w:tcPr>
          <w:p w:rsidR="00EF4FAB" w:rsidRPr="007535CE" w:rsidRDefault="00EF4FAB" w:rsidP="00EF4FAB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EF4FAB" w:rsidRDefault="00EF4FAB" w:rsidP="00FB138D">
            <w:pPr>
              <w:jc w:val="center"/>
            </w:pPr>
          </w:p>
        </w:tc>
        <w:tc>
          <w:tcPr>
            <w:tcW w:w="1597" w:type="dxa"/>
          </w:tcPr>
          <w:p w:rsidR="00EF4FAB" w:rsidRDefault="00EF4FAB" w:rsidP="00FB1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 167</w:t>
            </w:r>
          </w:p>
          <w:p w:rsidR="00EF4FAB" w:rsidRDefault="00EF4FAB" w:rsidP="00FB138D">
            <w:pPr>
              <w:jc w:val="center"/>
              <w:rPr>
                <w:color w:val="000000"/>
              </w:rPr>
            </w:pPr>
          </w:p>
          <w:p w:rsidR="00EF4FAB" w:rsidRDefault="00EF4FAB" w:rsidP="00FB138D">
            <w:pPr>
              <w:jc w:val="center"/>
              <w:rPr>
                <w:color w:val="000000"/>
              </w:rPr>
            </w:pPr>
          </w:p>
          <w:p w:rsidR="00EF4FAB" w:rsidRDefault="00EF4FAB" w:rsidP="00FB138D">
            <w:pPr>
              <w:jc w:val="center"/>
              <w:rPr>
                <w:color w:val="000000"/>
              </w:rPr>
            </w:pPr>
          </w:p>
          <w:p w:rsidR="00EF4FAB" w:rsidRPr="00EF67A4" w:rsidRDefault="00EF4FAB" w:rsidP="00FB1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8</w:t>
            </w:r>
          </w:p>
        </w:tc>
        <w:tc>
          <w:tcPr>
            <w:tcW w:w="1418" w:type="dxa"/>
          </w:tcPr>
          <w:p w:rsidR="00EF4FAB" w:rsidRPr="007535CE" w:rsidRDefault="00EF4FAB" w:rsidP="00FB138D">
            <w:pPr>
              <w:jc w:val="center"/>
            </w:pPr>
          </w:p>
        </w:tc>
      </w:tr>
      <w:tr w:rsidR="00CF3499" w:rsidRPr="007535CE" w:rsidTr="00CD6345">
        <w:trPr>
          <w:trHeight w:val="3090"/>
        </w:trPr>
        <w:tc>
          <w:tcPr>
            <w:tcW w:w="1844" w:type="dxa"/>
          </w:tcPr>
          <w:p w:rsidR="00CF3499" w:rsidRDefault="00CF3499" w:rsidP="006E116C">
            <w:pPr>
              <w:jc w:val="center"/>
              <w:rPr>
                <w:color w:val="000000"/>
              </w:rPr>
            </w:pPr>
            <w:r w:rsidRPr="006E116C">
              <w:rPr>
                <w:color w:val="000000"/>
              </w:rPr>
              <w:lastRenderedPageBreak/>
              <w:t xml:space="preserve">Курбанова </w:t>
            </w:r>
            <w:r w:rsidR="006E116C" w:rsidRPr="006E116C">
              <w:rPr>
                <w:color w:val="000000"/>
              </w:rPr>
              <w:t>Оксана Николаевна</w:t>
            </w:r>
          </w:p>
          <w:p w:rsidR="006E116C" w:rsidRDefault="006E116C" w:rsidP="006E116C">
            <w:pPr>
              <w:jc w:val="center"/>
              <w:rPr>
                <w:color w:val="000000"/>
              </w:rPr>
            </w:pPr>
          </w:p>
          <w:p w:rsidR="006E116C" w:rsidRDefault="006E116C" w:rsidP="006E1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6E116C" w:rsidRDefault="006E116C" w:rsidP="006E116C">
            <w:pPr>
              <w:jc w:val="center"/>
              <w:rPr>
                <w:color w:val="000000"/>
              </w:rPr>
            </w:pPr>
          </w:p>
          <w:p w:rsidR="006E116C" w:rsidRDefault="006E116C" w:rsidP="006E116C">
            <w:pPr>
              <w:jc w:val="center"/>
              <w:rPr>
                <w:color w:val="000000"/>
              </w:rPr>
            </w:pPr>
          </w:p>
          <w:p w:rsidR="006E116C" w:rsidRPr="006E116C" w:rsidRDefault="006E116C" w:rsidP="006E116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Pr="007535CE" w:rsidRDefault="00CF3499" w:rsidP="006E116C">
            <w:pPr>
              <w:jc w:val="center"/>
            </w:pPr>
            <w:proofErr w:type="gramStart"/>
            <w:r>
              <w:t>Начальник  отдела</w:t>
            </w:r>
            <w:proofErr w:type="gramEnd"/>
            <w:r>
              <w:t xml:space="preserve">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6E116C">
            <w:pPr>
              <w:jc w:val="center"/>
            </w:pPr>
            <w:r>
              <w:t>Гаражный бокс</w:t>
            </w:r>
          </w:p>
          <w:p w:rsidR="00BE44B3" w:rsidRDefault="00BE44B3" w:rsidP="006E116C">
            <w:pPr>
              <w:jc w:val="center"/>
            </w:pPr>
          </w:p>
          <w:p w:rsidR="00CF3499" w:rsidRPr="007535CE" w:rsidRDefault="00BE44B3" w:rsidP="00BE44B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6E116C" w:rsidRDefault="006E116C" w:rsidP="006E116C">
            <w:pPr>
              <w:jc w:val="center"/>
            </w:pPr>
            <w:r>
              <w:t>Долевая</w:t>
            </w:r>
          </w:p>
          <w:p w:rsidR="006E116C" w:rsidRDefault="006E116C" w:rsidP="006E116C">
            <w:pPr>
              <w:jc w:val="center"/>
            </w:pPr>
            <w:r>
              <w:t>1/4 доли</w:t>
            </w:r>
          </w:p>
          <w:p w:rsidR="006E116C" w:rsidRDefault="006E116C" w:rsidP="006E116C">
            <w:pPr>
              <w:jc w:val="center"/>
            </w:pPr>
          </w:p>
          <w:p w:rsidR="006E116C" w:rsidRDefault="006E116C" w:rsidP="006E116C">
            <w:pPr>
              <w:jc w:val="center"/>
            </w:pPr>
          </w:p>
          <w:p w:rsidR="006E116C" w:rsidRDefault="006E116C" w:rsidP="006E116C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CF3499" w:rsidRDefault="00CF3499" w:rsidP="00845D1F">
            <w:pPr>
              <w:jc w:val="center"/>
            </w:pPr>
          </w:p>
          <w:p w:rsidR="00BE44B3" w:rsidRDefault="00BE44B3" w:rsidP="00BE44B3">
            <w:pPr>
              <w:jc w:val="center"/>
            </w:pPr>
            <w:r>
              <w:t>Долевая</w:t>
            </w:r>
          </w:p>
          <w:p w:rsidR="00BE44B3" w:rsidRDefault="00BE44B3" w:rsidP="00BE44B3">
            <w:pPr>
              <w:jc w:val="center"/>
            </w:pPr>
            <w:r>
              <w:t>1/4 доли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6E116C" w:rsidP="00845D1F">
            <w:pPr>
              <w:jc w:val="center"/>
            </w:pPr>
            <w:r>
              <w:t>60,50</w:t>
            </w: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  <w:r>
              <w:t>20,60</w:t>
            </w:r>
          </w:p>
          <w:p w:rsidR="00BE44B3" w:rsidRDefault="00BE44B3" w:rsidP="00845D1F">
            <w:pPr>
              <w:jc w:val="center"/>
            </w:pPr>
          </w:p>
          <w:p w:rsidR="00BE44B3" w:rsidRDefault="00BE44B3" w:rsidP="00845D1F">
            <w:pPr>
              <w:jc w:val="center"/>
            </w:pPr>
          </w:p>
          <w:p w:rsidR="00BE44B3" w:rsidRDefault="00BE44B3" w:rsidP="00845D1F">
            <w:pPr>
              <w:jc w:val="center"/>
            </w:pPr>
            <w:r>
              <w:t>60,50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6E116C" w:rsidRDefault="006E116C" w:rsidP="006E116C">
            <w:pPr>
              <w:jc w:val="center"/>
            </w:pPr>
            <w:r>
              <w:t>Россия</w:t>
            </w:r>
          </w:p>
          <w:p w:rsidR="006E116C" w:rsidRDefault="006E116C" w:rsidP="006E116C">
            <w:pPr>
              <w:jc w:val="center"/>
            </w:pPr>
          </w:p>
          <w:p w:rsidR="006E116C" w:rsidRDefault="006E116C" w:rsidP="006E116C">
            <w:pPr>
              <w:jc w:val="center"/>
            </w:pPr>
          </w:p>
          <w:p w:rsidR="006E116C" w:rsidRDefault="006E116C" w:rsidP="006E116C">
            <w:pPr>
              <w:jc w:val="center"/>
            </w:pPr>
          </w:p>
          <w:p w:rsidR="006E116C" w:rsidRDefault="006E116C" w:rsidP="006E116C">
            <w:pPr>
              <w:jc w:val="center"/>
            </w:pPr>
            <w:r>
              <w:t>Россия</w:t>
            </w:r>
          </w:p>
          <w:p w:rsidR="00BE44B3" w:rsidRDefault="00BE44B3" w:rsidP="006E116C">
            <w:pPr>
              <w:jc w:val="center"/>
            </w:pPr>
          </w:p>
          <w:p w:rsidR="00BE44B3" w:rsidRDefault="00BE44B3" w:rsidP="006E116C">
            <w:pPr>
              <w:jc w:val="center"/>
            </w:pPr>
          </w:p>
          <w:p w:rsidR="00CF3499" w:rsidRPr="007535CE" w:rsidRDefault="00BE44B3" w:rsidP="00BE44B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E116C" w:rsidRDefault="006E116C" w:rsidP="006E116C">
            <w:pPr>
              <w:jc w:val="center"/>
            </w:pPr>
            <w:r>
              <w:t>Квартира</w:t>
            </w:r>
          </w:p>
          <w:p w:rsidR="006E116C" w:rsidRDefault="006E116C" w:rsidP="006E116C">
            <w:pPr>
              <w:jc w:val="center"/>
            </w:pPr>
          </w:p>
          <w:p w:rsidR="006E116C" w:rsidRDefault="006E116C" w:rsidP="006E116C">
            <w:pPr>
              <w:jc w:val="center"/>
            </w:pPr>
          </w:p>
          <w:p w:rsidR="006E116C" w:rsidRDefault="006E116C" w:rsidP="006E116C">
            <w:pPr>
              <w:jc w:val="center"/>
            </w:pPr>
          </w:p>
          <w:p w:rsidR="006E116C" w:rsidRDefault="006E116C" w:rsidP="006E116C">
            <w:pPr>
              <w:jc w:val="center"/>
            </w:pPr>
            <w:r>
              <w:t>Квартира</w:t>
            </w:r>
          </w:p>
          <w:p w:rsidR="006E116C" w:rsidRDefault="006E116C" w:rsidP="006E116C">
            <w:pPr>
              <w:jc w:val="center"/>
            </w:pPr>
          </w:p>
          <w:p w:rsidR="006E116C" w:rsidRDefault="006E116C" w:rsidP="006E116C">
            <w:pPr>
              <w:jc w:val="center"/>
            </w:pPr>
          </w:p>
          <w:p w:rsidR="00CF3499" w:rsidRPr="007535CE" w:rsidRDefault="006E116C" w:rsidP="00BE44B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Default="006E116C" w:rsidP="00845D1F">
            <w:pPr>
              <w:jc w:val="center"/>
            </w:pPr>
            <w:r>
              <w:t>62,4</w:t>
            </w: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  <w:r>
              <w:t>62,4</w:t>
            </w: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Pr="007535CE" w:rsidRDefault="006E116C" w:rsidP="00BE44B3">
            <w:pPr>
              <w:jc w:val="center"/>
            </w:pPr>
            <w:r>
              <w:t>62,4</w:t>
            </w:r>
          </w:p>
        </w:tc>
        <w:tc>
          <w:tcPr>
            <w:tcW w:w="992" w:type="dxa"/>
          </w:tcPr>
          <w:p w:rsidR="00CF3499" w:rsidRDefault="006E116C" w:rsidP="00845D1F">
            <w:pPr>
              <w:jc w:val="center"/>
            </w:pPr>
            <w:r>
              <w:t>Россия</w:t>
            </w: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  <w:r>
              <w:t>Россия</w:t>
            </w: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Pr="007535CE" w:rsidRDefault="006E116C" w:rsidP="00BE44B3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Pr="007535CE" w:rsidRDefault="006E116C" w:rsidP="00845D1F">
            <w:pPr>
              <w:jc w:val="center"/>
            </w:pPr>
            <w:r>
              <w:t xml:space="preserve">а/м Хонда </w:t>
            </w:r>
            <w:proofErr w:type="spellStart"/>
            <w:r>
              <w:t>Цивик</w:t>
            </w:r>
            <w:proofErr w:type="spellEnd"/>
          </w:p>
        </w:tc>
        <w:tc>
          <w:tcPr>
            <w:tcW w:w="1597" w:type="dxa"/>
          </w:tcPr>
          <w:p w:rsidR="00CF3499" w:rsidRDefault="006E116C" w:rsidP="00845D1F">
            <w:pPr>
              <w:jc w:val="center"/>
            </w:pPr>
            <w:r>
              <w:t>857</w:t>
            </w:r>
            <w:r w:rsidR="00446381">
              <w:t xml:space="preserve"> </w:t>
            </w:r>
            <w:r>
              <w:t>994,85</w:t>
            </w: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</w:p>
          <w:p w:rsidR="006E116C" w:rsidRDefault="006E116C" w:rsidP="00845D1F">
            <w:pPr>
              <w:jc w:val="center"/>
            </w:pPr>
            <w:r>
              <w:t>4</w:t>
            </w:r>
            <w:r w:rsidR="00446381">
              <w:t> </w:t>
            </w:r>
            <w:r>
              <w:t>787</w:t>
            </w:r>
            <w:r w:rsidR="00446381">
              <w:t xml:space="preserve"> </w:t>
            </w:r>
            <w:r>
              <w:t>66,59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74B6F" w:rsidRPr="007535CE" w:rsidTr="00A26064">
        <w:trPr>
          <w:trHeight w:val="1775"/>
        </w:trPr>
        <w:tc>
          <w:tcPr>
            <w:tcW w:w="1844" w:type="dxa"/>
          </w:tcPr>
          <w:p w:rsidR="00C74B6F" w:rsidRDefault="00C74B6F" w:rsidP="006E1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рионова Тамара Николаевна</w:t>
            </w:r>
          </w:p>
          <w:p w:rsidR="00A26064" w:rsidRDefault="00A26064" w:rsidP="006E116C">
            <w:pPr>
              <w:jc w:val="center"/>
              <w:rPr>
                <w:color w:val="000000"/>
              </w:rPr>
            </w:pPr>
          </w:p>
          <w:p w:rsidR="00A26064" w:rsidRPr="006E116C" w:rsidRDefault="00A26064" w:rsidP="006E1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559" w:type="dxa"/>
          </w:tcPr>
          <w:p w:rsidR="00C74B6F" w:rsidRPr="007535CE" w:rsidRDefault="00C74B6F" w:rsidP="00DF62DE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C74B6F" w:rsidRDefault="00C74B6F" w:rsidP="00DF62DE">
            <w:pPr>
              <w:jc w:val="center"/>
            </w:pPr>
            <w:r>
              <w:t>Квартира</w:t>
            </w:r>
          </w:p>
          <w:p w:rsidR="00C74B6F" w:rsidRDefault="00C74B6F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A26064" w:rsidRPr="007535CE" w:rsidRDefault="00A26064" w:rsidP="00A2606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C74B6F" w:rsidRDefault="00C74B6F" w:rsidP="00DF62D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A26064" w:rsidRPr="007535CE" w:rsidRDefault="00A26064" w:rsidP="00DF62D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C74B6F" w:rsidRDefault="00C74B6F" w:rsidP="00C74B6F">
            <w:pPr>
              <w:jc w:val="center"/>
            </w:pPr>
            <w:r>
              <w:t>67,5</w:t>
            </w:r>
          </w:p>
          <w:p w:rsidR="00A26064" w:rsidRDefault="00A26064" w:rsidP="00C74B6F">
            <w:pPr>
              <w:jc w:val="center"/>
            </w:pPr>
          </w:p>
          <w:p w:rsidR="00A26064" w:rsidRDefault="00A26064" w:rsidP="00C74B6F">
            <w:pPr>
              <w:jc w:val="center"/>
            </w:pPr>
          </w:p>
          <w:p w:rsidR="00A26064" w:rsidRDefault="00A26064" w:rsidP="00C74B6F">
            <w:pPr>
              <w:jc w:val="center"/>
            </w:pPr>
          </w:p>
          <w:p w:rsidR="00A26064" w:rsidRPr="007535CE" w:rsidRDefault="00A26064" w:rsidP="00C74B6F">
            <w:pPr>
              <w:jc w:val="center"/>
            </w:pPr>
            <w:r>
              <w:t>39,7</w:t>
            </w:r>
          </w:p>
        </w:tc>
        <w:tc>
          <w:tcPr>
            <w:tcW w:w="992" w:type="dxa"/>
          </w:tcPr>
          <w:p w:rsidR="00C74B6F" w:rsidRDefault="00C74B6F" w:rsidP="00DF62DE">
            <w:pPr>
              <w:jc w:val="center"/>
            </w:pPr>
            <w:r>
              <w:t>Россия</w:t>
            </w:r>
          </w:p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A26064" w:rsidRPr="007535CE" w:rsidRDefault="00A26064" w:rsidP="00DF62D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C74B6F" w:rsidRPr="007535CE" w:rsidRDefault="00C74B6F" w:rsidP="00DF62D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C74B6F" w:rsidRPr="007535CE" w:rsidRDefault="00A26064" w:rsidP="00A26064">
            <w:pPr>
              <w:jc w:val="center"/>
            </w:pPr>
            <w:r>
              <w:t>67,5</w:t>
            </w:r>
          </w:p>
        </w:tc>
        <w:tc>
          <w:tcPr>
            <w:tcW w:w="992" w:type="dxa"/>
          </w:tcPr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A26064" w:rsidRDefault="00A26064" w:rsidP="00DF62DE">
            <w:pPr>
              <w:jc w:val="center"/>
            </w:pPr>
          </w:p>
          <w:p w:rsidR="00C74B6F" w:rsidRPr="007535CE" w:rsidRDefault="00C74B6F" w:rsidP="00DF62DE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74B6F" w:rsidRDefault="00C74B6F" w:rsidP="00845D1F">
            <w:pPr>
              <w:jc w:val="center"/>
            </w:pPr>
          </w:p>
        </w:tc>
        <w:tc>
          <w:tcPr>
            <w:tcW w:w="1597" w:type="dxa"/>
          </w:tcPr>
          <w:p w:rsidR="00C74B6F" w:rsidRDefault="00C74B6F" w:rsidP="00845D1F">
            <w:pPr>
              <w:jc w:val="center"/>
            </w:pPr>
            <w:r>
              <w:t>1 049 833,37</w:t>
            </w:r>
          </w:p>
          <w:p w:rsidR="00A26064" w:rsidRDefault="00A2606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  <w:r>
              <w:t>669 308,66</w:t>
            </w:r>
          </w:p>
        </w:tc>
        <w:tc>
          <w:tcPr>
            <w:tcW w:w="1418" w:type="dxa"/>
          </w:tcPr>
          <w:p w:rsidR="00C74B6F" w:rsidRDefault="00C74B6F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BE44B3" w:rsidRDefault="00BE44B3" w:rsidP="00BE44B3">
            <w:pPr>
              <w:jc w:val="center"/>
              <w:rPr>
                <w:color w:val="000000"/>
              </w:rPr>
            </w:pPr>
            <w:r w:rsidRPr="00BE44B3">
              <w:rPr>
                <w:color w:val="000000"/>
              </w:rPr>
              <w:t>Пешкова Екатерина Александровна</w:t>
            </w:r>
          </w:p>
        </w:tc>
        <w:tc>
          <w:tcPr>
            <w:tcW w:w="1559" w:type="dxa"/>
          </w:tcPr>
          <w:p w:rsidR="00CF3499" w:rsidRPr="007535CE" w:rsidRDefault="00CF3499" w:rsidP="00BE44B3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CF3499" w:rsidRDefault="00BE44B3" w:rsidP="00845D1F">
            <w:pPr>
              <w:jc w:val="center"/>
            </w:pPr>
            <w:r>
              <w:t>Садовый участок</w:t>
            </w:r>
          </w:p>
          <w:p w:rsidR="00BE44B3" w:rsidRDefault="00BE44B3" w:rsidP="00845D1F">
            <w:pPr>
              <w:jc w:val="center"/>
            </w:pPr>
          </w:p>
          <w:p w:rsidR="00BE44B3" w:rsidRDefault="00BE44B3" w:rsidP="00845D1F">
            <w:pPr>
              <w:jc w:val="center"/>
            </w:pPr>
            <w:r>
              <w:t>Квартира</w:t>
            </w:r>
          </w:p>
          <w:p w:rsidR="00BE44B3" w:rsidRDefault="00BE44B3" w:rsidP="00845D1F">
            <w:pPr>
              <w:jc w:val="center"/>
            </w:pPr>
          </w:p>
          <w:p w:rsidR="00BE44B3" w:rsidRDefault="00BE44B3" w:rsidP="00845D1F">
            <w:pPr>
              <w:jc w:val="center"/>
            </w:pPr>
          </w:p>
          <w:p w:rsidR="00BE44B3" w:rsidRPr="007535CE" w:rsidRDefault="00BE44B3" w:rsidP="00845D1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BE44B3" w:rsidRDefault="00BE44B3" w:rsidP="00BE44B3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BE44B3" w:rsidRDefault="00BE44B3" w:rsidP="00BE44B3">
            <w:pPr>
              <w:jc w:val="center"/>
            </w:pPr>
          </w:p>
          <w:p w:rsidR="00BE44B3" w:rsidRDefault="00BE44B3" w:rsidP="00BE44B3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BE44B3" w:rsidRDefault="00BE44B3" w:rsidP="00BE44B3">
            <w:pPr>
              <w:jc w:val="center"/>
            </w:pPr>
          </w:p>
          <w:p w:rsidR="00CF3499" w:rsidRPr="007535CE" w:rsidRDefault="00BE44B3" w:rsidP="00927CE2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CF3499" w:rsidRDefault="00BE44B3" w:rsidP="00845D1F">
            <w:pPr>
              <w:jc w:val="center"/>
            </w:pPr>
            <w:r>
              <w:t>1236</w:t>
            </w:r>
          </w:p>
          <w:p w:rsidR="00BE44B3" w:rsidRDefault="00BE44B3" w:rsidP="00845D1F">
            <w:pPr>
              <w:jc w:val="center"/>
            </w:pPr>
          </w:p>
          <w:p w:rsidR="00BE44B3" w:rsidRDefault="00BE44B3" w:rsidP="00845D1F">
            <w:pPr>
              <w:jc w:val="center"/>
            </w:pPr>
          </w:p>
          <w:p w:rsidR="00BE44B3" w:rsidRDefault="00BE44B3" w:rsidP="00845D1F">
            <w:pPr>
              <w:jc w:val="center"/>
            </w:pPr>
            <w:r>
              <w:t>62,8</w:t>
            </w:r>
          </w:p>
          <w:p w:rsidR="00BE44B3" w:rsidRDefault="00BE44B3" w:rsidP="00845D1F">
            <w:pPr>
              <w:jc w:val="center"/>
            </w:pPr>
          </w:p>
          <w:p w:rsidR="00BE44B3" w:rsidRDefault="00BE44B3" w:rsidP="00845D1F">
            <w:pPr>
              <w:jc w:val="center"/>
            </w:pPr>
          </w:p>
          <w:p w:rsidR="00BE44B3" w:rsidRPr="007535CE" w:rsidRDefault="00BE44B3" w:rsidP="00845D1F">
            <w:pPr>
              <w:jc w:val="center"/>
            </w:pPr>
            <w:r>
              <w:t>73,4</w:t>
            </w:r>
          </w:p>
        </w:tc>
        <w:tc>
          <w:tcPr>
            <w:tcW w:w="992" w:type="dxa"/>
          </w:tcPr>
          <w:p w:rsidR="00BE44B3" w:rsidRDefault="00BE44B3" w:rsidP="00BE44B3">
            <w:pPr>
              <w:jc w:val="center"/>
            </w:pPr>
            <w:r>
              <w:t>Россия</w:t>
            </w:r>
          </w:p>
          <w:p w:rsidR="00BE44B3" w:rsidRDefault="00BE44B3" w:rsidP="00BE44B3">
            <w:pPr>
              <w:jc w:val="center"/>
            </w:pPr>
          </w:p>
          <w:p w:rsidR="00BE44B3" w:rsidRDefault="00BE44B3" w:rsidP="00BE44B3">
            <w:pPr>
              <w:jc w:val="center"/>
            </w:pPr>
          </w:p>
          <w:p w:rsidR="00BE44B3" w:rsidRDefault="00BE44B3" w:rsidP="00BE44B3">
            <w:pPr>
              <w:jc w:val="center"/>
            </w:pPr>
            <w:r>
              <w:t>Россия</w:t>
            </w:r>
          </w:p>
          <w:p w:rsidR="00BE44B3" w:rsidRDefault="00BE44B3" w:rsidP="00BE44B3">
            <w:pPr>
              <w:jc w:val="center"/>
            </w:pPr>
          </w:p>
          <w:p w:rsidR="00BE44B3" w:rsidRDefault="00BE44B3" w:rsidP="00BE44B3">
            <w:pPr>
              <w:jc w:val="center"/>
            </w:pPr>
          </w:p>
          <w:p w:rsidR="00CF3499" w:rsidRDefault="00BE44B3" w:rsidP="00BE44B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Pr="007535CE" w:rsidRDefault="000C0CC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Pr="000C0CC4" w:rsidRDefault="000C0CC4" w:rsidP="00845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7</w:t>
            </w:r>
          </w:p>
        </w:tc>
        <w:tc>
          <w:tcPr>
            <w:tcW w:w="992" w:type="dxa"/>
          </w:tcPr>
          <w:p w:rsidR="00CF3499" w:rsidRPr="007535CE" w:rsidRDefault="000C0CC4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Pr="00BE44B3" w:rsidRDefault="00BE44B3" w:rsidP="00BE44B3">
            <w:pPr>
              <w:jc w:val="center"/>
              <w:rPr>
                <w:lang w:val="en-US"/>
              </w:rPr>
            </w:pPr>
            <w:r>
              <w:t>а</w:t>
            </w:r>
            <w:r w:rsidRPr="00BE44B3">
              <w:rPr>
                <w:lang w:val="en-US"/>
              </w:rPr>
              <w:t>/</w:t>
            </w:r>
            <w:r>
              <w:t>м</w:t>
            </w:r>
            <w:r w:rsidRPr="00BE44B3">
              <w:rPr>
                <w:lang w:val="en-US"/>
              </w:rPr>
              <w:t xml:space="preserve"> </w:t>
            </w:r>
            <w:r>
              <w:t>Тойота</w:t>
            </w:r>
            <w:r w:rsidRPr="00BE44B3">
              <w:rPr>
                <w:lang w:val="en-US"/>
              </w:rPr>
              <w:t xml:space="preserve"> </w:t>
            </w:r>
            <w:r>
              <w:rPr>
                <w:lang w:val="en-US"/>
              </w:rPr>
              <w:t>Lite ACE NOAN</w:t>
            </w:r>
          </w:p>
        </w:tc>
        <w:tc>
          <w:tcPr>
            <w:tcW w:w="1597" w:type="dxa"/>
          </w:tcPr>
          <w:p w:rsidR="00CF3499" w:rsidRPr="007535CE" w:rsidRDefault="00BE44B3" w:rsidP="00845D1F">
            <w:pPr>
              <w:jc w:val="center"/>
            </w:pPr>
            <w:r>
              <w:t>752</w:t>
            </w:r>
            <w:r w:rsidR="00446381">
              <w:t xml:space="preserve"> </w:t>
            </w:r>
            <w:r>
              <w:t>916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446381" w:rsidRDefault="00446381" w:rsidP="00446381">
            <w:pPr>
              <w:jc w:val="center"/>
              <w:rPr>
                <w:color w:val="000000"/>
              </w:rPr>
            </w:pPr>
            <w:r w:rsidRPr="00446381">
              <w:rPr>
                <w:color w:val="000000"/>
              </w:rPr>
              <w:t>Шадрина Галина Оганесовна</w:t>
            </w:r>
          </w:p>
        </w:tc>
        <w:tc>
          <w:tcPr>
            <w:tcW w:w="1559" w:type="dxa"/>
          </w:tcPr>
          <w:p w:rsidR="00CF3499" w:rsidRPr="007535CE" w:rsidRDefault="00CF3499" w:rsidP="00446381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Pr="007535CE" w:rsidRDefault="00CF3499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  <w:r>
              <w:t>81,5</w:t>
            </w: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Pr="007535CE" w:rsidRDefault="00446381" w:rsidP="00845D1F">
            <w:pPr>
              <w:jc w:val="center"/>
            </w:pPr>
            <w:r>
              <w:t>482 971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6951B6" w:rsidRPr="007535CE" w:rsidTr="00CD6345">
        <w:trPr>
          <w:trHeight w:val="625"/>
        </w:trPr>
        <w:tc>
          <w:tcPr>
            <w:tcW w:w="1844" w:type="dxa"/>
          </w:tcPr>
          <w:p w:rsidR="006951B6" w:rsidRDefault="006951B6" w:rsidP="00845D1F">
            <w:pPr>
              <w:jc w:val="center"/>
            </w:pPr>
            <w:r w:rsidRPr="00446381">
              <w:t>Дементьев Валерий Иванович</w:t>
            </w:r>
          </w:p>
          <w:p w:rsidR="006951B6" w:rsidRDefault="006951B6" w:rsidP="00845D1F">
            <w:pPr>
              <w:jc w:val="center"/>
            </w:pPr>
          </w:p>
          <w:p w:rsidR="006951B6" w:rsidRDefault="006951B6" w:rsidP="00845D1F">
            <w:pPr>
              <w:jc w:val="center"/>
            </w:pPr>
            <w:r>
              <w:t>Супруга</w:t>
            </w: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Pr="00446381" w:rsidRDefault="005D72A7" w:rsidP="00845D1F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6951B6" w:rsidRPr="007535CE" w:rsidRDefault="006951B6" w:rsidP="00845D1F">
            <w:pPr>
              <w:jc w:val="center"/>
            </w:pPr>
            <w:r>
              <w:lastRenderedPageBreak/>
              <w:t>Заместитель начальника отдела</w:t>
            </w:r>
          </w:p>
        </w:tc>
        <w:tc>
          <w:tcPr>
            <w:tcW w:w="1417" w:type="dxa"/>
          </w:tcPr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6951B6" w:rsidRPr="007535CE" w:rsidRDefault="005D72A7" w:rsidP="00845D1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6951B6" w:rsidRDefault="006951B6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Pr="007535CE" w:rsidRDefault="005D72A7" w:rsidP="00845D1F">
            <w:pPr>
              <w:jc w:val="center"/>
            </w:pPr>
          </w:p>
        </w:tc>
        <w:tc>
          <w:tcPr>
            <w:tcW w:w="1276" w:type="dxa"/>
          </w:tcPr>
          <w:p w:rsidR="006951B6" w:rsidRDefault="006951B6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Pr="007535CE" w:rsidRDefault="005D72A7" w:rsidP="00845D1F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6951B6" w:rsidRDefault="006951B6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</w:p>
          <w:p w:rsidR="005D72A7" w:rsidRDefault="005D72A7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951B6" w:rsidRDefault="006951B6" w:rsidP="00786437">
            <w:pPr>
              <w:jc w:val="center"/>
            </w:pPr>
            <w:r>
              <w:t>Квартира</w:t>
            </w:r>
          </w:p>
          <w:p w:rsidR="005D72A7" w:rsidRDefault="005D72A7" w:rsidP="00786437">
            <w:pPr>
              <w:jc w:val="center"/>
            </w:pPr>
          </w:p>
          <w:p w:rsidR="005D72A7" w:rsidRDefault="005D72A7" w:rsidP="00786437">
            <w:pPr>
              <w:jc w:val="center"/>
            </w:pPr>
          </w:p>
          <w:p w:rsidR="005D72A7" w:rsidRDefault="005D72A7" w:rsidP="00786437">
            <w:pPr>
              <w:jc w:val="center"/>
            </w:pPr>
          </w:p>
          <w:p w:rsidR="005D72A7" w:rsidRDefault="005D72A7" w:rsidP="00786437">
            <w:pPr>
              <w:jc w:val="center"/>
            </w:pPr>
          </w:p>
          <w:p w:rsidR="005D72A7" w:rsidRDefault="005D72A7" w:rsidP="00786437">
            <w:pPr>
              <w:jc w:val="center"/>
            </w:pPr>
          </w:p>
          <w:p w:rsidR="005D72A7" w:rsidRDefault="005D72A7" w:rsidP="00786437">
            <w:pPr>
              <w:jc w:val="center"/>
            </w:pPr>
          </w:p>
          <w:p w:rsidR="005D72A7" w:rsidRPr="007535CE" w:rsidRDefault="005D72A7" w:rsidP="00786437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951B6" w:rsidRDefault="006951B6" w:rsidP="006951B6">
            <w:pPr>
              <w:jc w:val="center"/>
            </w:pPr>
            <w:r>
              <w:lastRenderedPageBreak/>
              <w:t>42</w:t>
            </w:r>
          </w:p>
          <w:p w:rsidR="005D72A7" w:rsidRDefault="005D72A7" w:rsidP="006951B6">
            <w:pPr>
              <w:jc w:val="center"/>
            </w:pPr>
          </w:p>
          <w:p w:rsidR="005D72A7" w:rsidRDefault="005D72A7" w:rsidP="006951B6">
            <w:pPr>
              <w:jc w:val="center"/>
            </w:pPr>
          </w:p>
          <w:p w:rsidR="005D72A7" w:rsidRDefault="005D72A7" w:rsidP="006951B6">
            <w:pPr>
              <w:jc w:val="center"/>
            </w:pPr>
          </w:p>
          <w:p w:rsidR="005D72A7" w:rsidRDefault="005D72A7" w:rsidP="006951B6">
            <w:pPr>
              <w:jc w:val="center"/>
            </w:pPr>
          </w:p>
          <w:p w:rsidR="005D72A7" w:rsidRDefault="005D72A7" w:rsidP="006951B6">
            <w:pPr>
              <w:jc w:val="center"/>
            </w:pPr>
          </w:p>
          <w:p w:rsidR="005D72A7" w:rsidRDefault="005D72A7" w:rsidP="006951B6">
            <w:pPr>
              <w:jc w:val="center"/>
            </w:pPr>
          </w:p>
          <w:p w:rsidR="005D72A7" w:rsidRPr="007535CE" w:rsidRDefault="005D72A7" w:rsidP="006951B6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6951B6" w:rsidRDefault="006951B6" w:rsidP="00786437">
            <w:pPr>
              <w:jc w:val="center"/>
            </w:pPr>
            <w:r>
              <w:lastRenderedPageBreak/>
              <w:t>Россия</w:t>
            </w:r>
          </w:p>
          <w:p w:rsidR="005D72A7" w:rsidRDefault="005D72A7" w:rsidP="00786437">
            <w:pPr>
              <w:jc w:val="center"/>
            </w:pPr>
          </w:p>
          <w:p w:rsidR="005D72A7" w:rsidRDefault="005D72A7" w:rsidP="00786437">
            <w:pPr>
              <w:jc w:val="center"/>
            </w:pPr>
          </w:p>
          <w:p w:rsidR="005D72A7" w:rsidRDefault="005D72A7" w:rsidP="00786437">
            <w:pPr>
              <w:jc w:val="center"/>
            </w:pPr>
          </w:p>
          <w:p w:rsidR="005D72A7" w:rsidRDefault="005D72A7" w:rsidP="00786437">
            <w:pPr>
              <w:jc w:val="center"/>
            </w:pPr>
          </w:p>
          <w:p w:rsidR="005D72A7" w:rsidRDefault="005D72A7" w:rsidP="00786437">
            <w:pPr>
              <w:jc w:val="center"/>
            </w:pPr>
          </w:p>
          <w:p w:rsidR="005D72A7" w:rsidRDefault="005D72A7" w:rsidP="00786437">
            <w:pPr>
              <w:jc w:val="center"/>
            </w:pPr>
          </w:p>
          <w:p w:rsidR="005D72A7" w:rsidRPr="007535CE" w:rsidRDefault="005D72A7" w:rsidP="00786437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6951B6" w:rsidRPr="00D70C48" w:rsidRDefault="006951B6" w:rsidP="00845D1F">
            <w:pPr>
              <w:jc w:val="center"/>
            </w:pPr>
            <w:r>
              <w:lastRenderedPageBreak/>
              <w:t xml:space="preserve">а/м Тойота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597" w:type="dxa"/>
          </w:tcPr>
          <w:p w:rsidR="006951B6" w:rsidRDefault="006951B6" w:rsidP="00845D1F">
            <w:pPr>
              <w:jc w:val="center"/>
            </w:pPr>
            <w:r>
              <w:t>554 631,08</w:t>
            </w:r>
          </w:p>
          <w:p w:rsidR="006951B6" w:rsidRDefault="006951B6" w:rsidP="00845D1F">
            <w:pPr>
              <w:jc w:val="center"/>
            </w:pPr>
          </w:p>
          <w:p w:rsidR="006951B6" w:rsidRDefault="006951B6" w:rsidP="00845D1F">
            <w:pPr>
              <w:jc w:val="center"/>
            </w:pPr>
          </w:p>
          <w:p w:rsidR="006951B6" w:rsidRDefault="006951B6" w:rsidP="00845D1F">
            <w:pPr>
              <w:jc w:val="center"/>
            </w:pPr>
          </w:p>
          <w:p w:rsidR="006951B6" w:rsidRDefault="005D72A7" w:rsidP="00845D1F">
            <w:pPr>
              <w:jc w:val="center"/>
            </w:pPr>
            <w:r>
              <w:t>242 000</w:t>
            </w:r>
          </w:p>
          <w:p w:rsidR="006951B6" w:rsidRDefault="006951B6" w:rsidP="00845D1F">
            <w:pPr>
              <w:jc w:val="center"/>
            </w:pPr>
          </w:p>
        </w:tc>
        <w:tc>
          <w:tcPr>
            <w:tcW w:w="1418" w:type="dxa"/>
          </w:tcPr>
          <w:p w:rsidR="006951B6" w:rsidRDefault="006951B6" w:rsidP="00845D1F">
            <w:pPr>
              <w:jc w:val="center"/>
            </w:pPr>
          </w:p>
        </w:tc>
      </w:tr>
      <w:tr w:rsidR="00C82A22" w:rsidRPr="007535CE" w:rsidTr="00CD6345">
        <w:trPr>
          <w:trHeight w:val="625"/>
        </w:trPr>
        <w:tc>
          <w:tcPr>
            <w:tcW w:w="1844" w:type="dxa"/>
          </w:tcPr>
          <w:p w:rsidR="00C82A22" w:rsidRDefault="00C82A22" w:rsidP="00845D1F">
            <w:pPr>
              <w:jc w:val="center"/>
            </w:pPr>
            <w:r>
              <w:lastRenderedPageBreak/>
              <w:t>Зудина Анна Витальевна</w:t>
            </w:r>
          </w:p>
          <w:p w:rsidR="00C82A22" w:rsidRDefault="00C82A22" w:rsidP="00845D1F">
            <w:pPr>
              <w:jc w:val="center"/>
            </w:pPr>
          </w:p>
          <w:p w:rsidR="00A26064" w:rsidRPr="00446381" w:rsidRDefault="00C82A22" w:rsidP="00927CE2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82A22" w:rsidRDefault="00C82A22" w:rsidP="00845D1F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417" w:type="dxa"/>
          </w:tcPr>
          <w:p w:rsidR="00C82A22" w:rsidRDefault="00C82A22" w:rsidP="00845D1F">
            <w:pPr>
              <w:jc w:val="center"/>
            </w:pPr>
          </w:p>
        </w:tc>
        <w:tc>
          <w:tcPr>
            <w:tcW w:w="1276" w:type="dxa"/>
          </w:tcPr>
          <w:p w:rsidR="00C82A22" w:rsidRDefault="00C82A22" w:rsidP="00845D1F">
            <w:pPr>
              <w:jc w:val="center"/>
            </w:pPr>
          </w:p>
        </w:tc>
        <w:tc>
          <w:tcPr>
            <w:tcW w:w="1276" w:type="dxa"/>
          </w:tcPr>
          <w:p w:rsidR="00C82A22" w:rsidRDefault="00C82A22" w:rsidP="00845D1F">
            <w:pPr>
              <w:jc w:val="center"/>
            </w:pPr>
          </w:p>
        </w:tc>
        <w:tc>
          <w:tcPr>
            <w:tcW w:w="992" w:type="dxa"/>
          </w:tcPr>
          <w:p w:rsidR="00C82A22" w:rsidRDefault="00C82A22" w:rsidP="00845D1F">
            <w:pPr>
              <w:jc w:val="center"/>
            </w:pPr>
          </w:p>
        </w:tc>
        <w:tc>
          <w:tcPr>
            <w:tcW w:w="1559" w:type="dxa"/>
          </w:tcPr>
          <w:p w:rsidR="00C82A22" w:rsidRDefault="00C82A22" w:rsidP="00786437">
            <w:pPr>
              <w:jc w:val="center"/>
            </w:pPr>
            <w:r>
              <w:t>Квартира</w:t>
            </w:r>
          </w:p>
          <w:p w:rsidR="00C82A22" w:rsidRDefault="00C82A22" w:rsidP="00786437">
            <w:pPr>
              <w:jc w:val="center"/>
            </w:pPr>
          </w:p>
          <w:p w:rsidR="00C82A22" w:rsidRDefault="00C82A22" w:rsidP="00786437">
            <w:pPr>
              <w:jc w:val="center"/>
            </w:pPr>
          </w:p>
          <w:p w:rsidR="00C82A22" w:rsidRDefault="00C82A22" w:rsidP="00786437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82A22" w:rsidRDefault="00C82A22" w:rsidP="006951B6">
            <w:pPr>
              <w:jc w:val="center"/>
            </w:pPr>
            <w:r>
              <w:t>58</w:t>
            </w:r>
          </w:p>
          <w:p w:rsidR="00C82A22" w:rsidRDefault="00C82A22" w:rsidP="006951B6">
            <w:pPr>
              <w:jc w:val="center"/>
            </w:pPr>
          </w:p>
          <w:p w:rsidR="00C82A22" w:rsidRDefault="00C82A22" w:rsidP="006951B6">
            <w:pPr>
              <w:jc w:val="center"/>
            </w:pPr>
          </w:p>
          <w:p w:rsidR="00C82A22" w:rsidRDefault="00C82A22" w:rsidP="006951B6">
            <w:pPr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C82A22" w:rsidRDefault="00C82A22" w:rsidP="00786437">
            <w:pPr>
              <w:jc w:val="center"/>
            </w:pPr>
            <w:r>
              <w:t>Россия</w:t>
            </w:r>
          </w:p>
          <w:p w:rsidR="00C82A22" w:rsidRDefault="00C82A22" w:rsidP="00786437">
            <w:pPr>
              <w:jc w:val="center"/>
            </w:pPr>
          </w:p>
          <w:p w:rsidR="00C82A22" w:rsidRDefault="00C82A22" w:rsidP="00786437">
            <w:pPr>
              <w:jc w:val="center"/>
            </w:pPr>
          </w:p>
          <w:p w:rsidR="00C82A22" w:rsidRDefault="00C82A22" w:rsidP="00786437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82A22" w:rsidRDefault="00C82A22" w:rsidP="00845D1F">
            <w:pPr>
              <w:jc w:val="center"/>
            </w:pPr>
          </w:p>
        </w:tc>
        <w:tc>
          <w:tcPr>
            <w:tcW w:w="1597" w:type="dxa"/>
          </w:tcPr>
          <w:p w:rsidR="00C82A22" w:rsidRDefault="00C82A22" w:rsidP="00845D1F">
            <w:pPr>
              <w:jc w:val="center"/>
            </w:pPr>
            <w:r>
              <w:t>657 063,48</w:t>
            </w:r>
          </w:p>
        </w:tc>
        <w:tc>
          <w:tcPr>
            <w:tcW w:w="1418" w:type="dxa"/>
          </w:tcPr>
          <w:p w:rsidR="00C82A22" w:rsidRDefault="00C82A22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Default="00CF3499" w:rsidP="00845D1F">
            <w:pPr>
              <w:jc w:val="center"/>
              <w:rPr>
                <w:color w:val="000000"/>
              </w:rPr>
            </w:pPr>
            <w:r w:rsidRPr="007C089D">
              <w:rPr>
                <w:color w:val="000000"/>
              </w:rPr>
              <w:t>Кавтарадзе Ирина Анатольевна</w:t>
            </w:r>
          </w:p>
          <w:p w:rsidR="006C0709" w:rsidRDefault="006C0709" w:rsidP="00845D1F">
            <w:pPr>
              <w:jc w:val="center"/>
              <w:rPr>
                <w:color w:val="000000"/>
              </w:rPr>
            </w:pPr>
          </w:p>
          <w:p w:rsidR="006C0709" w:rsidRDefault="006C0709" w:rsidP="00845D1F">
            <w:pPr>
              <w:jc w:val="center"/>
              <w:rPr>
                <w:color w:val="000000"/>
              </w:rPr>
            </w:pPr>
          </w:p>
          <w:p w:rsidR="00A26064" w:rsidRPr="00F74FE5" w:rsidRDefault="006C0709" w:rsidP="00927CE2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Pr="007535CE" w:rsidRDefault="00CF3499" w:rsidP="007C089D">
            <w:pPr>
              <w:jc w:val="center"/>
            </w:pPr>
            <w:r>
              <w:t xml:space="preserve">Заместитель начальника отдела </w:t>
            </w:r>
          </w:p>
        </w:tc>
        <w:tc>
          <w:tcPr>
            <w:tcW w:w="1417" w:type="dxa"/>
          </w:tcPr>
          <w:p w:rsidR="007C089D" w:rsidRDefault="007C089D" w:rsidP="007C089D">
            <w:pPr>
              <w:jc w:val="center"/>
            </w:pPr>
            <w:r>
              <w:t>Земельный участок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7970B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C089D" w:rsidRDefault="007C089D" w:rsidP="007C089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6C0709" w:rsidRDefault="006C0709" w:rsidP="00845D1F">
            <w:pPr>
              <w:jc w:val="center"/>
            </w:pPr>
          </w:p>
          <w:p w:rsidR="00CF3499" w:rsidRPr="007535CE" w:rsidRDefault="006C0709" w:rsidP="007970B9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CF3499" w:rsidRDefault="007C089D" w:rsidP="00845D1F">
            <w:pPr>
              <w:jc w:val="center"/>
            </w:pPr>
            <w:r>
              <w:t>421</w:t>
            </w:r>
          </w:p>
          <w:p w:rsidR="006C0709" w:rsidRDefault="006C0709" w:rsidP="00845D1F">
            <w:pPr>
              <w:jc w:val="center"/>
            </w:pPr>
          </w:p>
          <w:p w:rsidR="006C0709" w:rsidRDefault="006C0709" w:rsidP="00845D1F">
            <w:pPr>
              <w:jc w:val="center"/>
            </w:pPr>
          </w:p>
          <w:p w:rsidR="006C0709" w:rsidRDefault="006C0709" w:rsidP="00845D1F">
            <w:pPr>
              <w:jc w:val="center"/>
            </w:pPr>
          </w:p>
          <w:p w:rsidR="006C0709" w:rsidRDefault="006C0709" w:rsidP="00845D1F">
            <w:pPr>
              <w:jc w:val="center"/>
            </w:pPr>
          </w:p>
          <w:p w:rsidR="00CF3499" w:rsidRPr="007535CE" w:rsidRDefault="006C0709" w:rsidP="007970B9">
            <w:pPr>
              <w:jc w:val="center"/>
            </w:pPr>
            <w:r>
              <w:t>20,8</w:t>
            </w:r>
          </w:p>
        </w:tc>
        <w:tc>
          <w:tcPr>
            <w:tcW w:w="992" w:type="dxa"/>
          </w:tcPr>
          <w:p w:rsidR="00CF3499" w:rsidRDefault="007C089D" w:rsidP="00845D1F">
            <w:pPr>
              <w:jc w:val="center"/>
            </w:pPr>
            <w:r>
              <w:t>Россия</w:t>
            </w:r>
          </w:p>
          <w:p w:rsidR="006C0709" w:rsidRDefault="006C0709" w:rsidP="00845D1F">
            <w:pPr>
              <w:jc w:val="center"/>
            </w:pPr>
          </w:p>
          <w:p w:rsidR="006C0709" w:rsidRDefault="006C0709" w:rsidP="00845D1F">
            <w:pPr>
              <w:jc w:val="center"/>
            </w:pPr>
          </w:p>
          <w:p w:rsidR="006C0709" w:rsidRDefault="006C0709" w:rsidP="00845D1F">
            <w:pPr>
              <w:jc w:val="center"/>
            </w:pPr>
          </w:p>
          <w:p w:rsidR="006C0709" w:rsidRDefault="006C0709" w:rsidP="00845D1F">
            <w:pPr>
              <w:jc w:val="center"/>
            </w:pPr>
          </w:p>
          <w:p w:rsidR="006C0709" w:rsidRDefault="006C0709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6C0709" w:rsidRDefault="006C0709" w:rsidP="00845D1F">
            <w:pPr>
              <w:jc w:val="center"/>
            </w:pPr>
          </w:p>
          <w:p w:rsidR="006C0709" w:rsidRDefault="006C0709" w:rsidP="00845D1F">
            <w:pPr>
              <w:jc w:val="center"/>
            </w:pPr>
          </w:p>
          <w:p w:rsidR="006C0709" w:rsidRDefault="006C0709" w:rsidP="00845D1F">
            <w:pPr>
              <w:jc w:val="center"/>
            </w:pPr>
          </w:p>
          <w:p w:rsidR="00CF3499" w:rsidRPr="007535CE" w:rsidRDefault="00CF3499" w:rsidP="007970B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  <w:r>
              <w:t>65,81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6C0709" w:rsidP="007970B9">
            <w:pPr>
              <w:jc w:val="center"/>
            </w:pPr>
            <w:r>
              <w:t>65,81</w:t>
            </w:r>
          </w:p>
        </w:tc>
        <w:tc>
          <w:tcPr>
            <w:tcW w:w="992" w:type="dxa"/>
          </w:tcPr>
          <w:p w:rsidR="00CF3499" w:rsidRDefault="00CF3499" w:rsidP="001727F2">
            <w:pPr>
              <w:jc w:val="center"/>
            </w:pPr>
            <w:r>
              <w:t>Россия</w:t>
            </w:r>
          </w:p>
          <w:p w:rsidR="00CF3499" w:rsidRDefault="00CF3499" w:rsidP="001727F2">
            <w:pPr>
              <w:jc w:val="center"/>
            </w:pPr>
          </w:p>
          <w:p w:rsidR="006C0709" w:rsidRDefault="006C0709" w:rsidP="001727F2">
            <w:pPr>
              <w:jc w:val="center"/>
            </w:pPr>
          </w:p>
          <w:p w:rsidR="006C0709" w:rsidRDefault="006C0709" w:rsidP="001727F2">
            <w:pPr>
              <w:jc w:val="center"/>
            </w:pPr>
          </w:p>
          <w:p w:rsidR="006C0709" w:rsidRDefault="006C0709" w:rsidP="00F97710">
            <w:pPr>
              <w:jc w:val="center"/>
            </w:pPr>
          </w:p>
          <w:p w:rsidR="00CF3499" w:rsidRPr="007535CE" w:rsidRDefault="00CF3499" w:rsidP="007970B9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Default="007C089D" w:rsidP="00845D1F">
            <w:pPr>
              <w:jc w:val="center"/>
            </w:pPr>
            <w:r>
              <w:t>589 321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F74FE5" w:rsidRDefault="00CF3499" w:rsidP="00927CE2">
            <w:pPr>
              <w:jc w:val="center"/>
              <w:rPr>
                <w:color w:val="FF0000"/>
              </w:rPr>
            </w:pPr>
            <w:r w:rsidRPr="00F9626D">
              <w:rPr>
                <w:color w:val="000000"/>
              </w:rPr>
              <w:t>К</w:t>
            </w:r>
            <w:r w:rsidR="00F9626D" w:rsidRPr="00F9626D">
              <w:rPr>
                <w:color w:val="000000"/>
              </w:rPr>
              <w:t>рылова Тамара Анатольевна</w:t>
            </w:r>
          </w:p>
        </w:tc>
        <w:tc>
          <w:tcPr>
            <w:tcW w:w="1559" w:type="dxa"/>
          </w:tcPr>
          <w:p w:rsidR="00CF3499" w:rsidRPr="007535CE" w:rsidRDefault="00CF3499" w:rsidP="002D262E">
            <w:pPr>
              <w:jc w:val="center"/>
            </w:pPr>
            <w:r>
              <w:t xml:space="preserve">Заместитель </w:t>
            </w:r>
            <w:proofErr w:type="gramStart"/>
            <w:r>
              <w:t>начальника  отдела</w:t>
            </w:r>
            <w:proofErr w:type="gramEnd"/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F9626D" w:rsidRDefault="00F9626D" w:rsidP="00845D1F">
            <w:pPr>
              <w:jc w:val="center"/>
            </w:pPr>
          </w:p>
          <w:p w:rsidR="00F9626D" w:rsidRDefault="00F9626D" w:rsidP="00845D1F">
            <w:pPr>
              <w:jc w:val="center"/>
            </w:pPr>
          </w:p>
          <w:p w:rsidR="00CF3499" w:rsidRDefault="00F9626D" w:rsidP="00845D1F">
            <w:pPr>
              <w:jc w:val="center"/>
            </w:pPr>
            <w:r>
              <w:t>Гараж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F9626D" w:rsidP="00845D1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F9626D" w:rsidRDefault="00F9626D" w:rsidP="00845D1F">
            <w:pPr>
              <w:jc w:val="center"/>
            </w:pPr>
          </w:p>
          <w:p w:rsidR="00CF3499" w:rsidRPr="007535CE" w:rsidRDefault="00F9626D" w:rsidP="00927CE2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CF3499" w:rsidRDefault="00F9626D" w:rsidP="00845D1F">
            <w:pPr>
              <w:jc w:val="center"/>
            </w:pPr>
            <w:r>
              <w:t>64</w:t>
            </w:r>
          </w:p>
          <w:p w:rsidR="002D262E" w:rsidRDefault="002D262E" w:rsidP="00845D1F">
            <w:pPr>
              <w:jc w:val="center"/>
            </w:pPr>
          </w:p>
          <w:p w:rsidR="002D262E" w:rsidRDefault="002D262E" w:rsidP="00845D1F">
            <w:pPr>
              <w:jc w:val="center"/>
            </w:pPr>
          </w:p>
          <w:p w:rsidR="00CF3499" w:rsidRDefault="002D262E" w:rsidP="00845D1F">
            <w:pPr>
              <w:jc w:val="center"/>
            </w:pPr>
            <w:r>
              <w:t>18,4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F9626D" w:rsidRDefault="00F9626D" w:rsidP="00F9626D">
            <w:pPr>
              <w:jc w:val="center"/>
            </w:pPr>
            <w:r>
              <w:t>Россия</w:t>
            </w:r>
          </w:p>
          <w:p w:rsidR="002D262E" w:rsidRDefault="002D262E" w:rsidP="002D262E">
            <w:pPr>
              <w:jc w:val="center"/>
            </w:pPr>
          </w:p>
          <w:p w:rsidR="002D262E" w:rsidRDefault="002D262E" w:rsidP="002D262E">
            <w:pPr>
              <w:jc w:val="center"/>
            </w:pPr>
          </w:p>
          <w:p w:rsidR="00CF3499" w:rsidRPr="007535CE" w:rsidRDefault="002D262E" w:rsidP="002D262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472" w:type="dxa"/>
          </w:tcPr>
          <w:p w:rsidR="00CF3499" w:rsidRPr="007535CE" w:rsidRDefault="002D262E" w:rsidP="00845D1F">
            <w:pPr>
              <w:jc w:val="center"/>
            </w:pPr>
            <w:r>
              <w:t xml:space="preserve">а/м Тойота </w:t>
            </w:r>
            <w:proofErr w:type="spellStart"/>
            <w:r>
              <w:t>Хайлендер</w:t>
            </w:r>
            <w:proofErr w:type="spellEnd"/>
          </w:p>
        </w:tc>
        <w:tc>
          <w:tcPr>
            <w:tcW w:w="1597" w:type="dxa"/>
          </w:tcPr>
          <w:p w:rsidR="00CF3499" w:rsidRDefault="00F9626D" w:rsidP="00845D1F">
            <w:pPr>
              <w:jc w:val="center"/>
            </w:pPr>
            <w:r>
              <w:t>669 127,13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2D262E" w:rsidRDefault="00CF3499" w:rsidP="00845D1F">
            <w:pPr>
              <w:jc w:val="center"/>
              <w:rPr>
                <w:color w:val="000000"/>
              </w:rPr>
            </w:pPr>
            <w:r w:rsidRPr="002D262E">
              <w:rPr>
                <w:color w:val="000000"/>
              </w:rPr>
              <w:t>Лясковская Олеся Валерьевна</w:t>
            </w:r>
          </w:p>
          <w:p w:rsidR="00CF3499" w:rsidRPr="002D262E" w:rsidRDefault="00CF3499" w:rsidP="00845D1F">
            <w:pPr>
              <w:jc w:val="center"/>
              <w:rPr>
                <w:color w:val="000000"/>
              </w:rPr>
            </w:pPr>
          </w:p>
          <w:p w:rsidR="00CF3499" w:rsidRPr="002D262E" w:rsidRDefault="00CF3499" w:rsidP="00845D1F">
            <w:pPr>
              <w:jc w:val="center"/>
              <w:rPr>
                <w:color w:val="000000"/>
              </w:rPr>
            </w:pPr>
          </w:p>
          <w:p w:rsidR="00CF3499" w:rsidRPr="002D262E" w:rsidRDefault="00CF3499" w:rsidP="00845D1F">
            <w:pPr>
              <w:jc w:val="center"/>
              <w:rPr>
                <w:color w:val="000000"/>
              </w:rPr>
            </w:pPr>
          </w:p>
          <w:p w:rsidR="00CF3499" w:rsidRPr="002D262E" w:rsidRDefault="00CF3499" w:rsidP="00845D1F">
            <w:pPr>
              <w:jc w:val="center"/>
              <w:rPr>
                <w:color w:val="000000"/>
              </w:rPr>
            </w:pPr>
          </w:p>
          <w:p w:rsidR="00CF3499" w:rsidRPr="002D262E" w:rsidRDefault="00CF3499" w:rsidP="00845D1F">
            <w:pPr>
              <w:jc w:val="center"/>
              <w:rPr>
                <w:color w:val="000000"/>
              </w:rPr>
            </w:pPr>
            <w:r w:rsidRPr="002D262E">
              <w:rPr>
                <w:color w:val="000000"/>
              </w:rPr>
              <w:t>Супруг</w:t>
            </w:r>
          </w:p>
          <w:p w:rsidR="00CF3499" w:rsidRPr="002D262E" w:rsidRDefault="00CF3499" w:rsidP="00845D1F">
            <w:pPr>
              <w:jc w:val="center"/>
              <w:rPr>
                <w:color w:val="000000"/>
              </w:rPr>
            </w:pPr>
          </w:p>
          <w:p w:rsidR="00CF3499" w:rsidRPr="002D262E" w:rsidRDefault="00CF3499" w:rsidP="00845D1F">
            <w:pPr>
              <w:jc w:val="center"/>
              <w:rPr>
                <w:color w:val="000000"/>
              </w:rPr>
            </w:pPr>
          </w:p>
          <w:p w:rsidR="00CF3499" w:rsidRPr="00F74FE5" w:rsidRDefault="00451507" w:rsidP="00451507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2D262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CF3499" w:rsidRPr="007535CE" w:rsidRDefault="00CF3499" w:rsidP="002D262E">
            <w:pPr>
              <w:jc w:val="center"/>
            </w:pPr>
            <w:r>
              <w:lastRenderedPageBreak/>
              <w:t xml:space="preserve">Заместитель начальника отдела </w:t>
            </w:r>
          </w:p>
        </w:tc>
        <w:tc>
          <w:tcPr>
            <w:tcW w:w="1417" w:type="dxa"/>
          </w:tcPr>
          <w:p w:rsidR="00CF3499" w:rsidRDefault="002D262E" w:rsidP="00845D1F">
            <w:pPr>
              <w:jc w:val="center"/>
            </w:pPr>
            <w:r>
              <w:t xml:space="preserve">Комната в общежитии </w:t>
            </w:r>
            <w:proofErr w:type="spellStart"/>
            <w:proofErr w:type="gramStart"/>
            <w:r>
              <w:t>секцион</w:t>
            </w:r>
            <w:r w:rsidR="00451507">
              <w:t>-</w:t>
            </w:r>
            <w:r>
              <w:t>ного</w:t>
            </w:r>
            <w:proofErr w:type="spellEnd"/>
            <w:proofErr w:type="gramEnd"/>
            <w:r>
              <w:t xml:space="preserve"> типа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451507" w:rsidRDefault="00451507" w:rsidP="00451507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451507" w:rsidRDefault="00451507" w:rsidP="00451507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451507" w:rsidP="00845D1F">
            <w:pPr>
              <w:jc w:val="center"/>
            </w:pPr>
            <w:r>
              <w:lastRenderedPageBreak/>
              <w:t>12,8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451507" w:rsidP="00451507">
            <w:pPr>
              <w:jc w:val="center"/>
            </w:pPr>
            <w:r>
              <w:t>44,44</w:t>
            </w:r>
          </w:p>
        </w:tc>
        <w:tc>
          <w:tcPr>
            <w:tcW w:w="992" w:type="dxa"/>
          </w:tcPr>
          <w:p w:rsidR="00451507" w:rsidRDefault="00451507" w:rsidP="00451507">
            <w:pPr>
              <w:jc w:val="center"/>
            </w:pPr>
            <w:r>
              <w:t>Россия</w:t>
            </w:r>
          </w:p>
          <w:p w:rsidR="00451507" w:rsidRDefault="00451507" w:rsidP="00451507">
            <w:pPr>
              <w:jc w:val="center"/>
            </w:pPr>
          </w:p>
          <w:p w:rsidR="00451507" w:rsidRDefault="00451507" w:rsidP="00451507">
            <w:pPr>
              <w:jc w:val="center"/>
            </w:pPr>
          </w:p>
          <w:p w:rsidR="00451507" w:rsidRDefault="00451507" w:rsidP="00451507">
            <w:pPr>
              <w:jc w:val="center"/>
            </w:pPr>
          </w:p>
          <w:p w:rsidR="00451507" w:rsidRDefault="00451507" w:rsidP="00451507">
            <w:pPr>
              <w:jc w:val="center"/>
            </w:pPr>
          </w:p>
          <w:p w:rsidR="00451507" w:rsidRDefault="00451507" w:rsidP="00451507">
            <w:pPr>
              <w:jc w:val="center"/>
            </w:pPr>
          </w:p>
          <w:p w:rsidR="00451507" w:rsidRDefault="00451507" w:rsidP="00451507">
            <w:pPr>
              <w:jc w:val="center"/>
            </w:pPr>
          </w:p>
          <w:p w:rsidR="00451507" w:rsidRDefault="00451507" w:rsidP="00451507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451507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Гараж</w:t>
            </w:r>
          </w:p>
          <w:p w:rsidR="00451507" w:rsidRDefault="00451507" w:rsidP="00845D1F">
            <w:pPr>
              <w:jc w:val="center"/>
            </w:pPr>
          </w:p>
          <w:p w:rsidR="00451507" w:rsidRDefault="00451507" w:rsidP="00845D1F">
            <w:pPr>
              <w:jc w:val="center"/>
            </w:pPr>
          </w:p>
          <w:p w:rsidR="00451507" w:rsidRDefault="00451507" w:rsidP="00451507">
            <w:pPr>
              <w:jc w:val="center"/>
            </w:pPr>
            <w:r>
              <w:lastRenderedPageBreak/>
              <w:t>Квартира</w:t>
            </w:r>
          </w:p>
          <w:p w:rsidR="00451507" w:rsidRPr="007535CE" w:rsidRDefault="00451507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451507" w:rsidP="00845D1F">
            <w:pPr>
              <w:jc w:val="center"/>
            </w:pPr>
            <w:r>
              <w:lastRenderedPageBreak/>
              <w:t>44,44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451507" w:rsidP="00451507">
            <w:pPr>
              <w:jc w:val="center"/>
            </w:pPr>
            <w:r>
              <w:t>17</w:t>
            </w:r>
          </w:p>
          <w:p w:rsidR="00451507" w:rsidRDefault="00451507" w:rsidP="00451507">
            <w:pPr>
              <w:jc w:val="center"/>
            </w:pPr>
          </w:p>
          <w:p w:rsidR="00451507" w:rsidRDefault="00451507" w:rsidP="00451507">
            <w:pPr>
              <w:jc w:val="center"/>
            </w:pPr>
          </w:p>
          <w:p w:rsidR="00451507" w:rsidRPr="007535CE" w:rsidRDefault="00451507" w:rsidP="00451507">
            <w:pPr>
              <w:jc w:val="center"/>
            </w:pPr>
            <w:r>
              <w:lastRenderedPageBreak/>
              <w:t>44,44</w:t>
            </w:r>
          </w:p>
        </w:tc>
        <w:tc>
          <w:tcPr>
            <w:tcW w:w="992" w:type="dxa"/>
          </w:tcPr>
          <w:p w:rsidR="00CF3499" w:rsidRDefault="00451507" w:rsidP="00845D1F">
            <w:pPr>
              <w:jc w:val="center"/>
            </w:pPr>
            <w:r>
              <w:lastRenderedPageBreak/>
              <w:t>Россия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Россия</w:t>
            </w:r>
          </w:p>
          <w:p w:rsidR="00451507" w:rsidRDefault="00451507" w:rsidP="00845D1F">
            <w:pPr>
              <w:jc w:val="center"/>
            </w:pPr>
          </w:p>
          <w:p w:rsidR="00451507" w:rsidRDefault="00451507" w:rsidP="00845D1F">
            <w:pPr>
              <w:jc w:val="center"/>
            </w:pPr>
          </w:p>
          <w:p w:rsidR="00451507" w:rsidRDefault="00451507" w:rsidP="00451507">
            <w:pPr>
              <w:jc w:val="center"/>
            </w:pPr>
            <w:r>
              <w:lastRenderedPageBreak/>
              <w:t>Россия</w:t>
            </w:r>
          </w:p>
          <w:p w:rsidR="00451507" w:rsidRDefault="00451507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451507" w:rsidRPr="00451507" w:rsidRDefault="00451507" w:rsidP="00845D1F">
            <w:pPr>
              <w:jc w:val="center"/>
              <w:rPr>
                <w:sz w:val="16"/>
                <w:szCs w:val="16"/>
              </w:rPr>
            </w:pPr>
          </w:p>
          <w:p w:rsidR="00CF3499" w:rsidRPr="007535CE" w:rsidRDefault="00792E3E" w:rsidP="00845D1F">
            <w:pPr>
              <w:jc w:val="center"/>
            </w:pPr>
            <w:r>
              <w:t xml:space="preserve">а/м </w:t>
            </w:r>
            <w:r w:rsidR="00CF3499">
              <w:t xml:space="preserve">Ниссан </w:t>
            </w:r>
            <w:proofErr w:type="spellStart"/>
            <w:r w:rsidR="00CF3499">
              <w:t>Санни</w:t>
            </w:r>
            <w:proofErr w:type="spellEnd"/>
          </w:p>
        </w:tc>
        <w:tc>
          <w:tcPr>
            <w:tcW w:w="1597" w:type="dxa"/>
          </w:tcPr>
          <w:p w:rsidR="00CF3499" w:rsidRDefault="002D262E" w:rsidP="00845D1F">
            <w:pPr>
              <w:jc w:val="center"/>
            </w:pPr>
            <w:r>
              <w:t>582 466,41</w:t>
            </w:r>
          </w:p>
          <w:p w:rsidR="00451507" w:rsidRDefault="00451507" w:rsidP="00845D1F">
            <w:pPr>
              <w:jc w:val="center"/>
            </w:pPr>
          </w:p>
          <w:p w:rsidR="00451507" w:rsidRDefault="00451507" w:rsidP="00845D1F">
            <w:pPr>
              <w:jc w:val="center"/>
            </w:pPr>
          </w:p>
          <w:p w:rsidR="00451507" w:rsidRDefault="00451507" w:rsidP="00845D1F">
            <w:pPr>
              <w:jc w:val="center"/>
            </w:pPr>
          </w:p>
          <w:p w:rsidR="00451507" w:rsidRDefault="00451507" w:rsidP="00845D1F">
            <w:pPr>
              <w:jc w:val="center"/>
            </w:pPr>
          </w:p>
          <w:p w:rsidR="00451507" w:rsidRDefault="00451507" w:rsidP="00845D1F">
            <w:pPr>
              <w:jc w:val="center"/>
            </w:pPr>
          </w:p>
          <w:p w:rsidR="00451507" w:rsidRDefault="00451507" w:rsidP="00845D1F">
            <w:pPr>
              <w:jc w:val="center"/>
            </w:pPr>
          </w:p>
          <w:p w:rsidR="00451507" w:rsidRDefault="00451507" w:rsidP="00845D1F">
            <w:pPr>
              <w:jc w:val="center"/>
            </w:pPr>
            <w:r>
              <w:t>430 810,30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82A22" w:rsidRPr="007535CE" w:rsidTr="00CD6345">
        <w:trPr>
          <w:trHeight w:val="625"/>
        </w:trPr>
        <w:tc>
          <w:tcPr>
            <w:tcW w:w="1844" w:type="dxa"/>
          </w:tcPr>
          <w:p w:rsidR="00C82A22" w:rsidRPr="002D262E" w:rsidRDefault="00C82A22" w:rsidP="00C82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ксименко Олеся Валерьевна </w:t>
            </w:r>
          </w:p>
        </w:tc>
        <w:tc>
          <w:tcPr>
            <w:tcW w:w="1559" w:type="dxa"/>
          </w:tcPr>
          <w:p w:rsidR="00C82A22" w:rsidRDefault="00C82A22" w:rsidP="002D262E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417" w:type="dxa"/>
          </w:tcPr>
          <w:p w:rsidR="00C82A22" w:rsidRDefault="00C82A22" w:rsidP="00C82A22">
            <w:pPr>
              <w:jc w:val="center"/>
            </w:pPr>
            <w:r>
              <w:t>Квартира</w:t>
            </w:r>
          </w:p>
          <w:p w:rsidR="00C82A22" w:rsidRDefault="00C82A22" w:rsidP="00845D1F">
            <w:pPr>
              <w:jc w:val="center"/>
            </w:pPr>
          </w:p>
        </w:tc>
        <w:tc>
          <w:tcPr>
            <w:tcW w:w="1276" w:type="dxa"/>
          </w:tcPr>
          <w:p w:rsidR="00C82A22" w:rsidRDefault="00C82A22" w:rsidP="00C82A22">
            <w:pPr>
              <w:jc w:val="center"/>
            </w:pPr>
            <w:r>
              <w:t>Долевая</w:t>
            </w:r>
          </w:p>
          <w:p w:rsidR="00C82A22" w:rsidRDefault="00C82A22" w:rsidP="00C82A22">
            <w:pPr>
              <w:jc w:val="center"/>
            </w:pPr>
            <w:r>
              <w:t>1/3 доли</w:t>
            </w:r>
          </w:p>
          <w:p w:rsidR="00C82A22" w:rsidRDefault="00C82A22" w:rsidP="00451507">
            <w:pPr>
              <w:jc w:val="center"/>
            </w:pPr>
          </w:p>
        </w:tc>
        <w:tc>
          <w:tcPr>
            <w:tcW w:w="1276" w:type="dxa"/>
          </w:tcPr>
          <w:p w:rsidR="00C82A22" w:rsidRDefault="00C82A22" w:rsidP="00845D1F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C82A22" w:rsidRDefault="00C82A22" w:rsidP="00C82A22">
            <w:pPr>
              <w:jc w:val="center"/>
            </w:pPr>
            <w:r>
              <w:t>Россия</w:t>
            </w:r>
          </w:p>
          <w:p w:rsidR="00C82A22" w:rsidRDefault="00C82A22" w:rsidP="00451507">
            <w:pPr>
              <w:jc w:val="center"/>
            </w:pPr>
          </w:p>
        </w:tc>
        <w:tc>
          <w:tcPr>
            <w:tcW w:w="1559" w:type="dxa"/>
          </w:tcPr>
          <w:p w:rsidR="00C82A22" w:rsidRDefault="00C82A22" w:rsidP="00845D1F">
            <w:pPr>
              <w:jc w:val="center"/>
            </w:pPr>
          </w:p>
        </w:tc>
        <w:tc>
          <w:tcPr>
            <w:tcW w:w="992" w:type="dxa"/>
          </w:tcPr>
          <w:p w:rsidR="00C82A22" w:rsidRDefault="00C82A22" w:rsidP="00845D1F">
            <w:pPr>
              <w:jc w:val="center"/>
            </w:pPr>
          </w:p>
        </w:tc>
        <w:tc>
          <w:tcPr>
            <w:tcW w:w="992" w:type="dxa"/>
          </w:tcPr>
          <w:p w:rsidR="00C82A22" w:rsidRDefault="00C82A22" w:rsidP="00845D1F">
            <w:pPr>
              <w:jc w:val="center"/>
            </w:pPr>
          </w:p>
        </w:tc>
        <w:tc>
          <w:tcPr>
            <w:tcW w:w="1472" w:type="dxa"/>
          </w:tcPr>
          <w:p w:rsidR="00C82A22" w:rsidRDefault="00C82A22" w:rsidP="00845D1F">
            <w:pPr>
              <w:jc w:val="center"/>
            </w:pPr>
          </w:p>
        </w:tc>
        <w:tc>
          <w:tcPr>
            <w:tcW w:w="1597" w:type="dxa"/>
          </w:tcPr>
          <w:p w:rsidR="00C82A22" w:rsidRDefault="00C82A22" w:rsidP="00845D1F">
            <w:pPr>
              <w:jc w:val="center"/>
            </w:pPr>
            <w:r>
              <w:t>472 862,94</w:t>
            </w:r>
          </w:p>
        </w:tc>
        <w:tc>
          <w:tcPr>
            <w:tcW w:w="1418" w:type="dxa"/>
          </w:tcPr>
          <w:p w:rsidR="00C82A22" w:rsidRDefault="00C82A22" w:rsidP="00845D1F">
            <w:pPr>
              <w:jc w:val="center"/>
            </w:pPr>
          </w:p>
        </w:tc>
      </w:tr>
      <w:tr w:rsidR="00CF3499" w:rsidRPr="007535CE" w:rsidTr="00CD6345">
        <w:trPr>
          <w:trHeight w:val="274"/>
        </w:trPr>
        <w:tc>
          <w:tcPr>
            <w:tcW w:w="1844" w:type="dxa"/>
          </w:tcPr>
          <w:p w:rsidR="00CF3499" w:rsidRPr="00F74FE5" w:rsidRDefault="00CF3499" w:rsidP="00451507">
            <w:pPr>
              <w:jc w:val="center"/>
              <w:rPr>
                <w:color w:val="FF0000"/>
              </w:rPr>
            </w:pPr>
            <w:r w:rsidRPr="00451507">
              <w:rPr>
                <w:color w:val="000000"/>
              </w:rPr>
              <w:t>М</w:t>
            </w:r>
            <w:r w:rsidR="00451507">
              <w:rPr>
                <w:color w:val="000000"/>
              </w:rPr>
              <w:t>ельникова Мария Евгеньевна</w:t>
            </w:r>
          </w:p>
        </w:tc>
        <w:tc>
          <w:tcPr>
            <w:tcW w:w="1559" w:type="dxa"/>
          </w:tcPr>
          <w:p w:rsidR="00CF3499" w:rsidRPr="007535CE" w:rsidRDefault="00CF3499" w:rsidP="00451507">
            <w:pPr>
              <w:jc w:val="center"/>
            </w:pPr>
            <w:r>
              <w:t xml:space="preserve">Заместитель начальника отдела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 xml:space="preserve">Квартира </w:t>
            </w: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Pr="007535CE" w:rsidRDefault="00451507" w:rsidP="00F5075A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CF3499" w:rsidRPr="007535CE" w:rsidRDefault="00F5075A" w:rsidP="00F5075A">
            <w:pPr>
              <w:jc w:val="center"/>
            </w:pPr>
            <w:r>
              <w:t>50,8</w:t>
            </w:r>
          </w:p>
        </w:tc>
        <w:tc>
          <w:tcPr>
            <w:tcW w:w="992" w:type="dxa"/>
          </w:tcPr>
          <w:p w:rsidR="00CF3499" w:rsidRPr="007535CE" w:rsidRDefault="00F5075A" w:rsidP="00F5075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Default="00451507" w:rsidP="00845D1F">
            <w:pPr>
              <w:jc w:val="center"/>
            </w:pPr>
            <w:r>
              <w:t>406 993,54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9E76FF" w:rsidRPr="007535CE" w:rsidTr="00CD6345">
        <w:trPr>
          <w:trHeight w:val="274"/>
        </w:trPr>
        <w:tc>
          <w:tcPr>
            <w:tcW w:w="1844" w:type="dxa"/>
          </w:tcPr>
          <w:p w:rsidR="009E76FF" w:rsidRPr="00451507" w:rsidRDefault="009E76FF" w:rsidP="0045150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порищев</w:t>
            </w:r>
            <w:proofErr w:type="spellEnd"/>
            <w:r>
              <w:rPr>
                <w:color w:val="000000"/>
              </w:rPr>
              <w:t xml:space="preserve"> Михаил Викторович</w:t>
            </w:r>
          </w:p>
        </w:tc>
        <w:tc>
          <w:tcPr>
            <w:tcW w:w="1559" w:type="dxa"/>
          </w:tcPr>
          <w:p w:rsidR="009E76FF" w:rsidRPr="007535CE" w:rsidRDefault="009E76FF" w:rsidP="004A2EFB">
            <w:pPr>
              <w:jc w:val="center"/>
            </w:pPr>
            <w:r>
              <w:t xml:space="preserve">Заместитель начальника отдела </w:t>
            </w:r>
          </w:p>
        </w:tc>
        <w:tc>
          <w:tcPr>
            <w:tcW w:w="1417" w:type="dxa"/>
          </w:tcPr>
          <w:p w:rsidR="009E76FF" w:rsidRDefault="009E76FF" w:rsidP="004A2EFB">
            <w:pPr>
              <w:jc w:val="center"/>
            </w:pPr>
            <w:r>
              <w:t xml:space="preserve">Земельный участок </w:t>
            </w:r>
          </w:p>
          <w:p w:rsidR="009E76FF" w:rsidRDefault="009E76FF" w:rsidP="004A2EFB">
            <w:pPr>
              <w:jc w:val="center"/>
            </w:pPr>
          </w:p>
          <w:p w:rsidR="009E76FF" w:rsidRDefault="009E76FF" w:rsidP="004A2EFB">
            <w:pPr>
              <w:jc w:val="center"/>
            </w:pPr>
            <w:r>
              <w:t xml:space="preserve">Квартира </w:t>
            </w:r>
          </w:p>
          <w:p w:rsidR="009E76FF" w:rsidRPr="007535CE" w:rsidRDefault="009E76FF" w:rsidP="004A2EFB">
            <w:pPr>
              <w:jc w:val="center"/>
            </w:pPr>
          </w:p>
        </w:tc>
        <w:tc>
          <w:tcPr>
            <w:tcW w:w="1276" w:type="dxa"/>
          </w:tcPr>
          <w:p w:rsidR="009E76FF" w:rsidRDefault="009E76FF" w:rsidP="004A2EFB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9E76FF" w:rsidRDefault="009E76FF" w:rsidP="004A2EFB">
            <w:pPr>
              <w:jc w:val="center"/>
            </w:pPr>
          </w:p>
          <w:p w:rsidR="009E76FF" w:rsidRPr="007535CE" w:rsidRDefault="009E76FF" w:rsidP="004A2EFB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9E76FF" w:rsidRDefault="009E76FF" w:rsidP="004A2EFB">
            <w:pPr>
              <w:jc w:val="center"/>
            </w:pPr>
            <w:r>
              <w:t>570</w:t>
            </w:r>
          </w:p>
          <w:p w:rsidR="009E76FF" w:rsidRDefault="009E76FF" w:rsidP="004A2EFB">
            <w:pPr>
              <w:jc w:val="center"/>
            </w:pPr>
          </w:p>
          <w:p w:rsidR="009E76FF" w:rsidRDefault="009E76FF" w:rsidP="004A2EFB">
            <w:pPr>
              <w:jc w:val="center"/>
            </w:pPr>
          </w:p>
          <w:p w:rsidR="009E76FF" w:rsidRPr="007535CE" w:rsidRDefault="009E76FF" w:rsidP="004A2EFB">
            <w:pPr>
              <w:jc w:val="center"/>
            </w:pPr>
            <w:r>
              <w:t>71,1</w:t>
            </w:r>
          </w:p>
        </w:tc>
        <w:tc>
          <w:tcPr>
            <w:tcW w:w="992" w:type="dxa"/>
          </w:tcPr>
          <w:p w:rsidR="009E76FF" w:rsidRDefault="009E76FF" w:rsidP="004A2EFB">
            <w:pPr>
              <w:jc w:val="center"/>
            </w:pPr>
            <w:r>
              <w:t>Россия</w:t>
            </w:r>
          </w:p>
          <w:p w:rsidR="009E76FF" w:rsidRDefault="009E76FF" w:rsidP="004A2EFB">
            <w:pPr>
              <w:jc w:val="center"/>
            </w:pPr>
          </w:p>
          <w:p w:rsidR="009E76FF" w:rsidRDefault="009E76FF" w:rsidP="004A2EFB">
            <w:pPr>
              <w:jc w:val="center"/>
            </w:pPr>
          </w:p>
          <w:p w:rsidR="009E76FF" w:rsidRPr="007535CE" w:rsidRDefault="009E76FF" w:rsidP="004A2EF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E76FF" w:rsidRPr="007535CE" w:rsidRDefault="009E76FF" w:rsidP="004A2EFB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9E76FF" w:rsidRPr="007535CE" w:rsidRDefault="009E76FF" w:rsidP="009E76FF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9E76FF" w:rsidRPr="007535CE" w:rsidRDefault="009E76FF" w:rsidP="004A2EFB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9E76FF" w:rsidRDefault="009E76FF" w:rsidP="00845D1F">
            <w:pPr>
              <w:jc w:val="center"/>
            </w:pPr>
            <w:r>
              <w:t xml:space="preserve">а/м </w:t>
            </w:r>
            <w:proofErr w:type="spellStart"/>
            <w:r>
              <w:t>Киа</w:t>
            </w:r>
            <w:proofErr w:type="spellEnd"/>
            <w:r>
              <w:t xml:space="preserve"> Бонго 3</w:t>
            </w:r>
          </w:p>
        </w:tc>
        <w:tc>
          <w:tcPr>
            <w:tcW w:w="1597" w:type="dxa"/>
          </w:tcPr>
          <w:p w:rsidR="009E76FF" w:rsidRDefault="009E76FF" w:rsidP="00845D1F">
            <w:pPr>
              <w:jc w:val="center"/>
            </w:pPr>
            <w:r>
              <w:t>595 378</w:t>
            </w:r>
          </w:p>
        </w:tc>
        <w:tc>
          <w:tcPr>
            <w:tcW w:w="1418" w:type="dxa"/>
          </w:tcPr>
          <w:p w:rsidR="009E76FF" w:rsidRDefault="009E76FF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792E3E" w:rsidRDefault="00792E3E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буневич Владимир Александрович</w:t>
            </w:r>
          </w:p>
          <w:p w:rsidR="00CF3499" w:rsidRPr="00792E3E" w:rsidRDefault="00CF3499" w:rsidP="00845D1F">
            <w:pPr>
              <w:jc w:val="center"/>
              <w:rPr>
                <w:color w:val="000000"/>
              </w:rPr>
            </w:pPr>
          </w:p>
          <w:p w:rsidR="00CF3499" w:rsidRPr="00792E3E" w:rsidRDefault="00CF3499" w:rsidP="00845D1F">
            <w:pPr>
              <w:jc w:val="center"/>
              <w:rPr>
                <w:color w:val="000000"/>
              </w:rPr>
            </w:pPr>
            <w:r w:rsidRPr="00792E3E">
              <w:rPr>
                <w:color w:val="000000"/>
              </w:rPr>
              <w:t>Супруга</w:t>
            </w:r>
          </w:p>
          <w:p w:rsidR="00CF3499" w:rsidRPr="00792E3E" w:rsidRDefault="00CF3499" w:rsidP="00845D1F">
            <w:pPr>
              <w:jc w:val="center"/>
              <w:rPr>
                <w:color w:val="000000"/>
              </w:rPr>
            </w:pPr>
          </w:p>
          <w:p w:rsidR="00CF3499" w:rsidRPr="00792E3E" w:rsidRDefault="00CF3499" w:rsidP="00845D1F">
            <w:pPr>
              <w:jc w:val="center"/>
              <w:rPr>
                <w:color w:val="000000"/>
              </w:rPr>
            </w:pP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F3499" w:rsidRPr="007535CE" w:rsidRDefault="00CF3499" w:rsidP="00792E3E">
            <w:pPr>
              <w:jc w:val="center"/>
            </w:pPr>
            <w:r>
              <w:t xml:space="preserve">Заместитель начальника отдела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792E3E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792E3E" w:rsidRDefault="00792E3E" w:rsidP="00792E3E">
            <w:pPr>
              <w:jc w:val="center"/>
            </w:pPr>
          </w:p>
          <w:p w:rsidR="00CF3499" w:rsidRDefault="00792E3E" w:rsidP="00845D1F">
            <w:pPr>
              <w:jc w:val="center"/>
            </w:pPr>
            <w:r>
              <w:t>Квартира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792E3E" w:rsidRDefault="00792E3E" w:rsidP="00792E3E">
            <w:pPr>
              <w:jc w:val="center"/>
            </w:pPr>
            <w:r>
              <w:t>Долевая</w:t>
            </w:r>
          </w:p>
          <w:p w:rsidR="00792E3E" w:rsidRDefault="00792E3E" w:rsidP="00792E3E">
            <w:pPr>
              <w:jc w:val="center"/>
            </w:pPr>
            <w:r>
              <w:t>1/2 доли</w:t>
            </w:r>
          </w:p>
          <w:p w:rsidR="00CF3499" w:rsidRDefault="00CF3499" w:rsidP="00845D1F">
            <w:pPr>
              <w:jc w:val="center"/>
            </w:pPr>
          </w:p>
          <w:p w:rsidR="00CF3499" w:rsidRPr="007535CE" w:rsidRDefault="00792E3E" w:rsidP="00792E3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792E3E" w:rsidP="00845D1F">
            <w:pPr>
              <w:jc w:val="center"/>
            </w:pPr>
            <w:r>
              <w:t>42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792E3E" w:rsidP="00845D1F">
            <w:pPr>
              <w:jc w:val="center"/>
            </w:pPr>
            <w:r>
              <w:t>45,4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792E3E" w:rsidRDefault="00792E3E" w:rsidP="00792E3E">
            <w:pPr>
              <w:jc w:val="center"/>
            </w:pPr>
          </w:p>
          <w:p w:rsidR="00792E3E" w:rsidRDefault="00792E3E" w:rsidP="00792E3E">
            <w:pPr>
              <w:jc w:val="center"/>
            </w:pPr>
          </w:p>
          <w:p w:rsidR="00792E3E" w:rsidRDefault="00792E3E" w:rsidP="00792E3E">
            <w:pPr>
              <w:jc w:val="center"/>
            </w:pPr>
          </w:p>
          <w:p w:rsidR="00792E3E" w:rsidRDefault="00792E3E" w:rsidP="00792E3E">
            <w:pPr>
              <w:jc w:val="center"/>
            </w:pPr>
          </w:p>
          <w:p w:rsidR="00792E3E" w:rsidRDefault="00792E3E" w:rsidP="00792E3E">
            <w:pPr>
              <w:jc w:val="center"/>
            </w:pPr>
            <w:r>
              <w:t>Россия</w:t>
            </w:r>
          </w:p>
          <w:p w:rsidR="00792E3E" w:rsidRDefault="00792E3E" w:rsidP="00792E3E">
            <w:pPr>
              <w:jc w:val="center"/>
            </w:pPr>
          </w:p>
          <w:p w:rsidR="00792E3E" w:rsidRDefault="00792E3E" w:rsidP="00792E3E">
            <w:pPr>
              <w:jc w:val="center"/>
            </w:pPr>
          </w:p>
          <w:p w:rsidR="00792E3E" w:rsidRDefault="00792E3E" w:rsidP="00792E3E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792E3E" w:rsidRDefault="00792E3E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  <w:r>
              <w:t>Дача</w:t>
            </w:r>
          </w:p>
          <w:p w:rsidR="00792E3E" w:rsidRDefault="00792E3E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  <w:r>
              <w:t>Гараж</w:t>
            </w:r>
          </w:p>
          <w:p w:rsidR="00792E3E" w:rsidRDefault="00792E3E" w:rsidP="00845D1F">
            <w:pPr>
              <w:jc w:val="center"/>
            </w:pPr>
          </w:p>
          <w:p w:rsidR="00792E3E" w:rsidRPr="007535CE" w:rsidRDefault="00792E3E" w:rsidP="00845D1F">
            <w:pPr>
              <w:jc w:val="center"/>
            </w:pPr>
            <w:r>
              <w:t>Гараж</w:t>
            </w:r>
          </w:p>
        </w:tc>
        <w:tc>
          <w:tcPr>
            <w:tcW w:w="992" w:type="dxa"/>
          </w:tcPr>
          <w:p w:rsidR="00CF3499" w:rsidRDefault="00792E3E" w:rsidP="00792E3E">
            <w:pPr>
              <w:jc w:val="center"/>
            </w:pPr>
            <w:r>
              <w:t>45</w:t>
            </w:r>
            <w:r w:rsidR="00CF3499">
              <w:t>,</w:t>
            </w:r>
            <w:r>
              <w:t>4</w:t>
            </w:r>
          </w:p>
          <w:p w:rsidR="00792E3E" w:rsidRDefault="00792E3E" w:rsidP="00792E3E">
            <w:pPr>
              <w:jc w:val="center"/>
            </w:pPr>
          </w:p>
          <w:p w:rsidR="00792E3E" w:rsidRDefault="00792E3E" w:rsidP="00792E3E">
            <w:pPr>
              <w:jc w:val="center"/>
            </w:pPr>
          </w:p>
          <w:p w:rsidR="00792E3E" w:rsidRDefault="00792E3E" w:rsidP="00792E3E">
            <w:pPr>
              <w:jc w:val="center"/>
            </w:pPr>
          </w:p>
          <w:p w:rsidR="00792E3E" w:rsidRDefault="00792E3E" w:rsidP="00792E3E">
            <w:pPr>
              <w:jc w:val="center"/>
            </w:pPr>
            <w:r>
              <w:t>800</w:t>
            </w:r>
          </w:p>
          <w:p w:rsidR="00792E3E" w:rsidRDefault="00792E3E" w:rsidP="00792E3E">
            <w:pPr>
              <w:jc w:val="center"/>
            </w:pPr>
          </w:p>
          <w:p w:rsidR="00792E3E" w:rsidRDefault="00792E3E" w:rsidP="00792E3E">
            <w:pPr>
              <w:jc w:val="center"/>
            </w:pPr>
          </w:p>
          <w:p w:rsidR="00792E3E" w:rsidRDefault="00792E3E" w:rsidP="00792E3E">
            <w:pPr>
              <w:jc w:val="center"/>
            </w:pPr>
            <w:r>
              <w:t>24</w:t>
            </w:r>
          </w:p>
          <w:p w:rsidR="00792E3E" w:rsidRDefault="00792E3E" w:rsidP="00792E3E">
            <w:pPr>
              <w:jc w:val="center"/>
            </w:pPr>
          </w:p>
          <w:p w:rsidR="00792E3E" w:rsidRPr="007535CE" w:rsidRDefault="00792E3E" w:rsidP="00792E3E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CF3499" w:rsidRDefault="00CF3499" w:rsidP="005E18F9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</w:p>
          <w:p w:rsidR="00792E3E" w:rsidRDefault="00792E3E" w:rsidP="00792E3E">
            <w:pPr>
              <w:jc w:val="center"/>
            </w:pPr>
            <w:r>
              <w:t>Россия</w:t>
            </w:r>
          </w:p>
          <w:p w:rsidR="00792E3E" w:rsidRDefault="00792E3E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</w:p>
          <w:p w:rsidR="00792E3E" w:rsidRDefault="00792E3E" w:rsidP="00792E3E">
            <w:pPr>
              <w:jc w:val="center"/>
            </w:pPr>
            <w:r>
              <w:t>Россия</w:t>
            </w:r>
          </w:p>
          <w:p w:rsidR="00792E3E" w:rsidRDefault="00792E3E" w:rsidP="00845D1F">
            <w:pPr>
              <w:jc w:val="center"/>
            </w:pPr>
          </w:p>
          <w:p w:rsidR="00792E3E" w:rsidRPr="007535CE" w:rsidRDefault="00792E3E" w:rsidP="00792E3E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792E3E" w:rsidP="00845D1F">
            <w:pPr>
              <w:jc w:val="center"/>
            </w:pPr>
            <w:r>
              <w:t xml:space="preserve">а/м Хонда </w:t>
            </w:r>
            <w:proofErr w:type="spellStart"/>
            <w:r>
              <w:t>Стрим</w:t>
            </w:r>
            <w:proofErr w:type="spellEnd"/>
          </w:p>
          <w:p w:rsidR="00792E3E" w:rsidRDefault="00792E3E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  <w:r>
              <w:t>а/м ВАЗ-21074</w:t>
            </w:r>
          </w:p>
          <w:p w:rsidR="00792E3E" w:rsidRDefault="00792E3E" w:rsidP="00845D1F">
            <w:pPr>
              <w:jc w:val="center"/>
            </w:pPr>
          </w:p>
          <w:p w:rsidR="00792E3E" w:rsidRPr="007535CE" w:rsidRDefault="00792E3E" w:rsidP="00845D1F">
            <w:pPr>
              <w:jc w:val="center"/>
            </w:pPr>
            <w:r>
              <w:t xml:space="preserve">а/м Ниссан </w:t>
            </w:r>
            <w:proofErr w:type="spellStart"/>
            <w:r>
              <w:t>Марч</w:t>
            </w:r>
            <w:proofErr w:type="spellEnd"/>
          </w:p>
        </w:tc>
        <w:tc>
          <w:tcPr>
            <w:tcW w:w="1597" w:type="dxa"/>
          </w:tcPr>
          <w:p w:rsidR="00CF3499" w:rsidRDefault="00792E3E" w:rsidP="00845D1F">
            <w:pPr>
              <w:jc w:val="center"/>
            </w:pPr>
            <w:r>
              <w:t>748 659,16</w:t>
            </w:r>
          </w:p>
          <w:p w:rsidR="00792E3E" w:rsidRDefault="00792E3E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</w:p>
          <w:p w:rsidR="00792E3E" w:rsidRDefault="00792E3E" w:rsidP="00845D1F">
            <w:pPr>
              <w:jc w:val="center"/>
            </w:pPr>
          </w:p>
          <w:p w:rsidR="00792E3E" w:rsidRPr="007535CE" w:rsidRDefault="00792E3E" w:rsidP="00845D1F">
            <w:pPr>
              <w:jc w:val="center"/>
            </w:pPr>
            <w:r>
              <w:t>525 242,04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0E62C1" w:rsidRDefault="00CF3499" w:rsidP="00845D1F">
            <w:pPr>
              <w:jc w:val="center"/>
              <w:rPr>
                <w:color w:val="000000"/>
              </w:rPr>
            </w:pPr>
            <w:r w:rsidRPr="000E62C1">
              <w:rPr>
                <w:color w:val="000000"/>
              </w:rPr>
              <w:t>Антошенко Татьяна Николаевна</w:t>
            </w:r>
          </w:p>
        </w:tc>
        <w:tc>
          <w:tcPr>
            <w:tcW w:w="1559" w:type="dxa"/>
          </w:tcPr>
          <w:p w:rsidR="00CF3499" w:rsidRPr="007535CE" w:rsidRDefault="00CF3499" w:rsidP="000E62C1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 xml:space="preserve">Квартира </w:t>
            </w:r>
          </w:p>
          <w:p w:rsidR="000E62C1" w:rsidRDefault="000E62C1" w:rsidP="00845D1F">
            <w:pPr>
              <w:jc w:val="center"/>
            </w:pPr>
          </w:p>
          <w:p w:rsidR="000E62C1" w:rsidRDefault="000E62C1" w:rsidP="000E62C1">
            <w:pPr>
              <w:jc w:val="center"/>
            </w:pPr>
          </w:p>
          <w:p w:rsidR="00CF3499" w:rsidRPr="007535CE" w:rsidRDefault="00CF3499" w:rsidP="000E62C1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CF3499" w:rsidRDefault="000E62C1" w:rsidP="00845D1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CF3499" w:rsidRPr="007535CE" w:rsidRDefault="000E62C1" w:rsidP="000E62C1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CF3499" w:rsidRDefault="000E62C1" w:rsidP="000E62C1">
            <w:pPr>
              <w:jc w:val="center"/>
            </w:pPr>
            <w:r>
              <w:t>32,4</w:t>
            </w:r>
          </w:p>
          <w:p w:rsidR="000E62C1" w:rsidRDefault="000E62C1" w:rsidP="000E62C1">
            <w:pPr>
              <w:jc w:val="center"/>
            </w:pPr>
          </w:p>
          <w:p w:rsidR="000E62C1" w:rsidRDefault="000E62C1" w:rsidP="000E62C1">
            <w:pPr>
              <w:jc w:val="center"/>
            </w:pPr>
          </w:p>
          <w:p w:rsidR="000E62C1" w:rsidRPr="007535CE" w:rsidRDefault="000E62C1" w:rsidP="000E62C1">
            <w:pPr>
              <w:jc w:val="center"/>
            </w:pPr>
            <w:r>
              <w:t>25,1</w:t>
            </w:r>
          </w:p>
        </w:tc>
        <w:tc>
          <w:tcPr>
            <w:tcW w:w="992" w:type="dxa"/>
          </w:tcPr>
          <w:p w:rsidR="000E62C1" w:rsidRDefault="000E62C1" w:rsidP="000E62C1">
            <w:pPr>
              <w:jc w:val="center"/>
            </w:pPr>
            <w:r>
              <w:t>Россия</w:t>
            </w:r>
          </w:p>
          <w:p w:rsidR="000E62C1" w:rsidRDefault="000E62C1" w:rsidP="000E62C1">
            <w:pPr>
              <w:jc w:val="center"/>
            </w:pPr>
          </w:p>
          <w:p w:rsidR="000E62C1" w:rsidRDefault="000E62C1" w:rsidP="000E62C1">
            <w:pPr>
              <w:jc w:val="center"/>
            </w:pPr>
          </w:p>
          <w:p w:rsidR="000E62C1" w:rsidRDefault="000E62C1" w:rsidP="000E62C1">
            <w:pPr>
              <w:jc w:val="center"/>
            </w:pPr>
            <w:r>
              <w:t>Россия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47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Pr="007535CE" w:rsidRDefault="000E62C1" w:rsidP="00845D1F">
            <w:pPr>
              <w:jc w:val="center"/>
            </w:pPr>
            <w:r>
              <w:t>497 962,55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Default="00CF3499" w:rsidP="000E62C1">
            <w:pPr>
              <w:jc w:val="center"/>
              <w:rPr>
                <w:color w:val="000000"/>
              </w:rPr>
            </w:pPr>
            <w:r w:rsidRPr="000E62C1">
              <w:rPr>
                <w:color w:val="000000"/>
              </w:rPr>
              <w:t xml:space="preserve">Афанасьева </w:t>
            </w:r>
            <w:r w:rsidR="000E62C1" w:rsidRPr="000E62C1">
              <w:rPr>
                <w:color w:val="000000"/>
              </w:rPr>
              <w:t>Ирина Дмитриевна</w:t>
            </w:r>
          </w:p>
          <w:p w:rsidR="00320B28" w:rsidRDefault="00320B28" w:rsidP="000E62C1">
            <w:pPr>
              <w:jc w:val="center"/>
              <w:rPr>
                <w:color w:val="000000"/>
              </w:rPr>
            </w:pPr>
          </w:p>
          <w:p w:rsidR="00320B28" w:rsidRDefault="00320B28" w:rsidP="000E6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320B28" w:rsidRDefault="00320B28" w:rsidP="000E62C1">
            <w:pPr>
              <w:jc w:val="center"/>
              <w:rPr>
                <w:color w:val="000000"/>
              </w:rPr>
            </w:pPr>
          </w:p>
          <w:p w:rsidR="00320B28" w:rsidRDefault="00320B28" w:rsidP="000E62C1">
            <w:pPr>
              <w:jc w:val="center"/>
              <w:rPr>
                <w:color w:val="000000"/>
              </w:rPr>
            </w:pPr>
          </w:p>
          <w:p w:rsidR="00320B28" w:rsidRDefault="00320B28" w:rsidP="000E62C1">
            <w:pPr>
              <w:jc w:val="center"/>
              <w:rPr>
                <w:color w:val="000000"/>
              </w:rPr>
            </w:pPr>
          </w:p>
          <w:p w:rsidR="00320B28" w:rsidRDefault="00320B28" w:rsidP="000E62C1">
            <w:pPr>
              <w:jc w:val="center"/>
              <w:rPr>
                <w:color w:val="000000"/>
              </w:rPr>
            </w:pPr>
          </w:p>
          <w:p w:rsidR="00320B28" w:rsidRDefault="00320B28" w:rsidP="000E62C1">
            <w:pPr>
              <w:jc w:val="center"/>
              <w:rPr>
                <w:color w:val="000000"/>
              </w:rPr>
            </w:pPr>
          </w:p>
          <w:p w:rsidR="00320B28" w:rsidRPr="000E62C1" w:rsidRDefault="00320B28" w:rsidP="000E62C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Pr="007535CE" w:rsidRDefault="00CF3499" w:rsidP="000E62C1">
            <w:pPr>
              <w:jc w:val="center"/>
            </w:pPr>
            <w:r>
              <w:lastRenderedPageBreak/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  <w:r>
              <w:t>Жилой дом</w:t>
            </w: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Pr="007535CE" w:rsidRDefault="00320B28" w:rsidP="00845D1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320B28">
            <w:pPr>
              <w:jc w:val="center"/>
            </w:pPr>
            <w:r>
              <w:t>Долевая</w:t>
            </w:r>
          </w:p>
          <w:p w:rsidR="00320B28" w:rsidRDefault="00320B28" w:rsidP="00320B28">
            <w:pPr>
              <w:jc w:val="center"/>
            </w:pPr>
            <w:r>
              <w:t>1/2 доли</w:t>
            </w:r>
          </w:p>
          <w:p w:rsidR="00320B28" w:rsidRDefault="00320B28" w:rsidP="00320B28">
            <w:pPr>
              <w:jc w:val="center"/>
            </w:pPr>
          </w:p>
          <w:p w:rsidR="00320B28" w:rsidRDefault="00320B28" w:rsidP="00320B28">
            <w:pPr>
              <w:jc w:val="center"/>
            </w:pPr>
            <w:r>
              <w:t>Долевая</w:t>
            </w:r>
          </w:p>
          <w:p w:rsidR="00320B28" w:rsidRDefault="00320B28" w:rsidP="00320B28">
            <w:pPr>
              <w:jc w:val="center"/>
            </w:pPr>
            <w:r>
              <w:t>1/2 доли</w:t>
            </w:r>
          </w:p>
          <w:p w:rsidR="00320B28" w:rsidRDefault="00320B28" w:rsidP="00320B28">
            <w:pPr>
              <w:jc w:val="center"/>
            </w:pPr>
          </w:p>
          <w:p w:rsidR="00320B28" w:rsidRPr="007535CE" w:rsidRDefault="00320B28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  <w:r>
              <w:t>127,2</w:t>
            </w: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Pr="007535CE" w:rsidRDefault="00320B28" w:rsidP="00845D1F">
            <w:pPr>
              <w:jc w:val="center"/>
            </w:pPr>
            <w:r>
              <w:t>153,1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320B28">
            <w:pPr>
              <w:jc w:val="center"/>
            </w:pPr>
            <w:r>
              <w:t>Россия</w:t>
            </w:r>
          </w:p>
          <w:p w:rsidR="00320B28" w:rsidRDefault="00320B28" w:rsidP="00320B28">
            <w:pPr>
              <w:jc w:val="center"/>
            </w:pPr>
          </w:p>
          <w:p w:rsidR="00320B28" w:rsidRDefault="00320B28" w:rsidP="00320B28">
            <w:pPr>
              <w:jc w:val="center"/>
            </w:pPr>
          </w:p>
          <w:p w:rsidR="00320B28" w:rsidRDefault="00320B28" w:rsidP="00320B28">
            <w:pPr>
              <w:jc w:val="center"/>
            </w:pPr>
            <w:r>
              <w:t>Россия</w:t>
            </w:r>
          </w:p>
          <w:p w:rsidR="00320B28" w:rsidRDefault="00320B28" w:rsidP="00320B28">
            <w:pPr>
              <w:jc w:val="center"/>
            </w:pPr>
          </w:p>
          <w:p w:rsidR="00320B28" w:rsidRPr="007535CE" w:rsidRDefault="00320B28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0E62C1" w:rsidP="00845D1F">
            <w:pPr>
              <w:jc w:val="center"/>
            </w:pPr>
            <w:r>
              <w:lastRenderedPageBreak/>
              <w:t>Жилой дом</w:t>
            </w: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320B28" w:rsidRPr="007535CE" w:rsidRDefault="00320B28" w:rsidP="00845D1F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CF3499" w:rsidRDefault="000E62C1" w:rsidP="00845D1F">
            <w:pPr>
              <w:jc w:val="center"/>
            </w:pPr>
            <w:r>
              <w:lastRenderedPageBreak/>
              <w:t>153,1</w:t>
            </w: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Pr="007535CE" w:rsidRDefault="00320B28" w:rsidP="00845D1F">
            <w:pPr>
              <w:jc w:val="center"/>
            </w:pPr>
            <w:r>
              <w:t>153,1</w:t>
            </w:r>
          </w:p>
        </w:tc>
        <w:tc>
          <w:tcPr>
            <w:tcW w:w="992" w:type="dxa"/>
          </w:tcPr>
          <w:p w:rsidR="00CF3499" w:rsidRDefault="000E62C1" w:rsidP="00845D1F">
            <w:pPr>
              <w:jc w:val="center"/>
            </w:pPr>
            <w:r>
              <w:lastRenderedPageBreak/>
              <w:t>Россия</w:t>
            </w: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Pr="007535CE" w:rsidRDefault="00320B28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0E62C1" w:rsidP="00845D1F">
            <w:pPr>
              <w:jc w:val="center"/>
            </w:pPr>
            <w:r>
              <w:lastRenderedPageBreak/>
              <w:t xml:space="preserve">а/м Тойота </w:t>
            </w:r>
            <w:proofErr w:type="spellStart"/>
            <w:r>
              <w:t>Алион</w:t>
            </w:r>
            <w:proofErr w:type="spellEnd"/>
          </w:p>
          <w:p w:rsidR="00320B28" w:rsidRDefault="00320B28" w:rsidP="00845D1F">
            <w:pPr>
              <w:jc w:val="center"/>
            </w:pPr>
          </w:p>
          <w:p w:rsidR="00320B28" w:rsidRDefault="00320B28" w:rsidP="00845D1F">
            <w:pPr>
              <w:jc w:val="center"/>
            </w:pPr>
          </w:p>
          <w:p w:rsidR="00320B28" w:rsidRPr="007535CE" w:rsidRDefault="00320B28" w:rsidP="00845D1F">
            <w:pPr>
              <w:jc w:val="center"/>
            </w:pPr>
            <w:r>
              <w:t xml:space="preserve">а/м </w:t>
            </w:r>
            <w:proofErr w:type="spellStart"/>
            <w:r>
              <w:t>Камаз</w:t>
            </w:r>
            <w:proofErr w:type="spellEnd"/>
            <w:r>
              <w:t xml:space="preserve"> 4310</w:t>
            </w:r>
          </w:p>
        </w:tc>
        <w:tc>
          <w:tcPr>
            <w:tcW w:w="1597" w:type="dxa"/>
          </w:tcPr>
          <w:p w:rsidR="00CF3499" w:rsidRPr="007535CE" w:rsidRDefault="000E62C1" w:rsidP="00845D1F">
            <w:pPr>
              <w:jc w:val="center"/>
            </w:pPr>
            <w:r>
              <w:t>472 697,47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320B28" w:rsidRDefault="00CF3499" w:rsidP="00845D1F">
            <w:pPr>
              <w:jc w:val="center"/>
              <w:rPr>
                <w:color w:val="000000"/>
              </w:rPr>
            </w:pPr>
            <w:proofErr w:type="spellStart"/>
            <w:r w:rsidRPr="00320B28">
              <w:rPr>
                <w:color w:val="000000"/>
              </w:rPr>
              <w:lastRenderedPageBreak/>
              <w:t>Бадашкеев</w:t>
            </w:r>
            <w:proofErr w:type="spellEnd"/>
            <w:r w:rsidRPr="00320B28">
              <w:rPr>
                <w:color w:val="000000"/>
              </w:rPr>
              <w:t xml:space="preserve"> Владимир Михайлович</w:t>
            </w:r>
          </w:p>
        </w:tc>
        <w:tc>
          <w:tcPr>
            <w:tcW w:w="1559" w:type="dxa"/>
          </w:tcPr>
          <w:p w:rsidR="00CF3499" w:rsidRDefault="00CF3499" w:rsidP="00320B28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Pr="007535CE" w:rsidRDefault="00786437" w:rsidP="00845D1F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CF3499" w:rsidRPr="007535CE" w:rsidRDefault="00786437" w:rsidP="00845D1F">
            <w:pPr>
              <w:jc w:val="center"/>
            </w:pPr>
            <w:r>
              <w:t>53,4</w:t>
            </w:r>
          </w:p>
        </w:tc>
        <w:tc>
          <w:tcPr>
            <w:tcW w:w="992" w:type="dxa"/>
          </w:tcPr>
          <w:p w:rsidR="00CF3499" w:rsidRPr="007535CE" w:rsidRDefault="00786437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320B28" w:rsidP="00845D1F">
            <w:pPr>
              <w:jc w:val="center"/>
            </w:pPr>
            <w:r>
              <w:t xml:space="preserve">а/м </w:t>
            </w:r>
            <w:proofErr w:type="spellStart"/>
            <w:r>
              <w:t>Митцубиси</w:t>
            </w:r>
            <w:proofErr w:type="spellEnd"/>
            <w:r>
              <w:t xml:space="preserve"> Л200</w:t>
            </w:r>
          </w:p>
        </w:tc>
        <w:tc>
          <w:tcPr>
            <w:tcW w:w="1597" w:type="dxa"/>
          </w:tcPr>
          <w:p w:rsidR="00CF3499" w:rsidRDefault="00320B28" w:rsidP="00845D1F">
            <w:pPr>
              <w:jc w:val="center"/>
            </w:pPr>
            <w:r>
              <w:t>883 566,42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B0417F" w:rsidTr="00927CE2">
        <w:trPr>
          <w:trHeight w:val="699"/>
        </w:trPr>
        <w:tc>
          <w:tcPr>
            <w:tcW w:w="1844" w:type="dxa"/>
          </w:tcPr>
          <w:p w:rsidR="00CF3499" w:rsidRPr="00786437" w:rsidRDefault="006E69A4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CF3499" w:rsidRPr="00786437">
              <w:rPr>
                <w:color w:val="000000"/>
              </w:rPr>
              <w:t>акаева Наталья Владимировна</w:t>
            </w: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Default="00CF3499" w:rsidP="00845D1F">
            <w:pPr>
              <w:jc w:val="center"/>
              <w:rPr>
                <w:color w:val="000000"/>
              </w:rPr>
            </w:pPr>
          </w:p>
          <w:p w:rsidR="002A0B84" w:rsidRPr="00786437" w:rsidRDefault="002A0B84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</w:p>
          <w:p w:rsidR="00CF3499" w:rsidRPr="00786437" w:rsidRDefault="00CF3499" w:rsidP="00845D1F">
            <w:pPr>
              <w:jc w:val="center"/>
              <w:rPr>
                <w:color w:val="000000"/>
              </w:rPr>
            </w:pPr>
            <w:r w:rsidRPr="00786437">
              <w:rPr>
                <w:color w:val="000000"/>
              </w:rPr>
              <w:t>Супруг</w:t>
            </w: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CF3499" w:rsidRDefault="00CF3499" w:rsidP="00845D1F">
            <w:pPr>
              <w:jc w:val="center"/>
              <w:rPr>
                <w:color w:val="FF0000"/>
              </w:rPr>
            </w:pPr>
          </w:p>
          <w:p w:rsidR="002A0B84" w:rsidRDefault="002A0B84" w:rsidP="00845D1F">
            <w:pPr>
              <w:jc w:val="center"/>
              <w:rPr>
                <w:color w:val="FF0000"/>
              </w:rPr>
            </w:pPr>
          </w:p>
          <w:p w:rsidR="002A0B84" w:rsidRDefault="002A0B84" w:rsidP="00845D1F">
            <w:pPr>
              <w:jc w:val="center"/>
              <w:rPr>
                <w:color w:val="FF0000"/>
              </w:rPr>
            </w:pPr>
          </w:p>
          <w:p w:rsidR="00C74B6F" w:rsidRDefault="00C74B6F" w:rsidP="00845D1F">
            <w:pPr>
              <w:jc w:val="center"/>
              <w:rPr>
                <w:color w:val="FF0000"/>
              </w:rPr>
            </w:pPr>
          </w:p>
          <w:p w:rsidR="002A0B84" w:rsidRPr="00F74FE5" w:rsidRDefault="002A0B84" w:rsidP="00845D1F">
            <w:pPr>
              <w:jc w:val="center"/>
              <w:rPr>
                <w:color w:val="FF0000"/>
              </w:rPr>
            </w:pPr>
          </w:p>
          <w:p w:rsidR="00CF3499" w:rsidRDefault="00786437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2D262E">
              <w:rPr>
                <w:color w:val="000000"/>
              </w:rPr>
              <w:t xml:space="preserve"> </w:t>
            </w:r>
          </w:p>
          <w:p w:rsidR="00CF3499" w:rsidRPr="00F74FE5" w:rsidRDefault="00786437" w:rsidP="00786437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Pr="007535CE" w:rsidRDefault="00CF3499" w:rsidP="00927CE2">
            <w:pPr>
              <w:jc w:val="center"/>
            </w:pPr>
            <w:r>
              <w:lastRenderedPageBreak/>
              <w:t>Помощник судьи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 xml:space="preserve">Земельный участок </w:t>
            </w:r>
          </w:p>
          <w:p w:rsidR="00CF3499" w:rsidRPr="004110F9" w:rsidRDefault="00CF3499" w:rsidP="00845D1F">
            <w:pPr>
              <w:jc w:val="center"/>
              <w:rPr>
                <w:sz w:val="16"/>
                <w:szCs w:val="16"/>
              </w:rPr>
            </w:pPr>
          </w:p>
          <w:p w:rsidR="00CF3499" w:rsidRDefault="00CF3499" w:rsidP="00683D38">
            <w:pPr>
              <w:jc w:val="center"/>
            </w:pPr>
            <w:r>
              <w:t xml:space="preserve">Земельный участок 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 xml:space="preserve">Квартира </w:t>
            </w:r>
          </w:p>
          <w:p w:rsidR="00CF3499" w:rsidRPr="004110F9" w:rsidRDefault="00CF3499" w:rsidP="00845D1F">
            <w:pPr>
              <w:jc w:val="center"/>
              <w:rPr>
                <w:sz w:val="16"/>
                <w:szCs w:val="16"/>
              </w:rPr>
            </w:pPr>
          </w:p>
          <w:p w:rsidR="00C76D10" w:rsidRDefault="00C76D10" w:rsidP="00845D1F">
            <w:pPr>
              <w:jc w:val="center"/>
            </w:pPr>
          </w:p>
          <w:p w:rsidR="00C76D10" w:rsidRDefault="00C76D10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  <w:rPr>
                <w:sz w:val="16"/>
                <w:szCs w:val="16"/>
              </w:rPr>
            </w:pPr>
          </w:p>
          <w:p w:rsidR="002A0B84" w:rsidRDefault="002A0B84" w:rsidP="00845D1F">
            <w:pPr>
              <w:jc w:val="center"/>
              <w:rPr>
                <w:sz w:val="16"/>
                <w:szCs w:val="16"/>
              </w:rPr>
            </w:pPr>
          </w:p>
          <w:p w:rsidR="002A0B84" w:rsidRDefault="002A0B84" w:rsidP="00845D1F">
            <w:pPr>
              <w:jc w:val="center"/>
              <w:rPr>
                <w:sz w:val="16"/>
                <w:szCs w:val="16"/>
              </w:rPr>
            </w:pPr>
          </w:p>
          <w:p w:rsidR="002A0B84" w:rsidRPr="004110F9" w:rsidRDefault="002A0B84" w:rsidP="00845D1F">
            <w:pPr>
              <w:jc w:val="center"/>
              <w:rPr>
                <w:sz w:val="16"/>
                <w:szCs w:val="16"/>
              </w:rPr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2A0B84" w:rsidRDefault="002A0B84" w:rsidP="00487508">
            <w:pPr>
              <w:jc w:val="center"/>
            </w:pPr>
          </w:p>
          <w:p w:rsidR="00CF3499" w:rsidRDefault="002A0B84" w:rsidP="008E691D">
            <w:pPr>
              <w:jc w:val="center"/>
            </w:pPr>
            <w:r>
              <w:t>Гаражный бокс</w:t>
            </w:r>
          </w:p>
          <w:p w:rsidR="002A0B84" w:rsidRDefault="002A0B84" w:rsidP="008E691D">
            <w:pPr>
              <w:jc w:val="center"/>
            </w:pPr>
          </w:p>
          <w:p w:rsidR="002A0B84" w:rsidRDefault="002A0B84" w:rsidP="008E691D">
            <w:pPr>
              <w:jc w:val="center"/>
            </w:pPr>
          </w:p>
          <w:p w:rsidR="002A0B84" w:rsidRDefault="002A0B84" w:rsidP="008E691D">
            <w:pPr>
              <w:jc w:val="center"/>
            </w:pPr>
            <w:r>
              <w:t>Квартира</w:t>
            </w:r>
          </w:p>
          <w:p w:rsidR="002A0B84" w:rsidRDefault="002A0B84" w:rsidP="008E691D">
            <w:pPr>
              <w:jc w:val="center"/>
            </w:pPr>
          </w:p>
          <w:p w:rsidR="002A0B84" w:rsidRDefault="002A0B84" w:rsidP="008E691D">
            <w:pPr>
              <w:jc w:val="center"/>
            </w:pPr>
          </w:p>
          <w:p w:rsidR="002A0B84" w:rsidRDefault="002A0B84" w:rsidP="008E691D">
            <w:pPr>
              <w:jc w:val="center"/>
            </w:pPr>
            <w:r>
              <w:t>Квартира</w:t>
            </w:r>
          </w:p>
          <w:p w:rsidR="00CF3499" w:rsidRDefault="00CF3499" w:rsidP="008E691D">
            <w:pPr>
              <w:jc w:val="center"/>
            </w:pPr>
          </w:p>
          <w:p w:rsidR="00CF3499" w:rsidRDefault="00CF3499" w:rsidP="008E691D">
            <w:pPr>
              <w:jc w:val="center"/>
            </w:pPr>
          </w:p>
          <w:p w:rsidR="00C74B6F" w:rsidRDefault="00C74B6F" w:rsidP="008E691D">
            <w:pPr>
              <w:jc w:val="center"/>
            </w:pPr>
          </w:p>
          <w:p w:rsidR="00CF3499" w:rsidRDefault="00CF3499" w:rsidP="008E691D">
            <w:pPr>
              <w:jc w:val="center"/>
            </w:pPr>
            <w:r>
              <w:t>Квартира</w:t>
            </w:r>
          </w:p>
          <w:p w:rsidR="00CF3499" w:rsidRPr="007535CE" w:rsidRDefault="00CF3499" w:rsidP="008E691D">
            <w:pPr>
              <w:jc w:val="center"/>
            </w:pPr>
          </w:p>
        </w:tc>
        <w:tc>
          <w:tcPr>
            <w:tcW w:w="1276" w:type="dxa"/>
          </w:tcPr>
          <w:p w:rsidR="00C76D10" w:rsidRDefault="00C76D10" w:rsidP="00C76D10">
            <w:pPr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76D10" w:rsidRDefault="00C76D10" w:rsidP="00C76D10">
            <w:pPr>
              <w:jc w:val="center"/>
            </w:pPr>
          </w:p>
          <w:p w:rsidR="00CF3499" w:rsidRDefault="00C76D10" w:rsidP="00C76D10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C76D10" w:rsidRDefault="00C76D10" w:rsidP="00C76D10">
            <w:pPr>
              <w:jc w:val="center"/>
            </w:pPr>
            <w:r>
              <w:t>Долевая</w:t>
            </w:r>
          </w:p>
          <w:p w:rsidR="00C76D10" w:rsidRDefault="00C76D10" w:rsidP="00C76D10">
            <w:pPr>
              <w:jc w:val="center"/>
            </w:pPr>
            <w:r>
              <w:t>1/2 доли</w:t>
            </w:r>
          </w:p>
          <w:p w:rsidR="00CF3499" w:rsidRDefault="00CF3499" w:rsidP="00845D1F">
            <w:pPr>
              <w:jc w:val="center"/>
            </w:pPr>
          </w:p>
          <w:p w:rsidR="002A0B84" w:rsidRPr="002A0B84" w:rsidRDefault="002A0B84" w:rsidP="002A0B84">
            <w:pPr>
              <w:jc w:val="center"/>
              <w:rPr>
                <w:sz w:val="8"/>
                <w:szCs w:val="8"/>
              </w:rPr>
            </w:pPr>
          </w:p>
          <w:p w:rsidR="002A0B84" w:rsidRDefault="002A0B84" w:rsidP="002A0B84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CF3499" w:rsidRPr="004110F9" w:rsidRDefault="00CF3499" w:rsidP="00845D1F">
            <w:pPr>
              <w:jc w:val="center"/>
              <w:rPr>
                <w:sz w:val="16"/>
                <w:szCs w:val="16"/>
              </w:rPr>
            </w:pPr>
          </w:p>
          <w:p w:rsidR="002A0B84" w:rsidRDefault="002A0B84" w:rsidP="002A0B84">
            <w:pPr>
              <w:jc w:val="center"/>
            </w:pPr>
            <w:r>
              <w:t>Долевая</w:t>
            </w:r>
          </w:p>
          <w:p w:rsidR="002A0B84" w:rsidRDefault="002A0B84" w:rsidP="002A0B84">
            <w:pPr>
              <w:jc w:val="center"/>
            </w:pPr>
            <w:r>
              <w:t>1/2 доли</w:t>
            </w:r>
          </w:p>
          <w:p w:rsidR="00CF3499" w:rsidRDefault="00CF3499" w:rsidP="00845D1F">
            <w:pPr>
              <w:jc w:val="center"/>
            </w:pPr>
          </w:p>
          <w:p w:rsidR="002A0B84" w:rsidRDefault="002A0B84" w:rsidP="002A0B84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CF3499" w:rsidRPr="004110F9" w:rsidRDefault="00CF3499" w:rsidP="00845D1F">
            <w:pPr>
              <w:jc w:val="center"/>
              <w:rPr>
                <w:sz w:val="16"/>
                <w:szCs w:val="16"/>
              </w:rPr>
            </w:pPr>
          </w:p>
          <w:p w:rsidR="002A0B84" w:rsidRPr="002A0B84" w:rsidRDefault="002A0B84" w:rsidP="002A0B84">
            <w:pPr>
              <w:jc w:val="center"/>
              <w:rPr>
                <w:sz w:val="8"/>
                <w:szCs w:val="8"/>
              </w:rPr>
            </w:pPr>
          </w:p>
          <w:p w:rsidR="002A0B84" w:rsidRDefault="002A0B84" w:rsidP="002A0B84">
            <w:pPr>
              <w:jc w:val="center"/>
            </w:pPr>
            <w:r>
              <w:t>Долевая</w:t>
            </w:r>
          </w:p>
          <w:p w:rsidR="002A0B84" w:rsidRDefault="002A0B84" w:rsidP="002A0B84">
            <w:pPr>
              <w:jc w:val="center"/>
            </w:pPr>
            <w:r>
              <w:t>1/2 доли</w:t>
            </w: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  <w:r>
              <w:t>Долевая</w:t>
            </w:r>
          </w:p>
          <w:p w:rsidR="002A0B84" w:rsidRDefault="002A0B84" w:rsidP="002A0B84">
            <w:pPr>
              <w:jc w:val="center"/>
            </w:pPr>
            <w:r>
              <w:t>1/2 доли</w:t>
            </w:r>
          </w:p>
          <w:p w:rsidR="00CF3499" w:rsidRDefault="00CF3499" w:rsidP="00845D1F">
            <w:pPr>
              <w:jc w:val="center"/>
            </w:pPr>
          </w:p>
          <w:p w:rsidR="00C74B6F" w:rsidRDefault="00C74B6F" w:rsidP="00845D1F">
            <w:pPr>
              <w:jc w:val="center"/>
            </w:pPr>
          </w:p>
          <w:p w:rsidR="002A0B84" w:rsidRDefault="002A0B84" w:rsidP="002A0B84">
            <w:pPr>
              <w:jc w:val="center"/>
            </w:pPr>
            <w:r>
              <w:t>Долевая</w:t>
            </w:r>
          </w:p>
          <w:p w:rsidR="00CF3499" w:rsidRDefault="002A0B84" w:rsidP="00845D1F">
            <w:pPr>
              <w:jc w:val="center"/>
            </w:pPr>
            <w:r>
              <w:t>1/4 доли</w:t>
            </w: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2A0B84" w:rsidP="00845D1F">
            <w:pPr>
              <w:jc w:val="center"/>
            </w:pPr>
            <w:r>
              <w:lastRenderedPageBreak/>
              <w:t>455</w:t>
            </w: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  <w:r>
              <w:t>600</w:t>
            </w: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  <w:r>
              <w:t>61,3</w:t>
            </w: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  <w:r>
              <w:t>45</w:t>
            </w: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  <w:r>
              <w:t>34,5</w:t>
            </w: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  <w:r>
              <w:t>26,3</w:t>
            </w: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  <w:r>
              <w:t>61,3</w:t>
            </w: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  <w:r>
              <w:t>34,5</w:t>
            </w: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C74B6F" w:rsidRDefault="00C74B6F" w:rsidP="00845D1F">
            <w:pPr>
              <w:jc w:val="center"/>
            </w:pPr>
          </w:p>
          <w:p w:rsidR="002A0B84" w:rsidRPr="007535CE" w:rsidRDefault="002A0B84" w:rsidP="00845D1F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2A0B84" w:rsidRDefault="002A0B84" w:rsidP="002A0B84">
            <w:pPr>
              <w:jc w:val="center"/>
            </w:pPr>
            <w:r>
              <w:lastRenderedPageBreak/>
              <w:t>Россия</w:t>
            </w: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  <w:r>
              <w:t>Россия</w:t>
            </w: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  <w:r>
              <w:t>Россия</w:t>
            </w:r>
          </w:p>
          <w:p w:rsidR="002A0B84" w:rsidRPr="004110F9" w:rsidRDefault="002A0B84" w:rsidP="002A0B84">
            <w:pPr>
              <w:jc w:val="center"/>
              <w:rPr>
                <w:sz w:val="16"/>
                <w:szCs w:val="16"/>
              </w:rPr>
            </w:pPr>
          </w:p>
          <w:p w:rsidR="002A0B84" w:rsidRDefault="002A0B84" w:rsidP="002A0B84">
            <w:pPr>
              <w:jc w:val="center"/>
              <w:rPr>
                <w:sz w:val="16"/>
                <w:szCs w:val="16"/>
              </w:rPr>
            </w:pPr>
          </w:p>
          <w:p w:rsidR="002A0B84" w:rsidRPr="004110F9" w:rsidRDefault="002A0B84" w:rsidP="002A0B84">
            <w:pPr>
              <w:jc w:val="center"/>
              <w:rPr>
                <w:sz w:val="16"/>
                <w:szCs w:val="16"/>
              </w:rPr>
            </w:pPr>
          </w:p>
          <w:p w:rsidR="002A0B84" w:rsidRDefault="002A0B84" w:rsidP="002A0B84">
            <w:pPr>
              <w:jc w:val="center"/>
            </w:pPr>
            <w:r>
              <w:t>Россия</w:t>
            </w: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  <w:r>
              <w:t>Россия</w:t>
            </w: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  <w:r>
              <w:t>Россия</w:t>
            </w: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  <w:r>
              <w:t>Россия</w:t>
            </w: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</w:p>
          <w:p w:rsidR="00CF3499" w:rsidRDefault="002A0B84" w:rsidP="002A0B84">
            <w:pPr>
              <w:jc w:val="center"/>
            </w:pPr>
            <w:r>
              <w:t>Россия</w:t>
            </w:r>
          </w:p>
          <w:p w:rsidR="002A0B84" w:rsidRDefault="002A0B8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</w:p>
          <w:p w:rsidR="00A26064" w:rsidRDefault="00A26064" w:rsidP="002A0B84">
            <w:pPr>
              <w:jc w:val="center"/>
            </w:pPr>
          </w:p>
          <w:p w:rsidR="002A0B84" w:rsidRDefault="002A0B84" w:rsidP="002A0B8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927CE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6</w:t>
            </w:r>
            <w:r w:rsidR="002A0B84">
              <w:t>1</w:t>
            </w:r>
            <w:r>
              <w:t>,</w:t>
            </w:r>
            <w:r w:rsidR="002A0B84">
              <w:t>3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6</w:t>
            </w:r>
            <w:r w:rsidR="002A0B84">
              <w:t>1</w:t>
            </w:r>
            <w:r>
              <w:t>,</w:t>
            </w:r>
            <w:r w:rsidR="002A0B84">
              <w:t>3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2A0B84" w:rsidRDefault="002A0B8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Россия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472" w:type="dxa"/>
          </w:tcPr>
          <w:p w:rsidR="00CF3499" w:rsidRDefault="002A0B84" w:rsidP="00845D1F">
            <w:pPr>
              <w:jc w:val="center"/>
            </w:pPr>
            <w:r>
              <w:lastRenderedPageBreak/>
              <w:t xml:space="preserve">а/м </w:t>
            </w:r>
            <w:proofErr w:type="spellStart"/>
            <w:r>
              <w:t>Мит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Default="00786437" w:rsidP="00845D1F">
            <w:pPr>
              <w:jc w:val="center"/>
            </w:pPr>
            <w:r>
              <w:t>2 494 373</w:t>
            </w:r>
          </w:p>
        </w:tc>
        <w:tc>
          <w:tcPr>
            <w:tcW w:w="1418" w:type="dxa"/>
          </w:tcPr>
          <w:p w:rsidR="00CF3499" w:rsidRPr="00B0417F" w:rsidRDefault="00786437" w:rsidP="00B0417F">
            <w:pPr>
              <w:jc w:val="center"/>
              <w:rPr>
                <w:sz w:val="18"/>
                <w:szCs w:val="18"/>
              </w:rPr>
            </w:pPr>
            <w:r w:rsidRPr="00B0417F">
              <w:rPr>
                <w:sz w:val="18"/>
                <w:szCs w:val="18"/>
              </w:rPr>
              <w:t>Источниками получения денежных средств</w:t>
            </w:r>
            <w:r w:rsidR="00D77B86" w:rsidRPr="00B0417F">
              <w:rPr>
                <w:sz w:val="18"/>
                <w:szCs w:val="18"/>
              </w:rPr>
              <w:t>, за счет которых совершена сделка по приобретению квартиры, являются</w:t>
            </w:r>
            <w:r w:rsidR="00B0417F" w:rsidRPr="00B0417F">
              <w:rPr>
                <w:sz w:val="18"/>
                <w:szCs w:val="18"/>
              </w:rPr>
              <w:t xml:space="preserve">: средства, полученные по договору купли-продажи квартиры, ипотечный кредит, накопления </w:t>
            </w:r>
            <w:r w:rsidR="00B0417F">
              <w:rPr>
                <w:sz w:val="18"/>
                <w:szCs w:val="18"/>
              </w:rPr>
              <w:t xml:space="preserve">                 </w:t>
            </w:r>
            <w:r w:rsidR="00B0417F" w:rsidRPr="00B0417F">
              <w:rPr>
                <w:sz w:val="18"/>
                <w:szCs w:val="18"/>
              </w:rPr>
              <w:t>за предыдущие годы</w:t>
            </w:r>
            <w:r w:rsidR="00B0417F">
              <w:rPr>
                <w:sz w:val="18"/>
                <w:szCs w:val="18"/>
              </w:rPr>
              <w:t>.</w:t>
            </w:r>
            <w:r w:rsidR="00D77B86" w:rsidRPr="00B0417F">
              <w:rPr>
                <w:sz w:val="18"/>
                <w:szCs w:val="18"/>
              </w:rPr>
              <w:t xml:space="preserve"> </w:t>
            </w:r>
          </w:p>
          <w:p w:rsidR="00B0417F" w:rsidRPr="00B0417F" w:rsidRDefault="00B0417F" w:rsidP="00B0417F">
            <w:pPr>
              <w:jc w:val="center"/>
              <w:rPr>
                <w:sz w:val="18"/>
                <w:szCs w:val="18"/>
              </w:rPr>
            </w:pPr>
            <w:r w:rsidRPr="00B0417F">
              <w:rPr>
                <w:sz w:val="18"/>
                <w:szCs w:val="18"/>
              </w:rPr>
              <w:t xml:space="preserve">Источниками получения денежных средств, за счет которых совершена сделка по приобретению садового участка, являются: </w:t>
            </w:r>
            <w:proofErr w:type="spellStart"/>
            <w:proofErr w:type="gramStart"/>
            <w:r w:rsidRPr="00B0417F">
              <w:rPr>
                <w:sz w:val="18"/>
                <w:szCs w:val="18"/>
              </w:rPr>
              <w:t>потребитель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B0417F">
              <w:rPr>
                <w:sz w:val="18"/>
                <w:szCs w:val="18"/>
              </w:rPr>
              <w:t>кий</w:t>
            </w:r>
            <w:proofErr w:type="gramEnd"/>
            <w:r w:rsidRPr="00B0417F">
              <w:rPr>
                <w:sz w:val="18"/>
                <w:szCs w:val="18"/>
              </w:rPr>
              <w:t xml:space="preserve"> кредит, </w:t>
            </w:r>
            <w:r w:rsidRPr="00B0417F">
              <w:rPr>
                <w:sz w:val="18"/>
                <w:szCs w:val="18"/>
              </w:rPr>
              <w:lastRenderedPageBreak/>
              <w:t xml:space="preserve">накопления </w:t>
            </w:r>
            <w:r>
              <w:rPr>
                <w:sz w:val="18"/>
                <w:szCs w:val="18"/>
              </w:rPr>
              <w:t xml:space="preserve">               </w:t>
            </w:r>
            <w:r w:rsidRPr="00B0417F">
              <w:rPr>
                <w:sz w:val="18"/>
                <w:szCs w:val="18"/>
              </w:rPr>
              <w:t>за предыдущие годы</w:t>
            </w:r>
            <w:r>
              <w:rPr>
                <w:sz w:val="18"/>
                <w:szCs w:val="18"/>
              </w:rPr>
              <w:t>.</w:t>
            </w:r>
            <w:r w:rsidRPr="00B0417F">
              <w:rPr>
                <w:sz w:val="18"/>
                <w:szCs w:val="18"/>
              </w:rPr>
              <w:t xml:space="preserve"> </w:t>
            </w:r>
          </w:p>
          <w:p w:rsidR="00B0417F" w:rsidRPr="00B0417F" w:rsidRDefault="00B0417F" w:rsidP="00B0417F">
            <w:pPr>
              <w:jc w:val="center"/>
              <w:rPr>
                <w:sz w:val="20"/>
                <w:szCs w:val="20"/>
              </w:rPr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F74FE5" w:rsidRDefault="00CF3499" w:rsidP="00645A26">
            <w:pPr>
              <w:jc w:val="center"/>
              <w:rPr>
                <w:color w:val="FF0000"/>
              </w:rPr>
            </w:pPr>
            <w:proofErr w:type="spellStart"/>
            <w:r w:rsidRPr="00645A26">
              <w:rPr>
                <w:color w:val="000000"/>
              </w:rPr>
              <w:lastRenderedPageBreak/>
              <w:t>Ба</w:t>
            </w:r>
            <w:r w:rsidR="00645A26">
              <w:rPr>
                <w:color w:val="000000"/>
              </w:rPr>
              <w:t>нзаракцаева</w:t>
            </w:r>
            <w:proofErr w:type="spellEnd"/>
            <w:r w:rsidR="00645A26">
              <w:rPr>
                <w:color w:val="000000"/>
              </w:rPr>
              <w:t xml:space="preserve"> Юлия Сергеевна</w:t>
            </w:r>
          </w:p>
        </w:tc>
        <w:tc>
          <w:tcPr>
            <w:tcW w:w="1559" w:type="dxa"/>
          </w:tcPr>
          <w:p w:rsidR="00CF3499" w:rsidRPr="007535CE" w:rsidRDefault="00CF3499" w:rsidP="00645A26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645A26" w:rsidP="00845D1F">
            <w:pPr>
              <w:jc w:val="center"/>
            </w:pPr>
            <w:r>
              <w:t>15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  <w:r>
              <w:t>Россия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47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Pr="007535CE" w:rsidRDefault="00645A26" w:rsidP="00845D1F">
            <w:pPr>
              <w:jc w:val="center"/>
            </w:pPr>
            <w:r>
              <w:t>450 656,07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645A26" w:rsidRPr="007535CE" w:rsidTr="00CD6345">
        <w:trPr>
          <w:trHeight w:val="625"/>
        </w:trPr>
        <w:tc>
          <w:tcPr>
            <w:tcW w:w="1844" w:type="dxa"/>
          </w:tcPr>
          <w:p w:rsidR="00645A26" w:rsidRDefault="00645A26" w:rsidP="0064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тель Ирина Владимировна</w:t>
            </w:r>
          </w:p>
          <w:p w:rsidR="00645A26" w:rsidRDefault="00645A26" w:rsidP="00645A26">
            <w:pPr>
              <w:jc w:val="center"/>
              <w:rPr>
                <w:color w:val="000000"/>
              </w:rPr>
            </w:pPr>
          </w:p>
          <w:p w:rsidR="00645A26" w:rsidRPr="00645A26" w:rsidRDefault="00645A26" w:rsidP="00645A2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2D262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645A26" w:rsidRDefault="00645A26" w:rsidP="00645A26">
            <w:pPr>
              <w:jc w:val="center"/>
            </w:pPr>
            <w:r>
              <w:t>Помощник судьи</w:t>
            </w:r>
          </w:p>
        </w:tc>
        <w:tc>
          <w:tcPr>
            <w:tcW w:w="1417" w:type="dxa"/>
          </w:tcPr>
          <w:p w:rsidR="00645A26" w:rsidRPr="007535CE" w:rsidRDefault="00645A26" w:rsidP="00845D1F">
            <w:pPr>
              <w:jc w:val="center"/>
            </w:pPr>
          </w:p>
        </w:tc>
        <w:tc>
          <w:tcPr>
            <w:tcW w:w="1276" w:type="dxa"/>
          </w:tcPr>
          <w:p w:rsidR="00645A26" w:rsidRPr="007535CE" w:rsidRDefault="00645A26" w:rsidP="00845D1F">
            <w:pPr>
              <w:jc w:val="center"/>
            </w:pPr>
          </w:p>
        </w:tc>
        <w:tc>
          <w:tcPr>
            <w:tcW w:w="1276" w:type="dxa"/>
          </w:tcPr>
          <w:p w:rsidR="00645A26" w:rsidRPr="007535CE" w:rsidRDefault="00645A26" w:rsidP="00845D1F">
            <w:pPr>
              <w:jc w:val="center"/>
            </w:pPr>
          </w:p>
        </w:tc>
        <w:tc>
          <w:tcPr>
            <w:tcW w:w="992" w:type="dxa"/>
          </w:tcPr>
          <w:p w:rsidR="00645A26" w:rsidRDefault="00645A26" w:rsidP="00845D1F">
            <w:pPr>
              <w:jc w:val="center"/>
            </w:pPr>
          </w:p>
        </w:tc>
        <w:tc>
          <w:tcPr>
            <w:tcW w:w="1559" w:type="dxa"/>
          </w:tcPr>
          <w:p w:rsidR="00645A26" w:rsidRDefault="00645A26" w:rsidP="00D75DFE">
            <w:pPr>
              <w:jc w:val="center"/>
            </w:pPr>
            <w:r>
              <w:t>Квартира</w:t>
            </w:r>
          </w:p>
          <w:p w:rsidR="00645A26" w:rsidRDefault="00645A26" w:rsidP="00D75DFE">
            <w:pPr>
              <w:jc w:val="center"/>
            </w:pPr>
          </w:p>
          <w:p w:rsidR="00645A26" w:rsidRDefault="00645A26" w:rsidP="00D75DFE">
            <w:pPr>
              <w:jc w:val="center"/>
            </w:pPr>
          </w:p>
          <w:p w:rsidR="00645A26" w:rsidRDefault="00645A26" w:rsidP="00645A26">
            <w:pPr>
              <w:jc w:val="center"/>
            </w:pPr>
            <w:r>
              <w:t>Квартира</w:t>
            </w:r>
          </w:p>
          <w:p w:rsidR="00645A26" w:rsidRDefault="00645A26" w:rsidP="00D75DFE">
            <w:pPr>
              <w:jc w:val="center"/>
            </w:pPr>
          </w:p>
          <w:p w:rsidR="00645A26" w:rsidRPr="007535CE" w:rsidRDefault="00645A26" w:rsidP="00D75DFE">
            <w:pPr>
              <w:jc w:val="center"/>
            </w:pPr>
          </w:p>
        </w:tc>
        <w:tc>
          <w:tcPr>
            <w:tcW w:w="992" w:type="dxa"/>
          </w:tcPr>
          <w:p w:rsidR="00645A26" w:rsidRDefault="00645A26" w:rsidP="00D75DFE">
            <w:pPr>
              <w:jc w:val="center"/>
            </w:pPr>
            <w:r>
              <w:t>72,3</w:t>
            </w:r>
          </w:p>
          <w:p w:rsidR="00645A26" w:rsidRDefault="00645A26" w:rsidP="00D75DFE">
            <w:pPr>
              <w:jc w:val="center"/>
            </w:pPr>
          </w:p>
          <w:p w:rsidR="00645A26" w:rsidRDefault="00645A26" w:rsidP="00D75DFE">
            <w:pPr>
              <w:jc w:val="center"/>
            </w:pPr>
          </w:p>
          <w:p w:rsidR="00645A26" w:rsidRDefault="00645A26" w:rsidP="00D75DFE">
            <w:pPr>
              <w:jc w:val="center"/>
            </w:pPr>
            <w:r>
              <w:t>72,3</w:t>
            </w:r>
          </w:p>
          <w:p w:rsidR="00645A26" w:rsidRPr="007535CE" w:rsidRDefault="00645A26" w:rsidP="00D75DFE">
            <w:pPr>
              <w:jc w:val="center"/>
            </w:pPr>
          </w:p>
        </w:tc>
        <w:tc>
          <w:tcPr>
            <w:tcW w:w="992" w:type="dxa"/>
          </w:tcPr>
          <w:p w:rsidR="00645A26" w:rsidRDefault="00645A26" w:rsidP="00D75DFE">
            <w:pPr>
              <w:jc w:val="center"/>
            </w:pPr>
            <w:r>
              <w:t>Россия</w:t>
            </w:r>
          </w:p>
          <w:p w:rsidR="00645A26" w:rsidRDefault="00645A26" w:rsidP="00D75DFE">
            <w:pPr>
              <w:jc w:val="center"/>
            </w:pPr>
          </w:p>
          <w:p w:rsidR="00645A26" w:rsidRDefault="00645A26" w:rsidP="00D75DFE">
            <w:pPr>
              <w:jc w:val="center"/>
            </w:pPr>
          </w:p>
          <w:p w:rsidR="00645A26" w:rsidRDefault="00645A26" w:rsidP="00645A26">
            <w:pPr>
              <w:jc w:val="center"/>
            </w:pPr>
            <w:r>
              <w:t>Россия</w:t>
            </w:r>
          </w:p>
          <w:p w:rsidR="00645A26" w:rsidRDefault="00645A26" w:rsidP="00D75DFE">
            <w:pPr>
              <w:jc w:val="center"/>
            </w:pPr>
          </w:p>
          <w:p w:rsidR="00645A26" w:rsidRPr="007535CE" w:rsidRDefault="00645A26" w:rsidP="00D75DFE">
            <w:pPr>
              <w:jc w:val="center"/>
            </w:pPr>
          </w:p>
        </w:tc>
        <w:tc>
          <w:tcPr>
            <w:tcW w:w="1472" w:type="dxa"/>
          </w:tcPr>
          <w:p w:rsidR="00645A26" w:rsidRPr="007535CE" w:rsidRDefault="00645A26" w:rsidP="00845D1F">
            <w:pPr>
              <w:jc w:val="center"/>
            </w:pPr>
            <w:r>
              <w:t xml:space="preserve">Тойота </w:t>
            </w:r>
            <w:proofErr w:type="spellStart"/>
            <w:r>
              <w:t>Витц</w:t>
            </w:r>
            <w:proofErr w:type="spellEnd"/>
          </w:p>
        </w:tc>
        <w:tc>
          <w:tcPr>
            <w:tcW w:w="1597" w:type="dxa"/>
          </w:tcPr>
          <w:p w:rsidR="00645A26" w:rsidRDefault="00645A26" w:rsidP="00845D1F">
            <w:pPr>
              <w:jc w:val="center"/>
            </w:pPr>
            <w:r>
              <w:t>508 134,52</w:t>
            </w:r>
          </w:p>
        </w:tc>
        <w:tc>
          <w:tcPr>
            <w:tcW w:w="1418" w:type="dxa"/>
          </w:tcPr>
          <w:p w:rsidR="00645A26" w:rsidRPr="007535CE" w:rsidRDefault="00645A26" w:rsidP="00845D1F">
            <w:pPr>
              <w:jc w:val="center"/>
            </w:pPr>
          </w:p>
        </w:tc>
      </w:tr>
      <w:tr w:rsidR="001C73CC" w:rsidRPr="007535CE" w:rsidTr="00CD6345">
        <w:trPr>
          <w:trHeight w:val="625"/>
        </w:trPr>
        <w:tc>
          <w:tcPr>
            <w:tcW w:w="1844" w:type="dxa"/>
          </w:tcPr>
          <w:p w:rsidR="001C73CC" w:rsidRDefault="001C73CC" w:rsidP="00645A2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анова</w:t>
            </w:r>
            <w:proofErr w:type="spellEnd"/>
            <w:r>
              <w:rPr>
                <w:color w:val="000000"/>
              </w:rPr>
              <w:t xml:space="preserve"> Лидия Михайловна</w:t>
            </w:r>
          </w:p>
        </w:tc>
        <w:tc>
          <w:tcPr>
            <w:tcW w:w="1559" w:type="dxa"/>
          </w:tcPr>
          <w:p w:rsidR="001C73CC" w:rsidRDefault="001C73CC" w:rsidP="00645A26">
            <w:pPr>
              <w:jc w:val="center"/>
            </w:pPr>
            <w:r>
              <w:t>Помощник судьи</w:t>
            </w:r>
          </w:p>
        </w:tc>
        <w:tc>
          <w:tcPr>
            <w:tcW w:w="1417" w:type="dxa"/>
          </w:tcPr>
          <w:p w:rsidR="001C73CC" w:rsidRDefault="001C73CC" w:rsidP="001C73CC">
            <w:pPr>
              <w:jc w:val="center"/>
            </w:pPr>
            <w:r>
              <w:t xml:space="preserve">Земельный участок </w:t>
            </w:r>
          </w:p>
          <w:p w:rsidR="001C73CC" w:rsidRDefault="001C73CC" w:rsidP="00845D1F">
            <w:pPr>
              <w:jc w:val="center"/>
            </w:pPr>
          </w:p>
          <w:p w:rsidR="001C73CC" w:rsidRDefault="001C73CC" w:rsidP="001C73CC">
            <w:pPr>
              <w:jc w:val="center"/>
            </w:pPr>
            <w:r>
              <w:t xml:space="preserve">Земельный участок </w:t>
            </w:r>
          </w:p>
          <w:p w:rsidR="001C73CC" w:rsidRDefault="001C73CC" w:rsidP="001C73CC">
            <w:pPr>
              <w:jc w:val="center"/>
            </w:pPr>
          </w:p>
          <w:p w:rsidR="001C73CC" w:rsidRDefault="001C73CC" w:rsidP="001C73CC">
            <w:pPr>
              <w:jc w:val="center"/>
            </w:pPr>
            <w:r>
              <w:t>Квартира</w:t>
            </w:r>
          </w:p>
          <w:p w:rsidR="001C73CC" w:rsidRDefault="001C73CC" w:rsidP="001C73CC">
            <w:pPr>
              <w:jc w:val="center"/>
            </w:pPr>
          </w:p>
          <w:p w:rsidR="001C73CC" w:rsidRDefault="001C73CC" w:rsidP="001C73CC">
            <w:pPr>
              <w:jc w:val="center"/>
            </w:pPr>
          </w:p>
          <w:p w:rsidR="001C73CC" w:rsidRDefault="001C73CC" w:rsidP="001C73CC">
            <w:pPr>
              <w:jc w:val="center"/>
            </w:pPr>
            <w:r>
              <w:t>Квартира</w:t>
            </w:r>
          </w:p>
          <w:p w:rsidR="001C73CC" w:rsidRPr="007535CE" w:rsidRDefault="001C73CC" w:rsidP="00845D1F">
            <w:pPr>
              <w:jc w:val="center"/>
            </w:pPr>
          </w:p>
        </w:tc>
        <w:tc>
          <w:tcPr>
            <w:tcW w:w="1276" w:type="dxa"/>
          </w:tcPr>
          <w:p w:rsidR="001C73CC" w:rsidRDefault="001C73CC" w:rsidP="001C73CC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1C73CC" w:rsidRDefault="001C73CC" w:rsidP="00845D1F">
            <w:pPr>
              <w:jc w:val="center"/>
            </w:pPr>
          </w:p>
          <w:p w:rsidR="001C73CC" w:rsidRDefault="001C73CC" w:rsidP="001C73CC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1C73CC" w:rsidRDefault="001C73CC" w:rsidP="00845D1F">
            <w:pPr>
              <w:jc w:val="center"/>
            </w:pPr>
          </w:p>
          <w:p w:rsidR="001C73CC" w:rsidRDefault="001C73CC" w:rsidP="001C73CC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1C73CC" w:rsidRDefault="001C73CC" w:rsidP="00845D1F">
            <w:pPr>
              <w:jc w:val="center"/>
            </w:pPr>
          </w:p>
          <w:p w:rsidR="001C73CC" w:rsidRPr="007535CE" w:rsidRDefault="001C73CC" w:rsidP="001C73CC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1C73CC" w:rsidRDefault="001C73CC" w:rsidP="00845D1F">
            <w:pPr>
              <w:jc w:val="center"/>
            </w:pPr>
            <w:r>
              <w:t>1500</w:t>
            </w:r>
          </w:p>
          <w:p w:rsidR="001C73CC" w:rsidRDefault="001C73CC" w:rsidP="00845D1F">
            <w:pPr>
              <w:jc w:val="center"/>
            </w:pPr>
          </w:p>
          <w:p w:rsidR="001C73CC" w:rsidRDefault="001C73CC" w:rsidP="00845D1F">
            <w:pPr>
              <w:jc w:val="center"/>
            </w:pPr>
          </w:p>
          <w:p w:rsidR="001C73CC" w:rsidRDefault="001C73CC" w:rsidP="00845D1F">
            <w:pPr>
              <w:jc w:val="center"/>
            </w:pPr>
            <w:r>
              <w:t>100000</w:t>
            </w:r>
          </w:p>
          <w:p w:rsidR="001C73CC" w:rsidRDefault="001C73CC" w:rsidP="00845D1F">
            <w:pPr>
              <w:jc w:val="center"/>
            </w:pPr>
          </w:p>
          <w:p w:rsidR="001C73CC" w:rsidRDefault="001C73CC" w:rsidP="00845D1F">
            <w:pPr>
              <w:jc w:val="center"/>
            </w:pPr>
          </w:p>
          <w:p w:rsidR="001C73CC" w:rsidRDefault="001C73CC" w:rsidP="00845D1F">
            <w:pPr>
              <w:jc w:val="center"/>
            </w:pPr>
            <w:r>
              <w:t>45,3</w:t>
            </w:r>
          </w:p>
          <w:p w:rsidR="001C73CC" w:rsidRDefault="001C73CC" w:rsidP="00845D1F">
            <w:pPr>
              <w:jc w:val="center"/>
            </w:pPr>
          </w:p>
          <w:p w:rsidR="001C73CC" w:rsidRDefault="001C73CC" w:rsidP="00845D1F">
            <w:pPr>
              <w:jc w:val="center"/>
            </w:pPr>
          </w:p>
          <w:p w:rsidR="001C73CC" w:rsidRPr="007535CE" w:rsidRDefault="001C73CC" w:rsidP="00845D1F">
            <w:pPr>
              <w:jc w:val="center"/>
            </w:pPr>
            <w:r>
              <w:t>40,5</w:t>
            </w:r>
          </w:p>
        </w:tc>
        <w:tc>
          <w:tcPr>
            <w:tcW w:w="992" w:type="dxa"/>
          </w:tcPr>
          <w:p w:rsidR="001C73CC" w:rsidRDefault="001C73CC" w:rsidP="001C73CC">
            <w:pPr>
              <w:jc w:val="center"/>
            </w:pPr>
            <w:r>
              <w:t>Россия</w:t>
            </w:r>
          </w:p>
          <w:p w:rsidR="001C73CC" w:rsidRDefault="001C73CC" w:rsidP="00845D1F">
            <w:pPr>
              <w:jc w:val="center"/>
            </w:pPr>
          </w:p>
          <w:p w:rsidR="001C73CC" w:rsidRDefault="001C73CC" w:rsidP="00845D1F">
            <w:pPr>
              <w:jc w:val="center"/>
            </w:pPr>
          </w:p>
          <w:p w:rsidR="001C73CC" w:rsidRDefault="001C73CC" w:rsidP="001C73CC">
            <w:pPr>
              <w:jc w:val="center"/>
            </w:pPr>
            <w:r>
              <w:t>Россия</w:t>
            </w:r>
          </w:p>
          <w:p w:rsidR="001C73CC" w:rsidRDefault="001C73CC" w:rsidP="00845D1F">
            <w:pPr>
              <w:jc w:val="center"/>
            </w:pPr>
          </w:p>
          <w:p w:rsidR="001C73CC" w:rsidRDefault="001C73CC" w:rsidP="00845D1F">
            <w:pPr>
              <w:jc w:val="center"/>
            </w:pPr>
          </w:p>
          <w:p w:rsidR="001C73CC" w:rsidRDefault="001C73CC" w:rsidP="001C73CC">
            <w:pPr>
              <w:jc w:val="center"/>
            </w:pPr>
            <w:r>
              <w:t>Россия</w:t>
            </w:r>
          </w:p>
          <w:p w:rsidR="001C73CC" w:rsidRDefault="001C73CC" w:rsidP="00845D1F">
            <w:pPr>
              <w:jc w:val="center"/>
            </w:pPr>
          </w:p>
          <w:p w:rsidR="001C73CC" w:rsidRDefault="001C73CC" w:rsidP="00845D1F">
            <w:pPr>
              <w:jc w:val="center"/>
            </w:pPr>
          </w:p>
          <w:p w:rsidR="001C73CC" w:rsidRDefault="001C73CC" w:rsidP="001C73CC">
            <w:pPr>
              <w:jc w:val="center"/>
            </w:pPr>
            <w:r>
              <w:t>Россия</w:t>
            </w:r>
          </w:p>
          <w:p w:rsidR="001C73CC" w:rsidRDefault="001C73CC" w:rsidP="00845D1F">
            <w:pPr>
              <w:jc w:val="center"/>
            </w:pPr>
          </w:p>
        </w:tc>
        <w:tc>
          <w:tcPr>
            <w:tcW w:w="1559" w:type="dxa"/>
          </w:tcPr>
          <w:p w:rsidR="001C73CC" w:rsidRDefault="001C73CC" w:rsidP="00D75DFE">
            <w:pPr>
              <w:jc w:val="center"/>
            </w:pPr>
          </w:p>
        </w:tc>
        <w:tc>
          <w:tcPr>
            <w:tcW w:w="992" w:type="dxa"/>
          </w:tcPr>
          <w:p w:rsidR="001C73CC" w:rsidRDefault="001C73CC" w:rsidP="00D75DFE">
            <w:pPr>
              <w:jc w:val="center"/>
            </w:pPr>
          </w:p>
        </w:tc>
        <w:tc>
          <w:tcPr>
            <w:tcW w:w="992" w:type="dxa"/>
          </w:tcPr>
          <w:p w:rsidR="001C73CC" w:rsidRDefault="001C73CC" w:rsidP="00D75DFE">
            <w:pPr>
              <w:jc w:val="center"/>
            </w:pPr>
          </w:p>
        </w:tc>
        <w:tc>
          <w:tcPr>
            <w:tcW w:w="1472" w:type="dxa"/>
          </w:tcPr>
          <w:p w:rsidR="001C73CC" w:rsidRDefault="001C73CC" w:rsidP="00845D1F">
            <w:pPr>
              <w:jc w:val="center"/>
            </w:pPr>
          </w:p>
        </w:tc>
        <w:tc>
          <w:tcPr>
            <w:tcW w:w="1597" w:type="dxa"/>
          </w:tcPr>
          <w:p w:rsidR="001C73CC" w:rsidRDefault="001C73CC" w:rsidP="00845D1F">
            <w:pPr>
              <w:jc w:val="center"/>
            </w:pPr>
            <w:r>
              <w:t>384 826,27</w:t>
            </w:r>
          </w:p>
        </w:tc>
        <w:tc>
          <w:tcPr>
            <w:tcW w:w="1418" w:type="dxa"/>
          </w:tcPr>
          <w:p w:rsidR="001C73CC" w:rsidRPr="007535CE" w:rsidRDefault="001C73CC" w:rsidP="001C73CC">
            <w:pPr>
              <w:jc w:val="center"/>
            </w:pPr>
            <w:r w:rsidRPr="00B0417F">
              <w:rPr>
                <w:sz w:val="18"/>
                <w:szCs w:val="18"/>
              </w:rPr>
              <w:t xml:space="preserve">Источниками получения денежных средств, за счет которых совершена сделка по приобретению квартиры, </w:t>
            </w:r>
            <w:proofErr w:type="gramStart"/>
            <w:r w:rsidRPr="00B0417F">
              <w:rPr>
                <w:sz w:val="18"/>
                <w:szCs w:val="18"/>
              </w:rPr>
              <w:t>являются:  ипотечный</w:t>
            </w:r>
            <w:proofErr w:type="gramEnd"/>
            <w:r w:rsidRPr="00B0417F">
              <w:rPr>
                <w:sz w:val="18"/>
                <w:szCs w:val="18"/>
              </w:rPr>
              <w:t xml:space="preserve"> кредит, </w:t>
            </w:r>
            <w:r>
              <w:rPr>
                <w:sz w:val="18"/>
                <w:szCs w:val="18"/>
              </w:rPr>
              <w:t xml:space="preserve">заём, </w:t>
            </w:r>
            <w:r w:rsidRPr="00B0417F">
              <w:rPr>
                <w:sz w:val="18"/>
                <w:szCs w:val="18"/>
              </w:rPr>
              <w:t xml:space="preserve">накопления </w:t>
            </w:r>
            <w:r>
              <w:rPr>
                <w:sz w:val="18"/>
                <w:szCs w:val="18"/>
              </w:rPr>
              <w:t xml:space="preserve">                 </w:t>
            </w:r>
            <w:r w:rsidRPr="00B0417F">
              <w:rPr>
                <w:sz w:val="18"/>
                <w:szCs w:val="18"/>
              </w:rPr>
              <w:t>за предыдущие годы</w:t>
            </w:r>
            <w:r>
              <w:rPr>
                <w:sz w:val="18"/>
                <w:szCs w:val="18"/>
              </w:rPr>
              <w:t>.</w:t>
            </w:r>
            <w:r w:rsidRPr="00B0417F">
              <w:rPr>
                <w:sz w:val="18"/>
                <w:szCs w:val="18"/>
              </w:rPr>
              <w:t xml:space="preserve"> </w:t>
            </w: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112449" w:rsidRDefault="00CF3499" w:rsidP="00845D1F">
            <w:pPr>
              <w:jc w:val="center"/>
              <w:rPr>
                <w:color w:val="000000"/>
              </w:rPr>
            </w:pPr>
            <w:r w:rsidRPr="00112449">
              <w:rPr>
                <w:color w:val="000000"/>
              </w:rPr>
              <w:t>Башенхаев Алексей Иннокентьевич</w:t>
            </w:r>
          </w:p>
          <w:p w:rsidR="00CF3499" w:rsidRPr="00927CE2" w:rsidRDefault="00CF3499" w:rsidP="00845D1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F3499" w:rsidRPr="00112449" w:rsidRDefault="00CF3499" w:rsidP="00845D1F">
            <w:pPr>
              <w:jc w:val="center"/>
              <w:rPr>
                <w:color w:val="000000"/>
              </w:rPr>
            </w:pPr>
            <w:r w:rsidRPr="00112449">
              <w:rPr>
                <w:color w:val="000000"/>
              </w:rPr>
              <w:t>Супруга</w:t>
            </w: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112449" w:rsidRDefault="00112449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2D262E">
              <w:rPr>
                <w:color w:val="000000"/>
              </w:rPr>
              <w:t xml:space="preserve"> </w:t>
            </w:r>
          </w:p>
          <w:p w:rsidR="00112449" w:rsidRDefault="00112449" w:rsidP="00845D1F">
            <w:pPr>
              <w:jc w:val="center"/>
              <w:rPr>
                <w:color w:val="000000"/>
              </w:rPr>
            </w:pPr>
          </w:p>
          <w:p w:rsidR="00CF3499" w:rsidRPr="00F74FE5" w:rsidRDefault="00112449" w:rsidP="00112449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2D262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CF3499" w:rsidRPr="007535CE" w:rsidRDefault="00CF3499" w:rsidP="00112449">
            <w:pPr>
              <w:jc w:val="center"/>
            </w:pPr>
            <w:r>
              <w:lastRenderedPageBreak/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922B0A">
            <w:pPr>
              <w:jc w:val="center"/>
            </w:pPr>
            <w:r>
              <w:t xml:space="preserve">Квартира </w:t>
            </w:r>
          </w:p>
          <w:p w:rsidR="00CF3499" w:rsidRDefault="00CF3499" w:rsidP="00922B0A">
            <w:pPr>
              <w:jc w:val="center"/>
            </w:pPr>
          </w:p>
          <w:p w:rsidR="00827281" w:rsidRDefault="00827281" w:rsidP="00922B0A">
            <w:pPr>
              <w:jc w:val="center"/>
            </w:pPr>
          </w:p>
          <w:p w:rsidR="00CF3499" w:rsidRPr="007535CE" w:rsidRDefault="00CF3499" w:rsidP="0082728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CF3499" w:rsidRDefault="00827281" w:rsidP="00845D1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827281" w:rsidRDefault="00827281" w:rsidP="00827281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827281" w:rsidP="00922B0A">
            <w:pPr>
              <w:jc w:val="center"/>
            </w:pPr>
            <w:r>
              <w:lastRenderedPageBreak/>
              <w:t>81</w:t>
            </w:r>
          </w:p>
          <w:p w:rsidR="00827281" w:rsidRDefault="00827281" w:rsidP="00922B0A">
            <w:pPr>
              <w:jc w:val="center"/>
            </w:pPr>
          </w:p>
          <w:p w:rsidR="00827281" w:rsidRDefault="00827281" w:rsidP="00922B0A">
            <w:pPr>
              <w:jc w:val="center"/>
            </w:pPr>
          </w:p>
          <w:p w:rsidR="00827281" w:rsidRDefault="00827281" w:rsidP="00922B0A">
            <w:pPr>
              <w:jc w:val="center"/>
            </w:pPr>
            <w:r>
              <w:t>12000</w:t>
            </w:r>
          </w:p>
          <w:p w:rsidR="00CF3499" w:rsidRDefault="00CF3499" w:rsidP="00922B0A">
            <w:pPr>
              <w:jc w:val="center"/>
            </w:pPr>
          </w:p>
          <w:p w:rsidR="00CF3499" w:rsidRDefault="00CF3499" w:rsidP="00922B0A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827281" w:rsidRDefault="00827281" w:rsidP="00827281">
            <w:pPr>
              <w:jc w:val="center"/>
            </w:pPr>
            <w:r>
              <w:lastRenderedPageBreak/>
              <w:t>Россия</w:t>
            </w:r>
          </w:p>
          <w:p w:rsidR="00827281" w:rsidRDefault="00827281" w:rsidP="00827281">
            <w:pPr>
              <w:jc w:val="center"/>
            </w:pPr>
          </w:p>
          <w:p w:rsidR="00827281" w:rsidRDefault="00827281" w:rsidP="00827281">
            <w:pPr>
              <w:jc w:val="center"/>
            </w:pPr>
          </w:p>
          <w:p w:rsidR="00827281" w:rsidRDefault="00827281" w:rsidP="00827281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827281" w:rsidRDefault="00827281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lastRenderedPageBreak/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F01578" w:rsidRDefault="00F01578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81</w:t>
            </w:r>
          </w:p>
          <w:p w:rsidR="00CF3499" w:rsidRDefault="00CF3499" w:rsidP="00845D1F">
            <w:pPr>
              <w:jc w:val="center"/>
            </w:pPr>
          </w:p>
          <w:p w:rsidR="00827281" w:rsidRDefault="00827281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lastRenderedPageBreak/>
              <w:t>81</w:t>
            </w:r>
          </w:p>
          <w:p w:rsidR="00CF3499" w:rsidRDefault="00CF3499" w:rsidP="00845D1F">
            <w:pPr>
              <w:jc w:val="center"/>
            </w:pPr>
          </w:p>
          <w:p w:rsidR="00F01578" w:rsidRDefault="00F01578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B1765E">
            <w:pPr>
              <w:jc w:val="center"/>
            </w:pPr>
            <w:r>
              <w:t>Россия</w:t>
            </w:r>
          </w:p>
          <w:p w:rsidR="00CF3499" w:rsidRDefault="00CF3499" w:rsidP="00B1765E">
            <w:pPr>
              <w:jc w:val="center"/>
            </w:pPr>
          </w:p>
          <w:p w:rsidR="00827281" w:rsidRDefault="00827281" w:rsidP="00B1765E">
            <w:pPr>
              <w:jc w:val="center"/>
            </w:pPr>
          </w:p>
          <w:p w:rsidR="00CF3499" w:rsidRDefault="00CF3499" w:rsidP="00B1765E">
            <w:pPr>
              <w:jc w:val="center"/>
            </w:pPr>
            <w:r>
              <w:lastRenderedPageBreak/>
              <w:t>Россия</w:t>
            </w:r>
          </w:p>
          <w:p w:rsidR="00CF3499" w:rsidRDefault="00CF3499" w:rsidP="00B1765E">
            <w:pPr>
              <w:jc w:val="center"/>
            </w:pPr>
          </w:p>
          <w:p w:rsidR="00F01578" w:rsidRDefault="00F01578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Pr="007535CE" w:rsidRDefault="00827281" w:rsidP="00845D1F">
            <w:pPr>
              <w:jc w:val="center"/>
            </w:pPr>
            <w:r>
              <w:lastRenderedPageBreak/>
              <w:t xml:space="preserve">а/м Ниссан </w:t>
            </w:r>
            <w:proofErr w:type="spellStart"/>
            <w:r>
              <w:t>Теана</w:t>
            </w:r>
            <w:proofErr w:type="spellEnd"/>
          </w:p>
        </w:tc>
        <w:tc>
          <w:tcPr>
            <w:tcW w:w="1597" w:type="dxa"/>
          </w:tcPr>
          <w:p w:rsidR="00CF3499" w:rsidRDefault="00827281" w:rsidP="00845D1F">
            <w:pPr>
              <w:jc w:val="center"/>
            </w:pPr>
            <w:r>
              <w:t>506 533,41</w:t>
            </w:r>
          </w:p>
          <w:p w:rsidR="00827281" w:rsidRDefault="00827281" w:rsidP="00845D1F">
            <w:pPr>
              <w:jc w:val="center"/>
            </w:pPr>
          </w:p>
          <w:p w:rsidR="00827281" w:rsidRDefault="00827281" w:rsidP="00845D1F">
            <w:pPr>
              <w:jc w:val="center"/>
            </w:pPr>
          </w:p>
          <w:p w:rsidR="00827281" w:rsidRPr="007535CE" w:rsidRDefault="00827281" w:rsidP="00845D1F">
            <w:pPr>
              <w:jc w:val="center"/>
            </w:pPr>
            <w:r>
              <w:t>1 021 410,70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D76D44" w:rsidRDefault="00CF3499" w:rsidP="00845D1F">
            <w:pPr>
              <w:jc w:val="center"/>
              <w:rPr>
                <w:color w:val="000000"/>
              </w:rPr>
            </w:pPr>
            <w:r w:rsidRPr="00D76D44">
              <w:rPr>
                <w:color w:val="000000"/>
              </w:rPr>
              <w:lastRenderedPageBreak/>
              <w:t>Бевзюк Светлана Федоровна</w:t>
            </w:r>
          </w:p>
          <w:p w:rsidR="00CF3499" w:rsidRPr="00D76D44" w:rsidRDefault="00CF3499" w:rsidP="00845D1F">
            <w:pPr>
              <w:jc w:val="center"/>
              <w:rPr>
                <w:color w:val="000000"/>
              </w:rPr>
            </w:pPr>
          </w:p>
          <w:p w:rsidR="00CF3499" w:rsidRPr="00D76D44" w:rsidRDefault="00CF3499" w:rsidP="00845D1F">
            <w:pPr>
              <w:jc w:val="center"/>
              <w:rPr>
                <w:color w:val="000000"/>
              </w:rPr>
            </w:pPr>
            <w:r w:rsidRPr="00D76D44">
              <w:rPr>
                <w:color w:val="000000"/>
              </w:rPr>
              <w:t>Супруг</w:t>
            </w:r>
          </w:p>
          <w:p w:rsidR="00CF3499" w:rsidRPr="00D76D44" w:rsidRDefault="00CF3499" w:rsidP="00845D1F">
            <w:pPr>
              <w:jc w:val="center"/>
              <w:rPr>
                <w:color w:val="000000"/>
              </w:rPr>
            </w:pPr>
          </w:p>
          <w:p w:rsidR="00CF3499" w:rsidRPr="00F74FE5" w:rsidRDefault="00D76D44" w:rsidP="00D76D44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2D262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CF3499" w:rsidRPr="007535CE" w:rsidRDefault="00CF3499" w:rsidP="00D76D44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 xml:space="preserve">Квартира </w:t>
            </w: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D76D44" w:rsidRDefault="00D76D44" w:rsidP="00D76D44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D76D44" w:rsidP="00845D1F">
            <w:pPr>
              <w:jc w:val="center"/>
            </w:pPr>
            <w:r>
              <w:t>39,3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D76D44" w:rsidRDefault="00D76D44" w:rsidP="00D76D44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58,8</w:t>
            </w: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58,8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Default="00D76D44" w:rsidP="00845D1F">
            <w:pPr>
              <w:jc w:val="center"/>
            </w:pPr>
            <w:r>
              <w:t>496 952</w:t>
            </w:r>
          </w:p>
          <w:p w:rsidR="00D76D44" w:rsidRDefault="00D76D44" w:rsidP="00845D1F">
            <w:pPr>
              <w:jc w:val="center"/>
            </w:pPr>
          </w:p>
          <w:p w:rsidR="00D76D44" w:rsidRDefault="00D76D44" w:rsidP="00845D1F">
            <w:pPr>
              <w:jc w:val="center"/>
            </w:pPr>
          </w:p>
          <w:p w:rsidR="00D76D44" w:rsidRDefault="00D76D44" w:rsidP="00845D1F">
            <w:pPr>
              <w:jc w:val="center"/>
            </w:pPr>
          </w:p>
          <w:p w:rsidR="00D76D44" w:rsidRPr="007535CE" w:rsidRDefault="00D76D44" w:rsidP="00845D1F">
            <w:pPr>
              <w:jc w:val="center"/>
            </w:pPr>
            <w:r>
              <w:t>313 562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D76D44" w:rsidRDefault="00CF3499" w:rsidP="00845D1F">
            <w:pPr>
              <w:jc w:val="center"/>
              <w:rPr>
                <w:color w:val="000000"/>
              </w:rPr>
            </w:pPr>
            <w:r w:rsidRPr="00D76D44">
              <w:rPr>
                <w:color w:val="000000"/>
              </w:rPr>
              <w:t>Бирюкова Ирина Юрьевна</w:t>
            </w:r>
          </w:p>
          <w:p w:rsidR="00CF3499" w:rsidRPr="00D76D44" w:rsidRDefault="00CF3499" w:rsidP="00845D1F">
            <w:pPr>
              <w:jc w:val="center"/>
              <w:rPr>
                <w:color w:val="000000"/>
              </w:rPr>
            </w:pPr>
          </w:p>
          <w:p w:rsidR="00CF3499" w:rsidRPr="00F74FE5" w:rsidRDefault="00D76D44" w:rsidP="00D76D44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Pr="007535CE" w:rsidRDefault="00CF3499" w:rsidP="00D76D44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1D7D72" w:rsidRDefault="001D7D72" w:rsidP="00845D1F">
            <w:pPr>
              <w:jc w:val="center"/>
            </w:pPr>
          </w:p>
          <w:p w:rsidR="001D7D72" w:rsidRDefault="001D7D72" w:rsidP="00845D1F">
            <w:pPr>
              <w:jc w:val="center"/>
            </w:pPr>
          </w:p>
          <w:p w:rsidR="001D7D72" w:rsidRDefault="001D7D72" w:rsidP="00845D1F">
            <w:pPr>
              <w:jc w:val="center"/>
            </w:pPr>
          </w:p>
          <w:p w:rsidR="001D7D72" w:rsidRDefault="001D7D72" w:rsidP="001D7D72">
            <w:pPr>
              <w:jc w:val="center"/>
            </w:pPr>
            <w:r>
              <w:t>Квартира</w:t>
            </w:r>
          </w:p>
          <w:p w:rsidR="001D7D72" w:rsidRDefault="001D7D72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  <w:r>
              <w:t>67,6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67,6</w:t>
            </w:r>
          </w:p>
        </w:tc>
        <w:tc>
          <w:tcPr>
            <w:tcW w:w="992" w:type="dxa"/>
          </w:tcPr>
          <w:p w:rsidR="00CF3499" w:rsidRDefault="00CF3499" w:rsidP="00EA75A3">
            <w:pPr>
              <w:jc w:val="center"/>
            </w:pPr>
            <w:r>
              <w:t>Россия</w:t>
            </w:r>
          </w:p>
          <w:p w:rsidR="00CF3499" w:rsidRDefault="00CF3499" w:rsidP="00EA75A3">
            <w:pPr>
              <w:jc w:val="center"/>
            </w:pPr>
          </w:p>
          <w:p w:rsidR="00CF3499" w:rsidRDefault="00CF3499" w:rsidP="00EA75A3">
            <w:pPr>
              <w:jc w:val="center"/>
            </w:pPr>
          </w:p>
          <w:p w:rsidR="00CF3499" w:rsidRDefault="00CF3499" w:rsidP="00EA75A3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1D7D72" w:rsidP="00845D1F">
            <w:pPr>
              <w:jc w:val="center"/>
            </w:pPr>
            <w:r>
              <w:t xml:space="preserve">а/м </w:t>
            </w:r>
            <w:r w:rsidR="00CF3499">
              <w:t>Тойота Марк-2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Default="001D7D72" w:rsidP="00845D1F">
            <w:pPr>
              <w:jc w:val="center"/>
            </w:pPr>
            <w:r>
              <w:t>501 318,06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1D7D72" w:rsidRDefault="00CF3499" w:rsidP="00845D1F">
            <w:pPr>
              <w:jc w:val="center"/>
              <w:rPr>
                <w:color w:val="000000"/>
              </w:rPr>
            </w:pPr>
            <w:r w:rsidRPr="001D7D72">
              <w:rPr>
                <w:color w:val="000000"/>
              </w:rPr>
              <w:t>Богданова Ольга Анатольевна</w:t>
            </w:r>
          </w:p>
        </w:tc>
        <w:tc>
          <w:tcPr>
            <w:tcW w:w="1559" w:type="dxa"/>
          </w:tcPr>
          <w:p w:rsidR="00CF3499" w:rsidRDefault="00CF3499" w:rsidP="001D7D72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B4457C">
            <w:pPr>
              <w:jc w:val="center"/>
            </w:pPr>
            <w:r>
              <w:t>Квартира</w:t>
            </w:r>
          </w:p>
          <w:p w:rsidR="00CF3499" w:rsidRDefault="00CF3499" w:rsidP="001D7D72">
            <w:pPr>
              <w:jc w:val="center"/>
            </w:pPr>
          </w:p>
        </w:tc>
        <w:tc>
          <w:tcPr>
            <w:tcW w:w="1276" w:type="dxa"/>
          </w:tcPr>
          <w:p w:rsidR="001D7D72" w:rsidRDefault="001D7D72" w:rsidP="001D7D72">
            <w:pPr>
              <w:jc w:val="center"/>
            </w:pPr>
            <w:r>
              <w:t>Долевая</w:t>
            </w:r>
          </w:p>
          <w:p w:rsidR="001D7D72" w:rsidRDefault="001D7D72" w:rsidP="001D7D72">
            <w:pPr>
              <w:jc w:val="center"/>
            </w:pPr>
            <w:r>
              <w:t>1/3 доли</w:t>
            </w:r>
          </w:p>
          <w:p w:rsidR="00CF3499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1D7D72" w:rsidP="00845D1F">
            <w:pPr>
              <w:jc w:val="center"/>
            </w:pPr>
            <w:r>
              <w:t>43,3</w:t>
            </w:r>
          </w:p>
        </w:tc>
        <w:tc>
          <w:tcPr>
            <w:tcW w:w="992" w:type="dxa"/>
          </w:tcPr>
          <w:p w:rsidR="00CF3499" w:rsidRDefault="001D7D72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Pr="007535CE" w:rsidRDefault="00CF3499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Default="001D7D72" w:rsidP="00845D1F">
            <w:pPr>
              <w:jc w:val="center"/>
            </w:pPr>
            <w:r>
              <w:t>491 495,46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3C2AE4" w:rsidRPr="007535CE" w:rsidTr="00CD6345">
        <w:trPr>
          <w:trHeight w:val="625"/>
        </w:trPr>
        <w:tc>
          <w:tcPr>
            <w:tcW w:w="1844" w:type="dxa"/>
          </w:tcPr>
          <w:p w:rsidR="003C2AE4" w:rsidRDefault="003C2AE4" w:rsidP="00845D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атус</w:t>
            </w:r>
            <w:proofErr w:type="spellEnd"/>
            <w:r>
              <w:rPr>
                <w:color w:val="000000"/>
              </w:rPr>
              <w:t xml:space="preserve"> Елена Александровна</w:t>
            </w:r>
          </w:p>
          <w:p w:rsidR="003C2AE4" w:rsidRDefault="003C2AE4" w:rsidP="00845D1F">
            <w:pPr>
              <w:jc w:val="center"/>
              <w:rPr>
                <w:color w:val="000000"/>
              </w:rPr>
            </w:pPr>
          </w:p>
          <w:p w:rsidR="00123D2E" w:rsidRDefault="00123D2E" w:rsidP="00845D1F">
            <w:pPr>
              <w:jc w:val="center"/>
              <w:rPr>
                <w:color w:val="000000"/>
              </w:rPr>
            </w:pPr>
          </w:p>
          <w:p w:rsidR="00123D2E" w:rsidRDefault="00123D2E" w:rsidP="00845D1F">
            <w:pPr>
              <w:jc w:val="center"/>
              <w:rPr>
                <w:color w:val="000000"/>
              </w:rPr>
            </w:pPr>
          </w:p>
          <w:p w:rsidR="00123D2E" w:rsidRDefault="00123D2E" w:rsidP="00845D1F">
            <w:pPr>
              <w:jc w:val="center"/>
              <w:rPr>
                <w:color w:val="000000"/>
              </w:rPr>
            </w:pPr>
          </w:p>
          <w:p w:rsidR="00123D2E" w:rsidRDefault="00123D2E" w:rsidP="00845D1F">
            <w:pPr>
              <w:jc w:val="center"/>
              <w:rPr>
                <w:color w:val="000000"/>
              </w:rPr>
            </w:pPr>
          </w:p>
          <w:p w:rsidR="00123D2E" w:rsidRDefault="00123D2E" w:rsidP="00845D1F">
            <w:pPr>
              <w:jc w:val="center"/>
              <w:rPr>
                <w:color w:val="000000"/>
              </w:rPr>
            </w:pPr>
          </w:p>
          <w:p w:rsidR="00123D2E" w:rsidRDefault="00123D2E" w:rsidP="00845D1F">
            <w:pPr>
              <w:jc w:val="center"/>
              <w:rPr>
                <w:color w:val="000000"/>
              </w:rPr>
            </w:pPr>
          </w:p>
          <w:p w:rsidR="00123D2E" w:rsidRDefault="00123D2E" w:rsidP="00845D1F">
            <w:pPr>
              <w:jc w:val="center"/>
              <w:rPr>
                <w:color w:val="000000"/>
              </w:rPr>
            </w:pPr>
          </w:p>
          <w:p w:rsidR="00123D2E" w:rsidRDefault="00123D2E" w:rsidP="00845D1F">
            <w:pPr>
              <w:jc w:val="center"/>
              <w:rPr>
                <w:color w:val="000000"/>
              </w:rPr>
            </w:pPr>
          </w:p>
          <w:p w:rsidR="00123D2E" w:rsidRDefault="00123D2E" w:rsidP="00845D1F">
            <w:pPr>
              <w:jc w:val="center"/>
              <w:rPr>
                <w:color w:val="000000"/>
              </w:rPr>
            </w:pPr>
          </w:p>
          <w:p w:rsidR="003C2AE4" w:rsidRPr="001D7D72" w:rsidRDefault="003C2AE4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3C2AE4" w:rsidRDefault="003C2AE4" w:rsidP="001D7D72">
            <w:pPr>
              <w:jc w:val="center"/>
            </w:pPr>
            <w:r>
              <w:lastRenderedPageBreak/>
              <w:t>Помощник судьи</w:t>
            </w:r>
          </w:p>
        </w:tc>
        <w:tc>
          <w:tcPr>
            <w:tcW w:w="1417" w:type="dxa"/>
          </w:tcPr>
          <w:p w:rsidR="003C2AE4" w:rsidRDefault="0040083D" w:rsidP="00B4457C">
            <w:pPr>
              <w:jc w:val="center"/>
            </w:pPr>
            <w:r>
              <w:t>Земельный участок</w:t>
            </w:r>
          </w:p>
          <w:p w:rsidR="0040083D" w:rsidRDefault="0040083D" w:rsidP="00B4457C">
            <w:pPr>
              <w:jc w:val="center"/>
            </w:pPr>
          </w:p>
          <w:p w:rsidR="0040083D" w:rsidRDefault="0040083D" w:rsidP="00B4457C">
            <w:pPr>
              <w:jc w:val="center"/>
            </w:pPr>
            <w:r>
              <w:t>Жилой дом</w:t>
            </w:r>
          </w:p>
          <w:p w:rsidR="0040083D" w:rsidRDefault="0040083D" w:rsidP="00B4457C">
            <w:pPr>
              <w:jc w:val="center"/>
            </w:pPr>
          </w:p>
          <w:p w:rsidR="0040083D" w:rsidRDefault="0040083D" w:rsidP="00B4457C">
            <w:pPr>
              <w:jc w:val="center"/>
            </w:pPr>
          </w:p>
          <w:p w:rsidR="0040083D" w:rsidRDefault="0040083D" w:rsidP="00B4457C">
            <w:pPr>
              <w:jc w:val="center"/>
            </w:pPr>
            <w:r>
              <w:t xml:space="preserve">Объект </w:t>
            </w:r>
            <w:proofErr w:type="spellStart"/>
            <w:proofErr w:type="gramStart"/>
            <w:r>
              <w:t>незавер-шенного</w:t>
            </w:r>
            <w:proofErr w:type="spellEnd"/>
            <w:proofErr w:type="gramEnd"/>
            <w:r>
              <w:t xml:space="preserve"> </w:t>
            </w:r>
            <w:r>
              <w:lastRenderedPageBreak/>
              <w:t>строите-</w:t>
            </w:r>
            <w:proofErr w:type="spellStart"/>
            <w:r>
              <w:t>льства</w:t>
            </w:r>
            <w:proofErr w:type="spellEnd"/>
          </w:p>
          <w:p w:rsidR="00123D2E" w:rsidRDefault="00123D2E" w:rsidP="00B4457C">
            <w:pPr>
              <w:jc w:val="center"/>
            </w:pPr>
          </w:p>
          <w:p w:rsidR="00123D2E" w:rsidRDefault="00123D2E" w:rsidP="00123D2E">
            <w:pPr>
              <w:jc w:val="center"/>
            </w:pPr>
            <w:r>
              <w:t>Земельный участок</w:t>
            </w:r>
          </w:p>
          <w:p w:rsidR="00123D2E" w:rsidRDefault="00123D2E" w:rsidP="00B4457C">
            <w:pPr>
              <w:jc w:val="center"/>
            </w:pPr>
          </w:p>
          <w:p w:rsidR="00123D2E" w:rsidRDefault="00123D2E" w:rsidP="00123D2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40083D" w:rsidRDefault="0040083D" w:rsidP="0040083D">
            <w:pPr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3C2AE4" w:rsidRDefault="003C2AE4" w:rsidP="001D7D72">
            <w:pPr>
              <w:jc w:val="center"/>
            </w:pPr>
          </w:p>
          <w:p w:rsidR="0040083D" w:rsidRDefault="0040083D" w:rsidP="0040083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40083D" w:rsidRDefault="0040083D" w:rsidP="0040083D">
            <w:pPr>
              <w:jc w:val="center"/>
            </w:pPr>
          </w:p>
          <w:p w:rsidR="0040083D" w:rsidRDefault="0040083D" w:rsidP="0040083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40083D" w:rsidRDefault="0040083D" w:rsidP="0040083D">
            <w:pPr>
              <w:jc w:val="center"/>
            </w:pPr>
            <w:r>
              <w:t xml:space="preserve"> </w:t>
            </w:r>
          </w:p>
          <w:p w:rsidR="0040083D" w:rsidRDefault="0040083D" w:rsidP="001D7D72">
            <w:pPr>
              <w:jc w:val="center"/>
            </w:pPr>
          </w:p>
          <w:p w:rsidR="00123D2E" w:rsidRDefault="00123D2E" w:rsidP="001D7D72">
            <w:pPr>
              <w:jc w:val="center"/>
            </w:pPr>
          </w:p>
          <w:p w:rsidR="00123D2E" w:rsidRDefault="00123D2E" w:rsidP="001D7D72">
            <w:pPr>
              <w:jc w:val="center"/>
            </w:pPr>
          </w:p>
          <w:p w:rsidR="00123D2E" w:rsidRDefault="00123D2E" w:rsidP="00123D2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23D2E" w:rsidRDefault="00123D2E" w:rsidP="00123D2E">
            <w:pPr>
              <w:jc w:val="center"/>
            </w:pPr>
          </w:p>
          <w:p w:rsidR="00123D2E" w:rsidRDefault="00123D2E" w:rsidP="00123D2E">
            <w:pPr>
              <w:jc w:val="center"/>
            </w:pPr>
            <w:r>
              <w:t>Долевая</w:t>
            </w:r>
          </w:p>
          <w:p w:rsidR="0040083D" w:rsidRDefault="00123D2E" w:rsidP="00123D2E">
            <w:pPr>
              <w:jc w:val="center"/>
            </w:pPr>
            <w:r>
              <w:t>1/2 доли</w:t>
            </w:r>
          </w:p>
        </w:tc>
        <w:tc>
          <w:tcPr>
            <w:tcW w:w="1276" w:type="dxa"/>
          </w:tcPr>
          <w:p w:rsidR="003C2AE4" w:rsidRDefault="00123D2E" w:rsidP="00845D1F">
            <w:pPr>
              <w:jc w:val="center"/>
            </w:pPr>
            <w:r>
              <w:lastRenderedPageBreak/>
              <w:t>843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38,4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179,1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1000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2000</w:t>
            </w:r>
          </w:p>
        </w:tc>
        <w:tc>
          <w:tcPr>
            <w:tcW w:w="992" w:type="dxa"/>
          </w:tcPr>
          <w:p w:rsidR="003C2AE4" w:rsidRDefault="00123D2E" w:rsidP="00845D1F">
            <w:pPr>
              <w:jc w:val="center"/>
            </w:pPr>
            <w:r>
              <w:lastRenderedPageBreak/>
              <w:t>Россия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Россия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Россия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Россия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C2AE4" w:rsidRDefault="003C2AE4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123D2E">
            <w:pPr>
              <w:jc w:val="center"/>
            </w:pPr>
            <w:r>
              <w:t>Жилой дом</w:t>
            </w:r>
          </w:p>
          <w:p w:rsidR="00123D2E" w:rsidRDefault="00123D2E" w:rsidP="00845D1F">
            <w:pPr>
              <w:jc w:val="center"/>
            </w:pPr>
          </w:p>
        </w:tc>
        <w:tc>
          <w:tcPr>
            <w:tcW w:w="992" w:type="dxa"/>
          </w:tcPr>
          <w:p w:rsidR="003C2AE4" w:rsidRDefault="003C2AE4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38,4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</w:tc>
        <w:tc>
          <w:tcPr>
            <w:tcW w:w="992" w:type="dxa"/>
          </w:tcPr>
          <w:p w:rsidR="003C2AE4" w:rsidRDefault="003C2AE4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3C2AE4" w:rsidRDefault="00123D2E" w:rsidP="00845D1F">
            <w:pPr>
              <w:jc w:val="center"/>
            </w:pPr>
            <w:r>
              <w:lastRenderedPageBreak/>
              <w:t xml:space="preserve">а/м 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597" w:type="dxa"/>
          </w:tcPr>
          <w:p w:rsidR="003C2AE4" w:rsidRDefault="003C2AE4" w:rsidP="00845D1F">
            <w:pPr>
              <w:jc w:val="center"/>
            </w:pPr>
            <w:r>
              <w:t>474</w:t>
            </w:r>
            <w:r w:rsidR="0040083D">
              <w:t> 689,07</w:t>
            </w:r>
          </w:p>
        </w:tc>
        <w:tc>
          <w:tcPr>
            <w:tcW w:w="1418" w:type="dxa"/>
          </w:tcPr>
          <w:p w:rsidR="003C2AE4" w:rsidRDefault="003C2AE4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123D2E" w:rsidRDefault="00CF3499" w:rsidP="00845D1F">
            <w:pPr>
              <w:jc w:val="center"/>
              <w:rPr>
                <w:color w:val="000000"/>
              </w:rPr>
            </w:pPr>
            <w:r w:rsidRPr="00123D2E">
              <w:rPr>
                <w:color w:val="000000"/>
              </w:rPr>
              <w:lastRenderedPageBreak/>
              <w:t>Бурмакина Любовь Алексеевна</w:t>
            </w: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123D2E" w:rsidRDefault="00123D2E" w:rsidP="00123D2E">
            <w:pPr>
              <w:jc w:val="center"/>
              <w:rPr>
                <w:color w:val="000000"/>
              </w:rPr>
            </w:pPr>
          </w:p>
          <w:p w:rsidR="00123D2E" w:rsidRDefault="00123D2E" w:rsidP="00123D2E">
            <w:pPr>
              <w:jc w:val="center"/>
              <w:rPr>
                <w:color w:val="000000"/>
              </w:rPr>
            </w:pPr>
          </w:p>
          <w:p w:rsidR="00123D2E" w:rsidRDefault="00123D2E" w:rsidP="00123D2E">
            <w:pPr>
              <w:jc w:val="center"/>
              <w:rPr>
                <w:color w:val="000000"/>
              </w:rPr>
            </w:pPr>
          </w:p>
          <w:p w:rsidR="00123D2E" w:rsidRDefault="00123D2E" w:rsidP="00123D2E">
            <w:pPr>
              <w:jc w:val="center"/>
              <w:rPr>
                <w:color w:val="000000"/>
              </w:rPr>
            </w:pPr>
          </w:p>
          <w:p w:rsidR="00123D2E" w:rsidRDefault="00123D2E" w:rsidP="00123D2E">
            <w:pPr>
              <w:jc w:val="center"/>
              <w:rPr>
                <w:color w:val="000000"/>
              </w:rPr>
            </w:pPr>
          </w:p>
          <w:p w:rsidR="00CF3499" w:rsidRDefault="00123D2E" w:rsidP="00123D2E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123D2E" w:rsidRPr="00F74FE5" w:rsidRDefault="00123D2E" w:rsidP="00123D2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F3499" w:rsidRDefault="00CF3499" w:rsidP="00123D2E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23D2E" w:rsidRDefault="00123D2E" w:rsidP="00123D2E">
            <w:pPr>
              <w:jc w:val="center"/>
            </w:pPr>
            <w:r>
              <w:t>Земельный участок</w:t>
            </w:r>
          </w:p>
          <w:p w:rsidR="00123D2E" w:rsidRDefault="00123D2E" w:rsidP="0075658B">
            <w:pPr>
              <w:jc w:val="center"/>
            </w:pPr>
          </w:p>
          <w:p w:rsidR="00CF3499" w:rsidRDefault="00CF3499" w:rsidP="0075658B">
            <w:pPr>
              <w:jc w:val="center"/>
            </w:pPr>
            <w:r>
              <w:t>Квартира</w:t>
            </w:r>
          </w:p>
          <w:p w:rsidR="00123D2E" w:rsidRDefault="00123D2E" w:rsidP="0075658B">
            <w:pPr>
              <w:jc w:val="center"/>
            </w:pPr>
          </w:p>
          <w:p w:rsidR="00123D2E" w:rsidRDefault="00123D2E" w:rsidP="00123D2E">
            <w:pPr>
              <w:jc w:val="center"/>
            </w:pPr>
          </w:p>
          <w:p w:rsidR="00123D2E" w:rsidRDefault="00123D2E" w:rsidP="0075658B">
            <w:pPr>
              <w:jc w:val="center"/>
            </w:pPr>
            <w:r>
              <w:t>Квартира</w:t>
            </w:r>
          </w:p>
          <w:p w:rsidR="00CF3499" w:rsidRDefault="00CF3499" w:rsidP="00123D2E">
            <w:pPr>
              <w:jc w:val="center"/>
            </w:pPr>
          </w:p>
        </w:tc>
        <w:tc>
          <w:tcPr>
            <w:tcW w:w="1276" w:type="dxa"/>
          </w:tcPr>
          <w:p w:rsidR="00123D2E" w:rsidRDefault="00123D2E" w:rsidP="00123D2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23D2E" w:rsidRDefault="00123D2E" w:rsidP="00123D2E">
            <w:pPr>
              <w:jc w:val="center"/>
            </w:pPr>
          </w:p>
          <w:p w:rsidR="00123D2E" w:rsidRDefault="00123D2E" w:rsidP="00123D2E">
            <w:pPr>
              <w:jc w:val="center"/>
            </w:pPr>
            <w:r>
              <w:t>Долевая</w:t>
            </w:r>
          </w:p>
          <w:p w:rsidR="00CF3499" w:rsidRDefault="00123D2E" w:rsidP="00123D2E">
            <w:pPr>
              <w:jc w:val="center"/>
            </w:pPr>
            <w:r>
              <w:t xml:space="preserve">1/2 доли </w:t>
            </w:r>
          </w:p>
          <w:p w:rsidR="00123D2E" w:rsidRDefault="00123D2E" w:rsidP="00123D2E">
            <w:pPr>
              <w:jc w:val="center"/>
            </w:pPr>
          </w:p>
          <w:p w:rsidR="00123D2E" w:rsidRDefault="00123D2E" w:rsidP="00123D2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CF3499" w:rsidRDefault="00123D2E" w:rsidP="00845D1F">
            <w:pPr>
              <w:jc w:val="center"/>
            </w:pPr>
            <w:r>
              <w:t>1683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60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67,4</w:t>
            </w:r>
          </w:p>
        </w:tc>
        <w:tc>
          <w:tcPr>
            <w:tcW w:w="992" w:type="dxa"/>
          </w:tcPr>
          <w:p w:rsidR="00CF3499" w:rsidRDefault="00123D2E" w:rsidP="00845D1F">
            <w:pPr>
              <w:jc w:val="center"/>
            </w:pPr>
            <w:r>
              <w:t>Россия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Россия</w:t>
            </w: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123D2E" w:rsidRDefault="00123D2E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Default="00123D2E" w:rsidP="00845D1F">
            <w:pPr>
              <w:jc w:val="center"/>
            </w:pPr>
            <w:r>
              <w:t>500 909,08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123D2E" w:rsidRPr="007535CE" w:rsidTr="00CD6345">
        <w:trPr>
          <w:trHeight w:val="625"/>
        </w:trPr>
        <w:tc>
          <w:tcPr>
            <w:tcW w:w="1844" w:type="dxa"/>
          </w:tcPr>
          <w:p w:rsidR="00123D2E" w:rsidRDefault="00123D2E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рмейстер </w:t>
            </w:r>
            <w:r w:rsidR="00483D1C">
              <w:rPr>
                <w:color w:val="000000"/>
              </w:rPr>
              <w:t>Ирина Александровна</w:t>
            </w:r>
          </w:p>
          <w:p w:rsidR="00483D1C" w:rsidRDefault="00483D1C" w:rsidP="00845D1F">
            <w:pPr>
              <w:jc w:val="center"/>
              <w:rPr>
                <w:color w:val="000000"/>
              </w:rPr>
            </w:pPr>
          </w:p>
          <w:p w:rsidR="00483D1C" w:rsidRPr="00123D2E" w:rsidRDefault="00483D1C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559" w:type="dxa"/>
          </w:tcPr>
          <w:p w:rsidR="00123D2E" w:rsidRDefault="00483D1C" w:rsidP="00123D2E">
            <w:pPr>
              <w:jc w:val="center"/>
            </w:pPr>
            <w:r>
              <w:t>Помощник судьи</w:t>
            </w:r>
          </w:p>
        </w:tc>
        <w:tc>
          <w:tcPr>
            <w:tcW w:w="1417" w:type="dxa"/>
          </w:tcPr>
          <w:p w:rsidR="00483D1C" w:rsidRDefault="00483D1C" w:rsidP="00483D1C">
            <w:pPr>
              <w:jc w:val="center"/>
            </w:pPr>
            <w:r>
              <w:t>Квартира</w:t>
            </w:r>
          </w:p>
          <w:p w:rsidR="00123D2E" w:rsidRDefault="00123D2E" w:rsidP="00123D2E">
            <w:pPr>
              <w:jc w:val="center"/>
            </w:pPr>
          </w:p>
        </w:tc>
        <w:tc>
          <w:tcPr>
            <w:tcW w:w="1276" w:type="dxa"/>
          </w:tcPr>
          <w:p w:rsidR="00123D2E" w:rsidRDefault="00483D1C" w:rsidP="00123D2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123D2E" w:rsidRDefault="00483D1C" w:rsidP="00845D1F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:rsidR="00123D2E" w:rsidRDefault="00483D1C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23D2E" w:rsidRDefault="00123D2E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23D2E" w:rsidRDefault="00123D2E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:rsidR="00123D2E" w:rsidRDefault="00123D2E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123D2E" w:rsidRDefault="00123D2E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  <w:r>
              <w:t>а/м Тойота Авенсис</w:t>
            </w:r>
          </w:p>
        </w:tc>
        <w:tc>
          <w:tcPr>
            <w:tcW w:w="1597" w:type="dxa"/>
          </w:tcPr>
          <w:p w:rsidR="00123D2E" w:rsidRDefault="00483D1C" w:rsidP="00845D1F">
            <w:pPr>
              <w:jc w:val="center"/>
            </w:pPr>
            <w:r>
              <w:t>485 067,87</w:t>
            </w: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</w:p>
          <w:p w:rsidR="00483D1C" w:rsidRDefault="00483D1C" w:rsidP="00845D1F">
            <w:pPr>
              <w:jc w:val="center"/>
            </w:pPr>
            <w:r>
              <w:t>828 911,61</w:t>
            </w:r>
          </w:p>
        </w:tc>
        <w:tc>
          <w:tcPr>
            <w:tcW w:w="1418" w:type="dxa"/>
          </w:tcPr>
          <w:p w:rsidR="00123D2E" w:rsidRDefault="00123D2E" w:rsidP="00845D1F">
            <w:pPr>
              <w:jc w:val="center"/>
            </w:pPr>
          </w:p>
        </w:tc>
      </w:tr>
      <w:tr w:rsidR="00483D1C" w:rsidRPr="007535CE" w:rsidTr="00CD6345">
        <w:trPr>
          <w:trHeight w:val="625"/>
        </w:trPr>
        <w:tc>
          <w:tcPr>
            <w:tcW w:w="1844" w:type="dxa"/>
          </w:tcPr>
          <w:p w:rsidR="00483D1C" w:rsidRDefault="00483D1C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акина Елена Игоревна</w:t>
            </w:r>
          </w:p>
        </w:tc>
        <w:tc>
          <w:tcPr>
            <w:tcW w:w="1559" w:type="dxa"/>
          </w:tcPr>
          <w:p w:rsidR="00483D1C" w:rsidRDefault="00483D1C" w:rsidP="008722D0">
            <w:pPr>
              <w:jc w:val="center"/>
            </w:pPr>
            <w:r>
              <w:t>Помощник судьи</w:t>
            </w:r>
          </w:p>
        </w:tc>
        <w:tc>
          <w:tcPr>
            <w:tcW w:w="1417" w:type="dxa"/>
          </w:tcPr>
          <w:p w:rsidR="00483D1C" w:rsidRDefault="00483D1C" w:rsidP="008722D0">
            <w:pPr>
              <w:jc w:val="center"/>
            </w:pPr>
            <w:r>
              <w:t>Квартира</w:t>
            </w:r>
          </w:p>
          <w:p w:rsidR="00483D1C" w:rsidRDefault="00483D1C" w:rsidP="008722D0">
            <w:pPr>
              <w:jc w:val="center"/>
            </w:pPr>
          </w:p>
        </w:tc>
        <w:tc>
          <w:tcPr>
            <w:tcW w:w="1276" w:type="dxa"/>
          </w:tcPr>
          <w:p w:rsidR="00483D1C" w:rsidRDefault="00483D1C" w:rsidP="008722D0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483D1C" w:rsidRDefault="00483D1C" w:rsidP="00483D1C">
            <w:pPr>
              <w:jc w:val="center"/>
            </w:pPr>
            <w:r>
              <w:t>63,1</w:t>
            </w:r>
          </w:p>
        </w:tc>
        <w:tc>
          <w:tcPr>
            <w:tcW w:w="992" w:type="dxa"/>
          </w:tcPr>
          <w:p w:rsidR="00483D1C" w:rsidRDefault="00483D1C" w:rsidP="008722D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83D1C" w:rsidRDefault="00483D1C" w:rsidP="00845D1F">
            <w:pPr>
              <w:jc w:val="center"/>
            </w:pPr>
          </w:p>
        </w:tc>
        <w:tc>
          <w:tcPr>
            <w:tcW w:w="992" w:type="dxa"/>
          </w:tcPr>
          <w:p w:rsidR="00483D1C" w:rsidRDefault="00483D1C" w:rsidP="00845D1F">
            <w:pPr>
              <w:jc w:val="center"/>
            </w:pPr>
          </w:p>
        </w:tc>
        <w:tc>
          <w:tcPr>
            <w:tcW w:w="992" w:type="dxa"/>
          </w:tcPr>
          <w:p w:rsidR="00483D1C" w:rsidRDefault="00483D1C" w:rsidP="00845D1F">
            <w:pPr>
              <w:jc w:val="center"/>
            </w:pPr>
          </w:p>
        </w:tc>
        <w:tc>
          <w:tcPr>
            <w:tcW w:w="1472" w:type="dxa"/>
          </w:tcPr>
          <w:p w:rsidR="00483D1C" w:rsidRDefault="00483D1C" w:rsidP="00483D1C">
            <w:pPr>
              <w:jc w:val="center"/>
            </w:pPr>
            <w:r>
              <w:t>а/м Тойота Карина</w:t>
            </w:r>
          </w:p>
        </w:tc>
        <w:tc>
          <w:tcPr>
            <w:tcW w:w="1597" w:type="dxa"/>
          </w:tcPr>
          <w:p w:rsidR="00483D1C" w:rsidRDefault="00483D1C" w:rsidP="00845D1F">
            <w:pPr>
              <w:jc w:val="center"/>
            </w:pPr>
            <w:r>
              <w:t>396 414,34</w:t>
            </w:r>
          </w:p>
        </w:tc>
        <w:tc>
          <w:tcPr>
            <w:tcW w:w="1418" w:type="dxa"/>
          </w:tcPr>
          <w:p w:rsidR="00483D1C" w:rsidRDefault="00483D1C" w:rsidP="00845D1F">
            <w:pPr>
              <w:jc w:val="center"/>
            </w:pPr>
          </w:p>
        </w:tc>
      </w:tr>
      <w:tr w:rsidR="009510D1" w:rsidRPr="007535CE" w:rsidTr="00CD6345">
        <w:trPr>
          <w:trHeight w:val="625"/>
        </w:trPr>
        <w:tc>
          <w:tcPr>
            <w:tcW w:w="1844" w:type="dxa"/>
          </w:tcPr>
          <w:p w:rsidR="009510D1" w:rsidRDefault="009510D1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сенина Екатерина Владимировна</w:t>
            </w:r>
          </w:p>
          <w:p w:rsidR="009510D1" w:rsidRDefault="009510D1" w:rsidP="00845D1F">
            <w:pPr>
              <w:jc w:val="center"/>
              <w:rPr>
                <w:color w:val="000000"/>
              </w:rPr>
            </w:pPr>
          </w:p>
          <w:p w:rsidR="009510D1" w:rsidRDefault="009510D1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559" w:type="dxa"/>
          </w:tcPr>
          <w:p w:rsidR="009510D1" w:rsidRDefault="009510D1" w:rsidP="008722D0">
            <w:pPr>
              <w:jc w:val="center"/>
            </w:pPr>
            <w:r>
              <w:t>Помощник судьи</w:t>
            </w:r>
          </w:p>
        </w:tc>
        <w:tc>
          <w:tcPr>
            <w:tcW w:w="1417" w:type="dxa"/>
          </w:tcPr>
          <w:p w:rsidR="009510D1" w:rsidRDefault="009510D1" w:rsidP="008722D0">
            <w:pPr>
              <w:jc w:val="center"/>
            </w:pPr>
            <w:r>
              <w:t>Квартира</w:t>
            </w: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9510D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9510D1" w:rsidRDefault="009510D1" w:rsidP="008722D0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9510D1">
            <w:pPr>
              <w:jc w:val="center"/>
            </w:pPr>
            <w:r>
              <w:t>Долевая</w:t>
            </w:r>
          </w:p>
          <w:p w:rsidR="009510D1" w:rsidRDefault="009510D1" w:rsidP="009510D1">
            <w:pPr>
              <w:jc w:val="center"/>
            </w:pPr>
            <w:r>
              <w:lastRenderedPageBreak/>
              <w:t xml:space="preserve">1/4 доли </w:t>
            </w:r>
          </w:p>
        </w:tc>
        <w:tc>
          <w:tcPr>
            <w:tcW w:w="1276" w:type="dxa"/>
          </w:tcPr>
          <w:p w:rsidR="009510D1" w:rsidRDefault="009510D1" w:rsidP="009510D1">
            <w:pPr>
              <w:jc w:val="center"/>
            </w:pPr>
            <w:r>
              <w:lastRenderedPageBreak/>
              <w:t>47,2</w:t>
            </w:r>
          </w:p>
          <w:p w:rsidR="009510D1" w:rsidRDefault="009510D1" w:rsidP="009510D1">
            <w:pPr>
              <w:jc w:val="center"/>
            </w:pPr>
          </w:p>
          <w:p w:rsidR="009510D1" w:rsidRDefault="009510D1" w:rsidP="009510D1">
            <w:pPr>
              <w:jc w:val="center"/>
            </w:pPr>
          </w:p>
          <w:p w:rsidR="009510D1" w:rsidRDefault="009510D1" w:rsidP="009510D1">
            <w:pPr>
              <w:jc w:val="center"/>
            </w:pPr>
          </w:p>
          <w:p w:rsidR="009510D1" w:rsidRDefault="009510D1" w:rsidP="009510D1">
            <w:pPr>
              <w:jc w:val="center"/>
            </w:pPr>
            <w:r>
              <w:t>76,5</w:t>
            </w:r>
          </w:p>
        </w:tc>
        <w:tc>
          <w:tcPr>
            <w:tcW w:w="992" w:type="dxa"/>
          </w:tcPr>
          <w:p w:rsidR="009510D1" w:rsidRDefault="009510D1" w:rsidP="008722D0">
            <w:pPr>
              <w:jc w:val="center"/>
            </w:pPr>
            <w:r>
              <w:t>Россия</w:t>
            </w: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9510D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>
              <w:t>,2</w:t>
            </w:r>
          </w:p>
        </w:tc>
        <w:tc>
          <w:tcPr>
            <w:tcW w:w="992" w:type="dxa"/>
          </w:tcPr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</w:p>
          <w:p w:rsidR="009510D1" w:rsidRDefault="009510D1" w:rsidP="008722D0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9510D1" w:rsidRDefault="009510D1" w:rsidP="00483D1C">
            <w:pPr>
              <w:jc w:val="center"/>
            </w:pPr>
          </w:p>
          <w:p w:rsidR="009510D1" w:rsidRDefault="009510D1" w:rsidP="00483D1C">
            <w:pPr>
              <w:jc w:val="center"/>
            </w:pPr>
          </w:p>
          <w:p w:rsidR="009510D1" w:rsidRDefault="009510D1" w:rsidP="00483D1C">
            <w:pPr>
              <w:jc w:val="center"/>
            </w:pPr>
          </w:p>
          <w:p w:rsidR="009510D1" w:rsidRDefault="009510D1" w:rsidP="00483D1C">
            <w:pPr>
              <w:jc w:val="center"/>
            </w:pPr>
          </w:p>
          <w:p w:rsidR="009510D1" w:rsidRPr="009510D1" w:rsidRDefault="009510D1" w:rsidP="00483D1C">
            <w:pPr>
              <w:jc w:val="center"/>
              <w:rPr>
                <w:lang w:val="en-US"/>
              </w:rPr>
            </w:pPr>
            <w:r>
              <w:lastRenderedPageBreak/>
              <w:t xml:space="preserve">а/м Ниссан </w:t>
            </w:r>
            <w:proofErr w:type="spellStart"/>
            <w:r>
              <w:rPr>
                <w:lang w:val="en-US"/>
              </w:rPr>
              <w:t>Wingroad</w:t>
            </w:r>
            <w:proofErr w:type="spellEnd"/>
          </w:p>
        </w:tc>
        <w:tc>
          <w:tcPr>
            <w:tcW w:w="1597" w:type="dxa"/>
          </w:tcPr>
          <w:p w:rsidR="009510D1" w:rsidRDefault="009510D1" w:rsidP="00845D1F">
            <w:pPr>
              <w:jc w:val="center"/>
            </w:pPr>
            <w:r>
              <w:lastRenderedPageBreak/>
              <w:t>450 770,7</w:t>
            </w:r>
          </w:p>
          <w:p w:rsidR="009510D1" w:rsidRDefault="009510D1" w:rsidP="00845D1F">
            <w:pPr>
              <w:jc w:val="center"/>
            </w:pPr>
          </w:p>
          <w:p w:rsidR="009510D1" w:rsidRDefault="009510D1" w:rsidP="00845D1F">
            <w:pPr>
              <w:jc w:val="center"/>
            </w:pPr>
          </w:p>
          <w:p w:rsidR="009510D1" w:rsidRDefault="009510D1" w:rsidP="00845D1F">
            <w:pPr>
              <w:jc w:val="center"/>
            </w:pPr>
          </w:p>
          <w:p w:rsidR="009510D1" w:rsidRDefault="009510D1" w:rsidP="00845D1F">
            <w:pPr>
              <w:jc w:val="center"/>
            </w:pPr>
            <w:r>
              <w:t>628 232,88</w:t>
            </w:r>
          </w:p>
        </w:tc>
        <w:tc>
          <w:tcPr>
            <w:tcW w:w="1418" w:type="dxa"/>
          </w:tcPr>
          <w:p w:rsidR="009510D1" w:rsidRDefault="009510D1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9510D1" w:rsidRDefault="00CF3499" w:rsidP="00845D1F">
            <w:pPr>
              <w:jc w:val="center"/>
              <w:rPr>
                <w:color w:val="000000"/>
              </w:rPr>
            </w:pPr>
            <w:r w:rsidRPr="009510D1">
              <w:rPr>
                <w:color w:val="000000"/>
              </w:rPr>
              <w:lastRenderedPageBreak/>
              <w:t>Васюнина Надежда Михайловна</w:t>
            </w:r>
          </w:p>
          <w:p w:rsidR="00CF3499" w:rsidRPr="009510D1" w:rsidRDefault="00CF3499" w:rsidP="00845D1F">
            <w:pPr>
              <w:jc w:val="center"/>
              <w:rPr>
                <w:color w:val="000000"/>
              </w:rPr>
            </w:pPr>
          </w:p>
          <w:p w:rsidR="002C55D5" w:rsidRDefault="002C55D5" w:rsidP="00845D1F">
            <w:pPr>
              <w:jc w:val="center"/>
              <w:rPr>
                <w:color w:val="000000"/>
              </w:rPr>
            </w:pPr>
          </w:p>
          <w:p w:rsidR="002C55D5" w:rsidRDefault="002C55D5" w:rsidP="00845D1F">
            <w:pPr>
              <w:jc w:val="center"/>
              <w:rPr>
                <w:color w:val="000000"/>
              </w:rPr>
            </w:pPr>
          </w:p>
          <w:p w:rsidR="002C55D5" w:rsidRDefault="002C55D5" w:rsidP="00845D1F">
            <w:pPr>
              <w:jc w:val="center"/>
              <w:rPr>
                <w:color w:val="000000"/>
              </w:rPr>
            </w:pPr>
          </w:p>
          <w:p w:rsidR="002C55D5" w:rsidRDefault="002C55D5" w:rsidP="00845D1F">
            <w:pPr>
              <w:jc w:val="center"/>
              <w:rPr>
                <w:color w:val="000000"/>
              </w:rPr>
            </w:pPr>
          </w:p>
          <w:p w:rsidR="002C55D5" w:rsidRDefault="002C55D5" w:rsidP="00845D1F">
            <w:pPr>
              <w:jc w:val="center"/>
              <w:rPr>
                <w:color w:val="000000"/>
              </w:rPr>
            </w:pPr>
          </w:p>
          <w:p w:rsidR="002C55D5" w:rsidRDefault="002C55D5" w:rsidP="00845D1F">
            <w:pPr>
              <w:jc w:val="center"/>
              <w:rPr>
                <w:color w:val="000000"/>
              </w:rPr>
            </w:pPr>
          </w:p>
          <w:p w:rsidR="002C55D5" w:rsidRDefault="002C55D5" w:rsidP="00845D1F">
            <w:pPr>
              <w:jc w:val="center"/>
              <w:rPr>
                <w:color w:val="000000"/>
              </w:rPr>
            </w:pPr>
          </w:p>
          <w:p w:rsidR="00CF3499" w:rsidRPr="009510D1" w:rsidRDefault="00CF3499" w:rsidP="00845D1F">
            <w:pPr>
              <w:jc w:val="center"/>
              <w:rPr>
                <w:color w:val="000000"/>
              </w:rPr>
            </w:pPr>
            <w:r w:rsidRPr="009510D1">
              <w:rPr>
                <w:color w:val="000000"/>
              </w:rPr>
              <w:t>Супруг</w:t>
            </w: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2C55D5" w:rsidRPr="00CD6345" w:rsidRDefault="002C55D5" w:rsidP="00845D1F">
            <w:pPr>
              <w:jc w:val="center"/>
              <w:rPr>
                <w:color w:val="FF0000"/>
              </w:rPr>
            </w:pPr>
          </w:p>
          <w:p w:rsidR="002C55D5" w:rsidRPr="00CD6345" w:rsidRDefault="002C55D5" w:rsidP="00845D1F">
            <w:pPr>
              <w:jc w:val="center"/>
              <w:rPr>
                <w:color w:val="FF0000"/>
              </w:rPr>
            </w:pPr>
          </w:p>
          <w:p w:rsidR="002C55D5" w:rsidRDefault="002C55D5" w:rsidP="002C55D5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CF3499" w:rsidRPr="00CD6345" w:rsidRDefault="00CF3499" w:rsidP="00845D1F">
            <w:pPr>
              <w:jc w:val="center"/>
              <w:rPr>
                <w:color w:val="FF0000"/>
              </w:rPr>
            </w:pPr>
          </w:p>
          <w:p w:rsidR="002C55D5" w:rsidRPr="00CD6345" w:rsidRDefault="002C55D5" w:rsidP="00845D1F">
            <w:pPr>
              <w:jc w:val="center"/>
              <w:rPr>
                <w:color w:val="FF0000"/>
              </w:rPr>
            </w:pPr>
          </w:p>
          <w:p w:rsidR="002C55D5" w:rsidRPr="00CD6345" w:rsidRDefault="002C55D5" w:rsidP="00845D1F">
            <w:pPr>
              <w:jc w:val="center"/>
              <w:rPr>
                <w:color w:val="FF0000"/>
              </w:rPr>
            </w:pPr>
          </w:p>
          <w:p w:rsidR="002C55D5" w:rsidRPr="002C55D5" w:rsidRDefault="002C55D5" w:rsidP="00927CE2">
            <w:pPr>
              <w:jc w:val="center"/>
              <w:rPr>
                <w:color w:val="FF0000"/>
                <w:lang w:val="en-US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CF3499" w:rsidRPr="007535CE" w:rsidRDefault="00CF3499" w:rsidP="009510D1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9510D1" w:rsidRDefault="009510D1" w:rsidP="009510D1">
            <w:pPr>
              <w:jc w:val="center"/>
            </w:pPr>
            <w:r>
              <w:t>Земельный участок</w:t>
            </w:r>
          </w:p>
          <w:p w:rsidR="009510D1" w:rsidRDefault="009510D1" w:rsidP="00845D1F">
            <w:pPr>
              <w:jc w:val="center"/>
            </w:pPr>
          </w:p>
          <w:p w:rsidR="009510D1" w:rsidRDefault="009510D1" w:rsidP="00845D1F">
            <w:pPr>
              <w:jc w:val="center"/>
            </w:pPr>
            <w:r>
              <w:t>Жилой дом</w:t>
            </w:r>
          </w:p>
          <w:p w:rsidR="009510D1" w:rsidRDefault="009510D1" w:rsidP="00845D1F">
            <w:pPr>
              <w:jc w:val="center"/>
            </w:pPr>
          </w:p>
          <w:p w:rsidR="009510D1" w:rsidRDefault="009510D1" w:rsidP="00845D1F">
            <w:pPr>
              <w:jc w:val="center"/>
            </w:pPr>
          </w:p>
          <w:p w:rsidR="00CF3499" w:rsidRDefault="009510D1" w:rsidP="00845D1F">
            <w:pPr>
              <w:jc w:val="center"/>
            </w:pPr>
            <w:r>
              <w:t>Жилой дом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2C55D5" w:rsidRDefault="002C55D5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</w:p>
          <w:p w:rsidR="002C55D5" w:rsidRDefault="002C55D5" w:rsidP="002C55D5">
            <w:pPr>
              <w:jc w:val="center"/>
            </w:pPr>
            <w:r>
              <w:t>Земельный участок</w:t>
            </w:r>
          </w:p>
          <w:p w:rsidR="002C55D5" w:rsidRDefault="002C55D5" w:rsidP="002C55D5">
            <w:pPr>
              <w:jc w:val="center"/>
            </w:pPr>
          </w:p>
          <w:p w:rsidR="002C55D5" w:rsidRDefault="002C55D5" w:rsidP="002C55D5">
            <w:pPr>
              <w:jc w:val="center"/>
            </w:pPr>
            <w:r>
              <w:t>Квартира</w:t>
            </w:r>
          </w:p>
          <w:p w:rsidR="002C55D5" w:rsidRDefault="002C55D5" w:rsidP="002C55D5">
            <w:pPr>
              <w:jc w:val="center"/>
            </w:pPr>
          </w:p>
          <w:p w:rsidR="002C55D5" w:rsidRDefault="002C55D5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9510D1" w:rsidRDefault="009510D1" w:rsidP="009510D1">
            <w:pPr>
              <w:jc w:val="center"/>
            </w:pPr>
            <w:r>
              <w:t>Долевая</w:t>
            </w:r>
          </w:p>
          <w:p w:rsidR="00CF3499" w:rsidRDefault="009510D1" w:rsidP="009510D1">
            <w:pPr>
              <w:jc w:val="center"/>
            </w:pPr>
            <w:r>
              <w:t xml:space="preserve">1/16 доли </w:t>
            </w:r>
          </w:p>
          <w:p w:rsidR="00CF3499" w:rsidRDefault="00CF3499" w:rsidP="00845D1F">
            <w:pPr>
              <w:jc w:val="center"/>
            </w:pPr>
          </w:p>
          <w:p w:rsidR="009510D1" w:rsidRDefault="009510D1" w:rsidP="009510D1">
            <w:pPr>
              <w:jc w:val="center"/>
            </w:pPr>
            <w:r>
              <w:t>Долевая</w:t>
            </w:r>
          </w:p>
          <w:p w:rsidR="009510D1" w:rsidRDefault="009510D1" w:rsidP="009510D1">
            <w:pPr>
              <w:jc w:val="center"/>
            </w:pPr>
            <w:r>
              <w:t xml:space="preserve">1/16 доли </w:t>
            </w:r>
          </w:p>
          <w:p w:rsidR="009510D1" w:rsidRDefault="009510D1" w:rsidP="009510D1">
            <w:pPr>
              <w:jc w:val="center"/>
            </w:pPr>
          </w:p>
          <w:p w:rsidR="009510D1" w:rsidRDefault="009510D1" w:rsidP="009510D1">
            <w:pPr>
              <w:jc w:val="center"/>
            </w:pPr>
            <w:r>
              <w:t>Долевая</w:t>
            </w:r>
          </w:p>
          <w:p w:rsidR="009510D1" w:rsidRDefault="009510D1" w:rsidP="009510D1">
            <w:pPr>
              <w:jc w:val="center"/>
            </w:pPr>
            <w:r>
              <w:t xml:space="preserve">1/16 доли </w:t>
            </w:r>
          </w:p>
          <w:p w:rsidR="009510D1" w:rsidRDefault="009510D1" w:rsidP="009510D1">
            <w:pPr>
              <w:jc w:val="center"/>
            </w:pPr>
            <w:r>
              <w:t>Долевая</w:t>
            </w:r>
          </w:p>
          <w:p w:rsidR="002C55D5" w:rsidRDefault="009510D1" w:rsidP="009510D1">
            <w:pPr>
              <w:jc w:val="center"/>
            </w:pPr>
            <w:r>
              <w:t>1/3 доли</w:t>
            </w:r>
          </w:p>
          <w:p w:rsidR="002C55D5" w:rsidRDefault="002C55D5" w:rsidP="009510D1">
            <w:pPr>
              <w:jc w:val="center"/>
            </w:pPr>
          </w:p>
          <w:p w:rsidR="002C55D5" w:rsidRDefault="002C55D5" w:rsidP="002C55D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2C55D5" w:rsidRDefault="002C55D5" w:rsidP="002C55D5">
            <w:pPr>
              <w:jc w:val="center"/>
            </w:pPr>
          </w:p>
          <w:p w:rsidR="002C55D5" w:rsidRDefault="002C55D5" w:rsidP="002C55D5">
            <w:pPr>
              <w:jc w:val="center"/>
            </w:pPr>
            <w:r>
              <w:t>Долевая</w:t>
            </w:r>
          </w:p>
          <w:p w:rsidR="009510D1" w:rsidRDefault="002C55D5" w:rsidP="002C55D5">
            <w:pPr>
              <w:jc w:val="center"/>
            </w:pPr>
            <w:r>
              <w:t>1/3 доли</w:t>
            </w:r>
            <w:r w:rsidR="009510D1"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9510D1" w:rsidP="00845D1F">
            <w:pPr>
              <w:jc w:val="center"/>
            </w:pPr>
            <w:r>
              <w:t>984</w:t>
            </w:r>
          </w:p>
          <w:p w:rsidR="009510D1" w:rsidRDefault="009510D1" w:rsidP="00845D1F">
            <w:pPr>
              <w:jc w:val="center"/>
            </w:pPr>
          </w:p>
          <w:p w:rsidR="009510D1" w:rsidRDefault="009510D1" w:rsidP="00845D1F">
            <w:pPr>
              <w:jc w:val="center"/>
            </w:pPr>
          </w:p>
          <w:p w:rsidR="009510D1" w:rsidRDefault="009510D1" w:rsidP="00845D1F">
            <w:pPr>
              <w:jc w:val="center"/>
            </w:pPr>
            <w:r>
              <w:t>29,5</w:t>
            </w:r>
          </w:p>
          <w:p w:rsidR="009510D1" w:rsidRDefault="009510D1" w:rsidP="00845D1F">
            <w:pPr>
              <w:jc w:val="center"/>
            </w:pPr>
          </w:p>
          <w:p w:rsidR="009510D1" w:rsidRDefault="009510D1" w:rsidP="00845D1F">
            <w:pPr>
              <w:jc w:val="center"/>
            </w:pPr>
          </w:p>
          <w:p w:rsidR="009510D1" w:rsidRDefault="009510D1" w:rsidP="00845D1F">
            <w:pPr>
              <w:jc w:val="center"/>
            </w:pPr>
            <w:r>
              <w:t>51,3</w:t>
            </w:r>
          </w:p>
          <w:p w:rsidR="002C55D5" w:rsidRDefault="002C55D5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  <w:r>
              <w:t>43,4</w:t>
            </w:r>
          </w:p>
          <w:p w:rsidR="002C55D5" w:rsidRDefault="002C55D5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  <w:r>
              <w:t>2344</w:t>
            </w:r>
          </w:p>
          <w:p w:rsidR="002C55D5" w:rsidRDefault="002C55D5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</w:p>
          <w:p w:rsidR="002C55D5" w:rsidRPr="007535CE" w:rsidRDefault="002C55D5" w:rsidP="00845D1F">
            <w:pPr>
              <w:jc w:val="center"/>
            </w:pPr>
            <w:r>
              <w:t>49,7</w:t>
            </w:r>
          </w:p>
        </w:tc>
        <w:tc>
          <w:tcPr>
            <w:tcW w:w="992" w:type="dxa"/>
          </w:tcPr>
          <w:p w:rsidR="009510D1" w:rsidRDefault="009510D1" w:rsidP="009510D1">
            <w:pPr>
              <w:jc w:val="center"/>
            </w:pPr>
            <w:r>
              <w:t>Россия</w:t>
            </w:r>
          </w:p>
          <w:p w:rsidR="009510D1" w:rsidRDefault="009510D1" w:rsidP="009510D1">
            <w:pPr>
              <w:jc w:val="center"/>
            </w:pPr>
          </w:p>
          <w:p w:rsidR="009510D1" w:rsidRDefault="009510D1" w:rsidP="009510D1">
            <w:pPr>
              <w:jc w:val="center"/>
            </w:pPr>
          </w:p>
          <w:p w:rsidR="00CF3499" w:rsidRDefault="009510D1" w:rsidP="009510D1">
            <w:pPr>
              <w:jc w:val="center"/>
            </w:pPr>
            <w:r>
              <w:t>Россия</w:t>
            </w: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  <w:r>
              <w:t>Россия</w:t>
            </w: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  <w:r>
              <w:t>Россия</w:t>
            </w: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  <w:r>
              <w:t>Россия</w:t>
            </w: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  <w:r>
              <w:t xml:space="preserve">2 комнаты в </w:t>
            </w:r>
            <w:proofErr w:type="gramStart"/>
            <w:r>
              <w:t>комму</w:t>
            </w:r>
            <w:r w:rsidR="002C55D5">
              <w:t>-</w:t>
            </w:r>
            <w:proofErr w:type="spellStart"/>
            <w:r>
              <w:t>нальной</w:t>
            </w:r>
            <w:proofErr w:type="spellEnd"/>
            <w:proofErr w:type="gramEnd"/>
            <w:r>
              <w:t xml:space="preserve"> квартире</w:t>
            </w:r>
          </w:p>
          <w:p w:rsidR="00CF3499" w:rsidRDefault="00CF3499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</w:p>
          <w:p w:rsidR="002C55D5" w:rsidRPr="00CD6345" w:rsidRDefault="002C55D5" w:rsidP="00845D1F">
            <w:pPr>
              <w:jc w:val="center"/>
            </w:pPr>
          </w:p>
          <w:p w:rsidR="002C55D5" w:rsidRPr="00CD6345" w:rsidRDefault="002C55D5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</w:p>
          <w:p w:rsidR="00927CE2" w:rsidRPr="00CD6345" w:rsidRDefault="00927CE2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 xml:space="preserve">2 комнаты в </w:t>
            </w:r>
            <w:proofErr w:type="gramStart"/>
            <w:r>
              <w:t>комму</w:t>
            </w:r>
            <w:r w:rsidR="002C55D5" w:rsidRPr="002C55D5">
              <w:t>-</w:t>
            </w:r>
            <w:proofErr w:type="spellStart"/>
            <w:r>
              <w:t>нальной</w:t>
            </w:r>
            <w:proofErr w:type="spellEnd"/>
            <w:proofErr w:type="gramEnd"/>
            <w:r>
              <w:t xml:space="preserve"> квартире</w:t>
            </w:r>
          </w:p>
          <w:p w:rsidR="00CF3499" w:rsidRDefault="00CF3499" w:rsidP="00845D1F">
            <w:pPr>
              <w:jc w:val="center"/>
            </w:pPr>
          </w:p>
          <w:p w:rsidR="00CF3499" w:rsidRPr="00CD6345" w:rsidRDefault="00CF3499" w:rsidP="00845D1F">
            <w:pPr>
              <w:jc w:val="center"/>
            </w:pPr>
            <w:r>
              <w:t xml:space="preserve">2 комнаты в </w:t>
            </w:r>
            <w:proofErr w:type="gramStart"/>
            <w:r>
              <w:t>комму</w:t>
            </w:r>
            <w:r w:rsidR="002C55D5" w:rsidRPr="002C55D5">
              <w:t>-</w:t>
            </w:r>
            <w:proofErr w:type="spellStart"/>
            <w:r>
              <w:t>нальной</w:t>
            </w:r>
            <w:proofErr w:type="spellEnd"/>
            <w:proofErr w:type="gramEnd"/>
            <w:r>
              <w:t xml:space="preserve"> квартире</w:t>
            </w:r>
          </w:p>
          <w:p w:rsidR="002C55D5" w:rsidRPr="00CD6345" w:rsidRDefault="002C55D5" w:rsidP="00845D1F">
            <w:pPr>
              <w:jc w:val="center"/>
            </w:pPr>
          </w:p>
          <w:p w:rsidR="002C55D5" w:rsidRPr="002C55D5" w:rsidRDefault="002C55D5" w:rsidP="00845D1F">
            <w:pPr>
              <w:jc w:val="center"/>
            </w:pPr>
            <w:r>
              <w:t xml:space="preserve">2 комнаты в </w:t>
            </w:r>
            <w:proofErr w:type="gramStart"/>
            <w:r>
              <w:t>комму</w:t>
            </w:r>
            <w:r w:rsidRPr="002C55D5">
              <w:t>-</w:t>
            </w:r>
            <w:proofErr w:type="spellStart"/>
            <w:r>
              <w:t>нальной</w:t>
            </w:r>
            <w:proofErr w:type="spellEnd"/>
            <w:proofErr w:type="gramEnd"/>
            <w:r>
              <w:t xml:space="preserve"> квартире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  <w:r>
              <w:t>34,5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</w:p>
          <w:p w:rsidR="002C55D5" w:rsidRDefault="002C55D5" w:rsidP="00845D1F">
            <w:pPr>
              <w:jc w:val="center"/>
            </w:pPr>
          </w:p>
          <w:p w:rsidR="002C55D5" w:rsidRDefault="002C55D5" w:rsidP="00845D1F">
            <w:pPr>
              <w:jc w:val="center"/>
              <w:rPr>
                <w:lang w:val="en-US"/>
              </w:rPr>
            </w:pPr>
          </w:p>
          <w:p w:rsidR="002C55D5" w:rsidRDefault="002C55D5" w:rsidP="00845D1F">
            <w:pPr>
              <w:jc w:val="center"/>
              <w:rPr>
                <w:lang w:val="en-US"/>
              </w:rPr>
            </w:pPr>
          </w:p>
          <w:p w:rsidR="002C55D5" w:rsidRDefault="002C55D5" w:rsidP="00845D1F">
            <w:pPr>
              <w:jc w:val="center"/>
              <w:rPr>
                <w:lang w:val="en-US"/>
              </w:rPr>
            </w:pPr>
          </w:p>
          <w:p w:rsidR="00CF3499" w:rsidRDefault="00CF3499" w:rsidP="00845D1F">
            <w:pPr>
              <w:jc w:val="center"/>
            </w:pPr>
            <w:r>
              <w:t>34,5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2C55D5" w:rsidRDefault="002C55D5" w:rsidP="00845D1F">
            <w:pPr>
              <w:jc w:val="center"/>
              <w:rPr>
                <w:lang w:val="en-US"/>
              </w:rPr>
            </w:pPr>
          </w:p>
          <w:p w:rsidR="002C55D5" w:rsidRDefault="002C55D5" w:rsidP="00845D1F">
            <w:pPr>
              <w:jc w:val="center"/>
              <w:rPr>
                <w:lang w:val="en-US"/>
              </w:rPr>
            </w:pPr>
          </w:p>
          <w:p w:rsidR="00CF3499" w:rsidRDefault="00CF3499" w:rsidP="00845D1F">
            <w:pPr>
              <w:jc w:val="center"/>
              <w:rPr>
                <w:lang w:val="en-US"/>
              </w:rPr>
            </w:pPr>
            <w:r>
              <w:t>34,5</w:t>
            </w:r>
          </w:p>
          <w:p w:rsidR="002C55D5" w:rsidRDefault="002C55D5" w:rsidP="00845D1F">
            <w:pPr>
              <w:jc w:val="center"/>
              <w:rPr>
                <w:lang w:val="en-US"/>
              </w:rPr>
            </w:pPr>
          </w:p>
          <w:p w:rsidR="002C55D5" w:rsidRDefault="002C55D5" w:rsidP="00845D1F">
            <w:pPr>
              <w:jc w:val="center"/>
              <w:rPr>
                <w:lang w:val="en-US"/>
              </w:rPr>
            </w:pPr>
          </w:p>
          <w:p w:rsidR="002C55D5" w:rsidRDefault="002C55D5" w:rsidP="00845D1F">
            <w:pPr>
              <w:jc w:val="center"/>
              <w:rPr>
                <w:lang w:val="en-US"/>
              </w:rPr>
            </w:pPr>
          </w:p>
          <w:p w:rsidR="002C55D5" w:rsidRDefault="002C55D5" w:rsidP="00845D1F">
            <w:pPr>
              <w:jc w:val="center"/>
              <w:rPr>
                <w:lang w:val="en-US"/>
              </w:rPr>
            </w:pPr>
          </w:p>
          <w:p w:rsidR="002C55D5" w:rsidRDefault="002C55D5" w:rsidP="00845D1F">
            <w:pPr>
              <w:jc w:val="center"/>
              <w:rPr>
                <w:lang w:val="en-US"/>
              </w:rPr>
            </w:pPr>
          </w:p>
          <w:p w:rsidR="002C55D5" w:rsidRPr="002C55D5" w:rsidRDefault="002C55D5" w:rsidP="00845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5</w:t>
            </w:r>
          </w:p>
        </w:tc>
        <w:tc>
          <w:tcPr>
            <w:tcW w:w="992" w:type="dxa"/>
          </w:tcPr>
          <w:p w:rsidR="00CF3499" w:rsidRDefault="00CF3499" w:rsidP="00B61B7D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2C55D5" w:rsidRDefault="002C55D5" w:rsidP="00D76308">
            <w:pPr>
              <w:jc w:val="center"/>
            </w:pPr>
          </w:p>
          <w:p w:rsidR="002C55D5" w:rsidRDefault="002C55D5" w:rsidP="00D76308">
            <w:pPr>
              <w:jc w:val="center"/>
            </w:pPr>
          </w:p>
          <w:p w:rsidR="002C55D5" w:rsidRDefault="002C55D5" w:rsidP="00D76308">
            <w:pPr>
              <w:jc w:val="center"/>
            </w:pPr>
          </w:p>
          <w:p w:rsidR="002C55D5" w:rsidRDefault="002C55D5" w:rsidP="00D76308">
            <w:pPr>
              <w:jc w:val="center"/>
            </w:pPr>
          </w:p>
          <w:p w:rsidR="002C55D5" w:rsidRDefault="002C55D5" w:rsidP="00D76308">
            <w:pPr>
              <w:jc w:val="center"/>
            </w:pPr>
          </w:p>
          <w:p w:rsidR="002C55D5" w:rsidRDefault="002C55D5" w:rsidP="00D76308">
            <w:pPr>
              <w:jc w:val="center"/>
              <w:rPr>
                <w:lang w:val="en-US"/>
              </w:rPr>
            </w:pPr>
          </w:p>
          <w:p w:rsidR="002C55D5" w:rsidRDefault="002C55D5" w:rsidP="00D76308">
            <w:pPr>
              <w:jc w:val="center"/>
              <w:rPr>
                <w:lang w:val="en-US"/>
              </w:rPr>
            </w:pPr>
          </w:p>
          <w:p w:rsidR="00CF3499" w:rsidRDefault="00CF3499" w:rsidP="00D76308">
            <w:pPr>
              <w:jc w:val="center"/>
            </w:pPr>
            <w:r>
              <w:t>Россия</w:t>
            </w:r>
          </w:p>
          <w:p w:rsidR="00CF3499" w:rsidRDefault="00CF3499" w:rsidP="00D76308">
            <w:pPr>
              <w:jc w:val="center"/>
            </w:pPr>
          </w:p>
          <w:p w:rsidR="00CF3499" w:rsidRDefault="00CF3499" w:rsidP="00D76308">
            <w:pPr>
              <w:jc w:val="center"/>
            </w:pPr>
          </w:p>
          <w:p w:rsidR="00CF3499" w:rsidRDefault="00CF3499" w:rsidP="00D76308">
            <w:pPr>
              <w:jc w:val="center"/>
            </w:pPr>
          </w:p>
          <w:p w:rsidR="002C55D5" w:rsidRDefault="002C55D5" w:rsidP="00B61B7D">
            <w:pPr>
              <w:jc w:val="center"/>
              <w:rPr>
                <w:lang w:val="en-US"/>
              </w:rPr>
            </w:pPr>
          </w:p>
          <w:p w:rsidR="002C55D5" w:rsidRDefault="002C55D5" w:rsidP="00B61B7D">
            <w:pPr>
              <w:jc w:val="center"/>
              <w:rPr>
                <w:lang w:val="en-US"/>
              </w:rPr>
            </w:pPr>
          </w:p>
          <w:p w:rsidR="00CF3499" w:rsidRDefault="00CF3499" w:rsidP="00B61B7D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2C55D5" w:rsidRDefault="002C55D5" w:rsidP="00B61B7D">
            <w:pPr>
              <w:jc w:val="center"/>
              <w:rPr>
                <w:lang w:val="en-US"/>
              </w:rPr>
            </w:pPr>
          </w:p>
          <w:p w:rsidR="002C55D5" w:rsidRDefault="002C55D5" w:rsidP="00B61B7D">
            <w:pPr>
              <w:jc w:val="center"/>
              <w:rPr>
                <w:lang w:val="en-US"/>
              </w:rPr>
            </w:pPr>
          </w:p>
          <w:p w:rsidR="002C55D5" w:rsidRDefault="002C55D5" w:rsidP="00B61B7D">
            <w:pPr>
              <w:jc w:val="center"/>
              <w:rPr>
                <w:lang w:val="en-US"/>
              </w:rPr>
            </w:pPr>
          </w:p>
          <w:p w:rsidR="002C55D5" w:rsidRDefault="002C55D5" w:rsidP="00B61B7D">
            <w:pPr>
              <w:jc w:val="center"/>
              <w:rPr>
                <w:lang w:val="en-US"/>
              </w:rPr>
            </w:pPr>
          </w:p>
          <w:p w:rsidR="002C55D5" w:rsidRDefault="002C55D5" w:rsidP="00B61B7D">
            <w:pPr>
              <w:jc w:val="center"/>
              <w:rPr>
                <w:lang w:val="en-US"/>
              </w:rPr>
            </w:pPr>
          </w:p>
          <w:p w:rsidR="00CF3499" w:rsidRPr="007535CE" w:rsidRDefault="002C55D5" w:rsidP="00927CE2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Pr="00CD6345" w:rsidRDefault="00CF3499" w:rsidP="00845D1F">
            <w:pPr>
              <w:jc w:val="center"/>
              <w:rPr>
                <w:lang w:val="en-US"/>
              </w:rPr>
            </w:pPr>
          </w:p>
          <w:p w:rsidR="00CF3499" w:rsidRPr="00CD6345" w:rsidRDefault="00CF3499" w:rsidP="00845D1F">
            <w:pPr>
              <w:jc w:val="center"/>
              <w:rPr>
                <w:lang w:val="en-US"/>
              </w:rPr>
            </w:pPr>
          </w:p>
          <w:p w:rsidR="00CF3499" w:rsidRPr="00CD6345" w:rsidRDefault="00CF3499" w:rsidP="00845D1F">
            <w:pPr>
              <w:jc w:val="center"/>
              <w:rPr>
                <w:lang w:val="en-US"/>
              </w:rPr>
            </w:pPr>
          </w:p>
          <w:p w:rsidR="00CF3499" w:rsidRPr="00CD6345" w:rsidRDefault="00CF3499" w:rsidP="00845D1F">
            <w:pPr>
              <w:jc w:val="center"/>
              <w:rPr>
                <w:lang w:val="en-US"/>
              </w:rPr>
            </w:pPr>
          </w:p>
          <w:p w:rsidR="002C55D5" w:rsidRPr="00CD6345" w:rsidRDefault="002C55D5" w:rsidP="00845D1F">
            <w:pPr>
              <w:jc w:val="center"/>
              <w:rPr>
                <w:lang w:val="en-US"/>
              </w:rPr>
            </w:pPr>
          </w:p>
          <w:p w:rsidR="002C55D5" w:rsidRPr="00CD6345" w:rsidRDefault="002C55D5" w:rsidP="00845D1F">
            <w:pPr>
              <w:jc w:val="center"/>
              <w:rPr>
                <w:lang w:val="en-US"/>
              </w:rPr>
            </w:pPr>
          </w:p>
          <w:p w:rsidR="002C55D5" w:rsidRPr="00CD6345" w:rsidRDefault="002C55D5" w:rsidP="00845D1F">
            <w:pPr>
              <w:jc w:val="center"/>
              <w:rPr>
                <w:lang w:val="en-US"/>
              </w:rPr>
            </w:pPr>
          </w:p>
          <w:p w:rsidR="002C55D5" w:rsidRPr="00CD6345" w:rsidRDefault="002C55D5" w:rsidP="00845D1F">
            <w:pPr>
              <w:jc w:val="center"/>
              <w:rPr>
                <w:lang w:val="en-US"/>
              </w:rPr>
            </w:pPr>
          </w:p>
          <w:p w:rsidR="002C55D5" w:rsidRPr="00CD6345" w:rsidRDefault="002C55D5" w:rsidP="00845D1F">
            <w:pPr>
              <w:jc w:val="center"/>
              <w:rPr>
                <w:lang w:val="en-US"/>
              </w:rPr>
            </w:pPr>
          </w:p>
          <w:p w:rsidR="002C55D5" w:rsidRPr="00CD6345" w:rsidRDefault="002C55D5" w:rsidP="00845D1F">
            <w:pPr>
              <w:jc w:val="center"/>
              <w:rPr>
                <w:lang w:val="en-US"/>
              </w:rPr>
            </w:pPr>
          </w:p>
          <w:p w:rsidR="002C55D5" w:rsidRPr="00CD6345" w:rsidRDefault="002C55D5" w:rsidP="00845D1F">
            <w:pPr>
              <w:jc w:val="center"/>
              <w:rPr>
                <w:lang w:val="en-US"/>
              </w:rPr>
            </w:pPr>
          </w:p>
          <w:p w:rsidR="00CF3499" w:rsidRPr="002C55D5" w:rsidRDefault="002C55D5" w:rsidP="002C55D5">
            <w:pPr>
              <w:jc w:val="center"/>
              <w:rPr>
                <w:lang w:val="en-US"/>
              </w:rPr>
            </w:pPr>
            <w:r>
              <w:t>а</w:t>
            </w:r>
            <w:r w:rsidRPr="002C55D5">
              <w:rPr>
                <w:lang w:val="en-US"/>
              </w:rPr>
              <w:t>/</w:t>
            </w:r>
            <w:r>
              <w:t>м</w:t>
            </w:r>
            <w:r w:rsidRPr="002C55D5">
              <w:rPr>
                <w:lang w:val="en-US"/>
              </w:rPr>
              <w:t xml:space="preserve"> </w:t>
            </w:r>
            <w:r>
              <w:t>Мазда</w:t>
            </w:r>
            <w:r w:rsidRPr="002C55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ongo </w:t>
            </w:r>
            <w:proofErr w:type="spellStart"/>
            <w:r>
              <w:rPr>
                <w:lang w:val="en-US"/>
              </w:rPr>
              <w:t>Friendee</w:t>
            </w:r>
            <w:proofErr w:type="spellEnd"/>
          </w:p>
        </w:tc>
        <w:tc>
          <w:tcPr>
            <w:tcW w:w="1597" w:type="dxa"/>
          </w:tcPr>
          <w:p w:rsidR="00CF3499" w:rsidRDefault="009510D1" w:rsidP="009510D1">
            <w:pPr>
              <w:jc w:val="center"/>
            </w:pPr>
            <w:r w:rsidRPr="009510D1">
              <w:t>110</w:t>
            </w:r>
            <w:r>
              <w:rPr>
                <w:lang w:val="en-US"/>
              </w:rPr>
              <w:t> </w:t>
            </w:r>
            <w:r w:rsidRPr="009510D1">
              <w:t>968</w:t>
            </w:r>
            <w:r>
              <w:t>,</w:t>
            </w:r>
            <w:r w:rsidRPr="009510D1">
              <w:t>7</w:t>
            </w:r>
            <w:r>
              <w:rPr>
                <w:lang w:val="en-US"/>
              </w:rPr>
              <w:t>3</w:t>
            </w: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Default="002C55D5" w:rsidP="009510D1">
            <w:pPr>
              <w:jc w:val="center"/>
            </w:pPr>
          </w:p>
          <w:p w:rsidR="002C55D5" w:rsidRPr="002C55D5" w:rsidRDefault="002C55D5" w:rsidP="009510D1">
            <w:pPr>
              <w:jc w:val="center"/>
            </w:pPr>
            <w:r>
              <w:t>896 721,36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2C55D5" w:rsidRDefault="00CF3499" w:rsidP="00845D1F">
            <w:pPr>
              <w:jc w:val="center"/>
              <w:rPr>
                <w:color w:val="000000"/>
              </w:rPr>
            </w:pPr>
            <w:r w:rsidRPr="002C55D5">
              <w:rPr>
                <w:color w:val="000000"/>
              </w:rPr>
              <w:t>Ведерникова Анастасия Павловна</w:t>
            </w:r>
          </w:p>
          <w:p w:rsidR="00CF3499" w:rsidRPr="002C55D5" w:rsidRDefault="00CF3499" w:rsidP="00845D1F">
            <w:pPr>
              <w:jc w:val="center"/>
              <w:rPr>
                <w:color w:val="000000"/>
              </w:rPr>
            </w:pPr>
          </w:p>
          <w:p w:rsidR="00CF3499" w:rsidRPr="00CD6345" w:rsidRDefault="00CF3499" w:rsidP="00845D1F">
            <w:pPr>
              <w:jc w:val="center"/>
              <w:rPr>
                <w:color w:val="000000"/>
              </w:rPr>
            </w:pPr>
            <w:r w:rsidRPr="002C55D5">
              <w:rPr>
                <w:color w:val="000000"/>
              </w:rPr>
              <w:t>Супруг</w:t>
            </w:r>
          </w:p>
          <w:p w:rsidR="002C55D5" w:rsidRPr="00CD6345" w:rsidRDefault="002C55D5" w:rsidP="00845D1F">
            <w:pPr>
              <w:jc w:val="center"/>
              <w:rPr>
                <w:color w:val="FF0000"/>
              </w:rPr>
            </w:pPr>
          </w:p>
          <w:p w:rsidR="002C55D5" w:rsidRPr="00CD6345" w:rsidRDefault="002C55D5" w:rsidP="002C55D5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CF3499" w:rsidRDefault="00CF3499" w:rsidP="002C55D5">
            <w:pPr>
              <w:jc w:val="center"/>
            </w:pPr>
            <w:r>
              <w:lastRenderedPageBreak/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BD06B2">
            <w:pPr>
              <w:jc w:val="center"/>
            </w:pPr>
            <w:r>
              <w:t>Долевая</w:t>
            </w:r>
          </w:p>
          <w:p w:rsidR="00BD06B2" w:rsidRDefault="00BD06B2" w:rsidP="00BD06B2">
            <w:pPr>
              <w:jc w:val="center"/>
            </w:pPr>
            <w:r>
              <w:t xml:space="preserve">1/4 доли </w:t>
            </w:r>
          </w:p>
          <w:p w:rsidR="00BD06B2" w:rsidRDefault="00BD06B2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  <w:r>
              <w:t>803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424516" w:rsidRDefault="00424516" w:rsidP="00845D1F">
            <w:pPr>
              <w:jc w:val="center"/>
            </w:pPr>
          </w:p>
          <w:p w:rsidR="00424516" w:rsidRDefault="00424516" w:rsidP="00845D1F">
            <w:pPr>
              <w:jc w:val="center"/>
            </w:pPr>
            <w:r>
              <w:t>Квартира</w:t>
            </w:r>
          </w:p>
          <w:p w:rsidR="00424516" w:rsidRDefault="00424516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  <w:r>
              <w:lastRenderedPageBreak/>
              <w:t>67,8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67,8</w:t>
            </w:r>
          </w:p>
          <w:p w:rsidR="00424516" w:rsidRDefault="00424516" w:rsidP="00845D1F">
            <w:pPr>
              <w:jc w:val="center"/>
            </w:pPr>
          </w:p>
          <w:p w:rsidR="00424516" w:rsidRDefault="00424516" w:rsidP="00845D1F">
            <w:pPr>
              <w:jc w:val="center"/>
            </w:pPr>
            <w:r>
              <w:t>67,8</w:t>
            </w:r>
          </w:p>
        </w:tc>
        <w:tc>
          <w:tcPr>
            <w:tcW w:w="992" w:type="dxa"/>
          </w:tcPr>
          <w:p w:rsidR="00CF3499" w:rsidRDefault="00CF3499" w:rsidP="00B61B7D">
            <w:pPr>
              <w:jc w:val="center"/>
            </w:pPr>
            <w:r>
              <w:t>Россия</w:t>
            </w:r>
          </w:p>
          <w:p w:rsidR="00CF3499" w:rsidRDefault="00CF3499" w:rsidP="00B61B7D">
            <w:pPr>
              <w:jc w:val="center"/>
            </w:pPr>
          </w:p>
          <w:p w:rsidR="00CF3499" w:rsidRDefault="00CF3499" w:rsidP="00B61B7D">
            <w:pPr>
              <w:jc w:val="center"/>
            </w:pPr>
          </w:p>
          <w:p w:rsidR="00CF3499" w:rsidRDefault="00CF3499" w:rsidP="00B61B7D">
            <w:pPr>
              <w:jc w:val="center"/>
            </w:pPr>
          </w:p>
          <w:p w:rsidR="00CF3499" w:rsidRDefault="00CF3499" w:rsidP="00B61B7D">
            <w:pPr>
              <w:jc w:val="center"/>
            </w:pPr>
            <w:r>
              <w:t>Россия</w:t>
            </w:r>
          </w:p>
          <w:p w:rsidR="00424516" w:rsidRDefault="00424516" w:rsidP="00B61B7D">
            <w:pPr>
              <w:jc w:val="center"/>
            </w:pPr>
          </w:p>
          <w:p w:rsidR="00424516" w:rsidRDefault="00424516" w:rsidP="00B61B7D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BD06B2" w:rsidRDefault="00BD06B2" w:rsidP="00845D1F">
            <w:pPr>
              <w:jc w:val="center"/>
            </w:pPr>
          </w:p>
          <w:p w:rsidR="00CF3499" w:rsidRDefault="00CF3499" w:rsidP="00BD06B2">
            <w:pPr>
              <w:jc w:val="center"/>
            </w:pPr>
            <w:r>
              <w:t>Х</w:t>
            </w:r>
            <w:r w:rsidR="00BD06B2">
              <w:t xml:space="preserve">ёндай </w:t>
            </w:r>
            <w:proofErr w:type="spellStart"/>
            <w:r w:rsidR="00BD06B2">
              <w:t>Аванте</w:t>
            </w:r>
            <w:proofErr w:type="spellEnd"/>
          </w:p>
        </w:tc>
        <w:tc>
          <w:tcPr>
            <w:tcW w:w="1597" w:type="dxa"/>
          </w:tcPr>
          <w:p w:rsidR="00CF3499" w:rsidRDefault="002C55D5" w:rsidP="00845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  <w:r w:rsidR="00BD06B2">
              <w:rPr>
                <w:lang w:val="en-US"/>
              </w:rPr>
              <w:t> </w:t>
            </w:r>
            <w:r>
              <w:rPr>
                <w:lang w:val="en-US"/>
              </w:rPr>
              <w:t>836</w:t>
            </w:r>
            <w:r w:rsidR="00BD06B2">
              <w:t>,</w:t>
            </w:r>
            <w:r>
              <w:rPr>
                <w:lang w:val="en-US"/>
              </w:rPr>
              <w:t>74</w:t>
            </w:r>
          </w:p>
          <w:p w:rsidR="00BD06B2" w:rsidRDefault="00BD06B2" w:rsidP="00845D1F">
            <w:pPr>
              <w:jc w:val="center"/>
              <w:rPr>
                <w:lang w:val="en-US"/>
              </w:rPr>
            </w:pPr>
          </w:p>
          <w:p w:rsidR="00BD06B2" w:rsidRDefault="00BD06B2" w:rsidP="00845D1F">
            <w:pPr>
              <w:jc w:val="center"/>
              <w:rPr>
                <w:lang w:val="en-US"/>
              </w:rPr>
            </w:pPr>
          </w:p>
          <w:p w:rsidR="00BD06B2" w:rsidRDefault="00BD06B2" w:rsidP="00BD06B2">
            <w:pPr>
              <w:jc w:val="center"/>
            </w:pPr>
          </w:p>
          <w:p w:rsidR="00BD06B2" w:rsidRPr="002C55D5" w:rsidRDefault="00BD06B2" w:rsidP="00BD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6 182</w:t>
            </w:r>
            <w:r>
              <w:t>,</w:t>
            </w:r>
            <w:r>
              <w:rPr>
                <w:lang w:val="en-US"/>
              </w:rPr>
              <w:t>69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424516" w:rsidRPr="007535CE" w:rsidTr="00CD6345">
        <w:trPr>
          <w:trHeight w:val="625"/>
        </w:trPr>
        <w:tc>
          <w:tcPr>
            <w:tcW w:w="1844" w:type="dxa"/>
          </w:tcPr>
          <w:p w:rsidR="00424516" w:rsidRPr="00424516" w:rsidRDefault="00424516" w:rsidP="00845D1F">
            <w:pPr>
              <w:jc w:val="center"/>
              <w:rPr>
                <w:color w:val="000000"/>
              </w:rPr>
            </w:pPr>
            <w:r w:rsidRPr="00424516">
              <w:rPr>
                <w:color w:val="000000"/>
              </w:rPr>
              <w:lastRenderedPageBreak/>
              <w:t>Вильчик Светлана Игоревна</w:t>
            </w:r>
          </w:p>
        </w:tc>
        <w:tc>
          <w:tcPr>
            <w:tcW w:w="1559" w:type="dxa"/>
          </w:tcPr>
          <w:p w:rsidR="00424516" w:rsidRDefault="00424516" w:rsidP="00424516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424516" w:rsidRDefault="00424516" w:rsidP="008722D0">
            <w:pPr>
              <w:jc w:val="center"/>
            </w:pPr>
            <w:r>
              <w:t>Квартира</w:t>
            </w:r>
          </w:p>
          <w:p w:rsidR="00424516" w:rsidRDefault="00424516" w:rsidP="008722D0">
            <w:pPr>
              <w:jc w:val="center"/>
            </w:pPr>
          </w:p>
        </w:tc>
        <w:tc>
          <w:tcPr>
            <w:tcW w:w="1276" w:type="dxa"/>
          </w:tcPr>
          <w:p w:rsidR="00424516" w:rsidRDefault="00424516" w:rsidP="008722D0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424516" w:rsidRDefault="00424516" w:rsidP="00424516">
            <w:pPr>
              <w:jc w:val="center"/>
            </w:pPr>
            <w:r>
              <w:t>39,3</w:t>
            </w:r>
          </w:p>
        </w:tc>
        <w:tc>
          <w:tcPr>
            <w:tcW w:w="992" w:type="dxa"/>
          </w:tcPr>
          <w:p w:rsidR="00424516" w:rsidRDefault="00424516" w:rsidP="008722D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4516" w:rsidRPr="007535CE" w:rsidRDefault="00424516" w:rsidP="00845D1F">
            <w:pPr>
              <w:jc w:val="center"/>
            </w:pPr>
          </w:p>
        </w:tc>
        <w:tc>
          <w:tcPr>
            <w:tcW w:w="992" w:type="dxa"/>
          </w:tcPr>
          <w:p w:rsidR="00424516" w:rsidRPr="007535CE" w:rsidRDefault="00424516" w:rsidP="00845D1F">
            <w:pPr>
              <w:jc w:val="center"/>
            </w:pPr>
          </w:p>
        </w:tc>
        <w:tc>
          <w:tcPr>
            <w:tcW w:w="992" w:type="dxa"/>
          </w:tcPr>
          <w:p w:rsidR="00424516" w:rsidRPr="007535CE" w:rsidRDefault="00424516" w:rsidP="00845D1F">
            <w:pPr>
              <w:jc w:val="center"/>
            </w:pPr>
          </w:p>
        </w:tc>
        <w:tc>
          <w:tcPr>
            <w:tcW w:w="1472" w:type="dxa"/>
          </w:tcPr>
          <w:p w:rsidR="00424516" w:rsidRDefault="00424516" w:rsidP="00845D1F">
            <w:pPr>
              <w:jc w:val="center"/>
            </w:pPr>
          </w:p>
        </w:tc>
        <w:tc>
          <w:tcPr>
            <w:tcW w:w="1597" w:type="dxa"/>
          </w:tcPr>
          <w:p w:rsidR="00424516" w:rsidRDefault="00424516" w:rsidP="00845D1F">
            <w:pPr>
              <w:jc w:val="center"/>
            </w:pPr>
            <w:r>
              <w:t>495 301</w:t>
            </w:r>
          </w:p>
        </w:tc>
        <w:tc>
          <w:tcPr>
            <w:tcW w:w="1418" w:type="dxa"/>
          </w:tcPr>
          <w:p w:rsidR="00424516" w:rsidRDefault="00424516" w:rsidP="00845D1F">
            <w:pPr>
              <w:jc w:val="center"/>
            </w:pPr>
          </w:p>
        </w:tc>
      </w:tr>
      <w:tr w:rsidR="00A53CAA" w:rsidRPr="007535CE" w:rsidTr="00CD6345">
        <w:trPr>
          <w:trHeight w:val="625"/>
        </w:trPr>
        <w:tc>
          <w:tcPr>
            <w:tcW w:w="1844" w:type="dxa"/>
          </w:tcPr>
          <w:p w:rsidR="00A53CAA" w:rsidRPr="00A53CAA" w:rsidRDefault="00A53CAA" w:rsidP="00845D1F">
            <w:pPr>
              <w:jc w:val="center"/>
              <w:rPr>
                <w:color w:val="000000"/>
              </w:rPr>
            </w:pPr>
            <w:r w:rsidRPr="00A53CAA">
              <w:rPr>
                <w:color w:val="000000"/>
              </w:rPr>
              <w:t>Витько Роман Владимирович</w:t>
            </w:r>
          </w:p>
        </w:tc>
        <w:tc>
          <w:tcPr>
            <w:tcW w:w="1559" w:type="dxa"/>
          </w:tcPr>
          <w:p w:rsidR="00A53CAA" w:rsidRDefault="00A53CAA" w:rsidP="00A53CAA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A53CAA" w:rsidRDefault="00A53CAA" w:rsidP="008722D0">
            <w:pPr>
              <w:jc w:val="center"/>
            </w:pPr>
            <w:r>
              <w:t>Квартира</w:t>
            </w:r>
          </w:p>
          <w:p w:rsidR="00A53CAA" w:rsidRDefault="00A53CAA" w:rsidP="008722D0">
            <w:pPr>
              <w:jc w:val="center"/>
            </w:pPr>
          </w:p>
        </w:tc>
        <w:tc>
          <w:tcPr>
            <w:tcW w:w="1276" w:type="dxa"/>
          </w:tcPr>
          <w:p w:rsidR="00A53CAA" w:rsidRDefault="00A53CAA" w:rsidP="008722D0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A53CAA" w:rsidRDefault="00A53CAA" w:rsidP="00A53CAA">
            <w:pPr>
              <w:jc w:val="center"/>
            </w:pPr>
            <w:r>
              <w:t>42,7</w:t>
            </w:r>
          </w:p>
        </w:tc>
        <w:tc>
          <w:tcPr>
            <w:tcW w:w="992" w:type="dxa"/>
          </w:tcPr>
          <w:p w:rsidR="00A53CAA" w:rsidRDefault="00A53CAA" w:rsidP="008722D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53CAA" w:rsidRPr="007535CE" w:rsidRDefault="00A53CAA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53CAA" w:rsidRPr="007535CE" w:rsidRDefault="00A53CAA" w:rsidP="00A53CAA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A53CAA" w:rsidRPr="007535CE" w:rsidRDefault="00A53CAA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A53CAA" w:rsidRDefault="00A53CAA" w:rsidP="00845D1F">
            <w:pPr>
              <w:jc w:val="center"/>
            </w:pPr>
          </w:p>
        </w:tc>
        <w:tc>
          <w:tcPr>
            <w:tcW w:w="1597" w:type="dxa"/>
          </w:tcPr>
          <w:p w:rsidR="00A53CAA" w:rsidRDefault="00A53CAA" w:rsidP="00845D1F">
            <w:pPr>
              <w:jc w:val="center"/>
            </w:pPr>
            <w:r>
              <w:t>475 063,53</w:t>
            </w:r>
          </w:p>
        </w:tc>
        <w:tc>
          <w:tcPr>
            <w:tcW w:w="1418" w:type="dxa"/>
          </w:tcPr>
          <w:p w:rsidR="00A53CAA" w:rsidRDefault="00A53CAA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A53CAA" w:rsidRDefault="00CF3499" w:rsidP="00845D1F">
            <w:pPr>
              <w:jc w:val="center"/>
              <w:rPr>
                <w:color w:val="000000"/>
              </w:rPr>
            </w:pPr>
            <w:r w:rsidRPr="00A53CAA">
              <w:rPr>
                <w:color w:val="000000"/>
              </w:rPr>
              <w:t>Гвоздевская Анастасия Александровна</w:t>
            </w:r>
          </w:p>
          <w:p w:rsidR="00CF3499" w:rsidRPr="00A53CAA" w:rsidRDefault="00CF3499" w:rsidP="00845D1F">
            <w:pPr>
              <w:jc w:val="center"/>
              <w:rPr>
                <w:color w:val="000000"/>
              </w:rPr>
            </w:pPr>
            <w:r w:rsidRPr="00A53CAA">
              <w:rPr>
                <w:color w:val="000000"/>
              </w:rPr>
              <w:t>Супруг</w:t>
            </w:r>
          </w:p>
          <w:p w:rsidR="00CF3499" w:rsidRPr="00A53CAA" w:rsidRDefault="00CF3499" w:rsidP="00845D1F">
            <w:pPr>
              <w:jc w:val="center"/>
              <w:rPr>
                <w:color w:val="000000"/>
              </w:rPr>
            </w:pPr>
          </w:p>
          <w:p w:rsidR="00CF3499" w:rsidRPr="00A53CAA" w:rsidRDefault="00CF3499" w:rsidP="00845D1F">
            <w:pPr>
              <w:jc w:val="center"/>
              <w:rPr>
                <w:color w:val="000000"/>
              </w:rPr>
            </w:pPr>
          </w:p>
          <w:p w:rsidR="00A53CAA" w:rsidRDefault="00A53CAA" w:rsidP="00A53CAA">
            <w:pPr>
              <w:jc w:val="center"/>
              <w:rPr>
                <w:color w:val="000000"/>
              </w:rPr>
            </w:pPr>
          </w:p>
          <w:p w:rsidR="00A53CAA" w:rsidRDefault="00A53CAA" w:rsidP="00A53CAA">
            <w:pPr>
              <w:jc w:val="center"/>
              <w:rPr>
                <w:color w:val="000000"/>
              </w:rPr>
            </w:pPr>
          </w:p>
          <w:p w:rsidR="00A53CAA" w:rsidRDefault="00A53CAA" w:rsidP="00A53CAA">
            <w:pPr>
              <w:jc w:val="center"/>
              <w:rPr>
                <w:color w:val="000000"/>
              </w:rPr>
            </w:pPr>
          </w:p>
          <w:p w:rsidR="00A53CAA" w:rsidRDefault="00A53CAA" w:rsidP="00A53CAA">
            <w:pPr>
              <w:jc w:val="center"/>
              <w:rPr>
                <w:color w:val="000000"/>
              </w:rPr>
            </w:pPr>
          </w:p>
          <w:p w:rsidR="00A53CAA" w:rsidRDefault="00A53CAA" w:rsidP="00A53CAA">
            <w:pPr>
              <w:jc w:val="center"/>
              <w:rPr>
                <w:color w:val="000000"/>
              </w:rPr>
            </w:pPr>
          </w:p>
          <w:p w:rsidR="00A53CAA" w:rsidRDefault="00A53CAA" w:rsidP="00A53CAA">
            <w:pPr>
              <w:jc w:val="center"/>
              <w:rPr>
                <w:color w:val="000000"/>
              </w:rPr>
            </w:pPr>
          </w:p>
          <w:p w:rsidR="00A53CAA" w:rsidRDefault="00A53CAA" w:rsidP="00A53CAA">
            <w:pPr>
              <w:jc w:val="center"/>
              <w:rPr>
                <w:color w:val="000000"/>
              </w:rPr>
            </w:pPr>
          </w:p>
          <w:p w:rsidR="00A53CAA" w:rsidRDefault="00A53CAA" w:rsidP="00A53CAA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A53CAA" w:rsidRPr="00A53CAA" w:rsidRDefault="00A53CAA" w:rsidP="00A53CAA">
            <w:pPr>
              <w:jc w:val="center"/>
              <w:rPr>
                <w:color w:val="FF0000"/>
              </w:rPr>
            </w:pPr>
          </w:p>
          <w:p w:rsidR="00CF3499" w:rsidRPr="00F74FE5" w:rsidRDefault="00A53CAA" w:rsidP="00A53CAA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CF3499" w:rsidRPr="007535CE" w:rsidRDefault="00CF3499" w:rsidP="00A53CAA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3B55F0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A53CAA" w:rsidRDefault="00A53CAA" w:rsidP="003B55F0">
            <w:pPr>
              <w:jc w:val="center"/>
            </w:pPr>
            <w:r>
              <w:t>Земельный участок</w:t>
            </w:r>
          </w:p>
          <w:p w:rsidR="00A53CAA" w:rsidRDefault="00A53CAA" w:rsidP="003B55F0">
            <w:pPr>
              <w:jc w:val="center"/>
            </w:pPr>
          </w:p>
          <w:p w:rsidR="00CF3499" w:rsidRDefault="00CF3499" w:rsidP="003B55F0">
            <w:pPr>
              <w:jc w:val="center"/>
            </w:pPr>
            <w:r>
              <w:t>Квартира</w:t>
            </w:r>
          </w:p>
          <w:p w:rsidR="00A53CAA" w:rsidRDefault="00A53CAA" w:rsidP="003B55F0">
            <w:pPr>
              <w:jc w:val="center"/>
            </w:pPr>
          </w:p>
          <w:p w:rsidR="00A53CAA" w:rsidRDefault="00A53CAA" w:rsidP="003B55F0">
            <w:pPr>
              <w:jc w:val="center"/>
            </w:pPr>
          </w:p>
          <w:p w:rsidR="00A53CAA" w:rsidRDefault="00A53CAA" w:rsidP="00A53CAA">
            <w:pPr>
              <w:jc w:val="center"/>
            </w:pPr>
            <w:r>
              <w:t>Квартира</w:t>
            </w:r>
          </w:p>
          <w:p w:rsidR="00A53CAA" w:rsidRDefault="00A53CAA" w:rsidP="003B55F0">
            <w:pPr>
              <w:jc w:val="center"/>
            </w:pPr>
          </w:p>
          <w:p w:rsidR="00CF3499" w:rsidRPr="007535CE" w:rsidRDefault="00CF3499" w:rsidP="00A53CAA">
            <w:pPr>
              <w:jc w:val="center"/>
            </w:pPr>
          </w:p>
        </w:tc>
        <w:tc>
          <w:tcPr>
            <w:tcW w:w="1276" w:type="dxa"/>
          </w:tcPr>
          <w:p w:rsidR="00A53CAA" w:rsidRDefault="00A53CAA" w:rsidP="00A53CAA">
            <w:pPr>
              <w:jc w:val="center"/>
            </w:pPr>
            <w:r>
              <w:t>Долевая</w:t>
            </w:r>
          </w:p>
          <w:p w:rsidR="00A53CAA" w:rsidRDefault="00A53CAA" w:rsidP="00A53CAA">
            <w:pPr>
              <w:jc w:val="center"/>
            </w:pPr>
            <w:r>
              <w:t xml:space="preserve">1/2 доли </w:t>
            </w:r>
          </w:p>
          <w:p w:rsidR="00A53CAA" w:rsidRDefault="00A53CAA" w:rsidP="00A53CAA">
            <w:pPr>
              <w:jc w:val="center"/>
            </w:pPr>
          </w:p>
          <w:p w:rsidR="00A53CAA" w:rsidRDefault="00A53CAA" w:rsidP="00A53CAA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A53CAA" w:rsidRDefault="00A53CAA" w:rsidP="00A53CAA">
            <w:pPr>
              <w:jc w:val="center"/>
            </w:pPr>
          </w:p>
          <w:p w:rsidR="00A53CAA" w:rsidRDefault="00A53CAA" w:rsidP="00A53CAA">
            <w:pPr>
              <w:jc w:val="center"/>
            </w:pPr>
            <w:r>
              <w:t>Долевая</w:t>
            </w:r>
          </w:p>
          <w:p w:rsidR="00A53CAA" w:rsidRDefault="00A53CAA" w:rsidP="00A53CAA">
            <w:pPr>
              <w:jc w:val="center"/>
            </w:pPr>
            <w:r>
              <w:t xml:space="preserve">1/2 доли </w:t>
            </w:r>
          </w:p>
          <w:p w:rsidR="00A53CAA" w:rsidRDefault="00A53CAA" w:rsidP="00A53CAA">
            <w:pPr>
              <w:jc w:val="center"/>
            </w:pPr>
          </w:p>
          <w:p w:rsidR="00A53CAA" w:rsidRDefault="00A53CAA" w:rsidP="00A53CAA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A53CAA" w:rsidRDefault="00A53CAA" w:rsidP="00A53CAA">
            <w:pPr>
              <w:jc w:val="center"/>
            </w:pPr>
          </w:p>
          <w:p w:rsidR="00A53CAA" w:rsidRDefault="00A53CAA" w:rsidP="00A53CAA">
            <w:pPr>
              <w:jc w:val="center"/>
            </w:pPr>
          </w:p>
          <w:p w:rsidR="00A53CAA" w:rsidRDefault="00A53CAA" w:rsidP="00A53CAA">
            <w:pPr>
              <w:jc w:val="center"/>
            </w:pPr>
          </w:p>
          <w:p w:rsidR="00CF3499" w:rsidRPr="007535CE" w:rsidRDefault="00CF3499" w:rsidP="003B55F0">
            <w:pPr>
              <w:tabs>
                <w:tab w:val="center" w:pos="342"/>
              </w:tabs>
            </w:pPr>
          </w:p>
        </w:tc>
        <w:tc>
          <w:tcPr>
            <w:tcW w:w="1276" w:type="dxa"/>
          </w:tcPr>
          <w:p w:rsidR="00CF3499" w:rsidRDefault="00A53CAA" w:rsidP="00845D1F">
            <w:pPr>
              <w:jc w:val="center"/>
            </w:pPr>
            <w:r>
              <w:t>69,3</w:t>
            </w: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  <w:r>
              <w:t>1089</w:t>
            </w: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  <w:r>
              <w:t>69,3</w:t>
            </w: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Pr="007535CE" w:rsidRDefault="00A53CAA" w:rsidP="00845D1F">
            <w:pPr>
              <w:jc w:val="center"/>
            </w:pPr>
            <w:r>
              <w:t>55,1</w:t>
            </w:r>
          </w:p>
        </w:tc>
        <w:tc>
          <w:tcPr>
            <w:tcW w:w="992" w:type="dxa"/>
          </w:tcPr>
          <w:p w:rsidR="00A53CAA" w:rsidRDefault="00A53CAA" w:rsidP="00A53CAA">
            <w:pPr>
              <w:jc w:val="center"/>
            </w:pPr>
            <w:r>
              <w:t>Россия</w:t>
            </w:r>
          </w:p>
          <w:p w:rsidR="00A53CAA" w:rsidRDefault="00A53CAA" w:rsidP="00A53CAA">
            <w:pPr>
              <w:jc w:val="center"/>
            </w:pPr>
          </w:p>
          <w:p w:rsidR="00A53CAA" w:rsidRDefault="00A53CAA" w:rsidP="00A53CAA">
            <w:pPr>
              <w:jc w:val="center"/>
            </w:pPr>
          </w:p>
          <w:p w:rsidR="00CF3499" w:rsidRDefault="00A53CAA" w:rsidP="00A53CAA">
            <w:pPr>
              <w:jc w:val="center"/>
            </w:pPr>
            <w:r>
              <w:t>Россия</w:t>
            </w:r>
          </w:p>
          <w:p w:rsidR="00A53CAA" w:rsidRDefault="00A53CAA" w:rsidP="00A53CAA">
            <w:pPr>
              <w:jc w:val="center"/>
            </w:pPr>
          </w:p>
          <w:p w:rsidR="00A53CAA" w:rsidRDefault="00A53CAA" w:rsidP="00A53CAA">
            <w:pPr>
              <w:jc w:val="center"/>
            </w:pPr>
          </w:p>
          <w:p w:rsidR="00A53CAA" w:rsidRDefault="00A53CAA" w:rsidP="00A53CAA">
            <w:pPr>
              <w:jc w:val="center"/>
            </w:pPr>
            <w:r>
              <w:t>Россия</w:t>
            </w:r>
          </w:p>
          <w:p w:rsidR="00A53CAA" w:rsidRDefault="00A53CAA" w:rsidP="00A53CAA">
            <w:pPr>
              <w:jc w:val="center"/>
            </w:pPr>
          </w:p>
          <w:p w:rsidR="00A53CAA" w:rsidRDefault="00A53CAA" w:rsidP="00A53CAA">
            <w:pPr>
              <w:jc w:val="center"/>
            </w:pPr>
          </w:p>
          <w:p w:rsidR="00A53CAA" w:rsidRDefault="00A53CAA" w:rsidP="00A53CA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69,3</w:t>
            </w:r>
          </w:p>
          <w:p w:rsidR="00CF3499" w:rsidRDefault="00CF3499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69,3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Default="00A53CAA" w:rsidP="00845D1F">
            <w:pPr>
              <w:jc w:val="center"/>
            </w:pPr>
            <w:r>
              <w:t>446 514</w:t>
            </w: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</w:p>
          <w:p w:rsidR="00A53CAA" w:rsidRDefault="00A53CAA" w:rsidP="00845D1F">
            <w:pPr>
              <w:jc w:val="center"/>
            </w:pPr>
            <w:r>
              <w:t>327 912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2F1FCA" w:rsidRDefault="00CF3499" w:rsidP="00845D1F">
            <w:pPr>
              <w:jc w:val="center"/>
              <w:rPr>
                <w:color w:val="000000"/>
              </w:rPr>
            </w:pPr>
            <w:r w:rsidRPr="002F1FCA">
              <w:rPr>
                <w:color w:val="000000"/>
              </w:rPr>
              <w:t>Г</w:t>
            </w:r>
            <w:r w:rsidR="002F1FCA" w:rsidRPr="002F1FCA">
              <w:rPr>
                <w:color w:val="000000"/>
              </w:rPr>
              <w:t>оворова Александра Николаевна</w:t>
            </w:r>
          </w:p>
          <w:p w:rsidR="00CF3499" w:rsidRPr="002F1FCA" w:rsidRDefault="00CF3499" w:rsidP="00845D1F">
            <w:pPr>
              <w:jc w:val="center"/>
              <w:rPr>
                <w:color w:val="000000"/>
              </w:rPr>
            </w:pPr>
          </w:p>
          <w:p w:rsidR="00CF3499" w:rsidRPr="002F1FCA" w:rsidRDefault="00CF3499" w:rsidP="00845D1F">
            <w:pPr>
              <w:jc w:val="center"/>
              <w:rPr>
                <w:color w:val="000000"/>
              </w:rPr>
            </w:pPr>
          </w:p>
          <w:p w:rsidR="00ED1713" w:rsidRDefault="00ED1713" w:rsidP="00845D1F">
            <w:pPr>
              <w:jc w:val="center"/>
              <w:rPr>
                <w:color w:val="000000"/>
              </w:rPr>
            </w:pPr>
          </w:p>
          <w:p w:rsidR="00CF3499" w:rsidRDefault="00CF3499" w:rsidP="00845D1F">
            <w:pPr>
              <w:jc w:val="center"/>
              <w:rPr>
                <w:color w:val="000000"/>
              </w:rPr>
            </w:pPr>
            <w:r w:rsidRPr="002F1FCA">
              <w:rPr>
                <w:color w:val="000000"/>
              </w:rPr>
              <w:lastRenderedPageBreak/>
              <w:t>Супруг</w:t>
            </w:r>
          </w:p>
          <w:p w:rsidR="00ED1713" w:rsidRDefault="00ED1713" w:rsidP="00845D1F">
            <w:pPr>
              <w:jc w:val="center"/>
              <w:rPr>
                <w:color w:val="000000"/>
              </w:rPr>
            </w:pPr>
          </w:p>
          <w:p w:rsidR="00ED1713" w:rsidRDefault="00ED1713" w:rsidP="00845D1F">
            <w:pPr>
              <w:jc w:val="center"/>
              <w:rPr>
                <w:color w:val="000000"/>
              </w:rPr>
            </w:pPr>
          </w:p>
          <w:p w:rsidR="00ED1713" w:rsidRDefault="00ED1713" w:rsidP="00845D1F">
            <w:pPr>
              <w:jc w:val="center"/>
              <w:rPr>
                <w:color w:val="000000"/>
              </w:rPr>
            </w:pPr>
          </w:p>
          <w:p w:rsidR="00ED1713" w:rsidRDefault="00ED1713" w:rsidP="00845D1F">
            <w:pPr>
              <w:jc w:val="center"/>
              <w:rPr>
                <w:color w:val="000000"/>
              </w:rPr>
            </w:pPr>
          </w:p>
          <w:p w:rsidR="00ED1713" w:rsidRDefault="00ED1713" w:rsidP="00ED1713">
            <w:pPr>
              <w:jc w:val="center"/>
              <w:rPr>
                <w:color w:val="000000"/>
              </w:rPr>
            </w:pPr>
          </w:p>
          <w:p w:rsidR="00ED1713" w:rsidRDefault="00ED1713" w:rsidP="00ED1713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927CE2" w:rsidRDefault="00927CE2" w:rsidP="00ED1713">
            <w:pPr>
              <w:jc w:val="center"/>
              <w:rPr>
                <w:color w:val="000000"/>
              </w:rPr>
            </w:pPr>
          </w:p>
          <w:p w:rsidR="002F1FCA" w:rsidRPr="00F74FE5" w:rsidRDefault="00ED1713" w:rsidP="00ED1713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Default="00CF3499" w:rsidP="002F1FCA">
            <w:pPr>
              <w:jc w:val="center"/>
            </w:pPr>
            <w:r>
              <w:lastRenderedPageBreak/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3B55F0">
            <w:pPr>
              <w:jc w:val="center"/>
            </w:pPr>
            <w:r>
              <w:t>Квартира</w:t>
            </w:r>
          </w:p>
          <w:p w:rsidR="00CF3499" w:rsidRDefault="00CF3499" w:rsidP="003B55F0">
            <w:pPr>
              <w:jc w:val="center"/>
            </w:pPr>
          </w:p>
          <w:p w:rsidR="00CF3499" w:rsidRDefault="00CF3499" w:rsidP="003B55F0">
            <w:pPr>
              <w:jc w:val="center"/>
            </w:pPr>
          </w:p>
          <w:p w:rsidR="00CF3499" w:rsidRDefault="00CF3499" w:rsidP="003B55F0">
            <w:pPr>
              <w:jc w:val="center"/>
            </w:pPr>
            <w:r>
              <w:t>Квартира</w:t>
            </w:r>
          </w:p>
          <w:p w:rsidR="00ED1713" w:rsidRDefault="00ED1713" w:rsidP="003B55F0">
            <w:pPr>
              <w:jc w:val="center"/>
            </w:pPr>
          </w:p>
          <w:p w:rsidR="00ED1713" w:rsidRDefault="00ED1713" w:rsidP="003B55F0">
            <w:pPr>
              <w:jc w:val="center"/>
            </w:pPr>
          </w:p>
          <w:p w:rsidR="00ED1713" w:rsidRDefault="00ED1713" w:rsidP="00ED1713">
            <w:pPr>
              <w:jc w:val="center"/>
            </w:pPr>
            <w:r>
              <w:lastRenderedPageBreak/>
              <w:t>Квартира</w:t>
            </w:r>
          </w:p>
          <w:p w:rsidR="00ED1713" w:rsidRDefault="00ED1713" w:rsidP="00ED1713">
            <w:pPr>
              <w:jc w:val="center"/>
            </w:pPr>
          </w:p>
          <w:p w:rsidR="00ED1713" w:rsidRDefault="00ED1713" w:rsidP="00ED1713">
            <w:pPr>
              <w:jc w:val="center"/>
            </w:pPr>
          </w:p>
          <w:p w:rsidR="00ED1713" w:rsidRDefault="00ED1713" w:rsidP="00ED1713">
            <w:pPr>
              <w:jc w:val="center"/>
            </w:pPr>
            <w:r>
              <w:t>Квартира</w:t>
            </w:r>
          </w:p>
          <w:p w:rsidR="00ED1713" w:rsidRDefault="00ED1713" w:rsidP="003B55F0">
            <w:pPr>
              <w:jc w:val="center"/>
            </w:pPr>
          </w:p>
          <w:p w:rsidR="00CF3499" w:rsidRDefault="00CF3499" w:rsidP="003B55F0">
            <w:pPr>
              <w:jc w:val="center"/>
            </w:pPr>
          </w:p>
        </w:tc>
        <w:tc>
          <w:tcPr>
            <w:tcW w:w="1276" w:type="dxa"/>
          </w:tcPr>
          <w:p w:rsidR="002F1FCA" w:rsidRDefault="002F1FCA" w:rsidP="002F1FCA">
            <w:pPr>
              <w:jc w:val="center"/>
            </w:pPr>
            <w:r>
              <w:lastRenderedPageBreak/>
              <w:t>Долевая</w:t>
            </w:r>
          </w:p>
          <w:p w:rsidR="002F1FCA" w:rsidRDefault="002F1FCA" w:rsidP="002F1FCA">
            <w:pPr>
              <w:jc w:val="center"/>
            </w:pPr>
            <w:r>
              <w:t xml:space="preserve">1/2 доли </w:t>
            </w:r>
          </w:p>
          <w:p w:rsidR="00CF3499" w:rsidRDefault="00CF3499" w:rsidP="003B55F0">
            <w:pPr>
              <w:tabs>
                <w:tab w:val="center" w:pos="342"/>
              </w:tabs>
            </w:pPr>
          </w:p>
          <w:p w:rsidR="002F1FCA" w:rsidRDefault="002F1FCA" w:rsidP="002F1FCA">
            <w:pPr>
              <w:jc w:val="center"/>
            </w:pPr>
            <w:r>
              <w:t>Долевая</w:t>
            </w:r>
          </w:p>
          <w:p w:rsidR="00ED1713" w:rsidRDefault="002F1FCA" w:rsidP="002F1FCA">
            <w:pPr>
              <w:jc w:val="center"/>
            </w:pPr>
            <w:r>
              <w:t>1/3 доли</w:t>
            </w:r>
          </w:p>
          <w:p w:rsidR="00ED1713" w:rsidRDefault="00ED1713" w:rsidP="002F1FCA">
            <w:pPr>
              <w:jc w:val="center"/>
            </w:pPr>
          </w:p>
          <w:p w:rsidR="00ED1713" w:rsidRDefault="002F1FCA" w:rsidP="00ED1713">
            <w:pPr>
              <w:jc w:val="center"/>
            </w:pPr>
            <w:r>
              <w:lastRenderedPageBreak/>
              <w:t xml:space="preserve"> </w:t>
            </w:r>
            <w:r w:rsidR="00ED1713">
              <w:t>Долевая</w:t>
            </w:r>
          </w:p>
          <w:p w:rsidR="00ED1713" w:rsidRDefault="00ED1713" w:rsidP="00ED1713">
            <w:pPr>
              <w:jc w:val="center"/>
            </w:pPr>
            <w:r>
              <w:t xml:space="preserve">1/2 доли </w:t>
            </w:r>
          </w:p>
          <w:p w:rsidR="00ED1713" w:rsidRDefault="00ED1713" w:rsidP="00ED1713">
            <w:pPr>
              <w:tabs>
                <w:tab w:val="center" w:pos="342"/>
              </w:tabs>
            </w:pPr>
          </w:p>
          <w:p w:rsidR="00ED1713" w:rsidRDefault="00ED1713" w:rsidP="00ED1713">
            <w:pPr>
              <w:jc w:val="center"/>
            </w:pPr>
            <w:r>
              <w:t>Долевая</w:t>
            </w:r>
          </w:p>
          <w:p w:rsidR="00CF3499" w:rsidRDefault="00ED1713" w:rsidP="00ED1713">
            <w:pPr>
              <w:jc w:val="center"/>
            </w:pPr>
            <w:r>
              <w:t xml:space="preserve">1/2 доли </w:t>
            </w:r>
          </w:p>
        </w:tc>
        <w:tc>
          <w:tcPr>
            <w:tcW w:w="1276" w:type="dxa"/>
          </w:tcPr>
          <w:p w:rsidR="00CF3499" w:rsidRDefault="002F1FCA" w:rsidP="00845D1F">
            <w:pPr>
              <w:jc w:val="center"/>
            </w:pPr>
            <w:r>
              <w:lastRenderedPageBreak/>
              <w:t>75,1</w:t>
            </w:r>
          </w:p>
          <w:p w:rsidR="002F1FCA" w:rsidRDefault="002F1FCA" w:rsidP="00845D1F">
            <w:pPr>
              <w:jc w:val="center"/>
            </w:pPr>
          </w:p>
          <w:p w:rsidR="002F1FCA" w:rsidRDefault="002F1FCA" w:rsidP="00845D1F">
            <w:pPr>
              <w:jc w:val="center"/>
            </w:pPr>
          </w:p>
          <w:p w:rsidR="002F1FCA" w:rsidRDefault="002F1FCA" w:rsidP="00845D1F">
            <w:pPr>
              <w:jc w:val="center"/>
            </w:pPr>
            <w:r>
              <w:t>66,8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lastRenderedPageBreak/>
              <w:t>75,1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44,1</w:t>
            </w:r>
          </w:p>
          <w:p w:rsidR="00ED1713" w:rsidRDefault="00ED1713" w:rsidP="00845D1F">
            <w:pPr>
              <w:jc w:val="center"/>
            </w:pPr>
          </w:p>
          <w:p w:rsidR="002F1FCA" w:rsidRDefault="002F1FCA" w:rsidP="00845D1F">
            <w:pPr>
              <w:jc w:val="center"/>
            </w:pPr>
          </w:p>
        </w:tc>
        <w:tc>
          <w:tcPr>
            <w:tcW w:w="992" w:type="dxa"/>
          </w:tcPr>
          <w:p w:rsidR="002F1FCA" w:rsidRDefault="002F1FCA" w:rsidP="002F1FCA">
            <w:pPr>
              <w:jc w:val="center"/>
            </w:pPr>
            <w:r>
              <w:lastRenderedPageBreak/>
              <w:t>Россия</w:t>
            </w:r>
          </w:p>
          <w:p w:rsidR="002F1FCA" w:rsidRDefault="002F1FCA" w:rsidP="002F1FCA">
            <w:pPr>
              <w:jc w:val="center"/>
            </w:pPr>
          </w:p>
          <w:p w:rsidR="002F1FCA" w:rsidRDefault="002F1FCA" w:rsidP="002F1FCA">
            <w:pPr>
              <w:jc w:val="center"/>
            </w:pPr>
          </w:p>
          <w:p w:rsidR="00CF3499" w:rsidRDefault="002F1FCA" w:rsidP="002F1FCA">
            <w:pPr>
              <w:jc w:val="center"/>
            </w:pPr>
            <w:r>
              <w:t>Россия</w:t>
            </w:r>
          </w:p>
          <w:p w:rsidR="00ED1713" w:rsidRDefault="00ED1713" w:rsidP="002F1FCA">
            <w:pPr>
              <w:jc w:val="center"/>
            </w:pPr>
          </w:p>
          <w:p w:rsidR="00ED1713" w:rsidRDefault="00ED1713" w:rsidP="002F1FCA">
            <w:pPr>
              <w:jc w:val="center"/>
            </w:pPr>
          </w:p>
          <w:p w:rsidR="00ED1713" w:rsidRDefault="00ED1713" w:rsidP="002F1FCA">
            <w:pPr>
              <w:jc w:val="center"/>
            </w:pPr>
            <w:r>
              <w:lastRenderedPageBreak/>
              <w:t>Россия</w:t>
            </w:r>
          </w:p>
          <w:p w:rsidR="00ED1713" w:rsidRDefault="00ED1713" w:rsidP="002F1FCA">
            <w:pPr>
              <w:jc w:val="center"/>
            </w:pPr>
          </w:p>
          <w:p w:rsidR="00ED1713" w:rsidRDefault="00ED1713" w:rsidP="002F1FCA">
            <w:pPr>
              <w:jc w:val="center"/>
            </w:pPr>
          </w:p>
          <w:p w:rsidR="00ED1713" w:rsidRDefault="00ED1713" w:rsidP="002F1FC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ED1713">
            <w:pPr>
              <w:jc w:val="center"/>
            </w:pPr>
            <w:r>
              <w:t>Квартира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ED1713">
            <w:pPr>
              <w:jc w:val="center"/>
            </w:pPr>
            <w:r>
              <w:t>Квартира</w:t>
            </w:r>
          </w:p>
          <w:p w:rsidR="001A15AC" w:rsidRDefault="001A15AC" w:rsidP="00ED1713">
            <w:pPr>
              <w:jc w:val="center"/>
            </w:pPr>
          </w:p>
          <w:p w:rsidR="00ED1713" w:rsidRDefault="00ED1713" w:rsidP="00ED1713">
            <w:pPr>
              <w:jc w:val="center"/>
            </w:pPr>
            <w:r>
              <w:t>Квартира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1A15A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75,1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66,8</w:t>
            </w:r>
          </w:p>
          <w:p w:rsidR="001A15AC" w:rsidRDefault="001A15AC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75,1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66,8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Россия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Россия</w:t>
            </w:r>
          </w:p>
          <w:p w:rsidR="001A15AC" w:rsidRDefault="001A15AC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Россия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1A15AC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2F1FCA" w:rsidP="002F1FCA">
            <w:pPr>
              <w:jc w:val="center"/>
            </w:pPr>
            <w:r>
              <w:lastRenderedPageBreak/>
              <w:t xml:space="preserve">КИА </w:t>
            </w:r>
            <w:proofErr w:type="spellStart"/>
            <w:r>
              <w:t>Венга</w:t>
            </w:r>
            <w:proofErr w:type="spellEnd"/>
          </w:p>
        </w:tc>
        <w:tc>
          <w:tcPr>
            <w:tcW w:w="1597" w:type="dxa"/>
          </w:tcPr>
          <w:p w:rsidR="00CF3499" w:rsidRDefault="002F1FCA" w:rsidP="00845D1F">
            <w:pPr>
              <w:jc w:val="center"/>
            </w:pPr>
            <w:r>
              <w:t>587 797,24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lastRenderedPageBreak/>
              <w:t>22 191,55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1C4099" w:rsidRPr="007535CE" w:rsidTr="00CD6345">
        <w:trPr>
          <w:trHeight w:val="625"/>
        </w:trPr>
        <w:tc>
          <w:tcPr>
            <w:tcW w:w="1844" w:type="dxa"/>
          </w:tcPr>
          <w:p w:rsidR="001C4099" w:rsidRPr="00ED1713" w:rsidRDefault="001C4099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лышев Евгений Александрович</w:t>
            </w:r>
          </w:p>
        </w:tc>
        <w:tc>
          <w:tcPr>
            <w:tcW w:w="1559" w:type="dxa"/>
          </w:tcPr>
          <w:p w:rsidR="001C4099" w:rsidRPr="007535CE" w:rsidRDefault="001C4099" w:rsidP="001C4099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C4099" w:rsidRDefault="001C4099" w:rsidP="001C4099">
            <w:pPr>
              <w:jc w:val="center"/>
            </w:pPr>
            <w:r>
              <w:t>Земельный участок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  <w:r>
              <w:t>Квартира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  <w:r>
              <w:t>Квартира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  <w:r>
              <w:t>Квартира</w:t>
            </w:r>
          </w:p>
          <w:p w:rsidR="001C4099" w:rsidRPr="007535CE" w:rsidRDefault="001C4099" w:rsidP="001C4099">
            <w:pPr>
              <w:jc w:val="center"/>
            </w:pPr>
          </w:p>
        </w:tc>
        <w:tc>
          <w:tcPr>
            <w:tcW w:w="1276" w:type="dxa"/>
          </w:tcPr>
          <w:p w:rsidR="001C4099" w:rsidRDefault="001C4099" w:rsidP="001C4099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  <w:r>
              <w:t>Долевая</w:t>
            </w:r>
          </w:p>
          <w:p w:rsidR="001C4099" w:rsidRDefault="001C4099" w:rsidP="001C4099">
            <w:pPr>
              <w:jc w:val="center"/>
            </w:pPr>
            <w:r>
              <w:t xml:space="preserve">1/2 доли 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  <w:r>
              <w:t>Долевая</w:t>
            </w:r>
          </w:p>
          <w:p w:rsidR="001C4099" w:rsidRPr="007535CE" w:rsidRDefault="001C4099" w:rsidP="001C4099">
            <w:pPr>
              <w:jc w:val="center"/>
            </w:pPr>
            <w:r>
              <w:t xml:space="preserve">1/3 доли </w:t>
            </w:r>
          </w:p>
        </w:tc>
        <w:tc>
          <w:tcPr>
            <w:tcW w:w="1276" w:type="dxa"/>
          </w:tcPr>
          <w:p w:rsidR="001C4099" w:rsidRDefault="001C4099" w:rsidP="001C4099">
            <w:pPr>
              <w:jc w:val="center"/>
            </w:pPr>
            <w:r>
              <w:t>3863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  <w:r>
              <w:t>271,2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  <w:r>
              <w:t>52,7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</w:p>
          <w:p w:rsidR="001C4099" w:rsidRPr="007535CE" w:rsidRDefault="001C4099" w:rsidP="001C4099">
            <w:pPr>
              <w:jc w:val="center"/>
            </w:pPr>
            <w:r>
              <w:t>49,6</w:t>
            </w:r>
          </w:p>
        </w:tc>
        <w:tc>
          <w:tcPr>
            <w:tcW w:w="992" w:type="dxa"/>
          </w:tcPr>
          <w:p w:rsidR="001C4099" w:rsidRDefault="001C4099" w:rsidP="001C4099">
            <w:pPr>
              <w:jc w:val="center"/>
            </w:pPr>
            <w:r>
              <w:t>Россия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  <w:r>
              <w:t>Россия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  <w:r>
              <w:t>Россия</w:t>
            </w: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</w:p>
          <w:p w:rsidR="001C4099" w:rsidRDefault="001C4099" w:rsidP="001C409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C4099" w:rsidRDefault="001C4099" w:rsidP="00845D1F">
            <w:pPr>
              <w:jc w:val="center"/>
            </w:pPr>
          </w:p>
        </w:tc>
        <w:tc>
          <w:tcPr>
            <w:tcW w:w="992" w:type="dxa"/>
          </w:tcPr>
          <w:p w:rsidR="001C4099" w:rsidRDefault="001C4099" w:rsidP="00845D1F">
            <w:pPr>
              <w:jc w:val="center"/>
            </w:pPr>
          </w:p>
        </w:tc>
        <w:tc>
          <w:tcPr>
            <w:tcW w:w="992" w:type="dxa"/>
          </w:tcPr>
          <w:p w:rsidR="001C4099" w:rsidRDefault="001C4099" w:rsidP="00845D1F">
            <w:pPr>
              <w:jc w:val="center"/>
            </w:pPr>
          </w:p>
        </w:tc>
        <w:tc>
          <w:tcPr>
            <w:tcW w:w="1472" w:type="dxa"/>
          </w:tcPr>
          <w:p w:rsidR="001C4099" w:rsidRDefault="001C4099" w:rsidP="00845D1F">
            <w:pPr>
              <w:jc w:val="center"/>
            </w:pPr>
          </w:p>
        </w:tc>
        <w:tc>
          <w:tcPr>
            <w:tcW w:w="1597" w:type="dxa"/>
          </w:tcPr>
          <w:p w:rsidR="001C4099" w:rsidRDefault="001C4099" w:rsidP="00845D1F">
            <w:pPr>
              <w:jc w:val="center"/>
            </w:pPr>
            <w:r>
              <w:t>438 757,66</w:t>
            </w:r>
          </w:p>
        </w:tc>
        <w:tc>
          <w:tcPr>
            <w:tcW w:w="1418" w:type="dxa"/>
          </w:tcPr>
          <w:p w:rsidR="001C4099" w:rsidRPr="00B0417F" w:rsidRDefault="001C4099" w:rsidP="00ED1713">
            <w:pPr>
              <w:jc w:val="center"/>
              <w:rPr>
                <w:sz w:val="18"/>
                <w:szCs w:val="18"/>
              </w:rPr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ED1713" w:rsidRDefault="00CF3499" w:rsidP="00845D1F">
            <w:pPr>
              <w:jc w:val="center"/>
              <w:rPr>
                <w:color w:val="000000"/>
              </w:rPr>
            </w:pPr>
            <w:r w:rsidRPr="00ED1713">
              <w:rPr>
                <w:color w:val="000000"/>
              </w:rPr>
              <w:t>Губарева Наталья Анатольевна</w:t>
            </w: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ED1713" w:rsidRDefault="00ED1713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  <w:r w:rsidRPr="00ED1713">
              <w:rPr>
                <w:color w:val="000000"/>
              </w:rPr>
              <w:t>Супруг</w:t>
            </w: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Pr="00ED1713" w:rsidRDefault="00CF3499" w:rsidP="00845D1F">
            <w:pPr>
              <w:jc w:val="center"/>
              <w:rPr>
                <w:color w:val="000000"/>
              </w:rPr>
            </w:pPr>
          </w:p>
          <w:p w:rsidR="00CF3499" w:rsidRDefault="00CF3499" w:rsidP="00845D1F">
            <w:pPr>
              <w:jc w:val="center"/>
              <w:rPr>
                <w:color w:val="FF0000"/>
              </w:rPr>
            </w:pPr>
          </w:p>
          <w:p w:rsidR="00861065" w:rsidRDefault="00861065" w:rsidP="00845D1F">
            <w:pPr>
              <w:jc w:val="center"/>
              <w:rPr>
                <w:color w:val="FF0000"/>
              </w:rPr>
            </w:pPr>
          </w:p>
          <w:p w:rsidR="00861065" w:rsidRDefault="00861065" w:rsidP="00845D1F">
            <w:pPr>
              <w:jc w:val="center"/>
              <w:rPr>
                <w:color w:val="FF0000"/>
              </w:rPr>
            </w:pPr>
          </w:p>
          <w:p w:rsidR="00861065" w:rsidRDefault="00861065" w:rsidP="00845D1F">
            <w:pPr>
              <w:jc w:val="center"/>
              <w:rPr>
                <w:color w:val="FF0000"/>
              </w:rPr>
            </w:pPr>
          </w:p>
          <w:p w:rsidR="00861065" w:rsidRDefault="00861065" w:rsidP="00845D1F">
            <w:pPr>
              <w:jc w:val="center"/>
              <w:rPr>
                <w:color w:val="FF0000"/>
              </w:rPr>
            </w:pPr>
          </w:p>
          <w:p w:rsidR="00861065" w:rsidRDefault="00861065" w:rsidP="00845D1F">
            <w:pPr>
              <w:jc w:val="center"/>
              <w:rPr>
                <w:color w:val="FF0000"/>
              </w:rPr>
            </w:pPr>
          </w:p>
          <w:p w:rsidR="00861065" w:rsidRDefault="00861065" w:rsidP="00845D1F">
            <w:pPr>
              <w:jc w:val="center"/>
              <w:rPr>
                <w:color w:val="FF0000"/>
              </w:rPr>
            </w:pPr>
          </w:p>
          <w:p w:rsidR="00861065" w:rsidRDefault="00861065" w:rsidP="00845D1F">
            <w:pPr>
              <w:jc w:val="center"/>
              <w:rPr>
                <w:color w:val="FF0000"/>
              </w:rPr>
            </w:pPr>
          </w:p>
          <w:p w:rsidR="00861065" w:rsidRDefault="00861065" w:rsidP="00845D1F">
            <w:pPr>
              <w:jc w:val="center"/>
              <w:rPr>
                <w:color w:val="FF0000"/>
              </w:rPr>
            </w:pPr>
          </w:p>
          <w:p w:rsidR="00861065" w:rsidRPr="00F74FE5" w:rsidRDefault="00861065" w:rsidP="00861065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CF3499" w:rsidRPr="007535CE" w:rsidRDefault="00CF3499" w:rsidP="00ED1713">
            <w:pPr>
              <w:jc w:val="center"/>
            </w:pPr>
            <w:r>
              <w:lastRenderedPageBreak/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 xml:space="preserve">Земельный участок </w:t>
            </w:r>
          </w:p>
          <w:p w:rsidR="00ED1713" w:rsidRDefault="00ED1713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 xml:space="preserve">Земельный участок </w:t>
            </w:r>
            <w:r w:rsidR="00ED1713">
              <w:br/>
            </w:r>
          </w:p>
          <w:p w:rsidR="00CF3499" w:rsidRDefault="00CF3499" w:rsidP="00845D1F">
            <w:pPr>
              <w:jc w:val="center"/>
            </w:pPr>
            <w:r>
              <w:t>Жилой дом</w:t>
            </w:r>
          </w:p>
          <w:p w:rsidR="00CF3499" w:rsidRDefault="00CF3499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CF3499" w:rsidRPr="007535CE" w:rsidRDefault="00CF3499" w:rsidP="008610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ED1713" w:rsidRDefault="00ED1713" w:rsidP="00ED1713">
            <w:pPr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ED1713" w:rsidRDefault="00ED1713" w:rsidP="00ED1713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ED1713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ED1713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ED1713" w:rsidRDefault="00ED1713" w:rsidP="00845D1F">
            <w:pPr>
              <w:jc w:val="center"/>
            </w:pPr>
          </w:p>
          <w:p w:rsidR="00861065" w:rsidRDefault="00861065" w:rsidP="0086106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ED1713" w:rsidP="00845D1F">
            <w:pPr>
              <w:jc w:val="center"/>
            </w:pPr>
            <w:r>
              <w:lastRenderedPageBreak/>
              <w:t>555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92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79,9</w:t>
            </w: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  <w:r>
              <w:t>35,4</w:t>
            </w: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  <w:r>
              <w:t>329</w:t>
            </w:r>
          </w:p>
          <w:p w:rsidR="00861065" w:rsidRPr="007535CE" w:rsidRDefault="00861065" w:rsidP="00845D1F">
            <w:pPr>
              <w:jc w:val="center"/>
            </w:pPr>
          </w:p>
        </w:tc>
        <w:tc>
          <w:tcPr>
            <w:tcW w:w="992" w:type="dxa"/>
          </w:tcPr>
          <w:p w:rsidR="00ED1713" w:rsidRDefault="00ED1713" w:rsidP="00ED1713">
            <w:pPr>
              <w:jc w:val="center"/>
            </w:pPr>
            <w:r>
              <w:lastRenderedPageBreak/>
              <w:t>Россия</w:t>
            </w:r>
          </w:p>
          <w:p w:rsidR="00ED1713" w:rsidRDefault="00ED1713" w:rsidP="00ED1713">
            <w:pPr>
              <w:jc w:val="center"/>
            </w:pPr>
          </w:p>
          <w:p w:rsidR="00ED1713" w:rsidRDefault="00ED1713" w:rsidP="00ED1713">
            <w:pPr>
              <w:jc w:val="center"/>
            </w:pPr>
          </w:p>
          <w:p w:rsidR="00ED1713" w:rsidRDefault="00ED1713" w:rsidP="00ED1713">
            <w:pPr>
              <w:jc w:val="center"/>
            </w:pPr>
            <w:r>
              <w:t>Россия</w:t>
            </w:r>
          </w:p>
          <w:p w:rsidR="00ED1713" w:rsidRDefault="00ED1713" w:rsidP="00ED1713">
            <w:pPr>
              <w:jc w:val="center"/>
            </w:pPr>
          </w:p>
          <w:p w:rsidR="00ED1713" w:rsidRDefault="00ED1713" w:rsidP="00ED1713">
            <w:pPr>
              <w:jc w:val="center"/>
            </w:pPr>
          </w:p>
          <w:p w:rsidR="00ED1713" w:rsidRDefault="00ED1713" w:rsidP="00ED1713">
            <w:pPr>
              <w:jc w:val="center"/>
            </w:pPr>
            <w:r>
              <w:t>Россия</w:t>
            </w:r>
          </w:p>
          <w:p w:rsidR="00ED1713" w:rsidRDefault="00ED1713" w:rsidP="00ED1713">
            <w:pPr>
              <w:jc w:val="center"/>
            </w:pPr>
          </w:p>
          <w:p w:rsidR="00ED1713" w:rsidRDefault="00ED1713" w:rsidP="00ED1713">
            <w:pPr>
              <w:jc w:val="center"/>
            </w:pPr>
          </w:p>
          <w:p w:rsidR="00CF3499" w:rsidRDefault="00ED1713" w:rsidP="00ED1713">
            <w:pPr>
              <w:jc w:val="center"/>
            </w:pPr>
            <w:r>
              <w:t>Россия</w:t>
            </w:r>
          </w:p>
          <w:p w:rsidR="00861065" w:rsidRDefault="00861065" w:rsidP="00ED1713">
            <w:pPr>
              <w:jc w:val="center"/>
            </w:pPr>
          </w:p>
          <w:p w:rsidR="00861065" w:rsidRDefault="00861065" w:rsidP="00ED1713">
            <w:pPr>
              <w:jc w:val="center"/>
            </w:pPr>
          </w:p>
          <w:p w:rsidR="00861065" w:rsidRDefault="00861065" w:rsidP="00ED17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ED1713" w:rsidRDefault="00ED1713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Жилой дом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Жилой дом</w:t>
            </w: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79,9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79,9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CF3499" w:rsidRPr="007535CE" w:rsidRDefault="00CF3499" w:rsidP="00861065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CF3499" w:rsidRDefault="00861065" w:rsidP="00845D1F">
            <w:pPr>
              <w:jc w:val="center"/>
            </w:pPr>
            <w:r>
              <w:t xml:space="preserve">а/м </w:t>
            </w:r>
            <w:r w:rsidR="00CF3499">
              <w:t xml:space="preserve">Хонда Партнер, </w:t>
            </w:r>
            <w:r>
              <w:t xml:space="preserve">а/м </w:t>
            </w:r>
            <w:proofErr w:type="spellStart"/>
            <w:r>
              <w:t>Митцубиси</w:t>
            </w:r>
            <w:proofErr w:type="spellEnd"/>
            <w:r>
              <w:t xml:space="preserve"> </w:t>
            </w:r>
            <w:proofErr w:type="spellStart"/>
            <w:r>
              <w:t>Делика</w:t>
            </w:r>
            <w:proofErr w:type="spellEnd"/>
            <w:r>
              <w:t xml:space="preserve">, а/м Тойота </w:t>
            </w:r>
            <w:proofErr w:type="spellStart"/>
            <w:r>
              <w:t>Тойо</w:t>
            </w:r>
            <w:proofErr w:type="spellEnd"/>
            <w:r>
              <w:t xml:space="preserve"> </w:t>
            </w:r>
            <w:proofErr w:type="spellStart"/>
            <w:r>
              <w:t>Айс</w:t>
            </w:r>
            <w:proofErr w:type="spellEnd"/>
            <w:r>
              <w:t xml:space="preserve">, а/м </w:t>
            </w:r>
            <w:r w:rsidR="00CF3499">
              <w:t xml:space="preserve">ЗИЛ-131, </w:t>
            </w:r>
            <w:r>
              <w:t xml:space="preserve">а/м </w:t>
            </w:r>
            <w:r w:rsidR="00CF3499">
              <w:t xml:space="preserve">ЗИЛ 131, </w:t>
            </w:r>
            <w:r>
              <w:t xml:space="preserve">а/м Урал-377, а/м МАЗ </w:t>
            </w:r>
            <w:proofErr w:type="gramStart"/>
            <w:r>
              <w:t>892522000,</w:t>
            </w:r>
            <w:r w:rsidR="00CF3499">
              <w:t>лодка</w:t>
            </w:r>
            <w:proofErr w:type="gramEnd"/>
            <w:r w:rsidR="00CF3499">
              <w:t xml:space="preserve"> Фрегат </w:t>
            </w:r>
          </w:p>
          <w:p w:rsidR="00CF3499" w:rsidRPr="007535CE" w:rsidRDefault="00CF3499" w:rsidP="00845D1F">
            <w:pPr>
              <w:jc w:val="center"/>
            </w:pPr>
            <w:r>
              <w:t>М 390</w:t>
            </w:r>
          </w:p>
        </w:tc>
        <w:tc>
          <w:tcPr>
            <w:tcW w:w="1597" w:type="dxa"/>
          </w:tcPr>
          <w:p w:rsidR="00CF3499" w:rsidRDefault="00ED1713" w:rsidP="00845D1F">
            <w:pPr>
              <w:jc w:val="center"/>
            </w:pPr>
            <w:r>
              <w:lastRenderedPageBreak/>
              <w:t>502</w:t>
            </w:r>
            <w:r w:rsidR="00861065">
              <w:t> </w:t>
            </w:r>
            <w:r>
              <w:t>328</w:t>
            </w: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</w:p>
          <w:p w:rsidR="00861065" w:rsidRDefault="00861065" w:rsidP="00845D1F">
            <w:pPr>
              <w:jc w:val="center"/>
            </w:pPr>
            <w:r>
              <w:t>140 110</w:t>
            </w:r>
          </w:p>
        </w:tc>
        <w:tc>
          <w:tcPr>
            <w:tcW w:w="1418" w:type="dxa"/>
          </w:tcPr>
          <w:p w:rsidR="00CF3499" w:rsidRDefault="00ED1713" w:rsidP="00ED1713">
            <w:pPr>
              <w:jc w:val="center"/>
            </w:pPr>
            <w:r w:rsidRPr="00B0417F">
              <w:rPr>
                <w:sz w:val="18"/>
                <w:szCs w:val="18"/>
              </w:rPr>
              <w:lastRenderedPageBreak/>
              <w:t xml:space="preserve">Источниками получения денежных средств, за счет которых совершена сделка по приобретению квартиры, </w:t>
            </w:r>
            <w:proofErr w:type="gramStart"/>
            <w:r w:rsidRPr="00B0417F">
              <w:rPr>
                <w:sz w:val="18"/>
                <w:szCs w:val="18"/>
              </w:rPr>
              <w:t>являются:  ипотечный</w:t>
            </w:r>
            <w:proofErr w:type="gramEnd"/>
            <w:r w:rsidRPr="00B0417F">
              <w:rPr>
                <w:sz w:val="18"/>
                <w:szCs w:val="18"/>
              </w:rPr>
              <w:t xml:space="preserve"> кредит, </w:t>
            </w:r>
            <w:r>
              <w:rPr>
                <w:sz w:val="18"/>
                <w:szCs w:val="18"/>
              </w:rPr>
              <w:t xml:space="preserve"> </w:t>
            </w:r>
            <w:r w:rsidRPr="00B0417F">
              <w:rPr>
                <w:sz w:val="18"/>
                <w:szCs w:val="18"/>
              </w:rPr>
              <w:t xml:space="preserve">накопления </w:t>
            </w:r>
            <w:r>
              <w:rPr>
                <w:sz w:val="18"/>
                <w:szCs w:val="18"/>
              </w:rPr>
              <w:t xml:space="preserve">                 </w:t>
            </w:r>
            <w:r w:rsidRPr="00B0417F">
              <w:rPr>
                <w:sz w:val="18"/>
                <w:szCs w:val="18"/>
              </w:rPr>
              <w:t>за предыдущие г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B76ABD" w:rsidRDefault="00CF3499" w:rsidP="00845D1F">
            <w:pPr>
              <w:jc w:val="center"/>
              <w:rPr>
                <w:color w:val="000000"/>
              </w:rPr>
            </w:pPr>
            <w:r w:rsidRPr="00B76ABD">
              <w:rPr>
                <w:color w:val="000000"/>
              </w:rPr>
              <w:lastRenderedPageBreak/>
              <w:t>Данилевич Олеся Александровна</w:t>
            </w:r>
          </w:p>
        </w:tc>
        <w:tc>
          <w:tcPr>
            <w:tcW w:w="1559" w:type="dxa"/>
          </w:tcPr>
          <w:p w:rsidR="00CF3499" w:rsidRDefault="00CF3499" w:rsidP="00B76ABD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221AA1" w:rsidRDefault="00221AA1" w:rsidP="00221AA1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221AA1" w:rsidP="00845D1F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CF3499" w:rsidRDefault="00221AA1" w:rsidP="00845D1F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CF3499" w:rsidRDefault="00221AA1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Default="00221AA1" w:rsidP="00845D1F">
            <w:pPr>
              <w:jc w:val="center"/>
            </w:pPr>
            <w:r>
              <w:t>498 112,93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221AA1" w:rsidRDefault="00CF3499" w:rsidP="00845D1F">
            <w:pPr>
              <w:jc w:val="center"/>
              <w:rPr>
                <w:color w:val="000000"/>
              </w:rPr>
            </w:pPr>
            <w:r w:rsidRPr="00221AA1">
              <w:rPr>
                <w:color w:val="000000"/>
              </w:rPr>
              <w:t>Данилова Мария Александровна</w:t>
            </w: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CF3499" w:rsidRPr="00F74FE5" w:rsidRDefault="00221AA1" w:rsidP="00221AA1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CF3499" w:rsidRDefault="00CF3499" w:rsidP="00221AA1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  <w:r>
              <w:t>Жилой дом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221AA1" w:rsidRDefault="00221AA1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  <w:r>
              <w:t>70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221AA1" w:rsidRDefault="00221AA1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221AA1" w:rsidRDefault="00221AA1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597" w:type="dxa"/>
          </w:tcPr>
          <w:p w:rsidR="00CF3499" w:rsidRDefault="00221AA1" w:rsidP="00845D1F">
            <w:pPr>
              <w:jc w:val="center"/>
            </w:pPr>
            <w:r>
              <w:t>499 872</w:t>
            </w:r>
          </w:p>
          <w:p w:rsidR="00221AA1" w:rsidRDefault="00221AA1" w:rsidP="00845D1F">
            <w:pPr>
              <w:jc w:val="center"/>
            </w:pPr>
          </w:p>
          <w:p w:rsidR="00221AA1" w:rsidRDefault="00221AA1" w:rsidP="00845D1F">
            <w:pPr>
              <w:jc w:val="center"/>
            </w:pP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221AA1" w:rsidRDefault="00CF3499" w:rsidP="00845D1F">
            <w:pPr>
              <w:jc w:val="center"/>
              <w:rPr>
                <w:color w:val="000000"/>
              </w:rPr>
            </w:pPr>
            <w:r w:rsidRPr="00221AA1">
              <w:rPr>
                <w:color w:val="000000"/>
              </w:rPr>
              <w:lastRenderedPageBreak/>
              <w:t>Демидова Любовь Валерьевна</w:t>
            </w: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CF3499" w:rsidRDefault="00CF3499" w:rsidP="00845D1F">
            <w:pPr>
              <w:jc w:val="center"/>
              <w:rPr>
                <w:color w:val="FF0000"/>
              </w:rPr>
            </w:pPr>
          </w:p>
          <w:p w:rsidR="003D5756" w:rsidRDefault="003D5756" w:rsidP="00845D1F">
            <w:pPr>
              <w:jc w:val="center"/>
              <w:rPr>
                <w:color w:val="FF0000"/>
              </w:rPr>
            </w:pPr>
          </w:p>
          <w:p w:rsidR="003D5756" w:rsidRPr="003D5756" w:rsidRDefault="003D5756" w:rsidP="00845D1F">
            <w:pPr>
              <w:jc w:val="center"/>
              <w:rPr>
                <w:color w:val="000000"/>
              </w:rPr>
            </w:pPr>
            <w:r w:rsidRPr="003D5756">
              <w:rPr>
                <w:color w:val="000000"/>
              </w:rPr>
              <w:t>Супруг</w:t>
            </w:r>
          </w:p>
          <w:p w:rsidR="003D5756" w:rsidRDefault="003D5756" w:rsidP="00845D1F">
            <w:pPr>
              <w:jc w:val="center"/>
              <w:rPr>
                <w:color w:val="FF0000"/>
              </w:rPr>
            </w:pPr>
          </w:p>
          <w:p w:rsidR="003D5756" w:rsidRDefault="003D5756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  <w:p w:rsidR="003D5756" w:rsidRDefault="003D5756" w:rsidP="00845D1F">
            <w:pPr>
              <w:jc w:val="center"/>
              <w:rPr>
                <w:color w:val="000000"/>
              </w:rPr>
            </w:pPr>
          </w:p>
          <w:p w:rsidR="003D5756" w:rsidRPr="00F74FE5" w:rsidRDefault="003D5756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Pr="007535CE" w:rsidRDefault="00CF3499" w:rsidP="00221AA1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221AA1" w:rsidRDefault="00221AA1" w:rsidP="00221AA1">
            <w:pPr>
              <w:jc w:val="center"/>
            </w:pPr>
            <w:r>
              <w:t>Земельный участок</w:t>
            </w:r>
          </w:p>
          <w:p w:rsidR="00221AA1" w:rsidRDefault="00221AA1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221AA1" w:rsidRDefault="00221AA1" w:rsidP="00221AA1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221AA1" w:rsidRDefault="00221AA1" w:rsidP="00221AA1">
            <w:pPr>
              <w:jc w:val="center"/>
            </w:pPr>
          </w:p>
          <w:p w:rsidR="00221AA1" w:rsidRDefault="00221AA1" w:rsidP="00221AA1">
            <w:pPr>
              <w:jc w:val="center"/>
            </w:pPr>
            <w:r>
              <w:t>Долевая</w:t>
            </w:r>
          </w:p>
          <w:p w:rsidR="00221AA1" w:rsidRDefault="00221AA1" w:rsidP="00221AA1">
            <w:pPr>
              <w:jc w:val="center"/>
            </w:pPr>
            <w:r>
              <w:t>1/4 доли</w:t>
            </w:r>
          </w:p>
          <w:p w:rsidR="00221AA1" w:rsidRDefault="00221AA1" w:rsidP="00221AA1">
            <w:pPr>
              <w:jc w:val="center"/>
            </w:pPr>
          </w:p>
          <w:p w:rsidR="00221AA1" w:rsidRDefault="00221AA1" w:rsidP="00221AA1">
            <w:pPr>
              <w:jc w:val="center"/>
            </w:pPr>
            <w:r>
              <w:t xml:space="preserve"> 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221AA1" w:rsidP="00845D1F">
            <w:pPr>
              <w:jc w:val="center"/>
            </w:pPr>
            <w:r>
              <w:t>1640</w:t>
            </w:r>
          </w:p>
          <w:p w:rsidR="00221AA1" w:rsidRDefault="00221AA1" w:rsidP="00845D1F">
            <w:pPr>
              <w:jc w:val="center"/>
            </w:pPr>
          </w:p>
          <w:p w:rsidR="00221AA1" w:rsidRDefault="00221AA1" w:rsidP="00845D1F">
            <w:pPr>
              <w:jc w:val="center"/>
            </w:pPr>
          </w:p>
          <w:p w:rsidR="00221AA1" w:rsidRPr="007535CE" w:rsidRDefault="00221AA1" w:rsidP="00845D1F">
            <w:pPr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CF3499" w:rsidRDefault="00221AA1" w:rsidP="00845D1F">
            <w:pPr>
              <w:jc w:val="center"/>
            </w:pPr>
            <w:r>
              <w:t>Россия</w:t>
            </w:r>
          </w:p>
          <w:p w:rsidR="00221AA1" w:rsidRDefault="00221AA1" w:rsidP="00845D1F">
            <w:pPr>
              <w:jc w:val="center"/>
            </w:pPr>
          </w:p>
          <w:p w:rsidR="00221AA1" w:rsidRDefault="00221AA1" w:rsidP="00845D1F">
            <w:pPr>
              <w:jc w:val="center"/>
            </w:pPr>
          </w:p>
          <w:p w:rsidR="00221AA1" w:rsidRPr="007535CE" w:rsidRDefault="00221AA1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  <w:r>
              <w:t>Квартира</w:t>
            </w: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  <w:r>
              <w:t>Квартира</w:t>
            </w: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Pr="007535CE" w:rsidRDefault="003D5756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  <w:r>
              <w:t>65</w:t>
            </w: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  <w:r>
              <w:t>65</w:t>
            </w: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Pr="007535CE" w:rsidRDefault="003D5756" w:rsidP="00845D1F">
            <w:pPr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  <w:r>
              <w:t>Россия</w:t>
            </w: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  <w:r>
              <w:t>Россия</w:t>
            </w: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Pr="007535CE" w:rsidRDefault="003D5756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Pr="007535CE" w:rsidRDefault="003D5756" w:rsidP="003D5756">
            <w:pPr>
              <w:jc w:val="center"/>
            </w:pPr>
            <w:r>
              <w:t xml:space="preserve">Тойота </w:t>
            </w:r>
            <w:proofErr w:type="spellStart"/>
            <w:r>
              <w:t>Пассо</w:t>
            </w:r>
            <w:proofErr w:type="spellEnd"/>
          </w:p>
        </w:tc>
        <w:tc>
          <w:tcPr>
            <w:tcW w:w="1597" w:type="dxa"/>
          </w:tcPr>
          <w:p w:rsidR="00CF3499" w:rsidRDefault="00221AA1" w:rsidP="00845D1F">
            <w:pPr>
              <w:jc w:val="center"/>
            </w:pPr>
            <w:r>
              <w:t>430 354,29</w:t>
            </w: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</w:p>
          <w:p w:rsidR="003D5756" w:rsidRDefault="003D5756" w:rsidP="00845D1F">
            <w:pPr>
              <w:jc w:val="center"/>
            </w:pPr>
            <w:r>
              <w:t>265 991,32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3D5756" w:rsidRDefault="00CF3499" w:rsidP="00845D1F">
            <w:pPr>
              <w:jc w:val="center"/>
              <w:rPr>
                <w:color w:val="000000"/>
              </w:rPr>
            </w:pPr>
            <w:r w:rsidRPr="003D5756">
              <w:rPr>
                <w:color w:val="000000"/>
              </w:rPr>
              <w:t>Долгих Татьяна Ивановна</w:t>
            </w:r>
          </w:p>
          <w:p w:rsidR="00CF3499" w:rsidRPr="003D5756" w:rsidRDefault="00CF3499" w:rsidP="00845D1F">
            <w:pPr>
              <w:jc w:val="center"/>
              <w:rPr>
                <w:color w:val="000000"/>
              </w:rPr>
            </w:pPr>
          </w:p>
          <w:p w:rsidR="00CF3499" w:rsidRPr="003D5756" w:rsidRDefault="00CF3499" w:rsidP="00845D1F">
            <w:pPr>
              <w:jc w:val="center"/>
              <w:rPr>
                <w:color w:val="000000"/>
              </w:rPr>
            </w:pPr>
          </w:p>
          <w:p w:rsidR="00CF3499" w:rsidRPr="003D5756" w:rsidRDefault="00CF3499" w:rsidP="00845D1F">
            <w:pPr>
              <w:jc w:val="center"/>
              <w:rPr>
                <w:color w:val="000000"/>
              </w:rPr>
            </w:pPr>
          </w:p>
          <w:p w:rsidR="00CF3499" w:rsidRPr="003D5756" w:rsidRDefault="00CF3499" w:rsidP="00845D1F">
            <w:pPr>
              <w:jc w:val="center"/>
              <w:rPr>
                <w:color w:val="000000"/>
              </w:rPr>
            </w:pPr>
          </w:p>
          <w:p w:rsidR="00CF3499" w:rsidRPr="003D5756" w:rsidRDefault="00CF3499" w:rsidP="00845D1F">
            <w:pPr>
              <w:jc w:val="center"/>
              <w:rPr>
                <w:color w:val="000000"/>
              </w:rPr>
            </w:pPr>
          </w:p>
          <w:p w:rsidR="00CF3499" w:rsidRPr="003D5756" w:rsidRDefault="00CF3499" w:rsidP="00845D1F">
            <w:pPr>
              <w:jc w:val="center"/>
              <w:rPr>
                <w:color w:val="000000"/>
              </w:rPr>
            </w:pPr>
          </w:p>
          <w:p w:rsidR="00CF3499" w:rsidRPr="003D5756" w:rsidRDefault="00CF3499" w:rsidP="00845D1F">
            <w:pPr>
              <w:jc w:val="center"/>
              <w:rPr>
                <w:color w:val="000000"/>
              </w:rPr>
            </w:pPr>
          </w:p>
          <w:p w:rsidR="003D5756" w:rsidRDefault="003D5756" w:rsidP="003D575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  <w:p w:rsidR="003D5756" w:rsidRDefault="003D5756" w:rsidP="00845D1F">
            <w:pPr>
              <w:jc w:val="center"/>
              <w:rPr>
                <w:color w:val="000000"/>
              </w:rPr>
            </w:pPr>
          </w:p>
          <w:p w:rsidR="004C73FF" w:rsidRDefault="004C73FF" w:rsidP="003D5756">
            <w:pPr>
              <w:jc w:val="center"/>
              <w:rPr>
                <w:color w:val="000000"/>
              </w:rPr>
            </w:pPr>
          </w:p>
          <w:p w:rsidR="004C73FF" w:rsidRDefault="004C73FF" w:rsidP="003D5756">
            <w:pPr>
              <w:jc w:val="center"/>
              <w:rPr>
                <w:color w:val="000000"/>
              </w:rPr>
            </w:pPr>
          </w:p>
          <w:p w:rsidR="004C73FF" w:rsidRDefault="004C73FF" w:rsidP="003D5756">
            <w:pPr>
              <w:jc w:val="center"/>
              <w:rPr>
                <w:color w:val="000000"/>
              </w:rPr>
            </w:pPr>
          </w:p>
          <w:p w:rsidR="00CF3499" w:rsidRPr="00F74FE5" w:rsidRDefault="003D5756" w:rsidP="003D5756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Pr="007535CE" w:rsidRDefault="00CF3499" w:rsidP="003D5756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>Земельный участок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Жилой дом</w:t>
            </w:r>
          </w:p>
          <w:p w:rsidR="00CF3499" w:rsidRDefault="00CF3499" w:rsidP="00845D1F">
            <w:pPr>
              <w:jc w:val="center"/>
            </w:pPr>
          </w:p>
          <w:p w:rsidR="007D5562" w:rsidRDefault="007D5562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7D5562" w:rsidRDefault="007D5562" w:rsidP="00845D1F">
            <w:pPr>
              <w:jc w:val="center"/>
            </w:pPr>
          </w:p>
          <w:p w:rsidR="007D5562" w:rsidRDefault="007D5562" w:rsidP="00845D1F">
            <w:pPr>
              <w:jc w:val="center"/>
            </w:pPr>
          </w:p>
          <w:p w:rsidR="007D5562" w:rsidRDefault="007D5562" w:rsidP="007D5562">
            <w:pPr>
              <w:jc w:val="center"/>
            </w:pPr>
            <w:r>
              <w:t>Квартира</w:t>
            </w: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Квартира</w:t>
            </w:r>
          </w:p>
          <w:p w:rsidR="004C73FF" w:rsidRDefault="004C73FF" w:rsidP="007D5562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7D5562" w:rsidRDefault="007D5562" w:rsidP="007D5562">
            <w:pPr>
              <w:jc w:val="center"/>
            </w:pPr>
            <w:r>
              <w:t>Долевая</w:t>
            </w:r>
          </w:p>
          <w:p w:rsidR="007D5562" w:rsidRDefault="007D5562" w:rsidP="007D5562">
            <w:pPr>
              <w:jc w:val="center"/>
            </w:pPr>
            <w:r>
              <w:t>1/3 доли</w:t>
            </w:r>
          </w:p>
          <w:p w:rsidR="00CF3499" w:rsidRDefault="00CF3499" w:rsidP="00845D1F">
            <w:pPr>
              <w:jc w:val="center"/>
            </w:pPr>
          </w:p>
          <w:p w:rsidR="007D5562" w:rsidRDefault="007D5562" w:rsidP="007D5562">
            <w:pPr>
              <w:jc w:val="center"/>
            </w:pPr>
            <w:r>
              <w:t>Долевая</w:t>
            </w:r>
          </w:p>
          <w:p w:rsidR="007D5562" w:rsidRDefault="007D5562" w:rsidP="007D5562">
            <w:pPr>
              <w:jc w:val="center"/>
            </w:pPr>
            <w:r>
              <w:t>1/3 доли</w:t>
            </w:r>
          </w:p>
          <w:p w:rsidR="00CF3499" w:rsidRDefault="00CF3499" w:rsidP="00845D1F">
            <w:pPr>
              <w:jc w:val="center"/>
            </w:pPr>
          </w:p>
          <w:p w:rsidR="007D5562" w:rsidRDefault="007D5562" w:rsidP="007D5562">
            <w:pPr>
              <w:jc w:val="center"/>
            </w:pPr>
            <w:r>
              <w:t>Долевая</w:t>
            </w:r>
          </w:p>
          <w:p w:rsidR="007D5562" w:rsidRDefault="007D5562" w:rsidP="007D5562">
            <w:pPr>
              <w:jc w:val="center"/>
            </w:pPr>
            <w:r>
              <w:t>1/3 доли</w:t>
            </w:r>
          </w:p>
          <w:p w:rsidR="007D5562" w:rsidRDefault="007D5562" w:rsidP="007D5562">
            <w:pPr>
              <w:jc w:val="center"/>
            </w:pPr>
          </w:p>
          <w:p w:rsidR="007D5562" w:rsidRDefault="007D5562" w:rsidP="007D5562">
            <w:pPr>
              <w:jc w:val="center"/>
            </w:pPr>
            <w:r>
              <w:t>Долевая</w:t>
            </w:r>
          </w:p>
          <w:p w:rsidR="007D5562" w:rsidRDefault="007D5562" w:rsidP="007D5562">
            <w:pPr>
              <w:jc w:val="center"/>
            </w:pPr>
            <w:r>
              <w:t>1/3 доли</w:t>
            </w: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Долевая</w:t>
            </w:r>
          </w:p>
          <w:p w:rsidR="00CF3499" w:rsidRPr="007535CE" w:rsidRDefault="004C73FF" w:rsidP="004C73FF">
            <w:pPr>
              <w:jc w:val="center"/>
            </w:pPr>
            <w:r>
              <w:t>1/3 доли</w:t>
            </w:r>
          </w:p>
        </w:tc>
        <w:tc>
          <w:tcPr>
            <w:tcW w:w="1276" w:type="dxa"/>
          </w:tcPr>
          <w:p w:rsidR="00CF3499" w:rsidRDefault="007D5562" w:rsidP="007D5562">
            <w:pPr>
              <w:jc w:val="center"/>
            </w:pPr>
            <w:r>
              <w:t>704</w:t>
            </w:r>
          </w:p>
          <w:p w:rsidR="007D5562" w:rsidRDefault="007D5562" w:rsidP="007D5562">
            <w:pPr>
              <w:jc w:val="center"/>
            </w:pPr>
          </w:p>
          <w:p w:rsidR="007D5562" w:rsidRDefault="007D5562" w:rsidP="007D5562">
            <w:pPr>
              <w:jc w:val="center"/>
            </w:pPr>
          </w:p>
          <w:p w:rsidR="007D5562" w:rsidRDefault="007D5562" w:rsidP="007D5562">
            <w:pPr>
              <w:jc w:val="center"/>
            </w:pPr>
            <w:r>
              <w:t>55,9</w:t>
            </w:r>
          </w:p>
          <w:p w:rsidR="007D5562" w:rsidRDefault="007D5562" w:rsidP="007D5562">
            <w:pPr>
              <w:jc w:val="center"/>
            </w:pPr>
          </w:p>
          <w:p w:rsidR="007D5562" w:rsidRDefault="007D5562" w:rsidP="007D5562">
            <w:pPr>
              <w:jc w:val="center"/>
            </w:pPr>
          </w:p>
          <w:p w:rsidR="007D5562" w:rsidRDefault="007D5562" w:rsidP="007D5562">
            <w:pPr>
              <w:jc w:val="center"/>
            </w:pPr>
            <w:r>
              <w:t>52,3</w:t>
            </w:r>
          </w:p>
          <w:p w:rsidR="007D5562" w:rsidRDefault="007D5562" w:rsidP="007D5562">
            <w:pPr>
              <w:jc w:val="center"/>
            </w:pPr>
          </w:p>
          <w:p w:rsidR="007D5562" w:rsidRDefault="007D5562" w:rsidP="007D5562">
            <w:pPr>
              <w:jc w:val="center"/>
            </w:pPr>
          </w:p>
          <w:p w:rsidR="007D5562" w:rsidRDefault="007D5562" w:rsidP="007D5562">
            <w:pPr>
              <w:jc w:val="center"/>
            </w:pPr>
            <w:r>
              <w:t>52,3</w:t>
            </w: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</w:p>
          <w:p w:rsidR="004C73FF" w:rsidRDefault="004C73FF" w:rsidP="007D5562">
            <w:pPr>
              <w:jc w:val="center"/>
            </w:pPr>
            <w:r>
              <w:t>52,3</w:t>
            </w:r>
          </w:p>
          <w:p w:rsidR="004C73FF" w:rsidRDefault="004C73FF" w:rsidP="007D5562">
            <w:pPr>
              <w:jc w:val="center"/>
            </w:pPr>
          </w:p>
          <w:p w:rsidR="004C73FF" w:rsidRPr="007535CE" w:rsidRDefault="004C73FF" w:rsidP="007D5562">
            <w:pPr>
              <w:jc w:val="center"/>
            </w:pPr>
          </w:p>
        </w:tc>
        <w:tc>
          <w:tcPr>
            <w:tcW w:w="992" w:type="dxa"/>
          </w:tcPr>
          <w:p w:rsidR="007D5562" w:rsidRDefault="007D5562" w:rsidP="007D5562">
            <w:pPr>
              <w:jc w:val="center"/>
            </w:pPr>
            <w:r>
              <w:t>Россия</w:t>
            </w:r>
          </w:p>
          <w:p w:rsidR="007D5562" w:rsidRDefault="007D5562" w:rsidP="007D5562">
            <w:pPr>
              <w:jc w:val="center"/>
            </w:pPr>
          </w:p>
          <w:p w:rsidR="007D5562" w:rsidRDefault="007D5562" w:rsidP="007D5562">
            <w:pPr>
              <w:jc w:val="center"/>
            </w:pPr>
          </w:p>
          <w:p w:rsidR="007D5562" w:rsidRDefault="007D5562" w:rsidP="007D5562">
            <w:pPr>
              <w:jc w:val="center"/>
            </w:pPr>
            <w:r>
              <w:t>Россия</w:t>
            </w:r>
          </w:p>
          <w:p w:rsidR="007D5562" w:rsidRDefault="007D5562" w:rsidP="007D5562">
            <w:pPr>
              <w:jc w:val="center"/>
            </w:pPr>
          </w:p>
          <w:p w:rsidR="007D5562" w:rsidRDefault="007D5562" w:rsidP="007D5562">
            <w:pPr>
              <w:jc w:val="center"/>
            </w:pPr>
          </w:p>
          <w:p w:rsidR="007D5562" w:rsidRDefault="007D5562" w:rsidP="007D5562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  <w:p w:rsidR="007D5562" w:rsidRDefault="007D5562" w:rsidP="00845D1F">
            <w:pPr>
              <w:jc w:val="center"/>
            </w:pPr>
          </w:p>
          <w:p w:rsidR="007D5562" w:rsidRDefault="007D5562" w:rsidP="007D5562">
            <w:pPr>
              <w:jc w:val="center"/>
            </w:pPr>
            <w:r>
              <w:t>Россия</w:t>
            </w:r>
          </w:p>
          <w:p w:rsidR="007D5562" w:rsidRDefault="007D5562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Россия</w:t>
            </w:r>
          </w:p>
          <w:p w:rsidR="004C73FF" w:rsidRDefault="004C73FF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</w:p>
        </w:tc>
        <w:tc>
          <w:tcPr>
            <w:tcW w:w="1559" w:type="dxa"/>
          </w:tcPr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Земельный участок</w:t>
            </w: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Жилой дом</w:t>
            </w:r>
          </w:p>
          <w:p w:rsidR="00CF3499" w:rsidRDefault="00CF3499" w:rsidP="00845D1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Земельный участок</w:t>
            </w:r>
          </w:p>
          <w:p w:rsidR="004C73FF" w:rsidRDefault="004C73FF" w:rsidP="004C73FF">
            <w:pPr>
              <w:jc w:val="center"/>
            </w:pPr>
          </w:p>
          <w:p w:rsidR="00CF3499" w:rsidRPr="007535CE" w:rsidRDefault="004C73FF" w:rsidP="004C73FF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704</w:t>
            </w: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55,9</w:t>
            </w: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704</w:t>
            </w: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55,9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Россия</w:t>
            </w:r>
          </w:p>
          <w:p w:rsidR="004C73FF" w:rsidRDefault="004C73FF" w:rsidP="00845D1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Россия</w:t>
            </w: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Pr="007535CE" w:rsidRDefault="004C73FF" w:rsidP="004C73F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Pr="007535CE" w:rsidRDefault="003D5756" w:rsidP="00845D1F">
            <w:pPr>
              <w:jc w:val="center"/>
            </w:pPr>
            <w:r>
              <w:t>610 934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4C73FF" w:rsidRDefault="00CF3499" w:rsidP="00845D1F">
            <w:pPr>
              <w:jc w:val="center"/>
              <w:rPr>
                <w:color w:val="000000"/>
              </w:rPr>
            </w:pPr>
            <w:r w:rsidRPr="004C73FF">
              <w:rPr>
                <w:color w:val="000000"/>
              </w:rPr>
              <w:lastRenderedPageBreak/>
              <w:t>Е</w:t>
            </w:r>
            <w:r w:rsidR="004C73FF" w:rsidRPr="004C73FF">
              <w:rPr>
                <w:color w:val="000000"/>
              </w:rPr>
              <w:t>щенко Ксения Александровна</w:t>
            </w:r>
          </w:p>
          <w:p w:rsidR="00CF3499" w:rsidRPr="004C73FF" w:rsidRDefault="00CF3499" w:rsidP="00845D1F">
            <w:pPr>
              <w:jc w:val="center"/>
              <w:rPr>
                <w:color w:val="000000"/>
              </w:rPr>
            </w:pPr>
          </w:p>
          <w:p w:rsidR="00CF3499" w:rsidRPr="004C73FF" w:rsidRDefault="00CF3499" w:rsidP="00845D1F">
            <w:pPr>
              <w:jc w:val="center"/>
              <w:rPr>
                <w:color w:val="000000"/>
              </w:rPr>
            </w:pPr>
            <w:r w:rsidRPr="004C73FF">
              <w:rPr>
                <w:color w:val="000000"/>
              </w:rPr>
              <w:t>Супруг</w:t>
            </w:r>
          </w:p>
          <w:p w:rsidR="004C73FF" w:rsidRDefault="004C73FF" w:rsidP="00845D1F">
            <w:pPr>
              <w:jc w:val="center"/>
              <w:rPr>
                <w:color w:val="FF0000"/>
              </w:rPr>
            </w:pPr>
          </w:p>
          <w:p w:rsidR="004C73FF" w:rsidRDefault="004C73FF" w:rsidP="00845D1F">
            <w:pPr>
              <w:jc w:val="center"/>
              <w:rPr>
                <w:color w:val="000000"/>
              </w:rPr>
            </w:pPr>
          </w:p>
          <w:p w:rsidR="004C73FF" w:rsidRPr="00F74FE5" w:rsidRDefault="004C73FF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Default="00CF3499" w:rsidP="004C73FF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6E5AB7">
            <w:pPr>
              <w:jc w:val="center"/>
            </w:pPr>
            <w:r>
              <w:t xml:space="preserve">Квартира </w:t>
            </w:r>
          </w:p>
          <w:p w:rsidR="00CF3499" w:rsidRDefault="00CF3499" w:rsidP="006E5AB7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 xml:space="preserve">Квартира </w:t>
            </w:r>
          </w:p>
          <w:p w:rsidR="004C73FF" w:rsidRDefault="004C73FF" w:rsidP="006E5AB7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 xml:space="preserve">Квартира </w:t>
            </w:r>
          </w:p>
          <w:p w:rsidR="004C73FF" w:rsidRDefault="004C73FF" w:rsidP="006E5AB7">
            <w:pPr>
              <w:jc w:val="center"/>
            </w:pPr>
          </w:p>
        </w:tc>
        <w:tc>
          <w:tcPr>
            <w:tcW w:w="1276" w:type="dxa"/>
          </w:tcPr>
          <w:p w:rsidR="004C73FF" w:rsidRDefault="004C73FF" w:rsidP="004C73FF">
            <w:pPr>
              <w:jc w:val="center"/>
            </w:pPr>
            <w:r>
              <w:t>Долевая</w:t>
            </w:r>
          </w:p>
          <w:p w:rsidR="00CF3499" w:rsidRDefault="004C73FF" w:rsidP="004C73FF">
            <w:pPr>
              <w:jc w:val="center"/>
            </w:pPr>
            <w:r>
              <w:t>1/3 доли</w:t>
            </w: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Долевая</w:t>
            </w:r>
          </w:p>
          <w:p w:rsidR="004C73FF" w:rsidRDefault="004C73FF" w:rsidP="004C73FF">
            <w:pPr>
              <w:jc w:val="center"/>
            </w:pPr>
            <w:r>
              <w:t>1/3 доли</w:t>
            </w: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Долевая</w:t>
            </w:r>
          </w:p>
          <w:p w:rsidR="00CF3499" w:rsidRDefault="004C73FF" w:rsidP="004C73FF">
            <w:pPr>
              <w:jc w:val="center"/>
            </w:pPr>
            <w:r>
              <w:t>1/3 доли</w:t>
            </w:r>
          </w:p>
        </w:tc>
        <w:tc>
          <w:tcPr>
            <w:tcW w:w="1276" w:type="dxa"/>
          </w:tcPr>
          <w:p w:rsidR="004C73FF" w:rsidRDefault="004C73FF" w:rsidP="004C73FF">
            <w:pPr>
              <w:jc w:val="center"/>
            </w:pPr>
            <w:r>
              <w:t>66,8</w:t>
            </w: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66,8</w:t>
            </w: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66,8</w:t>
            </w:r>
          </w:p>
        </w:tc>
        <w:tc>
          <w:tcPr>
            <w:tcW w:w="992" w:type="dxa"/>
          </w:tcPr>
          <w:p w:rsidR="004C73FF" w:rsidRDefault="004C73FF" w:rsidP="004C73FF">
            <w:pPr>
              <w:jc w:val="center"/>
            </w:pPr>
            <w:r>
              <w:t>Россия</w:t>
            </w: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Россия</w:t>
            </w: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</w:p>
          <w:p w:rsidR="004C73FF" w:rsidRDefault="004C73FF" w:rsidP="004C73FF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4C73FF" w:rsidP="00845D1F">
            <w:pPr>
              <w:jc w:val="center"/>
            </w:pPr>
            <w:r>
              <w:t>Гараж</w:t>
            </w:r>
          </w:p>
          <w:p w:rsidR="004C73FF" w:rsidRDefault="004C73FF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</w:p>
          <w:p w:rsidR="004C73FF" w:rsidRPr="007535CE" w:rsidRDefault="004C73FF" w:rsidP="00845D1F">
            <w:pPr>
              <w:jc w:val="center"/>
            </w:pPr>
            <w:r>
              <w:t>Гараж</w:t>
            </w:r>
          </w:p>
        </w:tc>
        <w:tc>
          <w:tcPr>
            <w:tcW w:w="992" w:type="dxa"/>
          </w:tcPr>
          <w:p w:rsidR="00CF3499" w:rsidRDefault="004C73FF" w:rsidP="00845D1F">
            <w:pPr>
              <w:jc w:val="center"/>
            </w:pPr>
            <w:r>
              <w:t>21</w:t>
            </w:r>
          </w:p>
          <w:p w:rsidR="004C73FF" w:rsidRDefault="004C73FF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</w:p>
          <w:p w:rsidR="004C73FF" w:rsidRPr="007535CE" w:rsidRDefault="004C73FF" w:rsidP="00845D1F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  <w:r>
              <w:t xml:space="preserve"> </w:t>
            </w:r>
            <w:r w:rsidR="004C73FF">
              <w:t>Россия</w:t>
            </w:r>
          </w:p>
          <w:p w:rsidR="004C73FF" w:rsidRDefault="004C73FF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</w:p>
          <w:p w:rsidR="004C73FF" w:rsidRPr="007535CE" w:rsidRDefault="004C73FF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4C73FF" w:rsidP="004C73FF">
            <w:pPr>
              <w:jc w:val="center"/>
            </w:pPr>
            <w:r>
              <w:t xml:space="preserve">а/м Хёндай </w:t>
            </w:r>
            <w:proofErr w:type="spellStart"/>
            <w:r>
              <w:t>Солярис</w:t>
            </w:r>
            <w:proofErr w:type="spellEnd"/>
          </w:p>
          <w:p w:rsidR="004C73FF" w:rsidRDefault="004C73FF" w:rsidP="004C73FF">
            <w:pPr>
              <w:jc w:val="center"/>
            </w:pPr>
          </w:p>
          <w:p w:rsidR="004C73FF" w:rsidRPr="007535CE" w:rsidRDefault="004C73FF" w:rsidP="004C73FF">
            <w:pPr>
              <w:jc w:val="center"/>
            </w:pPr>
            <w:r>
              <w:t xml:space="preserve">а/м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97" w:type="dxa"/>
          </w:tcPr>
          <w:p w:rsidR="00CF3499" w:rsidRDefault="004C73FF" w:rsidP="00845D1F">
            <w:pPr>
              <w:jc w:val="center"/>
            </w:pPr>
            <w:r>
              <w:t>472 641</w:t>
            </w:r>
          </w:p>
          <w:p w:rsidR="004C73FF" w:rsidRDefault="004C73FF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</w:p>
          <w:p w:rsidR="004C73FF" w:rsidRDefault="004C73FF" w:rsidP="00845D1F">
            <w:pPr>
              <w:jc w:val="center"/>
            </w:pPr>
            <w:r>
              <w:t>864 300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8E486F" w:rsidRDefault="00CF3499" w:rsidP="00845D1F">
            <w:pPr>
              <w:jc w:val="center"/>
              <w:rPr>
                <w:color w:val="000000"/>
              </w:rPr>
            </w:pPr>
            <w:r w:rsidRPr="008E486F">
              <w:rPr>
                <w:color w:val="000000"/>
              </w:rPr>
              <w:t>Жук Екатерина Федоровна</w:t>
            </w:r>
          </w:p>
          <w:p w:rsidR="00CF3499" w:rsidRPr="008E486F" w:rsidRDefault="00CF3499" w:rsidP="00845D1F">
            <w:pPr>
              <w:jc w:val="center"/>
              <w:rPr>
                <w:color w:val="000000"/>
              </w:rPr>
            </w:pPr>
          </w:p>
          <w:p w:rsidR="00CF3499" w:rsidRPr="008E486F" w:rsidRDefault="00CF3499" w:rsidP="00845D1F">
            <w:pPr>
              <w:jc w:val="center"/>
              <w:rPr>
                <w:color w:val="000000"/>
              </w:rPr>
            </w:pPr>
          </w:p>
          <w:p w:rsidR="00CF3499" w:rsidRPr="008E486F" w:rsidRDefault="00CF3499" w:rsidP="00845D1F">
            <w:pPr>
              <w:jc w:val="center"/>
              <w:rPr>
                <w:color w:val="000000"/>
              </w:rPr>
            </w:pPr>
            <w:r w:rsidRPr="008E486F">
              <w:rPr>
                <w:color w:val="000000"/>
              </w:rPr>
              <w:t>Супруг</w:t>
            </w:r>
          </w:p>
          <w:p w:rsidR="00CF3499" w:rsidRDefault="00CF3499" w:rsidP="00845D1F">
            <w:pPr>
              <w:jc w:val="center"/>
              <w:rPr>
                <w:color w:val="FF0000"/>
              </w:rPr>
            </w:pPr>
          </w:p>
          <w:p w:rsidR="008F29E9" w:rsidRDefault="008F29E9" w:rsidP="00845D1F">
            <w:pPr>
              <w:jc w:val="center"/>
              <w:rPr>
                <w:color w:val="FF0000"/>
              </w:rPr>
            </w:pPr>
          </w:p>
          <w:p w:rsidR="008F29E9" w:rsidRPr="00F74FE5" w:rsidRDefault="008F29E9" w:rsidP="00845D1F">
            <w:pPr>
              <w:jc w:val="center"/>
              <w:rPr>
                <w:color w:val="FF0000"/>
              </w:rPr>
            </w:pPr>
          </w:p>
          <w:p w:rsidR="00CF3499" w:rsidRDefault="008E486F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  <w:p w:rsidR="008E486F" w:rsidRDefault="008E486F" w:rsidP="00845D1F">
            <w:pPr>
              <w:jc w:val="center"/>
              <w:rPr>
                <w:color w:val="000000"/>
              </w:rPr>
            </w:pPr>
          </w:p>
          <w:p w:rsidR="00927CE2" w:rsidRDefault="00927CE2" w:rsidP="008F29E9">
            <w:pPr>
              <w:jc w:val="center"/>
              <w:rPr>
                <w:color w:val="000000"/>
              </w:rPr>
            </w:pPr>
          </w:p>
          <w:p w:rsidR="00CF3499" w:rsidRPr="00F74FE5" w:rsidRDefault="008E486F" w:rsidP="008F29E9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Default="00CF3499" w:rsidP="008E486F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8E486F" w:rsidRDefault="008E486F" w:rsidP="00204CB5">
            <w:pPr>
              <w:jc w:val="center"/>
            </w:pPr>
          </w:p>
          <w:p w:rsidR="008E486F" w:rsidRDefault="008E486F" w:rsidP="00204CB5">
            <w:pPr>
              <w:jc w:val="center"/>
            </w:pPr>
          </w:p>
          <w:p w:rsidR="008E486F" w:rsidRDefault="008E486F" w:rsidP="00204CB5">
            <w:pPr>
              <w:jc w:val="center"/>
            </w:pPr>
          </w:p>
          <w:p w:rsidR="008E486F" w:rsidRDefault="008E486F" w:rsidP="00204CB5">
            <w:pPr>
              <w:jc w:val="center"/>
            </w:pPr>
          </w:p>
          <w:p w:rsidR="008F29E9" w:rsidRDefault="008F29E9" w:rsidP="008F29E9">
            <w:pPr>
              <w:jc w:val="center"/>
            </w:pPr>
            <w:r>
              <w:t xml:space="preserve">Комнаты в </w:t>
            </w:r>
            <w:proofErr w:type="gramStart"/>
            <w:r>
              <w:t>комму-</w:t>
            </w:r>
            <w:proofErr w:type="spellStart"/>
            <w:r>
              <w:t>нальной</w:t>
            </w:r>
            <w:proofErr w:type="spellEnd"/>
            <w:proofErr w:type="gramEnd"/>
            <w:r>
              <w:t xml:space="preserve"> квартире </w:t>
            </w:r>
          </w:p>
          <w:p w:rsidR="00CF3499" w:rsidRDefault="00CF3499" w:rsidP="001960A3">
            <w:pPr>
              <w:jc w:val="center"/>
            </w:pPr>
          </w:p>
        </w:tc>
        <w:tc>
          <w:tcPr>
            <w:tcW w:w="1276" w:type="dxa"/>
          </w:tcPr>
          <w:p w:rsidR="00CF3499" w:rsidRDefault="00CF349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8F29E9" w:rsidRDefault="008F29E9" w:rsidP="008F29E9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CF3499" w:rsidRDefault="00CF3499" w:rsidP="008F29E9">
            <w:pPr>
              <w:jc w:val="center"/>
            </w:pPr>
          </w:p>
        </w:tc>
        <w:tc>
          <w:tcPr>
            <w:tcW w:w="1276" w:type="dxa"/>
          </w:tcPr>
          <w:p w:rsidR="00CF3499" w:rsidRDefault="00CF3499" w:rsidP="008F29E9">
            <w:pPr>
              <w:jc w:val="center"/>
            </w:pPr>
          </w:p>
          <w:p w:rsidR="008F29E9" w:rsidRDefault="008F29E9" w:rsidP="008F29E9">
            <w:pPr>
              <w:jc w:val="center"/>
            </w:pPr>
          </w:p>
          <w:p w:rsidR="008F29E9" w:rsidRDefault="008F29E9" w:rsidP="008F29E9">
            <w:pPr>
              <w:jc w:val="center"/>
            </w:pPr>
          </w:p>
          <w:p w:rsidR="008F29E9" w:rsidRDefault="008F29E9" w:rsidP="008F29E9">
            <w:pPr>
              <w:jc w:val="center"/>
            </w:pPr>
          </w:p>
          <w:p w:rsidR="008F29E9" w:rsidRPr="00C152FF" w:rsidRDefault="008F29E9" w:rsidP="008F29E9">
            <w:pPr>
              <w:jc w:val="center"/>
            </w:pPr>
            <w:r>
              <w:t>30,1</w:t>
            </w:r>
          </w:p>
        </w:tc>
        <w:tc>
          <w:tcPr>
            <w:tcW w:w="992" w:type="dxa"/>
          </w:tcPr>
          <w:p w:rsidR="008F29E9" w:rsidRDefault="008F29E9" w:rsidP="008F29E9">
            <w:pPr>
              <w:jc w:val="center"/>
            </w:pPr>
            <w:r>
              <w:t>Россия</w:t>
            </w:r>
          </w:p>
          <w:p w:rsidR="008F29E9" w:rsidRDefault="008F29E9" w:rsidP="008F29E9">
            <w:pPr>
              <w:jc w:val="center"/>
            </w:pPr>
          </w:p>
          <w:p w:rsidR="008F29E9" w:rsidRDefault="008F29E9" w:rsidP="008F29E9"/>
          <w:p w:rsidR="008F29E9" w:rsidRDefault="008F29E9" w:rsidP="008F29E9"/>
          <w:p w:rsidR="008F29E9" w:rsidRDefault="008F29E9" w:rsidP="008F29E9">
            <w:pPr>
              <w:jc w:val="center"/>
            </w:pPr>
            <w:r>
              <w:t>Россия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8E486F" w:rsidP="00845D1F">
            <w:pPr>
              <w:jc w:val="center"/>
            </w:pPr>
            <w:r>
              <w:t xml:space="preserve">Комнаты в </w:t>
            </w:r>
            <w:proofErr w:type="gramStart"/>
            <w:r>
              <w:t>комму-</w:t>
            </w:r>
            <w:proofErr w:type="spellStart"/>
            <w:r>
              <w:t>нальной</w:t>
            </w:r>
            <w:proofErr w:type="spellEnd"/>
            <w:proofErr w:type="gramEnd"/>
            <w:r>
              <w:t xml:space="preserve"> квартире</w:t>
            </w: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  <w:r>
              <w:t xml:space="preserve">Комнаты в </w:t>
            </w:r>
            <w:proofErr w:type="gramStart"/>
            <w:r>
              <w:t>комму-</w:t>
            </w:r>
            <w:proofErr w:type="spellStart"/>
            <w:r>
              <w:t>нальной</w:t>
            </w:r>
            <w:proofErr w:type="spellEnd"/>
            <w:proofErr w:type="gramEnd"/>
            <w:r>
              <w:t xml:space="preserve"> квартире</w:t>
            </w:r>
          </w:p>
          <w:p w:rsidR="00927CE2" w:rsidRDefault="00927CE2" w:rsidP="00845D1F">
            <w:pPr>
              <w:jc w:val="center"/>
            </w:pPr>
          </w:p>
          <w:p w:rsidR="008F29E9" w:rsidRPr="007535CE" w:rsidRDefault="008F29E9" w:rsidP="00845D1F">
            <w:pPr>
              <w:jc w:val="center"/>
            </w:pPr>
            <w:r>
              <w:t xml:space="preserve">Комнаты в </w:t>
            </w:r>
            <w:proofErr w:type="gramStart"/>
            <w:r>
              <w:t>комму-</w:t>
            </w:r>
            <w:proofErr w:type="spellStart"/>
            <w:r>
              <w:t>нальной</w:t>
            </w:r>
            <w:proofErr w:type="spellEnd"/>
            <w:proofErr w:type="gramEnd"/>
            <w:r>
              <w:t xml:space="preserve"> квартире</w:t>
            </w:r>
          </w:p>
        </w:tc>
        <w:tc>
          <w:tcPr>
            <w:tcW w:w="992" w:type="dxa"/>
          </w:tcPr>
          <w:p w:rsidR="00CF3499" w:rsidRDefault="008E486F" w:rsidP="00845D1F">
            <w:pPr>
              <w:jc w:val="center"/>
            </w:pPr>
            <w:r>
              <w:t>30,1</w:t>
            </w: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  <w:r>
              <w:t>30,1</w:t>
            </w: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  <w:r>
              <w:t>30,1</w:t>
            </w:r>
          </w:p>
          <w:p w:rsidR="008F29E9" w:rsidRPr="007535CE" w:rsidRDefault="008F29E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8E486F" w:rsidP="00204CB5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  <w:r>
              <w:t>Россия</w:t>
            </w: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  <w:r>
              <w:t>Россия</w:t>
            </w:r>
          </w:p>
          <w:p w:rsidR="008F29E9" w:rsidRPr="007535CE" w:rsidRDefault="008F29E9" w:rsidP="00845D1F">
            <w:pPr>
              <w:jc w:val="center"/>
            </w:pPr>
          </w:p>
        </w:tc>
        <w:tc>
          <w:tcPr>
            <w:tcW w:w="1472" w:type="dxa"/>
          </w:tcPr>
          <w:p w:rsidR="00CF3499" w:rsidRPr="007535CE" w:rsidRDefault="00CF3499" w:rsidP="00845D1F">
            <w:pPr>
              <w:jc w:val="center"/>
            </w:pPr>
            <w:r>
              <w:t>ВАЗ 21043</w:t>
            </w:r>
          </w:p>
        </w:tc>
        <w:tc>
          <w:tcPr>
            <w:tcW w:w="1597" w:type="dxa"/>
          </w:tcPr>
          <w:p w:rsidR="00CF3499" w:rsidRDefault="008E486F" w:rsidP="00845D1F">
            <w:pPr>
              <w:jc w:val="center"/>
            </w:pPr>
            <w:r>
              <w:t>720</w:t>
            </w: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</w:p>
          <w:p w:rsidR="008F29E9" w:rsidRDefault="008F29E9" w:rsidP="00845D1F">
            <w:pPr>
              <w:jc w:val="center"/>
            </w:pPr>
            <w:r>
              <w:t>1 541 893,49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Default="00CF3499" w:rsidP="00845D1F">
            <w:pPr>
              <w:jc w:val="center"/>
              <w:rPr>
                <w:color w:val="000000"/>
              </w:rPr>
            </w:pPr>
            <w:r w:rsidRPr="009E76FF">
              <w:rPr>
                <w:color w:val="000000"/>
              </w:rPr>
              <w:t>Зерзева Олеся Андреевна</w:t>
            </w:r>
          </w:p>
          <w:p w:rsidR="009E76FF" w:rsidRDefault="009E76FF" w:rsidP="00845D1F">
            <w:pPr>
              <w:jc w:val="center"/>
              <w:rPr>
                <w:color w:val="000000"/>
              </w:rPr>
            </w:pPr>
          </w:p>
          <w:p w:rsidR="009E76FF" w:rsidRDefault="009E76FF" w:rsidP="009E76FF">
            <w:pPr>
              <w:jc w:val="center"/>
              <w:rPr>
                <w:color w:val="000000"/>
              </w:rPr>
            </w:pPr>
          </w:p>
          <w:p w:rsidR="009E76FF" w:rsidRDefault="009E76FF" w:rsidP="009E76FF">
            <w:pPr>
              <w:jc w:val="center"/>
              <w:rPr>
                <w:color w:val="000000"/>
              </w:rPr>
            </w:pPr>
          </w:p>
          <w:p w:rsidR="009E76FF" w:rsidRDefault="009E76FF" w:rsidP="009E76FF">
            <w:pPr>
              <w:jc w:val="center"/>
              <w:rPr>
                <w:color w:val="000000"/>
              </w:rPr>
            </w:pPr>
          </w:p>
          <w:p w:rsidR="009E76FF" w:rsidRDefault="009E76FF" w:rsidP="009E76FF">
            <w:pPr>
              <w:jc w:val="center"/>
              <w:rPr>
                <w:color w:val="000000"/>
              </w:rPr>
            </w:pPr>
          </w:p>
          <w:p w:rsidR="009E76FF" w:rsidRDefault="009E76FF" w:rsidP="009E76FF">
            <w:pPr>
              <w:jc w:val="center"/>
              <w:rPr>
                <w:color w:val="000000"/>
              </w:rPr>
            </w:pPr>
          </w:p>
          <w:p w:rsidR="009E76FF" w:rsidRDefault="009E76FF" w:rsidP="009E76FF">
            <w:pPr>
              <w:jc w:val="center"/>
              <w:rPr>
                <w:color w:val="000000"/>
              </w:rPr>
            </w:pPr>
          </w:p>
          <w:p w:rsidR="009E76FF" w:rsidRPr="008E486F" w:rsidRDefault="009E76FF" w:rsidP="009E76FF">
            <w:pPr>
              <w:jc w:val="center"/>
              <w:rPr>
                <w:color w:val="000000"/>
              </w:rPr>
            </w:pPr>
            <w:r w:rsidRPr="008E486F">
              <w:rPr>
                <w:color w:val="000000"/>
              </w:rPr>
              <w:lastRenderedPageBreak/>
              <w:t>Супруг</w:t>
            </w:r>
          </w:p>
          <w:p w:rsidR="009E76FF" w:rsidRDefault="009E76FF" w:rsidP="009E76FF">
            <w:pPr>
              <w:jc w:val="center"/>
              <w:rPr>
                <w:color w:val="FF0000"/>
              </w:rPr>
            </w:pPr>
          </w:p>
          <w:p w:rsidR="009E76FF" w:rsidRPr="009E76FF" w:rsidRDefault="009E76FF" w:rsidP="009E76F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Pr="00B7472D" w:rsidRDefault="00CF3499" w:rsidP="009E76FF">
            <w:pPr>
              <w:jc w:val="center"/>
            </w:pPr>
            <w:r w:rsidRPr="00B7472D">
              <w:lastRenderedPageBreak/>
              <w:t xml:space="preserve">Помощник судьи </w:t>
            </w:r>
          </w:p>
        </w:tc>
        <w:tc>
          <w:tcPr>
            <w:tcW w:w="1417" w:type="dxa"/>
          </w:tcPr>
          <w:p w:rsidR="00CF3499" w:rsidRPr="00B7472D" w:rsidRDefault="00CF3499" w:rsidP="00845D1F">
            <w:pPr>
              <w:jc w:val="center"/>
            </w:pPr>
            <w:r w:rsidRPr="00B7472D">
              <w:t>Земельный участок</w:t>
            </w:r>
          </w:p>
          <w:p w:rsidR="00CF3499" w:rsidRDefault="00CF3499" w:rsidP="00845D1F">
            <w:pPr>
              <w:jc w:val="center"/>
            </w:pPr>
          </w:p>
          <w:p w:rsidR="009E76FF" w:rsidRDefault="009E76FF" w:rsidP="00845D1F">
            <w:pPr>
              <w:jc w:val="center"/>
            </w:pPr>
            <w:r>
              <w:t>Жилой дом</w:t>
            </w:r>
          </w:p>
          <w:p w:rsidR="009E76FF" w:rsidRDefault="009E76FF" w:rsidP="00845D1F">
            <w:pPr>
              <w:jc w:val="center"/>
            </w:pPr>
          </w:p>
          <w:p w:rsidR="009E76FF" w:rsidRDefault="009E76FF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Pr="00B7472D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9E76FF" w:rsidRDefault="009E76FF" w:rsidP="009E76FF">
            <w:pPr>
              <w:jc w:val="center"/>
            </w:pPr>
            <w:r>
              <w:t>Долевая</w:t>
            </w:r>
          </w:p>
          <w:p w:rsidR="009E76FF" w:rsidRDefault="009E76FF" w:rsidP="009E76FF">
            <w:pPr>
              <w:jc w:val="center"/>
            </w:pPr>
            <w:r>
              <w:t>1/2 доли</w:t>
            </w:r>
          </w:p>
          <w:p w:rsidR="00CF3499" w:rsidRDefault="00CF3499" w:rsidP="00845D1F">
            <w:pPr>
              <w:jc w:val="center"/>
            </w:pPr>
          </w:p>
          <w:p w:rsidR="009E76FF" w:rsidRDefault="009E76FF" w:rsidP="009E76F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9E76FF" w:rsidRDefault="009E76FF" w:rsidP="009E76FF">
            <w:pPr>
              <w:jc w:val="center"/>
            </w:pPr>
          </w:p>
          <w:p w:rsidR="009E76FF" w:rsidRDefault="009E76FF" w:rsidP="009E76FF">
            <w:pPr>
              <w:jc w:val="center"/>
            </w:pPr>
            <w:r>
              <w:t>Долевая</w:t>
            </w:r>
          </w:p>
          <w:p w:rsidR="009E76FF" w:rsidRDefault="009E76FF" w:rsidP="009E76FF">
            <w:pPr>
              <w:jc w:val="center"/>
            </w:pPr>
            <w:r>
              <w:t>1/2 доли</w:t>
            </w:r>
          </w:p>
          <w:p w:rsidR="009E76FF" w:rsidRDefault="009E76FF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9E76FF" w:rsidP="00845D1F">
            <w:pPr>
              <w:jc w:val="center"/>
            </w:pPr>
            <w:r>
              <w:lastRenderedPageBreak/>
              <w:t>590</w:t>
            </w:r>
          </w:p>
          <w:p w:rsidR="009E76FF" w:rsidRDefault="009E76FF" w:rsidP="00845D1F">
            <w:pPr>
              <w:jc w:val="center"/>
            </w:pPr>
          </w:p>
          <w:p w:rsidR="009E76FF" w:rsidRDefault="009E76FF" w:rsidP="00845D1F">
            <w:pPr>
              <w:jc w:val="center"/>
            </w:pPr>
          </w:p>
          <w:p w:rsidR="009E76FF" w:rsidRDefault="009E76FF" w:rsidP="00845D1F">
            <w:pPr>
              <w:jc w:val="center"/>
            </w:pPr>
            <w:r>
              <w:t>141,3</w:t>
            </w:r>
          </w:p>
          <w:p w:rsidR="009E76FF" w:rsidRDefault="009E76FF" w:rsidP="00845D1F">
            <w:pPr>
              <w:jc w:val="center"/>
            </w:pPr>
          </w:p>
          <w:p w:rsidR="009E76FF" w:rsidRDefault="009E76FF" w:rsidP="00845D1F">
            <w:pPr>
              <w:jc w:val="center"/>
            </w:pPr>
          </w:p>
          <w:p w:rsidR="009E76FF" w:rsidRDefault="009E76FF" w:rsidP="00845D1F">
            <w:pPr>
              <w:jc w:val="center"/>
            </w:pPr>
            <w:r>
              <w:t>176,7</w:t>
            </w:r>
          </w:p>
          <w:p w:rsidR="009E76FF" w:rsidRDefault="009E76FF" w:rsidP="00845D1F">
            <w:pPr>
              <w:jc w:val="center"/>
            </w:pPr>
          </w:p>
          <w:p w:rsidR="009E76FF" w:rsidRDefault="009E76FF" w:rsidP="00845D1F">
            <w:pPr>
              <w:jc w:val="center"/>
            </w:pPr>
          </w:p>
          <w:p w:rsidR="009E76FF" w:rsidRPr="007535CE" w:rsidRDefault="009E76FF" w:rsidP="00845D1F">
            <w:pPr>
              <w:jc w:val="center"/>
            </w:pPr>
          </w:p>
        </w:tc>
        <w:tc>
          <w:tcPr>
            <w:tcW w:w="992" w:type="dxa"/>
          </w:tcPr>
          <w:p w:rsidR="009E76FF" w:rsidRDefault="009E76FF" w:rsidP="009E76FF">
            <w:pPr>
              <w:jc w:val="center"/>
            </w:pPr>
            <w:r>
              <w:lastRenderedPageBreak/>
              <w:t>Россия</w:t>
            </w:r>
          </w:p>
          <w:p w:rsidR="009E76FF" w:rsidRDefault="009E76FF" w:rsidP="009E76FF">
            <w:pPr>
              <w:jc w:val="center"/>
            </w:pPr>
          </w:p>
          <w:p w:rsidR="009E76FF" w:rsidRDefault="009E76FF" w:rsidP="009E76FF">
            <w:pPr>
              <w:jc w:val="center"/>
            </w:pPr>
          </w:p>
          <w:p w:rsidR="00CF3499" w:rsidRDefault="009E76FF" w:rsidP="009E76FF">
            <w:pPr>
              <w:jc w:val="center"/>
            </w:pPr>
            <w:r>
              <w:t>Россия</w:t>
            </w:r>
          </w:p>
          <w:p w:rsidR="009E76FF" w:rsidRDefault="009E76FF" w:rsidP="009E76FF">
            <w:pPr>
              <w:jc w:val="center"/>
            </w:pPr>
          </w:p>
          <w:p w:rsidR="009E76FF" w:rsidRDefault="009E76FF" w:rsidP="009E76FF">
            <w:pPr>
              <w:jc w:val="center"/>
            </w:pPr>
          </w:p>
          <w:p w:rsidR="009E76FF" w:rsidRDefault="009E76FF" w:rsidP="009E76FF">
            <w:pPr>
              <w:jc w:val="center"/>
            </w:pPr>
            <w:r>
              <w:t>Россия</w:t>
            </w:r>
          </w:p>
          <w:p w:rsidR="009E76FF" w:rsidRPr="007535CE" w:rsidRDefault="009E76FF" w:rsidP="009E76FF">
            <w:pPr>
              <w:jc w:val="center"/>
            </w:pPr>
          </w:p>
        </w:tc>
        <w:tc>
          <w:tcPr>
            <w:tcW w:w="1559" w:type="dxa"/>
          </w:tcPr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CF3499" w:rsidRDefault="009E76FF" w:rsidP="00845D1F">
            <w:pPr>
              <w:jc w:val="center"/>
            </w:pPr>
            <w:r>
              <w:t>Жилой дом</w:t>
            </w:r>
          </w:p>
          <w:p w:rsidR="009E76FF" w:rsidRDefault="009E76FF" w:rsidP="00845D1F">
            <w:pPr>
              <w:jc w:val="center"/>
            </w:pPr>
          </w:p>
          <w:p w:rsidR="009E76FF" w:rsidRDefault="009E76FF" w:rsidP="00845D1F">
            <w:pPr>
              <w:jc w:val="center"/>
            </w:pPr>
          </w:p>
          <w:p w:rsidR="009E76FF" w:rsidRDefault="009E76FF" w:rsidP="00845D1F">
            <w:pPr>
              <w:jc w:val="center"/>
            </w:pPr>
            <w:r>
              <w:t>Жилой дом</w:t>
            </w:r>
          </w:p>
          <w:p w:rsidR="009E76FF" w:rsidRPr="007535CE" w:rsidRDefault="009E76FF" w:rsidP="00845D1F">
            <w:pPr>
              <w:jc w:val="center"/>
            </w:pPr>
          </w:p>
        </w:tc>
        <w:tc>
          <w:tcPr>
            <w:tcW w:w="992" w:type="dxa"/>
          </w:tcPr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CF3499" w:rsidRDefault="009E76FF" w:rsidP="00845D1F">
            <w:pPr>
              <w:jc w:val="center"/>
            </w:pPr>
            <w:r>
              <w:t>141,3</w:t>
            </w:r>
          </w:p>
          <w:p w:rsidR="009E76FF" w:rsidRDefault="009E76FF" w:rsidP="00845D1F">
            <w:pPr>
              <w:jc w:val="center"/>
            </w:pPr>
          </w:p>
          <w:p w:rsidR="009E76FF" w:rsidRDefault="009E76FF" w:rsidP="00845D1F">
            <w:pPr>
              <w:jc w:val="center"/>
            </w:pPr>
          </w:p>
          <w:p w:rsidR="009E76FF" w:rsidRPr="007535CE" w:rsidRDefault="009E76FF" w:rsidP="00845D1F">
            <w:pPr>
              <w:jc w:val="center"/>
            </w:pPr>
            <w:r>
              <w:t>141,3</w:t>
            </w:r>
          </w:p>
        </w:tc>
        <w:tc>
          <w:tcPr>
            <w:tcW w:w="992" w:type="dxa"/>
          </w:tcPr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CF3499" w:rsidRDefault="009E76FF" w:rsidP="00845D1F">
            <w:pPr>
              <w:jc w:val="center"/>
            </w:pPr>
            <w:r>
              <w:t>Россия</w:t>
            </w:r>
          </w:p>
          <w:p w:rsidR="009E76FF" w:rsidRDefault="009E76FF" w:rsidP="00845D1F">
            <w:pPr>
              <w:jc w:val="center"/>
            </w:pPr>
          </w:p>
          <w:p w:rsidR="009E76FF" w:rsidRDefault="009E76FF" w:rsidP="00845D1F">
            <w:pPr>
              <w:jc w:val="center"/>
            </w:pPr>
          </w:p>
          <w:p w:rsidR="009E76FF" w:rsidRPr="007535CE" w:rsidRDefault="009E76FF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Pr="007535CE" w:rsidRDefault="009E76FF" w:rsidP="00845D1F">
            <w:pPr>
              <w:jc w:val="center"/>
            </w:pPr>
            <w:r>
              <w:t>543 891,17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23109E" w:rsidRDefault="0023109E" w:rsidP="00845D1F">
            <w:pPr>
              <w:jc w:val="center"/>
              <w:rPr>
                <w:color w:val="000000"/>
              </w:rPr>
            </w:pPr>
            <w:r w:rsidRPr="0023109E">
              <w:rPr>
                <w:color w:val="000000"/>
              </w:rPr>
              <w:lastRenderedPageBreak/>
              <w:t>Золотухина Галина Анатольевна</w:t>
            </w:r>
          </w:p>
          <w:p w:rsidR="00CF3499" w:rsidRPr="0023109E" w:rsidRDefault="00CF3499" w:rsidP="00845D1F">
            <w:pPr>
              <w:jc w:val="center"/>
              <w:rPr>
                <w:color w:val="000000"/>
              </w:rPr>
            </w:pPr>
          </w:p>
          <w:p w:rsidR="00CF3499" w:rsidRPr="0023109E" w:rsidRDefault="00CF3499" w:rsidP="00845D1F">
            <w:pPr>
              <w:jc w:val="center"/>
              <w:rPr>
                <w:color w:val="000000"/>
              </w:rPr>
            </w:pPr>
            <w:r w:rsidRPr="0023109E">
              <w:rPr>
                <w:color w:val="000000"/>
              </w:rPr>
              <w:t>Супруг</w:t>
            </w:r>
          </w:p>
          <w:p w:rsidR="00CF3499" w:rsidRPr="0023109E" w:rsidRDefault="00CF3499" w:rsidP="00845D1F">
            <w:pPr>
              <w:jc w:val="center"/>
              <w:rPr>
                <w:color w:val="000000"/>
              </w:rPr>
            </w:pPr>
          </w:p>
          <w:p w:rsidR="00CF3499" w:rsidRPr="00F74FE5" w:rsidRDefault="0023109E" w:rsidP="0023109E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23109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CF3499" w:rsidRPr="00B7472D" w:rsidRDefault="00CF3499" w:rsidP="0023109E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CF3499" w:rsidRPr="00B7472D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23109E" w:rsidRDefault="0023109E" w:rsidP="0023109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23109E" w:rsidP="00845D1F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23109E" w:rsidRDefault="0023109E" w:rsidP="0023109E">
            <w:pPr>
              <w:jc w:val="center"/>
            </w:pPr>
            <w:r>
              <w:t>Россия</w:t>
            </w:r>
          </w:p>
          <w:p w:rsidR="0023109E" w:rsidRDefault="0023109E" w:rsidP="0023109E">
            <w:pPr>
              <w:jc w:val="center"/>
            </w:pPr>
          </w:p>
          <w:p w:rsidR="0023109E" w:rsidRDefault="0023109E" w:rsidP="0023109E">
            <w:pPr>
              <w:jc w:val="center"/>
            </w:pPr>
          </w:p>
          <w:p w:rsidR="00CF3499" w:rsidRPr="007535CE" w:rsidRDefault="00CF3499" w:rsidP="0023109E">
            <w:pPr>
              <w:jc w:val="center"/>
            </w:pP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  <w:r>
              <w:t>Квартира</w:t>
            </w: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  <w:r>
              <w:t>Квартира</w:t>
            </w:r>
          </w:p>
          <w:p w:rsidR="0023109E" w:rsidRPr="007535CE" w:rsidRDefault="0023109E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  <w:r>
              <w:t>38</w:t>
            </w: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</w:p>
          <w:p w:rsidR="0023109E" w:rsidRPr="007535CE" w:rsidRDefault="0023109E" w:rsidP="00845D1F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23109E" w:rsidRDefault="0023109E" w:rsidP="00845D1F">
            <w:pPr>
              <w:jc w:val="center"/>
            </w:pPr>
            <w:r>
              <w:t xml:space="preserve">    </w:t>
            </w: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</w:p>
          <w:p w:rsidR="00CF3499" w:rsidRDefault="0023109E" w:rsidP="00845D1F">
            <w:pPr>
              <w:jc w:val="center"/>
            </w:pPr>
            <w:r>
              <w:t>Россия</w:t>
            </w: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</w:p>
          <w:p w:rsidR="0023109E" w:rsidRPr="007535CE" w:rsidRDefault="0023109E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23109E" w:rsidP="0023109E">
            <w:pPr>
              <w:jc w:val="center"/>
            </w:pPr>
            <w:r>
              <w:t xml:space="preserve">а/м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597" w:type="dxa"/>
          </w:tcPr>
          <w:p w:rsidR="00CF3499" w:rsidRDefault="0023109E" w:rsidP="00845D1F">
            <w:pPr>
              <w:jc w:val="center"/>
            </w:pPr>
            <w:r>
              <w:t>450 454,22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23109E" w:rsidRPr="007535CE" w:rsidTr="00CD6345">
        <w:trPr>
          <w:trHeight w:val="625"/>
        </w:trPr>
        <w:tc>
          <w:tcPr>
            <w:tcW w:w="1844" w:type="dxa"/>
          </w:tcPr>
          <w:p w:rsidR="0023109E" w:rsidRDefault="0023109E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а Людмила Юрьевна</w:t>
            </w:r>
          </w:p>
          <w:p w:rsidR="0023109E" w:rsidRDefault="0023109E" w:rsidP="00845D1F">
            <w:pPr>
              <w:jc w:val="center"/>
              <w:rPr>
                <w:color w:val="000000"/>
              </w:rPr>
            </w:pPr>
          </w:p>
          <w:p w:rsidR="0023109E" w:rsidRDefault="0023109E" w:rsidP="00845D1F">
            <w:pPr>
              <w:jc w:val="center"/>
              <w:rPr>
                <w:color w:val="000000"/>
              </w:rPr>
            </w:pPr>
          </w:p>
          <w:p w:rsidR="0023109E" w:rsidRDefault="0023109E" w:rsidP="00845D1F">
            <w:pPr>
              <w:jc w:val="center"/>
              <w:rPr>
                <w:color w:val="000000"/>
              </w:rPr>
            </w:pPr>
          </w:p>
          <w:p w:rsidR="00927CE2" w:rsidRDefault="00927CE2" w:rsidP="00845D1F">
            <w:pPr>
              <w:jc w:val="center"/>
              <w:rPr>
                <w:color w:val="000000"/>
              </w:rPr>
            </w:pPr>
          </w:p>
          <w:p w:rsidR="0023109E" w:rsidRDefault="0023109E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23109E" w:rsidRDefault="0023109E" w:rsidP="00845D1F">
            <w:pPr>
              <w:jc w:val="center"/>
              <w:rPr>
                <w:color w:val="000000"/>
              </w:rPr>
            </w:pPr>
          </w:p>
          <w:p w:rsidR="0023109E" w:rsidRDefault="0023109E" w:rsidP="00845D1F">
            <w:pPr>
              <w:jc w:val="center"/>
              <w:rPr>
                <w:color w:val="000000"/>
              </w:rPr>
            </w:pPr>
          </w:p>
          <w:p w:rsidR="0023109E" w:rsidRDefault="0023109E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  <w:p w:rsidR="00985195" w:rsidRDefault="00985195" w:rsidP="00845D1F">
            <w:pPr>
              <w:jc w:val="center"/>
              <w:rPr>
                <w:color w:val="000000"/>
              </w:rPr>
            </w:pPr>
          </w:p>
          <w:p w:rsidR="00985195" w:rsidRPr="0023109E" w:rsidRDefault="00985195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23109E" w:rsidRPr="00B7472D" w:rsidRDefault="0023109E" w:rsidP="00B80204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23109E" w:rsidRDefault="0023109E" w:rsidP="00B80204">
            <w:pPr>
              <w:jc w:val="center"/>
            </w:pPr>
            <w:r>
              <w:t xml:space="preserve">Земельный участок </w:t>
            </w:r>
          </w:p>
          <w:p w:rsidR="0023109E" w:rsidRDefault="0023109E" w:rsidP="00B80204">
            <w:pPr>
              <w:jc w:val="center"/>
            </w:pPr>
          </w:p>
          <w:p w:rsidR="00927CE2" w:rsidRDefault="00927CE2" w:rsidP="00B80204">
            <w:pPr>
              <w:jc w:val="center"/>
            </w:pPr>
          </w:p>
          <w:p w:rsidR="0023109E" w:rsidRDefault="0023109E" w:rsidP="00B80204">
            <w:pPr>
              <w:jc w:val="center"/>
            </w:pPr>
            <w:r>
              <w:t>Квартира</w:t>
            </w:r>
          </w:p>
          <w:p w:rsidR="0023109E" w:rsidRDefault="0023109E" w:rsidP="00B80204">
            <w:pPr>
              <w:jc w:val="center"/>
            </w:pPr>
          </w:p>
          <w:p w:rsidR="0023109E" w:rsidRDefault="0023109E" w:rsidP="0023109E">
            <w:pPr>
              <w:jc w:val="center"/>
            </w:pPr>
          </w:p>
          <w:p w:rsidR="0023109E" w:rsidRDefault="0023109E" w:rsidP="0023109E">
            <w:pPr>
              <w:jc w:val="center"/>
            </w:pPr>
            <w:r>
              <w:t>Квартира</w:t>
            </w:r>
          </w:p>
          <w:p w:rsidR="0023109E" w:rsidRDefault="0023109E" w:rsidP="00B80204">
            <w:pPr>
              <w:jc w:val="center"/>
            </w:pPr>
          </w:p>
          <w:p w:rsidR="0023109E" w:rsidRDefault="0023109E" w:rsidP="00B80204">
            <w:pPr>
              <w:jc w:val="center"/>
            </w:pPr>
          </w:p>
          <w:p w:rsidR="0023109E" w:rsidRPr="00B7472D" w:rsidRDefault="0023109E" w:rsidP="00B80204">
            <w:pPr>
              <w:jc w:val="center"/>
            </w:pPr>
          </w:p>
        </w:tc>
        <w:tc>
          <w:tcPr>
            <w:tcW w:w="1276" w:type="dxa"/>
          </w:tcPr>
          <w:p w:rsidR="0023109E" w:rsidRDefault="0023109E" w:rsidP="00B80204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23109E" w:rsidRDefault="0023109E" w:rsidP="00B80204">
            <w:pPr>
              <w:jc w:val="center"/>
            </w:pPr>
          </w:p>
          <w:p w:rsidR="00927CE2" w:rsidRDefault="00927CE2" w:rsidP="00B80204">
            <w:pPr>
              <w:jc w:val="center"/>
            </w:pPr>
          </w:p>
          <w:p w:rsidR="0023109E" w:rsidRDefault="0023109E" w:rsidP="0023109E">
            <w:pPr>
              <w:jc w:val="center"/>
            </w:pPr>
            <w:r>
              <w:t>Долевая</w:t>
            </w:r>
          </w:p>
          <w:p w:rsidR="0023109E" w:rsidRDefault="0023109E" w:rsidP="0023109E">
            <w:pPr>
              <w:jc w:val="center"/>
            </w:pPr>
            <w:r>
              <w:t>1/2 доли</w:t>
            </w:r>
          </w:p>
          <w:p w:rsidR="0023109E" w:rsidRDefault="0023109E" w:rsidP="0023109E">
            <w:pPr>
              <w:jc w:val="center"/>
            </w:pPr>
          </w:p>
          <w:p w:rsidR="0023109E" w:rsidRDefault="0023109E" w:rsidP="0023109E">
            <w:pPr>
              <w:jc w:val="center"/>
            </w:pPr>
            <w:r>
              <w:t>Долевая</w:t>
            </w:r>
          </w:p>
          <w:p w:rsidR="0023109E" w:rsidRDefault="0023109E" w:rsidP="0023109E">
            <w:pPr>
              <w:jc w:val="center"/>
            </w:pPr>
            <w:r>
              <w:t>1/2 доли</w:t>
            </w:r>
          </w:p>
          <w:p w:rsidR="0023109E" w:rsidRDefault="0023109E" w:rsidP="0023109E">
            <w:pPr>
              <w:jc w:val="center"/>
            </w:pPr>
          </w:p>
          <w:p w:rsidR="0023109E" w:rsidRDefault="0023109E" w:rsidP="00B80204">
            <w:pPr>
              <w:jc w:val="center"/>
            </w:pPr>
          </w:p>
          <w:p w:rsidR="0023109E" w:rsidRDefault="0023109E" w:rsidP="00B80204">
            <w:pPr>
              <w:jc w:val="center"/>
            </w:pPr>
          </w:p>
          <w:p w:rsidR="0023109E" w:rsidRDefault="0023109E" w:rsidP="00B80204">
            <w:pPr>
              <w:jc w:val="center"/>
            </w:pPr>
          </w:p>
          <w:p w:rsidR="0023109E" w:rsidRDefault="0023109E" w:rsidP="00B80204">
            <w:pPr>
              <w:jc w:val="center"/>
            </w:pPr>
          </w:p>
          <w:p w:rsidR="0023109E" w:rsidRDefault="0023109E" w:rsidP="00B80204">
            <w:pPr>
              <w:jc w:val="center"/>
            </w:pPr>
          </w:p>
        </w:tc>
        <w:tc>
          <w:tcPr>
            <w:tcW w:w="1276" w:type="dxa"/>
          </w:tcPr>
          <w:p w:rsidR="0023109E" w:rsidRDefault="0023109E" w:rsidP="0023109E">
            <w:pPr>
              <w:jc w:val="center"/>
            </w:pPr>
            <w:r>
              <w:t>1126</w:t>
            </w:r>
          </w:p>
          <w:p w:rsidR="0023109E" w:rsidRDefault="0023109E" w:rsidP="0023109E">
            <w:pPr>
              <w:jc w:val="center"/>
            </w:pPr>
          </w:p>
          <w:p w:rsidR="0023109E" w:rsidRDefault="0023109E" w:rsidP="0023109E">
            <w:pPr>
              <w:jc w:val="center"/>
            </w:pPr>
          </w:p>
          <w:p w:rsidR="00927CE2" w:rsidRDefault="00927CE2" w:rsidP="0023109E">
            <w:pPr>
              <w:jc w:val="center"/>
            </w:pPr>
          </w:p>
          <w:p w:rsidR="0023109E" w:rsidRDefault="0023109E" w:rsidP="0023109E">
            <w:pPr>
              <w:jc w:val="center"/>
            </w:pPr>
            <w:r>
              <w:t>44,9</w:t>
            </w:r>
          </w:p>
          <w:p w:rsidR="0023109E" w:rsidRDefault="0023109E" w:rsidP="0023109E">
            <w:pPr>
              <w:jc w:val="center"/>
            </w:pPr>
          </w:p>
          <w:p w:rsidR="0023109E" w:rsidRDefault="0023109E" w:rsidP="0023109E">
            <w:pPr>
              <w:jc w:val="center"/>
            </w:pPr>
          </w:p>
          <w:p w:rsidR="0023109E" w:rsidRDefault="0023109E" w:rsidP="0023109E">
            <w:pPr>
              <w:jc w:val="center"/>
            </w:pPr>
            <w:r>
              <w:t>44,9</w:t>
            </w:r>
          </w:p>
        </w:tc>
        <w:tc>
          <w:tcPr>
            <w:tcW w:w="992" w:type="dxa"/>
          </w:tcPr>
          <w:p w:rsidR="0023109E" w:rsidRDefault="0023109E" w:rsidP="00B80204">
            <w:pPr>
              <w:jc w:val="center"/>
            </w:pPr>
            <w:r>
              <w:t>Россия</w:t>
            </w:r>
          </w:p>
          <w:p w:rsidR="0023109E" w:rsidRDefault="0023109E" w:rsidP="00B80204">
            <w:pPr>
              <w:jc w:val="center"/>
            </w:pPr>
          </w:p>
          <w:p w:rsidR="0023109E" w:rsidRDefault="0023109E" w:rsidP="00B80204">
            <w:pPr>
              <w:jc w:val="center"/>
            </w:pPr>
          </w:p>
          <w:p w:rsidR="00927CE2" w:rsidRDefault="00927CE2" w:rsidP="00B80204">
            <w:pPr>
              <w:jc w:val="center"/>
            </w:pPr>
          </w:p>
          <w:p w:rsidR="0023109E" w:rsidRDefault="0023109E" w:rsidP="0023109E">
            <w:pPr>
              <w:jc w:val="center"/>
            </w:pPr>
            <w:r>
              <w:t>Россия</w:t>
            </w:r>
          </w:p>
          <w:p w:rsidR="0023109E" w:rsidRDefault="0023109E" w:rsidP="00B80204">
            <w:pPr>
              <w:jc w:val="center"/>
            </w:pPr>
          </w:p>
          <w:p w:rsidR="0023109E" w:rsidRDefault="0023109E" w:rsidP="00B80204">
            <w:pPr>
              <w:jc w:val="center"/>
            </w:pPr>
          </w:p>
          <w:p w:rsidR="0023109E" w:rsidRDefault="0023109E" w:rsidP="0023109E">
            <w:pPr>
              <w:jc w:val="center"/>
            </w:pPr>
            <w:r>
              <w:t>Россия</w:t>
            </w:r>
          </w:p>
          <w:p w:rsidR="0023109E" w:rsidRDefault="0023109E" w:rsidP="00B80204">
            <w:pPr>
              <w:jc w:val="center"/>
            </w:pPr>
          </w:p>
          <w:p w:rsidR="0023109E" w:rsidRPr="007535CE" w:rsidRDefault="0023109E" w:rsidP="00B80204">
            <w:pPr>
              <w:jc w:val="center"/>
            </w:pPr>
          </w:p>
        </w:tc>
        <w:tc>
          <w:tcPr>
            <w:tcW w:w="1559" w:type="dxa"/>
          </w:tcPr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27CE2" w:rsidRDefault="00927CE2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  <w:r>
              <w:t>Квартира</w:t>
            </w: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  <w:r>
              <w:t>Квартира</w:t>
            </w:r>
          </w:p>
          <w:p w:rsidR="0023109E" w:rsidRDefault="0023109E" w:rsidP="00845D1F">
            <w:pPr>
              <w:jc w:val="center"/>
            </w:pPr>
          </w:p>
        </w:tc>
        <w:tc>
          <w:tcPr>
            <w:tcW w:w="992" w:type="dxa"/>
          </w:tcPr>
          <w:p w:rsidR="0023109E" w:rsidRDefault="0023109E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  <w:r>
              <w:t>44,9</w:t>
            </w: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  <w:r>
              <w:t>44,9</w:t>
            </w:r>
          </w:p>
        </w:tc>
        <w:tc>
          <w:tcPr>
            <w:tcW w:w="992" w:type="dxa"/>
          </w:tcPr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27CE2" w:rsidRDefault="00927CE2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  <w:r>
              <w:t>Россия</w:t>
            </w: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23109E" w:rsidRDefault="00985195" w:rsidP="00985195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23109E" w:rsidRDefault="0023109E" w:rsidP="00845D1F">
            <w:pPr>
              <w:jc w:val="center"/>
            </w:pPr>
            <w:r>
              <w:t xml:space="preserve">а/м Мазда </w:t>
            </w:r>
            <w:proofErr w:type="spellStart"/>
            <w:r>
              <w:t>Трибуте</w:t>
            </w:r>
            <w:proofErr w:type="spellEnd"/>
          </w:p>
        </w:tc>
        <w:tc>
          <w:tcPr>
            <w:tcW w:w="1597" w:type="dxa"/>
          </w:tcPr>
          <w:p w:rsidR="0023109E" w:rsidRDefault="0023109E" w:rsidP="00845D1F">
            <w:pPr>
              <w:jc w:val="center"/>
            </w:pPr>
            <w:r>
              <w:t>465 689,79</w:t>
            </w: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23109E" w:rsidRDefault="0023109E" w:rsidP="00845D1F">
            <w:pPr>
              <w:jc w:val="center"/>
            </w:pPr>
            <w:r>
              <w:t>910 150</w:t>
            </w:r>
          </w:p>
        </w:tc>
        <w:tc>
          <w:tcPr>
            <w:tcW w:w="1418" w:type="dxa"/>
          </w:tcPr>
          <w:p w:rsidR="0023109E" w:rsidRDefault="0023109E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985195" w:rsidRDefault="00CF3499" w:rsidP="00845D1F">
            <w:pPr>
              <w:jc w:val="center"/>
              <w:rPr>
                <w:color w:val="000000"/>
              </w:rPr>
            </w:pPr>
            <w:r w:rsidRPr="00985195">
              <w:rPr>
                <w:color w:val="000000"/>
              </w:rPr>
              <w:t>Инхиреева Ирина Афанасьева</w:t>
            </w:r>
          </w:p>
          <w:p w:rsidR="00CF3499" w:rsidRPr="00F74FE5" w:rsidRDefault="00CF3499" w:rsidP="00845D1F">
            <w:pPr>
              <w:jc w:val="center"/>
              <w:rPr>
                <w:color w:val="FF0000"/>
              </w:rPr>
            </w:pPr>
          </w:p>
          <w:p w:rsidR="00CF3499" w:rsidRPr="00F74FE5" w:rsidRDefault="00985195" w:rsidP="00985195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CF3499" w:rsidRPr="007535CE" w:rsidRDefault="00CF3499" w:rsidP="00985195">
            <w:pPr>
              <w:jc w:val="center"/>
            </w:pPr>
            <w:r>
              <w:lastRenderedPageBreak/>
              <w:t xml:space="preserve">Помощник судьи </w:t>
            </w:r>
          </w:p>
        </w:tc>
        <w:tc>
          <w:tcPr>
            <w:tcW w:w="1417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  <w:r>
              <w:lastRenderedPageBreak/>
              <w:t>43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lastRenderedPageBreak/>
              <w:t>43</w:t>
            </w:r>
          </w:p>
        </w:tc>
        <w:tc>
          <w:tcPr>
            <w:tcW w:w="992" w:type="dxa"/>
          </w:tcPr>
          <w:p w:rsidR="00CF3499" w:rsidRDefault="00CF3499" w:rsidP="00845D1F">
            <w:pPr>
              <w:jc w:val="center"/>
            </w:pPr>
            <w:r>
              <w:lastRenderedPageBreak/>
              <w:t>Россия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472" w:type="dxa"/>
          </w:tcPr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Pr="007535CE" w:rsidRDefault="00985195" w:rsidP="00845D1F">
            <w:pPr>
              <w:jc w:val="center"/>
            </w:pPr>
            <w:r>
              <w:t>485 338,23</w:t>
            </w:r>
          </w:p>
        </w:tc>
        <w:tc>
          <w:tcPr>
            <w:tcW w:w="1418" w:type="dxa"/>
          </w:tcPr>
          <w:p w:rsidR="00CF3499" w:rsidRPr="007535CE" w:rsidRDefault="00CF3499" w:rsidP="00845D1F">
            <w:pPr>
              <w:jc w:val="center"/>
            </w:pPr>
          </w:p>
        </w:tc>
      </w:tr>
      <w:tr w:rsidR="00CF3499" w:rsidRPr="007535CE" w:rsidTr="00CD6345">
        <w:trPr>
          <w:trHeight w:val="625"/>
        </w:trPr>
        <w:tc>
          <w:tcPr>
            <w:tcW w:w="1844" w:type="dxa"/>
          </w:tcPr>
          <w:p w:rsidR="00CF3499" w:rsidRPr="00985195" w:rsidRDefault="00CF3499" w:rsidP="00845D1F">
            <w:pPr>
              <w:jc w:val="center"/>
              <w:rPr>
                <w:color w:val="000000"/>
              </w:rPr>
            </w:pPr>
            <w:proofErr w:type="spellStart"/>
            <w:r w:rsidRPr="00985195">
              <w:rPr>
                <w:color w:val="000000"/>
              </w:rPr>
              <w:lastRenderedPageBreak/>
              <w:t>Казикова</w:t>
            </w:r>
            <w:proofErr w:type="spellEnd"/>
            <w:r w:rsidRPr="00985195">
              <w:rPr>
                <w:color w:val="000000"/>
              </w:rPr>
              <w:t xml:space="preserve"> Екатерина Анатольевна</w:t>
            </w:r>
          </w:p>
          <w:p w:rsidR="00CF3499" w:rsidRPr="00985195" w:rsidRDefault="00CF3499" w:rsidP="00845D1F">
            <w:pPr>
              <w:jc w:val="center"/>
              <w:rPr>
                <w:color w:val="000000"/>
              </w:rPr>
            </w:pPr>
          </w:p>
          <w:p w:rsidR="00CF3499" w:rsidRDefault="00985195" w:rsidP="00985195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985195" w:rsidRDefault="00985195" w:rsidP="00985195">
            <w:pPr>
              <w:jc w:val="center"/>
              <w:rPr>
                <w:color w:val="000000"/>
              </w:rPr>
            </w:pPr>
          </w:p>
          <w:p w:rsidR="00985195" w:rsidRPr="00F74FE5" w:rsidRDefault="00985195" w:rsidP="00985195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Default="00CF3499" w:rsidP="00985195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77789A">
            <w:pPr>
              <w:jc w:val="center"/>
            </w:pPr>
            <w:r>
              <w:t>Квартира</w:t>
            </w:r>
          </w:p>
          <w:p w:rsidR="00CF3499" w:rsidRDefault="00CF3499" w:rsidP="0077789A">
            <w:pPr>
              <w:jc w:val="center"/>
            </w:pPr>
          </w:p>
          <w:p w:rsidR="00CF3499" w:rsidRDefault="00CF3499" w:rsidP="0077789A">
            <w:pPr>
              <w:jc w:val="center"/>
            </w:pPr>
          </w:p>
          <w:p w:rsidR="00CF3499" w:rsidRPr="007535CE" w:rsidRDefault="00CF3499" w:rsidP="0067237B">
            <w:pPr>
              <w:jc w:val="center"/>
            </w:pPr>
          </w:p>
        </w:tc>
        <w:tc>
          <w:tcPr>
            <w:tcW w:w="1276" w:type="dxa"/>
          </w:tcPr>
          <w:p w:rsidR="00985195" w:rsidRDefault="00985195" w:rsidP="00985195">
            <w:pPr>
              <w:jc w:val="center"/>
            </w:pPr>
            <w:r>
              <w:t>Долевая</w:t>
            </w:r>
          </w:p>
          <w:p w:rsidR="00985195" w:rsidRDefault="00985195" w:rsidP="00985195">
            <w:pPr>
              <w:jc w:val="center"/>
            </w:pPr>
            <w:r>
              <w:t>1/2 доли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985195" w:rsidP="00845D1F">
            <w:pPr>
              <w:jc w:val="center"/>
            </w:pPr>
            <w:r>
              <w:t>70,9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67237B">
            <w:pPr>
              <w:jc w:val="center"/>
            </w:pPr>
          </w:p>
        </w:tc>
        <w:tc>
          <w:tcPr>
            <w:tcW w:w="992" w:type="dxa"/>
          </w:tcPr>
          <w:p w:rsidR="00985195" w:rsidRDefault="00985195" w:rsidP="00985195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</w:tc>
        <w:tc>
          <w:tcPr>
            <w:tcW w:w="1559" w:type="dxa"/>
          </w:tcPr>
          <w:p w:rsidR="00CF3499" w:rsidRDefault="00985195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Pr="007535CE" w:rsidRDefault="00985195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F3499" w:rsidRDefault="00985195" w:rsidP="00845D1F">
            <w:pPr>
              <w:jc w:val="center"/>
            </w:pPr>
            <w:r>
              <w:t>44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985195" w:rsidP="00985195">
            <w:pPr>
              <w:jc w:val="center"/>
            </w:pPr>
            <w:r>
              <w:t>44</w:t>
            </w: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Default="00985195" w:rsidP="00985195">
            <w:pPr>
              <w:jc w:val="center"/>
            </w:pPr>
          </w:p>
          <w:p w:rsidR="00985195" w:rsidRPr="007535CE" w:rsidRDefault="00985195" w:rsidP="00985195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CF3499" w:rsidRDefault="00985195" w:rsidP="00845D1F">
            <w:pPr>
              <w:jc w:val="center"/>
            </w:pPr>
            <w:r>
              <w:t>Россия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  <w:r>
              <w:t>Россия</w:t>
            </w: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Default="00985195" w:rsidP="00845D1F">
            <w:pPr>
              <w:jc w:val="center"/>
            </w:pPr>
          </w:p>
          <w:p w:rsidR="00985195" w:rsidRPr="007535CE" w:rsidRDefault="00985195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CF3499" w:rsidRDefault="00985195" w:rsidP="00845D1F">
            <w:pPr>
              <w:jc w:val="center"/>
            </w:pPr>
            <w:r>
              <w:t xml:space="preserve">а/м Тойота </w:t>
            </w:r>
            <w:proofErr w:type="spellStart"/>
            <w:r>
              <w:t>Приус</w:t>
            </w:r>
            <w:proofErr w:type="spellEnd"/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Default="00985195" w:rsidP="00845D1F">
            <w:pPr>
              <w:jc w:val="center"/>
            </w:pPr>
            <w:r>
              <w:t>574 592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FC133E" w:rsidRPr="007535CE" w:rsidTr="00CD6345">
        <w:trPr>
          <w:trHeight w:val="625"/>
        </w:trPr>
        <w:tc>
          <w:tcPr>
            <w:tcW w:w="1844" w:type="dxa"/>
          </w:tcPr>
          <w:p w:rsidR="00FC133E" w:rsidRPr="00FC133E" w:rsidRDefault="00FC133E" w:rsidP="00845D1F">
            <w:pPr>
              <w:jc w:val="center"/>
              <w:rPr>
                <w:color w:val="000000"/>
              </w:rPr>
            </w:pPr>
            <w:proofErr w:type="spellStart"/>
            <w:r w:rsidRPr="00FC133E">
              <w:rPr>
                <w:color w:val="000000"/>
              </w:rPr>
              <w:t>Кашинова</w:t>
            </w:r>
            <w:proofErr w:type="spellEnd"/>
            <w:r w:rsidRPr="00FC133E">
              <w:rPr>
                <w:color w:val="000000"/>
              </w:rPr>
              <w:t xml:space="preserve"> Янина Геннадьевна</w:t>
            </w:r>
          </w:p>
          <w:p w:rsidR="00FC133E" w:rsidRPr="00F74FE5" w:rsidRDefault="00FC133E" w:rsidP="00845D1F">
            <w:pPr>
              <w:jc w:val="center"/>
              <w:rPr>
                <w:color w:val="FF0000"/>
              </w:rPr>
            </w:pPr>
          </w:p>
          <w:p w:rsidR="00FC133E" w:rsidRPr="00F74FE5" w:rsidRDefault="00FC133E" w:rsidP="00845D1F">
            <w:pPr>
              <w:jc w:val="center"/>
              <w:rPr>
                <w:color w:val="FF0000"/>
              </w:rPr>
            </w:pPr>
          </w:p>
          <w:p w:rsidR="00FC133E" w:rsidRPr="00F74FE5" w:rsidRDefault="00FC133E" w:rsidP="00FC133E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FC133E" w:rsidRDefault="00FC133E" w:rsidP="00FC133E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FC133E" w:rsidRDefault="00FC133E" w:rsidP="00B80204">
            <w:pPr>
              <w:jc w:val="center"/>
            </w:pPr>
            <w:r>
              <w:t>Квартира</w:t>
            </w:r>
          </w:p>
          <w:p w:rsidR="00FC133E" w:rsidRDefault="00FC133E" w:rsidP="00B80204">
            <w:pPr>
              <w:jc w:val="center"/>
            </w:pPr>
          </w:p>
          <w:p w:rsidR="00FC133E" w:rsidRPr="00B7472D" w:rsidRDefault="00FC133E" w:rsidP="00B80204">
            <w:pPr>
              <w:jc w:val="center"/>
            </w:pPr>
          </w:p>
        </w:tc>
        <w:tc>
          <w:tcPr>
            <w:tcW w:w="1276" w:type="dxa"/>
          </w:tcPr>
          <w:p w:rsidR="00FC133E" w:rsidRDefault="00FC133E" w:rsidP="00B80204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</w:tc>
        <w:tc>
          <w:tcPr>
            <w:tcW w:w="1276" w:type="dxa"/>
          </w:tcPr>
          <w:p w:rsidR="00FC133E" w:rsidRDefault="00FC133E" w:rsidP="00FC133E">
            <w:pPr>
              <w:jc w:val="center"/>
            </w:pPr>
            <w:r>
              <w:t>36,5</w:t>
            </w:r>
          </w:p>
        </w:tc>
        <w:tc>
          <w:tcPr>
            <w:tcW w:w="992" w:type="dxa"/>
          </w:tcPr>
          <w:p w:rsidR="00FC133E" w:rsidRDefault="00FC133E" w:rsidP="00B80204">
            <w:pPr>
              <w:jc w:val="center"/>
            </w:pPr>
            <w:r>
              <w:t>Россия</w:t>
            </w: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Pr="007535CE" w:rsidRDefault="00FC133E" w:rsidP="00B80204">
            <w:pPr>
              <w:jc w:val="center"/>
            </w:pPr>
          </w:p>
        </w:tc>
        <w:tc>
          <w:tcPr>
            <w:tcW w:w="1559" w:type="dxa"/>
          </w:tcPr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Pr="007535CE" w:rsidRDefault="00FC133E" w:rsidP="00B8020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Pr="007535CE" w:rsidRDefault="00FC133E" w:rsidP="00FC133E">
            <w:pPr>
              <w:jc w:val="center"/>
            </w:pPr>
            <w:r>
              <w:t>36,5</w:t>
            </w:r>
          </w:p>
        </w:tc>
        <w:tc>
          <w:tcPr>
            <w:tcW w:w="992" w:type="dxa"/>
          </w:tcPr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Default="00FC133E" w:rsidP="00B80204">
            <w:pPr>
              <w:jc w:val="center"/>
            </w:pPr>
          </w:p>
          <w:p w:rsidR="00FC133E" w:rsidRPr="007535CE" w:rsidRDefault="00FC133E" w:rsidP="00B80204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FC133E" w:rsidRDefault="00FC133E" w:rsidP="00845D1F">
            <w:pPr>
              <w:jc w:val="center"/>
            </w:pPr>
          </w:p>
          <w:p w:rsidR="00FC133E" w:rsidRDefault="00FC133E" w:rsidP="00845D1F">
            <w:pPr>
              <w:jc w:val="center"/>
            </w:pPr>
          </w:p>
          <w:p w:rsidR="00FC133E" w:rsidRDefault="00FC133E" w:rsidP="00845D1F">
            <w:pPr>
              <w:jc w:val="center"/>
            </w:pPr>
          </w:p>
          <w:p w:rsidR="00FC133E" w:rsidRDefault="00FC133E" w:rsidP="00845D1F">
            <w:pPr>
              <w:jc w:val="center"/>
            </w:pPr>
          </w:p>
          <w:p w:rsidR="00FC133E" w:rsidRDefault="00FC133E" w:rsidP="00845D1F">
            <w:pPr>
              <w:jc w:val="center"/>
            </w:pPr>
          </w:p>
        </w:tc>
        <w:tc>
          <w:tcPr>
            <w:tcW w:w="1597" w:type="dxa"/>
          </w:tcPr>
          <w:p w:rsidR="00FC133E" w:rsidRDefault="00FC133E" w:rsidP="00845D1F">
            <w:pPr>
              <w:jc w:val="center"/>
            </w:pPr>
            <w:r>
              <w:t>501 431</w:t>
            </w:r>
          </w:p>
        </w:tc>
        <w:tc>
          <w:tcPr>
            <w:tcW w:w="1418" w:type="dxa"/>
          </w:tcPr>
          <w:p w:rsidR="00FC133E" w:rsidRDefault="00FC133E" w:rsidP="00845D1F">
            <w:pPr>
              <w:jc w:val="center"/>
            </w:pPr>
          </w:p>
        </w:tc>
      </w:tr>
      <w:tr w:rsidR="00FC133E" w:rsidRPr="007535CE" w:rsidTr="00CD6345">
        <w:trPr>
          <w:trHeight w:val="625"/>
        </w:trPr>
        <w:tc>
          <w:tcPr>
            <w:tcW w:w="1844" w:type="dxa"/>
          </w:tcPr>
          <w:p w:rsidR="00FC133E" w:rsidRPr="00FC133E" w:rsidRDefault="00FC133E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лиденко Екатерина Николаевна</w:t>
            </w:r>
          </w:p>
        </w:tc>
        <w:tc>
          <w:tcPr>
            <w:tcW w:w="1559" w:type="dxa"/>
          </w:tcPr>
          <w:p w:rsidR="00FC133E" w:rsidRDefault="00FC133E" w:rsidP="00B80204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FC133E" w:rsidRPr="00B7472D" w:rsidRDefault="00FC133E" w:rsidP="00B9622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6D20CC" w:rsidRDefault="006D20CC" w:rsidP="006D20CC">
            <w:pPr>
              <w:jc w:val="center"/>
            </w:pPr>
            <w:r>
              <w:t>Долевая</w:t>
            </w:r>
          </w:p>
          <w:p w:rsidR="00FC133E" w:rsidRDefault="006D20CC" w:rsidP="00B9622D">
            <w:pPr>
              <w:jc w:val="center"/>
            </w:pPr>
            <w:r>
              <w:t>1/3 доли</w:t>
            </w:r>
          </w:p>
        </w:tc>
        <w:tc>
          <w:tcPr>
            <w:tcW w:w="1276" w:type="dxa"/>
          </w:tcPr>
          <w:p w:rsidR="00FC133E" w:rsidRDefault="006D20CC" w:rsidP="006D20CC">
            <w:pPr>
              <w:jc w:val="center"/>
            </w:pPr>
            <w:r>
              <w:t>66,60</w:t>
            </w:r>
          </w:p>
        </w:tc>
        <w:tc>
          <w:tcPr>
            <w:tcW w:w="992" w:type="dxa"/>
          </w:tcPr>
          <w:p w:rsidR="00FC133E" w:rsidRDefault="00FC133E" w:rsidP="00B80204">
            <w:pPr>
              <w:jc w:val="center"/>
            </w:pPr>
            <w:r>
              <w:t>Россия</w:t>
            </w:r>
          </w:p>
          <w:p w:rsidR="00FC133E" w:rsidRPr="007535CE" w:rsidRDefault="00FC133E" w:rsidP="00B80204">
            <w:pPr>
              <w:jc w:val="center"/>
            </w:pPr>
          </w:p>
        </w:tc>
        <w:tc>
          <w:tcPr>
            <w:tcW w:w="1559" w:type="dxa"/>
          </w:tcPr>
          <w:p w:rsidR="00FC133E" w:rsidRDefault="00B9622D" w:rsidP="00B80204">
            <w:pPr>
              <w:jc w:val="center"/>
            </w:pPr>
            <w:r>
              <w:t>Гараж</w:t>
            </w:r>
          </w:p>
        </w:tc>
        <w:tc>
          <w:tcPr>
            <w:tcW w:w="992" w:type="dxa"/>
          </w:tcPr>
          <w:p w:rsidR="00FC133E" w:rsidRDefault="00B9622D" w:rsidP="00B80204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FC133E" w:rsidRDefault="00B9622D" w:rsidP="00B80204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FC133E" w:rsidRDefault="00B9622D" w:rsidP="00845D1F">
            <w:pPr>
              <w:jc w:val="center"/>
            </w:pPr>
            <w:r>
              <w:t xml:space="preserve">а/м Хё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97" w:type="dxa"/>
          </w:tcPr>
          <w:p w:rsidR="00FC133E" w:rsidRDefault="00FC133E" w:rsidP="00845D1F">
            <w:pPr>
              <w:jc w:val="center"/>
            </w:pPr>
            <w:r>
              <w:t>455 829</w:t>
            </w:r>
          </w:p>
        </w:tc>
        <w:tc>
          <w:tcPr>
            <w:tcW w:w="1418" w:type="dxa"/>
          </w:tcPr>
          <w:p w:rsidR="00FC133E" w:rsidRDefault="00FC133E" w:rsidP="00845D1F">
            <w:pPr>
              <w:jc w:val="center"/>
            </w:pPr>
          </w:p>
        </w:tc>
      </w:tr>
      <w:tr w:rsidR="00B9622D" w:rsidRPr="007535CE" w:rsidTr="00CD6345">
        <w:trPr>
          <w:trHeight w:val="625"/>
        </w:trPr>
        <w:tc>
          <w:tcPr>
            <w:tcW w:w="1844" w:type="dxa"/>
          </w:tcPr>
          <w:p w:rsidR="00B9622D" w:rsidRPr="00B9622D" w:rsidRDefault="00B9622D" w:rsidP="00845D1F">
            <w:pPr>
              <w:jc w:val="center"/>
              <w:rPr>
                <w:color w:val="000000"/>
              </w:rPr>
            </w:pPr>
            <w:r w:rsidRPr="00B9622D">
              <w:rPr>
                <w:color w:val="000000"/>
              </w:rPr>
              <w:t>Китаева Ирина Николаевна</w:t>
            </w:r>
          </w:p>
        </w:tc>
        <w:tc>
          <w:tcPr>
            <w:tcW w:w="1559" w:type="dxa"/>
          </w:tcPr>
          <w:p w:rsidR="00B9622D" w:rsidRDefault="00B9622D" w:rsidP="00B9622D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B9622D" w:rsidRDefault="00B9622D" w:rsidP="00B80204">
            <w:pPr>
              <w:jc w:val="center"/>
            </w:pPr>
            <w:r>
              <w:t>Квартира</w:t>
            </w:r>
          </w:p>
          <w:p w:rsidR="00B9622D" w:rsidRDefault="00B9622D" w:rsidP="00B80204">
            <w:pPr>
              <w:jc w:val="center"/>
            </w:pPr>
          </w:p>
          <w:p w:rsidR="00B9622D" w:rsidRPr="00B7472D" w:rsidRDefault="00B9622D" w:rsidP="00B80204">
            <w:pPr>
              <w:jc w:val="center"/>
            </w:pPr>
          </w:p>
        </w:tc>
        <w:tc>
          <w:tcPr>
            <w:tcW w:w="1276" w:type="dxa"/>
          </w:tcPr>
          <w:p w:rsidR="00B9622D" w:rsidRDefault="00B9622D" w:rsidP="00B80204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B9622D" w:rsidRDefault="00B9622D" w:rsidP="00B80204">
            <w:pPr>
              <w:jc w:val="center"/>
            </w:pPr>
          </w:p>
          <w:p w:rsidR="00B9622D" w:rsidRDefault="00B9622D" w:rsidP="00B80204">
            <w:pPr>
              <w:jc w:val="center"/>
            </w:pPr>
          </w:p>
          <w:p w:rsidR="00B9622D" w:rsidRDefault="00B9622D" w:rsidP="00B80204">
            <w:pPr>
              <w:jc w:val="center"/>
            </w:pPr>
          </w:p>
          <w:p w:rsidR="00B9622D" w:rsidRDefault="00B9622D" w:rsidP="00B80204">
            <w:pPr>
              <w:jc w:val="center"/>
            </w:pPr>
          </w:p>
        </w:tc>
        <w:tc>
          <w:tcPr>
            <w:tcW w:w="1276" w:type="dxa"/>
          </w:tcPr>
          <w:p w:rsidR="00B9622D" w:rsidRDefault="00B9622D" w:rsidP="00B9622D">
            <w:pPr>
              <w:jc w:val="center"/>
            </w:pPr>
            <w:r>
              <w:t>51,2</w:t>
            </w:r>
          </w:p>
        </w:tc>
        <w:tc>
          <w:tcPr>
            <w:tcW w:w="992" w:type="dxa"/>
          </w:tcPr>
          <w:p w:rsidR="00B9622D" w:rsidRDefault="00B9622D" w:rsidP="00B80204">
            <w:pPr>
              <w:jc w:val="center"/>
            </w:pPr>
            <w:r>
              <w:t>Россия</w:t>
            </w:r>
          </w:p>
          <w:p w:rsidR="00B9622D" w:rsidRDefault="00B9622D" w:rsidP="00B80204">
            <w:pPr>
              <w:jc w:val="center"/>
            </w:pPr>
          </w:p>
          <w:p w:rsidR="00B9622D" w:rsidRDefault="00B9622D" w:rsidP="00B80204">
            <w:pPr>
              <w:jc w:val="center"/>
            </w:pPr>
          </w:p>
          <w:p w:rsidR="00B9622D" w:rsidRPr="007535CE" w:rsidRDefault="00B9622D" w:rsidP="00B80204">
            <w:pPr>
              <w:jc w:val="center"/>
            </w:pPr>
          </w:p>
        </w:tc>
        <w:tc>
          <w:tcPr>
            <w:tcW w:w="1559" w:type="dxa"/>
          </w:tcPr>
          <w:p w:rsidR="00B9622D" w:rsidRPr="007535CE" w:rsidRDefault="00B9622D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B9622D" w:rsidRPr="007535CE" w:rsidRDefault="00B9622D" w:rsidP="00845D1F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B9622D" w:rsidRPr="007535CE" w:rsidRDefault="00B9622D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B9622D" w:rsidRDefault="00B9622D" w:rsidP="00845D1F">
            <w:pPr>
              <w:jc w:val="center"/>
            </w:pPr>
          </w:p>
        </w:tc>
        <w:tc>
          <w:tcPr>
            <w:tcW w:w="1597" w:type="dxa"/>
          </w:tcPr>
          <w:p w:rsidR="00B9622D" w:rsidRDefault="00B9622D" w:rsidP="00845D1F">
            <w:pPr>
              <w:jc w:val="center"/>
            </w:pPr>
            <w:r>
              <w:t>495 381,84</w:t>
            </w:r>
          </w:p>
        </w:tc>
        <w:tc>
          <w:tcPr>
            <w:tcW w:w="1418" w:type="dxa"/>
          </w:tcPr>
          <w:p w:rsidR="00B9622D" w:rsidRDefault="00B9622D" w:rsidP="00845D1F">
            <w:pPr>
              <w:jc w:val="center"/>
            </w:pPr>
          </w:p>
        </w:tc>
      </w:tr>
      <w:tr w:rsidR="000535C0" w:rsidRPr="007535CE" w:rsidTr="00CD6345">
        <w:trPr>
          <w:trHeight w:val="625"/>
        </w:trPr>
        <w:tc>
          <w:tcPr>
            <w:tcW w:w="1844" w:type="dxa"/>
          </w:tcPr>
          <w:p w:rsidR="000535C0" w:rsidRPr="00CD6345" w:rsidRDefault="000535C0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ентьева Анна Игоревна</w:t>
            </w:r>
          </w:p>
          <w:p w:rsidR="00171294" w:rsidRPr="00CD6345" w:rsidRDefault="00171294" w:rsidP="00845D1F">
            <w:pPr>
              <w:jc w:val="center"/>
              <w:rPr>
                <w:color w:val="000000"/>
              </w:rPr>
            </w:pPr>
          </w:p>
          <w:p w:rsidR="00171294" w:rsidRPr="00CD6345" w:rsidRDefault="00171294" w:rsidP="00845D1F">
            <w:pPr>
              <w:jc w:val="center"/>
              <w:rPr>
                <w:color w:val="000000"/>
              </w:rPr>
            </w:pPr>
          </w:p>
          <w:p w:rsidR="00171294" w:rsidRPr="00CD6345" w:rsidRDefault="00171294" w:rsidP="00845D1F">
            <w:pPr>
              <w:jc w:val="center"/>
              <w:rPr>
                <w:color w:val="000000"/>
              </w:rPr>
            </w:pPr>
          </w:p>
          <w:p w:rsidR="00171294" w:rsidRPr="00CD6345" w:rsidRDefault="00171294" w:rsidP="00845D1F">
            <w:pPr>
              <w:jc w:val="center"/>
              <w:rPr>
                <w:color w:val="000000"/>
              </w:rPr>
            </w:pPr>
          </w:p>
          <w:p w:rsidR="00171294" w:rsidRDefault="00171294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171294" w:rsidRDefault="00171294" w:rsidP="00845D1F">
            <w:pPr>
              <w:jc w:val="center"/>
              <w:rPr>
                <w:color w:val="000000"/>
              </w:rPr>
            </w:pPr>
          </w:p>
          <w:p w:rsidR="00171294" w:rsidRPr="00171294" w:rsidRDefault="00171294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0535C0" w:rsidRDefault="000535C0" w:rsidP="00B9622D">
            <w:pPr>
              <w:jc w:val="center"/>
            </w:pPr>
            <w:r>
              <w:lastRenderedPageBreak/>
              <w:t>Помощник судьи</w:t>
            </w:r>
          </w:p>
        </w:tc>
        <w:tc>
          <w:tcPr>
            <w:tcW w:w="1417" w:type="dxa"/>
          </w:tcPr>
          <w:p w:rsidR="000535C0" w:rsidRDefault="000535C0" w:rsidP="007000AC">
            <w:pPr>
              <w:jc w:val="center"/>
            </w:pPr>
            <w:r>
              <w:t>Земельный участок</w:t>
            </w:r>
          </w:p>
          <w:p w:rsidR="000535C0" w:rsidRDefault="000535C0" w:rsidP="007000AC">
            <w:pPr>
              <w:jc w:val="center"/>
            </w:pPr>
          </w:p>
          <w:p w:rsidR="000535C0" w:rsidRDefault="000535C0" w:rsidP="007000AC">
            <w:pPr>
              <w:jc w:val="center"/>
            </w:pPr>
            <w:r>
              <w:t>Жилой дом</w:t>
            </w:r>
          </w:p>
          <w:p w:rsidR="000535C0" w:rsidRDefault="000535C0" w:rsidP="007000AC">
            <w:pPr>
              <w:jc w:val="center"/>
            </w:pPr>
          </w:p>
          <w:p w:rsidR="000535C0" w:rsidRDefault="000535C0" w:rsidP="007000AC">
            <w:pPr>
              <w:jc w:val="center"/>
            </w:pPr>
          </w:p>
          <w:p w:rsidR="000535C0" w:rsidRDefault="000535C0" w:rsidP="007000AC">
            <w:pPr>
              <w:jc w:val="center"/>
            </w:pPr>
          </w:p>
          <w:p w:rsidR="000535C0" w:rsidRPr="007535CE" w:rsidRDefault="000535C0" w:rsidP="007000AC">
            <w:pPr>
              <w:jc w:val="center"/>
            </w:pPr>
          </w:p>
        </w:tc>
        <w:tc>
          <w:tcPr>
            <w:tcW w:w="1276" w:type="dxa"/>
          </w:tcPr>
          <w:p w:rsidR="000535C0" w:rsidRDefault="000535C0" w:rsidP="007000AC">
            <w:pPr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</w:p>
          <w:p w:rsidR="000535C0" w:rsidRDefault="000535C0" w:rsidP="007000AC">
            <w:pPr>
              <w:jc w:val="center"/>
            </w:pPr>
          </w:p>
          <w:p w:rsidR="000535C0" w:rsidRPr="007535CE" w:rsidRDefault="000535C0" w:rsidP="000535C0">
            <w:pPr>
              <w:jc w:val="center"/>
            </w:pPr>
            <w:r>
              <w:lastRenderedPageBreak/>
              <w:t xml:space="preserve">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0535C0" w:rsidRPr="007535CE" w:rsidRDefault="000535C0" w:rsidP="007000AC">
            <w:pPr>
              <w:jc w:val="center"/>
            </w:pPr>
          </w:p>
        </w:tc>
        <w:tc>
          <w:tcPr>
            <w:tcW w:w="1276" w:type="dxa"/>
          </w:tcPr>
          <w:p w:rsidR="000535C0" w:rsidRDefault="00171294" w:rsidP="007000AC">
            <w:pPr>
              <w:jc w:val="center"/>
            </w:pPr>
            <w:r>
              <w:lastRenderedPageBreak/>
              <w:t>500</w:t>
            </w:r>
          </w:p>
          <w:p w:rsidR="000535C0" w:rsidRDefault="000535C0" w:rsidP="007000AC">
            <w:pPr>
              <w:jc w:val="center"/>
            </w:pPr>
          </w:p>
          <w:p w:rsidR="000535C0" w:rsidRDefault="000535C0" w:rsidP="007000AC">
            <w:pPr>
              <w:jc w:val="center"/>
            </w:pPr>
          </w:p>
          <w:p w:rsidR="000535C0" w:rsidRDefault="00171294" w:rsidP="007000AC">
            <w:pPr>
              <w:jc w:val="center"/>
            </w:pPr>
            <w:r>
              <w:t>48,2</w:t>
            </w:r>
          </w:p>
          <w:p w:rsidR="000535C0" w:rsidRDefault="000535C0" w:rsidP="007000AC">
            <w:pPr>
              <w:jc w:val="center"/>
            </w:pPr>
          </w:p>
          <w:p w:rsidR="000535C0" w:rsidRDefault="000535C0" w:rsidP="007000AC">
            <w:pPr>
              <w:jc w:val="center"/>
            </w:pPr>
          </w:p>
          <w:p w:rsidR="000535C0" w:rsidRPr="007535CE" w:rsidRDefault="000535C0" w:rsidP="000535C0">
            <w:pPr>
              <w:jc w:val="center"/>
            </w:pPr>
          </w:p>
        </w:tc>
        <w:tc>
          <w:tcPr>
            <w:tcW w:w="992" w:type="dxa"/>
          </w:tcPr>
          <w:p w:rsidR="000535C0" w:rsidRDefault="000535C0" w:rsidP="007000AC">
            <w:pPr>
              <w:jc w:val="center"/>
            </w:pPr>
            <w:r>
              <w:lastRenderedPageBreak/>
              <w:t>Россия</w:t>
            </w:r>
          </w:p>
          <w:p w:rsidR="000535C0" w:rsidRDefault="000535C0" w:rsidP="007000AC">
            <w:pPr>
              <w:jc w:val="center"/>
            </w:pPr>
          </w:p>
          <w:p w:rsidR="000535C0" w:rsidRDefault="000535C0" w:rsidP="007000AC">
            <w:pPr>
              <w:jc w:val="center"/>
            </w:pPr>
          </w:p>
          <w:p w:rsidR="000535C0" w:rsidRDefault="000535C0" w:rsidP="007000AC">
            <w:pPr>
              <w:jc w:val="center"/>
            </w:pPr>
            <w:r>
              <w:t>Россия</w:t>
            </w:r>
          </w:p>
          <w:p w:rsidR="000535C0" w:rsidRDefault="000535C0" w:rsidP="007000AC">
            <w:pPr>
              <w:jc w:val="center"/>
            </w:pPr>
          </w:p>
          <w:p w:rsidR="000535C0" w:rsidRDefault="000535C0" w:rsidP="007000AC">
            <w:pPr>
              <w:jc w:val="center"/>
            </w:pPr>
          </w:p>
          <w:p w:rsidR="000535C0" w:rsidRDefault="000535C0" w:rsidP="000535C0">
            <w:pPr>
              <w:jc w:val="center"/>
            </w:pPr>
          </w:p>
        </w:tc>
        <w:tc>
          <w:tcPr>
            <w:tcW w:w="1559" w:type="dxa"/>
          </w:tcPr>
          <w:p w:rsidR="000535C0" w:rsidRDefault="000535C0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  <w:r>
              <w:t>Жилой дом</w:t>
            </w:r>
          </w:p>
          <w:p w:rsidR="00927CE2" w:rsidRDefault="00927CE2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0535C0" w:rsidRDefault="000535C0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  <w:r>
              <w:t>48,2</w:t>
            </w: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  <w:r>
              <w:t>48,2</w:t>
            </w:r>
          </w:p>
        </w:tc>
        <w:tc>
          <w:tcPr>
            <w:tcW w:w="992" w:type="dxa"/>
          </w:tcPr>
          <w:p w:rsidR="000535C0" w:rsidRDefault="000535C0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  <w:r>
              <w:t>Россия</w:t>
            </w: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0535C0" w:rsidRDefault="00171294" w:rsidP="00845D1F">
            <w:pPr>
              <w:jc w:val="center"/>
            </w:pPr>
            <w:r>
              <w:lastRenderedPageBreak/>
              <w:t xml:space="preserve">а/м Тойота </w:t>
            </w:r>
            <w:r>
              <w:rPr>
                <w:lang w:val="en-US"/>
              </w:rPr>
              <w:t>Bb</w:t>
            </w: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Pr="00171294" w:rsidRDefault="00171294" w:rsidP="00845D1F">
            <w:pPr>
              <w:jc w:val="center"/>
            </w:pPr>
            <w:r>
              <w:t>а/м ВАЗ-2101</w:t>
            </w:r>
          </w:p>
        </w:tc>
        <w:tc>
          <w:tcPr>
            <w:tcW w:w="1597" w:type="dxa"/>
          </w:tcPr>
          <w:p w:rsidR="000535C0" w:rsidRDefault="000535C0" w:rsidP="00845D1F">
            <w:pPr>
              <w:jc w:val="center"/>
            </w:pPr>
            <w:r>
              <w:lastRenderedPageBreak/>
              <w:t>389 354,05</w:t>
            </w: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  <w:r>
              <w:t>414 516</w:t>
            </w:r>
          </w:p>
        </w:tc>
        <w:tc>
          <w:tcPr>
            <w:tcW w:w="1418" w:type="dxa"/>
          </w:tcPr>
          <w:p w:rsidR="000535C0" w:rsidRDefault="000535C0" w:rsidP="00845D1F">
            <w:pPr>
              <w:jc w:val="center"/>
            </w:pPr>
          </w:p>
        </w:tc>
      </w:tr>
      <w:tr w:rsidR="00CF3499" w:rsidRPr="007535CE" w:rsidTr="00A26064">
        <w:trPr>
          <w:trHeight w:val="1864"/>
        </w:trPr>
        <w:tc>
          <w:tcPr>
            <w:tcW w:w="1844" w:type="dxa"/>
          </w:tcPr>
          <w:p w:rsidR="00CF3499" w:rsidRDefault="00CF3499" w:rsidP="00E4367B">
            <w:pPr>
              <w:jc w:val="center"/>
              <w:rPr>
                <w:color w:val="000000"/>
              </w:rPr>
            </w:pPr>
            <w:r w:rsidRPr="00E4367B">
              <w:rPr>
                <w:color w:val="000000"/>
              </w:rPr>
              <w:lastRenderedPageBreak/>
              <w:t>Ко</w:t>
            </w:r>
            <w:r w:rsidR="00E4367B" w:rsidRPr="00E4367B">
              <w:rPr>
                <w:color w:val="000000"/>
              </w:rPr>
              <w:t>лесникова Алена Викторовна</w:t>
            </w:r>
          </w:p>
          <w:p w:rsidR="00E4367B" w:rsidRDefault="00E4367B" w:rsidP="00E4367B">
            <w:pPr>
              <w:jc w:val="center"/>
              <w:rPr>
                <w:color w:val="000000"/>
              </w:rPr>
            </w:pPr>
          </w:p>
          <w:p w:rsidR="00E4367B" w:rsidRPr="00E4367B" w:rsidRDefault="00E4367B" w:rsidP="00E4367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CF3499" w:rsidRDefault="00CF3499" w:rsidP="00E4367B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CF3499" w:rsidRDefault="00CF3499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</w:tc>
        <w:tc>
          <w:tcPr>
            <w:tcW w:w="1276" w:type="dxa"/>
          </w:tcPr>
          <w:p w:rsidR="00CF3499" w:rsidRDefault="00E4367B" w:rsidP="00845D1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E4367B">
            <w:pPr>
              <w:jc w:val="center"/>
            </w:pPr>
          </w:p>
        </w:tc>
        <w:tc>
          <w:tcPr>
            <w:tcW w:w="1276" w:type="dxa"/>
          </w:tcPr>
          <w:p w:rsidR="00CF3499" w:rsidRDefault="00E4367B" w:rsidP="00845D1F">
            <w:pPr>
              <w:jc w:val="center"/>
            </w:pPr>
            <w:r>
              <w:t>37,1</w:t>
            </w: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CF3499" w:rsidRDefault="00E4367B" w:rsidP="00E436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CF3499" w:rsidRDefault="00E4367B" w:rsidP="00845D1F">
            <w:pPr>
              <w:jc w:val="center"/>
            </w:pPr>
            <w:r>
              <w:t>Квартира</w:t>
            </w:r>
          </w:p>
          <w:p w:rsidR="00CF3499" w:rsidRDefault="00CF3499" w:rsidP="00845D1F">
            <w:pPr>
              <w:jc w:val="center"/>
            </w:pP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992" w:type="dxa"/>
          </w:tcPr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CF3499" w:rsidRPr="007535CE" w:rsidRDefault="00E4367B" w:rsidP="00845D1F">
            <w:pPr>
              <w:jc w:val="center"/>
            </w:pPr>
            <w:r>
              <w:t>37,1</w:t>
            </w:r>
          </w:p>
        </w:tc>
        <w:tc>
          <w:tcPr>
            <w:tcW w:w="992" w:type="dxa"/>
          </w:tcPr>
          <w:p w:rsidR="00927CE2" w:rsidRDefault="00927CE2" w:rsidP="00EC5510">
            <w:pPr>
              <w:jc w:val="center"/>
            </w:pPr>
          </w:p>
          <w:p w:rsidR="00927CE2" w:rsidRDefault="00927CE2" w:rsidP="00EC5510">
            <w:pPr>
              <w:jc w:val="center"/>
            </w:pPr>
          </w:p>
          <w:p w:rsidR="00927CE2" w:rsidRDefault="00927CE2" w:rsidP="00EC5510">
            <w:pPr>
              <w:jc w:val="center"/>
            </w:pPr>
          </w:p>
          <w:p w:rsidR="00927CE2" w:rsidRDefault="00927CE2" w:rsidP="00EC5510">
            <w:pPr>
              <w:jc w:val="center"/>
            </w:pPr>
          </w:p>
          <w:p w:rsidR="00CF3499" w:rsidRDefault="00CF3499" w:rsidP="00EC5510">
            <w:pPr>
              <w:jc w:val="center"/>
            </w:pPr>
            <w:r>
              <w:t>Россия</w:t>
            </w:r>
          </w:p>
          <w:p w:rsidR="00CF3499" w:rsidRPr="007535CE" w:rsidRDefault="00CF3499" w:rsidP="00845D1F">
            <w:pPr>
              <w:jc w:val="center"/>
            </w:pPr>
          </w:p>
        </w:tc>
        <w:tc>
          <w:tcPr>
            <w:tcW w:w="1472" w:type="dxa"/>
          </w:tcPr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  <w:p w:rsidR="00CF3499" w:rsidRDefault="00CF3499" w:rsidP="00845D1F">
            <w:pPr>
              <w:jc w:val="center"/>
            </w:pPr>
          </w:p>
        </w:tc>
        <w:tc>
          <w:tcPr>
            <w:tcW w:w="1597" w:type="dxa"/>
          </w:tcPr>
          <w:p w:rsidR="00CF3499" w:rsidRDefault="00E4367B" w:rsidP="00845D1F">
            <w:pPr>
              <w:jc w:val="center"/>
            </w:pPr>
            <w:r>
              <w:t>465 899</w:t>
            </w:r>
          </w:p>
        </w:tc>
        <w:tc>
          <w:tcPr>
            <w:tcW w:w="1418" w:type="dxa"/>
          </w:tcPr>
          <w:p w:rsidR="00CF3499" w:rsidRDefault="00CF3499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Pr="00E4367B" w:rsidRDefault="00181924" w:rsidP="00E43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омийцева Юлия Валентиновна</w:t>
            </w:r>
          </w:p>
        </w:tc>
        <w:tc>
          <w:tcPr>
            <w:tcW w:w="1559" w:type="dxa"/>
          </w:tcPr>
          <w:p w:rsidR="00181924" w:rsidRDefault="00181924" w:rsidP="007000AC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7000AC">
            <w:pPr>
              <w:jc w:val="center"/>
            </w:pPr>
            <w:r>
              <w:t xml:space="preserve">Квартира </w:t>
            </w:r>
          </w:p>
          <w:p w:rsidR="00181924" w:rsidRDefault="00181924" w:rsidP="007000AC">
            <w:pPr>
              <w:jc w:val="center"/>
            </w:pPr>
          </w:p>
          <w:p w:rsidR="00181924" w:rsidRDefault="00181924" w:rsidP="007000AC">
            <w:pPr>
              <w:jc w:val="center"/>
            </w:pPr>
          </w:p>
          <w:p w:rsidR="00181924" w:rsidRDefault="00181924" w:rsidP="00181924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181924" w:rsidRDefault="00181924" w:rsidP="007000AC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Default="00181924" w:rsidP="007000AC">
            <w:pPr>
              <w:jc w:val="center"/>
            </w:pPr>
          </w:p>
          <w:p w:rsidR="00181924" w:rsidRDefault="00181924" w:rsidP="00181924">
            <w:pPr>
              <w:jc w:val="center"/>
            </w:pPr>
            <w:r>
              <w:t>Долевая</w:t>
            </w:r>
          </w:p>
          <w:p w:rsidR="00181924" w:rsidRDefault="00181924" w:rsidP="00181924">
            <w:pPr>
              <w:jc w:val="center"/>
            </w:pPr>
            <w:r>
              <w:t>1/2 доли</w:t>
            </w:r>
          </w:p>
        </w:tc>
        <w:tc>
          <w:tcPr>
            <w:tcW w:w="1276" w:type="dxa"/>
          </w:tcPr>
          <w:p w:rsidR="00181924" w:rsidRDefault="00181924" w:rsidP="007000AC">
            <w:pPr>
              <w:jc w:val="center"/>
            </w:pPr>
            <w:r>
              <w:t>54,6</w:t>
            </w:r>
          </w:p>
          <w:p w:rsidR="00181924" w:rsidRDefault="00181924" w:rsidP="007000AC">
            <w:pPr>
              <w:jc w:val="center"/>
            </w:pPr>
          </w:p>
          <w:p w:rsidR="00181924" w:rsidRDefault="00181924" w:rsidP="007000AC">
            <w:pPr>
              <w:jc w:val="center"/>
            </w:pPr>
          </w:p>
          <w:p w:rsidR="00181924" w:rsidRDefault="00181924" w:rsidP="00181924">
            <w:pPr>
              <w:jc w:val="center"/>
            </w:pPr>
            <w:r>
              <w:t>34,6</w:t>
            </w:r>
          </w:p>
        </w:tc>
        <w:tc>
          <w:tcPr>
            <w:tcW w:w="992" w:type="dxa"/>
          </w:tcPr>
          <w:p w:rsidR="00181924" w:rsidRDefault="00181924" w:rsidP="007000AC">
            <w:pPr>
              <w:jc w:val="center"/>
            </w:pPr>
            <w:r>
              <w:t>Россия</w:t>
            </w:r>
          </w:p>
          <w:p w:rsidR="00181924" w:rsidRDefault="00181924" w:rsidP="007000AC">
            <w:pPr>
              <w:jc w:val="center"/>
            </w:pPr>
          </w:p>
          <w:p w:rsidR="00181924" w:rsidRDefault="00181924" w:rsidP="007000AC">
            <w:pPr>
              <w:jc w:val="center"/>
            </w:pPr>
          </w:p>
          <w:p w:rsidR="00181924" w:rsidRDefault="00181924" w:rsidP="007000A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81924" w:rsidRDefault="00181924" w:rsidP="007000AC">
            <w:pPr>
              <w:jc w:val="center"/>
            </w:pPr>
            <w:r>
              <w:t>Квартира</w:t>
            </w:r>
          </w:p>
          <w:p w:rsidR="00181924" w:rsidRDefault="00181924" w:rsidP="007000AC">
            <w:pPr>
              <w:jc w:val="center"/>
            </w:pPr>
          </w:p>
          <w:p w:rsidR="00181924" w:rsidRDefault="00181924" w:rsidP="007000AC">
            <w:pPr>
              <w:jc w:val="center"/>
            </w:pPr>
          </w:p>
          <w:p w:rsidR="00181924" w:rsidRDefault="00181924" w:rsidP="007000AC">
            <w:pPr>
              <w:jc w:val="center"/>
            </w:pPr>
          </w:p>
          <w:p w:rsidR="00181924" w:rsidRPr="007535CE" w:rsidRDefault="00181924" w:rsidP="007000AC">
            <w:pPr>
              <w:jc w:val="center"/>
            </w:pPr>
          </w:p>
        </w:tc>
        <w:tc>
          <w:tcPr>
            <w:tcW w:w="992" w:type="dxa"/>
          </w:tcPr>
          <w:p w:rsidR="00181924" w:rsidRPr="007535CE" w:rsidRDefault="00181924" w:rsidP="00181924">
            <w:pPr>
              <w:jc w:val="center"/>
            </w:pPr>
            <w:r>
              <w:t>29,1</w:t>
            </w:r>
          </w:p>
        </w:tc>
        <w:tc>
          <w:tcPr>
            <w:tcW w:w="992" w:type="dxa"/>
          </w:tcPr>
          <w:p w:rsidR="00181924" w:rsidRDefault="00181924" w:rsidP="007000AC">
            <w:pPr>
              <w:jc w:val="center"/>
            </w:pPr>
            <w:r>
              <w:t>Россия</w:t>
            </w:r>
          </w:p>
          <w:p w:rsidR="00181924" w:rsidRPr="007535CE" w:rsidRDefault="00181924" w:rsidP="007000AC">
            <w:pPr>
              <w:jc w:val="center"/>
            </w:pPr>
          </w:p>
        </w:tc>
        <w:tc>
          <w:tcPr>
            <w:tcW w:w="1472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1597" w:type="dxa"/>
          </w:tcPr>
          <w:p w:rsidR="00181924" w:rsidRDefault="00181924" w:rsidP="00845D1F">
            <w:pPr>
              <w:jc w:val="center"/>
            </w:pPr>
            <w:r>
              <w:t>479 345,46</w:t>
            </w:r>
          </w:p>
        </w:tc>
        <w:tc>
          <w:tcPr>
            <w:tcW w:w="1418" w:type="dxa"/>
          </w:tcPr>
          <w:p w:rsidR="00181924" w:rsidRDefault="00181924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Pr="00171294" w:rsidRDefault="00181924" w:rsidP="00845D1F">
            <w:pPr>
              <w:jc w:val="center"/>
              <w:rPr>
                <w:color w:val="000000"/>
              </w:rPr>
            </w:pPr>
            <w:r w:rsidRPr="00171294">
              <w:rPr>
                <w:color w:val="000000"/>
              </w:rPr>
              <w:t>Криворучко Константин Геннадьевич</w:t>
            </w:r>
          </w:p>
        </w:tc>
        <w:tc>
          <w:tcPr>
            <w:tcW w:w="1559" w:type="dxa"/>
          </w:tcPr>
          <w:p w:rsidR="00181924" w:rsidRDefault="00181924" w:rsidP="00171294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026C17">
            <w:pPr>
              <w:jc w:val="center"/>
            </w:pPr>
            <w:r>
              <w:t>Квартира</w:t>
            </w:r>
          </w:p>
          <w:p w:rsidR="00181924" w:rsidRDefault="00181924" w:rsidP="00026C17">
            <w:pPr>
              <w:jc w:val="center"/>
            </w:pPr>
          </w:p>
          <w:p w:rsidR="00171294" w:rsidRDefault="00171294" w:rsidP="00026C17">
            <w:pPr>
              <w:jc w:val="center"/>
            </w:pPr>
          </w:p>
          <w:p w:rsidR="00181924" w:rsidRDefault="00181924" w:rsidP="00026C17">
            <w:pPr>
              <w:jc w:val="center"/>
            </w:pPr>
            <w:r>
              <w:t>Гараж</w:t>
            </w: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171294" w:rsidRDefault="00171294" w:rsidP="00171294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Default="00181924" w:rsidP="00845D1F">
            <w:pPr>
              <w:jc w:val="center"/>
            </w:pPr>
          </w:p>
          <w:p w:rsidR="00181924" w:rsidRPr="007535CE" w:rsidRDefault="00171294" w:rsidP="00171294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181924" w:rsidRDefault="00171294" w:rsidP="00845D1F">
            <w:pPr>
              <w:jc w:val="center"/>
            </w:pPr>
            <w:r>
              <w:t>47,4</w:t>
            </w:r>
          </w:p>
          <w:p w:rsidR="00171294" w:rsidRDefault="00171294" w:rsidP="00845D1F">
            <w:pPr>
              <w:jc w:val="center"/>
            </w:pPr>
          </w:p>
          <w:p w:rsidR="00171294" w:rsidRDefault="00171294" w:rsidP="00845D1F">
            <w:pPr>
              <w:jc w:val="center"/>
            </w:pPr>
          </w:p>
          <w:p w:rsidR="00171294" w:rsidRPr="007535CE" w:rsidRDefault="00171294" w:rsidP="00845D1F">
            <w:pPr>
              <w:jc w:val="center"/>
            </w:pPr>
            <w:r>
              <w:t>19,6</w:t>
            </w:r>
          </w:p>
        </w:tc>
        <w:tc>
          <w:tcPr>
            <w:tcW w:w="992" w:type="dxa"/>
          </w:tcPr>
          <w:p w:rsidR="00171294" w:rsidRDefault="00171294" w:rsidP="00171294">
            <w:pPr>
              <w:jc w:val="center"/>
            </w:pPr>
            <w:r>
              <w:t>Россия</w:t>
            </w:r>
          </w:p>
          <w:p w:rsidR="00171294" w:rsidRDefault="00171294" w:rsidP="00171294">
            <w:pPr>
              <w:jc w:val="center"/>
            </w:pPr>
          </w:p>
          <w:p w:rsidR="00171294" w:rsidRDefault="00171294" w:rsidP="00171294">
            <w:pPr>
              <w:jc w:val="center"/>
            </w:pPr>
          </w:p>
          <w:p w:rsidR="00181924" w:rsidRPr="007535CE" w:rsidRDefault="00171294" w:rsidP="0017129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81924" w:rsidRPr="007535CE" w:rsidRDefault="00181924" w:rsidP="00845D1F">
            <w:pPr>
              <w:jc w:val="center"/>
            </w:pPr>
          </w:p>
        </w:tc>
        <w:tc>
          <w:tcPr>
            <w:tcW w:w="992" w:type="dxa"/>
          </w:tcPr>
          <w:p w:rsidR="00181924" w:rsidRPr="007535CE" w:rsidRDefault="00181924" w:rsidP="00845D1F">
            <w:pPr>
              <w:jc w:val="center"/>
            </w:pPr>
          </w:p>
        </w:tc>
        <w:tc>
          <w:tcPr>
            <w:tcW w:w="992" w:type="dxa"/>
          </w:tcPr>
          <w:p w:rsidR="00181924" w:rsidRPr="007535CE" w:rsidRDefault="00181924" w:rsidP="00845D1F">
            <w:pPr>
              <w:jc w:val="center"/>
            </w:pPr>
          </w:p>
        </w:tc>
        <w:tc>
          <w:tcPr>
            <w:tcW w:w="1472" w:type="dxa"/>
          </w:tcPr>
          <w:p w:rsidR="00181924" w:rsidRDefault="004A4E45" w:rsidP="00845D1F">
            <w:pPr>
              <w:jc w:val="center"/>
            </w:pPr>
            <w:r>
              <w:t xml:space="preserve">а/м </w:t>
            </w:r>
            <w:r w:rsidR="00181924">
              <w:t xml:space="preserve">Субару </w:t>
            </w:r>
            <w:proofErr w:type="spellStart"/>
            <w:r w:rsidR="00181924">
              <w:t>Форестер</w:t>
            </w:r>
            <w:proofErr w:type="spellEnd"/>
          </w:p>
        </w:tc>
        <w:tc>
          <w:tcPr>
            <w:tcW w:w="1597" w:type="dxa"/>
          </w:tcPr>
          <w:p w:rsidR="00181924" w:rsidRDefault="00171294" w:rsidP="00845D1F">
            <w:pPr>
              <w:jc w:val="center"/>
            </w:pPr>
            <w:r>
              <w:t>500 097,76</w:t>
            </w:r>
          </w:p>
        </w:tc>
        <w:tc>
          <w:tcPr>
            <w:tcW w:w="1418" w:type="dxa"/>
          </w:tcPr>
          <w:p w:rsidR="00181924" w:rsidRDefault="00181924" w:rsidP="00845D1F">
            <w:pPr>
              <w:jc w:val="center"/>
            </w:pPr>
          </w:p>
        </w:tc>
      </w:tr>
      <w:tr w:rsidR="00B85DBF" w:rsidRPr="007535CE" w:rsidTr="00CD6345">
        <w:trPr>
          <w:trHeight w:val="625"/>
        </w:trPr>
        <w:tc>
          <w:tcPr>
            <w:tcW w:w="1844" w:type="dxa"/>
          </w:tcPr>
          <w:p w:rsidR="00B85DBF" w:rsidRDefault="00B85DBF" w:rsidP="00845D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убов</w:t>
            </w:r>
            <w:proofErr w:type="spellEnd"/>
            <w:r>
              <w:rPr>
                <w:color w:val="000000"/>
              </w:rPr>
              <w:t xml:space="preserve"> Сергей Александрович</w:t>
            </w:r>
          </w:p>
          <w:p w:rsidR="00B85DBF" w:rsidRDefault="00B85DBF" w:rsidP="00B85DBF">
            <w:pPr>
              <w:jc w:val="center"/>
              <w:rPr>
                <w:color w:val="000000"/>
              </w:rPr>
            </w:pPr>
          </w:p>
          <w:p w:rsidR="00B85DBF" w:rsidRDefault="00B85DBF" w:rsidP="00B85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85DBF" w:rsidRDefault="00B85DBF" w:rsidP="00B85DBF">
            <w:pPr>
              <w:jc w:val="center"/>
              <w:rPr>
                <w:color w:val="000000"/>
              </w:rPr>
            </w:pPr>
          </w:p>
          <w:p w:rsidR="00B85DBF" w:rsidRDefault="00B85DBF" w:rsidP="00B85DBF">
            <w:pPr>
              <w:jc w:val="center"/>
              <w:rPr>
                <w:color w:val="000000"/>
              </w:rPr>
            </w:pPr>
          </w:p>
          <w:p w:rsidR="00B85DBF" w:rsidRDefault="00B85DBF" w:rsidP="00B85DBF">
            <w:pPr>
              <w:jc w:val="center"/>
              <w:rPr>
                <w:color w:val="000000"/>
              </w:rPr>
            </w:pPr>
          </w:p>
          <w:p w:rsidR="00B85DBF" w:rsidRPr="00171294" w:rsidRDefault="00B85DBF" w:rsidP="00B85DB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B85DBF" w:rsidRDefault="00927CE2" w:rsidP="00171294">
            <w:pPr>
              <w:jc w:val="center"/>
            </w:pPr>
            <w:r>
              <w:t>Помощник судьи</w:t>
            </w:r>
          </w:p>
        </w:tc>
        <w:tc>
          <w:tcPr>
            <w:tcW w:w="1417" w:type="dxa"/>
          </w:tcPr>
          <w:p w:rsidR="00B85DBF" w:rsidRDefault="00B85DBF" w:rsidP="00026C17">
            <w:pPr>
              <w:jc w:val="center"/>
            </w:pPr>
          </w:p>
        </w:tc>
        <w:tc>
          <w:tcPr>
            <w:tcW w:w="1276" w:type="dxa"/>
          </w:tcPr>
          <w:p w:rsidR="00B85DBF" w:rsidRDefault="00B85DBF" w:rsidP="00171294">
            <w:pPr>
              <w:jc w:val="center"/>
            </w:pPr>
          </w:p>
        </w:tc>
        <w:tc>
          <w:tcPr>
            <w:tcW w:w="1276" w:type="dxa"/>
          </w:tcPr>
          <w:p w:rsidR="00B85DBF" w:rsidRDefault="00B85DBF" w:rsidP="00845D1F">
            <w:pPr>
              <w:jc w:val="center"/>
            </w:pPr>
          </w:p>
        </w:tc>
        <w:tc>
          <w:tcPr>
            <w:tcW w:w="992" w:type="dxa"/>
          </w:tcPr>
          <w:p w:rsidR="00B85DBF" w:rsidRDefault="00B85DBF" w:rsidP="00171294">
            <w:pPr>
              <w:jc w:val="center"/>
            </w:pPr>
          </w:p>
        </w:tc>
        <w:tc>
          <w:tcPr>
            <w:tcW w:w="1559" w:type="dxa"/>
          </w:tcPr>
          <w:p w:rsidR="00B85DBF" w:rsidRDefault="00B85DBF" w:rsidP="00845D1F">
            <w:pPr>
              <w:jc w:val="center"/>
            </w:pPr>
            <w:r>
              <w:t>Квартира</w:t>
            </w: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  <w:r>
              <w:t>Квартира</w:t>
            </w: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  <w:r>
              <w:t>Квартира</w:t>
            </w: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  <w:r>
              <w:t>Квартира</w:t>
            </w:r>
          </w:p>
          <w:p w:rsidR="00B85DBF" w:rsidRPr="007535CE" w:rsidRDefault="00B85DBF" w:rsidP="00845D1F">
            <w:pPr>
              <w:jc w:val="center"/>
            </w:pPr>
          </w:p>
        </w:tc>
        <w:tc>
          <w:tcPr>
            <w:tcW w:w="992" w:type="dxa"/>
          </w:tcPr>
          <w:p w:rsidR="00B85DBF" w:rsidRDefault="00B85DBF" w:rsidP="00845D1F">
            <w:pPr>
              <w:jc w:val="center"/>
            </w:pPr>
            <w:r>
              <w:t>72</w:t>
            </w: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  <w:r>
              <w:t>72</w:t>
            </w: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  <w:r>
              <w:t>68</w:t>
            </w:r>
          </w:p>
          <w:p w:rsidR="00B85DBF" w:rsidRDefault="00B85DBF" w:rsidP="00845D1F">
            <w:pPr>
              <w:jc w:val="center"/>
            </w:pPr>
          </w:p>
          <w:p w:rsidR="00B85DBF" w:rsidRPr="007535CE" w:rsidRDefault="00B85DBF" w:rsidP="00845D1F">
            <w:pPr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B85DBF" w:rsidRDefault="00B85DBF" w:rsidP="00B85DBF">
            <w:pPr>
              <w:jc w:val="center"/>
            </w:pPr>
            <w:r>
              <w:t>Россия</w:t>
            </w: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</w:p>
          <w:p w:rsidR="00B85DBF" w:rsidRDefault="00B85DBF" w:rsidP="00B85DBF">
            <w:pPr>
              <w:jc w:val="center"/>
            </w:pPr>
            <w:r>
              <w:t>Россия</w:t>
            </w:r>
          </w:p>
          <w:p w:rsidR="00B85DBF" w:rsidRDefault="00B85DBF" w:rsidP="00845D1F">
            <w:pPr>
              <w:jc w:val="center"/>
            </w:pPr>
          </w:p>
          <w:p w:rsidR="00B85DBF" w:rsidRDefault="00B85DBF" w:rsidP="00B85DBF">
            <w:pPr>
              <w:jc w:val="center"/>
            </w:pPr>
            <w:r>
              <w:t>Россия</w:t>
            </w:r>
          </w:p>
          <w:p w:rsidR="00B85DBF" w:rsidRDefault="00B85DBF" w:rsidP="00845D1F">
            <w:pPr>
              <w:jc w:val="center"/>
            </w:pPr>
          </w:p>
          <w:p w:rsidR="00B85DBF" w:rsidRDefault="00B85DBF" w:rsidP="00B85DBF">
            <w:pPr>
              <w:jc w:val="center"/>
            </w:pPr>
            <w:r>
              <w:t>Россия</w:t>
            </w:r>
          </w:p>
          <w:p w:rsidR="00B85DBF" w:rsidRDefault="00B85DBF" w:rsidP="00845D1F">
            <w:pPr>
              <w:jc w:val="center"/>
            </w:pPr>
          </w:p>
          <w:p w:rsidR="00B85DBF" w:rsidRPr="007535CE" w:rsidRDefault="00B85DBF" w:rsidP="00845D1F">
            <w:pPr>
              <w:jc w:val="center"/>
            </w:pPr>
          </w:p>
        </w:tc>
        <w:tc>
          <w:tcPr>
            <w:tcW w:w="1472" w:type="dxa"/>
          </w:tcPr>
          <w:p w:rsidR="00B85DBF" w:rsidRDefault="00B85DBF" w:rsidP="00845D1F">
            <w:pPr>
              <w:jc w:val="center"/>
            </w:pPr>
            <w:r>
              <w:t xml:space="preserve">а/м Тойота </w:t>
            </w:r>
            <w:proofErr w:type="spellStart"/>
            <w:r>
              <w:t>Королла</w:t>
            </w:r>
            <w:proofErr w:type="spellEnd"/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  <w:r>
              <w:t xml:space="preserve">а/м Хонда </w:t>
            </w:r>
            <w:proofErr w:type="spellStart"/>
            <w:r>
              <w:t>Домани</w:t>
            </w:r>
            <w:proofErr w:type="spellEnd"/>
          </w:p>
        </w:tc>
        <w:tc>
          <w:tcPr>
            <w:tcW w:w="1597" w:type="dxa"/>
          </w:tcPr>
          <w:p w:rsidR="00B85DBF" w:rsidRDefault="00B85DBF" w:rsidP="00845D1F">
            <w:pPr>
              <w:jc w:val="center"/>
            </w:pPr>
            <w:r>
              <w:t>459 423,44</w:t>
            </w: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</w:p>
          <w:p w:rsidR="00B85DBF" w:rsidRDefault="00B85DBF" w:rsidP="00845D1F">
            <w:pPr>
              <w:jc w:val="center"/>
            </w:pPr>
            <w:r>
              <w:t>231 273</w:t>
            </w:r>
          </w:p>
        </w:tc>
        <w:tc>
          <w:tcPr>
            <w:tcW w:w="1418" w:type="dxa"/>
          </w:tcPr>
          <w:p w:rsidR="00B85DBF" w:rsidRDefault="00B85DBF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Pr="00171294" w:rsidRDefault="00181924" w:rsidP="00845D1F">
            <w:pPr>
              <w:jc w:val="center"/>
              <w:rPr>
                <w:color w:val="000000"/>
              </w:rPr>
            </w:pPr>
            <w:r w:rsidRPr="00171294">
              <w:rPr>
                <w:color w:val="000000"/>
              </w:rPr>
              <w:lastRenderedPageBreak/>
              <w:t>Кулакова Анна Александровна</w:t>
            </w:r>
          </w:p>
        </w:tc>
        <w:tc>
          <w:tcPr>
            <w:tcW w:w="1559" w:type="dxa"/>
          </w:tcPr>
          <w:p w:rsidR="00181924" w:rsidRDefault="00181924" w:rsidP="00171294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026C17">
            <w:pPr>
              <w:jc w:val="center"/>
            </w:pPr>
          </w:p>
        </w:tc>
        <w:tc>
          <w:tcPr>
            <w:tcW w:w="1276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1559" w:type="dxa"/>
          </w:tcPr>
          <w:p w:rsidR="00181924" w:rsidRPr="007535CE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81924" w:rsidRPr="007535CE" w:rsidRDefault="00181924" w:rsidP="00845D1F">
            <w:pPr>
              <w:jc w:val="center"/>
            </w:pPr>
            <w:r>
              <w:t>9,8</w:t>
            </w:r>
          </w:p>
        </w:tc>
        <w:tc>
          <w:tcPr>
            <w:tcW w:w="992" w:type="dxa"/>
          </w:tcPr>
          <w:p w:rsidR="00181924" w:rsidRDefault="00181924" w:rsidP="003770A7">
            <w:pPr>
              <w:jc w:val="center"/>
            </w:pPr>
            <w:r>
              <w:t>Россия</w:t>
            </w: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472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1597" w:type="dxa"/>
          </w:tcPr>
          <w:p w:rsidR="00181924" w:rsidRDefault="00171294" w:rsidP="00845D1F">
            <w:pPr>
              <w:jc w:val="center"/>
            </w:pPr>
            <w:r>
              <w:t>472 276,50</w:t>
            </w:r>
          </w:p>
        </w:tc>
        <w:tc>
          <w:tcPr>
            <w:tcW w:w="1418" w:type="dxa"/>
          </w:tcPr>
          <w:p w:rsidR="00181924" w:rsidRDefault="00181924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Pr="004A4E45" w:rsidRDefault="00181924" w:rsidP="004A4E45">
            <w:pPr>
              <w:jc w:val="center"/>
              <w:rPr>
                <w:color w:val="000000"/>
              </w:rPr>
            </w:pPr>
            <w:r w:rsidRPr="004A4E45">
              <w:rPr>
                <w:color w:val="000000"/>
              </w:rPr>
              <w:t>Кулаков</w:t>
            </w:r>
            <w:r w:rsidR="004A4E45" w:rsidRPr="004A4E45">
              <w:rPr>
                <w:color w:val="000000"/>
              </w:rPr>
              <w:t xml:space="preserve"> Константин Геннадьевич</w:t>
            </w:r>
          </w:p>
        </w:tc>
        <w:tc>
          <w:tcPr>
            <w:tcW w:w="1559" w:type="dxa"/>
          </w:tcPr>
          <w:p w:rsidR="00181924" w:rsidRDefault="00181924" w:rsidP="004A4E45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181924" w:rsidRPr="007535CE" w:rsidRDefault="004A4E45" w:rsidP="004A4E4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181924" w:rsidRPr="007535CE" w:rsidRDefault="004A4E45" w:rsidP="00845D1F">
            <w:pPr>
              <w:jc w:val="center"/>
            </w:pPr>
            <w:r>
              <w:t>51,6</w:t>
            </w:r>
          </w:p>
        </w:tc>
        <w:tc>
          <w:tcPr>
            <w:tcW w:w="992" w:type="dxa"/>
          </w:tcPr>
          <w:p w:rsidR="00181924" w:rsidRDefault="004A4E45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1472" w:type="dxa"/>
          </w:tcPr>
          <w:p w:rsidR="00181924" w:rsidRDefault="004A4E45" w:rsidP="00845D1F">
            <w:pPr>
              <w:jc w:val="center"/>
            </w:pPr>
            <w:r>
              <w:t>а/м Тойота Вилл</w:t>
            </w:r>
          </w:p>
        </w:tc>
        <w:tc>
          <w:tcPr>
            <w:tcW w:w="1597" w:type="dxa"/>
          </w:tcPr>
          <w:p w:rsidR="00181924" w:rsidRDefault="004A4E45" w:rsidP="00845D1F">
            <w:pPr>
              <w:jc w:val="center"/>
            </w:pPr>
            <w:r>
              <w:t>479 091,27</w:t>
            </w:r>
          </w:p>
        </w:tc>
        <w:tc>
          <w:tcPr>
            <w:tcW w:w="1418" w:type="dxa"/>
          </w:tcPr>
          <w:p w:rsidR="00181924" w:rsidRDefault="00181924" w:rsidP="00845D1F">
            <w:pPr>
              <w:jc w:val="center"/>
            </w:pPr>
          </w:p>
        </w:tc>
      </w:tr>
      <w:tr w:rsidR="004A4E45" w:rsidRPr="007535CE" w:rsidTr="00CD6345">
        <w:trPr>
          <w:trHeight w:val="625"/>
        </w:trPr>
        <w:tc>
          <w:tcPr>
            <w:tcW w:w="1844" w:type="dxa"/>
          </w:tcPr>
          <w:p w:rsidR="004A4E45" w:rsidRPr="004A4E45" w:rsidRDefault="004A4E45" w:rsidP="00845D1F">
            <w:pPr>
              <w:jc w:val="center"/>
              <w:rPr>
                <w:color w:val="000000"/>
              </w:rPr>
            </w:pPr>
            <w:r w:rsidRPr="004A4E45">
              <w:rPr>
                <w:color w:val="000000"/>
              </w:rPr>
              <w:t>Курбанов Иван Сергеевич</w:t>
            </w:r>
          </w:p>
          <w:p w:rsidR="004A4E45" w:rsidRPr="004A4E45" w:rsidRDefault="004A4E45" w:rsidP="00845D1F">
            <w:pPr>
              <w:jc w:val="center"/>
              <w:rPr>
                <w:color w:val="000000"/>
              </w:rPr>
            </w:pPr>
          </w:p>
          <w:p w:rsidR="004A4E45" w:rsidRPr="004A4E45" w:rsidRDefault="004A4E45" w:rsidP="00845D1F">
            <w:pPr>
              <w:jc w:val="center"/>
              <w:rPr>
                <w:color w:val="000000"/>
              </w:rPr>
            </w:pPr>
          </w:p>
          <w:p w:rsidR="004A4E45" w:rsidRPr="004A4E45" w:rsidRDefault="004A4E45" w:rsidP="00845D1F">
            <w:pPr>
              <w:jc w:val="center"/>
              <w:rPr>
                <w:color w:val="000000"/>
              </w:rPr>
            </w:pPr>
            <w:r w:rsidRPr="004A4E45">
              <w:rPr>
                <w:color w:val="000000"/>
              </w:rPr>
              <w:t>Супруга</w:t>
            </w:r>
          </w:p>
          <w:p w:rsidR="004A4E45" w:rsidRPr="004A4E45" w:rsidRDefault="004A4E45" w:rsidP="00845D1F">
            <w:pPr>
              <w:jc w:val="center"/>
              <w:rPr>
                <w:color w:val="000000"/>
              </w:rPr>
            </w:pPr>
          </w:p>
          <w:p w:rsidR="004A4E45" w:rsidRPr="004A4E45" w:rsidRDefault="004A4E45" w:rsidP="00845D1F">
            <w:pPr>
              <w:jc w:val="center"/>
              <w:rPr>
                <w:color w:val="000000"/>
              </w:rPr>
            </w:pPr>
          </w:p>
          <w:p w:rsidR="004A4E45" w:rsidRPr="00F74FE5" w:rsidRDefault="004A4E45" w:rsidP="004A4E45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4A4E45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A4E45" w:rsidRDefault="004A4E45" w:rsidP="004A4E45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4A4E45" w:rsidRPr="00402C66" w:rsidRDefault="004A4E45" w:rsidP="00845D1F">
            <w:pPr>
              <w:jc w:val="center"/>
            </w:pPr>
            <w:r>
              <w:t>Гараж</w:t>
            </w:r>
          </w:p>
          <w:p w:rsidR="004A4E45" w:rsidRPr="00402C66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  <w:r>
              <w:t>Квартира</w:t>
            </w:r>
          </w:p>
          <w:p w:rsidR="004A4E45" w:rsidRDefault="004A4E45" w:rsidP="00845D1F">
            <w:pPr>
              <w:jc w:val="center"/>
              <w:rPr>
                <w:lang w:val="en-US"/>
              </w:rPr>
            </w:pPr>
          </w:p>
          <w:p w:rsidR="004A4E45" w:rsidRDefault="004A4E45" w:rsidP="00446986">
            <w:pPr>
              <w:jc w:val="center"/>
            </w:pPr>
          </w:p>
          <w:p w:rsidR="004A4E45" w:rsidRDefault="004A4E45" w:rsidP="00446986">
            <w:pPr>
              <w:jc w:val="center"/>
            </w:pPr>
            <w:r>
              <w:t>Квартира</w:t>
            </w:r>
          </w:p>
          <w:p w:rsidR="004A4E45" w:rsidRPr="00446986" w:rsidRDefault="004A4E45" w:rsidP="0044698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A4E45" w:rsidRDefault="004A4E45" w:rsidP="00845D1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</w:p>
          <w:p w:rsidR="004A4E45" w:rsidRDefault="004A4E45" w:rsidP="004A4E45">
            <w:pPr>
              <w:jc w:val="center"/>
            </w:pPr>
            <w:r>
              <w:t>Долевая</w:t>
            </w:r>
          </w:p>
          <w:p w:rsidR="004A4E45" w:rsidRDefault="004A4E45" w:rsidP="004A4E45">
            <w:pPr>
              <w:jc w:val="center"/>
            </w:pPr>
            <w:r>
              <w:t xml:space="preserve">1/4 доли </w:t>
            </w:r>
          </w:p>
          <w:p w:rsidR="004A4E45" w:rsidRDefault="004A4E45" w:rsidP="004A4E45">
            <w:pPr>
              <w:jc w:val="center"/>
            </w:pPr>
          </w:p>
          <w:p w:rsidR="004A4E45" w:rsidRDefault="004A4E45" w:rsidP="004A4E45">
            <w:pPr>
              <w:jc w:val="center"/>
            </w:pPr>
            <w:r>
              <w:t>Долевая</w:t>
            </w:r>
          </w:p>
          <w:p w:rsidR="004A4E45" w:rsidRPr="00CD6345" w:rsidRDefault="004A4E45" w:rsidP="004A4E45">
            <w:pPr>
              <w:jc w:val="center"/>
            </w:pPr>
            <w:r>
              <w:t xml:space="preserve">1/4 доли </w:t>
            </w:r>
          </w:p>
          <w:p w:rsidR="004A4E45" w:rsidRPr="00CD6345" w:rsidRDefault="004A4E45" w:rsidP="00845D1F">
            <w:pPr>
              <w:jc w:val="center"/>
            </w:pPr>
          </w:p>
        </w:tc>
        <w:tc>
          <w:tcPr>
            <w:tcW w:w="1276" w:type="dxa"/>
          </w:tcPr>
          <w:p w:rsidR="004A4E45" w:rsidRDefault="004A4E45" w:rsidP="00845D1F">
            <w:pPr>
              <w:jc w:val="center"/>
            </w:pPr>
            <w:r>
              <w:t>20,60</w:t>
            </w:r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  <w:r>
              <w:t>60,50</w:t>
            </w:r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</w:p>
          <w:p w:rsidR="004A4E45" w:rsidRPr="00446986" w:rsidRDefault="004A4E45" w:rsidP="004A4E45">
            <w:pPr>
              <w:jc w:val="center"/>
              <w:rPr>
                <w:lang w:val="en-US"/>
              </w:rPr>
            </w:pPr>
            <w:r>
              <w:t>60,50</w:t>
            </w:r>
          </w:p>
        </w:tc>
        <w:tc>
          <w:tcPr>
            <w:tcW w:w="992" w:type="dxa"/>
          </w:tcPr>
          <w:p w:rsidR="004A4E45" w:rsidRDefault="004A4E45" w:rsidP="00845D1F">
            <w:pPr>
              <w:jc w:val="center"/>
            </w:pPr>
            <w:r>
              <w:t>Россия</w:t>
            </w:r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</w:p>
          <w:p w:rsidR="004A4E45" w:rsidRDefault="004A4E45" w:rsidP="004A4E45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4A4E45" w:rsidRDefault="004A4E45" w:rsidP="004A4E45">
            <w:pPr>
              <w:jc w:val="center"/>
              <w:rPr>
                <w:lang w:val="en-US"/>
              </w:rPr>
            </w:pPr>
          </w:p>
          <w:p w:rsidR="004A4E45" w:rsidRDefault="004A4E45" w:rsidP="004A4E45">
            <w:pPr>
              <w:jc w:val="center"/>
              <w:rPr>
                <w:lang w:val="en-US"/>
              </w:rPr>
            </w:pPr>
          </w:p>
          <w:p w:rsidR="004A4E45" w:rsidRDefault="004A4E45" w:rsidP="004A4E4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A4E45" w:rsidRDefault="004A4E45" w:rsidP="007000AC">
            <w:pPr>
              <w:jc w:val="center"/>
            </w:pPr>
            <w:r>
              <w:t>Квартира</w:t>
            </w:r>
          </w:p>
          <w:p w:rsidR="004A4E45" w:rsidRDefault="004A4E45" w:rsidP="007000AC">
            <w:pPr>
              <w:jc w:val="center"/>
            </w:pPr>
          </w:p>
          <w:p w:rsidR="004A4E45" w:rsidRDefault="004A4E45" w:rsidP="007000AC">
            <w:pPr>
              <w:jc w:val="center"/>
            </w:pPr>
          </w:p>
          <w:p w:rsidR="004A4E45" w:rsidRDefault="004A4E45" w:rsidP="007000AC">
            <w:pPr>
              <w:jc w:val="center"/>
            </w:pPr>
          </w:p>
          <w:p w:rsidR="004A4E45" w:rsidRDefault="004A4E45" w:rsidP="007000AC">
            <w:pPr>
              <w:jc w:val="center"/>
            </w:pPr>
            <w:r>
              <w:t>Квартира</w:t>
            </w:r>
          </w:p>
          <w:p w:rsidR="004A4E45" w:rsidRDefault="004A4E45" w:rsidP="007000AC">
            <w:pPr>
              <w:jc w:val="center"/>
            </w:pPr>
          </w:p>
          <w:p w:rsidR="004A4E45" w:rsidRDefault="004A4E45" w:rsidP="007000AC">
            <w:pPr>
              <w:jc w:val="center"/>
            </w:pPr>
          </w:p>
          <w:p w:rsidR="004A4E45" w:rsidRPr="007535CE" w:rsidRDefault="004A4E45" w:rsidP="007000A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A4E45" w:rsidRDefault="004A4E45" w:rsidP="004A4E45">
            <w:pPr>
              <w:jc w:val="center"/>
            </w:pPr>
            <w:r>
              <w:t>62,4</w:t>
            </w:r>
          </w:p>
          <w:p w:rsidR="004A4E45" w:rsidRDefault="004A4E45" w:rsidP="004A4E45">
            <w:pPr>
              <w:jc w:val="center"/>
            </w:pPr>
          </w:p>
          <w:p w:rsidR="004A4E45" w:rsidRDefault="004A4E45" w:rsidP="004A4E45">
            <w:pPr>
              <w:jc w:val="center"/>
            </w:pPr>
          </w:p>
          <w:p w:rsidR="004A4E45" w:rsidRDefault="004A4E45" w:rsidP="004A4E45">
            <w:pPr>
              <w:jc w:val="center"/>
            </w:pPr>
          </w:p>
          <w:p w:rsidR="004A4E45" w:rsidRDefault="004A4E45" w:rsidP="004A4E45">
            <w:pPr>
              <w:jc w:val="center"/>
            </w:pPr>
            <w:r>
              <w:t>62,4</w:t>
            </w:r>
          </w:p>
          <w:p w:rsidR="004A4E45" w:rsidRDefault="004A4E45" w:rsidP="004A4E45">
            <w:pPr>
              <w:jc w:val="center"/>
            </w:pPr>
          </w:p>
          <w:p w:rsidR="004A4E45" w:rsidRDefault="004A4E45" w:rsidP="004A4E45">
            <w:pPr>
              <w:jc w:val="center"/>
            </w:pPr>
          </w:p>
          <w:p w:rsidR="004A4E45" w:rsidRPr="007535CE" w:rsidRDefault="004A4E45" w:rsidP="004A4E45">
            <w:pPr>
              <w:jc w:val="center"/>
            </w:pPr>
            <w:r>
              <w:t>62,4</w:t>
            </w:r>
          </w:p>
        </w:tc>
        <w:tc>
          <w:tcPr>
            <w:tcW w:w="992" w:type="dxa"/>
          </w:tcPr>
          <w:p w:rsidR="004A4E45" w:rsidRDefault="004A4E45" w:rsidP="007000AC">
            <w:pPr>
              <w:jc w:val="center"/>
            </w:pPr>
            <w:r>
              <w:t>Россия</w:t>
            </w:r>
          </w:p>
          <w:p w:rsidR="004A4E45" w:rsidRDefault="004A4E45" w:rsidP="007000AC">
            <w:pPr>
              <w:jc w:val="center"/>
            </w:pPr>
          </w:p>
          <w:p w:rsidR="004A4E45" w:rsidRDefault="004A4E45" w:rsidP="007000AC">
            <w:pPr>
              <w:jc w:val="center"/>
            </w:pPr>
          </w:p>
          <w:p w:rsidR="004A4E45" w:rsidRDefault="004A4E45" w:rsidP="007000AC">
            <w:pPr>
              <w:jc w:val="center"/>
            </w:pPr>
          </w:p>
          <w:p w:rsidR="004A4E45" w:rsidRDefault="004A4E45" w:rsidP="004A4E45">
            <w:pPr>
              <w:jc w:val="center"/>
            </w:pPr>
            <w:r>
              <w:t>Россия</w:t>
            </w:r>
          </w:p>
          <w:p w:rsidR="004A4E45" w:rsidRDefault="004A4E45" w:rsidP="007000AC">
            <w:pPr>
              <w:jc w:val="center"/>
            </w:pPr>
          </w:p>
          <w:p w:rsidR="004A4E45" w:rsidRDefault="004A4E45" w:rsidP="007000AC">
            <w:pPr>
              <w:jc w:val="center"/>
            </w:pPr>
          </w:p>
          <w:p w:rsidR="004A4E45" w:rsidRDefault="004A4E45" w:rsidP="004A4E45">
            <w:pPr>
              <w:jc w:val="center"/>
            </w:pPr>
            <w:r>
              <w:t>Россия</w:t>
            </w:r>
          </w:p>
          <w:p w:rsidR="004A4E45" w:rsidRDefault="004A4E45" w:rsidP="007000AC">
            <w:pPr>
              <w:jc w:val="center"/>
            </w:pPr>
          </w:p>
          <w:p w:rsidR="004A4E45" w:rsidRPr="007535CE" w:rsidRDefault="004A4E45" w:rsidP="007000AC">
            <w:pPr>
              <w:jc w:val="center"/>
            </w:pPr>
          </w:p>
        </w:tc>
        <w:tc>
          <w:tcPr>
            <w:tcW w:w="1472" w:type="dxa"/>
          </w:tcPr>
          <w:p w:rsidR="004A4E45" w:rsidRDefault="004A4E45" w:rsidP="00845D1F">
            <w:pPr>
              <w:jc w:val="center"/>
            </w:pPr>
            <w:r>
              <w:t xml:space="preserve">Хонда </w:t>
            </w:r>
            <w:proofErr w:type="spellStart"/>
            <w:r>
              <w:t>Цивик</w:t>
            </w:r>
            <w:proofErr w:type="spellEnd"/>
          </w:p>
        </w:tc>
        <w:tc>
          <w:tcPr>
            <w:tcW w:w="1597" w:type="dxa"/>
          </w:tcPr>
          <w:p w:rsidR="004A4E45" w:rsidRDefault="004A4E45" w:rsidP="00845D1F">
            <w:pPr>
              <w:jc w:val="center"/>
            </w:pPr>
            <w:r>
              <w:t>478 766,59</w:t>
            </w:r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</w:p>
          <w:p w:rsidR="004A4E45" w:rsidRDefault="004A4E45" w:rsidP="00845D1F">
            <w:pPr>
              <w:jc w:val="center"/>
            </w:pPr>
            <w:r>
              <w:t>857 994,85</w:t>
            </w:r>
          </w:p>
        </w:tc>
        <w:tc>
          <w:tcPr>
            <w:tcW w:w="1418" w:type="dxa"/>
          </w:tcPr>
          <w:p w:rsidR="004A4E45" w:rsidRDefault="004A4E45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Default="00181924" w:rsidP="00845D1F">
            <w:pPr>
              <w:jc w:val="center"/>
              <w:rPr>
                <w:color w:val="000000"/>
              </w:rPr>
            </w:pPr>
            <w:r w:rsidRPr="004A4E45">
              <w:rPr>
                <w:color w:val="000000"/>
              </w:rPr>
              <w:t>Кушнарева Ирина Александровна</w:t>
            </w:r>
          </w:p>
          <w:p w:rsidR="004A4E45" w:rsidRDefault="004A4E45" w:rsidP="00845D1F">
            <w:pPr>
              <w:jc w:val="center"/>
              <w:rPr>
                <w:color w:val="000000"/>
              </w:rPr>
            </w:pPr>
          </w:p>
          <w:p w:rsidR="004A4E45" w:rsidRDefault="004A4E45" w:rsidP="00845D1F">
            <w:pPr>
              <w:jc w:val="center"/>
              <w:rPr>
                <w:color w:val="000000"/>
              </w:rPr>
            </w:pPr>
          </w:p>
          <w:p w:rsidR="004A4E45" w:rsidRDefault="004A4E45" w:rsidP="00845D1F">
            <w:pPr>
              <w:jc w:val="center"/>
              <w:rPr>
                <w:color w:val="000000"/>
              </w:rPr>
            </w:pPr>
          </w:p>
          <w:p w:rsidR="003334C5" w:rsidRDefault="003334C5" w:rsidP="00845D1F">
            <w:pPr>
              <w:jc w:val="center"/>
              <w:rPr>
                <w:color w:val="000000"/>
              </w:rPr>
            </w:pPr>
          </w:p>
          <w:p w:rsidR="003334C5" w:rsidRDefault="003334C5" w:rsidP="00845D1F">
            <w:pPr>
              <w:jc w:val="center"/>
              <w:rPr>
                <w:color w:val="000000"/>
              </w:rPr>
            </w:pPr>
          </w:p>
          <w:p w:rsidR="003334C5" w:rsidRDefault="003334C5" w:rsidP="00845D1F">
            <w:pPr>
              <w:jc w:val="center"/>
              <w:rPr>
                <w:color w:val="000000"/>
              </w:rPr>
            </w:pPr>
          </w:p>
          <w:p w:rsidR="003334C5" w:rsidRDefault="003334C5" w:rsidP="00845D1F">
            <w:pPr>
              <w:jc w:val="center"/>
              <w:rPr>
                <w:color w:val="000000"/>
              </w:rPr>
            </w:pPr>
          </w:p>
          <w:p w:rsidR="003334C5" w:rsidRDefault="003334C5" w:rsidP="00845D1F">
            <w:pPr>
              <w:jc w:val="center"/>
              <w:rPr>
                <w:color w:val="000000"/>
              </w:rPr>
            </w:pPr>
          </w:p>
          <w:p w:rsidR="003334C5" w:rsidRDefault="003334C5" w:rsidP="00845D1F">
            <w:pPr>
              <w:jc w:val="center"/>
              <w:rPr>
                <w:color w:val="000000"/>
              </w:rPr>
            </w:pPr>
          </w:p>
          <w:p w:rsidR="00927CE2" w:rsidRDefault="00927CE2" w:rsidP="00845D1F">
            <w:pPr>
              <w:jc w:val="center"/>
              <w:rPr>
                <w:color w:val="000000"/>
              </w:rPr>
            </w:pPr>
          </w:p>
          <w:p w:rsidR="004A4E45" w:rsidRDefault="004A4E45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  <w:p w:rsidR="004A4E45" w:rsidRDefault="004A4E45" w:rsidP="00845D1F">
            <w:pPr>
              <w:jc w:val="center"/>
              <w:rPr>
                <w:color w:val="000000"/>
              </w:rPr>
            </w:pPr>
          </w:p>
          <w:p w:rsidR="00181924" w:rsidRPr="00F74FE5" w:rsidRDefault="004A4E45" w:rsidP="003334C5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181924" w:rsidRPr="007535CE" w:rsidRDefault="00181924" w:rsidP="003334C5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845D1F">
            <w:pPr>
              <w:jc w:val="center"/>
            </w:pPr>
            <w:r>
              <w:t>Земельный участок</w:t>
            </w:r>
          </w:p>
          <w:p w:rsidR="00181924" w:rsidRDefault="00181924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Жилой дом</w:t>
            </w:r>
          </w:p>
          <w:p w:rsidR="00181924" w:rsidRDefault="00181924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  <w:r>
              <w:t>Гаражный бокс</w:t>
            </w: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3334C5" w:rsidRDefault="003334C5" w:rsidP="003334C5">
            <w:pPr>
              <w:jc w:val="center"/>
            </w:pPr>
            <w:r>
              <w:t>Долевая</w:t>
            </w:r>
          </w:p>
          <w:p w:rsidR="003334C5" w:rsidRDefault="003334C5" w:rsidP="003334C5">
            <w:pPr>
              <w:jc w:val="center"/>
            </w:pPr>
            <w:r>
              <w:t xml:space="preserve">1/2 доли </w:t>
            </w:r>
          </w:p>
          <w:p w:rsidR="003334C5" w:rsidRDefault="003334C5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3334C5" w:rsidRDefault="003334C5" w:rsidP="003334C5">
            <w:pPr>
              <w:jc w:val="center"/>
            </w:pPr>
            <w:r>
              <w:t>Долевая</w:t>
            </w:r>
          </w:p>
          <w:p w:rsidR="003334C5" w:rsidRDefault="003334C5" w:rsidP="003334C5">
            <w:pPr>
              <w:jc w:val="center"/>
            </w:pPr>
            <w:r>
              <w:t xml:space="preserve">1/2 доли </w:t>
            </w:r>
          </w:p>
          <w:p w:rsidR="003334C5" w:rsidRDefault="003334C5" w:rsidP="00845D1F">
            <w:pPr>
              <w:jc w:val="center"/>
            </w:pPr>
          </w:p>
          <w:p w:rsidR="003334C5" w:rsidRDefault="003334C5" w:rsidP="003334C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3334C5" w:rsidRDefault="003334C5" w:rsidP="00845D1F">
            <w:pPr>
              <w:jc w:val="center"/>
            </w:pPr>
          </w:p>
          <w:p w:rsidR="003334C5" w:rsidRDefault="003334C5" w:rsidP="003334C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181924" w:rsidRDefault="003334C5" w:rsidP="00845D1F">
            <w:pPr>
              <w:jc w:val="center"/>
            </w:pPr>
            <w:r>
              <w:t>936,85</w:t>
            </w: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  <w:r>
              <w:t>98,5</w:t>
            </w: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  <w:r>
              <w:t>76</w:t>
            </w: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  <w:r>
              <w:t>16</w:t>
            </w:r>
          </w:p>
          <w:p w:rsidR="00181924" w:rsidRDefault="00181924" w:rsidP="00845D1F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992" w:type="dxa"/>
          </w:tcPr>
          <w:p w:rsidR="003334C5" w:rsidRDefault="003334C5" w:rsidP="003334C5">
            <w:pPr>
              <w:jc w:val="center"/>
            </w:pPr>
            <w:r>
              <w:t>Россия</w:t>
            </w:r>
          </w:p>
          <w:p w:rsidR="003334C5" w:rsidRDefault="003334C5" w:rsidP="003334C5">
            <w:pPr>
              <w:jc w:val="center"/>
            </w:pPr>
          </w:p>
          <w:p w:rsidR="003334C5" w:rsidRDefault="003334C5" w:rsidP="003334C5">
            <w:pPr>
              <w:jc w:val="center"/>
            </w:pPr>
          </w:p>
          <w:p w:rsidR="00927CE2" w:rsidRDefault="00927CE2" w:rsidP="003334C5">
            <w:pPr>
              <w:jc w:val="center"/>
            </w:pPr>
          </w:p>
          <w:p w:rsidR="003334C5" w:rsidRDefault="003334C5" w:rsidP="003334C5">
            <w:pPr>
              <w:jc w:val="center"/>
            </w:pPr>
            <w:r>
              <w:t>Россия</w:t>
            </w:r>
          </w:p>
          <w:p w:rsidR="003334C5" w:rsidRDefault="003334C5" w:rsidP="003334C5">
            <w:pPr>
              <w:jc w:val="center"/>
            </w:pPr>
          </w:p>
          <w:p w:rsidR="003334C5" w:rsidRDefault="003334C5" w:rsidP="003334C5">
            <w:pPr>
              <w:jc w:val="center"/>
            </w:pPr>
          </w:p>
          <w:p w:rsidR="003334C5" w:rsidRDefault="003334C5" w:rsidP="003334C5">
            <w:pPr>
              <w:jc w:val="center"/>
            </w:pPr>
            <w:r>
              <w:t>Россия</w:t>
            </w:r>
          </w:p>
          <w:p w:rsidR="003334C5" w:rsidRDefault="003334C5" w:rsidP="003334C5">
            <w:pPr>
              <w:jc w:val="center"/>
            </w:pPr>
          </w:p>
          <w:p w:rsidR="003334C5" w:rsidRDefault="003334C5" w:rsidP="003334C5">
            <w:pPr>
              <w:jc w:val="center"/>
            </w:pPr>
          </w:p>
          <w:p w:rsidR="003334C5" w:rsidRDefault="003334C5" w:rsidP="003334C5">
            <w:pPr>
              <w:jc w:val="center"/>
            </w:pPr>
            <w:r>
              <w:t>Россия</w:t>
            </w:r>
          </w:p>
          <w:p w:rsidR="003334C5" w:rsidRDefault="003334C5" w:rsidP="003334C5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</w:tc>
        <w:tc>
          <w:tcPr>
            <w:tcW w:w="1559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76</w:t>
            </w:r>
          </w:p>
          <w:p w:rsidR="00181924" w:rsidRDefault="00181924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  <w:r>
              <w:t>76</w:t>
            </w: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3334C5" w:rsidRDefault="003334C5" w:rsidP="001913CA">
            <w:pPr>
              <w:jc w:val="center"/>
            </w:pPr>
          </w:p>
          <w:p w:rsidR="003334C5" w:rsidRDefault="003334C5" w:rsidP="001913CA">
            <w:pPr>
              <w:jc w:val="center"/>
            </w:pPr>
          </w:p>
          <w:p w:rsidR="003334C5" w:rsidRDefault="003334C5" w:rsidP="001913CA">
            <w:pPr>
              <w:jc w:val="center"/>
            </w:pPr>
          </w:p>
          <w:p w:rsidR="00927CE2" w:rsidRDefault="00927CE2" w:rsidP="001913CA">
            <w:pPr>
              <w:jc w:val="center"/>
            </w:pPr>
          </w:p>
          <w:p w:rsidR="00181924" w:rsidRDefault="00181924" w:rsidP="001913CA">
            <w:pPr>
              <w:jc w:val="center"/>
            </w:pPr>
            <w:r>
              <w:t>Россия</w:t>
            </w:r>
          </w:p>
          <w:p w:rsidR="00181924" w:rsidRDefault="00181924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3334C5" w:rsidRDefault="003334C5" w:rsidP="00845D1F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597" w:type="dxa"/>
          </w:tcPr>
          <w:p w:rsidR="00181924" w:rsidRDefault="003334C5" w:rsidP="00845D1F">
            <w:pPr>
              <w:jc w:val="center"/>
            </w:pPr>
            <w:r>
              <w:t>497 499,56</w:t>
            </w:r>
          </w:p>
        </w:tc>
        <w:tc>
          <w:tcPr>
            <w:tcW w:w="1418" w:type="dxa"/>
          </w:tcPr>
          <w:p w:rsidR="00181924" w:rsidRDefault="00181924" w:rsidP="00845D1F">
            <w:pPr>
              <w:jc w:val="center"/>
            </w:pPr>
          </w:p>
        </w:tc>
      </w:tr>
      <w:tr w:rsidR="005C0995" w:rsidRPr="007535CE" w:rsidTr="00CD6345">
        <w:trPr>
          <w:trHeight w:val="625"/>
        </w:trPr>
        <w:tc>
          <w:tcPr>
            <w:tcW w:w="1844" w:type="dxa"/>
          </w:tcPr>
          <w:p w:rsidR="005C0995" w:rsidRDefault="005C0995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шкеева Елена Анатольевна</w:t>
            </w:r>
          </w:p>
          <w:p w:rsidR="005C0995" w:rsidRDefault="005C0995" w:rsidP="00845D1F">
            <w:pPr>
              <w:jc w:val="center"/>
              <w:rPr>
                <w:color w:val="000000"/>
              </w:rPr>
            </w:pPr>
          </w:p>
          <w:p w:rsidR="005C0995" w:rsidRDefault="005C0995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8E486F" w:rsidRDefault="008E486F" w:rsidP="00845D1F">
            <w:pPr>
              <w:jc w:val="center"/>
              <w:rPr>
                <w:color w:val="000000"/>
              </w:rPr>
            </w:pPr>
          </w:p>
          <w:p w:rsidR="008E486F" w:rsidRPr="004A4E45" w:rsidRDefault="008E486F" w:rsidP="008E486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5C0995" w:rsidRDefault="005C0995" w:rsidP="003334C5">
            <w:pPr>
              <w:jc w:val="center"/>
            </w:pPr>
            <w:r>
              <w:t>Помощник судьи</w:t>
            </w:r>
          </w:p>
        </w:tc>
        <w:tc>
          <w:tcPr>
            <w:tcW w:w="1417" w:type="dxa"/>
          </w:tcPr>
          <w:p w:rsidR="005C0995" w:rsidRDefault="005C0995" w:rsidP="00845D1F">
            <w:pPr>
              <w:jc w:val="center"/>
            </w:pPr>
          </w:p>
        </w:tc>
        <w:tc>
          <w:tcPr>
            <w:tcW w:w="1276" w:type="dxa"/>
          </w:tcPr>
          <w:p w:rsidR="005C0995" w:rsidRDefault="005C0995" w:rsidP="003334C5">
            <w:pPr>
              <w:jc w:val="center"/>
            </w:pPr>
          </w:p>
        </w:tc>
        <w:tc>
          <w:tcPr>
            <w:tcW w:w="1276" w:type="dxa"/>
          </w:tcPr>
          <w:p w:rsidR="005C0995" w:rsidRDefault="005C0995" w:rsidP="00845D1F">
            <w:pPr>
              <w:jc w:val="center"/>
            </w:pPr>
          </w:p>
        </w:tc>
        <w:tc>
          <w:tcPr>
            <w:tcW w:w="992" w:type="dxa"/>
          </w:tcPr>
          <w:p w:rsidR="005C0995" w:rsidRDefault="005C0995" w:rsidP="003334C5">
            <w:pPr>
              <w:jc w:val="center"/>
            </w:pPr>
          </w:p>
        </w:tc>
        <w:tc>
          <w:tcPr>
            <w:tcW w:w="1559" w:type="dxa"/>
          </w:tcPr>
          <w:p w:rsidR="005C0995" w:rsidRDefault="005C0995" w:rsidP="007000AC">
            <w:pPr>
              <w:jc w:val="center"/>
            </w:pPr>
            <w:r>
              <w:t>Квартира</w:t>
            </w:r>
          </w:p>
          <w:p w:rsidR="005C0995" w:rsidRDefault="005C0995" w:rsidP="007000AC">
            <w:pPr>
              <w:jc w:val="center"/>
            </w:pPr>
          </w:p>
          <w:p w:rsidR="005C0995" w:rsidRDefault="005C0995" w:rsidP="007000AC">
            <w:pPr>
              <w:jc w:val="center"/>
            </w:pPr>
          </w:p>
          <w:p w:rsidR="005C0995" w:rsidRDefault="005C0995" w:rsidP="007000AC">
            <w:pPr>
              <w:jc w:val="center"/>
            </w:pPr>
          </w:p>
          <w:p w:rsidR="005C0995" w:rsidRDefault="005C0995" w:rsidP="007000AC">
            <w:pPr>
              <w:jc w:val="center"/>
            </w:pPr>
            <w:r>
              <w:t>Квартира</w:t>
            </w:r>
          </w:p>
          <w:p w:rsidR="008E486F" w:rsidRDefault="008E486F" w:rsidP="007000AC">
            <w:pPr>
              <w:jc w:val="center"/>
            </w:pPr>
          </w:p>
          <w:p w:rsidR="008E486F" w:rsidRPr="007535CE" w:rsidRDefault="008E486F" w:rsidP="007000A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5C0995" w:rsidRDefault="005C0995" w:rsidP="007000AC">
            <w:pPr>
              <w:jc w:val="center"/>
            </w:pPr>
            <w:r>
              <w:t>61,5</w:t>
            </w:r>
          </w:p>
          <w:p w:rsidR="005C0995" w:rsidRDefault="005C0995" w:rsidP="007000AC">
            <w:pPr>
              <w:jc w:val="center"/>
            </w:pPr>
          </w:p>
          <w:p w:rsidR="005C0995" w:rsidRDefault="005C0995" w:rsidP="007000AC">
            <w:pPr>
              <w:jc w:val="center"/>
            </w:pPr>
          </w:p>
          <w:p w:rsidR="005C0995" w:rsidRDefault="005C0995" w:rsidP="007000AC">
            <w:pPr>
              <w:jc w:val="center"/>
            </w:pPr>
          </w:p>
          <w:p w:rsidR="005C0995" w:rsidRDefault="00F96D27" w:rsidP="00F96D27">
            <w:pPr>
              <w:jc w:val="center"/>
            </w:pPr>
            <w:r>
              <w:t>61,5</w:t>
            </w:r>
          </w:p>
          <w:p w:rsidR="008E486F" w:rsidRDefault="008E486F" w:rsidP="00F96D27">
            <w:pPr>
              <w:jc w:val="center"/>
            </w:pPr>
          </w:p>
          <w:p w:rsidR="008E486F" w:rsidRPr="007535CE" w:rsidRDefault="008E486F" w:rsidP="00F96D27">
            <w:pPr>
              <w:jc w:val="center"/>
            </w:pPr>
            <w:r>
              <w:t>61,5</w:t>
            </w:r>
          </w:p>
        </w:tc>
        <w:tc>
          <w:tcPr>
            <w:tcW w:w="992" w:type="dxa"/>
          </w:tcPr>
          <w:p w:rsidR="005C0995" w:rsidRDefault="005C0995" w:rsidP="007000AC">
            <w:pPr>
              <w:jc w:val="center"/>
            </w:pPr>
            <w:r>
              <w:t>Россия</w:t>
            </w:r>
          </w:p>
          <w:p w:rsidR="005C0995" w:rsidRDefault="005C0995" w:rsidP="007000AC">
            <w:pPr>
              <w:jc w:val="center"/>
            </w:pPr>
          </w:p>
          <w:p w:rsidR="005C0995" w:rsidRDefault="005C0995" w:rsidP="007000AC">
            <w:pPr>
              <w:jc w:val="center"/>
            </w:pPr>
          </w:p>
          <w:p w:rsidR="005C0995" w:rsidRDefault="005C0995" w:rsidP="007000AC">
            <w:pPr>
              <w:jc w:val="center"/>
            </w:pPr>
          </w:p>
          <w:p w:rsidR="005C0995" w:rsidRDefault="005C0995" w:rsidP="007000AC">
            <w:pPr>
              <w:jc w:val="center"/>
            </w:pPr>
            <w:r>
              <w:t>Россия</w:t>
            </w:r>
          </w:p>
          <w:p w:rsidR="008E486F" w:rsidRDefault="008E486F" w:rsidP="007000AC">
            <w:pPr>
              <w:jc w:val="center"/>
            </w:pPr>
          </w:p>
          <w:p w:rsidR="008E486F" w:rsidRPr="007535CE" w:rsidRDefault="008E486F" w:rsidP="007000AC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5C0995" w:rsidRDefault="005C0995" w:rsidP="00845D1F">
            <w:pPr>
              <w:jc w:val="center"/>
            </w:pPr>
            <w:r>
              <w:t xml:space="preserve">а/м Хонда </w:t>
            </w:r>
            <w:proofErr w:type="spellStart"/>
            <w:r>
              <w:t>Цивик</w:t>
            </w:r>
            <w:proofErr w:type="spellEnd"/>
            <w:r>
              <w:t xml:space="preserve"> </w:t>
            </w:r>
            <w:proofErr w:type="spellStart"/>
            <w:r>
              <w:t>Ферио</w:t>
            </w:r>
            <w:proofErr w:type="spellEnd"/>
          </w:p>
        </w:tc>
        <w:tc>
          <w:tcPr>
            <w:tcW w:w="1597" w:type="dxa"/>
          </w:tcPr>
          <w:p w:rsidR="005C0995" w:rsidRDefault="005C0995" w:rsidP="00845D1F">
            <w:pPr>
              <w:jc w:val="center"/>
            </w:pPr>
            <w:r>
              <w:t>498 469,83</w:t>
            </w:r>
          </w:p>
          <w:p w:rsidR="00F96D27" w:rsidRDefault="00F96D27" w:rsidP="00845D1F">
            <w:pPr>
              <w:jc w:val="center"/>
            </w:pPr>
          </w:p>
          <w:p w:rsidR="00F96D27" w:rsidRDefault="00F96D27" w:rsidP="00845D1F">
            <w:pPr>
              <w:jc w:val="center"/>
            </w:pPr>
          </w:p>
          <w:p w:rsidR="00F96D27" w:rsidRDefault="00F96D27" w:rsidP="00845D1F">
            <w:pPr>
              <w:jc w:val="center"/>
            </w:pPr>
          </w:p>
          <w:p w:rsidR="00F96D27" w:rsidRDefault="00F96D27" w:rsidP="00845D1F">
            <w:pPr>
              <w:jc w:val="center"/>
            </w:pPr>
            <w:r>
              <w:t>493 928,36</w:t>
            </w:r>
          </w:p>
        </w:tc>
        <w:tc>
          <w:tcPr>
            <w:tcW w:w="1418" w:type="dxa"/>
          </w:tcPr>
          <w:p w:rsidR="005C0995" w:rsidRDefault="005C0995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Pr="004101D3" w:rsidRDefault="00181924" w:rsidP="00845D1F">
            <w:pPr>
              <w:jc w:val="center"/>
              <w:rPr>
                <w:color w:val="000000"/>
              </w:rPr>
            </w:pPr>
            <w:r w:rsidRPr="004101D3">
              <w:rPr>
                <w:color w:val="000000"/>
              </w:rPr>
              <w:t>Машукова Елена Петровна</w:t>
            </w:r>
          </w:p>
          <w:p w:rsidR="00181924" w:rsidRPr="004101D3" w:rsidRDefault="00181924" w:rsidP="00845D1F">
            <w:pPr>
              <w:jc w:val="center"/>
              <w:rPr>
                <w:color w:val="000000"/>
              </w:rPr>
            </w:pPr>
          </w:p>
          <w:p w:rsidR="00181924" w:rsidRPr="004101D3" w:rsidRDefault="00181924" w:rsidP="00845D1F">
            <w:pPr>
              <w:jc w:val="center"/>
              <w:rPr>
                <w:color w:val="000000"/>
              </w:rPr>
            </w:pPr>
            <w:r w:rsidRPr="004101D3">
              <w:rPr>
                <w:color w:val="000000"/>
              </w:rPr>
              <w:t>Супруг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81924" w:rsidRDefault="004101D3" w:rsidP="004101D3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4101D3" w:rsidRDefault="004101D3" w:rsidP="004101D3">
            <w:pPr>
              <w:jc w:val="center"/>
              <w:rPr>
                <w:color w:val="FF0000"/>
              </w:rPr>
            </w:pPr>
          </w:p>
          <w:p w:rsidR="00927CE2" w:rsidRDefault="00927CE2" w:rsidP="004101D3">
            <w:pPr>
              <w:jc w:val="center"/>
              <w:rPr>
                <w:color w:val="FF0000"/>
              </w:rPr>
            </w:pPr>
          </w:p>
          <w:p w:rsidR="004101D3" w:rsidRPr="00F74FE5" w:rsidRDefault="004101D3" w:rsidP="004101D3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181924" w:rsidRDefault="00181924" w:rsidP="004101D3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F36A97">
            <w:pPr>
              <w:jc w:val="center"/>
            </w:pPr>
            <w:r>
              <w:t>Квартира</w:t>
            </w:r>
          </w:p>
          <w:p w:rsidR="00627E8C" w:rsidRDefault="00627E8C" w:rsidP="00A57E92">
            <w:pPr>
              <w:jc w:val="center"/>
            </w:pPr>
          </w:p>
          <w:p w:rsidR="00627E8C" w:rsidRDefault="00627E8C" w:rsidP="00A57E92">
            <w:pPr>
              <w:jc w:val="center"/>
            </w:pPr>
          </w:p>
          <w:p w:rsidR="00627E8C" w:rsidRDefault="00627E8C" w:rsidP="00A57E92">
            <w:pPr>
              <w:jc w:val="center"/>
            </w:pPr>
          </w:p>
          <w:p w:rsidR="00181924" w:rsidRDefault="00181924" w:rsidP="00A57E92">
            <w:pPr>
              <w:jc w:val="center"/>
            </w:pPr>
            <w:r>
              <w:t>Квартира</w:t>
            </w:r>
          </w:p>
          <w:p w:rsidR="00181924" w:rsidRDefault="00181924" w:rsidP="00F36A97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181924" w:rsidRDefault="004101D3" w:rsidP="00845D1F">
            <w:pPr>
              <w:jc w:val="center"/>
            </w:pPr>
            <w:r>
              <w:t>Общая</w:t>
            </w: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627E8C">
            <w:pPr>
              <w:jc w:val="center"/>
            </w:pPr>
            <w:r>
              <w:t>Общая</w:t>
            </w:r>
          </w:p>
          <w:p w:rsidR="00627E8C" w:rsidRDefault="00627E8C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181924" w:rsidRDefault="004101D3" w:rsidP="00845D1F">
            <w:pPr>
              <w:jc w:val="center"/>
            </w:pPr>
            <w:r>
              <w:t>47,3</w:t>
            </w: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  <w:r>
              <w:t>47,3</w:t>
            </w:r>
          </w:p>
          <w:p w:rsidR="00627E8C" w:rsidRDefault="00627E8C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</w:tc>
        <w:tc>
          <w:tcPr>
            <w:tcW w:w="992" w:type="dxa"/>
          </w:tcPr>
          <w:p w:rsidR="004101D3" w:rsidRDefault="004101D3" w:rsidP="004101D3">
            <w:pPr>
              <w:jc w:val="center"/>
            </w:pPr>
            <w:r>
              <w:t>Россия</w:t>
            </w:r>
          </w:p>
          <w:p w:rsidR="004101D3" w:rsidRDefault="004101D3" w:rsidP="004101D3">
            <w:pPr>
              <w:jc w:val="center"/>
            </w:pPr>
          </w:p>
          <w:p w:rsidR="004101D3" w:rsidRDefault="004101D3" w:rsidP="004101D3">
            <w:pPr>
              <w:jc w:val="center"/>
            </w:pPr>
          </w:p>
          <w:p w:rsidR="00627E8C" w:rsidRDefault="00627E8C" w:rsidP="004101D3">
            <w:pPr>
              <w:jc w:val="center"/>
            </w:pPr>
          </w:p>
          <w:p w:rsidR="004101D3" w:rsidRDefault="004101D3" w:rsidP="004101D3">
            <w:pPr>
              <w:jc w:val="center"/>
            </w:pPr>
            <w:r>
              <w:t>Россия</w:t>
            </w:r>
          </w:p>
          <w:p w:rsidR="004101D3" w:rsidRDefault="004101D3" w:rsidP="004101D3">
            <w:pPr>
              <w:jc w:val="center"/>
            </w:pPr>
          </w:p>
          <w:p w:rsidR="004101D3" w:rsidRDefault="004101D3" w:rsidP="004101D3">
            <w:pPr>
              <w:jc w:val="center"/>
            </w:pPr>
          </w:p>
          <w:p w:rsidR="004101D3" w:rsidRDefault="004101D3" w:rsidP="004101D3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559" w:type="dxa"/>
          </w:tcPr>
          <w:p w:rsidR="00181924" w:rsidRDefault="00181924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627E8C">
            <w:pPr>
              <w:jc w:val="center"/>
            </w:pPr>
          </w:p>
          <w:p w:rsidR="00627E8C" w:rsidRDefault="00627E8C" w:rsidP="00627E8C">
            <w:pPr>
              <w:jc w:val="center"/>
            </w:pPr>
            <w:r>
              <w:t>Квартира</w:t>
            </w: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627E8C" w:rsidRDefault="00627E8C" w:rsidP="00627E8C">
            <w:pPr>
              <w:jc w:val="center"/>
            </w:pPr>
            <w:r>
              <w:t>Квартира</w:t>
            </w:r>
          </w:p>
          <w:p w:rsidR="00627E8C" w:rsidRDefault="00627E8C" w:rsidP="00845D1F">
            <w:pPr>
              <w:jc w:val="center"/>
            </w:pPr>
          </w:p>
          <w:p w:rsidR="00627E8C" w:rsidRPr="007535CE" w:rsidRDefault="00627E8C" w:rsidP="00845D1F">
            <w:pPr>
              <w:jc w:val="center"/>
            </w:pP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  <w:r>
              <w:t>47,3</w:t>
            </w: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627E8C" w:rsidRPr="007535CE" w:rsidRDefault="00627E8C" w:rsidP="00845D1F">
            <w:pPr>
              <w:jc w:val="center"/>
            </w:pPr>
            <w:r>
              <w:t>47,3</w:t>
            </w:r>
          </w:p>
        </w:tc>
        <w:tc>
          <w:tcPr>
            <w:tcW w:w="992" w:type="dxa"/>
          </w:tcPr>
          <w:p w:rsidR="00627E8C" w:rsidRDefault="00627E8C" w:rsidP="00627E8C">
            <w:pPr>
              <w:jc w:val="center"/>
            </w:pPr>
          </w:p>
          <w:p w:rsidR="00627E8C" w:rsidRDefault="00627E8C" w:rsidP="00627E8C">
            <w:pPr>
              <w:jc w:val="center"/>
            </w:pPr>
          </w:p>
          <w:p w:rsidR="00627E8C" w:rsidRDefault="00627E8C" w:rsidP="00627E8C">
            <w:pPr>
              <w:jc w:val="center"/>
            </w:pPr>
          </w:p>
          <w:p w:rsidR="00627E8C" w:rsidRDefault="00627E8C" w:rsidP="00627E8C">
            <w:pPr>
              <w:jc w:val="center"/>
            </w:pPr>
          </w:p>
          <w:p w:rsidR="00627E8C" w:rsidRDefault="00627E8C" w:rsidP="00627E8C">
            <w:pPr>
              <w:jc w:val="center"/>
            </w:pPr>
          </w:p>
          <w:p w:rsidR="00627E8C" w:rsidRDefault="00627E8C" w:rsidP="00627E8C">
            <w:pPr>
              <w:jc w:val="center"/>
            </w:pPr>
          </w:p>
          <w:p w:rsidR="00627E8C" w:rsidRDefault="00627E8C" w:rsidP="00627E8C">
            <w:pPr>
              <w:jc w:val="center"/>
            </w:pPr>
            <w:r>
              <w:t>Россия</w:t>
            </w:r>
          </w:p>
          <w:p w:rsidR="00627E8C" w:rsidRDefault="00627E8C" w:rsidP="00627E8C">
            <w:pPr>
              <w:jc w:val="center"/>
            </w:pPr>
          </w:p>
          <w:p w:rsidR="00627E8C" w:rsidRDefault="00627E8C" w:rsidP="00627E8C">
            <w:pPr>
              <w:jc w:val="center"/>
            </w:pPr>
          </w:p>
          <w:p w:rsidR="00627E8C" w:rsidRDefault="00627E8C" w:rsidP="00627E8C">
            <w:pPr>
              <w:jc w:val="center"/>
            </w:pPr>
          </w:p>
          <w:p w:rsidR="00927CE2" w:rsidRDefault="00927CE2" w:rsidP="00627E8C">
            <w:pPr>
              <w:jc w:val="center"/>
            </w:pPr>
          </w:p>
          <w:p w:rsidR="00627E8C" w:rsidRDefault="00627E8C" w:rsidP="00627E8C">
            <w:pPr>
              <w:jc w:val="center"/>
            </w:pPr>
            <w:r>
              <w:t>Россия</w:t>
            </w:r>
          </w:p>
          <w:p w:rsidR="00627E8C" w:rsidRDefault="00627E8C" w:rsidP="00627E8C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472" w:type="dxa"/>
          </w:tcPr>
          <w:p w:rsidR="00181924" w:rsidRDefault="00627E8C" w:rsidP="00627E8C">
            <w:pPr>
              <w:jc w:val="center"/>
            </w:pPr>
            <w:r>
              <w:t xml:space="preserve">а/м Хё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97" w:type="dxa"/>
          </w:tcPr>
          <w:p w:rsidR="00181924" w:rsidRDefault="004101D3" w:rsidP="00845D1F">
            <w:pPr>
              <w:jc w:val="center"/>
            </w:pPr>
            <w:r>
              <w:t>2 029</w:t>
            </w:r>
            <w:r w:rsidR="00627E8C">
              <w:t> </w:t>
            </w:r>
            <w:r>
              <w:t>094</w:t>
            </w: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</w:p>
          <w:p w:rsidR="00627E8C" w:rsidRDefault="00627E8C" w:rsidP="00845D1F">
            <w:pPr>
              <w:jc w:val="center"/>
            </w:pPr>
            <w:r>
              <w:t>434 605</w:t>
            </w:r>
          </w:p>
        </w:tc>
        <w:tc>
          <w:tcPr>
            <w:tcW w:w="1418" w:type="dxa"/>
          </w:tcPr>
          <w:p w:rsidR="00181924" w:rsidRDefault="00181924" w:rsidP="00845D1F">
            <w:pPr>
              <w:jc w:val="center"/>
            </w:pPr>
          </w:p>
        </w:tc>
      </w:tr>
      <w:tr w:rsidR="00627E8C" w:rsidRPr="007535CE" w:rsidTr="00CD6345">
        <w:trPr>
          <w:trHeight w:val="625"/>
        </w:trPr>
        <w:tc>
          <w:tcPr>
            <w:tcW w:w="1844" w:type="dxa"/>
          </w:tcPr>
          <w:p w:rsidR="00627E8C" w:rsidRPr="004101D3" w:rsidRDefault="00627E8C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рьева Екатерина Михайловна</w:t>
            </w:r>
          </w:p>
        </w:tc>
        <w:tc>
          <w:tcPr>
            <w:tcW w:w="1559" w:type="dxa"/>
          </w:tcPr>
          <w:p w:rsidR="00627E8C" w:rsidRDefault="00627E8C" w:rsidP="004101D3">
            <w:pPr>
              <w:jc w:val="center"/>
            </w:pPr>
            <w:r>
              <w:t>Помощник судьи</w:t>
            </w:r>
          </w:p>
        </w:tc>
        <w:tc>
          <w:tcPr>
            <w:tcW w:w="1417" w:type="dxa"/>
          </w:tcPr>
          <w:p w:rsidR="00627E8C" w:rsidRDefault="00627E8C" w:rsidP="00F36A97">
            <w:pPr>
              <w:jc w:val="center"/>
            </w:pPr>
          </w:p>
        </w:tc>
        <w:tc>
          <w:tcPr>
            <w:tcW w:w="1276" w:type="dxa"/>
          </w:tcPr>
          <w:p w:rsidR="00627E8C" w:rsidRDefault="00627E8C" w:rsidP="00845D1F">
            <w:pPr>
              <w:jc w:val="center"/>
            </w:pPr>
          </w:p>
        </w:tc>
        <w:tc>
          <w:tcPr>
            <w:tcW w:w="1276" w:type="dxa"/>
          </w:tcPr>
          <w:p w:rsidR="00627E8C" w:rsidRDefault="00627E8C" w:rsidP="00845D1F">
            <w:pPr>
              <w:jc w:val="center"/>
            </w:pPr>
          </w:p>
        </w:tc>
        <w:tc>
          <w:tcPr>
            <w:tcW w:w="992" w:type="dxa"/>
          </w:tcPr>
          <w:p w:rsidR="00627E8C" w:rsidRDefault="00627E8C" w:rsidP="004101D3">
            <w:pPr>
              <w:jc w:val="center"/>
            </w:pPr>
          </w:p>
        </w:tc>
        <w:tc>
          <w:tcPr>
            <w:tcW w:w="1559" w:type="dxa"/>
          </w:tcPr>
          <w:p w:rsidR="00627E8C" w:rsidRDefault="00627E8C" w:rsidP="00845D1F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627E8C" w:rsidRDefault="00627E8C" w:rsidP="00845D1F">
            <w:pPr>
              <w:jc w:val="center"/>
            </w:pPr>
            <w:r>
              <w:t>74</w:t>
            </w:r>
          </w:p>
        </w:tc>
        <w:tc>
          <w:tcPr>
            <w:tcW w:w="992" w:type="dxa"/>
          </w:tcPr>
          <w:p w:rsidR="00627E8C" w:rsidRDefault="00627E8C" w:rsidP="00627E8C">
            <w:pPr>
              <w:jc w:val="center"/>
            </w:pPr>
            <w:r>
              <w:t>Россия</w:t>
            </w:r>
          </w:p>
          <w:p w:rsidR="00627E8C" w:rsidRDefault="00627E8C" w:rsidP="00627E8C">
            <w:pPr>
              <w:jc w:val="center"/>
            </w:pPr>
          </w:p>
        </w:tc>
        <w:tc>
          <w:tcPr>
            <w:tcW w:w="1472" w:type="dxa"/>
          </w:tcPr>
          <w:p w:rsidR="00627E8C" w:rsidRDefault="00627E8C" w:rsidP="00627E8C">
            <w:pPr>
              <w:jc w:val="center"/>
            </w:pPr>
          </w:p>
        </w:tc>
        <w:tc>
          <w:tcPr>
            <w:tcW w:w="1597" w:type="dxa"/>
          </w:tcPr>
          <w:p w:rsidR="00627E8C" w:rsidRDefault="00627E8C" w:rsidP="00845D1F">
            <w:pPr>
              <w:jc w:val="center"/>
            </w:pPr>
            <w:r>
              <w:t>439 583,25</w:t>
            </w:r>
          </w:p>
        </w:tc>
        <w:tc>
          <w:tcPr>
            <w:tcW w:w="1418" w:type="dxa"/>
          </w:tcPr>
          <w:p w:rsidR="00627E8C" w:rsidRDefault="00627E8C" w:rsidP="00845D1F">
            <w:pPr>
              <w:jc w:val="center"/>
            </w:pPr>
          </w:p>
        </w:tc>
      </w:tr>
      <w:tr w:rsidR="00627E8C" w:rsidRPr="007535CE" w:rsidTr="00CD6345">
        <w:trPr>
          <w:trHeight w:val="625"/>
        </w:trPr>
        <w:tc>
          <w:tcPr>
            <w:tcW w:w="1844" w:type="dxa"/>
          </w:tcPr>
          <w:p w:rsidR="00627E8C" w:rsidRDefault="00627E8C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щерякова Валерия Михайловна</w:t>
            </w:r>
          </w:p>
          <w:p w:rsidR="002133FB" w:rsidRDefault="002133FB" w:rsidP="00845D1F">
            <w:pPr>
              <w:jc w:val="center"/>
              <w:rPr>
                <w:color w:val="000000"/>
              </w:rPr>
            </w:pPr>
          </w:p>
          <w:p w:rsidR="002133FB" w:rsidRDefault="002133FB" w:rsidP="00845D1F">
            <w:pPr>
              <w:jc w:val="center"/>
              <w:rPr>
                <w:color w:val="000000"/>
              </w:rPr>
            </w:pPr>
          </w:p>
          <w:p w:rsidR="002133FB" w:rsidRDefault="002133FB" w:rsidP="00845D1F">
            <w:pPr>
              <w:jc w:val="center"/>
              <w:rPr>
                <w:color w:val="000000"/>
              </w:rPr>
            </w:pPr>
          </w:p>
          <w:p w:rsidR="002133FB" w:rsidRDefault="002133FB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2133FB" w:rsidRDefault="002133FB" w:rsidP="00845D1F">
            <w:pPr>
              <w:jc w:val="center"/>
              <w:rPr>
                <w:color w:val="000000"/>
              </w:rPr>
            </w:pPr>
          </w:p>
          <w:p w:rsidR="002133FB" w:rsidRDefault="002133FB" w:rsidP="002133F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627E8C" w:rsidRDefault="002133FB" w:rsidP="004101D3">
            <w:pPr>
              <w:jc w:val="center"/>
            </w:pPr>
            <w:r>
              <w:lastRenderedPageBreak/>
              <w:t>Помощник судьи</w:t>
            </w:r>
          </w:p>
        </w:tc>
        <w:tc>
          <w:tcPr>
            <w:tcW w:w="1417" w:type="dxa"/>
          </w:tcPr>
          <w:p w:rsidR="00627E8C" w:rsidRDefault="002133FB" w:rsidP="00F36A97">
            <w:pPr>
              <w:jc w:val="center"/>
            </w:pPr>
            <w:r>
              <w:t>Земельный участок</w:t>
            </w:r>
          </w:p>
          <w:p w:rsidR="002133FB" w:rsidRDefault="002133FB" w:rsidP="00F36A97">
            <w:pPr>
              <w:jc w:val="center"/>
            </w:pPr>
          </w:p>
          <w:p w:rsidR="002133FB" w:rsidRDefault="002133FB" w:rsidP="00F36A97">
            <w:pPr>
              <w:jc w:val="center"/>
            </w:pPr>
            <w:r>
              <w:t>Жилой дом</w:t>
            </w:r>
          </w:p>
          <w:p w:rsidR="002133FB" w:rsidRDefault="002133FB" w:rsidP="00F36A97">
            <w:pPr>
              <w:jc w:val="center"/>
            </w:pPr>
          </w:p>
          <w:p w:rsidR="002133FB" w:rsidRDefault="002133FB" w:rsidP="00F36A97">
            <w:pPr>
              <w:jc w:val="center"/>
            </w:pPr>
          </w:p>
          <w:p w:rsidR="002133FB" w:rsidRDefault="002133FB" w:rsidP="00F36A9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2133FB" w:rsidRDefault="002133FB" w:rsidP="002133FB">
            <w:pPr>
              <w:jc w:val="center"/>
            </w:pPr>
            <w:r>
              <w:t>Долевая</w:t>
            </w:r>
          </w:p>
          <w:p w:rsidR="002133FB" w:rsidRDefault="002133FB" w:rsidP="002133FB">
            <w:pPr>
              <w:jc w:val="center"/>
            </w:pPr>
            <w:r>
              <w:t xml:space="preserve">1/2 доли </w:t>
            </w:r>
          </w:p>
          <w:p w:rsidR="00627E8C" w:rsidRDefault="00627E8C" w:rsidP="00845D1F">
            <w:pPr>
              <w:jc w:val="center"/>
            </w:pPr>
          </w:p>
          <w:p w:rsidR="002133FB" w:rsidRDefault="002133FB" w:rsidP="002133FB">
            <w:pPr>
              <w:jc w:val="center"/>
            </w:pPr>
            <w:r>
              <w:t>Долевая</w:t>
            </w:r>
          </w:p>
          <w:p w:rsidR="002133FB" w:rsidRDefault="002133FB" w:rsidP="002133FB">
            <w:pPr>
              <w:jc w:val="center"/>
            </w:pPr>
            <w:r>
              <w:t xml:space="preserve">1/2 доли </w:t>
            </w:r>
          </w:p>
          <w:p w:rsidR="002133FB" w:rsidRDefault="002133FB" w:rsidP="00845D1F">
            <w:pPr>
              <w:jc w:val="center"/>
            </w:pPr>
          </w:p>
          <w:p w:rsidR="002133FB" w:rsidRDefault="002133FB" w:rsidP="002133FB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627E8C" w:rsidRDefault="002133FB" w:rsidP="00845D1F">
            <w:pPr>
              <w:jc w:val="center"/>
            </w:pPr>
            <w:r>
              <w:t>1291</w:t>
            </w: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  <w:r>
              <w:t>78,9</w:t>
            </w: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  <w:r>
              <w:t>72,5</w:t>
            </w:r>
          </w:p>
        </w:tc>
        <w:tc>
          <w:tcPr>
            <w:tcW w:w="992" w:type="dxa"/>
          </w:tcPr>
          <w:p w:rsidR="002133FB" w:rsidRDefault="002133FB" w:rsidP="002133FB">
            <w:pPr>
              <w:jc w:val="center"/>
            </w:pPr>
            <w:r>
              <w:t>Россия</w:t>
            </w:r>
          </w:p>
          <w:p w:rsidR="002133FB" w:rsidRDefault="002133FB" w:rsidP="002133FB">
            <w:pPr>
              <w:jc w:val="center"/>
            </w:pPr>
          </w:p>
          <w:p w:rsidR="002133FB" w:rsidRDefault="002133FB" w:rsidP="002133FB">
            <w:pPr>
              <w:jc w:val="center"/>
            </w:pPr>
          </w:p>
          <w:p w:rsidR="002133FB" w:rsidRDefault="002133FB" w:rsidP="002133FB">
            <w:pPr>
              <w:jc w:val="center"/>
            </w:pPr>
            <w:r>
              <w:t>Россия</w:t>
            </w:r>
          </w:p>
          <w:p w:rsidR="00627E8C" w:rsidRDefault="00627E8C" w:rsidP="004101D3">
            <w:pPr>
              <w:jc w:val="center"/>
            </w:pPr>
          </w:p>
          <w:p w:rsidR="002133FB" w:rsidRDefault="002133FB" w:rsidP="004101D3">
            <w:pPr>
              <w:jc w:val="center"/>
            </w:pPr>
          </w:p>
          <w:p w:rsidR="002133FB" w:rsidRDefault="002133FB" w:rsidP="002133FB">
            <w:pPr>
              <w:jc w:val="center"/>
            </w:pPr>
            <w:r>
              <w:t>Россия</w:t>
            </w:r>
          </w:p>
          <w:p w:rsidR="002133FB" w:rsidRDefault="002133FB" w:rsidP="004101D3">
            <w:pPr>
              <w:jc w:val="center"/>
            </w:pPr>
          </w:p>
        </w:tc>
        <w:tc>
          <w:tcPr>
            <w:tcW w:w="1559" w:type="dxa"/>
          </w:tcPr>
          <w:p w:rsidR="00627E8C" w:rsidRDefault="002133FB" w:rsidP="00845D1F">
            <w:pPr>
              <w:jc w:val="center"/>
            </w:pPr>
            <w:r>
              <w:t>Квартира</w:t>
            </w: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  <w:r>
              <w:t>Квартира</w:t>
            </w: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27E8C" w:rsidRDefault="002133FB" w:rsidP="00845D1F">
            <w:pPr>
              <w:jc w:val="center"/>
            </w:pPr>
            <w:r>
              <w:t>61,2</w:t>
            </w: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  <w:r>
              <w:t>61,2</w:t>
            </w:r>
          </w:p>
          <w:p w:rsidR="002133FB" w:rsidRDefault="002133FB" w:rsidP="00845D1F">
            <w:pPr>
              <w:jc w:val="center"/>
            </w:pPr>
          </w:p>
          <w:p w:rsidR="002133FB" w:rsidRDefault="002133FB" w:rsidP="00845D1F">
            <w:pPr>
              <w:jc w:val="center"/>
            </w:pPr>
            <w:r>
              <w:t>61,2</w:t>
            </w:r>
          </w:p>
        </w:tc>
        <w:tc>
          <w:tcPr>
            <w:tcW w:w="992" w:type="dxa"/>
          </w:tcPr>
          <w:p w:rsidR="002133FB" w:rsidRDefault="002133FB" w:rsidP="002133FB">
            <w:pPr>
              <w:jc w:val="center"/>
            </w:pPr>
            <w:r>
              <w:t>Россия</w:t>
            </w:r>
          </w:p>
          <w:p w:rsidR="00627E8C" w:rsidRDefault="00627E8C" w:rsidP="00627E8C">
            <w:pPr>
              <w:jc w:val="center"/>
            </w:pPr>
          </w:p>
          <w:p w:rsidR="002133FB" w:rsidRDefault="002133FB" w:rsidP="00627E8C">
            <w:pPr>
              <w:jc w:val="center"/>
            </w:pPr>
          </w:p>
          <w:p w:rsidR="002133FB" w:rsidRDefault="002133FB" w:rsidP="002133FB">
            <w:pPr>
              <w:jc w:val="center"/>
            </w:pPr>
          </w:p>
          <w:p w:rsidR="002133FB" w:rsidRDefault="002133FB" w:rsidP="002133FB">
            <w:pPr>
              <w:jc w:val="center"/>
            </w:pPr>
          </w:p>
          <w:p w:rsidR="002133FB" w:rsidRDefault="002133FB" w:rsidP="002133FB">
            <w:pPr>
              <w:jc w:val="center"/>
            </w:pPr>
          </w:p>
          <w:p w:rsidR="002133FB" w:rsidRDefault="002133FB" w:rsidP="002133FB">
            <w:pPr>
              <w:jc w:val="center"/>
            </w:pPr>
            <w:r>
              <w:t>Россия</w:t>
            </w:r>
          </w:p>
          <w:p w:rsidR="002133FB" w:rsidRDefault="002133FB" w:rsidP="00627E8C">
            <w:pPr>
              <w:jc w:val="center"/>
            </w:pPr>
          </w:p>
          <w:p w:rsidR="002133FB" w:rsidRDefault="002133FB" w:rsidP="002133FB">
            <w:pPr>
              <w:jc w:val="center"/>
            </w:pPr>
            <w:r>
              <w:t>Россия</w:t>
            </w:r>
          </w:p>
          <w:p w:rsidR="002133FB" w:rsidRDefault="002133FB" w:rsidP="00627E8C">
            <w:pPr>
              <w:jc w:val="center"/>
            </w:pPr>
          </w:p>
        </w:tc>
        <w:tc>
          <w:tcPr>
            <w:tcW w:w="1472" w:type="dxa"/>
          </w:tcPr>
          <w:p w:rsidR="00627E8C" w:rsidRDefault="00627E8C" w:rsidP="00627E8C">
            <w:pPr>
              <w:jc w:val="center"/>
            </w:pPr>
          </w:p>
        </w:tc>
        <w:tc>
          <w:tcPr>
            <w:tcW w:w="1597" w:type="dxa"/>
          </w:tcPr>
          <w:p w:rsidR="00627E8C" w:rsidRDefault="00627E8C" w:rsidP="00845D1F">
            <w:pPr>
              <w:jc w:val="center"/>
            </w:pPr>
            <w:r>
              <w:t>44 538,04</w:t>
            </w:r>
          </w:p>
        </w:tc>
        <w:tc>
          <w:tcPr>
            <w:tcW w:w="1418" w:type="dxa"/>
          </w:tcPr>
          <w:p w:rsidR="00627E8C" w:rsidRDefault="00627E8C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Pr="002133FB" w:rsidRDefault="00181924" w:rsidP="00845D1F">
            <w:pPr>
              <w:jc w:val="center"/>
              <w:rPr>
                <w:color w:val="000000"/>
              </w:rPr>
            </w:pPr>
            <w:proofErr w:type="spellStart"/>
            <w:r w:rsidRPr="002133FB">
              <w:rPr>
                <w:color w:val="000000"/>
              </w:rPr>
              <w:lastRenderedPageBreak/>
              <w:t>Модонова</w:t>
            </w:r>
            <w:proofErr w:type="spellEnd"/>
            <w:r w:rsidRPr="002133FB">
              <w:rPr>
                <w:color w:val="000000"/>
              </w:rPr>
              <w:t xml:space="preserve"> Евгения Юрьевна</w:t>
            </w:r>
          </w:p>
          <w:p w:rsidR="00181924" w:rsidRPr="002133FB" w:rsidRDefault="00181924" w:rsidP="00845D1F">
            <w:pPr>
              <w:jc w:val="center"/>
              <w:rPr>
                <w:color w:val="000000"/>
              </w:rPr>
            </w:pPr>
          </w:p>
          <w:p w:rsidR="00181924" w:rsidRPr="002133FB" w:rsidRDefault="00181924" w:rsidP="00845D1F">
            <w:pPr>
              <w:jc w:val="center"/>
              <w:rPr>
                <w:color w:val="000000"/>
              </w:rPr>
            </w:pPr>
            <w:r w:rsidRPr="002133FB">
              <w:rPr>
                <w:color w:val="000000"/>
              </w:rPr>
              <w:t>Супруг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2133FB" w:rsidRDefault="002133FB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2133FB" w:rsidRDefault="002133FB" w:rsidP="00845D1F">
            <w:pPr>
              <w:jc w:val="center"/>
              <w:rPr>
                <w:color w:val="FF0000"/>
              </w:rPr>
            </w:pPr>
          </w:p>
          <w:p w:rsidR="00181924" w:rsidRDefault="002133FB" w:rsidP="002133FB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752604" w:rsidRDefault="00752604" w:rsidP="002133FB">
            <w:pPr>
              <w:jc w:val="center"/>
              <w:rPr>
                <w:color w:val="FF0000"/>
              </w:rPr>
            </w:pPr>
          </w:p>
          <w:p w:rsidR="00752604" w:rsidRPr="00F74FE5" w:rsidRDefault="00752604" w:rsidP="002133FB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181924" w:rsidRDefault="00181924" w:rsidP="002133FB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F24E83">
            <w:pPr>
              <w:jc w:val="center"/>
            </w:pPr>
            <w:r>
              <w:t>Квартира</w:t>
            </w:r>
          </w:p>
          <w:p w:rsidR="00752604" w:rsidRDefault="00752604" w:rsidP="00F24E83">
            <w:pPr>
              <w:jc w:val="center"/>
            </w:pPr>
          </w:p>
          <w:p w:rsidR="00752604" w:rsidRDefault="00752604" w:rsidP="00F24E83">
            <w:pPr>
              <w:jc w:val="center"/>
            </w:pPr>
          </w:p>
          <w:p w:rsidR="00752604" w:rsidRDefault="00752604" w:rsidP="00F24E83">
            <w:pPr>
              <w:jc w:val="center"/>
            </w:pPr>
          </w:p>
          <w:p w:rsidR="00752604" w:rsidRDefault="00752604" w:rsidP="00F24E83">
            <w:pPr>
              <w:jc w:val="center"/>
            </w:pPr>
          </w:p>
          <w:p w:rsidR="00752604" w:rsidRDefault="00752604" w:rsidP="00F24E83">
            <w:pPr>
              <w:jc w:val="center"/>
            </w:pPr>
          </w:p>
          <w:p w:rsidR="00752604" w:rsidRDefault="00752604" w:rsidP="00F24E83">
            <w:pPr>
              <w:jc w:val="center"/>
            </w:pPr>
          </w:p>
          <w:p w:rsidR="00752604" w:rsidRDefault="00752604" w:rsidP="00752604">
            <w:pPr>
              <w:jc w:val="center"/>
            </w:pPr>
            <w:r>
              <w:t>Квартира</w:t>
            </w:r>
          </w:p>
          <w:p w:rsidR="00752604" w:rsidRDefault="00752604" w:rsidP="00F24E83">
            <w:pPr>
              <w:jc w:val="center"/>
            </w:pPr>
          </w:p>
          <w:p w:rsidR="00181924" w:rsidRDefault="00181924" w:rsidP="00F24E83">
            <w:pPr>
              <w:jc w:val="center"/>
            </w:pPr>
          </w:p>
          <w:p w:rsidR="00181924" w:rsidRDefault="00181924" w:rsidP="00B31DBB">
            <w:pPr>
              <w:jc w:val="center"/>
            </w:pPr>
          </w:p>
        </w:tc>
        <w:tc>
          <w:tcPr>
            <w:tcW w:w="1276" w:type="dxa"/>
          </w:tcPr>
          <w:p w:rsidR="00181924" w:rsidRDefault="00B31DBB" w:rsidP="00845D1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752604">
            <w:pPr>
              <w:jc w:val="center"/>
            </w:pPr>
            <w:r>
              <w:t>Долевая</w:t>
            </w:r>
          </w:p>
          <w:p w:rsidR="00752604" w:rsidRDefault="00752604" w:rsidP="00752604">
            <w:pPr>
              <w:jc w:val="center"/>
            </w:pPr>
            <w:r>
              <w:t xml:space="preserve">1/2 доли </w:t>
            </w:r>
          </w:p>
          <w:p w:rsidR="00752604" w:rsidRDefault="0075260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181924" w:rsidRDefault="00B31DBB" w:rsidP="00845D1F">
            <w:pPr>
              <w:jc w:val="center"/>
            </w:pPr>
            <w:r>
              <w:t>64,6</w:t>
            </w: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  <w:r>
              <w:t>68,2</w:t>
            </w:r>
          </w:p>
          <w:p w:rsidR="00B31DBB" w:rsidRDefault="00B31DBB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</w:tc>
        <w:tc>
          <w:tcPr>
            <w:tcW w:w="992" w:type="dxa"/>
          </w:tcPr>
          <w:p w:rsidR="00B31DBB" w:rsidRDefault="00B31DBB" w:rsidP="00B31DBB">
            <w:pPr>
              <w:jc w:val="center"/>
            </w:pPr>
            <w:r>
              <w:t>Россия</w:t>
            </w:r>
          </w:p>
          <w:p w:rsidR="00752604" w:rsidRDefault="00752604" w:rsidP="00B31DBB">
            <w:pPr>
              <w:jc w:val="center"/>
            </w:pPr>
          </w:p>
          <w:p w:rsidR="00752604" w:rsidRDefault="00752604" w:rsidP="00B31DBB">
            <w:pPr>
              <w:jc w:val="center"/>
            </w:pPr>
          </w:p>
          <w:p w:rsidR="00752604" w:rsidRDefault="00752604" w:rsidP="00B31DBB">
            <w:pPr>
              <w:jc w:val="center"/>
            </w:pPr>
          </w:p>
          <w:p w:rsidR="00752604" w:rsidRDefault="00752604" w:rsidP="00B31DBB">
            <w:pPr>
              <w:jc w:val="center"/>
            </w:pPr>
          </w:p>
          <w:p w:rsidR="00752604" w:rsidRDefault="00752604" w:rsidP="00B31DBB">
            <w:pPr>
              <w:jc w:val="center"/>
            </w:pPr>
          </w:p>
          <w:p w:rsidR="00752604" w:rsidRDefault="00752604" w:rsidP="00B31DBB">
            <w:pPr>
              <w:jc w:val="center"/>
            </w:pPr>
          </w:p>
          <w:p w:rsidR="00752604" w:rsidRDefault="00752604" w:rsidP="00B31DBB">
            <w:pPr>
              <w:jc w:val="center"/>
            </w:pPr>
            <w:r>
              <w:t>Россия</w:t>
            </w:r>
          </w:p>
          <w:p w:rsidR="00752604" w:rsidRDefault="00752604" w:rsidP="00B31DBB">
            <w:pPr>
              <w:jc w:val="center"/>
            </w:pPr>
          </w:p>
          <w:p w:rsidR="00B31DBB" w:rsidRDefault="00B31DBB" w:rsidP="00B31DBB">
            <w:pPr>
              <w:jc w:val="center"/>
            </w:pPr>
          </w:p>
          <w:p w:rsidR="00B31DBB" w:rsidRDefault="00B31DBB" w:rsidP="00B31DBB">
            <w:pPr>
              <w:jc w:val="center"/>
            </w:pPr>
          </w:p>
          <w:p w:rsidR="00181924" w:rsidRDefault="00181924" w:rsidP="00B31DBB">
            <w:pPr>
              <w:jc w:val="center"/>
            </w:pPr>
          </w:p>
        </w:tc>
        <w:tc>
          <w:tcPr>
            <w:tcW w:w="1559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F24E83">
            <w:pPr>
              <w:jc w:val="center"/>
            </w:pPr>
            <w:r>
              <w:t>Квартира</w:t>
            </w:r>
          </w:p>
          <w:p w:rsidR="00181924" w:rsidRDefault="00181924" w:rsidP="00F24E83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  <w:r>
              <w:t>Квартира</w:t>
            </w: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Pr="007535CE" w:rsidRDefault="0075260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64,6</w:t>
            </w:r>
          </w:p>
          <w:p w:rsidR="00181924" w:rsidRDefault="0018192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64,6</w:t>
            </w: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  <w:r>
              <w:t>64,6</w:t>
            </w: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  <w:r>
              <w:t>64,6</w:t>
            </w:r>
          </w:p>
          <w:p w:rsidR="00752604" w:rsidRPr="007535CE" w:rsidRDefault="00752604" w:rsidP="00845D1F">
            <w:pPr>
              <w:jc w:val="center"/>
            </w:pP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Россия</w:t>
            </w:r>
          </w:p>
          <w:p w:rsidR="00181924" w:rsidRDefault="0018192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Россия</w:t>
            </w: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  <w:r>
              <w:t>Россия</w:t>
            </w: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Pr="007535CE" w:rsidRDefault="00752604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B31DBB" w:rsidRDefault="00B31DBB" w:rsidP="00845D1F">
            <w:pPr>
              <w:jc w:val="center"/>
            </w:pPr>
          </w:p>
          <w:p w:rsidR="00B31DBB" w:rsidRDefault="00B31DBB" w:rsidP="00845D1F">
            <w:pPr>
              <w:jc w:val="center"/>
            </w:pPr>
          </w:p>
          <w:p w:rsidR="00B31DBB" w:rsidRDefault="00B31DBB" w:rsidP="00845D1F">
            <w:pPr>
              <w:jc w:val="center"/>
            </w:pPr>
          </w:p>
          <w:p w:rsidR="00B31DBB" w:rsidRDefault="00B31DBB" w:rsidP="00B31DBB">
            <w:pPr>
              <w:jc w:val="center"/>
            </w:pPr>
          </w:p>
          <w:p w:rsidR="00181924" w:rsidRDefault="00B31DBB" w:rsidP="00B31DBB">
            <w:pPr>
              <w:jc w:val="center"/>
            </w:pPr>
            <w:r>
              <w:t>а/м Хонда ЦРВ</w:t>
            </w:r>
          </w:p>
        </w:tc>
        <w:tc>
          <w:tcPr>
            <w:tcW w:w="1597" w:type="dxa"/>
          </w:tcPr>
          <w:p w:rsidR="00181924" w:rsidRDefault="00B31DBB" w:rsidP="00845D1F">
            <w:pPr>
              <w:jc w:val="center"/>
            </w:pPr>
            <w:r>
              <w:t>245 708,50</w:t>
            </w:r>
          </w:p>
          <w:p w:rsidR="00B31DBB" w:rsidRDefault="00B31DBB" w:rsidP="00845D1F">
            <w:pPr>
              <w:jc w:val="center"/>
            </w:pPr>
          </w:p>
          <w:p w:rsidR="00B31DBB" w:rsidRDefault="00B31DBB" w:rsidP="00845D1F">
            <w:pPr>
              <w:jc w:val="center"/>
            </w:pPr>
          </w:p>
          <w:p w:rsidR="00B31DBB" w:rsidRDefault="00B31DBB" w:rsidP="00845D1F">
            <w:pPr>
              <w:jc w:val="center"/>
            </w:pPr>
          </w:p>
          <w:p w:rsidR="00B31DBB" w:rsidRDefault="00B31DBB" w:rsidP="00845D1F">
            <w:pPr>
              <w:jc w:val="center"/>
            </w:pPr>
            <w:r>
              <w:t>186 000</w:t>
            </w:r>
          </w:p>
        </w:tc>
        <w:tc>
          <w:tcPr>
            <w:tcW w:w="1418" w:type="dxa"/>
          </w:tcPr>
          <w:p w:rsidR="00181924" w:rsidRDefault="00181924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Pr="00752604" w:rsidRDefault="00181924" w:rsidP="00845D1F">
            <w:pPr>
              <w:jc w:val="center"/>
              <w:rPr>
                <w:color w:val="000000"/>
              </w:rPr>
            </w:pPr>
            <w:r w:rsidRPr="00752604">
              <w:rPr>
                <w:color w:val="000000"/>
              </w:rPr>
              <w:t>Молчанова Оксана Юрьевна</w:t>
            </w:r>
          </w:p>
          <w:p w:rsidR="00181924" w:rsidRPr="00752604" w:rsidRDefault="00181924" w:rsidP="00845D1F">
            <w:pPr>
              <w:jc w:val="center"/>
              <w:rPr>
                <w:color w:val="000000"/>
              </w:rPr>
            </w:pPr>
          </w:p>
          <w:p w:rsidR="00181924" w:rsidRPr="00752604" w:rsidRDefault="00181924" w:rsidP="00845D1F">
            <w:pPr>
              <w:jc w:val="center"/>
              <w:rPr>
                <w:color w:val="000000"/>
              </w:rPr>
            </w:pPr>
            <w:r w:rsidRPr="00752604">
              <w:rPr>
                <w:color w:val="000000"/>
              </w:rPr>
              <w:t>Супруг</w:t>
            </w:r>
          </w:p>
          <w:p w:rsidR="00181924" w:rsidRPr="00752604" w:rsidRDefault="00181924" w:rsidP="00845D1F">
            <w:pPr>
              <w:jc w:val="center"/>
              <w:rPr>
                <w:color w:val="000000"/>
              </w:rPr>
            </w:pPr>
          </w:p>
          <w:p w:rsidR="00181924" w:rsidRPr="00752604" w:rsidRDefault="00181924" w:rsidP="00845D1F">
            <w:pPr>
              <w:jc w:val="center"/>
              <w:rPr>
                <w:color w:val="000000"/>
              </w:rPr>
            </w:pPr>
          </w:p>
          <w:p w:rsidR="00181924" w:rsidRPr="00F74FE5" w:rsidRDefault="00752604" w:rsidP="00752604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75260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181924" w:rsidRDefault="00181924" w:rsidP="00752604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752604" w:rsidRDefault="00752604" w:rsidP="00752604">
            <w:pPr>
              <w:jc w:val="center"/>
            </w:pPr>
            <w:r>
              <w:t>Долевая</w:t>
            </w:r>
          </w:p>
          <w:p w:rsidR="00752604" w:rsidRDefault="00752604" w:rsidP="00752604">
            <w:pPr>
              <w:jc w:val="center"/>
            </w:pPr>
            <w:r>
              <w:t xml:space="preserve">1/2 доли 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752604" w:rsidRDefault="00752604" w:rsidP="00752604">
            <w:pPr>
              <w:jc w:val="center"/>
            </w:pPr>
            <w:r>
              <w:t>Долевая</w:t>
            </w:r>
          </w:p>
          <w:p w:rsidR="00752604" w:rsidRDefault="00752604" w:rsidP="00752604">
            <w:pPr>
              <w:jc w:val="center"/>
            </w:pPr>
            <w:r>
              <w:t xml:space="preserve">1/2 доли </w:t>
            </w:r>
          </w:p>
          <w:p w:rsidR="00181924" w:rsidRDefault="00181924" w:rsidP="00845D1F">
            <w:pPr>
              <w:jc w:val="center"/>
            </w:pPr>
          </w:p>
          <w:p w:rsidR="00FA4EF8" w:rsidRDefault="00FA4EF8" w:rsidP="00FA4EF8">
            <w:pPr>
              <w:jc w:val="center"/>
            </w:pPr>
            <w:r>
              <w:t>Долевая</w:t>
            </w:r>
          </w:p>
          <w:p w:rsidR="00FA4EF8" w:rsidRDefault="00FA4EF8" w:rsidP="00FA4EF8">
            <w:pPr>
              <w:jc w:val="center"/>
            </w:pPr>
            <w:r>
              <w:t xml:space="preserve">1/2 доли </w:t>
            </w: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181924" w:rsidRDefault="00752604" w:rsidP="00845D1F">
            <w:pPr>
              <w:jc w:val="center"/>
            </w:pPr>
            <w:r>
              <w:t>48,30</w:t>
            </w: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  <w:r>
              <w:t>42,20</w:t>
            </w: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Pr="007535CE" w:rsidRDefault="00FA4EF8" w:rsidP="00845D1F">
            <w:pPr>
              <w:jc w:val="center"/>
            </w:pPr>
            <w:r>
              <w:t>48,30</w:t>
            </w:r>
          </w:p>
        </w:tc>
        <w:tc>
          <w:tcPr>
            <w:tcW w:w="992" w:type="dxa"/>
          </w:tcPr>
          <w:p w:rsidR="00752604" w:rsidRDefault="00752604" w:rsidP="00752604">
            <w:pPr>
              <w:jc w:val="center"/>
            </w:pPr>
            <w:r>
              <w:t>Россия</w:t>
            </w:r>
          </w:p>
          <w:p w:rsidR="00752604" w:rsidRDefault="00752604" w:rsidP="00752604">
            <w:pPr>
              <w:jc w:val="center"/>
            </w:pPr>
          </w:p>
          <w:p w:rsidR="00752604" w:rsidRDefault="00752604" w:rsidP="00752604">
            <w:pPr>
              <w:jc w:val="center"/>
            </w:pPr>
          </w:p>
          <w:p w:rsidR="00752604" w:rsidRDefault="00752604" w:rsidP="00752604">
            <w:pPr>
              <w:jc w:val="center"/>
            </w:pPr>
          </w:p>
          <w:p w:rsidR="00752604" w:rsidRDefault="00752604" w:rsidP="00752604">
            <w:pPr>
              <w:jc w:val="center"/>
            </w:pPr>
            <w:r>
              <w:t>Россия</w:t>
            </w:r>
          </w:p>
          <w:p w:rsidR="00752604" w:rsidRDefault="00752604" w:rsidP="00752604">
            <w:pPr>
              <w:jc w:val="center"/>
            </w:pPr>
          </w:p>
          <w:p w:rsidR="00752604" w:rsidRDefault="00752604" w:rsidP="00752604">
            <w:pPr>
              <w:jc w:val="center"/>
            </w:pPr>
          </w:p>
          <w:p w:rsidR="00181924" w:rsidRDefault="00752604" w:rsidP="007526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7535CE" w:rsidRDefault="00181924" w:rsidP="00FA4EF8">
            <w:pPr>
              <w:jc w:val="center"/>
            </w:pP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472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752604" w:rsidP="00752604">
            <w:pPr>
              <w:jc w:val="center"/>
            </w:pPr>
            <w:r>
              <w:t xml:space="preserve">а/м </w:t>
            </w:r>
            <w:r w:rsidR="00181924">
              <w:t>Тойота</w:t>
            </w:r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97" w:type="dxa"/>
          </w:tcPr>
          <w:p w:rsidR="00181924" w:rsidRDefault="00752604" w:rsidP="00845D1F">
            <w:pPr>
              <w:jc w:val="center"/>
            </w:pPr>
            <w:r>
              <w:t>517 555,22</w:t>
            </w: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</w:p>
          <w:p w:rsidR="00752604" w:rsidRDefault="00752604" w:rsidP="00845D1F">
            <w:pPr>
              <w:jc w:val="center"/>
            </w:pPr>
            <w:r>
              <w:t>359 318,99</w:t>
            </w:r>
          </w:p>
        </w:tc>
        <w:tc>
          <w:tcPr>
            <w:tcW w:w="1418" w:type="dxa"/>
          </w:tcPr>
          <w:p w:rsidR="00181924" w:rsidRDefault="00181924" w:rsidP="00845D1F">
            <w:pPr>
              <w:jc w:val="center"/>
            </w:pPr>
          </w:p>
        </w:tc>
      </w:tr>
      <w:tr w:rsidR="00FA4EF8" w:rsidRPr="007535CE" w:rsidTr="00CD6345">
        <w:trPr>
          <w:trHeight w:val="625"/>
        </w:trPr>
        <w:tc>
          <w:tcPr>
            <w:tcW w:w="1844" w:type="dxa"/>
          </w:tcPr>
          <w:p w:rsidR="00FA4EF8" w:rsidRDefault="00FA4EF8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това Екатерина Антоновна</w:t>
            </w:r>
          </w:p>
          <w:p w:rsidR="00FA4EF8" w:rsidRDefault="00FA4EF8" w:rsidP="00845D1F">
            <w:pPr>
              <w:jc w:val="center"/>
              <w:rPr>
                <w:color w:val="000000"/>
              </w:rPr>
            </w:pPr>
          </w:p>
          <w:p w:rsidR="00FA4EF8" w:rsidRPr="00752604" w:rsidRDefault="00FA4EF8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FA4EF8" w:rsidRDefault="00FA4EF8" w:rsidP="00752604">
            <w:pPr>
              <w:jc w:val="center"/>
            </w:pPr>
            <w:r>
              <w:lastRenderedPageBreak/>
              <w:t>Помощник судьи</w:t>
            </w:r>
          </w:p>
        </w:tc>
        <w:tc>
          <w:tcPr>
            <w:tcW w:w="1417" w:type="dxa"/>
          </w:tcPr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FA4EF8" w:rsidRDefault="00FA4EF8" w:rsidP="00752604">
            <w:pPr>
              <w:jc w:val="center"/>
            </w:pPr>
          </w:p>
          <w:p w:rsidR="00FA4EF8" w:rsidRDefault="00FA4EF8" w:rsidP="00752604">
            <w:pPr>
              <w:jc w:val="center"/>
            </w:pPr>
          </w:p>
          <w:p w:rsidR="00FA4EF8" w:rsidRDefault="00FA4EF8" w:rsidP="00752604">
            <w:pPr>
              <w:jc w:val="center"/>
            </w:pPr>
          </w:p>
          <w:p w:rsidR="00FA4EF8" w:rsidRDefault="00FA4EF8" w:rsidP="00752604">
            <w:pPr>
              <w:jc w:val="center"/>
            </w:pPr>
          </w:p>
          <w:p w:rsidR="00FA4EF8" w:rsidRDefault="00FA4EF8" w:rsidP="00FA4EF8">
            <w:pPr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  <w:r>
              <w:lastRenderedPageBreak/>
              <w:t>27</w:t>
            </w:r>
          </w:p>
        </w:tc>
        <w:tc>
          <w:tcPr>
            <w:tcW w:w="992" w:type="dxa"/>
          </w:tcPr>
          <w:p w:rsidR="00FA4EF8" w:rsidRDefault="00FA4EF8" w:rsidP="00752604">
            <w:pPr>
              <w:jc w:val="center"/>
            </w:pPr>
          </w:p>
          <w:p w:rsidR="00FA4EF8" w:rsidRDefault="00FA4EF8" w:rsidP="00752604">
            <w:pPr>
              <w:jc w:val="center"/>
            </w:pPr>
          </w:p>
          <w:p w:rsidR="00FA4EF8" w:rsidRDefault="00FA4EF8" w:rsidP="00752604">
            <w:pPr>
              <w:jc w:val="center"/>
            </w:pPr>
          </w:p>
          <w:p w:rsidR="00FA4EF8" w:rsidRDefault="00FA4EF8" w:rsidP="00752604">
            <w:pPr>
              <w:jc w:val="center"/>
            </w:pPr>
          </w:p>
          <w:p w:rsidR="00FA4EF8" w:rsidRDefault="00FA4EF8" w:rsidP="00752604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</w:tcPr>
          <w:p w:rsidR="00FA4EF8" w:rsidRDefault="00FA4EF8" w:rsidP="007000AC">
            <w:pPr>
              <w:jc w:val="center"/>
            </w:pPr>
            <w:r>
              <w:lastRenderedPageBreak/>
              <w:t>Квартира</w:t>
            </w:r>
          </w:p>
          <w:p w:rsidR="00FA4EF8" w:rsidRDefault="00FA4EF8" w:rsidP="007000AC">
            <w:pPr>
              <w:jc w:val="center"/>
            </w:pPr>
          </w:p>
          <w:p w:rsidR="00FA4EF8" w:rsidRDefault="00FA4EF8" w:rsidP="007000AC">
            <w:pPr>
              <w:jc w:val="center"/>
            </w:pPr>
          </w:p>
          <w:p w:rsidR="00FA4EF8" w:rsidRDefault="00FA4EF8" w:rsidP="007000AC">
            <w:pPr>
              <w:jc w:val="center"/>
            </w:pPr>
          </w:p>
          <w:p w:rsidR="00FA4EF8" w:rsidRPr="007535CE" w:rsidRDefault="00FA4EF8" w:rsidP="007000AC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92" w:type="dxa"/>
          </w:tcPr>
          <w:p w:rsidR="00FA4EF8" w:rsidRDefault="00FA4EF8" w:rsidP="007000AC">
            <w:pPr>
              <w:jc w:val="center"/>
            </w:pPr>
            <w:r>
              <w:lastRenderedPageBreak/>
              <w:t>98</w:t>
            </w:r>
          </w:p>
          <w:p w:rsidR="00FA4EF8" w:rsidRDefault="00FA4EF8" w:rsidP="007000AC">
            <w:pPr>
              <w:jc w:val="center"/>
            </w:pPr>
          </w:p>
          <w:p w:rsidR="00FA4EF8" w:rsidRDefault="00FA4EF8" w:rsidP="007000AC">
            <w:pPr>
              <w:jc w:val="center"/>
            </w:pPr>
          </w:p>
          <w:p w:rsidR="00FA4EF8" w:rsidRDefault="00FA4EF8" w:rsidP="007000AC">
            <w:pPr>
              <w:jc w:val="center"/>
            </w:pPr>
          </w:p>
          <w:p w:rsidR="00FA4EF8" w:rsidRPr="007535CE" w:rsidRDefault="00FA4EF8" w:rsidP="00FA4EF8">
            <w:pPr>
              <w:jc w:val="center"/>
            </w:pPr>
            <w:r>
              <w:lastRenderedPageBreak/>
              <w:t>98</w:t>
            </w:r>
          </w:p>
        </w:tc>
        <w:tc>
          <w:tcPr>
            <w:tcW w:w="992" w:type="dxa"/>
          </w:tcPr>
          <w:p w:rsidR="00FA4EF8" w:rsidRDefault="00FA4EF8" w:rsidP="007000AC">
            <w:pPr>
              <w:jc w:val="center"/>
            </w:pPr>
            <w:r>
              <w:lastRenderedPageBreak/>
              <w:t>Россия</w:t>
            </w:r>
          </w:p>
          <w:p w:rsidR="00FA4EF8" w:rsidRDefault="00FA4EF8" w:rsidP="007000AC">
            <w:pPr>
              <w:jc w:val="center"/>
            </w:pPr>
          </w:p>
          <w:p w:rsidR="00FA4EF8" w:rsidRDefault="00FA4EF8" w:rsidP="007000AC">
            <w:pPr>
              <w:jc w:val="center"/>
            </w:pPr>
          </w:p>
          <w:p w:rsidR="00FA4EF8" w:rsidRDefault="00FA4EF8" w:rsidP="007000AC">
            <w:pPr>
              <w:jc w:val="center"/>
            </w:pPr>
          </w:p>
          <w:p w:rsidR="00FA4EF8" w:rsidRPr="007535CE" w:rsidRDefault="00FA4EF8" w:rsidP="007000AC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472" w:type="dxa"/>
          </w:tcPr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  <w:r>
              <w:lastRenderedPageBreak/>
              <w:t>а/м Мазда 3</w:t>
            </w:r>
          </w:p>
        </w:tc>
        <w:tc>
          <w:tcPr>
            <w:tcW w:w="1597" w:type="dxa"/>
          </w:tcPr>
          <w:p w:rsidR="00FA4EF8" w:rsidRDefault="00FA4EF8" w:rsidP="00845D1F">
            <w:pPr>
              <w:jc w:val="center"/>
            </w:pPr>
            <w:r>
              <w:lastRenderedPageBreak/>
              <w:t>453 565,42</w:t>
            </w: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Default="00FA4EF8" w:rsidP="00845D1F">
            <w:pPr>
              <w:jc w:val="center"/>
            </w:pPr>
          </w:p>
          <w:p w:rsidR="00FA4EF8" w:rsidRDefault="00FA4EF8" w:rsidP="00FA4EF8">
            <w:pPr>
              <w:jc w:val="center"/>
            </w:pPr>
            <w:r>
              <w:lastRenderedPageBreak/>
              <w:t>665 387,72</w:t>
            </w:r>
          </w:p>
        </w:tc>
        <w:tc>
          <w:tcPr>
            <w:tcW w:w="1418" w:type="dxa"/>
          </w:tcPr>
          <w:p w:rsidR="00FA4EF8" w:rsidRDefault="00FA4EF8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Pr="00FA4EF8" w:rsidRDefault="00181924" w:rsidP="00845D1F">
            <w:pPr>
              <w:jc w:val="center"/>
              <w:rPr>
                <w:color w:val="000000"/>
              </w:rPr>
            </w:pPr>
            <w:proofErr w:type="spellStart"/>
            <w:r w:rsidRPr="00FA4EF8">
              <w:rPr>
                <w:color w:val="000000"/>
              </w:rPr>
              <w:lastRenderedPageBreak/>
              <w:t>Мыташок</w:t>
            </w:r>
            <w:proofErr w:type="spellEnd"/>
            <w:r w:rsidRPr="00FA4EF8">
              <w:rPr>
                <w:color w:val="000000"/>
              </w:rPr>
              <w:t xml:space="preserve"> Юлия Владиславовна</w:t>
            </w:r>
          </w:p>
        </w:tc>
        <w:tc>
          <w:tcPr>
            <w:tcW w:w="1559" w:type="dxa"/>
          </w:tcPr>
          <w:p w:rsidR="00181924" w:rsidRDefault="00181924" w:rsidP="00FA4EF8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1559" w:type="dxa"/>
          </w:tcPr>
          <w:p w:rsidR="00181924" w:rsidRPr="007535CE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81924" w:rsidRPr="007535CE" w:rsidRDefault="00181924" w:rsidP="00845D1F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181924" w:rsidRDefault="00181924" w:rsidP="00095190">
            <w:pPr>
              <w:jc w:val="center"/>
            </w:pPr>
            <w:r>
              <w:t>Россия</w:t>
            </w: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472" w:type="dxa"/>
          </w:tcPr>
          <w:p w:rsidR="00181924" w:rsidRDefault="00181924" w:rsidP="00845D1F">
            <w:pPr>
              <w:jc w:val="center"/>
            </w:pPr>
          </w:p>
        </w:tc>
        <w:tc>
          <w:tcPr>
            <w:tcW w:w="1597" w:type="dxa"/>
          </w:tcPr>
          <w:p w:rsidR="00181924" w:rsidRDefault="00FA4EF8" w:rsidP="00845D1F">
            <w:pPr>
              <w:jc w:val="center"/>
            </w:pPr>
            <w:r>
              <w:t>485 361,64</w:t>
            </w:r>
          </w:p>
        </w:tc>
        <w:tc>
          <w:tcPr>
            <w:tcW w:w="1418" w:type="dxa"/>
          </w:tcPr>
          <w:p w:rsidR="00181924" w:rsidRDefault="00181924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Pr="00AE34C5" w:rsidRDefault="00181924" w:rsidP="00845D1F">
            <w:pPr>
              <w:jc w:val="center"/>
              <w:rPr>
                <w:color w:val="000000"/>
              </w:rPr>
            </w:pPr>
            <w:r w:rsidRPr="00AE34C5">
              <w:rPr>
                <w:color w:val="000000"/>
              </w:rPr>
              <w:t>Нечаева Мария Александровна</w:t>
            </w:r>
          </w:p>
          <w:p w:rsidR="00181924" w:rsidRPr="00AE34C5" w:rsidRDefault="00181924" w:rsidP="00845D1F">
            <w:pPr>
              <w:jc w:val="center"/>
              <w:rPr>
                <w:color w:val="000000"/>
              </w:rPr>
            </w:pPr>
          </w:p>
          <w:p w:rsidR="00181924" w:rsidRPr="00AE34C5" w:rsidRDefault="00181924" w:rsidP="00845D1F">
            <w:pPr>
              <w:jc w:val="center"/>
              <w:rPr>
                <w:color w:val="000000"/>
              </w:rPr>
            </w:pPr>
          </w:p>
          <w:p w:rsidR="00181924" w:rsidRDefault="00181924" w:rsidP="00845D1F">
            <w:pPr>
              <w:jc w:val="center"/>
              <w:rPr>
                <w:color w:val="000000"/>
              </w:rPr>
            </w:pPr>
            <w:r w:rsidRPr="00AE34C5">
              <w:rPr>
                <w:color w:val="000000"/>
              </w:rPr>
              <w:t>Супруг</w:t>
            </w:r>
          </w:p>
          <w:p w:rsidR="000D14FA" w:rsidRDefault="000D14FA" w:rsidP="00845D1F">
            <w:pPr>
              <w:jc w:val="center"/>
              <w:rPr>
                <w:color w:val="000000"/>
              </w:rPr>
            </w:pPr>
          </w:p>
          <w:p w:rsidR="000D14FA" w:rsidRDefault="000D14FA" w:rsidP="00845D1F">
            <w:pPr>
              <w:jc w:val="center"/>
              <w:rPr>
                <w:color w:val="000000"/>
              </w:rPr>
            </w:pPr>
          </w:p>
          <w:p w:rsidR="000D14FA" w:rsidRDefault="000D14FA" w:rsidP="00845D1F">
            <w:pPr>
              <w:jc w:val="center"/>
              <w:rPr>
                <w:color w:val="000000"/>
              </w:rPr>
            </w:pPr>
          </w:p>
          <w:p w:rsidR="000D14FA" w:rsidRDefault="000D14FA" w:rsidP="00845D1F">
            <w:pPr>
              <w:jc w:val="center"/>
              <w:rPr>
                <w:color w:val="000000"/>
              </w:rPr>
            </w:pPr>
          </w:p>
          <w:p w:rsidR="000D14FA" w:rsidRDefault="000D14FA" w:rsidP="00845D1F">
            <w:pPr>
              <w:jc w:val="center"/>
              <w:rPr>
                <w:color w:val="000000"/>
              </w:rPr>
            </w:pPr>
          </w:p>
          <w:p w:rsidR="000D14FA" w:rsidRPr="00F74FE5" w:rsidRDefault="000D14FA" w:rsidP="000D14FA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181924" w:rsidRPr="007535CE" w:rsidRDefault="00181924" w:rsidP="00AE34C5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  <w:r>
              <w:t>Квартира</w:t>
            </w: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0D14FA" w:rsidRDefault="000D14FA" w:rsidP="000D14FA">
            <w:pPr>
              <w:jc w:val="center"/>
            </w:pPr>
            <w:r>
              <w:t>Долевая</w:t>
            </w:r>
          </w:p>
          <w:p w:rsidR="000D14FA" w:rsidRDefault="000D14FA" w:rsidP="000D14FA">
            <w:pPr>
              <w:jc w:val="center"/>
            </w:pPr>
            <w:r>
              <w:t>1/2 доли</w:t>
            </w:r>
          </w:p>
          <w:p w:rsidR="000D14FA" w:rsidRDefault="000D14FA" w:rsidP="000D14FA">
            <w:pPr>
              <w:jc w:val="center"/>
            </w:pPr>
          </w:p>
          <w:p w:rsidR="00181924" w:rsidRPr="007535CE" w:rsidRDefault="000D14FA" w:rsidP="000D14FA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181924" w:rsidRDefault="00181924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  <w:r>
              <w:t>44,7</w:t>
            </w: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181924" w:rsidRDefault="000D14FA" w:rsidP="00845D1F">
            <w:pPr>
              <w:jc w:val="center"/>
            </w:pPr>
            <w:r>
              <w:t>27,3</w:t>
            </w: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992" w:type="dxa"/>
          </w:tcPr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181924" w:rsidRDefault="000D14FA" w:rsidP="00845D1F">
            <w:pPr>
              <w:jc w:val="center"/>
            </w:pPr>
            <w:r>
              <w:t>Россия</w:t>
            </w: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615CA7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0D14FA">
            <w:pPr>
              <w:jc w:val="center"/>
            </w:pPr>
          </w:p>
          <w:p w:rsidR="000D14FA" w:rsidRDefault="000D14FA" w:rsidP="000D14FA">
            <w:pPr>
              <w:jc w:val="center"/>
            </w:pPr>
            <w:r>
              <w:t>Квартира</w:t>
            </w:r>
          </w:p>
          <w:p w:rsidR="000D14FA" w:rsidRPr="007535CE" w:rsidRDefault="000D14FA" w:rsidP="00845D1F">
            <w:pPr>
              <w:jc w:val="center"/>
            </w:pP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  <w:r>
              <w:t>45,5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45,5</w:t>
            </w: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Pr="007535CE" w:rsidRDefault="000D14FA" w:rsidP="00845D1F">
            <w:pPr>
              <w:jc w:val="center"/>
            </w:pPr>
            <w:r>
              <w:t>45,5</w:t>
            </w:r>
          </w:p>
        </w:tc>
        <w:tc>
          <w:tcPr>
            <w:tcW w:w="992" w:type="dxa"/>
          </w:tcPr>
          <w:p w:rsidR="00181924" w:rsidRDefault="00181924" w:rsidP="00615CA7">
            <w:pPr>
              <w:jc w:val="center"/>
            </w:pPr>
            <w:r>
              <w:t>Россия</w:t>
            </w:r>
          </w:p>
          <w:p w:rsidR="00181924" w:rsidRDefault="00181924" w:rsidP="00615CA7">
            <w:pPr>
              <w:jc w:val="center"/>
            </w:pPr>
          </w:p>
          <w:p w:rsidR="00181924" w:rsidRDefault="00181924" w:rsidP="00615CA7">
            <w:pPr>
              <w:jc w:val="center"/>
            </w:pPr>
          </w:p>
          <w:p w:rsidR="00181924" w:rsidRDefault="00181924" w:rsidP="00615CA7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Россия</w:t>
            </w: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Pr="007535CE" w:rsidRDefault="000D14FA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 xml:space="preserve">Хонда </w:t>
            </w:r>
            <w:proofErr w:type="spellStart"/>
            <w:r>
              <w:t>Цивик</w:t>
            </w:r>
            <w:proofErr w:type="spellEnd"/>
          </w:p>
          <w:p w:rsidR="00181924" w:rsidRPr="007535CE" w:rsidRDefault="00181924" w:rsidP="00845D1F">
            <w:pPr>
              <w:jc w:val="center"/>
            </w:pPr>
            <w:proofErr w:type="spellStart"/>
            <w:r>
              <w:t>Ферио</w:t>
            </w:r>
            <w:proofErr w:type="spellEnd"/>
          </w:p>
        </w:tc>
        <w:tc>
          <w:tcPr>
            <w:tcW w:w="1597" w:type="dxa"/>
          </w:tcPr>
          <w:p w:rsidR="00181924" w:rsidRDefault="00AE34C5" w:rsidP="00845D1F">
            <w:pPr>
              <w:jc w:val="center"/>
            </w:pPr>
            <w:r>
              <w:t>144</w:t>
            </w:r>
            <w:r w:rsidR="000D14FA">
              <w:t> </w:t>
            </w:r>
            <w:r>
              <w:t>850</w:t>
            </w: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</w:p>
          <w:p w:rsidR="000D14FA" w:rsidRDefault="000D14FA" w:rsidP="00845D1F">
            <w:pPr>
              <w:jc w:val="center"/>
            </w:pPr>
            <w:r>
              <w:t>480 818</w:t>
            </w:r>
          </w:p>
        </w:tc>
        <w:tc>
          <w:tcPr>
            <w:tcW w:w="1418" w:type="dxa"/>
          </w:tcPr>
          <w:p w:rsidR="00181924" w:rsidRDefault="00181924" w:rsidP="00845D1F">
            <w:pPr>
              <w:jc w:val="center"/>
            </w:pPr>
          </w:p>
        </w:tc>
      </w:tr>
      <w:tr w:rsidR="000D14FA" w:rsidRPr="007535CE" w:rsidTr="00CD6345">
        <w:trPr>
          <w:trHeight w:val="625"/>
        </w:trPr>
        <w:tc>
          <w:tcPr>
            <w:tcW w:w="1844" w:type="dxa"/>
          </w:tcPr>
          <w:p w:rsidR="000D14FA" w:rsidRPr="000D14FA" w:rsidRDefault="000D14FA" w:rsidP="000D14FA">
            <w:pPr>
              <w:jc w:val="center"/>
              <w:rPr>
                <w:color w:val="000000"/>
              </w:rPr>
            </w:pPr>
            <w:r w:rsidRPr="000D14FA">
              <w:rPr>
                <w:color w:val="000000"/>
              </w:rPr>
              <w:t>Никитина Елена Владимировна</w:t>
            </w:r>
          </w:p>
        </w:tc>
        <w:tc>
          <w:tcPr>
            <w:tcW w:w="1559" w:type="dxa"/>
          </w:tcPr>
          <w:p w:rsidR="000D14FA" w:rsidRDefault="000D14FA" w:rsidP="00845D1F">
            <w:pPr>
              <w:jc w:val="center"/>
            </w:pPr>
            <w:r>
              <w:t>Помощник судьи</w:t>
            </w:r>
          </w:p>
        </w:tc>
        <w:tc>
          <w:tcPr>
            <w:tcW w:w="1417" w:type="dxa"/>
          </w:tcPr>
          <w:p w:rsidR="000D14FA" w:rsidRDefault="000D14FA" w:rsidP="00845D1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0D14FA" w:rsidRDefault="000D14FA" w:rsidP="00845D1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</w:tcPr>
          <w:p w:rsidR="000D14FA" w:rsidRDefault="000D14FA" w:rsidP="00845D1F">
            <w:pPr>
              <w:jc w:val="center"/>
            </w:pPr>
            <w:r>
              <w:t>400,67</w:t>
            </w:r>
          </w:p>
        </w:tc>
        <w:tc>
          <w:tcPr>
            <w:tcW w:w="992" w:type="dxa"/>
          </w:tcPr>
          <w:p w:rsidR="000D14FA" w:rsidRDefault="000D14FA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D14FA" w:rsidRDefault="00D71667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D14FA" w:rsidRDefault="00D71667" w:rsidP="00845D1F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0D14FA" w:rsidRDefault="00D71667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0D14FA" w:rsidRDefault="000D14FA" w:rsidP="00845D1F">
            <w:pPr>
              <w:jc w:val="center"/>
            </w:pPr>
            <w:r>
              <w:t xml:space="preserve">а/м Тойота </w:t>
            </w:r>
            <w:proofErr w:type="spellStart"/>
            <w:r>
              <w:t>Премио</w:t>
            </w:r>
            <w:proofErr w:type="spellEnd"/>
          </w:p>
          <w:p w:rsidR="000D14FA" w:rsidRDefault="000D14FA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0D14FA" w:rsidRPr="007535CE" w:rsidRDefault="000D14FA" w:rsidP="00845D1F">
            <w:pPr>
              <w:jc w:val="center"/>
            </w:pPr>
            <w:r>
              <w:t xml:space="preserve">а/м </w:t>
            </w:r>
            <w:proofErr w:type="spellStart"/>
            <w:r>
              <w:t>Митцубиси</w:t>
            </w:r>
            <w:proofErr w:type="spellEnd"/>
            <w:r>
              <w:t xml:space="preserve">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597" w:type="dxa"/>
          </w:tcPr>
          <w:p w:rsidR="000D14FA" w:rsidRPr="007535CE" w:rsidRDefault="000D14FA" w:rsidP="00845D1F">
            <w:pPr>
              <w:jc w:val="center"/>
            </w:pPr>
            <w:r>
              <w:t>445 973,81</w:t>
            </w:r>
          </w:p>
        </w:tc>
        <w:tc>
          <w:tcPr>
            <w:tcW w:w="1418" w:type="dxa"/>
          </w:tcPr>
          <w:p w:rsidR="000D14FA" w:rsidRPr="007535CE" w:rsidRDefault="000D14FA" w:rsidP="00845D1F">
            <w:pPr>
              <w:jc w:val="center"/>
            </w:pPr>
          </w:p>
        </w:tc>
      </w:tr>
      <w:tr w:rsidR="007000AC" w:rsidRPr="007535CE" w:rsidTr="00CD6345">
        <w:trPr>
          <w:trHeight w:val="625"/>
        </w:trPr>
        <w:tc>
          <w:tcPr>
            <w:tcW w:w="1844" w:type="dxa"/>
          </w:tcPr>
          <w:p w:rsidR="007000AC" w:rsidRDefault="007000AC" w:rsidP="00D716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чкина</w:t>
            </w:r>
            <w:proofErr w:type="spellEnd"/>
            <w:r>
              <w:rPr>
                <w:color w:val="000000"/>
              </w:rPr>
              <w:t xml:space="preserve"> Елена Александровна</w:t>
            </w:r>
          </w:p>
          <w:p w:rsidR="007000AC" w:rsidRDefault="007000AC" w:rsidP="00D71667">
            <w:pPr>
              <w:jc w:val="center"/>
              <w:rPr>
                <w:color w:val="000000"/>
              </w:rPr>
            </w:pPr>
          </w:p>
          <w:p w:rsidR="007000AC" w:rsidRDefault="007000AC" w:rsidP="00D7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7000AC" w:rsidRDefault="007000AC" w:rsidP="00D71667">
            <w:pPr>
              <w:jc w:val="center"/>
              <w:rPr>
                <w:color w:val="000000"/>
              </w:rPr>
            </w:pPr>
          </w:p>
          <w:p w:rsidR="007000AC" w:rsidRDefault="007000AC" w:rsidP="00D71667">
            <w:pPr>
              <w:jc w:val="center"/>
              <w:rPr>
                <w:color w:val="000000"/>
              </w:rPr>
            </w:pPr>
          </w:p>
          <w:p w:rsidR="007000AC" w:rsidRDefault="007000AC" w:rsidP="00D71667">
            <w:pPr>
              <w:jc w:val="center"/>
              <w:rPr>
                <w:color w:val="000000"/>
              </w:rPr>
            </w:pPr>
          </w:p>
          <w:p w:rsidR="007000AC" w:rsidRPr="000D14FA" w:rsidRDefault="007000AC" w:rsidP="007000A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</w:tcPr>
          <w:p w:rsidR="007000AC" w:rsidRDefault="007000AC" w:rsidP="007000AC">
            <w:pPr>
              <w:jc w:val="center"/>
            </w:pPr>
            <w:r>
              <w:lastRenderedPageBreak/>
              <w:t xml:space="preserve">Помощник судьи </w:t>
            </w:r>
          </w:p>
        </w:tc>
        <w:tc>
          <w:tcPr>
            <w:tcW w:w="1417" w:type="dxa"/>
          </w:tcPr>
          <w:p w:rsidR="007000AC" w:rsidRDefault="007000AC" w:rsidP="007000AC">
            <w:pPr>
              <w:jc w:val="center"/>
            </w:pPr>
            <w:r>
              <w:t>Квартира</w:t>
            </w: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D71667">
            <w:pPr>
              <w:jc w:val="center"/>
            </w:pPr>
            <w:r>
              <w:t>Квартира</w:t>
            </w:r>
          </w:p>
          <w:p w:rsidR="007000AC" w:rsidRDefault="007000AC" w:rsidP="007000AC">
            <w:pPr>
              <w:jc w:val="center"/>
            </w:pPr>
          </w:p>
          <w:p w:rsidR="007000AC" w:rsidRPr="007535CE" w:rsidRDefault="007000AC" w:rsidP="007000AC">
            <w:pPr>
              <w:jc w:val="center"/>
            </w:pPr>
          </w:p>
        </w:tc>
        <w:tc>
          <w:tcPr>
            <w:tcW w:w="1276" w:type="dxa"/>
          </w:tcPr>
          <w:p w:rsidR="007000AC" w:rsidRDefault="007000AC" w:rsidP="007000AC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7000AC" w:rsidRDefault="007000AC" w:rsidP="007000AC">
            <w:pPr>
              <w:jc w:val="center"/>
            </w:pPr>
          </w:p>
          <w:p w:rsidR="007000AC" w:rsidRDefault="007000AC" w:rsidP="00D71667">
            <w:pPr>
              <w:jc w:val="center"/>
            </w:pPr>
            <w:r>
              <w:t xml:space="preserve"> Долевая</w:t>
            </w:r>
          </w:p>
          <w:p w:rsidR="007000AC" w:rsidRDefault="007000AC" w:rsidP="00D71667">
            <w:pPr>
              <w:jc w:val="center"/>
            </w:pPr>
            <w:r>
              <w:t>1/3 доли</w:t>
            </w:r>
          </w:p>
          <w:p w:rsidR="007000AC" w:rsidRPr="007535CE" w:rsidRDefault="007000AC" w:rsidP="007000AC">
            <w:pPr>
              <w:jc w:val="center"/>
            </w:pPr>
          </w:p>
        </w:tc>
        <w:tc>
          <w:tcPr>
            <w:tcW w:w="1276" w:type="dxa"/>
          </w:tcPr>
          <w:p w:rsidR="007000AC" w:rsidRDefault="007000AC" w:rsidP="00D71667">
            <w:pPr>
              <w:jc w:val="center"/>
            </w:pPr>
            <w:r>
              <w:t>73,4</w:t>
            </w:r>
          </w:p>
          <w:p w:rsidR="007000AC" w:rsidRDefault="007000AC" w:rsidP="00D71667">
            <w:pPr>
              <w:jc w:val="center"/>
            </w:pPr>
          </w:p>
          <w:p w:rsidR="007000AC" w:rsidRDefault="007000AC" w:rsidP="00D71667">
            <w:pPr>
              <w:jc w:val="center"/>
            </w:pPr>
          </w:p>
          <w:p w:rsidR="007000AC" w:rsidRPr="007535CE" w:rsidRDefault="007000AC" w:rsidP="00D71667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7000AC" w:rsidRDefault="007000AC" w:rsidP="00845D1F">
            <w:pPr>
              <w:jc w:val="center"/>
            </w:pPr>
            <w:r>
              <w:t>Россия</w:t>
            </w:r>
          </w:p>
          <w:p w:rsidR="007000AC" w:rsidRDefault="007000AC" w:rsidP="00845D1F">
            <w:pPr>
              <w:jc w:val="center"/>
            </w:pPr>
          </w:p>
          <w:p w:rsidR="007000AC" w:rsidRDefault="007000AC" w:rsidP="00845D1F">
            <w:pPr>
              <w:jc w:val="center"/>
            </w:pPr>
          </w:p>
          <w:p w:rsidR="007000AC" w:rsidRDefault="007000AC" w:rsidP="00845D1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  <w:r>
              <w:t>Квартира</w:t>
            </w: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  <w:r>
              <w:t>73,4</w:t>
            </w: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  <w:r>
              <w:t>73,4</w:t>
            </w:r>
          </w:p>
        </w:tc>
        <w:tc>
          <w:tcPr>
            <w:tcW w:w="992" w:type="dxa"/>
          </w:tcPr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  <w:r>
              <w:t>Россия</w:t>
            </w: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</w:p>
          <w:p w:rsidR="007000AC" w:rsidRDefault="007000AC" w:rsidP="007000AC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7000AC" w:rsidRDefault="007000AC" w:rsidP="00845D1F">
            <w:pPr>
              <w:jc w:val="center"/>
            </w:pPr>
          </w:p>
          <w:p w:rsidR="007000AC" w:rsidRDefault="007000AC" w:rsidP="00845D1F">
            <w:pPr>
              <w:jc w:val="center"/>
            </w:pPr>
          </w:p>
          <w:p w:rsidR="007000AC" w:rsidRDefault="007000AC" w:rsidP="00845D1F">
            <w:pPr>
              <w:jc w:val="center"/>
            </w:pPr>
          </w:p>
          <w:p w:rsidR="007000AC" w:rsidRDefault="007000AC" w:rsidP="00845D1F">
            <w:pPr>
              <w:jc w:val="center"/>
            </w:pPr>
            <w:r>
              <w:t xml:space="preserve">а/м </w:t>
            </w:r>
            <w:proofErr w:type="spellStart"/>
            <w:r>
              <w:t>Мит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  <w:r>
              <w:t xml:space="preserve"> Спорт</w:t>
            </w:r>
          </w:p>
        </w:tc>
        <w:tc>
          <w:tcPr>
            <w:tcW w:w="1597" w:type="dxa"/>
          </w:tcPr>
          <w:p w:rsidR="007000AC" w:rsidRDefault="007000AC" w:rsidP="00845D1F">
            <w:pPr>
              <w:jc w:val="center"/>
            </w:pPr>
            <w:r>
              <w:t>446 974</w:t>
            </w:r>
          </w:p>
          <w:p w:rsidR="007000AC" w:rsidRDefault="007000AC" w:rsidP="00845D1F">
            <w:pPr>
              <w:jc w:val="center"/>
            </w:pPr>
          </w:p>
          <w:p w:rsidR="007000AC" w:rsidRDefault="007000AC" w:rsidP="00845D1F">
            <w:pPr>
              <w:jc w:val="center"/>
            </w:pPr>
          </w:p>
          <w:p w:rsidR="007000AC" w:rsidRDefault="007000AC" w:rsidP="00845D1F">
            <w:pPr>
              <w:jc w:val="center"/>
            </w:pPr>
            <w:r>
              <w:t>571 103</w:t>
            </w:r>
          </w:p>
        </w:tc>
        <w:tc>
          <w:tcPr>
            <w:tcW w:w="1418" w:type="dxa"/>
          </w:tcPr>
          <w:p w:rsidR="007000AC" w:rsidRPr="007535CE" w:rsidRDefault="007000AC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Pr="00933A3D" w:rsidRDefault="00181924" w:rsidP="00845D1F">
            <w:pPr>
              <w:jc w:val="center"/>
              <w:rPr>
                <w:color w:val="000000"/>
              </w:rPr>
            </w:pPr>
            <w:r w:rsidRPr="00933A3D">
              <w:rPr>
                <w:color w:val="000000"/>
              </w:rPr>
              <w:lastRenderedPageBreak/>
              <w:t>Никифорова Мария Владимировна</w:t>
            </w:r>
          </w:p>
          <w:p w:rsidR="00181924" w:rsidRPr="00933A3D" w:rsidRDefault="00181924" w:rsidP="00845D1F">
            <w:pPr>
              <w:jc w:val="center"/>
              <w:rPr>
                <w:color w:val="000000"/>
              </w:rPr>
            </w:pPr>
          </w:p>
          <w:p w:rsidR="00181924" w:rsidRPr="00933A3D" w:rsidRDefault="00181924" w:rsidP="00845D1F">
            <w:pPr>
              <w:jc w:val="center"/>
              <w:rPr>
                <w:color w:val="000000"/>
              </w:rPr>
            </w:pPr>
            <w:r w:rsidRPr="00933A3D">
              <w:rPr>
                <w:color w:val="000000"/>
              </w:rPr>
              <w:t>Супруг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933A3D" w:rsidRDefault="00933A3D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933A3D" w:rsidRDefault="00933A3D" w:rsidP="00845D1F">
            <w:pPr>
              <w:jc w:val="center"/>
              <w:rPr>
                <w:color w:val="FF0000"/>
              </w:rPr>
            </w:pPr>
          </w:p>
          <w:p w:rsidR="00181924" w:rsidRPr="00F74FE5" w:rsidRDefault="00933A3D" w:rsidP="00933A3D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181924" w:rsidRPr="007535CE" w:rsidRDefault="00181924" w:rsidP="00933A3D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Pr="007535CE" w:rsidRDefault="00181924" w:rsidP="00845D1F">
            <w:pPr>
              <w:jc w:val="center"/>
            </w:pPr>
          </w:p>
        </w:tc>
        <w:tc>
          <w:tcPr>
            <w:tcW w:w="1276" w:type="dxa"/>
          </w:tcPr>
          <w:p w:rsidR="00933A3D" w:rsidRDefault="00933A3D" w:rsidP="00933A3D">
            <w:pPr>
              <w:jc w:val="center"/>
            </w:pPr>
            <w:r>
              <w:t>Долевая</w:t>
            </w:r>
          </w:p>
          <w:p w:rsidR="00933A3D" w:rsidRDefault="00933A3D" w:rsidP="00933A3D">
            <w:pPr>
              <w:jc w:val="center"/>
            </w:pPr>
            <w:r>
              <w:t>1/2 доли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933A3D" w:rsidRDefault="00933A3D" w:rsidP="00933A3D">
            <w:pPr>
              <w:jc w:val="center"/>
            </w:pPr>
            <w:r>
              <w:t>Долевая</w:t>
            </w:r>
          </w:p>
          <w:p w:rsidR="00933A3D" w:rsidRDefault="00933A3D" w:rsidP="00933A3D">
            <w:pPr>
              <w:jc w:val="center"/>
            </w:pPr>
            <w:r>
              <w:t>1/2 доли</w:t>
            </w:r>
          </w:p>
          <w:p w:rsidR="00181924" w:rsidRDefault="00181924" w:rsidP="00845D1F">
            <w:pPr>
              <w:jc w:val="center"/>
            </w:pPr>
          </w:p>
          <w:p w:rsidR="00181924" w:rsidRPr="007535CE" w:rsidRDefault="00181924" w:rsidP="00933A3D">
            <w:pPr>
              <w:jc w:val="center"/>
            </w:pPr>
          </w:p>
        </w:tc>
        <w:tc>
          <w:tcPr>
            <w:tcW w:w="1276" w:type="dxa"/>
          </w:tcPr>
          <w:p w:rsidR="00181924" w:rsidRDefault="00933A3D" w:rsidP="00845D1F">
            <w:pPr>
              <w:jc w:val="center"/>
            </w:pPr>
            <w:r>
              <w:t>44,3</w:t>
            </w:r>
          </w:p>
          <w:p w:rsidR="00933A3D" w:rsidRDefault="00933A3D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933A3D" w:rsidRPr="007535CE" w:rsidRDefault="00933A3D" w:rsidP="00845D1F">
            <w:pPr>
              <w:jc w:val="center"/>
            </w:pPr>
            <w:r>
              <w:t>44,3</w:t>
            </w:r>
          </w:p>
        </w:tc>
        <w:tc>
          <w:tcPr>
            <w:tcW w:w="992" w:type="dxa"/>
          </w:tcPr>
          <w:p w:rsidR="00933A3D" w:rsidRDefault="00933A3D" w:rsidP="00933A3D">
            <w:pPr>
              <w:jc w:val="center"/>
            </w:pPr>
            <w:r>
              <w:t>Россия</w:t>
            </w:r>
          </w:p>
          <w:p w:rsidR="00933A3D" w:rsidRDefault="00933A3D" w:rsidP="00933A3D">
            <w:pPr>
              <w:jc w:val="center"/>
            </w:pPr>
          </w:p>
          <w:p w:rsidR="00933A3D" w:rsidRDefault="00933A3D" w:rsidP="00933A3D">
            <w:pPr>
              <w:jc w:val="center"/>
            </w:pPr>
          </w:p>
          <w:p w:rsidR="00933A3D" w:rsidRDefault="00933A3D" w:rsidP="00933A3D">
            <w:pPr>
              <w:jc w:val="center"/>
            </w:pPr>
          </w:p>
          <w:p w:rsidR="00181924" w:rsidRDefault="00933A3D" w:rsidP="00933A3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44,3</w:t>
            </w:r>
          </w:p>
          <w:p w:rsidR="00181924" w:rsidRDefault="00181924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  <w:r>
              <w:t>44,3</w:t>
            </w:r>
          </w:p>
        </w:tc>
        <w:tc>
          <w:tcPr>
            <w:tcW w:w="992" w:type="dxa"/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Россия</w:t>
            </w:r>
          </w:p>
          <w:p w:rsidR="00181924" w:rsidRDefault="00181924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181924" w:rsidRPr="007535CE" w:rsidRDefault="00181924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181924" w:rsidRDefault="00181924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933A3D" w:rsidRPr="007535CE" w:rsidRDefault="00933A3D" w:rsidP="00845D1F">
            <w:pPr>
              <w:jc w:val="center"/>
            </w:pPr>
            <w:r>
              <w:t xml:space="preserve">а/м Ниссан </w:t>
            </w:r>
            <w:proofErr w:type="spellStart"/>
            <w:r>
              <w:t>Тиана</w:t>
            </w:r>
            <w:proofErr w:type="spellEnd"/>
          </w:p>
        </w:tc>
        <w:tc>
          <w:tcPr>
            <w:tcW w:w="1597" w:type="dxa"/>
          </w:tcPr>
          <w:p w:rsidR="00181924" w:rsidRDefault="00933A3D" w:rsidP="00845D1F">
            <w:pPr>
              <w:jc w:val="center"/>
            </w:pPr>
            <w:r>
              <w:t>474 351,60</w:t>
            </w:r>
          </w:p>
          <w:p w:rsidR="00933A3D" w:rsidRDefault="00933A3D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933A3D" w:rsidRDefault="00933A3D" w:rsidP="00845D1F">
            <w:pPr>
              <w:jc w:val="center"/>
            </w:pPr>
          </w:p>
          <w:p w:rsidR="00933A3D" w:rsidRPr="007535CE" w:rsidRDefault="00933A3D" w:rsidP="00845D1F">
            <w:pPr>
              <w:jc w:val="center"/>
            </w:pPr>
            <w:r>
              <w:t>930 018,74</w:t>
            </w:r>
          </w:p>
        </w:tc>
        <w:tc>
          <w:tcPr>
            <w:tcW w:w="1418" w:type="dxa"/>
          </w:tcPr>
          <w:p w:rsidR="00181924" w:rsidRPr="007535CE" w:rsidRDefault="00181924" w:rsidP="00845D1F">
            <w:pPr>
              <w:jc w:val="center"/>
            </w:pPr>
          </w:p>
        </w:tc>
      </w:tr>
      <w:tr w:rsidR="00181924" w:rsidRPr="007535CE" w:rsidTr="00CD6345">
        <w:trPr>
          <w:trHeight w:val="625"/>
        </w:trPr>
        <w:tc>
          <w:tcPr>
            <w:tcW w:w="1844" w:type="dxa"/>
          </w:tcPr>
          <w:p w:rsidR="00181924" w:rsidRPr="00933A3D" w:rsidRDefault="00181924" w:rsidP="00E8282B">
            <w:pPr>
              <w:jc w:val="center"/>
              <w:rPr>
                <w:color w:val="000000"/>
              </w:rPr>
            </w:pPr>
            <w:r w:rsidRPr="00933A3D">
              <w:rPr>
                <w:color w:val="000000"/>
              </w:rPr>
              <w:t xml:space="preserve">Новикова </w:t>
            </w:r>
          </w:p>
          <w:p w:rsidR="00181924" w:rsidRPr="00933A3D" w:rsidRDefault="00181924" w:rsidP="00E8282B">
            <w:pPr>
              <w:jc w:val="center"/>
              <w:rPr>
                <w:color w:val="000000"/>
              </w:rPr>
            </w:pPr>
            <w:proofErr w:type="gramStart"/>
            <w:r w:rsidRPr="00933A3D">
              <w:rPr>
                <w:color w:val="000000"/>
              </w:rPr>
              <w:t>Елена  Геннадьевна</w:t>
            </w:r>
            <w:proofErr w:type="gramEnd"/>
          </w:p>
          <w:p w:rsidR="00181924" w:rsidRPr="00933A3D" w:rsidRDefault="00181924" w:rsidP="00E8282B">
            <w:pPr>
              <w:jc w:val="center"/>
              <w:rPr>
                <w:color w:val="000000"/>
              </w:rPr>
            </w:pPr>
          </w:p>
          <w:p w:rsidR="00181924" w:rsidRPr="00933A3D" w:rsidRDefault="00181924" w:rsidP="00E8282B">
            <w:pPr>
              <w:jc w:val="center"/>
              <w:rPr>
                <w:color w:val="000000"/>
              </w:rPr>
            </w:pPr>
            <w:r w:rsidRPr="00933A3D">
              <w:rPr>
                <w:color w:val="000000"/>
              </w:rPr>
              <w:t>Супруг</w:t>
            </w:r>
          </w:p>
          <w:p w:rsidR="00181924" w:rsidRPr="00F74FE5" w:rsidRDefault="00181924" w:rsidP="00E8282B">
            <w:pPr>
              <w:jc w:val="center"/>
              <w:rPr>
                <w:color w:val="FF0000"/>
              </w:rPr>
            </w:pPr>
          </w:p>
          <w:p w:rsidR="00933A3D" w:rsidRDefault="00933A3D" w:rsidP="00933A3D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933A3D" w:rsidRDefault="00933A3D" w:rsidP="00933A3D">
            <w:pPr>
              <w:jc w:val="center"/>
              <w:rPr>
                <w:color w:val="FF0000"/>
              </w:rPr>
            </w:pPr>
          </w:p>
          <w:p w:rsidR="00181924" w:rsidRPr="00F74FE5" w:rsidRDefault="00933A3D" w:rsidP="00933A3D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181924" w:rsidRPr="007535CE" w:rsidRDefault="00181924" w:rsidP="00933A3D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417" w:type="dxa"/>
          </w:tcPr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9E0C47">
            <w:pPr>
              <w:jc w:val="center"/>
            </w:pPr>
            <w:r>
              <w:t xml:space="preserve">Квартира </w:t>
            </w:r>
          </w:p>
          <w:p w:rsidR="00181924" w:rsidRDefault="00181924" w:rsidP="009E0C47">
            <w:pPr>
              <w:jc w:val="center"/>
            </w:pPr>
          </w:p>
          <w:p w:rsidR="00181924" w:rsidRPr="007535CE" w:rsidRDefault="00181924" w:rsidP="00E8282B">
            <w:pPr>
              <w:jc w:val="center"/>
            </w:pPr>
          </w:p>
        </w:tc>
        <w:tc>
          <w:tcPr>
            <w:tcW w:w="1276" w:type="dxa"/>
          </w:tcPr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933A3D" w:rsidRDefault="00933A3D" w:rsidP="00933A3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Pr="007535CE" w:rsidRDefault="00181924" w:rsidP="00E8282B">
            <w:pPr>
              <w:jc w:val="center"/>
            </w:pPr>
          </w:p>
        </w:tc>
        <w:tc>
          <w:tcPr>
            <w:tcW w:w="1276" w:type="dxa"/>
          </w:tcPr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Pr="007535CE" w:rsidRDefault="00933A3D" w:rsidP="00E8282B">
            <w:pPr>
              <w:jc w:val="center"/>
            </w:pPr>
            <w:r>
              <w:t>67,6</w:t>
            </w:r>
          </w:p>
        </w:tc>
        <w:tc>
          <w:tcPr>
            <w:tcW w:w="992" w:type="dxa"/>
          </w:tcPr>
          <w:p w:rsidR="00933A3D" w:rsidRDefault="00933A3D" w:rsidP="00E8282B">
            <w:pPr>
              <w:jc w:val="center"/>
            </w:pPr>
          </w:p>
          <w:p w:rsidR="00933A3D" w:rsidRDefault="00933A3D" w:rsidP="00E8282B">
            <w:pPr>
              <w:jc w:val="center"/>
            </w:pPr>
          </w:p>
          <w:p w:rsidR="00933A3D" w:rsidRDefault="00933A3D" w:rsidP="00E8282B">
            <w:pPr>
              <w:jc w:val="center"/>
            </w:pPr>
          </w:p>
          <w:p w:rsidR="00933A3D" w:rsidRDefault="00933A3D" w:rsidP="00E8282B">
            <w:pPr>
              <w:jc w:val="center"/>
            </w:pPr>
          </w:p>
          <w:p w:rsidR="00181924" w:rsidRDefault="00933A3D" w:rsidP="00E828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81924" w:rsidRDefault="00181924" w:rsidP="00E8282B">
            <w:pPr>
              <w:jc w:val="center"/>
            </w:pPr>
            <w:r>
              <w:t>Квартира</w:t>
            </w: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  <w:r>
              <w:t>Квартира</w:t>
            </w:r>
          </w:p>
          <w:p w:rsidR="00181924" w:rsidRDefault="00181924" w:rsidP="00E8282B">
            <w:pPr>
              <w:jc w:val="center"/>
            </w:pPr>
          </w:p>
          <w:p w:rsidR="00933A3D" w:rsidRDefault="00933A3D" w:rsidP="00E8282B">
            <w:pPr>
              <w:jc w:val="center"/>
            </w:pPr>
          </w:p>
          <w:p w:rsidR="00933A3D" w:rsidRDefault="00933A3D" w:rsidP="00E8282B">
            <w:pPr>
              <w:jc w:val="center"/>
            </w:pPr>
          </w:p>
          <w:p w:rsidR="00181924" w:rsidRPr="007535CE" w:rsidRDefault="00181924" w:rsidP="00E8282B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81924" w:rsidRDefault="00181924" w:rsidP="00E8282B">
            <w:pPr>
              <w:jc w:val="center"/>
            </w:pPr>
            <w:r>
              <w:t>67,6</w:t>
            </w: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  <w:r>
              <w:t>67,6</w:t>
            </w:r>
          </w:p>
          <w:p w:rsidR="00181924" w:rsidRDefault="00181924" w:rsidP="00E8282B">
            <w:pPr>
              <w:jc w:val="center"/>
            </w:pPr>
          </w:p>
          <w:p w:rsidR="00933A3D" w:rsidRDefault="00933A3D" w:rsidP="00E8282B">
            <w:pPr>
              <w:jc w:val="center"/>
            </w:pPr>
          </w:p>
          <w:p w:rsidR="00933A3D" w:rsidRDefault="00933A3D" w:rsidP="00E8282B">
            <w:pPr>
              <w:jc w:val="center"/>
            </w:pPr>
          </w:p>
          <w:p w:rsidR="00181924" w:rsidRPr="007535CE" w:rsidRDefault="00181924" w:rsidP="00E8282B">
            <w:pPr>
              <w:jc w:val="center"/>
            </w:pPr>
            <w:r>
              <w:t>67,6</w:t>
            </w:r>
          </w:p>
        </w:tc>
        <w:tc>
          <w:tcPr>
            <w:tcW w:w="992" w:type="dxa"/>
          </w:tcPr>
          <w:p w:rsidR="00181924" w:rsidRDefault="00181924" w:rsidP="00E8282B">
            <w:pPr>
              <w:jc w:val="center"/>
            </w:pPr>
            <w:r>
              <w:t>Россия</w:t>
            </w: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</w:p>
          <w:p w:rsidR="00181924" w:rsidRDefault="00181924" w:rsidP="00E8282B">
            <w:pPr>
              <w:jc w:val="center"/>
            </w:pPr>
            <w:r>
              <w:t>Россия</w:t>
            </w:r>
          </w:p>
          <w:p w:rsidR="00181924" w:rsidRDefault="00181924" w:rsidP="00E8282B">
            <w:pPr>
              <w:jc w:val="center"/>
            </w:pPr>
          </w:p>
          <w:p w:rsidR="00933A3D" w:rsidRDefault="00933A3D" w:rsidP="00E8282B">
            <w:pPr>
              <w:jc w:val="center"/>
            </w:pPr>
          </w:p>
          <w:p w:rsidR="00933A3D" w:rsidRDefault="00933A3D" w:rsidP="00E8282B">
            <w:pPr>
              <w:jc w:val="center"/>
            </w:pPr>
          </w:p>
          <w:p w:rsidR="00181924" w:rsidRPr="007535CE" w:rsidRDefault="00181924" w:rsidP="00E8282B">
            <w:pPr>
              <w:jc w:val="center"/>
            </w:pPr>
            <w:r>
              <w:t>Россия</w:t>
            </w:r>
          </w:p>
        </w:tc>
        <w:tc>
          <w:tcPr>
            <w:tcW w:w="1472" w:type="dxa"/>
          </w:tcPr>
          <w:p w:rsidR="00181924" w:rsidRDefault="00933A3D" w:rsidP="00E8282B">
            <w:pPr>
              <w:jc w:val="center"/>
            </w:pPr>
            <w:r>
              <w:t xml:space="preserve">а/м </w:t>
            </w:r>
            <w:r w:rsidR="00181924">
              <w:t>Хонда Аккорд</w:t>
            </w:r>
          </w:p>
          <w:p w:rsidR="00933A3D" w:rsidRDefault="00933A3D" w:rsidP="00E8282B">
            <w:pPr>
              <w:jc w:val="center"/>
            </w:pPr>
          </w:p>
          <w:p w:rsidR="00933A3D" w:rsidRDefault="00933A3D" w:rsidP="00E8282B">
            <w:pPr>
              <w:jc w:val="center"/>
            </w:pPr>
          </w:p>
          <w:p w:rsidR="00933A3D" w:rsidRPr="007535CE" w:rsidRDefault="00933A3D" w:rsidP="00933A3D">
            <w:pPr>
              <w:jc w:val="center"/>
            </w:pPr>
            <w:r>
              <w:t xml:space="preserve">а/м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97" w:type="dxa"/>
          </w:tcPr>
          <w:p w:rsidR="00181924" w:rsidRDefault="00933A3D" w:rsidP="00933A3D">
            <w:pPr>
              <w:jc w:val="center"/>
            </w:pPr>
            <w:r>
              <w:t>519 398,14</w:t>
            </w:r>
          </w:p>
          <w:p w:rsidR="00933A3D" w:rsidRDefault="00933A3D" w:rsidP="00933A3D">
            <w:pPr>
              <w:jc w:val="center"/>
            </w:pPr>
          </w:p>
          <w:p w:rsidR="00933A3D" w:rsidRDefault="00933A3D" w:rsidP="00933A3D">
            <w:pPr>
              <w:jc w:val="center"/>
            </w:pPr>
          </w:p>
          <w:p w:rsidR="00933A3D" w:rsidRDefault="00933A3D" w:rsidP="00933A3D">
            <w:pPr>
              <w:jc w:val="center"/>
            </w:pPr>
          </w:p>
          <w:p w:rsidR="00933A3D" w:rsidRDefault="00933A3D" w:rsidP="00933A3D">
            <w:pPr>
              <w:jc w:val="center"/>
            </w:pPr>
            <w:r>
              <w:t>783 215,19</w:t>
            </w:r>
          </w:p>
        </w:tc>
        <w:tc>
          <w:tcPr>
            <w:tcW w:w="1418" w:type="dxa"/>
          </w:tcPr>
          <w:p w:rsidR="00181924" w:rsidRDefault="00181924" w:rsidP="00E8282B">
            <w:pPr>
              <w:jc w:val="center"/>
            </w:pPr>
          </w:p>
        </w:tc>
      </w:tr>
      <w:tr w:rsidR="00181924" w:rsidTr="00CD6345">
        <w:trPr>
          <w:trHeight w:val="9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933A3D" w:rsidRDefault="00181924" w:rsidP="00845D1F">
            <w:pPr>
              <w:jc w:val="center"/>
              <w:rPr>
                <w:color w:val="000000"/>
              </w:rPr>
            </w:pPr>
            <w:r w:rsidRPr="00933A3D">
              <w:rPr>
                <w:color w:val="000000"/>
              </w:rPr>
              <w:t>Овчинникова Валент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933A3D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C95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C9528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933A3D">
            <w:pPr>
              <w:jc w:val="center"/>
            </w:pPr>
            <w:r>
              <w:t>7</w:t>
            </w:r>
            <w:r w:rsidR="00933A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C9528D">
            <w:pPr>
              <w:jc w:val="center"/>
            </w:pPr>
            <w: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933A3D" w:rsidP="00C9528D">
            <w:pPr>
              <w:jc w:val="center"/>
            </w:pPr>
            <w:r>
              <w:t xml:space="preserve">а/м </w:t>
            </w:r>
            <w:r w:rsidR="00181924">
              <w:t xml:space="preserve">Тойота </w:t>
            </w:r>
            <w:proofErr w:type="spellStart"/>
            <w:r w:rsidR="00181924">
              <w:t>Виндом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933A3D" w:rsidP="00C9528D">
            <w:pPr>
              <w:jc w:val="center"/>
            </w:pPr>
            <w:r>
              <w:t>501 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C9528D">
            <w:pPr>
              <w:jc w:val="center"/>
            </w:pPr>
          </w:p>
        </w:tc>
      </w:tr>
      <w:tr w:rsidR="00E10FE8" w:rsidTr="00A26064">
        <w:trPr>
          <w:trHeight w:val="8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Pr="00E10FE8" w:rsidRDefault="00E10FE8" w:rsidP="00845D1F">
            <w:pPr>
              <w:jc w:val="center"/>
              <w:rPr>
                <w:color w:val="000000"/>
              </w:rPr>
            </w:pPr>
            <w:r w:rsidRPr="00E10FE8">
              <w:rPr>
                <w:color w:val="000000"/>
              </w:rPr>
              <w:lastRenderedPageBreak/>
              <w:t>Овчинникова Евгения Ильинична</w:t>
            </w:r>
          </w:p>
          <w:p w:rsidR="00E10FE8" w:rsidRPr="00E10FE8" w:rsidRDefault="00E10FE8" w:rsidP="00845D1F">
            <w:pPr>
              <w:jc w:val="center"/>
              <w:rPr>
                <w:color w:val="000000"/>
              </w:rPr>
            </w:pPr>
          </w:p>
          <w:p w:rsidR="00E10FE8" w:rsidRPr="00E10FE8" w:rsidRDefault="00E10FE8" w:rsidP="00845D1F">
            <w:pPr>
              <w:jc w:val="center"/>
              <w:rPr>
                <w:color w:val="000000"/>
              </w:rPr>
            </w:pPr>
            <w:r w:rsidRPr="00E10FE8">
              <w:rPr>
                <w:color w:val="000000"/>
              </w:rPr>
              <w:t>Супруг</w:t>
            </w:r>
          </w:p>
          <w:p w:rsidR="00E10FE8" w:rsidRPr="00F74FE5" w:rsidRDefault="00E10FE8" w:rsidP="00845D1F">
            <w:pPr>
              <w:jc w:val="center"/>
              <w:rPr>
                <w:color w:val="FF0000"/>
              </w:rPr>
            </w:pPr>
          </w:p>
          <w:p w:rsidR="00E10FE8" w:rsidRDefault="00E10FE8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E10FE8" w:rsidRDefault="00E10FE8" w:rsidP="00845D1F">
            <w:pPr>
              <w:jc w:val="center"/>
              <w:rPr>
                <w:color w:val="FF0000"/>
              </w:rPr>
            </w:pPr>
          </w:p>
          <w:p w:rsidR="00E10FE8" w:rsidRPr="00F74FE5" w:rsidRDefault="00E10FE8" w:rsidP="00E10FE8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Pr="00F05687" w:rsidRDefault="00E10FE8" w:rsidP="00E10FE8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Pr="007535CE" w:rsidRDefault="00E10FE8" w:rsidP="00A2606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Pr="007535CE" w:rsidRDefault="00E10FE8" w:rsidP="00A26064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Pr="007535CE" w:rsidRDefault="00E10FE8" w:rsidP="00E10FE8">
            <w:pPr>
              <w:jc w:val="center"/>
            </w:pPr>
            <w: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</w:p>
          <w:p w:rsidR="00E10FE8" w:rsidRDefault="00E10FE8" w:rsidP="00B20CF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Default="00E10FE8" w:rsidP="009E0C47">
            <w:pPr>
              <w:jc w:val="center"/>
            </w:pPr>
            <w:r>
              <w:t>Квартира</w:t>
            </w:r>
          </w:p>
          <w:p w:rsidR="00E10FE8" w:rsidRDefault="00E10FE8" w:rsidP="009E0C47">
            <w:pPr>
              <w:jc w:val="center"/>
            </w:pPr>
          </w:p>
          <w:p w:rsidR="00E10FE8" w:rsidRDefault="00E10FE8" w:rsidP="009E0C47">
            <w:pPr>
              <w:jc w:val="center"/>
            </w:pPr>
          </w:p>
          <w:p w:rsidR="00E10FE8" w:rsidRDefault="00E10FE8" w:rsidP="009E0C47">
            <w:pPr>
              <w:jc w:val="center"/>
            </w:pPr>
          </w:p>
          <w:p w:rsidR="00E10FE8" w:rsidRDefault="00E10FE8" w:rsidP="009E0C47">
            <w:pPr>
              <w:jc w:val="center"/>
            </w:pPr>
          </w:p>
          <w:p w:rsidR="00E10FE8" w:rsidRDefault="00E10FE8" w:rsidP="009E0C47">
            <w:pPr>
              <w:jc w:val="center"/>
            </w:pPr>
          </w:p>
          <w:p w:rsidR="00E10FE8" w:rsidRDefault="00E10FE8" w:rsidP="009E0C47">
            <w:pPr>
              <w:jc w:val="center"/>
            </w:pPr>
            <w:r>
              <w:t>Квартира</w:t>
            </w:r>
          </w:p>
          <w:p w:rsidR="00E10FE8" w:rsidRDefault="00E10FE8" w:rsidP="009E0C47">
            <w:pPr>
              <w:jc w:val="center"/>
            </w:pPr>
          </w:p>
          <w:p w:rsidR="00E10FE8" w:rsidRDefault="00E10FE8" w:rsidP="009E0C47">
            <w:pPr>
              <w:jc w:val="center"/>
            </w:pPr>
          </w:p>
          <w:p w:rsidR="00E10FE8" w:rsidRDefault="00E10FE8" w:rsidP="009E0C47">
            <w:pPr>
              <w:jc w:val="center"/>
            </w:pPr>
          </w:p>
          <w:p w:rsidR="00E10FE8" w:rsidRPr="00F05687" w:rsidRDefault="00E10FE8" w:rsidP="009E0C47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Default="00E10FE8" w:rsidP="001C210A">
            <w:pPr>
              <w:jc w:val="center"/>
            </w:pPr>
            <w:r>
              <w:t>44,3</w:t>
            </w: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  <w:r>
              <w:t>44,3</w:t>
            </w: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Pr="00F05687" w:rsidRDefault="00E10FE8" w:rsidP="00E10FE8">
            <w:pPr>
              <w:jc w:val="center"/>
            </w:pPr>
            <w: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Default="00E10FE8" w:rsidP="001C210A">
            <w:pPr>
              <w:jc w:val="center"/>
            </w:pPr>
            <w:r>
              <w:t>Россия</w:t>
            </w: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  <w:r>
              <w:t>Россия</w:t>
            </w: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Default="00E10FE8" w:rsidP="001C210A">
            <w:pPr>
              <w:jc w:val="center"/>
            </w:pPr>
          </w:p>
          <w:p w:rsidR="00E10FE8" w:rsidRPr="00F05687" w:rsidRDefault="00E10FE8" w:rsidP="001C210A">
            <w:pPr>
              <w:jc w:val="center"/>
            </w:pPr>
            <w: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Pr="00F05687" w:rsidRDefault="00E10FE8" w:rsidP="00E10FE8">
            <w:pPr>
              <w:jc w:val="center"/>
            </w:pPr>
            <w:r>
              <w:t xml:space="preserve">а/м Хё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Pr="00F05687" w:rsidRDefault="00E10FE8" w:rsidP="00845D1F">
            <w:pPr>
              <w:jc w:val="center"/>
            </w:pPr>
            <w:r>
              <w:t>76 19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8" w:rsidRPr="00F05687" w:rsidRDefault="00E10FE8" w:rsidP="00845D1F">
            <w:pPr>
              <w:jc w:val="center"/>
            </w:pPr>
          </w:p>
        </w:tc>
      </w:tr>
      <w:tr w:rsidR="00181924" w:rsidRPr="00845D1F" w:rsidTr="00CD6345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CD6345" w:rsidRDefault="00181924" w:rsidP="00845D1F">
            <w:pPr>
              <w:jc w:val="center"/>
              <w:rPr>
                <w:color w:val="000000"/>
              </w:rPr>
            </w:pPr>
            <w:r w:rsidRPr="00CD6345">
              <w:rPr>
                <w:color w:val="000000"/>
              </w:rPr>
              <w:t>Ордина Анастасия Андреевна</w:t>
            </w:r>
          </w:p>
          <w:p w:rsidR="00181924" w:rsidRPr="00CD6345" w:rsidRDefault="00181924" w:rsidP="00845D1F">
            <w:pPr>
              <w:jc w:val="center"/>
              <w:rPr>
                <w:color w:val="000000"/>
              </w:rPr>
            </w:pPr>
          </w:p>
          <w:p w:rsidR="00181924" w:rsidRPr="00CD6345" w:rsidRDefault="00181924" w:rsidP="00845D1F">
            <w:pPr>
              <w:jc w:val="center"/>
              <w:rPr>
                <w:color w:val="000000"/>
              </w:rPr>
            </w:pPr>
          </w:p>
          <w:p w:rsidR="00181924" w:rsidRDefault="00181924" w:rsidP="00C9528D">
            <w:pPr>
              <w:rPr>
                <w:color w:val="000000"/>
              </w:rPr>
            </w:pPr>
          </w:p>
          <w:p w:rsidR="00CD6345" w:rsidRDefault="00CD6345" w:rsidP="00C9528D">
            <w:pPr>
              <w:rPr>
                <w:color w:val="000000"/>
              </w:rPr>
            </w:pPr>
          </w:p>
          <w:p w:rsidR="00CD6345" w:rsidRDefault="00CD6345" w:rsidP="00C9528D">
            <w:pPr>
              <w:rPr>
                <w:color w:val="000000"/>
              </w:rPr>
            </w:pPr>
          </w:p>
          <w:p w:rsidR="00CD6345" w:rsidRDefault="00CD6345" w:rsidP="00C9528D">
            <w:pPr>
              <w:rPr>
                <w:color w:val="000000"/>
              </w:rPr>
            </w:pPr>
          </w:p>
          <w:p w:rsidR="00927CE2" w:rsidRDefault="00927CE2" w:rsidP="00845D1F">
            <w:pPr>
              <w:jc w:val="center"/>
              <w:rPr>
                <w:color w:val="000000"/>
              </w:rPr>
            </w:pPr>
          </w:p>
          <w:p w:rsidR="00181924" w:rsidRDefault="00181924" w:rsidP="00845D1F">
            <w:pPr>
              <w:jc w:val="center"/>
              <w:rPr>
                <w:color w:val="000000"/>
              </w:rPr>
            </w:pPr>
            <w:r w:rsidRPr="00CD6345">
              <w:rPr>
                <w:color w:val="000000"/>
              </w:rPr>
              <w:t>Супруг</w:t>
            </w: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Default="00CD6345" w:rsidP="00845D1F">
            <w:pPr>
              <w:jc w:val="center"/>
              <w:rPr>
                <w:color w:val="000000"/>
              </w:rPr>
            </w:pPr>
          </w:p>
          <w:p w:rsidR="00CD6345" w:rsidRPr="00F74FE5" w:rsidRDefault="00CD6345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CD6345">
            <w:pPr>
              <w:jc w:val="center"/>
            </w:pPr>
            <w:r w:rsidRPr="00F05687">
              <w:lastRenderedPageBreak/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927CE2" w:rsidRDefault="00927CE2" w:rsidP="001C210A">
            <w:pPr>
              <w:jc w:val="center"/>
            </w:pPr>
          </w:p>
          <w:p w:rsidR="00181924" w:rsidRDefault="00181924" w:rsidP="001C210A">
            <w:pPr>
              <w:jc w:val="center"/>
            </w:pPr>
            <w:r>
              <w:t xml:space="preserve">Земельный участок </w:t>
            </w:r>
          </w:p>
          <w:p w:rsidR="00181924" w:rsidRDefault="00181924" w:rsidP="00265B5C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927CE2" w:rsidRDefault="00927CE2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Default="00181924" w:rsidP="00845D1F">
            <w:pPr>
              <w:jc w:val="center"/>
            </w:pPr>
          </w:p>
          <w:p w:rsidR="00CD6345" w:rsidRDefault="00CD6345" w:rsidP="00CD634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927CE2" w:rsidRDefault="00927CE2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  <w:r>
              <w:t>826</w:t>
            </w: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</w:p>
          <w:p w:rsidR="00CD6345" w:rsidRDefault="00CD6345" w:rsidP="001C210A">
            <w:pPr>
              <w:jc w:val="center"/>
            </w:pPr>
            <w:r>
              <w:t>41,5</w:t>
            </w:r>
          </w:p>
          <w:p w:rsidR="00181924" w:rsidRPr="00F05687" w:rsidRDefault="00181924" w:rsidP="00CD63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927CE2" w:rsidRDefault="00927CE2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 w:rsidRPr="00F05687">
              <w:t>Россия</w:t>
            </w: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 w:rsidRPr="00F05687">
              <w:t>Россия</w:t>
            </w: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181924" w:rsidRDefault="00181924" w:rsidP="00CD63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Земельный участок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Жилой дом</w:t>
            </w:r>
          </w:p>
          <w:p w:rsidR="00CD6345" w:rsidRDefault="00CD6345" w:rsidP="00845D1F">
            <w:pPr>
              <w:jc w:val="center"/>
            </w:pPr>
          </w:p>
          <w:p w:rsidR="00CD6345" w:rsidRDefault="00CD6345" w:rsidP="00CD6345">
            <w:pPr>
              <w:jc w:val="center"/>
            </w:pPr>
            <w:r>
              <w:t xml:space="preserve">Объект </w:t>
            </w:r>
            <w:proofErr w:type="spellStart"/>
            <w:proofErr w:type="gramStart"/>
            <w:r>
              <w:t>незавершен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ро-ительства</w:t>
            </w:r>
            <w:proofErr w:type="spellEnd"/>
          </w:p>
          <w:p w:rsidR="00927CE2" w:rsidRDefault="00927CE2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>
              <w:t xml:space="preserve">Объект </w:t>
            </w:r>
            <w:proofErr w:type="spellStart"/>
            <w:proofErr w:type="gramStart"/>
            <w:r>
              <w:t>незавершен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ро-ительства</w:t>
            </w:r>
            <w:proofErr w:type="spellEnd"/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>
              <w:t>Земельный участок</w:t>
            </w: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>
              <w:t>Жилой дом</w:t>
            </w:r>
          </w:p>
          <w:p w:rsidR="00CD6345" w:rsidRDefault="00CD6345" w:rsidP="00CD6345">
            <w:pPr>
              <w:jc w:val="center"/>
            </w:pPr>
          </w:p>
          <w:p w:rsidR="00A26064" w:rsidRDefault="00A26064" w:rsidP="00CD6345">
            <w:pPr>
              <w:jc w:val="center"/>
            </w:pPr>
          </w:p>
          <w:p w:rsidR="00CD6345" w:rsidRPr="00F05687" w:rsidRDefault="00CD6345" w:rsidP="00CD6345">
            <w:pPr>
              <w:jc w:val="center"/>
            </w:pPr>
            <w:r>
              <w:t xml:space="preserve">Объект </w:t>
            </w:r>
            <w:proofErr w:type="spellStart"/>
            <w:proofErr w:type="gramStart"/>
            <w:r>
              <w:t>незавершен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ро-итель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lastRenderedPageBreak/>
              <w:t>826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41,5</w:t>
            </w: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  <w:r>
              <w:t>200</w:t>
            </w: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927CE2" w:rsidRDefault="00927CE2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  <w:r>
              <w:t>200</w:t>
            </w: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>
              <w:t>826</w:t>
            </w: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>
              <w:t>41,5</w:t>
            </w:r>
          </w:p>
          <w:p w:rsidR="00CD6345" w:rsidRDefault="00CD6345" w:rsidP="00CD6345">
            <w:pPr>
              <w:jc w:val="center"/>
            </w:pPr>
          </w:p>
          <w:p w:rsidR="00A26064" w:rsidRDefault="00A26064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>
              <w:t>200</w:t>
            </w:r>
          </w:p>
          <w:p w:rsidR="00CD6345" w:rsidRDefault="00CD6345" w:rsidP="00845D1F">
            <w:pPr>
              <w:jc w:val="center"/>
            </w:pPr>
          </w:p>
          <w:p w:rsidR="00CD6345" w:rsidRPr="00F05687" w:rsidRDefault="00CD6345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lastRenderedPageBreak/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Россия</w:t>
            </w: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  <w:r>
              <w:t>Россия</w:t>
            </w: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927CE2" w:rsidRDefault="00927CE2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>
              <w:t>Россия</w:t>
            </w: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>
              <w:t>Россия</w:t>
            </w: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>
              <w:t>Россия</w:t>
            </w:r>
          </w:p>
          <w:p w:rsidR="00CD6345" w:rsidRDefault="00CD6345" w:rsidP="00CD6345">
            <w:pPr>
              <w:jc w:val="center"/>
            </w:pPr>
          </w:p>
          <w:p w:rsidR="00A26064" w:rsidRDefault="00A26064" w:rsidP="00CD6345">
            <w:pPr>
              <w:jc w:val="center"/>
            </w:pPr>
          </w:p>
          <w:p w:rsidR="00CD6345" w:rsidRDefault="00CD6345" w:rsidP="00CD6345">
            <w:pPr>
              <w:jc w:val="center"/>
            </w:pPr>
            <w:r>
              <w:t>Россия</w:t>
            </w:r>
          </w:p>
          <w:p w:rsidR="00CD6345" w:rsidRDefault="00CD6345" w:rsidP="00CD6345">
            <w:pPr>
              <w:jc w:val="center"/>
            </w:pPr>
          </w:p>
          <w:p w:rsidR="00CD6345" w:rsidRDefault="00CD6345" w:rsidP="00845D1F">
            <w:pPr>
              <w:jc w:val="center"/>
            </w:pPr>
          </w:p>
          <w:p w:rsidR="00CD6345" w:rsidRPr="00F05687" w:rsidRDefault="00CD6345" w:rsidP="00845D1F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CD6345" w:rsidP="00F05687">
            <w:r>
              <w:lastRenderedPageBreak/>
              <w:t xml:space="preserve">а/м </w:t>
            </w:r>
            <w:r w:rsidR="00181924">
              <w:t xml:space="preserve">Тойота </w:t>
            </w:r>
            <w:proofErr w:type="spellStart"/>
            <w:r w:rsidR="00181924">
              <w:t>Рактис</w:t>
            </w:r>
            <w:proofErr w:type="spellEnd"/>
          </w:p>
          <w:p w:rsidR="00181924" w:rsidRDefault="00181924" w:rsidP="00F05687"/>
          <w:p w:rsidR="00181924" w:rsidRDefault="00181924" w:rsidP="00F05687"/>
          <w:p w:rsidR="00CD6345" w:rsidRDefault="00CD6345" w:rsidP="00F05687"/>
          <w:p w:rsidR="00CD6345" w:rsidRDefault="00CD6345" w:rsidP="00F05687"/>
          <w:p w:rsidR="00CD6345" w:rsidRDefault="00CD6345" w:rsidP="00F05687"/>
          <w:p w:rsidR="00CD6345" w:rsidRDefault="00CD6345" w:rsidP="00F05687"/>
          <w:p w:rsidR="00CD6345" w:rsidRDefault="00CD6345" w:rsidP="00F05687"/>
          <w:p w:rsidR="00927CE2" w:rsidRDefault="00927CE2" w:rsidP="00F05687"/>
          <w:p w:rsidR="00CD6345" w:rsidRDefault="00CD6345" w:rsidP="00F05687">
            <w:r>
              <w:t xml:space="preserve">а/м Лексус, </w:t>
            </w:r>
          </w:p>
          <w:p w:rsidR="00CD6345" w:rsidRDefault="00CD6345" w:rsidP="00F05687"/>
          <w:p w:rsidR="00181924" w:rsidRDefault="00CD6345" w:rsidP="00F05687">
            <w:r>
              <w:t xml:space="preserve">а/м </w:t>
            </w:r>
            <w:r w:rsidR="00181924">
              <w:t xml:space="preserve">Ниссан </w:t>
            </w:r>
          </w:p>
          <w:p w:rsidR="00181924" w:rsidRDefault="00181924" w:rsidP="00F05687">
            <w:r>
              <w:t>Кондор</w:t>
            </w:r>
          </w:p>
          <w:p w:rsidR="00181924" w:rsidRPr="00FA4958" w:rsidRDefault="00181924" w:rsidP="00F05687">
            <w:pPr>
              <w:rPr>
                <w:sz w:val="16"/>
                <w:szCs w:val="16"/>
              </w:rPr>
            </w:pPr>
          </w:p>
          <w:p w:rsidR="00181924" w:rsidRDefault="00CD6345" w:rsidP="00F05687">
            <w:r>
              <w:t xml:space="preserve">а/м </w:t>
            </w:r>
            <w:r w:rsidR="00181924">
              <w:t xml:space="preserve">Мустанг </w:t>
            </w:r>
          </w:p>
          <w:p w:rsidR="00181924" w:rsidRPr="00FA4958" w:rsidRDefault="00181924" w:rsidP="00F05687">
            <w:pPr>
              <w:rPr>
                <w:sz w:val="16"/>
                <w:szCs w:val="16"/>
              </w:rPr>
            </w:pPr>
          </w:p>
          <w:p w:rsidR="00181924" w:rsidRDefault="00CD6345" w:rsidP="00F05687">
            <w:r>
              <w:t xml:space="preserve">а/м </w:t>
            </w:r>
            <w:proofErr w:type="spellStart"/>
            <w:r w:rsidR="00181924">
              <w:t>Сумсунг</w:t>
            </w:r>
            <w:proofErr w:type="spellEnd"/>
            <w:r w:rsidR="00181924">
              <w:t xml:space="preserve"> МХ3 </w:t>
            </w:r>
            <w:r w:rsidR="00181924">
              <w:rPr>
                <w:lang w:val="en-US"/>
              </w:rPr>
              <w:t>W</w:t>
            </w:r>
            <w:r w:rsidR="00181924">
              <w:t>-2</w:t>
            </w:r>
          </w:p>
          <w:p w:rsidR="00181924" w:rsidRPr="00FA4958" w:rsidRDefault="00181924" w:rsidP="00F05687">
            <w:pPr>
              <w:rPr>
                <w:sz w:val="16"/>
                <w:szCs w:val="16"/>
              </w:rPr>
            </w:pPr>
          </w:p>
          <w:p w:rsidR="00181924" w:rsidRDefault="00CD6345" w:rsidP="00F05687">
            <w:r>
              <w:lastRenderedPageBreak/>
              <w:t xml:space="preserve">а/м </w:t>
            </w:r>
            <w:r w:rsidR="00181924">
              <w:t>Ниссан Дизель Кондор</w:t>
            </w:r>
          </w:p>
          <w:p w:rsidR="00181924" w:rsidRPr="00FA4958" w:rsidRDefault="00181924" w:rsidP="00F05687">
            <w:pPr>
              <w:rPr>
                <w:sz w:val="16"/>
                <w:szCs w:val="16"/>
              </w:rPr>
            </w:pPr>
          </w:p>
          <w:p w:rsidR="00181924" w:rsidRPr="00DA6027" w:rsidRDefault="00CD6345" w:rsidP="00F05687">
            <w:r>
              <w:t xml:space="preserve">а/м </w:t>
            </w:r>
            <w:proofErr w:type="spellStart"/>
            <w:r w:rsidR="00181924">
              <w:t>Митцубиси</w:t>
            </w:r>
            <w:proofErr w:type="spellEnd"/>
            <w:r w:rsidR="00181924">
              <w:t xml:space="preserve"> </w:t>
            </w:r>
            <w:proofErr w:type="spellStart"/>
            <w:r w:rsidR="00181924">
              <w:t>Фусо</w:t>
            </w:r>
            <w:proofErr w:type="spellEnd"/>
            <w:r w:rsidR="00181924"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CD6345" w:rsidP="00F05687">
            <w:r>
              <w:lastRenderedPageBreak/>
              <w:t>109 490,61</w:t>
            </w:r>
          </w:p>
          <w:p w:rsidR="00CD6345" w:rsidRDefault="00CD6345" w:rsidP="00F05687"/>
          <w:p w:rsidR="00CD6345" w:rsidRDefault="00CD6345" w:rsidP="00F05687"/>
          <w:p w:rsidR="00CD6345" w:rsidRDefault="00CD6345" w:rsidP="00F05687"/>
          <w:p w:rsidR="00CD6345" w:rsidRDefault="00CD6345" w:rsidP="00F05687"/>
          <w:p w:rsidR="00CD6345" w:rsidRDefault="00CD6345" w:rsidP="00F05687"/>
          <w:p w:rsidR="00CD6345" w:rsidRDefault="00CD6345" w:rsidP="00F05687"/>
          <w:p w:rsidR="00CD6345" w:rsidRDefault="00CD6345" w:rsidP="00F05687"/>
          <w:p w:rsidR="00CD6345" w:rsidRDefault="00CD6345" w:rsidP="00F05687"/>
          <w:p w:rsidR="00927CE2" w:rsidRDefault="00927CE2" w:rsidP="00F05687"/>
          <w:p w:rsidR="00CD6345" w:rsidRDefault="00CD6345" w:rsidP="00F05687">
            <w:r>
              <w:t>99 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</w:tc>
      </w:tr>
      <w:tr w:rsidR="00181924" w:rsidRPr="00845D1F" w:rsidTr="00274940">
        <w:trPr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0B5515" w:rsidRDefault="00181924" w:rsidP="00845D1F">
            <w:pPr>
              <w:jc w:val="center"/>
              <w:rPr>
                <w:color w:val="000000"/>
              </w:rPr>
            </w:pPr>
            <w:r w:rsidRPr="000B5515">
              <w:rPr>
                <w:color w:val="000000"/>
              </w:rPr>
              <w:lastRenderedPageBreak/>
              <w:t>Осоронов Дмитрий Жамбалович</w:t>
            </w:r>
          </w:p>
          <w:p w:rsidR="00181924" w:rsidRPr="000B5515" w:rsidRDefault="00181924" w:rsidP="00845D1F">
            <w:pPr>
              <w:jc w:val="center"/>
              <w:rPr>
                <w:color w:val="000000"/>
              </w:rPr>
            </w:pPr>
          </w:p>
          <w:p w:rsidR="00181924" w:rsidRPr="000B5515" w:rsidRDefault="00181924" w:rsidP="00845D1F">
            <w:pPr>
              <w:jc w:val="center"/>
              <w:rPr>
                <w:color w:val="000000"/>
              </w:rPr>
            </w:pPr>
            <w:r w:rsidRPr="000B5515">
              <w:rPr>
                <w:color w:val="000000"/>
              </w:rPr>
              <w:t>Супруга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81924" w:rsidRPr="00F74FE5" w:rsidRDefault="000B5515" w:rsidP="00274940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274940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1C210A">
            <w:pPr>
              <w:jc w:val="center"/>
            </w:pPr>
          </w:p>
          <w:p w:rsidR="00181924" w:rsidRDefault="00181924" w:rsidP="001C210A">
            <w:pPr>
              <w:jc w:val="center"/>
            </w:pPr>
          </w:p>
          <w:p w:rsidR="00181924" w:rsidRDefault="00181924" w:rsidP="001C210A">
            <w:pPr>
              <w:jc w:val="center"/>
            </w:pPr>
          </w:p>
          <w:p w:rsidR="00181924" w:rsidRDefault="00181924" w:rsidP="001C210A">
            <w:pPr>
              <w:jc w:val="center"/>
            </w:pPr>
          </w:p>
          <w:p w:rsidR="00181924" w:rsidRDefault="00181924" w:rsidP="001C210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1C210A">
            <w:pPr>
              <w:jc w:val="center"/>
            </w:pPr>
          </w:p>
          <w:p w:rsidR="00181924" w:rsidRDefault="00181924" w:rsidP="001C210A">
            <w:pPr>
              <w:jc w:val="center"/>
            </w:pPr>
          </w:p>
          <w:p w:rsidR="00181924" w:rsidRDefault="00181924" w:rsidP="001C210A">
            <w:pPr>
              <w:jc w:val="center"/>
            </w:pPr>
          </w:p>
          <w:p w:rsidR="00181924" w:rsidRDefault="00181924" w:rsidP="001C210A">
            <w:pPr>
              <w:jc w:val="center"/>
            </w:pPr>
          </w:p>
          <w:p w:rsidR="00181924" w:rsidRPr="00F05687" w:rsidRDefault="00181924" w:rsidP="002749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DA60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DA6027">
            <w:pPr>
              <w:jc w:val="center"/>
            </w:pPr>
            <w:r>
              <w:t>Квартира</w:t>
            </w:r>
          </w:p>
          <w:p w:rsidR="00181924" w:rsidRDefault="00181924" w:rsidP="00DA6027">
            <w:pPr>
              <w:jc w:val="center"/>
            </w:pPr>
          </w:p>
          <w:p w:rsidR="00181924" w:rsidRDefault="00181924" w:rsidP="00DA6027">
            <w:pPr>
              <w:jc w:val="center"/>
            </w:pPr>
          </w:p>
          <w:p w:rsidR="00274940" w:rsidRDefault="00274940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274940" w:rsidRDefault="00274940" w:rsidP="00845D1F">
            <w:pPr>
              <w:jc w:val="center"/>
            </w:pPr>
          </w:p>
          <w:p w:rsidR="00274940" w:rsidRDefault="00274940" w:rsidP="00845D1F">
            <w:pPr>
              <w:jc w:val="center"/>
            </w:pPr>
          </w:p>
          <w:p w:rsidR="00274940" w:rsidRDefault="00274940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274940" w:rsidP="00845D1F">
            <w:pPr>
              <w:jc w:val="center"/>
            </w:pPr>
            <w:r>
              <w:t>61,5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274940" w:rsidP="00274940">
            <w:pPr>
              <w:jc w:val="center"/>
            </w:pPr>
            <w:r>
              <w:t>61</w:t>
            </w:r>
            <w:r w:rsidR="00181924">
              <w:t>,</w:t>
            </w:r>
            <w:r>
              <w:t>5</w:t>
            </w:r>
          </w:p>
          <w:p w:rsidR="00274940" w:rsidRDefault="00274940" w:rsidP="00274940">
            <w:pPr>
              <w:jc w:val="center"/>
            </w:pPr>
          </w:p>
          <w:p w:rsidR="00274940" w:rsidRDefault="00274940" w:rsidP="00274940">
            <w:pPr>
              <w:jc w:val="center"/>
            </w:pPr>
          </w:p>
          <w:p w:rsidR="00274940" w:rsidRDefault="00274940" w:rsidP="00274940">
            <w:pPr>
              <w:jc w:val="center"/>
            </w:pPr>
            <w: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Россия</w:t>
            </w:r>
          </w:p>
          <w:p w:rsidR="00274940" w:rsidRDefault="00274940" w:rsidP="00845D1F">
            <w:pPr>
              <w:jc w:val="center"/>
            </w:pPr>
          </w:p>
          <w:p w:rsidR="00274940" w:rsidRDefault="00274940" w:rsidP="00845D1F">
            <w:pPr>
              <w:jc w:val="center"/>
            </w:pPr>
          </w:p>
          <w:p w:rsidR="00274940" w:rsidRDefault="00274940" w:rsidP="00274940">
            <w:pPr>
              <w:jc w:val="center"/>
            </w:pPr>
            <w: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  <w:p w:rsidR="00274940" w:rsidRDefault="00274940" w:rsidP="00F05687"/>
          <w:p w:rsidR="00274940" w:rsidRDefault="00274940" w:rsidP="00F05687"/>
          <w:p w:rsidR="00274940" w:rsidRDefault="00274940" w:rsidP="00F05687"/>
          <w:p w:rsidR="00274940" w:rsidRDefault="00274940" w:rsidP="00F05687">
            <w:r>
              <w:t xml:space="preserve">а/м Хонда </w:t>
            </w:r>
            <w:proofErr w:type="spellStart"/>
            <w:r>
              <w:t>Цивик</w:t>
            </w:r>
            <w:proofErr w:type="spellEnd"/>
            <w:r>
              <w:t xml:space="preserve"> </w:t>
            </w:r>
            <w:proofErr w:type="spellStart"/>
            <w:r>
              <w:t>Ферио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274940" w:rsidP="00F05687">
            <w:r>
              <w:t>493 928,36</w:t>
            </w:r>
          </w:p>
          <w:p w:rsidR="00274940" w:rsidRDefault="00274940" w:rsidP="00F05687"/>
          <w:p w:rsidR="00274940" w:rsidRDefault="00274940" w:rsidP="00F05687"/>
          <w:p w:rsidR="00274940" w:rsidRDefault="00274940" w:rsidP="00F05687"/>
          <w:p w:rsidR="00274940" w:rsidRDefault="00274940" w:rsidP="00F05687">
            <w:r>
              <w:t>498 46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</w:tc>
      </w:tr>
      <w:tr w:rsidR="00921E46" w:rsidRPr="00845D1F" w:rsidTr="00CD6345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Pr="00274940" w:rsidRDefault="00921E46" w:rsidP="00845D1F">
            <w:pPr>
              <w:jc w:val="center"/>
              <w:rPr>
                <w:color w:val="000000"/>
              </w:rPr>
            </w:pPr>
            <w:r w:rsidRPr="00274940">
              <w:rPr>
                <w:color w:val="000000"/>
              </w:rPr>
              <w:t>Пежемская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Pr="00F05687" w:rsidRDefault="00921E46" w:rsidP="00274940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143888">
            <w:pPr>
              <w:jc w:val="center"/>
            </w:pPr>
            <w:r>
              <w:t xml:space="preserve">Квартира </w:t>
            </w:r>
          </w:p>
          <w:p w:rsidR="00921E46" w:rsidRDefault="00921E46" w:rsidP="00143888">
            <w:pPr>
              <w:jc w:val="center"/>
            </w:pPr>
          </w:p>
          <w:p w:rsidR="00921E46" w:rsidRPr="007535CE" w:rsidRDefault="00921E46" w:rsidP="001438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143888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921E46" w:rsidRPr="007535CE" w:rsidRDefault="00921E46" w:rsidP="001438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Pr="007535CE" w:rsidRDefault="00921E46" w:rsidP="00921E46">
            <w:pPr>
              <w:jc w:val="center"/>
            </w:pPr>
            <w:r>
              <w:t>5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143888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Pr="00F05687" w:rsidRDefault="00921E46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Pr="00F05687" w:rsidRDefault="00921E46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Pr="00F05687" w:rsidRDefault="00921E46" w:rsidP="00845D1F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Pr="00F05687" w:rsidRDefault="00921E46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Pr="00F05687" w:rsidRDefault="00921E46" w:rsidP="00F05687">
            <w:r>
              <w:t>494 72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Pr="00F05687" w:rsidRDefault="00921E46" w:rsidP="00F05687"/>
        </w:tc>
      </w:tr>
      <w:tr w:rsidR="00921E46" w:rsidRPr="00845D1F" w:rsidTr="00CD6345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с Алексей Александрович</w:t>
            </w:r>
          </w:p>
          <w:p w:rsidR="00921E46" w:rsidRDefault="00921E46" w:rsidP="00845D1F">
            <w:pPr>
              <w:jc w:val="center"/>
              <w:rPr>
                <w:color w:val="000000"/>
              </w:rPr>
            </w:pPr>
          </w:p>
          <w:p w:rsidR="00921E46" w:rsidRDefault="00921E46" w:rsidP="00921E46">
            <w:pPr>
              <w:jc w:val="center"/>
              <w:rPr>
                <w:color w:val="000000"/>
              </w:rPr>
            </w:pPr>
          </w:p>
          <w:p w:rsidR="00921E46" w:rsidRDefault="00921E46" w:rsidP="00921E46">
            <w:pPr>
              <w:jc w:val="center"/>
              <w:rPr>
                <w:color w:val="000000"/>
              </w:rPr>
            </w:pPr>
          </w:p>
          <w:p w:rsidR="00921E46" w:rsidRDefault="00921E46" w:rsidP="00921E46">
            <w:pPr>
              <w:jc w:val="center"/>
              <w:rPr>
                <w:color w:val="000000"/>
              </w:rPr>
            </w:pPr>
          </w:p>
          <w:p w:rsidR="00921E46" w:rsidRPr="000B5515" w:rsidRDefault="00921E46" w:rsidP="00921E46">
            <w:pPr>
              <w:jc w:val="center"/>
              <w:rPr>
                <w:color w:val="000000"/>
              </w:rPr>
            </w:pPr>
            <w:r w:rsidRPr="000B5515">
              <w:rPr>
                <w:color w:val="000000"/>
              </w:rPr>
              <w:lastRenderedPageBreak/>
              <w:t>Супруга</w:t>
            </w:r>
          </w:p>
          <w:p w:rsidR="00921E46" w:rsidRPr="00F74FE5" w:rsidRDefault="00921E46" w:rsidP="00921E46">
            <w:pPr>
              <w:jc w:val="center"/>
              <w:rPr>
                <w:color w:val="FF0000"/>
              </w:rPr>
            </w:pPr>
          </w:p>
          <w:p w:rsidR="00921E46" w:rsidRPr="00F74FE5" w:rsidRDefault="00921E46" w:rsidP="00921E46">
            <w:pPr>
              <w:jc w:val="center"/>
              <w:rPr>
                <w:color w:val="FF0000"/>
              </w:rPr>
            </w:pPr>
          </w:p>
          <w:p w:rsidR="00921E46" w:rsidRPr="00274940" w:rsidRDefault="00921E46" w:rsidP="00921E4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Pr="007535CE" w:rsidRDefault="00921E46" w:rsidP="00143888">
            <w:pPr>
              <w:jc w:val="center"/>
            </w:pPr>
            <w:r>
              <w:lastRenderedPageBreak/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143888">
            <w:pPr>
              <w:jc w:val="center"/>
            </w:pPr>
            <w:r>
              <w:t>Квартира</w:t>
            </w: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  <w:r>
              <w:t>Квартира</w:t>
            </w: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921E46">
            <w:pPr>
              <w:jc w:val="center"/>
            </w:pPr>
            <w:r>
              <w:lastRenderedPageBreak/>
              <w:t>Квартира</w:t>
            </w:r>
          </w:p>
          <w:p w:rsidR="00921E46" w:rsidRDefault="00921E46" w:rsidP="00143888">
            <w:pPr>
              <w:jc w:val="center"/>
            </w:pPr>
          </w:p>
          <w:p w:rsidR="00921E46" w:rsidRPr="007535CE" w:rsidRDefault="00921E46" w:rsidP="001438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143888">
            <w:pPr>
              <w:jc w:val="center"/>
            </w:pPr>
            <w:r>
              <w:lastRenderedPageBreak/>
              <w:t>Долевая</w:t>
            </w:r>
          </w:p>
          <w:p w:rsidR="00921E46" w:rsidRDefault="00921E46" w:rsidP="00143888">
            <w:pPr>
              <w:jc w:val="center"/>
            </w:pPr>
            <w:r>
              <w:t>1/3 доли</w:t>
            </w: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  <w:r>
              <w:t>Долевая</w:t>
            </w:r>
          </w:p>
          <w:p w:rsidR="00921E46" w:rsidRDefault="00921E46" w:rsidP="00143888">
            <w:pPr>
              <w:jc w:val="center"/>
            </w:pPr>
            <w:r>
              <w:t>3/4 доли</w:t>
            </w:r>
          </w:p>
          <w:p w:rsidR="00921E46" w:rsidRDefault="00921E46" w:rsidP="00143888">
            <w:pPr>
              <w:jc w:val="center"/>
            </w:pPr>
          </w:p>
          <w:p w:rsidR="00921E46" w:rsidRDefault="00921E46" w:rsidP="00921E46">
            <w:pPr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Pr="007535CE" w:rsidRDefault="00921E46" w:rsidP="001438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143888">
            <w:pPr>
              <w:jc w:val="center"/>
            </w:pPr>
            <w:r>
              <w:lastRenderedPageBreak/>
              <w:t>42,9</w:t>
            </w: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921E46">
            <w:pPr>
              <w:jc w:val="center"/>
            </w:pPr>
            <w:r>
              <w:t>41,5</w:t>
            </w:r>
          </w:p>
          <w:p w:rsidR="00927CE2" w:rsidRDefault="00927CE2" w:rsidP="00921E46">
            <w:pPr>
              <w:jc w:val="center"/>
            </w:pPr>
          </w:p>
          <w:p w:rsidR="00927CE2" w:rsidRDefault="00927CE2" w:rsidP="00921E46">
            <w:pPr>
              <w:jc w:val="center"/>
            </w:pPr>
          </w:p>
          <w:p w:rsidR="00921E46" w:rsidRPr="007535CE" w:rsidRDefault="00921E46" w:rsidP="00921E46">
            <w:pPr>
              <w:jc w:val="center"/>
            </w:pPr>
            <w:r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143888">
            <w:pPr>
              <w:jc w:val="center"/>
            </w:pPr>
            <w:r>
              <w:lastRenderedPageBreak/>
              <w:t>Россия</w:t>
            </w: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  <w:r>
              <w:t>Россия</w:t>
            </w:r>
          </w:p>
          <w:p w:rsidR="00921E46" w:rsidRDefault="00921E46" w:rsidP="00143888">
            <w:pPr>
              <w:jc w:val="center"/>
            </w:pPr>
          </w:p>
          <w:p w:rsidR="00927CE2" w:rsidRDefault="00927CE2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143888">
            <w:pPr>
              <w:jc w:val="center"/>
            </w:pPr>
            <w:r>
              <w:lastRenderedPageBreak/>
              <w:t>Квартира</w:t>
            </w: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143888">
            <w:pPr>
              <w:jc w:val="center"/>
            </w:pPr>
            <w:r>
              <w:lastRenderedPageBreak/>
              <w:t>62</w:t>
            </w: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921E46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143888">
            <w:pPr>
              <w:jc w:val="center"/>
            </w:pPr>
            <w:r>
              <w:lastRenderedPageBreak/>
              <w:t>Россия</w:t>
            </w: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</w:p>
          <w:p w:rsidR="00921E46" w:rsidRDefault="00921E46" w:rsidP="00143888">
            <w:pPr>
              <w:jc w:val="center"/>
            </w:pPr>
            <w: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F05687"/>
          <w:p w:rsidR="00921E46" w:rsidRDefault="00921E46" w:rsidP="00F05687"/>
          <w:p w:rsidR="00921E46" w:rsidRDefault="00921E46" w:rsidP="00F05687"/>
          <w:p w:rsidR="00921E46" w:rsidRDefault="00921E46" w:rsidP="00F05687"/>
          <w:p w:rsidR="00921E46" w:rsidRDefault="00921E46" w:rsidP="00F05687"/>
          <w:p w:rsidR="00921E46" w:rsidRDefault="00921E46" w:rsidP="00F05687"/>
          <w:p w:rsidR="00921E46" w:rsidRPr="00F05687" w:rsidRDefault="00921E46" w:rsidP="00F05687">
            <w:r>
              <w:lastRenderedPageBreak/>
              <w:t xml:space="preserve">а/м КИА </w:t>
            </w:r>
            <w:proofErr w:type="spellStart"/>
            <w:r>
              <w:t>Церато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Default="00921E46" w:rsidP="00F05687">
            <w:r>
              <w:lastRenderedPageBreak/>
              <w:t>413 319,07</w:t>
            </w:r>
          </w:p>
          <w:p w:rsidR="00921E46" w:rsidRDefault="00921E46" w:rsidP="00F05687"/>
          <w:p w:rsidR="00921E46" w:rsidRDefault="00921E46" w:rsidP="00F05687"/>
          <w:p w:rsidR="00921E46" w:rsidRDefault="00921E46" w:rsidP="00F05687"/>
          <w:p w:rsidR="00921E46" w:rsidRDefault="00921E46" w:rsidP="00F05687"/>
          <w:p w:rsidR="00921E46" w:rsidRDefault="00921E46" w:rsidP="00F05687"/>
          <w:p w:rsidR="00921E46" w:rsidRDefault="00921E46" w:rsidP="00F05687">
            <w:r>
              <w:lastRenderedPageBreak/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46" w:rsidRPr="00F05687" w:rsidRDefault="00921E46" w:rsidP="00F05687"/>
        </w:tc>
      </w:tr>
      <w:tr w:rsidR="00181924" w:rsidRPr="00845D1F" w:rsidTr="00CD6345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A70D6E" w:rsidRDefault="00181924" w:rsidP="00845D1F">
            <w:pPr>
              <w:jc w:val="center"/>
              <w:rPr>
                <w:color w:val="000000"/>
              </w:rPr>
            </w:pPr>
            <w:r w:rsidRPr="00A70D6E">
              <w:rPr>
                <w:color w:val="000000"/>
              </w:rPr>
              <w:lastRenderedPageBreak/>
              <w:t>Повещенко Елена Владимировна</w:t>
            </w:r>
          </w:p>
          <w:p w:rsidR="00181924" w:rsidRPr="00A70D6E" w:rsidRDefault="00181924" w:rsidP="00845D1F">
            <w:pPr>
              <w:jc w:val="center"/>
              <w:rPr>
                <w:color w:val="000000"/>
              </w:rPr>
            </w:pPr>
          </w:p>
          <w:p w:rsidR="00181924" w:rsidRPr="00A70D6E" w:rsidRDefault="00181924" w:rsidP="00845D1F">
            <w:pPr>
              <w:jc w:val="center"/>
              <w:rPr>
                <w:color w:val="000000"/>
              </w:rPr>
            </w:pPr>
          </w:p>
          <w:p w:rsidR="00181924" w:rsidRPr="00A70D6E" w:rsidRDefault="00181924" w:rsidP="00845D1F">
            <w:pPr>
              <w:jc w:val="center"/>
              <w:rPr>
                <w:color w:val="000000"/>
              </w:rPr>
            </w:pPr>
          </w:p>
          <w:p w:rsidR="00181924" w:rsidRPr="00A70D6E" w:rsidRDefault="00181924" w:rsidP="00845D1F">
            <w:pPr>
              <w:jc w:val="center"/>
              <w:rPr>
                <w:color w:val="000000"/>
              </w:rPr>
            </w:pPr>
          </w:p>
          <w:p w:rsidR="00181924" w:rsidRDefault="00181924" w:rsidP="00845D1F">
            <w:pPr>
              <w:jc w:val="center"/>
              <w:rPr>
                <w:color w:val="000000"/>
              </w:rPr>
            </w:pPr>
          </w:p>
          <w:p w:rsidR="00A70D6E" w:rsidRPr="00A70D6E" w:rsidRDefault="00A70D6E" w:rsidP="00845D1F">
            <w:pPr>
              <w:jc w:val="center"/>
              <w:rPr>
                <w:color w:val="000000"/>
              </w:rPr>
            </w:pPr>
          </w:p>
          <w:p w:rsidR="00181924" w:rsidRDefault="00181924" w:rsidP="00845D1F">
            <w:pPr>
              <w:jc w:val="center"/>
              <w:rPr>
                <w:color w:val="000000"/>
              </w:rPr>
            </w:pPr>
            <w:r w:rsidRPr="00A70D6E">
              <w:rPr>
                <w:color w:val="000000"/>
              </w:rPr>
              <w:t>Супруг</w:t>
            </w:r>
          </w:p>
          <w:p w:rsidR="00A70D6E" w:rsidRDefault="00A70D6E" w:rsidP="00845D1F">
            <w:pPr>
              <w:jc w:val="center"/>
              <w:rPr>
                <w:color w:val="000000"/>
              </w:rPr>
            </w:pPr>
          </w:p>
          <w:p w:rsidR="00A70D6E" w:rsidRDefault="00A70D6E" w:rsidP="00845D1F">
            <w:pPr>
              <w:jc w:val="center"/>
              <w:rPr>
                <w:color w:val="000000"/>
              </w:rPr>
            </w:pPr>
          </w:p>
          <w:p w:rsidR="00A70D6E" w:rsidRDefault="00A70D6E" w:rsidP="00845D1F">
            <w:pPr>
              <w:jc w:val="center"/>
              <w:rPr>
                <w:color w:val="000000"/>
              </w:rPr>
            </w:pPr>
          </w:p>
          <w:p w:rsidR="00A70D6E" w:rsidRDefault="00A70D6E" w:rsidP="00845D1F">
            <w:pPr>
              <w:jc w:val="center"/>
              <w:rPr>
                <w:color w:val="000000"/>
              </w:rPr>
            </w:pPr>
          </w:p>
          <w:p w:rsidR="00A70D6E" w:rsidRDefault="00A70D6E" w:rsidP="00845D1F">
            <w:pPr>
              <w:jc w:val="center"/>
              <w:rPr>
                <w:color w:val="000000"/>
              </w:rPr>
            </w:pPr>
          </w:p>
          <w:p w:rsidR="00A70D6E" w:rsidRDefault="00A70D6E" w:rsidP="00845D1F">
            <w:pPr>
              <w:jc w:val="center"/>
              <w:rPr>
                <w:color w:val="000000"/>
              </w:rPr>
            </w:pPr>
          </w:p>
          <w:p w:rsidR="00A70D6E" w:rsidRDefault="00A70D6E" w:rsidP="00A70D6E">
            <w:pPr>
              <w:jc w:val="center"/>
              <w:rPr>
                <w:color w:val="000000"/>
              </w:rPr>
            </w:pPr>
          </w:p>
          <w:p w:rsidR="00A70D6E" w:rsidRDefault="00A70D6E" w:rsidP="00A70D6E">
            <w:pPr>
              <w:jc w:val="center"/>
              <w:rPr>
                <w:color w:val="000000"/>
              </w:rPr>
            </w:pPr>
          </w:p>
          <w:p w:rsidR="00181924" w:rsidRPr="00F74FE5" w:rsidRDefault="00A70D6E" w:rsidP="00A70D6E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A70D6E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AB52E3">
            <w:pPr>
              <w:jc w:val="center"/>
            </w:pPr>
            <w:r w:rsidRPr="00F05687">
              <w:t>Квартира</w:t>
            </w:r>
          </w:p>
          <w:p w:rsidR="00A70D6E" w:rsidRDefault="00A70D6E" w:rsidP="00AB52E3">
            <w:pPr>
              <w:jc w:val="center"/>
            </w:pPr>
          </w:p>
          <w:p w:rsidR="00A70D6E" w:rsidRDefault="00A70D6E" w:rsidP="00AB52E3">
            <w:pPr>
              <w:jc w:val="center"/>
            </w:pPr>
          </w:p>
          <w:p w:rsidR="00A70D6E" w:rsidRDefault="00A70D6E" w:rsidP="00AB52E3">
            <w:pPr>
              <w:jc w:val="center"/>
            </w:pPr>
          </w:p>
          <w:p w:rsidR="00A70D6E" w:rsidRDefault="00A70D6E" w:rsidP="00AB52E3">
            <w:pPr>
              <w:jc w:val="center"/>
            </w:pPr>
          </w:p>
          <w:p w:rsidR="00A70D6E" w:rsidRDefault="00A70D6E" w:rsidP="00AB52E3">
            <w:pPr>
              <w:jc w:val="center"/>
            </w:pPr>
          </w:p>
          <w:p w:rsidR="00A70D6E" w:rsidRDefault="00A70D6E" w:rsidP="00AB52E3">
            <w:pPr>
              <w:jc w:val="center"/>
            </w:pPr>
          </w:p>
          <w:p w:rsidR="00A70D6E" w:rsidRDefault="00A70D6E" w:rsidP="00AB52E3">
            <w:pPr>
              <w:jc w:val="center"/>
            </w:pPr>
          </w:p>
          <w:p w:rsidR="00A70D6E" w:rsidRDefault="00A70D6E" w:rsidP="00AB52E3">
            <w:pPr>
              <w:jc w:val="center"/>
            </w:pPr>
          </w:p>
          <w:p w:rsidR="00A70D6E" w:rsidRDefault="00A70D6E" w:rsidP="00A70D6E">
            <w:pPr>
              <w:jc w:val="center"/>
            </w:pPr>
            <w:r w:rsidRPr="00F05687">
              <w:t>Земельный участок</w:t>
            </w: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  <w:r>
              <w:t>Жилой дом</w:t>
            </w: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  <w:r>
              <w:t>Квартира</w:t>
            </w: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181924" w:rsidRPr="00F05687" w:rsidRDefault="00A70D6E" w:rsidP="004900A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6E" w:rsidRDefault="00A70D6E" w:rsidP="00A70D6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A70D6E" w:rsidRDefault="00A70D6E" w:rsidP="00A70D6E">
            <w:pPr>
              <w:jc w:val="center"/>
            </w:pPr>
          </w:p>
          <w:p w:rsidR="00181924" w:rsidRPr="00F05687" w:rsidRDefault="00A70D6E" w:rsidP="00845D1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A70D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A70D6E" w:rsidP="00845D1F">
            <w:pPr>
              <w:jc w:val="center"/>
            </w:pPr>
            <w:r>
              <w:t>43,3</w:t>
            </w: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Pr="00F05687" w:rsidRDefault="00A70D6E" w:rsidP="00A70D6E">
            <w:pPr>
              <w:jc w:val="center"/>
            </w:pPr>
            <w:r w:rsidRPr="00F05687">
              <w:t>2103</w:t>
            </w:r>
          </w:p>
          <w:p w:rsidR="00A70D6E" w:rsidRDefault="00A70D6E" w:rsidP="00A70D6E">
            <w:pPr>
              <w:jc w:val="center"/>
            </w:pPr>
          </w:p>
          <w:p w:rsidR="00A70D6E" w:rsidRPr="00F05687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  <w:r>
              <w:t>129</w:t>
            </w: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  <w:r w:rsidRPr="00F05687">
              <w:t>3</w:t>
            </w:r>
            <w:r>
              <w:t>9</w:t>
            </w:r>
            <w:r w:rsidRPr="00F05687">
              <w:t>,</w:t>
            </w:r>
            <w:r>
              <w:t>6</w:t>
            </w: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181924" w:rsidRPr="00F05687" w:rsidRDefault="00A70D6E" w:rsidP="00845D1F">
            <w:pPr>
              <w:jc w:val="center"/>
            </w:pPr>
            <w:r>
              <w:t>30,7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A70D6E" w:rsidP="00845D1F">
            <w:pPr>
              <w:jc w:val="center"/>
            </w:pPr>
            <w:r>
              <w:t>Россия</w:t>
            </w: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</w:p>
          <w:p w:rsidR="00A70D6E" w:rsidRPr="00F05687" w:rsidRDefault="00A70D6E" w:rsidP="00A70D6E">
            <w:pPr>
              <w:jc w:val="center"/>
            </w:pPr>
            <w:r w:rsidRPr="00F05687">
              <w:t>Россия</w:t>
            </w:r>
          </w:p>
          <w:p w:rsidR="00A70D6E" w:rsidRDefault="00A70D6E" w:rsidP="00A70D6E">
            <w:pPr>
              <w:jc w:val="center"/>
            </w:pPr>
          </w:p>
          <w:p w:rsidR="00A70D6E" w:rsidRPr="00F05687" w:rsidRDefault="00A70D6E" w:rsidP="00A70D6E">
            <w:pPr>
              <w:jc w:val="center"/>
            </w:pPr>
          </w:p>
          <w:p w:rsidR="00A70D6E" w:rsidRPr="00F05687" w:rsidRDefault="00A70D6E" w:rsidP="00A70D6E">
            <w:pPr>
              <w:jc w:val="center"/>
            </w:pPr>
            <w:r w:rsidRPr="00F05687">
              <w:t>Россия</w:t>
            </w: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  <w:r w:rsidRPr="00F05687">
              <w:t>Россия</w:t>
            </w:r>
          </w:p>
          <w:p w:rsidR="00A70D6E" w:rsidRDefault="00A70D6E" w:rsidP="00A70D6E">
            <w:pPr>
              <w:jc w:val="center"/>
            </w:pPr>
          </w:p>
          <w:p w:rsidR="00A70D6E" w:rsidRDefault="00A70D6E" w:rsidP="00A70D6E">
            <w:pPr>
              <w:jc w:val="center"/>
            </w:pPr>
          </w:p>
          <w:p w:rsidR="00A70D6E" w:rsidRPr="00F05687" w:rsidRDefault="00A70D6E" w:rsidP="004900AB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>Земельный участок</w:t>
            </w:r>
          </w:p>
          <w:p w:rsidR="00181924" w:rsidRDefault="00181924" w:rsidP="00845D1F">
            <w:pPr>
              <w:jc w:val="center"/>
            </w:pPr>
          </w:p>
          <w:p w:rsidR="00A70D6E" w:rsidRDefault="00A70D6E" w:rsidP="00AB52E3">
            <w:pPr>
              <w:jc w:val="center"/>
            </w:pPr>
            <w:r>
              <w:t>Жилой дом</w:t>
            </w:r>
          </w:p>
          <w:p w:rsidR="00A70D6E" w:rsidRDefault="00A70D6E" w:rsidP="00AB52E3">
            <w:pPr>
              <w:jc w:val="center"/>
            </w:pPr>
          </w:p>
          <w:p w:rsidR="00181924" w:rsidRDefault="00181924" w:rsidP="00AB52E3">
            <w:pPr>
              <w:jc w:val="center"/>
            </w:pPr>
            <w:r>
              <w:t>Квартира</w:t>
            </w:r>
          </w:p>
          <w:p w:rsidR="00181924" w:rsidRDefault="00181924" w:rsidP="00AB52E3">
            <w:pPr>
              <w:jc w:val="center"/>
            </w:pPr>
          </w:p>
          <w:p w:rsidR="00181924" w:rsidRDefault="00181924" w:rsidP="00AB52E3">
            <w:pPr>
              <w:jc w:val="center"/>
            </w:pPr>
            <w:r>
              <w:t>Квартира</w:t>
            </w:r>
          </w:p>
          <w:p w:rsidR="00A70D6E" w:rsidRDefault="00A70D6E" w:rsidP="00AB52E3">
            <w:pPr>
              <w:jc w:val="center"/>
            </w:pPr>
          </w:p>
          <w:p w:rsidR="00181924" w:rsidRDefault="00181924" w:rsidP="00AB52E3">
            <w:pPr>
              <w:jc w:val="center"/>
            </w:pPr>
            <w:r>
              <w:t>Квартира</w:t>
            </w:r>
          </w:p>
          <w:p w:rsidR="00181924" w:rsidRDefault="00181924" w:rsidP="00AB52E3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4900AB" w:rsidRDefault="004900AB" w:rsidP="00845D1F">
            <w:pPr>
              <w:jc w:val="center"/>
            </w:pPr>
          </w:p>
          <w:p w:rsidR="004900AB" w:rsidRDefault="004900AB" w:rsidP="00845D1F">
            <w:pPr>
              <w:jc w:val="center"/>
            </w:pPr>
          </w:p>
          <w:p w:rsidR="004900AB" w:rsidRDefault="004900AB" w:rsidP="00845D1F">
            <w:pPr>
              <w:jc w:val="center"/>
            </w:pPr>
          </w:p>
          <w:p w:rsidR="004900AB" w:rsidRDefault="004900AB" w:rsidP="00845D1F">
            <w:pPr>
              <w:jc w:val="center"/>
            </w:pPr>
          </w:p>
          <w:p w:rsidR="004900AB" w:rsidRDefault="004900AB" w:rsidP="00845D1F">
            <w:pPr>
              <w:jc w:val="center"/>
            </w:pPr>
          </w:p>
          <w:p w:rsidR="004900AB" w:rsidRDefault="004900AB" w:rsidP="00845D1F">
            <w:pPr>
              <w:jc w:val="center"/>
            </w:pPr>
          </w:p>
          <w:p w:rsidR="004900AB" w:rsidRDefault="004900AB" w:rsidP="00845D1F">
            <w:pPr>
              <w:jc w:val="center"/>
            </w:pPr>
            <w:r>
              <w:t>Квартира</w:t>
            </w:r>
          </w:p>
          <w:p w:rsidR="004900AB" w:rsidRDefault="004900AB" w:rsidP="00845D1F">
            <w:pPr>
              <w:jc w:val="center"/>
            </w:pPr>
          </w:p>
          <w:p w:rsidR="004900AB" w:rsidRDefault="004900AB" w:rsidP="004900AB">
            <w:pPr>
              <w:jc w:val="center"/>
            </w:pPr>
            <w:r w:rsidRPr="00F05687">
              <w:t>Земельный участок</w:t>
            </w:r>
          </w:p>
          <w:p w:rsidR="004900AB" w:rsidRDefault="004900AB" w:rsidP="004900AB">
            <w:pPr>
              <w:jc w:val="center"/>
            </w:pPr>
          </w:p>
          <w:p w:rsidR="004900AB" w:rsidRDefault="004900AB" w:rsidP="004900AB">
            <w:pPr>
              <w:jc w:val="center"/>
            </w:pPr>
            <w:r>
              <w:t>Жилой дом</w:t>
            </w:r>
          </w:p>
          <w:p w:rsidR="004900AB" w:rsidRDefault="004900AB" w:rsidP="004900AB">
            <w:pPr>
              <w:jc w:val="center"/>
            </w:pPr>
          </w:p>
          <w:p w:rsidR="004900AB" w:rsidRPr="00F05687" w:rsidRDefault="004900AB" w:rsidP="004900AB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2103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  <w:r>
              <w:t>129</w:t>
            </w:r>
          </w:p>
          <w:p w:rsidR="00A70D6E" w:rsidRDefault="00A70D6E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39,6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30,</w:t>
            </w:r>
            <w:r w:rsidR="00A70D6E">
              <w:t>6</w:t>
            </w:r>
          </w:p>
          <w:p w:rsidR="00A70D6E" w:rsidRDefault="00A70D6E" w:rsidP="00845D1F">
            <w:pPr>
              <w:jc w:val="center"/>
            </w:pPr>
          </w:p>
          <w:p w:rsidR="00181924" w:rsidRDefault="00A70D6E" w:rsidP="00845D1F">
            <w:pPr>
              <w:jc w:val="center"/>
            </w:pPr>
            <w:r>
              <w:t>43,3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A70D6E">
            <w:pPr>
              <w:jc w:val="center"/>
            </w:pPr>
            <w:r>
              <w:t>3</w:t>
            </w:r>
            <w:r w:rsidR="00A70D6E">
              <w:t>0</w:t>
            </w:r>
            <w:r>
              <w:t>,6</w:t>
            </w:r>
          </w:p>
          <w:p w:rsidR="004900AB" w:rsidRDefault="004900AB" w:rsidP="00A70D6E">
            <w:pPr>
              <w:jc w:val="center"/>
            </w:pPr>
          </w:p>
          <w:p w:rsidR="004900AB" w:rsidRDefault="004900AB" w:rsidP="00A70D6E">
            <w:pPr>
              <w:jc w:val="center"/>
            </w:pPr>
          </w:p>
          <w:p w:rsidR="004900AB" w:rsidRDefault="004900AB" w:rsidP="00A70D6E">
            <w:pPr>
              <w:jc w:val="center"/>
            </w:pPr>
          </w:p>
          <w:p w:rsidR="004900AB" w:rsidRDefault="004900AB" w:rsidP="00A70D6E">
            <w:pPr>
              <w:jc w:val="center"/>
            </w:pPr>
          </w:p>
          <w:p w:rsidR="004900AB" w:rsidRDefault="004900AB" w:rsidP="00A70D6E">
            <w:pPr>
              <w:jc w:val="center"/>
            </w:pPr>
          </w:p>
          <w:p w:rsidR="004900AB" w:rsidRDefault="004900AB" w:rsidP="00A70D6E">
            <w:pPr>
              <w:jc w:val="center"/>
            </w:pPr>
          </w:p>
          <w:p w:rsidR="004900AB" w:rsidRDefault="004900AB" w:rsidP="004900AB">
            <w:pPr>
              <w:jc w:val="center"/>
            </w:pPr>
            <w:r>
              <w:t>43,3</w:t>
            </w:r>
          </w:p>
          <w:p w:rsidR="004900AB" w:rsidRDefault="004900AB" w:rsidP="004900AB">
            <w:pPr>
              <w:jc w:val="center"/>
            </w:pPr>
          </w:p>
          <w:p w:rsidR="004900AB" w:rsidRDefault="004900AB" w:rsidP="004900AB">
            <w:pPr>
              <w:jc w:val="center"/>
            </w:pPr>
            <w:r>
              <w:t>2103</w:t>
            </w:r>
          </w:p>
          <w:p w:rsidR="004900AB" w:rsidRDefault="004900AB" w:rsidP="004900AB">
            <w:pPr>
              <w:jc w:val="center"/>
            </w:pPr>
          </w:p>
          <w:p w:rsidR="004900AB" w:rsidRDefault="004900AB" w:rsidP="004900AB">
            <w:pPr>
              <w:jc w:val="center"/>
            </w:pPr>
          </w:p>
          <w:p w:rsidR="004900AB" w:rsidRDefault="004900AB" w:rsidP="004900AB">
            <w:pPr>
              <w:jc w:val="center"/>
            </w:pPr>
            <w:r>
              <w:t>129</w:t>
            </w:r>
          </w:p>
          <w:p w:rsidR="004900AB" w:rsidRDefault="004900AB" w:rsidP="004900AB">
            <w:pPr>
              <w:jc w:val="center"/>
            </w:pPr>
          </w:p>
          <w:p w:rsidR="004900AB" w:rsidRPr="00F05687" w:rsidRDefault="004900AB" w:rsidP="004900AB">
            <w:pPr>
              <w:jc w:val="center"/>
            </w:pPr>
            <w: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AB52E3">
            <w:pPr>
              <w:jc w:val="center"/>
            </w:pPr>
            <w:r>
              <w:t>Россия</w:t>
            </w:r>
          </w:p>
          <w:p w:rsidR="00181924" w:rsidRDefault="00181924" w:rsidP="00AB52E3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Россия</w:t>
            </w:r>
          </w:p>
          <w:p w:rsidR="00A70D6E" w:rsidRDefault="00A70D6E" w:rsidP="00845D1F">
            <w:pPr>
              <w:jc w:val="center"/>
            </w:pPr>
          </w:p>
          <w:p w:rsidR="00A70D6E" w:rsidRDefault="00A70D6E" w:rsidP="00845D1F">
            <w:pPr>
              <w:jc w:val="center"/>
            </w:pPr>
            <w:r>
              <w:t>Россия</w:t>
            </w:r>
          </w:p>
          <w:p w:rsidR="004900AB" w:rsidRDefault="004900AB" w:rsidP="00845D1F">
            <w:pPr>
              <w:jc w:val="center"/>
            </w:pPr>
          </w:p>
          <w:p w:rsidR="004900AB" w:rsidRDefault="004900AB" w:rsidP="00845D1F">
            <w:pPr>
              <w:jc w:val="center"/>
            </w:pPr>
          </w:p>
          <w:p w:rsidR="004900AB" w:rsidRDefault="004900AB" w:rsidP="00845D1F">
            <w:pPr>
              <w:jc w:val="center"/>
            </w:pPr>
          </w:p>
          <w:p w:rsidR="004900AB" w:rsidRDefault="004900AB" w:rsidP="00845D1F">
            <w:pPr>
              <w:jc w:val="center"/>
            </w:pPr>
          </w:p>
          <w:p w:rsidR="004900AB" w:rsidRDefault="004900AB" w:rsidP="00845D1F">
            <w:pPr>
              <w:jc w:val="center"/>
            </w:pPr>
          </w:p>
          <w:p w:rsidR="004900AB" w:rsidRDefault="004900AB" w:rsidP="00845D1F">
            <w:pPr>
              <w:jc w:val="center"/>
            </w:pPr>
          </w:p>
          <w:p w:rsidR="004900AB" w:rsidRDefault="004900AB" w:rsidP="004900AB">
            <w:pPr>
              <w:jc w:val="center"/>
            </w:pPr>
            <w:r>
              <w:t>Россия</w:t>
            </w:r>
          </w:p>
          <w:p w:rsidR="004900AB" w:rsidRDefault="004900AB" w:rsidP="004900AB">
            <w:pPr>
              <w:jc w:val="center"/>
            </w:pPr>
          </w:p>
          <w:p w:rsidR="004900AB" w:rsidRDefault="004900AB" w:rsidP="004900AB">
            <w:pPr>
              <w:jc w:val="center"/>
            </w:pPr>
          </w:p>
          <w:p w:rsidR="004900AB" w:rsidRDefault="004900AB" w:rsidP="004900AB">
            <w:pPr>
              <w:jc w:val="center"/>
            </w:pPr>
            <w:r>
              <w:t>Россия</w:t>
            </w:r>
          </w:p>
          <w:p w:rsidR="004900AB" w:rsidRDefault="004900AB" w:rsidP="004900AB">
            <w:pPr>
              <w:jc w:val="center"/>
            </w:pPr>
          </w:p>
          <w:p w:rsidR="004900AB" w:rsidRDefault="004900AB" w:rsidP="004900AB">
            <w:pPr>
              <w:jc w:val="center"/>
            </w:pPr>
            <w:r>
              <w:t>Россия</w:t>
            </w:r>
          </w:p>
          <w:p w:rsidR="004900AB" w:rsidRDefault="004900AB" w:rsidP="004900AB">
            <w:pPr>
              <w:jc w:val="center"/>
            </w:pPr>
          </w:p>
          <w:p w:rsidR="004900AB" w:rsidRPr="00F05687" w:rsidRDefault="004900AB" w:rsidP="004900AB">
            <w:pPr>
              <w:jc w:val="center"/>
            </w:pPr>
            <w: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A70D6E" w:rsidP="00F05687">
            <w:r>
              <w:t xml:space="preserve">а/м Тойота </w:t>
            </w:r>
            <w:proofErr w:type="spellStart"/>
            <w:r>
              <w:t>Хариер</w:t>
            </w:r>
            <w:proofErr w:type="spellEnd"/>
          </w:p>
          <w:p w:rsidR="00A70D6E" w:rsidRDefault="00A70D6E" w:rsidP="00F05687"/>
          <w:p w:rsidR="00A70D6E" w:rsidRPr="00F05687" w:rsidRDefault="00A70D6E" w:rsidP="00F05687">
            <w:r>
              <w:t xml:space="preserve">а/м </w:t>
            </w:r>
            <w:proofErr w:type="spellStart"/>
            <w:r>
              <w:t>Изуцу</w:t>
            </w:r>
            <w:proofErr w:type="spellEnd"/>
            <w:r>
              <w:t xml:space="preserve"> Эльф</w:t>
            </w:r>
          </w:p>
          <w:p w:rsidR="00181924" w:rsidRPr="00F05687" w:rsidRDefault="00181924" w:rsidP="00F05687"/>
          <w:p w:rsidR="00181924" w:rsidRPr="00F05687" w:rsidRDefault="00181924" w:rsidP="00F05687"/>
          <w:p w:rsidR="00181924" w:rsidRDefault="00181924" w:rsidP="00F05687"/>
          <w:p w:rsidR="00181924" w:rsidRDefault="00181924" w:rsidP="00F05687"/>
          <w:p w:rsidR="00181924" w:rsidRPr="00F05687" w:rsidRDefault="00181924" w:rsidP="00F05687">
            <w:r>
              <w:t xml:space="preserve">Субару </w:t>
            </w:r>
            <w:proofErr w:type="spellStart"/>
            <w:r>
              <w:t>Легаси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A70D6E" w:rsidP="00F05687">
            <w:r>
              <w:t>501 314,66</w:t>
            </w:r>
          </w:p>
          <w:p w:rsidR="00A70D6E" w:rsidRDefault="00A70D6E" w:rsidP="00F05687"/>
          <w:p w:rsidR="00A70D6E" w:rsidRDefault="00A70D6E" w:rsidP="00F05687"/>
          <w:p w:rsidR="00A70D6E" w:rsidRDefault="00A70D6E" w:rsidP="00F05687"/>
          <w:p w:rsidR="00A70D6E" w:rsidRDefault="00A70D6E" w:rsidP="00F05687"/>
          <w:p w:rsidR="00A70D6E" w:rsidRDefault="00A70D6E" w:rsidP="00F05687"/>
          <w:p w:rsidR="00A70D6E" w:rsidRDefault="00A70D6E" w:rsidP="00F05687"/>
          <w:p w:rsidR="00A70D6E" w:rsidRDefault="00A70D6E" w:rsidP="00F05687"/>
          <w:p w:rsidR="00A70D6E" w:rsidRDefault="00A70D6E" w:rsidP="00F05687"/>
          <w:p w:rsidR="00A70D6E" w:rsidRPr="00F05687" w:rsidRDefault="00A70D6E" w:rsidP="00F05687">
            <w:r>
              <w:t>2 661 40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4900AB" w:rsidRPr="00845D1F" w:rsidTr="002C0C28">
        <w:trPr>
          <w:trHeight w:val="25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Default="004900AB" w:rsidP="00845D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Полевик</w:t>
            </w:r>
            <w:proofErr w:type="spellEnd"/>
            <w:r>
              <w:rPr>
                <w:color w:val="000000"/>
              </w:rPr>
              <w:t xml:space="preserve"> Юлия Сергеевна</w:t>
            </w:r>
          </w:p>
          <w:p w:rsidR="004900AB" w:rsidRDefault="004900AB" w:rsidP="004900AB">
            <w:pPr>
              <w:jc w:val="center"/>
              <w:rPr>
                <w:color w:val="000000"/>
              </w:rPr>
            </w:pPr>
          </w:p>
          <w:p w:rsidR="004900AB" w:rsidRDefault="004900AB" w:rsidP="004900AB">
            <w:pPr>
              <w:jc w:val="center"/>
              <w:rPr>
                <w:color w:val="000000"/>
              </w:rPr>
            </w:pPr>
            <w:r w:rsidRPr="00A70D6E">
              <w:rPr>
                <w:color w:val="000000"/>
              </w:rPr>
              <w:t>Супруг</w:t>
            </w:r>
          </w:p>
          <w:p w:rsidR="004900AB" w:rsidRDefault="004900AB" w:rsidP="004900AB">
            <w:pPr>
              <w:jc w:val="center"/>
              <w:rPr>
                <w:color w:val="000000"/>
              </w:rPr>
            </w:pPr>
          </w:p>
          <w:p w:rsidR="004900AB" w:rsidRDefault="004900AB" w:rsidP="004900AB">
            <w:pPr>
              <w:jc w:val="center"/>
              <w:rPr>
                <w:color w:val="000000"/>
              </w:rPr>
            </w:pPr>
          </w:p>
          <w:p w:rsidR="004900AB" w:rsidRPr="00A70D6E" w:rsidRDefault="004900AB" w:rsidP="002C0C2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Pr="00F05687" w:rsidRDefault="002C0C28" w:rsidP="00A70D6E">
            <w:pPr>
              <w:jc w:val="center"/>
            </w:pPr>
            <w:r w:rsidRPr="00F05687"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  <w:r>
              <w:t xml:space="preserve">Земельный участок </w:t>
            </w:r>
          </w:p>
          <w:p w:rsidR="004900AB" w:rsidRDefault="004900AB" w:rsidP="00143888">
            <w:pPr>
              <w:jc w:val="center"/>
            </w:pPr>
          </w:p>
          <w:p w:rsidR="004900AB" w:rsidRPr="00F05687" w:rsidRDefault="004900AB" w:rsidP="001438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Pr="00F05687" w:rsidRDefault="004900AB" w:rsidP="001438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  <w:r>
              <w:t>1016</w:t>
            </w: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Pr="00F05687" w:rsidRDefault="004900AB" w:rsidP="002C0C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  <w:r w:rsidRPr="00F05687">
              <w:t>Россия</w:t>
            </w: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Default="004900AB" w:rsidP="00143888">
            <w:pPr>
              <w:jc w:val="center"/>
            </w:pPr>
            <w:r>
              <w:t>Квартира</w:t>
            </w: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  <w:r>
              <w:t>Квартира</w:t>
            </w:r>
          </w:p>
          <w:p w:rsidR="002C0C28" w:rsidRDefault="002C0C28" w:rsidP="00143888">
            <w:pPr>
              <w:jc w:val="center"/>
            </w:pPr>
          </w:p>
          <w:p w:rsidR="002C0C28" w:rsidRDefault="002C0C28" w:rsidP="00143888">
            <w:pPr>
              <w:jc w:val="center"/>
            </w:pPr>
          </w:p>
          <w:p w:rsidR="002C0C28" w:rsidRPr="00F05687" w:rsidRDefault="002C0C28" w:rsidP="0014388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Default="004900AB" w:rsidP="00143888">
            <w:pPr>
              <w:jc w:val="center"/>
            </w:pPr>
            <w:r>
              <w:t>78,14</w:t>
            </w: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2C0C28" w:rsidP="002C0C28">
            <w:pPr>
              <w:jc w:val="center"/>
            </w:pPr>
            <w:r>
              <w:t>78,14</w:t>
            </w:r>
          </w:p>
          <w:p w:rsidR="002C0C28" w:rsidRDefault="002C0C28" w:rsidP="002C0C28">
            <w:pPr>
              <w:jc w:val="center"/>
            </w:pPr>
          </w:p>
          <w:p w:rsidR="002C0C28" w:rsidRDefault="002C0C28" w:rsidP="002C0C28">
            <w:pPr>
              <w:jc w:val="center"/>
            </w:pPr>
          </w:p>
          <w:p w:rsidR="002C0C28" w:rsidRPr="00F05687" w:rsidRDefault="002C0C28" w:rsidP="002C0C28">
            <w:pPr>
              <w:jc w:val="center"/>
            </w:pPr>
            <w:r>
              <w:t>7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Default="004900AB" w:rsidP="00143888">
            <w:pPr>
              <w:jc w:val="center"/>
            </w:pPr>
            <w:r>
              <w:t>Россия</w:t>
            </w: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</w:p>
          <w:p w:rsidR="004900AB" w:rsidRDefault="004900AB" w:rsidP="00143888">
            <w:pPr>
              <w:jc w:val="center"/>
            </w:pPr>
            <w:r>
              <w:t>Россия</w:t>
            </w:r>
          </w:p>
          <w:p w:rsidR="002C0C28" w:rsidRDefault="002C0C28" w:rsidP="00143888">
            <w:pPr>
              <w:jc w:val="center"/>
            </w:pPr>
          </w:p>
          <w:p w:rsidR="002C0C28" w:rsidRDefault="002C0C28" w:rsidP="00143888">
            <w:pPr>
              <w:jc w:val="center"/>
            </w:pPr>
          </w:p>
          <w:p w:rsidR="002C0C28" w:rsidRPr="00F05687" w:rsidRDefault="002C0C28" w:rsidP="00143888">
            <w:pPr>
              <w:jc w:val="center"/>
            </w:pPr>
            <w: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Default="004900AB" w:rsidP="00F05687"/>
          <w:p w:rsidR="002C0C28" w:rsidRDefault="002C0C28" w:rsidP="00F05687"/>
          <w:p w:rsidR="002C0C28" w:rsidRDefault="002C0C28" w:rsidP="00F05687"/>
          <w:p w:rsidR="002C0C28" w:rsidRDefault="002C0C28" w:rsidP="00F05687">
            <w:r>
              <w:t xml:space="preserve">а/м Хёндай </w:t>
            </w:r>
            <w:proofErr w:type="spellStart"/>
            <w:r>
              <w:t>Солярис</w:t>
            </w:r>
            <w:proofErr w:type="spellEnd"/>
          </w:p>
          <w:p w:rsidR="002C0C28" w:rsidRDefault="002C0C28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Default="004900AB" w:rsidP="00F05687">
            <w:r>
              <w:t>452 316,10</w:t>
            </w:r>
          </w:p>
          <w:p w:rsidR="00383652" w:rsidRDefault="00383652" w:rsidP="00F05687"/>
          <w:p w:rsidR="00383652" w:rsidRDefault="00383652" w:rsidP="00F05687"/>
          <w:p w:rsidR="00383652" w:rsidRDefault="00383652" w:rsidP="00F05687">
            <w:r>
              <w:t>300 57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AB" w:rsidRPr="00F05687" w:rsidRDefault="004900AB" w:rsidP="00F05687"/>
        </w:tc>
      </w:tr>
      <w:tr w:rsidR="00FA2605" w:rsidRPr="00845D1F" w:rsidTr="00FA2605">
        <w:trPr>
          <w:trHeight w:val="21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Default="00FA2605" w:rsidP="00FA260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ухина</w:t>
            </w:r>
            <w:proofErr w:type="spellEnd"/>
            <w:r>
              <w:rPr>
                <w:color w:val="000000"/>
              </w:rPr>
              <w:t xml:space="preserve"> Юлия Валерьевна</w:t>
            </w:r>
          </w:p>
          <w:p w:rsidR="00FA2605" w:rsidRDefault="00FA2605" w:rsidP="00FA2605">
            <w:pPr>
              <w:jc w:val="center"/>
              <w:rPr>
                <w:color w:val="000000"/>
              </w:rPr>
            </w:pPr>
          </w:p>
          <w:p w:rsidR="00FA2605" w:rsidRPr="00FA2605" w:rsidRDefault="00FA2605" w:rsidP="00FA2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Pr="00F05687" w:rsidRDefault="00FA2605" w:rsidP="00A70D6E">
            <w:pPr>
              <w:jc w:val="center"/>
            </w:pPr>
            <w:r w:rsidRPr="00F05687"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Pr="00F05687" w:rsidRDefault="00FA2605" w:rsidP="00FA260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Pr="00F05687" w:rsidRDefault="00FA2605" w:rsidP="00FA260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Pr="00F05687" w:rsidRDefault="00FA2605" w:rsidP="00FA2605">
            <w:pPr>
              <w:jc w:val="center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Default="00FA2605" w:rsidP="00EF39FA">
            <w:pPr>
              <w:jc w:val="center"/>
            </w:pPr>
          </w:p>
          <w:p w:rsidR="00FA2605" w:rsidRDefault="00FA2605" w:rsidP="00FA2605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Default="00FA2605" w:rsidP="00143888">
            <w:pPr>
              <w:jc w:val="center"/>
            </w:pPr>
            <w:r>
              <w:t>Жилой дом</w:t>
            </w:r>
          </w:p>
          <w:p w:rsidR="00FA2605" w:rsidRDefault="00FA2605" w:rsidP="00143888">
            <w:pPr>
              <w:jc w:val="center"/>
            </w:pPr>
          </w:p>
          <w:p w:rsidR="00FA2605" w:rsidRDefault="00FA2605" w:rsidP="00143888">
            <w:pPr>
              <w:jc w:val="center"/>
            </w:pPr>
          </w:p>
          <w:p w:rsidR="00FA2605" w:rsidRDefault="00FA2605" w:rsidP="00143888">
            <w:pPr>
              <w:jc w:val="center"/>
            </w:pPr>
          </w:p>
          <w:p w:rsidR="00FA2605" w:rsidRDefault="00FA2605" w:rsidP="0014388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Default="00FA2605" w:rsidP="00143888">
            <w:pPr>
              <w:jc w:val="center"/>
            </w:pPr>
            <w:r>
              <w:t>36</w:t>
            </w:r>
          </w:p>
          <w:p w:rsidR="00FA2605" w:rsidRDefault="00FA2605" w:rsidP="00143888">
            <w:pPr>
              <w:jc w:val="center"/>
            </w:pPr>
          </w:p>
          <w:p w:rsidR="00FA2605" w:rsidRDefault="00FA2605" w:rsidP="00143888">
            <w:pPr>
              <w:jc w:val="center"/>
            </w:pPr>
          </w:p>
          <w:p w:rsidR="00FA2605" w:rsidRDefault="00FA2605" w:rsidP="00143888">
            <w:pPr>
              <w:jc w:val="center"/>
            </w:pPr>
          </w:p>
          <w:p w:rsidR="00FA2605" w:rsidRDefault="00FA2605" w:rsidP="00143888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Default="00FA2605" w:rsidP="00143888">
            <w:pPr>
              <w:jc w:val="center"/>
            </w:pPr>
            <w:r>
              <w:t>Россия</w:t>
            </w:r>
          </w:p>
          <w:p w:rsidR="00FA2605" w:rsidRDefault="00FA2605" w:rsidP="00143888">
            <w:pPr>
              <w:jc w:val="center"/>
            </w:pPr>
          </w:p>
          <w:p w:rsidR="00FA2605" w:rsidRDefault="00FA2605" w:rsidP="00143888">
            <w:pPr>
              <w:jc w:val="center"/>
            </w:pPr>
          </w:p>
          <w:p w:rsidR="00FA2605" w:rsidRDefault="00FA2605" w:rsidP="00143888">
            <w:pPr>
              <w:jc w:val="center"/>
            </w:pPr>
          </w:p>
          <w:p w:rsidR="00FA2605" w:rsidRDefault="00FA2605" w:rsidP="00143888">
            <w:pPr>
              <w:jc w:val="center"/>
            </w:pPr>
            <w: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Default="00FA2605" w:rsidP="00F05687"/>
          <w:p w:rsidR="00FA2605" w:rsidRDefault="00FA2605" w:rsidP="00F05687"/>
          <w:p w:rsidR="00FA2605" w:rsidRDefault="00FA2605" w:rsidP="00F05687"/>
          <w:p w:rsidR="00FA2605" w:rsidRDefault="00FA2605" w:rsidP="00F05687"/>
          <w:p w:rsidR="00FA2605" w:rsidRDefault="00FA2605" w:rsidP="00F05687">
            <w:r>
              <w:t xml:space="preserve">а/м </w:t>
            </w:r>
            <w:proofErr w:type="spellStart"/>
            <w:r>
              <w:t>Ссанг-Йонг</w:t>
            </w:r>
            <w:proofErr w:type="spellEnd"/>
            <w:r>
              <w:t xml:space="preserve"> </w:t>
            </w:r>
            <w:proofErr w:type="spellStart"/>
            <w:r>
              <w:t>Эктион</w:t>
            </w:r>
            <w:proofErr w:type="spellEnd"/>
            <w:r>
              <w:t xml:space="preserve"> Спор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Default="00FA2605" w:rsidP="00F05687">
            <w:r>
              <w:t>494 763,88</w:t>
            </w:r>
          </w:p>
          <w:p w:rsidR="00FA2605" w:rsidRDefault="00FA2605" w:rsidP="00F05687"/>
          <w:p w:rsidR="00FA2605" w:rsidRDefault="00FA2605" w:rsidP="00F05687"/>
          <w:p w:rsidR="00FA2605" w:rsidRDefault="00FA2605" w:rsidP="00F05687"/>
          <w:p w:rsidR="00FA2605" w:rsidRDefault="00FA2605" w:rsidP="00F05687">
            <w: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Pr="00F05687" w:rsidRDefault="00FA2605" w:rsidP="00F05687"/>
        </w:tc>
      </w:tr>
      <w:tr w:rsidR="00181924" w:rsidRPr="00845D1F" w:rsidTr="00CD6345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1A5F43" w:rsidRDefault="00181924" w:rsidP="00845D1F">
            <w:pPr>
              <w:jc w:val="center"/>
              <w:rPr>
                <w:color w:val="000000"/>
              </w:rPr>
            </w:pPr>
            <w:r w:rsidRPr="001A5F43">
              <w:rPr>
                <w:color w:val="000000"/>
              </w:rPr>
              <w:t>Поляков Михаил Евгеньевич</w:t>
            </w:r>
          </w:p>
          <w:p w:rsidR="00181924" w:rsidRPr="001A5F43" w:rsidRDefault="00181924" w:rsidP="00845D1F">
            <w:pPr>
              <w:jc w:val="center"/>
              <w:rPr>
                <w:color w:val="000000"/>
              </w:rPr>
            </w:pPr>
          </w:p>
          <w:p w:rsidR="00181924" w:rsidRPr="001A5F43" w:rsidRDefault="00181924" w:rsidP="00845D1F">
            <w:pPr>
              <w:jc w:val="center"/>
              <w:rPr>
                <w:color w:val="000000"/>
              </w:rPr>
            </w:pPr>
            <w:r w:rsidRPr="001A5F43">
              <w:rPr>
                <w:color w:val="000000"/>
              </w:rPr>
              <w:t>Супруга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A5F43" w:rsidRDefault="001A5F43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1A5F43" w:rsidRDefault="001A5F43" w:rsidP="00845D1F">
            <w:pPr>
              <w:jc w:val="center"/>
              <w:rPr>
                <w:color w:val="FF0000"/>
              </w:rPr>
            </w:pPr>
          </w:p>
          <w:p w:rsidR="00181924" w:rsidRDefault="001A5F43" w:rsidP="001A5F43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244185" w:rsidRPr="00F74FE5" w:rsidRDefault="00244185" w:rsidP="001A5F4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1A5F43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AB52E3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AB52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3" w:rsidRDefault="001A5F43" w:rsidP="001A5F43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A5F43" w:rsidP="00845D1F">
            <w:pPr>
              <w:jc w:val="center"/>
            </w:pPr>
            <w: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A5F43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  <w:r>
              <w:t>Квартира</w:t>
            </w: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  <w:r>
              <w:t>Квартира</w:t>
            </w: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  <w:r>
              <w:t>Квартира</w:t>
            </w:r>
          </w:p>
          <w:p w:rsidR="001A5F43" w:rsidRPr="00F05687" w:rsidRDefault="001A5F43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  <w:r>
              <w:t>68,7</w:t>
            </w: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  <w:r>
              <w:t>68,7</w:t>
            </w: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</w:p>
          <w:p w:rsidR="001A5F43" w:rsidRDefault="001A5F43" w:rsidP="00845D1F">
            <w:pPr>
              <w:jc w:val="center"/>
            </w:pPr>
            <w:r>
              <w:t>68,7</w:t>
            </w:r>
          </w:p>
          <w:p w:rsidR="001A5F43" w:rsidRDefault="001A5F43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3" w:rsidRDefault="001A5F43" w:rsidP="001A5F43">
            <w:pPr>
              <w:jc w:val="center"/>
            </w:pPr>
          </w:p>
          <w:p w:rsidR="001A5F43" w:rsidRDefault="001A5F43" w:rsidP="001A5F43">
            <w:pPr>
              <w:jc w:val="center"/>
            </w:pPr>
          </w:p>
          <w:p w:rsidR="001A5F43" w:rsidRDefault="001A5F43" w:rsidP="001A5F43">
            <w:pPr>
              <w:jc w:val="center"/>
            </w:pPr>
          </w:p>
          <w:p w:rsidR="001A5F43" w:rsidRDefault="001A5F43" w:rsidP="001A5F43">
            <w:pPr>
              <w:jc w:val="center"/>
            </w:pPr>
          </w:p>
          <w:p w:rsidR="001A5F43" w:rsidRDefault="001A5F43" w:rsidP="001A5F43">
            <w:pPr>
              <w:jc w:val="center"/>
            </w:pPr>
            <w:r>
              <w:t>Россия</w:t>
            </w:r>
          </w:p>
          <w:p w:rsidR="001A5F43" w:rsidRDefault="001A5F43" w:rsidP="001A5F43">
            <w:pPr>
              <w:jc w:val="center"/>
            </w:pPr>
          </w:p>
          <w:p w:rsidR="001A5F43" w:rsidRDefault="001A5F43" w:rsidP="001A5F43">
            <w:pPr>
              <w:jc w:val="center"/>
            </w:pPr>
            <w:r>
              <w:t>Россия</w:t>
            </w:r>
          </w:p>
          <w:p w:rsidR="001A5F43" w:rsidRDefault="001A5F43" w:rsidP="001A5F43">
            <w:pPr>
              <w:jc w:val="center"/>
            </w:pPr>
          </w:p>
          <w:p w:rsidR="001A5F43" w:rsidRDefault="001A5F43" w:rsidP="001A5F43">
            <w:pPr>
              <w:jc w:val="center"/>
            </w:pPr>
          </w:p>
          <w:p w:rsidR="001A5F43" w:rsidRDefault="001A5F43" w:rsidP="001A5F43">
            <w:pPr>
              <w:jc w:val="center"/>
            </w:pPr>
          </w:p>
          <w:p w:rsidR="00181924" w:rsidRDefault="001A5F43" w:rsidP="001A5F43">
            <w:pPr>
              <w:jc w:val="center"/>
            </w:pPr>
            <w: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43888" w:rsidP="001A5F43">
            <w:r>
              <w:t xml:space="preserve">а/м </w:t>
            </w:r>
            <w:r w:rsidR="001A5F43">
              <w:t>Пежо 40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A5F43" w:rsidP="00F05687">
            <w:r>
              <w:t>695 156</w:t>
            </w:r>
          </w:p>
          <w:p w:rsidR="001A5F43" w:rsidRDefault="001A5F43" w:rsidP="00F05687"/>
          <w:p w:rsidR="001A5F43" w:rsidRDefault="001A5F43" w:rsidP="00F05687"/>
          <w:p w:rsidR="001A5F43" w:rsidRDefault="001A5F43" w:rsidP="00F05687"/>
          <w:p w:rsidR="001A5F43" w:rsidRDefault="001A5F43" w:rsidP="00F05687">
            <w:r>
              <w:t>550 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</w:tc>
      </w:tr>
      <w:tr w:rsidR="00143888" w:rsidRPr="00845D1F" w:rsidTr="00CD6345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Default="00143888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копьева Галина Николаевна</w:t>
            </w:r>
          </w:p>
          <w:p w:rsidR="00143888" w:rsidRDefault="00143888" w:rsidP="00845D1F">
            <w:pPr>
              <w:jc w:val="center"/>
              <w:rPr>
                <w:color w:val="000000"/>
              </w:rPr>
            </w:pPr>
          </w:p>
          <w:p w:rsidR="00143888" w:rsidRDefault="00143888" w:rsidP="00143888">
            <w:pPr>
              <w:jc w:val="center"/>
              <w:rPr>
                <w:color w:val="000000"/>
              </w:rPr>
            </w:pPr>
          </w:p>
          <w:p w:rsidR="00143888" w:rsidRPr="001A5F43" w:rsidRDefault="00143888" w:rsidP="00143888">
            <w:pPr>
              <w:jc w:val="center"/>
              <w:rPr>
                <w:color w:val="000000"/>
              </w:rPr>
            </w:pPr>
            <w:r w:rsidRPr="001A5F43">
              <w:rPr>
                <w:color w:val="000000"/>
              </w:rPr>
              <w:t>Супруг</w:t>
            </w: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Default="00143888" w:rsidP="00143888">
            <w:pPr>
              <w:jc w:val="center"/>
              <w:rPr>
                <w:color w:val="FF0000"/>
              </w:rPr>
            </w:pPr>
          </w:p>
          <w:p w:rsidR="00143888" w:rsidRPr="00F74FE5" w:rsidRDefault="00143888" w:rsidP="00143888">
            <w:pPr>
              <w:jc w:val="center"/>
              <w:rPr>
                <w:color w:val="FF0000"/>
              </w:rPr>
            </w:pPr>
          </w:p>
          <w:p w:rsidR="00143888" w:rsidRPr="001A5F43" w:rsidRDefault="00143888" w:rsidP="0014388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Pr="00F05687" w:rsidRDefault="00143888" w:rsidP="00143888">
            <w:pPr>
              <w:jc w:val="center"/>
            </w:pPr>
            <w:r w:rsidRPr="00F05687">
              <w:lastRenderedPageBreak/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Default="00143888" w:rsidP="00143888">
            <w:pPr>
              <w:jc w:val="center"/>
            </w:pPr>
            <w:r>
              <w:t xml:space="preserve">Земельный участок 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lastRenderedPageBreak/>
              <w:t>Квартира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 xml:space="preserve">Земельный участок 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Жилой дом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Квартира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Квартира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Квартира</w:t>
            </w:r>
          </w:p>
          <w:p w:rsidR="00143888" w:rsidRDefault="00143888" w:rsidP="00143888">
            <w:pPr>
              <w:jc w:val="center"/>
            </w:pPr>
          </w:p>
          <w:p w:rsidR="00143888" w:rsidRPr="00F05687" w:rsidRDefault="00143888" w:rsidP="001438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Default="00143888" w:rsidP="00143888">
            <w:pPr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lastRenderedPageBreak/>
              <w:t xml:space="preserve">Общая 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Общая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Долевая</w:t>
            </w:r>
          </w:p>
          <w:p w:rsidR="00143888" w:rsidRDefault="00143888" w:rsidP="00143888">
            <w:pPr>
              <w:jc w:val="center"/>
            </w:pPr>
            <w:r>
              <w:t>1/4 доли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Pr="00F05687" w:rsidRDefault="00143888" w:rsidP="001438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Default="00143888" w:rsidP="00143888">
            <w:pPr>
              <w:jc w:val="center"/>
            </w:pPr>
            <w:r>
              <w:lastRenderedPageBreak/>
              <w:t>1500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lastRenderedPageBreak/>
              <w:t>26,4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3111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265,7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26,4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71,4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45,1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Pr="00F05687" w:rsidRDefault="00143888" w:rsidP="001438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Default="00143888" w:rsidP="00143888">
            <w:pPr>
              <w:jc w:val="center"/>
            </w:pPr>
            <w:r w:rsidRPr="00F05687">
              <w:lastRenderedPageBreak/>
              <w:t>Россия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 w:rsidRPr="00F05687">
              <w:lastRenderedPageBreak/>
              <w:t>Россия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 w:rsidRPr="00F05687">
              <w:t>Россия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 w:rsidRPr="00F05687">
              <w:t>Россия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 w:rsidRPr="00F05687">
              <w:t>Россия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 w:rsidRPr="00F05687">
              <w:t>Россия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 w:rsidRPr="00F05687">
              <w:t>Россия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Default="00143888" w:rsidP="00143888">
            <w:pPr>
              <w:jc w:val="center"/>
            </w:pPr>
            <w:r>
              <w:lastRenderedPageBreak/>
              <w:t>Квартира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  <w:r>
              <w:t>Квартира</w:t>
            </w:r>
          </w:p>
          <w:p w:rsidR="00143888" w:rsidRDefault="00143888" w:rsidP="00143888">
            <w:pPr>
              <w:jc w:val="center"/>
            </w:pPr>
          </w:p>
          <w:p w:rsidR="00143888" w:rsidRPr="00F05687" w:rsidRDefault="00143888" w:rsidP="007B389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Default="00143888" w:rsidP="00143888">
            <w:pPr>
              <w:jc w:val="center"/>
            </w:pPr>
            <w:r>
              <w:lastRenderedPageBreak/>
              <w:t>71,4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7B3895" w:rsidRDefault="007B3895" w:rsidP="00143888">
            <w:pPr>
              <w:jc w:val="center"/>
            </w:pPr>
          </w:p>
          <w:p w:rsidR="00143888" w:rsidRDefault="00143888" w:rsidP="00143888">
            <w:pPr>
              <w:jc w:val="center"/>
            </w:pPr>
          </w:p>
          <w:p w:rsidR="00143888" w:rsidRDefault="007B3895" w:rsidP="00143888">
            <w:pPr>
              <w:jc w:val="center"/>
            </w:pPr>
            <w:r>
              <w:t>71</w:t>
            </w:r>
            <w:r w:rsidR="00143888">
              <w:t>,</w:t>
            </w:r>
            <w:r>
              <w:t>4</w:t>
            </w:r>
          </w:p>
          <w:p w:rsidR="00143888" w:rsidRDefault="00143888" w:rsidP="00143888">
            <w:pPr>
              <w:jc w:val="center"/>
            </w:pPr>
          </w:p>
          <w:p w:rsidR="00143888" w:rsidRDefault="00143888" w:rsidP="007B389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Default="00143888" w:rsidP="007B3895">
            <w:pPr>
              <w:jc w:val="center"/>
            </w:pPr>
            <w:r>
              <w:lastRenderedPageBreak/>
              <w:t>Россия</w:t>
            </w:r>
          </w:p>
          <w:p w:rsidR="00143888" w:rsidRDefault="00143888" w:rsidP="007B3895">
            <w:pPr>
              <w:jc w:val="center"/>
            </w:pPr>
          </w:p>
          <w:p w:rsidR="00143888" w:rsidRDefault="00143888" w:rsidP="007B3895">
            <w:pPr>
              <w:jc w:val="center"/>
            </w:pPr>
          </w:p>
          <w:p w:rsidR="00143888" w:rsidRDefault="00143888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143888" w:rsidRDefault="00143888" w:rsidP="007B3895">
            <w:pPr>
              <w:jc w:val="center"/>
            </w:pPr>
          </w:p>
          <w:p w:rsidR="00143888" w:rsidRDefault="00143888" w:rsidP="007B3895">
            <w:pPr>
              <w:jc w:val="center"/>
            </w:pPr>
            <w:r>
              <w:t>Россия</w:t>
            </w:r>
          </w:p>
          <w:p w:rsidR="00143888" w:rsidRDefault="00143888" w:rsidP="007B3895">
            <w:pPr>
              <w:jc w:val="center"/>
            </w:pPr>
          </w:p>
          <w:p w:rsidR="00143888" w:rsidRDefault="00143888" w:rsidP="007B3895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Default="00143888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  <w:r>
              <w:t xml:space="preserve">а/м 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  <w:p w:rsidR="007B3895" w:rsidRDefault="007B3895" w:rsidP="007B3895">
            <w:pPr>
              <w:jc w:val="center"/>
            </w:pPr>
          </w:p>
          <w:p w:rsidR="007B3895" w:rsidRDefault="007B3895" w:rsidP="007B3895">
            <w:pPr>
              <w:jc w:val="center"/>
            </w:pPr>
            <w:r>
              <w:t>а/м Хонда Аккор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Default="00143888" w:rsidP="00F05687">
            <w:r>
              <w:lastRenderedPageBreak/>
              <w:t>1 292 773,94</w:t>
            </w:r>
          </w:p>
          <w:p w:rsidR="00143888" w:rsidRDefault="00143888" w:rsidP="00F05687"/>
          <w:p w:rsidR="00143888" w:rsidRDefault="00143888" w:rsidP="00F05687"/>
          <w:p w:rsidR="00143888" w:rsidRDefault="00143888" w:rsidP="00F05687"/>
          <w:p w:rsidR="00143888" w:rsidRDefault="00143888" w:rsidP="00F05687"/>
          <w:p w:rsidR="00143888" w:rsidRDefault="00143888" w:rsidP="00F05687">
            <w:r>
              <w:t>857 71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8" w:rsidRDefault="00143888" w:rsidP="00F05687"/>
        </w:tc>
      </w:tr>
      <w:tr w:rsidR="00181924" w:rsidRPr="00845D1F" w:rsidTr="00CD6345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A2605" w:rsidRDefault="00181924" w:rsidP="00845D1F">
            <w:pPr>
              <w:jc w:val="center"/>
              <w:rPr>
                <w:color w:val="000000"/>
              </w:rPr>
            </w:pPr>
            <w:r w:rsidRPr="00FA2605">
              <w:rPr>
                <w:color w:val="000000"/>
              </w:rPr>
              <w:lastRenderedPageBreak/>
              <w:t>Пославская Инга Андреевна</w:t>
            </w:r>
          </w:p>
          <w:p w:rsidR="00181924" w:rsidRPr="00FA2605" w:rsidRDefault="00181924" w:rsidP="00845D1F">
            <w:pPr>
              <w:jc w:val="center"/>
              <w:rPr>
                <w:color w:val="000000"/>
              </w:rPr>
            </w:pPr>
          </w:p>
          <w:p w:rsidR="00181924" w:rsidRPr="00FA2605" w:rsidRDefault="00181924" w:rsidP="00845D1F">
            <w:pPr>
              <w:jc w:val="center"/>
              <w:rPr>
                <w:color w:val="000000"/>
              </w:rPr>
            </w:pP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  <w:r w:rsidRPr="00FA2605">
              <w:rPr>
                <w:color w:val="00000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A2605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5" w:rsidRDefault="00FA2605" w:rsidP="00FA2605">
            <w:pPr>
              <w:jc w:val="center"/>
            </w:pPr>
            <w:r>
              <w:t>Долевая</w:t>
            </w:r>
          </w:p>
          <w:p w:rsidR="00FA2605" w:rsidRDefault="00FA2605" w:rsidP="00FA2605">
            <w:pPr>
              <w:jc w:val="center"/>
            </w:pPr>
            <w:r>
              <w:t>1/3 доли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FA2605" w:rsidP="00845D1F">
            <w:pPr>
              <w:jc w:val="center"/>
            </w:pPr>
            <w: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FA2605" w:rsidP="0069330A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69330A">
            <w:pPr>
              <w:jc w:val="center"/>
            </w:pPr>
            <w:r>
              <w:t>Квартира</w:t>
            </w:r>
          </w:p>
          <w:p w:rsidR="00181924" w:rsidRDefault="00181924" w:rsidP="0069330A">
            <w:pPr>
              <w:jc w:val="center"/>
            </w:pPr>
          </w:p>
          <w:p w:rsidR="00181924" w:rsidRDefault="00181924" w:rsidP="0069330A">
            <w:pPr>
              <w:jc w:val="center"/>
            </w:pPr>
          </w:p>
          <w:p w:rsidR="00181924" w:rsidRDefault="00181924" w:rsidP="0069330A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30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  <w:p w:rsidR="00FA2605" w:rsidRDefault="00FA2605" w:rsidP="00F05687"/>
          <w:p w:rsidR="00FA2605" w:rsidRDefault="00FA2605" w:rsidP="00F05687"/>
          <w:p w:rsidR="00FA2605" w:rsidRDefault="00FA2605" w:rsidP="00F05687"/>
          <w:p w:rsidR="00FA2605" w:rsidRPr="00FA2605" w:rsidRDefault="00FA2605" w:rsidP="00FA2605">
            <w:pPr>
              <w:rPr>
                <w:lang w:val="en-US"/>
              </w:rPr>
            </w:pPr>
            <w:r>
              <w:t xml:space="preserve">а/м Тойота </w:t>
            </w:r>
            <w:r>
              <w:rPr>
                <w:lang w:val="en-US"/>
              </w:rPr>
              <w:t>WIS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FA2605" w:rsidP="00F05687">
            <w:r>
              <w:t>507 757,44</w:t>
            </w:r>
          </w:p>
          <w:p w:rsidR="00FA2605" w:rsidRDefault="00FA2605" w:rsidP="00F05687"/>
          <w:p w:rsidR="00FA2605" w:rsidRDefault="00FA2605" w:rsidP="00F05687"/>
          <w:p w:rsidR="00FA2605" w:rsidRDefault="00FA2605" w:rsidP="00F05687"/>
          <w:p w:rsidR="00FA2605" w:rsidRPr="00F05687" w:rsidRDefault="00FA2605" w:rsidP="00F05687">
            <w:r>
              <w:t>59 01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181924" w:rsidRPr="00845D1F" w:rsidTr="00CD6345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B25AEE" w:rsidRDefault="00181924" w:rsidP="00845D1F">
            <w:pPr>
              <w:jc w:val="center"/>
              <w:rPr>
                <w:color w:val="000000"/>
              </w:rPr>
            </w:pPr>
            <w:r w:rsidRPr="00B25AEE">
              <w:rPr>
                <w:color w:val="000000"/>
              </w:rPr>
              <w:t>Пославская Наталья Ивановна</w:t>
            </w:r>
          </w:p>
          <w:p w:rsidR="00181924" w:rsidRPr="00B25AEE" w:rsidRDefault="00181924" w:rsidP="00845D1F">
            <w:pPr>
              <w:jc w:val="center"/>
              <w:rPr>
                <w:color w:val="000000"/>
              </w:rPr>
            </w:pPr>
          </w:p>
          <w:p w:rsidR="00181924" w:rsidRDefault="00181924" w:rsidP="00845D1F">
            <w:pPr>
              <w:jc w:val="center"/>
              <w:rPr>
                <w:color w:val="000000"/>
              </w:rPr>
            </w:pPr>
            <w:r w:rsidRPr="00B25AEE">
              <w:rPr>
                <w:color w:val="000000"/>
              </w:rPr>
              <w:t>Супруг</w:t>
            </w:r>
          </w:p>
          <w:p w:rsidR="00B25AEE" w:rsidRDefault="00B25AEE" w:rsidP="00845D1F">
            <w:pPr>
              <w:jc w:val="center"/>
              <w:rPr>
                <w:color w:val="000000"/>
              </w:rPr>
            </w:pPr>
          </w:p>
          <w:p w:rsidR="00B25AEE" w:rsidRDefault="00B25AEE" w:rsidP="00845D1F">
            <w:pPr>
              <w:jc w:val="center"/>
              <w:rPr>
                <w:color w:val="000000"/>
              </w:rPr>
            </w:pPr>
          </w:p>
          <w:p w:rsidR="00B25AEE" w:rsidRDefault="00B25AEE" w:rsidP="00845D1F">
            <w:pPr>
              <w:jc w:val="center"/>
              <w:rPr>
                <w:color w:val="000000"/>
              </w:rPr>
            </w:pPr>
          </w:p>
          <w:p w:rsidR="00B25AEE" w:rsidRDefault="00B25AEE" w:rsidP="00845D1F">
            <w:pPr>
              <w:jc w:val="center"/>
              <w:rPr>
                <w:color w:val="000000"/>
              </w:rPr>
            </w:pPr>
          </w:p>
          <w:p w:rsidR="00244185" w:rsidRDefault="00244185" w:rsidP="00845D1F">
            <w:pPr>
              <w:jc w:val="center"/>
              <w:rPr>
                <w:color w:val="000000"/>
              </w:rPr>
            </w:pPr>
          </w:p>
          <w:p w:rsidR="00B25AEE" w:rsidRDefault="00B25AEE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  <w:p w:rsidR="00B25AEE" w:rsidRDefault="00B25AEE" w:rsidP="00845D1F">
            <w:pPr>
              <w:jc w:val="center"/>
              <w:rPr>
                <w:color w:val="000000"/>
              </w:rPr>
            </w:pPr>
          </w:p>
          <w:p w:rsidR="00181924" w:rsidRDefault="00B25AEE" w:rsidP="00B25AE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  <w:p w:rsidR="00B25AEE" w:rsidRDefault="00B25AEE" w:rsidP="00B25AEE">
            <w:pPr>
              <w:jc w:val="center"/>
              <w:rPr>
                <w:color w:val="000000"/>
              </w:rPr>
            </w:pPr>
          </w:p>
          <w:p w:rsidR="00B25AEE" w:rsidRPr="00F74FE5" w:rsidRDefault="00B25AEE" w:rsidP="00B25AEE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B25AEE">
            <w:pPr>
              <w:jc w:val="center"/>
            </w:pPr>
            <w:r w:rsidRPr="00F05687">
              <w:lastRenderedPageBreak/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Земельный участок</w:t>
            </w:r>
          </w:p>
          <w:p w:rsidR="00181924" w:rsidRDefault="00181924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B25AEE" w:rsidRPr="00F05687" w:rsidRDefault="00B25AEE" w:rsidP="00845D1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B25AEE" w:rsidRDefault="00B25AEE" w:rsidP="00B25AE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B25AEE" w:rsidRDefault="00B25AEE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B25AEE" w:rsidRDefault="00B25AEE" w:rsidP="00B25AE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  <w:r>
              <w:t>571</w:t>
            </w: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B25AEE" w:rsidRPr="00F05687" w:rsidRDefault="00B25AEE" w:rsidP="00845D1F">
            <w:pPr>
              <w:jc w:val="center"/>
            </w:pPr>
            <w:r>
              <w:t>140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  <w:r w:rsidRPr="00F05687">
              <w:t>Россия</w:t>
            </w: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Жилой дом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lastRenderedPageBreak/>
              <w:t>Жилой дом</w:t>
            </w:r>
          </w:p>
          <w:p w:rsidR="00181924" w:rsidRDefault="00181924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Жилой дом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B25AE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B25AEE" w:rsidP="00845D1F">
            <w:pPr>
              <w:jc w:val="center"/>
            </w:pPr>
            <w:r>
              <w:lastRenderedPageBreak/>
              <w:t>140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lastRenderedPageBreak/>
              <w:t>1</w:t>
            </w:r>
            <w:r w:rsidR="00B25AEE">
              <w:t>40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181924" w:rsidRDefault="00B25AEE" w:rsidP="00845D1F">
            <w:pPr>
              <w:jc w:val="center"/>
            </w:pPr>
            <w:r>
              <w:t>140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B25AEE">
            <w:pPr>
              <w:jc w:val="center"/>
            </w:pPr>
            <w:r>
              <w:t>1</w:t>
            </w:r>
            <w:r w:rsidR="00B25AE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lastRenderedPageBreak/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lastRenderedPageBreak/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Россия</w:t>
            </w:r>
          </w:p>
          <w:p w:rsidR="00181924" w:rsidRDefault="00181924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B25AEE" w:rsidRDefault="00B25AEE" w:rsidP="00845D1F">
            <w:pPr>
              <w:jc w:val="center"/>
            </w:pPr>
          </w:p>
          <w:p w:rsidR="00181924" w:rsidRPr="00F05687" w:rsidRDefault="00181924" w:rsidP="00B25AEE">
            <w:pPr>
              <w:jc w:val="center"/>
            </w:pPr>
            <w: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B25AEE" w:rsidP="00F05687">
            <w:r>
              <w:lastRenderedPageBreak/>
              <w:t xml:space="preserve">а/м </w:t>
            </w:r>
            <w:proofErr w:type="spellStart"/>
            <w:r>
              <w:t>Сузуки</w:t>
            </w:r>
            <w:proofErr w:type="spellEnd"/>
            <w:r>
              <w:t xml:space="preserve"> </w:t>
            </w:r>
          </w:p>
          <w:p w:rsidR="00181924" w:rsidRDefault="00B25AEE" w:rsidP="00F05687">
            <w:r>
              <w:rPr>
                <w:lang w:val="en-US"/>
              </w:rPr>
              <w:t>SX</w:t>
            </w:r>
            <w:r>
              <w:t>4</w:t>
            </w:r>
          </w:p>
          <w:p w:rsidR="00B25AEE" w:rsidRDefault="00B25AEE" w:rsidP="00F05687"/>
          <w:p w:rsidR="00B25AEE" w:rsidRDefault="00B25AEE" w:rsidP="00F05687"/>
          <w:p w:rsidR="00B25AEE" w:rsidRPr="00B25AEE" w:rsidRDefault="00B25AEE" w:rsidP="00F05687">
            <w:r>
              <w:t xml:space="preserve">а/м </w:t>
            </w:r>
            <w:proofErr w:type="spellStart"/>
            <w:r>
              <w:t>Мит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  <w:r>
              <w:t xml:space="preserve"> Спорт</w:t>
            </w:r>
          </w:p>
          <w:p w:rsidR="00181924" w:rsidRPr="00F05687" w:rsidRDefault="00181924" w:rsidP="00F05687"/>
          <w:p w:rsidR="00181924" w:rsidRPr="00F05687" w:rsidRDefault="00181924" w:rsidP="00F05687"/>
          <w:p w:rsidR="00181924" w:rsidRPr="00F05687" w:rsidRDefault="00181924" w:rsidP="00F05687"/>
          <w:p w:rsidR="00181924" w:rsidRPr="00F05687" w:rsidRDefault="00181924" w:rsidP="00F05687"/>
          <w:p w:rsidR="00181924" w:rsidRPr="00F05687" w:rsidRDefault="00181924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B25AEE" w:rsidP="00F05687">
            <w:r>
              <w:lastRenderedPageBreak/>
              <w:t>151 849,27</w:t>
            </w:r>
          </w:p>
          <w:p w:rsidR="00B25AEE" w:rsidRDefault="00B25AEE" w:rsidP="00F05687"/>
          <w:p w:rsidR="00B25AEE" w:rsidRDefault="00B25AEE" w:rsidP="00F05687"/>
          <w:p w:rsidR="00B25AEE" w:rsidRDefault="00B25AEE" w:rsidP="00F05687"/>
          <w:p w:rsidR="00B25AEE" w:rsidRDefault="00B25AEE" w:rsidP="00F05687">
            <w:r>
              <w:t>300 000</w:t>
            </w:r>
          </w:p>
          <w:p w:rsidR="00B25AEE" w:rsidRPr="00F05687" w:rsidRDefault="00B25AEE" w:rsidP="00F0568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DE6CC6" w:rsidRPr="00845D1F" w:rsidTr="00CD6345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Pr="00B25AEE" w:rsidRDefault="00DE6CC6" w:rsidP="00845D1F">
            <w:pPr>
              <w:jc w:val="center"/>
              <w:rPr>
                <w:color w:val="000000"/>
              </w:rPr>
            </w:pPr>
            <w:r w:rsidRPr="00B25AEE">
              <w:rPr>
                <w:color w:val="000000"/>
              </w:rPr>
              <w:lastRenderedPageBreak/>
              <w:t xml:space="preserve">Поташенко Мария </w:t>
            </w:r>
            <w:proofErr w:type="spellStart"/>
            <w:r w:rsidRPr="00B25AEE">
              <w:rPr>
                <w:color w:val="000000"/>
              </w:rPr>
              <w:t>Рамилевна</w:t>
            </w:r>
            <w:proofErr w:type="spellEnd"/>
          </w:p>
          <w:p w:rsidR="00DE6CC6" w:rsidRDefault="00DE6CC6" w:rsidP="00845D1F">
            <w:pPr>
              <w:jc w:val="center"/>
              <w:rPr>
                <w:color w:val="FF0000"/>
              </w:rPr>
            </w:pPr>
          </w:p>
          <w:p w:rsidR="00DE6CC6" w:rsidRPr="00F74FE5" w:rsidRDefault="00DE6CC6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Pr="00F05687" w:rsidRDefault="00DE6CC6" w:rsidP="00EF39FA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Pr="00F05687" w:rsidRDefault="00DE6CC6" w:rsidP="00EF39FA">
            <w:pPr>
              <w:jc w:val="center"/>
            </w:pPr>
            <w:r w:rsidRPr="00F05687">
              <w:t>Квартира</w:t>
            </w:r>
          </w:p>
          <w:p w:rsidR="00DE6CC6" w:rsidRPr="00F05687" w:rsidRDefault="00DE6CC6" w:rsidP="00EF39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EF39FA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DE6CC6" w:rsidRPr="00F05687" w:rsidRDefault="00DE6CC6" w:rsidP="00EF39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Pr="00F05687" w:rsidRDefault="00DE6CC6" w:rsidP="00DE6CC6">
            <w:pPr>
              <w:jc w:val="center"/>
            </w:pPr>
            <w: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Pr="00F05687" w:rsidRDefault="00DE6CC6" w:rsidP="00EF39FA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EF39FA">
            <w:pPr>
              <w:jc w:val="center"/>
            </w:pPr>
            <w:r>
              <w:t>Квартира</w:t>
            </w: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  <w:r>
              <w:t>Квартира</w:t>
            </w:r>
          </w:p>
          <w:p w:rsidR="00DE6CC6" w:rsidRDefault="00DE6CC6" w:rsidP="00EF39FA">
            <w:pPr>
              <w:jc w:val="center"/>
            </w:pPr>
          </w:p>
          <w:p w:rsidR="00DE6CC6" w:rsidRPr="00F05687" w:rsidRDefault="00DE6CC6" w:rsidP="00EF39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EF39FA">
            <w:pPr>
              <w:jc w:val="center"/>
            </w:pPr>
            <w:r>
              <w:t>68</w:t>
            </w: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Pr="00F05687" w:rsidRDefault="00DE6CC6" w:rsidP="00DE6CC6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EF39FA">
            <w:pPr>
              <w:jc w:val="center"/>
            </w:pPr>
            <w:r>
              <w:t>Россия</w:t>
            </w: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  <w:r>
              <w:t>Россия</w:t>
            </w:r>
          </w:p>
          <w:p w:rsidR="00DE6CC6" w:rsidRDefault="00DE6CC6" w:rsidP="00EF39FA">
            <w:pPr>
              <w:jc w:val="center"/>
            </w:pPr>
          </w:p>
          <w:p w:rsidR="00DE6CC6" w:rsidRPr="00F05687" w:rsidRDefault="00DE6CC6" w:rsidP="00EF39FA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F05687">
            <w:r>
              <w:t>289 04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F05687"/>
        </w:tc>
      </w:tr>
      <w:tr w:rsidR="00DE6CC6" w:rsidRPr="00845D1F" w:rsidTr="00CD6345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Pr="00DE6CC6" w:rsidRDefault="00DE6CC6" w:rsidP="00845D1F">
            <w:pPr>
              <w:jc w:val="center"/>
              <w:rPr>
                <w:color w:val="000000"/>
              </w:rPr>
            </w:pPr>
            <w:proofErr w:type="spellStart"/>
            <w:r w:rsidRPr="00DE6CC6">
              <w:rPr>
                <w:color w:val="000000"/>
              </w:rPr>
              <w:t>Прилукова</w:t>
            </w:r>
            <w:proofErr w:type="spellEnd"/>
            <w:r w:rsidRPr="00DE6CC6">
              <w:rPr>
                <w:color w:val="000000"/>
              </w:rPr>
              <w:t xml:space="preserve"> Кристина Анатольевна</w:t>
            </w:r>
          </w:p>
          <w:p w:rsidR="00DE6CC6" w:rsidRPr="00DE6CC6" w:rsidRDefault="00DE6CC6" w:rsidP="00845D1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E6CC6" w:rsidRPr="00DE6CC6" w:rsidRDefault="00DE6CC6" w:rsidP="00845D1F">
            <w:pPr>
              <w:jc w:val="center"/>
              <w:rPr>
                <w:color w:val="000000"/>
              </w:rPr>
            </w:pPr>
            <w:r w:rsidRPr="00DE6CC6">
              <w:rPr>
                <w:color w:val="000000"/>
              </w:rPr>
              <w:t>Супруг</w:t>
            </w:r>
          </w:p>
          <w:p w:rsidR="00DE6CC6" w:rsidRPr="00DE6CC6" w:rsidRDefault="00DE6CC6" w:rsidP="00845D1F">
            <w:pPr>
              <w:jc w:val="center"/>
              <w:rPr>
                <w:color w:val="000000"/>
              </w:rPr>
            </w:pPr>
          </w:p>
          <w:p w:rsidR="00DE6CC6" w:rsidRPr="00DE6CC6" w:rsidRDefault="00DE6CC6" w:rsidP="00845D1F">
            <w:pPr>
              <w:jc w:val="center"/>
              <w:rPr>
                <w:color w:val="000000"/>
              </w:rPr>
            </w:pPr>
          </w:p>
          <w:p w:rsidR="00DE6CC6" w:rsidRPr="00DE6CC6" w:rsidRDefault="00DE6CC6" w:rsidP="00845D1F">
            <w:pPr>
              <w:jc w:val="center"/>
              <w:rPr>
                <w:color w:val="000000"/>
              </w:rPr>
            </w:pPr>
          </w:p>
          <w:p w:rsidR="00DE6CC6" w:rsidRDefault="00DE6CC6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DE6CC6">
              <w:rPr>
                <w:color w:val="000000"/>
              </w:rPr>
              <w:t xml:space="preserve"> </w:t>
            </w:r>
          </w:p>
          <w:p w:rsidR="00DE6CC6" w:rsidRDefault="00DE6CC6" w:rsidP="00845D1F">
            <w:pPr>
              <w:jc w:val="center"/>
              <w:rPr>
                <w:color w:val="000000"/>
              </w:rPr>
            </w:pPr>
          </w:p>
          <w:p w:rsidR="00DE6CC6" w:rsidRPr="00DE6CC6" w:rsidRDefault="00DE6CC6" w:rsidP="00DE6CC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DE6CC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Pr="00DE6CC6" w:rsidRDefault="00DE6CC6" w:rsidP="00DE6CC6">
            <w:pPr>
              <w:jc w:val="center"/>
              <w:rPr>
                <w:color w:val="000000"/>
              </w:rPr>
            </w:pPr>
            <w:r w:rsidRPr="00DE6CC6">
              <w:rPr>
                <w:color w:val="000000"/>
              </w:rPr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923E8F">
            <w:pPr>
              <w:jc w:val="center"/>
            </w:pPr>
            <w:r>
              <w:t>Квартира</w:t>
            </w:r>
          </w:p>
          <w:p w:rsidR="00DE6CC6" w:rsidRDefault="00DE6CC6" w:rsidP="00845D1F">
            <w:pPr>
              <w:jc w:val="center"/>
            </w:pPr>
          </w:p>
          <w:p w:rsidR="00DE6CC6" w:rsidRDefault="00DE6CC6" w:rsidP="00845D1F">
            <w:pPr>
              <w:jc w:val="center"/>
              <w:rPr>
                <w:sz w:val="16"/>
                <w:szCs w:val="16"/>
              </w:rPr>
            </w:pPr>
          </w:p>
          <w:p w:rsidR="00DE6CC6" w:rsidRPr="00FA4958" w:rsidRDefault="00DE6CC6" w:rsidP="00845D1F">
            <w:pPr>
              <w:jc w:val="center"/>
              <w:rPr>
                <w:sz w:val="16"/>
                <w:szCs w:val="16"/>
              </w:rPr>
            </w:pPr>
          </w:p>
          <w:p w:rsidR="00DE6CC6" w:rsidRDefault="00DE6CC6" w:rsidP="00923E8F">
            <w:pPr>
              <w:jc w:val="center"/>
            </w:pPr>
            <w:r>
              <w:t>Квартира</w:t>
            </w:r>
          </w:p>
          <w:p w:rsidR="00DE6CC6" w:rsidRDefault="00DE6CC6" w:rsidP="002E1360">
            <w:pPr>
              <w:jc w:val="center"/>
            </w:pPr>
          </w:p>
          <w:p w:rsidR="00DE6CC6" w:rsidRDefault="00DE6CC6" w:rsidP="00845D1F">
            <w:pPr>
              <w:jc w:val="center"/>
            </w:pPr>
          </w:p>
          <w:p w:rsidR="00DE6CC6" w:rsidRPr="00F05687" w:rsidRDefault="00DE6CC6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DE6CC6">
            <w:pPr>
              <w:jc w:val="center"/>
            </w:pPr>
            <w:r>
              <w:t>Долевая</w:t>
            </w:r>
          </w:p>
          <w:p w:rsidR="00DE6CC6" w:rsidRDefault="00DE6CC6" w:rsidP="00DE6CC6">
            <w:pPr>
              <w:jc w:val="center"/>
            </w:pPr>
            <w:r>
              <w:t>1/2 доли</w:t>
            </w:r>
          </w:p>
          <w:p w:rsidR="00DE6CC6" w:rsidRDefault="00DE6CC6" w:rsidP="00DE6CC6">
            <w:pPr>
              <w:jc w:val="center"/>
            </w:pPr>
          </w:p>
          <w:p w:rsidR="00DE6CC6" w:rsidRDefault="00DE6CC6" w:rsidP="00DE6CC6">
            <w:pPr>
              <w:jc w:val="center"/>
            </w:pPr>
            <w:r>
              <w:t>Долевая</w:t>
            </w:r>
          </w:p>
          <w:p w:rsidR="00DE6CC6" w:rsidRDefault="00DE6CC6" w:rsidP="00DE6CC6">
            <w:pPr>
              <w:jc w:val="center"/>
            </w:pPr>
            <w:r>
              <w:t>1/2 доли</w:t>
            </w:r>
          </w:p>
          <w:p w:rsidR="00DE6CC6" w:rsidRDefault="00DE6CC6" w:rsidP="00DE6CC6">
            <w:pPr>
              <w:jc w:val="center"/>
            </w:pPr>
          </w:p>
          <w:p w:rsidR="00DE6CC6" w:rsidRDefault="00DE6CC6" w:rsidP="00845D1F">
            <w:pPr>
              <w:jc w:val="center"/>
            </w:pPr>
          </w:p>
          <w:p w:rsidR="00DE6CC6" w:rsidRDefault="00DE6CC6" w:rsidP="00845D1F">
            <w:pPr>
              <w:jc w:val="center"/>
            </w:pPr>
          </w:p>
          <w:p w:rsidR="00DE6CC6" w:rsidRPr="00FA4958" w:rsidRDefault="00DE6CC6" w:rsidP="00845D1F">
            <w:pPr>
              <w:jc w:val="center"/>
              <w:rPr>
                <w:sz w:val="16"/>
                <w:szCs w:val="16"/>
              </w:rPr>
            </w:pPr>
          </w:p>
          <w:p w:rsidR="00DE6CC6" w:rsidRPr="00F05687" w:rsidRDefault="00DE6CC6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845D1F">
            <w:pPr>
              <w:jc w:val="center"/>
            </w:pPr>
            <w:r>
              <w:t>164</w:t>
            </w:r>
          </w:p>
          <w:p w:rsidR="00DE6CC6" w:rsidRDefault="00DE6CC6" w:rsidP="00845D1F">
            <w:pPr>
              <w:jc w:val="center"/>
            </w:pPr>
          </w:p>
          <w:p w:rsidR="00DE6CC6" w:rsidRDefault="00DE6CC6" w:rsidP="00845D1F">
            <w:pPr>
              <w:jc w:val="center"/>
            </w:pPr>
          </w:p>
          <w:p w:rsidR="00DE6CC6" w:rsidRPr="00F05687" w:rsidRDefault="00DE6CC6" w:rsidP="00845D1F">
            <w:pPr>
              <w:jc w:val="center"/>
            </w:pPr>
            <w: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DE6CC6">
            <w:pPr>
              <w:jc w:val="center"/>
            </w:pPr>
            <w:r w:rsidRPr="00F05687">
              <w:t>Россия</w:t>
            </w:r>
          </w:p>
          <w:p w:rsidR="00DE6CC6" w:rsidRDefault="00DE6CC6" w:rsidP="00DE6CC6">
            <w:pPr>
              <w:jc w:val="center"/>
            </w:pPr>
          </w:p>
          <w:p w:rsidR="00DE6CC6" w:rsidRDefault="00DE6CC6" w:rsidP="00DE6CC6">
            <w:pPr>
              <w:jc w:val="center"/>
            </w:pPr>
          </w:p>
          <w:p w:rsidR="00DE6CC6" w:rsidRPr="00F05687" w:rsidRDefault="00DE6CC6" w:rsidP="00DE6CC6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  <w:r>
              <w:t>Квартира</w:t>
            </w: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  <w:r>
              <w:t>Квартира</w:t>
            </w:r>
          </w:p>
          <w:p w:rsidR="00DE6CC6" w:rsidRDefault="00DE6CC6" w:rsidP="00EF39FA">
            <w:pPr>
              <w:jc w:val="center"/>
            </w:pPr>
          </w:p>
          <w:p w:rsidR="00DE6CC6" w:rsidRPr="00F05687" w:rsidRDefault="00DE6CC6" w:rsidP="00EF39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  <w:r>
              <w:t>164</w:t>
            </w: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Pr="00F05687" w:rsidRDefault="00DE6CC6" w:rsidP="00DE6CC6">
            <w:pPr>
              <w:jc w:val="center"/>
            </w:pPr>
            <w: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  <w:r>
              <w:t>Россия</w:t>
            </w: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</w:p>
          <w:p w:rsidR="00DE6CC6" w:rsidRDefault="00DE6CC6" w:rsidP="00EF39FA">
            <w:pPr>
              <w:jc w:val="center"/>
            </w:pPr>
            <w:r>
              <w:t>Россия</w:t>
            </w:r>
          </w:p>
          <w:p w:rsidR="00DE6CC6" w:rsidRDefault="00DE6CC6" w:rsidP="00EF39FA">
            <w:pPr>
              <w:jc w:val="center"/>
            </w:pPr>
          </w:p>
          <w:p w:rsidR="00DE6CC6" w:rsidRPr="00F05687" w:rsidRDefault="00DE6CC6" w:rsidP="00EF39FA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F05687">
            <w:r>
              <w:t xml:space="preserve">а/м Форд </w:t>
            </w:r>
            <w:proofErr w:type="spellStart"/>
            <w:r>
              <w:t>Эйдж</w:t>
            </w:r>
            <w:proofErr w:type="spellEnd"/>
          </w:p>
          <w:p w:rsidR="00DE6CC6" w:rsidRDefault="00DE6CC6" w:rsidP="00F05687"/>
          <w:p w:rsidR="00DE6CC6" w:rsidRPr="00F05687" w:rsidRDefault="00DE6CC6" w:rsidP="00DE6CC6">
            <w:r>
              <w:t xml:space="preserve">а/м Тойота Ланд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F05687">
            <w:r>
              <w:t>496 546,05</w:t>
            </w:r>
          </w:p>
          <w:p w:rsidR="00DE6CC6" w:rsidRDefault="00DE6CC6" w:rsidP="00F05687"/>
          <w:p w:rsidR="00DE6CC6" w:rsidRDefault="00DE6CC6" w:rsidP="00F05687"/>
          <w:p w:rsidR="00DE6CC6" w:rsidRDefault="00DE6CC6" w:rsidP="00F05687"/>
          <w:p w:rsidR="00DE6CC6" w:rsidRDefault="00DE6CC6" w:rsidP="00F05687">
            <w: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6" w:rsidRDefault="00DE6CC6" w:rsidP="00F05687"/>
        </w:tc>
      </w:tr>
      <w:tr w:rsidR="008F271E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Pr="008F271E" w:rsidRDefault="008F271E" w:rsidP="00845D1F">
            <w:pPr>
              <w:jc w:val="center"/>
              <w:rPr>
                <w:color w:val="000000"/>
              </w:rPr>
            </w:pPr>
            <w:proofErr w:type="spellStart"/>
            <w:r w:rsidRPr="008F271E">
              <w:rPr>
                <w:color w:val="000000"/>
              </w:rPr>
              <w:lastRenderedPageBreak/>
              <w:t>Протасевич</w:t>
            </w:r>
            <w:proofErr w:type="spellEnd"/>
            <w:r w:rsidRPr="008F271E">
              <w:rPr>
                <w:color w:val="000000"/>
              </w:rPr>
              <w:t xml:space="preserve"> Олеся Александровна</w:t>
            </w:r>
          </w:p>
          <w:p w:rsidR="008F271E" w:rsidRPr="008F271E" w:rsidRDefault="008F271E" w:rsidP="00845D1F">
            <w:pPr>
              <w:jc w:val="center"/>
              <w:rPr>
                <w:color w:val="000000"/>
              </w:rPr>
            </w:pPr>
          </w:p>
          <w:p w:rsidR="008F271E" w:rsidRPr="00F74FE5" w:rsidRDefault="008F271E" w:rsidP="00845D1F">
            <w:pPr>
              <w:jc w:val="center"/>
              <w:rPr>
                <w:color w:val="FF0000"/>
              </w:rPr>
            </w:pPr>
            <w:r w:rsidRPr="008F271E">
              <w:rPr>
                <w:color w:val="00000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Pr="00F05687" w:rsidRDefault="008F271E" w:rsidP="00EF39FA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Pr="00F05687" w:rsidRDefault="008F271E" w:rsidP="00EF39FA">
            <w:pPr>
              <w:jc w:val="center"/>
            </w:pPr>
          </w:p>
          <w:p w:rsidR="008F271E" w:rsidRPr="00F05687" w:rsidRDefault="008F271E" w:rsidP="00EF39FA">
            <w:pPr>
              <w:jc w:val="center"/>
            </w:pPr>
          </w:p>
          <w:p w:rsidR="008F271E" w:rsidRPr="00F05687" w:rsidRDefault="008F271E" w:rsidP="00EF39FA">
            <w:pPr>
              <w:jc w:val="center"/>
            </w:pPr>
          </w:p>
          <w:p w:rsidR="008F271E" w:rsidRPr="00F05687" w:rsidRDefault="008F271E" w:rsidP="00EF39FA">
            <w:pPr>
              <w:jc w:val="center"/>
            </w:pPr>
          </w:p>
          <w:p w:rsidR="008F271E" w:rsidRPr="00F05687" w:rsidRDefault="008F271E" w:rsidP="00EF39FA">
            <w:pPr>
              <w:jc w:val="center"/>
            </w:pPr>
            <w:r w:rsidRPr="00F05687">
              <w:t>Земельный участок</w:t>
            </w:r>
          </w:p>
          <w:p w:rsidR="008F271E" w:rsidRDefault="008F271E" w:rsidP="00EF39FA">
            <w:pPr>
              <w:jc w:val="center"/>
            </w:pPr>
          </w:p>
          <w:p w:rsidR="003C391C" w:rsidRPr="00F05687" w:rsidRDefault="003C391C" w:rsidP="003C391C">
            <w:pPr>
              <w:jc w:val="center"/>
            </w:pPr>
            <w:r w:rsidRPr="00F05687">
              <w:t>Земельный участок</w:t>
            </w:r>
          </w:p>
          <w:p w:rsidR="003C391C" w:rsidRDefault="003C391C" w:rsidP="00EF39FA">
            <w:pPr>
              <w:jc w:val="center"/>
            </w:pPr>
          </w:p>
          <w:p w:rsidR="008F271E" w:rsidRPr="00F05687" w:rsidRDefault="003C391C" w:rsidP="003C391C">
            <w:pPr>
              <w:jc w:val="center"/>
            </w:pPr>
            <w:r w:rsidRPr="00F05687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Pr="00F05687" w:rsidRDefault="008F271E" w:rsidP="00EF39FA">
            <w:pPr>
              <w:jc w:val="center"/>
            </w:pPr>
          </w:p>
          <w:p w:rsidR="008F271E" w:rsidRPr="00F05687" w:rsidRDefault="008F271E" w:rsidP="00EF39FA">
            <w:pPr>
              <w:jc w:val="center"/>
            </w:pPr>
          </w:p>
          <w:p w:rsidR="008F271E" w:rsidRPr="00F05687" w:rsidRDefault="008F271E" w:rsidP="00EF39FA">
            <w:pPr>
              <w:jc w:val="center"/>
            </w:pPr>
          </w:p>
          <w:p w:rsidR="008F271E" w:rsidRPr="00F05687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3C391C" w:rsidRDefault="003C391C" w:rsidP="00EF39FA">
            <w:pPr>
              <w:jc w:val="center"/>
            </w:pPr>
          </w:p>
          <w:p w:rsidR="008F271E" w:rsidRPr="00F05687" w:rsidRDefault="003C391C" w:rsidP="003C391C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</w:p>
          <w:p w:rsidR="008F271E" w:rsidRDefault="003C391C" w:rsidP="00EF39FA">
            <w:pPr>
              <w:jc w:val="center"/>
            </w:pPr>
            <w:r>
              <w:t>2000</w:t>
            </w:r>
          </w:p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</w:p>
          <w:p w:rsidR="008F271E" w:rsidRDefault="003C391C" w:rsidP="00EF39FA">
            <w:pPr>
              <w:jc w:val="center"/>
            </w:pPr>
            <w:r>
              <w:t>1202</w:t>
            </w:r>
          </w:p>
          <w:p w:rsidR="003C391C" w:rsidRDefault="003C391C" w:rsidP="00EF39FA">
            <w:pPr>
              <w:jc w:val="center"/>
            </w:pPr>
          </w:p>
          <w:p w:rsidR="003C391C" w:rsidRDefault="003C391C" w:rsidP="00EF39FA">
            <w:pPr>
              <w:jc w:val="center"/>
            </w:pPr>
          </w:p>
          <w:p w:rsidR="008F271E" w:rsidRPr="00F05687" w:rsidRDefault="003C391C" w:rsidP="00EF39FA">
            <w:pPr>
              <w:jc w:val="center"/>
            </w:pPr>
            <w:r>
              <w:t>2053</w:t>
            </w:r>
          </w:p>
          <w:p w:rsidR="008F271E" w:rsidRPr="00F05687" w:rsidRDefault="008F271E" w:rsidP="00EF39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  <w:r w:rsidRPr="00F05687">
              <w:t>Россия</w:t>
            </w:r>
          </w:p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  <w:r w:rsidRPr="00F05687">
              <w:t>Россия</w:t>
            </w:r>
          </w:p>
          <w:p w:rsidR="003C391C" w:rsidRDefault="003C391C" w:rsidP="00EF39FA">
            <w:pPr>
              <w:jc w:val="center"/>
            </w:pPr>
          </w:p>
          <w:p w:rsidR="003C391C" w:rsidRDefault="003C391C" w:rsidP="00EF39FA">
            <w:pPr>
              <w:jc w:val="center"/>
            </w:pPr>
          </w:p>
          <w:p w:rsidR="003C391C" w:rsidRDefault="003C391C" w:rsidP="00EF39FA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Default="008F271E" w:rsidP="00EF39FA">
            <w:pPr>
              <w:jc w:val="center"/>
            </w:pPr>
            <w:r>
              <w:t>Квартира</w:t>
            </w:r>
          </w:p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  <w:r>
              <w:t>Квартира</w:t>
            </w:r>
          </w:p>
          <w:p w:rsidR="003C391C" w:rsidRDefault="003C391C" w:rsidP="00EF39FA">
            <w:pPr>
              <w:jc w:val="center"/>
            </w:pPr>
          </w:p>
          <w:p w:rsidR="003C391C" w:rsidRDefault="003C391C" w:rsidP="003C391C">
            <w:pPr>
              <w:jc w:val="center"/>
            </w:pPr>
            <w:r>
              <w:t>Квартира</w:t>
            </w:r>
          </w:p>
          <w:p w:rsidR="003C391C" w:rsidRDefault="003C391C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</w:p>
          <w:p w:rsidR="008F271E" w:rsidRPr="00F05687" w:rsidRDefault="008F271E" w:rsidP="00EF39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Default="008F271E" w:rsidP="00EF39FA">
            <w:pPr>
              <w:jc w:val="center"/>
            </w:pPr>
            <w:r>
              <w:t>48,6</w:t>
            </w:r>
          </w:p>
          <w:p w:rsidR="008F271E" w:rsidRDefault="008F271E" w:rsidP="00EF39FA">
            <w:pPr>
              <w:jc w:val="center"/>
            </w:pPr>
          </w:p>
          <w:p w:rsidR="008F271E" w:rsidRDefault="008F271E" w:rsidP="008F271E">
            <w:pPr>
              <w:jc w:val="center"/>
            </w:pPr>
            <w:r>
              <w:t>64,1</w:t>
            </w:r>
          </w:p>
          <w:p w:rsidR="003C391C" w:rsidRDefault="003C391C" w:rsidP="008F271E">
            <w:pPr>
              <w:jc w:val="center"/>
            </w:pPr>
          </w:p>
          <w:p w:rsidR="003C391C" w:rsidRPr="00F05687" w:rsidRDefault="003C391C" w:rsidP="008F271E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Default="008F271E" w:rsidP="00EF39FA">
            <w:pPr>
              <w:jc w:val="center"/>
            </w:pPr>
            <w:r>
              <w:t>Россия</w:t>
            </w:r>
          </w:p>
          <w:p w:rsidR="008F271E" w:rsidRDefault="008F271E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  <w:r>
              <w:t>Россия</w:t>
            </w:r>
          </w:p>
          <w:p w:rsidR="003C391C" w:rsidRDefault="003C391C" w:rsidP="00EF39FA">
            <w:pPr>
              <w:jc w:val="center"/>
            </w:pPr>
          </w:p>
          <w:p w:rsidR="003C391C" w:rsidRDefault="003C391C" w:rsidP="003C391C">
            <w:pPr>
              <w:jc w:val="center"/>
            </w:pPr>
            <w:r>
              <w:t>Россия</w:t>
            </w:r>
          </w:p>
          <w:p w:rsidR="003C391C" w:rsidRDefault="003C391C" w:rsidP="00EF39FA">
            <w:pPr>
              <w:jc w:val="center"/>
            </w:pPr>
          </w:p>
          <w:p w:rsidR="008F271E" w:rsidRDefault="008F271E" w:rsidP="00EF39FA">
            <w:pPr>
              <w:jc w:val="center"/>
            </w:pPr>
          </w:p>
          <w:p w:rsidR="008F271E" w:rsidRPr="00F05687" w:rsidRDefault="008F271E" w:rsidP="00EF39FA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Default="008F271E" w:rsidP="00F05687"/>
          <w:p w:rsidR="003C391C" w:rsidRDefault="003C391C" w:rsidP="00F05687"/>
          <w:p w:rsidR="003C391C" w:rsidRDefault="003C391C" w:rsidP="00F05687"/>
          <w:p w:rsidR="003C391C" w:rsidRDefault="003C391C" w:rsidP="00F05687"/>
          <w:p w:rsidR="003C391C" w:rsidRPr="00F05687" w:rsidRDefault="003C391C" w:rsidP="00F05687">
            <w:r>
              <w:t xml:space="preserve">а/м Тойота Ланд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Default="008F271E" w:rsidP="00F05687">
            <w:r>
              <w:t>457 688,24</w:t>
            </w:r>
          </w:p>
          <w:p w:rsidR="008F271E" w:rsidRDefault="008F271E" w:rsidP="00F05687"/>
          <w:p w:rsidR="003C391C" w:rsidRDefault="003C391C" w:rsidP="00F05687"/>
          <w:p w:rsidR="003C391C" w:rsidRDefault="003C391C" w:rsidP="00F05687"/>
          <w:p w:rsidR="008F271E" w:rsidRDefault="008F271E" w:rsidP="00F05687">
            <w:r>
              <w:t>2 199 060,29</w:t>
            </w:r>
          </w:p>
          <w:p w:rsidR="008F271E" w:rsidRPr="00F05687" w:rsidRDefault="008F271E" w:rsidP="00F0568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E" w:rsidRPr="00F05687" w:rsidRDefault="008F271E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3C391C" w:rsidRDefault="00181924" w:rsidP="00845D1F">
            <w:pPr>
              <w:jc w:val="center"/>
              <w:rPr>
                <w:color w:val="000000"/>
              </w:rPr>
            </w:pPr>
            <w:r w:rsidRPr="003C391C">
              <w:rPr>
                <w:color w:val="000000"/>
              </w:rPr>
              <w:t>Пузырева Татьяна Михайловна</w:t>
            </w:r>
          </w:p>
          <w:p w:rsidR="00181924" w:rsidRDefault="00181924" w:rsidP="00845D1F">
            <w:pPr>
              <w:jc w:val="center"/>
              <w:rPr>
                <w:color w:val="000000"/>
              </w:rPr>
            </w:pPr>
          </w:p>
          <w:p w:rsidR="00A26064" w:rsidRPr="003C391C" w:rsidRDefault="00A26064" w:rsidP="00845D1F">
            <w:pPr>
              <w:jc w:val="center"/>
              <w:rPr>
                <w:color w:val="000000"/>
              </w:rPr>
            </w:pPr>
          </w:p>
          <w:p w:rsidR="00181924" w:rsidRPr="003C391C" w:rsidRDefault="00181924" w:rsidP="00845D1F">
            <w:pPr>
              <w:jc w:val="center"/>
              <w:rPr>
                <w:color w:val="000000"/>
              </w:rPr>
            </w:pPr>
            <w:r w:rsidRPr="003C391C">
              <w:rPr>
                <w:color w:val="000000"/>
              </w:rPr>
              <w:t>Супруг</w:t>
            </w:r>
          </w:p>
          <w:p w:rsidR="00181924" w:rsidRDefault="00181924" w:rsidP="00845D1F">
            <w:pPr>
              <w:jc w:val="center"/>
              <w:rPr>
                <w:color w:val="000000"/>
              </w:rPr>
            </w:pPr>
          </w:p>
          <w:p w:rsidR="00A26064" w:rsidRPr="003C391C" w:rsidRDefault="00A26064" w:rsidP="00845D1F">
            <w:pPr>
              <w:jc w:val="center"/>
              <w:rPr>
                <w:color w:val="000000"/>
              </w:rPr>
            </w:pPr>
          </w:p>
          <w:p w:rsidR="00181924" w:rsidRPr="00F74FE5" w:rsidRDefault="003C391C" w:rsidP="003C391C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DE6CC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3C391C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  <w:p w:rsidR="003C391C" w:rsidRDefault="003C391C" w:rsidP="00845D1F">
            <w:pPr>
              <w:jc w:val="center"/>
            </w:pPr>
          </w:p>
          <w:p w:rsidR="003C391C" w:rsidRDefault="003C391C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3C391C" w:rsidP="00845D1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181924" w:rsidRPr="00F05687" w:rsidRDefault="00181924" w:rsidP="00845D1F">
            <w:pPr>
              <w:jc w:val="center"/>
            </w:pPr>
          </w:p>
          <w:p w:rsidR="003C391C" w:rsidRDefault="003C391C" w:rsidP="003C391C">
            <w:pPr>
              <w:jc w:val="center"/>
            </w:pPr>
          </w:p>
          <w:p w:rsidR="00A26064" w:rsidRDefault="00A26064" w:rsidP="003C391C">
            <w:pPr>
              <w:jc w:val="center"/>
            </w:pPr>
          </w:p>
          <w:p w:rsidR="003C391C" w:rsidRPr="00F05687" w:rsidRDefault="003C391C" w:rsidP="003C391C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3C391C" w:rsidP="00845D1F">
            <w:pPr>
              <w:jc w:val="center"/>
            </w:pPr>
            <w:r>
              <w:t>41,6</w:t>
            </w:r>
          </w:p>
          <w:p w:rsidR="003C391C" w:rsidRDefault="003C391C" w:rsidP="00845D1F">
            <w:pPr>
              <w:jc w:val="center"/>
            </w:pPr>
          </w:p>
          <w:p w:rsidR="003C391C" w:rsidRDefault="003C391C" w:rsidP="00845D1F">
            <w:pPr>
              <w:jc w:val="center"/>
            </w:pPr>
          </w:p>
          <w:p w:rsidR="003C391C" w:rsidRDefault="003C391C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3C391C" w:rsidRPr="00F05687" w:rsidRDefault="003C391C" w:rsidP="00845D1F">
            <w:pPr>
              <w:jc w:val="center"/>
            </w:pPr>
            <w: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Pr="00F05687" w:rsidRDefault="003C391C" w:rsidP="003C391C">
            <w:pPr>
              <w:jc w:val="center"/>
            </w:pPr>
            <w:r w:rsidRPr="00F05687">
              <w:t>Россия</w:t>
            </w:r>
          </w:p>
          <w:p w:rsidR="003C391C" w:rsidRPr="00F05687" w:rsidRDefault="003C391C" w:rsidP="003C391C">
            <w:pPr>
              <w:jc w:val="center"/>
            </w:pPr>
          </w:p>
          <w:p w:rsidR="003C391C" w:rsidRPr="00F05687" w:rsidRDefault="003C391C" w:rsidP="003C391C">
            <w:pPr>
              <w:jc w:val="center"/>
            </w:pPr>
          </w:p>
          <w:p w:rsidR="003C391C" w:rsidRDefault="003C391C" w:rsidP="003C391C">
            <w:pPr>
              <w:jc w:val="center"/>
            </w:pPr>
          </w:p>
          <w:p w:rsidR="00A26064" w:rsidRDefault="00A26064" w:rsidP="003C391C">
            <w:pPr>
              <w:jc w:val="center"/>
            </w:pPr>
          </w:p>
          <w:p w:rsidR="00181924" w:rsidRDefault="003C391C" w:rsidP="003C391C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3C391C" w:rsidP="00845D1F">
            <w:pPr>
              <w:jc w:val="center"/>
            </w:pPr>
            <w:r>
              <w:t>57,8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181924" w:rsidRPr="00F05687" w:rsidRDefault="003C391C" w:rsidP="003C391C">
            <w:pPr>
              <w:jc w:val="center"/>
            </w:pPr>
            <w: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A26064" w:rsidRDefault="00A2606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3C391C" w:rsidP="00F05687">
            <w:r>
              <w:t xml:space="preserve">а/м Ниссан </w:t>
            </w:r>
            <w:proofErr w:type="spellStart"/>
            <w:r>
              <w:t>Бассар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3C391C" w:rsidP="00F05687">
            <w:r>
              <w:t>2 205 756,15</w:t>
            </w:r>
          </w:p>
          <w:p w:rsidR="003C391C" w:rsidRDefault="003C391C" w:rsidP="00F05687"/>
          <w:p w:rsidR="003C391C" w:rsidRDefault="003C391C" w:rsidP="00F05687"/>
          <w:p w:rsidR="003C391C" w:rsidRPr="00F05687" w:rsidRDefault="003C391C" w:rsidP="00F05687">
            <w:r>
              <w:t>458 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3C391C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Pr="003C391C" w:rsidRDefault="003C391C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жаева Екате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Pr="00F05687" w:rsidRDefault="003C391C" w:rsidP="003C391C">
            <w:pPr>
              <w:jc w:val="center"/>
            </w:pPr>
            <w:r w:rsidRPr="00F05687"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Pr="00F05687" w:rsidRDefault="003C391C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Pr="00F05687" w:rsidRDefault="003C391C" w:rsidP="003C39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 w:rsidP="00EF39FA">
            <w:pPr>
              <w:jc w:val="center"/>
            </w:pPr>
            <w:r>
              <w:t>Квартира</w:t>
            </w:r>
          </w:p>
          <w:p w:rsidR="003C391C" w:rsidRDefault="003C391C" w:rsidP="00EF39FA">
            <w:pPr>
              <w:jc w:val="center"/>
            </w:pPr>
          </w:p>
          <w:p w:rsidR="003C391C" w:rsidRPr="00F05687" w:rsidRDefault="003C391C" w:rsidP="003C39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 w:rsidP="00EF39FA">
            <w:pPr>
              <w:jc w:val="center"/>
            </w:pPr>
            <w:r>
              <w:t>63,6</w:t>
            </w:r>
          </w:p>
          <w:p w:rsidR="003C391C" w:rsidRDefault="003C391C" w:rsidP="00EF39FA">
            <w:pPr>
              <w:jc w:val="center"/>
            </w:pPr>
          </w:p>
          <w:p w:rsidR="003C391C" w:rsidRPr="00F05687" w:rsidRDefault="003C391C" w:rsidP="00EF39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 w:rsidP="00EF39FA">
            <w:pPr>
              <w:jc w:val="center"/>
            </w:pPr>
            <w:r>
              <w:t>Россия</w:t>
            </w:r>
          </w:p>
          <w:p w:rsidR="003C391C" w:rsidRDefault="003C391C" w:rsidP="00EF39FA">
            <w:pPr>
              <w:jc w:val="center"/>
            </w:pPr>
          </w:p>
          <w:p w:rsidR="003C391C" w:rsidRPr="00F05687" w:rsidRDefault="003C391C" w:rsidP="003C391C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 w:rsidP="003C391C">
            <w:r>
              <w:t>а/м Хёндай ай 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 w:rsidP="00F05687">
            <w:r>
              <w:t>464 55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Pr="00F05687" w:rsidRDefault="003C391C" w:rsidP="00F05687"/>
        </w:tc>
      </w:tr>
      <w:tr w:rsidR="008F762A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Default="008F762A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това Татьяна Ивановна</w:t>
            </w: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244185" w:rsidRDefault="00244185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</w:p>
          <w:p w:rsidR="008F762A" w:rsidRDefault="008F762A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Pr="00F05687" w:rsidRDefault="008F762A" w:rsidP="00EF39FA">
            <w:pPr>
              <w:jc w:val="center"/>
            </w:pPr>
            <w:r w:rsidRPr="00F05687">
              <w:lastRenderedPageBreak/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Pr="00F05687" w:rsidRDefault="008F762A" w:rsidP="00EF39FA">
            <w:pPr>
              <w:jc w:val="center"/>
            </w:pPr>
            <w:r w:rsidRPr="00F05687">
              <w:t>Квартира</w:t>
            </w:r>
          </w:p>
          <w:p w:rsidR="008F762A" w:rsidRPr="00F05687" w:rsidRDefault="008F762A" w:rsidP="00EF39FA">
            <w:pPr>
              <w:jc w:val="center"/>
            </w:pPr>
          </w:p>
          <w:p w:rsidR="008F762A" w:rsidRDefault="008F762A" w:rsidP="00EF39FA">
            <w:pPr>
              <w:jc w:val="center"/>
            </w:pPr>
          </w:p>
          <w:p w:rsidR="008F762A" w:rsidRDefault="008F762A" w:rsidP="00EF39FA">
            <w:pPr>
              <w:jc w:val="center"/>
            </w:pPr>
            <w:r w:rsidRPr="00F05687">
              <w:t>Квартира</w:t>
            </w:r>
          </w:p>
          <w:p w:rsidR="008F762A" w:rsidRDefault="008F762A" w:rsidP="00EF39FA">
            <w:pPr>
              <w:jc w:val="center"/>
            </w:pPr>
          </w:p>
          <w:p w:rsidR="008F762A" w:rsidRDefault="008F762A" w:rsidP="00EF39FA">
            <w:pPr>
              <w:jc w:val="center"/>
            </w:pPr>
          </w:p>
          <w:p w:rsidR="008F762A" w:rsidRDefault="008F762A" w:rsidP="008F762A">
            <w:pPr>
              <w:jc w:val="center"/>
            </w:pPr>
            <w:r w:rsidRPr="00F05687">
              <w:t>Квартира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244185" w:rsidRDefault="00244185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 w:rsidRPr="00F05687">
              <w:t>Земельный участок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 w:rsidRPr="00F05687">
              <w:t>Квартира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 w:rsidRPr="00F05687">
              <w:t>Квартира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>
              <w:t>Гараж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8F762A" w:rsidRPr="00F05687" w:rsidRDefault="008F762A" w:rsidP="008F762A">
            <w:pPr>
              <w:jc w:val="center"/>
            </w:pPr>
            <w:r>
              <w:t>Нежилое помещение</w:t>
            </w:r>
          </w:p>
          <w:p w:rsidR="008F762A" w:rsidRPr="00F05687" w:rsidRDefault="008F762A" w:rsidP="008F762A">
            <w:pPr>
              <w:jc w:val="center"/>
            </w:pPr>
          </w:p>
          <w:p w:rsidR="008F762A" w:rsidRPr="00F05687" w:rsidRDefault="008F762A" w:rsidP="00EF39FA">
            <w:pPr>
              <w:jc w:val="center"/>
            </w:pPr>
          </w:p>
          <w:p w:rsidR="008F762A" w:rsidRPr="00F05687" w:rsidRDefault="008F762A" w:rsidP="00EF39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Pr="00F05687" w:rsidRDefault="008F762A" w:rsidP="00EF39FA">
            <w:pPr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8F762A" w:rsidRPr="00F05687" w:rsidRDefault="008F762A" w:rsidP="00EF39FA">
            <w:pPr>
              <w:jc w:val="center"/>
            </w:pPr>
          </w:p>
          <w:p w:rsidR="008F762A" w:rsidRPr="00F05687" w:rsidRDefault="008F762A" w:rsidP="00EF39FA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8F762A" w:rsidRPr="00F05687" w:rsidRDefault="008F762A" w:rsidP="00EF39FA">
            <w:pPr>
              <w:jc w:val="center"/>
            </w:pPr>
          </w:p>
          <w:p w:rsidR="008F762A" w:rsidRDefault="008F762A" w:rsidP="008F762A">
            <w:pPr>
              <w:jc w:val="center"/>
            </w:pPr>
            <w:r>
              <w:t>Долевая</w:t>
            </w:r>
          </w:p>
          <w:p w:rsidR="008F762A" w:rsidRDefault="008F762A" w:rsidP="008F762A">
            <w:pPr>
              <w:jc w:val="center"/>
            </w:pPr>
            <w:r>
              <w:t>1/2 доли</w:t>
            </w:r>
          </w:p>
          <w:p w:rsidR="00244185" w:rsidRDefault="00244185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 w:rsidRPr="00F05687">
              <w:lastRenderedPageBreak/>
              <w:t xml:space="preserve"> </w:t>
            </w:r>
          </w:p>
          <w:p w:rsidR="008F762A" w:rsidRPr="00F05687" w:rsidRDefault="008F762A" w:rsidP="008F762A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8F762A" w:rsidRPr="00F05687" w:rsidRDefault="008F762A" w:rsidP="008F762A">
            <w:pPr>
              <w:jc w:val="center"/>
            </w:pPr>
          </w:p>
          <w:p w:rsidR="008F762A" w:rsidRPr="00F05687" w:rsidRDefault="008F762A" w:rsidP="008F762A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8F762A" w:rsidRPr="00F05687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>
              <w:t>Долевая</w:t>
            </w:r>
          </w:p>
          <w:p w:rsidR="008F762A" w:rsidRDefault="008F762A" w:rsidP="008F762A">
            <w:pPr>
              <w:jc w:val="center"/>
            </w:pPr>
            <w:r>
              <w:t>1/2 доли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EF39FA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8F762A" w:rsidRPr="00F05687" w:rsidRDefault="008F762A" w:rsidP="00EF39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Default="008F762A" w:rsidP="00EF39FA">
            <w:pPr>
              <w:jc w:val="center"/>
            </w:pPr>
            <w:r>
              <w:lastRenderedPageBreak/>
              <w:t>37</w:t>
            </w:r>
          </w:p>
          <w:p w:rsidR="008F762A" w:rsidRDefault="008F762A" w:rsidP="00EF39FA">
            <w:pPr>
              <w:jc w:val="center"/>
            </w:pPr>
          </w:p>
          <w:p w:rsidR="008F762A" w:rsidRDefault="008F762A" w:rsidP="00EF39FA">
            <w:pPr>
              <w:jc w:val="center"/>
            </w:pPr>
          </w:p>
          <w:p w:rsidR="008F762A" w:rsidRDefault="008F762A" w:rsidP="008F762A">
            <w:pPr>
              <w:jc w:val="center"/>
            </w:pPr>
            <w:r>
              <w:t>31,4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>
              <w:t>52,8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244185" w:rsidRDefault="00244185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>
              <w:t>24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>
              <w:t>85,6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>
              <w:t>52,8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>
              <w:t>21,1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8F762A" w:rsidRPr="00F05687" w:rsidRDefault="008F762A" w:rsidP="008F762A">
            <w:pPr>
              <w:jc w:val="center"/>
            </w:pPr>
            <w: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Pr="00F05687" w:rsidRDefault="008F762A" w:rsidP="00EF39FA">
            <w:pPr>
              <w:jc w:val="center"/>
            </w:pPr>
            <w:r w:rsidRPr="00F05687">
              <w:lastRenderedPageBreak/>
              <w:t>Россия</w:t>
            </w:r>
          </w:p>
          <w:p w:rsidR="008F762A" w:rsidRPr="00F05687" w:rsidRDefault="008F762A" w:rsidP="00EF39FA">
            <w:pPr>
              <w:jc w:val="center"/>
            </w:pPr>
          </w:p>
          <w:p w:rsidR="008F762A" w:rsidRPr="00F05687" w:rsidRDefault="008F762A" w:rsidP="00EF39FA">
            <w:pPr>
              <w:jc w:val="center"/>
            </w:pPr>
          </w:p>
          <w:p w:rsidR="008F762A" w:rsidRDefault="008F762A" w:rsidP="00EF39FA">
            <w:pPr>
              <w:jc w:val="center"/>
            </w:pPr>
            <w:r w:rsidRPr="00F05687">
              <w:t>Россия</w:t>
            </w:r>
          </w:p>
          <w:p w:rsidR="008F762A" w:rsidRDefault="008F762A" w:rsidP="00EF39FA">
            <w:pPr>
              <w:jc w:val="center"/>
            </w:pPr>
          </w:p>
          <w:p w:rsidR="008F762A" w:rsidRDefault="008F762A" w:rsidP="00EF39FA">
            <w:pPr>
              <w:jc w:val="center"/>
            </w:pPr>
          </w:p>
          <w:p w:rsidR="008F762A" w:rsidRDefault="008F762A" w:rsidP="00EF39FA">
            <w:pPr>
              <w:jc w:val="center"/>
            </w:pPr>
            <w:r w:rsidRPr="00F05687">
              <w:t>Россия</w:t>
            </w:r>
          </w:p>
          <w:p w:rsidR="008F762A" w:rsidRDefault="008F762A" w:rsidP="00EF39FA">
            <w:pPr>
              <w:jc w:val="center"/>
            </w:pPr>
          </w:p>
          <w:p w:rsidR="008F762A" w:rsidRDefault="008F762A" w:rsidP="00EF39FA">
            <w:pPr>
              <w:jc w:val="center"/>
            </w:pPr>
          </w:p>
          <w:p w:rsidR="00244185" w:rsidRDefault="00244185" w:rsidP="00EF39FA">
            <w:pPr>
              <w:jc w:val="center"/>
            </w:pPr>
          </w:p>
          <w:p w:rsidR="008F762A" w:rsidRPr="00F05687" w:rsidRDefault="008F762A" w:rsidP="008F762A">
            <w:pPr>
              <w:jc w:val="center"/>
            </w:pPr>
            <w:r w:rsidRPr="00F05687">
              <w:t>Россия</w:t>
            </w:r>
          </w:p>
          <w:p w:rsidR="008F762A" w:rsidRPr="00F05687" w:rsidRDefault="008F762A" w:rsidP="008F762A">
            <w:pPr>
              <w:jc w:val="center"/>
            </w:pPr>
          </w:p>
          <w:p w:rsidR="008F762A" w:rsidRPr="00F05687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 w:rsidRPr="00F05687">
              <w:t>Россия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 w:rsidRPr="00F05687">
              <w:t>Россия</w:t>
            </w:r>
          </w:p>
          <w:p w:rsidR="008F762A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</w:p>
          <w:p w:rsidR="008F762A" w:rsidRPr="00F05687" w:rsidRDefault="008F762A" w:rsidP="008F762A">
            <w:pPr>
              <w:jc w:val="center"/>
            </w:pPr>
            <w:r w:rsidRPr="00F05687">
              <w:t>Россия</w:t>
            </w:r>
          </w:p>
          <w:p w:rsidR="008F762A" w:rsidRPr="00F05687" w:rsidRDefault="008F762A" w:rsidP="008F762A">
            <w:pPr>
              <w:jc w:val="center"/>
            </w:pPr>
          </w:p>
          <w:p w:rsidR="008F762A" w:rsidRPr="00F05687" w:rsidRDefault="008F762A" w:rsidP="008F762A">
            <w:pPr>
              <w:jc w:val="center"/>
            </w:pPr>
          </w:p>
          <w:p w:rsidR="008F762A" w:rsidRDefault="008F762A" w:rsidP="008F762A">
            <w:pPr>
              <w:jc w:val="center"/>
            </w:pPr>
            <w:r w:rsidRPr="00F05687">
              <w:t>Россия</w:t>
            </w:r>
          </w:p>
          <w:p w:rsidR="008F762A" w:rsidRDefault="008F762A" w:rsidP="008F76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Default="008F762A" w:rsidP="00EF39FA">
            <w:pPr>
              <w:jc w:val="center"/>
            </w:pPr>
            <w:r>
              <w:lastRenderedPageBreak/>
              <w:t>Квартира</w:t>
            </w: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244185" w:rsidRDefault="00244185" w:rsidP="00EF39FA">
            <w:pPr>
              <w:jc w:val="center"/>
            </w:pPr>
          </w:p>
          <w:p w:rsidR="008F762A" w:rsidRDefault="00A50C2B" w:rsidP="00EF39FA">
            <w:pPr>
              <w:jc w:val="center"/>
            </w:pPr>
            <w:r>
              <w:t>Квартира</w:t>
            </w:r>
          </w:p>
          <w:p w:rsidR="008F762A" w:rsidRPr="00F05687" w:rsidRDefault="008F762A" w:rsidP="00EF39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Default="008F762A" w:rsidP="00EF39FA">
            <w:pPr>
              <w:jc w:val="center"/>
            </w:pPr>
            <w:r>
              <w:lastRenderedPageBreak/>
              <w:t>85,6</w:t>
            </w: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244185" w:rsidRDefault="00244185" w:rsidP="00A50C2B">
            <w:pPr>
              <w:jc w:val="center"/>
            </w:pPr>
          </w:p>
          <w:p w:rsidR="008F762A" w:rsidRPr="00F05687" w:rsidRDefault="00A50C2B" w:rsidP="00A50C2B">
            <w:pPr>
              <w:jc w:val="center"/>
            </w:pPr>
            <w: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Default="008F762A" w:rsidP="00EF39FA">
            <w:pPr>
              <w:jc w:val="center"/>
            </w:pPr>
            <w:r>
              <w:lastRenderedPageBreak/>
              <w:t>Россия</w:t>
            </w: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A50C2B" w:rsidRDefault="00A50C2B" w:rsidP="00EF39FA">
            <w:pPr>
              <w:jc w:val="center"/>
            </w:pPr>
          </w:p>
          <w:p w:rsidR="00244185" w:rsidRDefault="00244185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  <w:r>
              <w:t>Россия</w:t>
            </w:r>
          </w:p>
          <w:p w:rsidR="008F762A" w:rsidRPr="00F05687" w:rsidRDefault="008F762A" w:rsidP="00EF39FA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Default="008F762A" w:rsidP="003C391C">
            <w:r>
              <w:lastRenderedPageBreak/>
              <w:t xml:space="preserve">а/м Хёндай </w:t>
            </w:r>
            <w:proofErr w:type="spellStart"/>
            <w:r>
              <w:t>Солярис</w:t>
            </w:r>
            <w:proofErr w:type="spellEnd"/>
          </w:p>
          <w:p w:rsidR="008F762A" w:rsidRDefault="008F762A" w:rsidP="003C391C"/>
          <w:p w:rsidR="008F762A" w:rsidRDefault="008F762A" w:rsidP="003C391C">
            <w:r>
              <w:t xml:space="preserve">а/м </w:t>
            </w:r>
            <w:proofErr w:type="spellStart"/>
            <w:r>
              <w:t>Мит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  <w:p w:rsidR="008F762A" w:rsidRDefault="008F762A" w:rsidP="003C391C"/>
          <w:p w:rsidR="008F762A" w:rsidRDefault="008F762A" w:rsidP="003C391C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Default="008F762A" w:rsidP="00F05687">
            <w:r>
              <w:t>455 500,09</w:t>
            </w:r>
          </w:p>
          <w:p w:rsidR="008F762A" w:rsidRDefault="008F762A" w:rsidP="00F05687"/>
          <w:p w:rsidR="008F762A" w:rsidRDefault="008F762A" w:rsidP="00F05687"/>
          <w:p w:rsidR="008F762A" w:rsidRDefault="008F762A" w:rsidP="00F05687"/>
          <w:p w:rsidR="008F762A" w:rsidRDefault="008F762A" w:rsidP="00F05687"/>
          <w:p w:rsidR="008F762A" w:rsidRDefault="008F762A" w:rsidP="00F05687"/>
          <w:p w:rsidR="008F762A" w:rsidRDefault="008F762A" w:rsidP="00F05687"/>
          <w:p w:rsidR="008F762A" w:rsidRDefault="008F762A" w:rsidP="00F05687"/>
          <w:p w:rsidR="008F762A" w:rsidRDefault="008F762A" w:rsidP="00F05687"/>
          <w:p w:rsidR="00244185" w:rsidRDefault="00244185" w:rsidP="00F05687"/>
          <w:p w:rsidR="008F762A" w:rsidRDefault="008F762A" w:rsidP="00F05687">
            <w:r>
              <w:t>130 000</w:t>
            </w:r>
          </w:p>
          <w:p w:rsidR="008F762A" w:rsidRDefault="008F762A" w:rsidP="00F0568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A" w:rsidRPr="00F05687" w:rsidRDefault="008F762A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A50C2B" w:rsidRDefault="00181924" w:rsidP="00845D1F">
            <w:pPr>
              <w:jc w:val="center"/>
              <w:rPr>
                <w:color w:val="000000"/>
              </w:rPr>
            </w:pPr>
            <w:r w:rsidRPr="00A50C2B">
              <w:rPr>
                <w:color w:val="000000"/>
              </w:rPr>
              <w:lastRenderedPageBreak/>
              <w:t>Рожкова Марина Петровна</w:t>
            </w:r>
          </w:p>
          <w:p w:rsidR="00181924" w:rsidRPr="00A50C2B" w:rsidRDefault="00181924" w:rsidP="00845D1F">
            <w:pPr>
              <w:jc w:val="center"/>
              <w:rPr>
                <w:color w:val="000000"/>
              </w:rPr>
            </w:pPr>
          </w:p>
          <w:p w:rsidR="00181924" w:rsidRPr="00A50C2B" w:rsidRDefault="00181924" w:rsidP="00845D1F">
            <w:pPr>
              <w:jc w:val="center"/>
              <w:rPr>
                <w:color w:val="000000"/>
              </w:rPr>
            </w:pPr>
          </w:p>
          <w:p w:rsidR="00181924" w:rsidRPr="00A50C2B" w:rsidRDefault="00181924" w:rsidP="00845D1F">
            <w:pPr>
              <w:jc w:val="center"/>
              <w:rPr>
                <w:color w:val="000000"/>
              </w:rPr>
            </w:pPr>
          </w:p>
          <w:p w:rsidR="00181924" w:rsidRDefault="00181924" w:rsidP="00845D1F">
            <w:pPr>
              <w:jc w:val="center"/>
              <w:rPr>
                <w:color w:val="000000"/>
              </w:rPr>
            </w:pPr>
            <w:r w:rsidRPr="00A50C2B">
              <w:rPr>
                <w:color w:val="000000"/>
              </w:rPr>
              <w:t>Супруг</w:t>
            </w:r>
          </w:p>
          <w:p w:rsidR="00A50C2B" w:rsidRDefault="00A50C2B" w:rsidP="00845D1F">
            <w:pPr>
              <w:jc w:val="center"/>
              <w:rPr>
                <w:color w:val="000000"/>
              </w:rPr>
            </w:pPr>
          </w:p>
          <w:p w:rsidR="00A50C2B" w:rsidRDefault="00A50C2B" w:rsidP="00845D1F">
            <w:pPr>
              <w:jc w:val="center"/>
              <w:rPr>
                <w:color w:val="000000"/>
              </w:rPr>
            </w:pPr>
          </w:p>
          <w:p w:rsidR="00A50C2B" w:rsidRDefault="00A50C2B" w:rsidP="00845D1F">
            <w:pPr>
              <w:jc w:val="center"/>
              <w:rPr>
                <w:color w:val="000000"/>
              </w:rPr>
            </w:pPr>
          </w:p>
          <w:p w:rsidR="00A50C2B" w:rsidRDefault="00A50C2B" w:rsidP="00845D1F">
            <w:pPr>
              <w:jc w:val="center"/>
              <w:rPr>
                <w:color w:val="000000"/>
              </w:rPr>
            </w:pPr>
          </w:p>
          <w:p w:rsidR="00A50C2B" w:rsidRDefault="00A50C2B" w:rsidP="00845D1F">
            <w:pPr>
              <w:jc w:val="center"/>
              <w:rPr>
                <w:color w:val="000000"/>
              </w:rPr>
            </w:pPr>
          </w:p>
          <w:p w:rsidR="00A50C2B" w:rsidRDefault="00A50C2B" w:rsidP="00845D1F">
            <w:pPr>
              <w:jc w:val="center"/>
              <w:rPr>
                <w:color w:val="000000"/>
              </w:rPr>
            </w:pPr>
          </w:p>
          <w:p w:rsidR="00A50C2B" w:rsidRDefault="00A50C2B" w:rsidP="00845D1F">
            <w:pPr>
              <w:jc w:val="center"/>
              <w:rPr>
                <w:color w:val="000000"/>
              </w:rPr>
            </w:pPr>
          </w:p>
          <w:p w:rsidR="00A50C2B" w:rsidRDefault="00A50C2B" w:rsidP="00845D1F">
            <w:pPr>
              <w:jc w:val="center"/>
              <w:rPr>
                <w:color w:val="000000"/>
              </w:rPr>
            </w:pPr>
          </w:p>
          <w:p w:rsidR="00A50C2B" w:rsidRDefault="00A50C2B" w:rsidP="00845D1F">
            <w:pPr>
              <w:jc w:val="center"/>
              <w:rPr>
                <w:color w:val="000000"/>
              </w:rPr>
            </w:pPr>
          </w:p>
          <w:p w:rsidR="00244185" w:rsidRDefault="00244185" w:rsidP="00845D1F">
            <w:pPr>
              <w:jc w:val="center"/>
              <w:rPr>
                <w:color w:val="000000"/>
              </w:rPr>
            </w:pPr>
          </w:p>
          <w:p w:rsidR="00244185" w:rsidRDefault="00244185" w:rsidP="00845D1F">
            <w:pPr>
              <w:jc w:val="center"/>
              <w:rPr>
                <w:color w:val="000000"/>
              </w:rPr>
            </w:pPr>
          </w:p>
          <w:p w:rsidR="00A50C2B" w:rsidRDefault="00A50C2B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  <w:p w:rsidR="00A50C2B" w:rsidRDefault="00A50C2B" w:rsidP="00845D1F">
            <w:pPr>
              <w:jc w:val="center"/>
              <w:rPr>
                <w:color w:val="000000"/>
              </w:rPr>
            </w:pPr>
          </w:p>
          <w:p w:rsidR="00181924" w:rsidRPr="00F74FE5" w:rsidRDefault="00A50C2B" w:rsidP="00A50C2B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A50C2B">
            <w:pPr>
              <w:jc w:val="center"/>
            </w:pPr>
            <w:r w:rsidRPr="00F05687">
              <w:lastRenderedPageBreak/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C3598E">
            <w:pPr>
              <w:jc w:val="center"/>
            </w:pPr>
            <w:r w:rsidRPr="00F05687">
              <w:t>Земельный участок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C3598E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Pr="00F05687" w:rsidRDefault="00A50C2B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181924" w:rsidRPr="00F05687" w:rsidRDefault="00181924" w:rsidP="00A50C2B">
            <w:pPr>
              <w:jc w:val="center"/>
            </w:pPr>
            <w:r w:rsidRPr="00F0568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2B" w:rsidRDefault="00A50C2B" w:rsidP="00A50C2B">
            <w:pPr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181924" w:rsidRDefault="00181924" w:rsidP="00845D1F">
            <w:pPr>
              <w:jc w:val="center"/>
            </w:pPr>
          </w:p>
          <w:p w:rsidR="00A50C2B" w:rsidRDefault="00A50C2B" w:rsidP="00A50C2B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181924" w:rsidRDefault="00181924" w:rsidP="00845D1F">
            <w:pPr>
              <w:jc w:val="center"/>
            </w:pPr>
          </w:p>
          <w:p w:rsidR="00A50C2B" w:rsidRDefault="00A50C2B" w:rsidP="00A50C2B">
            <w:pPr>
              <w:jc w:val="center"/>
            </w:pPr>
            <w:r>
              <w:t>Долевая</w:t>
            </w:r>
          </w:p>
          <w:p w:rsidR="00A50C2B" w:rsidRDefault="00A50C2B" w:rsidP="00A50C2B">
            <w:pPr>
              <w:jc w:val="center"/>
            </w:pPr>
            <w:r>
              <w:t>1/6 доли</w:t>
            </w: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244185" w:rsidRDefault="00244185" w:rsidP="00A50C2B">
            <w:pPr>
              <w:jc w:val="center"/>
            </w:pPr>
          </w:p>
          <w:p w:rsidR="00244185" w:rsidRDefault="00244185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  <w:r>
              <w:t>Долевая</w:t>
            </w:r>
          </w:p>
          <w:p w:rsidR="00A50C2B" w:rsidRDefault="00A50C2B" w:rsidP="00A50C2B">
            <w:pPr>
              <w:jc w:val="center"/>
            </w:pPr>
            <w:r>
              <w:t>1/3 доли</w:t>
            </w: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  <w:r>
              <w:t>Долевая</w:t>
            </w:r>
          </w:p>
          <w:p w:rsidR="00181924" w:rsidRPr="00F05687" w:rsidRDefault="00A50C2B" w:rsidP="00A50C2B">
            <w:pPr>
              <w:jc w:val="center"/>
            </w:pPr>
            <w:r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A50C2B" w:rsidP="00845D1F">
            <w:pPr>
              <w:jc w:val="center"/>
            </w:pPr>
            <w:r>
              <w:lastRenderedPageBreak/>
              <w:t>730</w:t>
            </w: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  <w:r>
              <w:t>44,7</w:t>
            </w: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  <w:r>
              <w:t>48,78</w:t>
            </w: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  <w:r>
              <w:t>44,60</w:t>
            </w: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Pr="00F05687" w:rsidRDefault="00A50C2B" w:rsidP="00845D1F">
            <w:pPr>
              <w:jc w:val="center"/>
            </w:pPr>
            <w:r>
              <w:t>4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2B" w:rsidRPr="00F05687" w:rsidRDefault="00A50C2B" w:rsidP="00A50C2B">
            <w:pPr>
              <w:jc w:val="center"/>
            </w:pPr>
            <w:r w:rsidRPr="00F05687">
              <w:lastRenderedPageBreak/>
              <w:t>Россия</w:t>
            </w:r>
          </w:p>
          <w:p w:rsidR="00A50C2B" w:rsidRPr="00F05687" w:rsidRDefault="00A50C2B" w:rsidP="00A50C2B">
            <w:pPr>
              <w:jc w:val="center"/>
            </w:pPr>
          </w:p>
          <w:p w:rsidR="00A50C2B" w:rsidRPr="00F05687" w:rsidRDefault="00A50C2B" w:rsidP="00A50C2B">
            <w:pPr>
              <w:jc w:val="center"/>
            </w:pPr>
          </w:p>
          <w:p w:rsidR="00A50C2B" w:rsidRPr="00F05687" w:rsidRDefault="00A50C2B" w:rsidP="00A50C2B">
            <w:pPr>
              <w:jc w:val="center"/>
            </w:pPr>
            <w:r w:rsidRPr="00F05687">
              <w:t>Россия</w:t>
            </w:r>
          </w:p>
          <w:p w:rsidR="00A50C2B" w:rsidRPr="00F05687" w:rsidRDefault="00A50C2B" w:rsidP="00A50C2B">
            <w:pPr>
              <w:jc w:val="center"/>
            </w:pPr>
          </w:p>
          <w:p w:rsidR="00A50C2B" w:rsidRPr="00F05687" w:rsidRDefault="00A50C2B" w:rsidP="00A50C2B">
            <w:pPr>
              <w:jc w:val="center"/>
            </w:pPr>
          </w:p>
          <w:p w:rsidR="00A50C2B" w:rsidRPr="00F05687" w:rsidRDefault="00A50C2B" w:rsidP="00A50C2B">
            <w:pPr>
              <w:jc w:val="center"/>
            </w:pPr>
            <w:r w:rsidRPr="00F05687">
              <w:t>Россия</w:t>
            </w:r>
          </w:p>
          <w:p w:rsidR="00A50C2B" w:rsidRPr="00F05687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244185" w:rsidRDefault="00244185" w:rsidP="00A50C2B">
            <w:pPr>
              <w:jc w:val="center"/>
            </w:pPr>
          </w:p>
          <w:p w:rsidR="00244185" w:rsidRDefault="00244185" w:rsidP="00A50C2B">
            <w:pPr>
              <w:jc w:val="center"/>
            </w:pPr>
          </w:p>
          <w:p w:rsidR="00A50C2B" w:rsidRPr="00F05687" w:rsidRDefault="00A50C2B" w:rsidP="00A50C2B">
            <w:pPr>
              <w:jc w:val="center"/>
            </w:pPr>
            <w:r w:rsidRPr="00F05687">
              <w:t>Россия</w:t>
            </w:r>
          </w:p>
          <w:p w:rsidR="00A50C2B" w:rsidRPr="00F05687" w:rsidRDefault="00A50C2B" w:rsidP="00A50C2B">
            <w:pPr>
              <w:jc w:val="center"/>
            </w:pPr>
          </w:p>
          <w:p w:rsidR="00A50C2B" w:rsidRPr="00F05687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</w:p>
          <w:p w:rsidR="00A50C2B" w:rsidRDefault="00A50C2B" w:rsidP="00A50C2B">
            <w:pPr>
              <w:jc w:val="center"/>
            </w:pPr>
            <w:r w:rsidRPr="00F05687">
              <w:t>Россия</w:t>
            </w:r>
          </w:p>
          <w:p w:rsidR="00A50C2B" w:rsidRDefault="00A50C2B" w:rsidP="00A50C2B">
            <w:pPr>
              <w:jc w:val="center"/>
            </w:pPr>
          </w:p>
          <w:p w:rsidR="00181924" w:rsidRDefault="00181924" w:rsidP="00A50C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lastRenderedPageBreak/>
              <w:t>Жилой дом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5511FB">
            <w:pPr>
              <w:jc w:val="center"/>
            </w:pPr>
            <w:r>
              <w:t>Квартира</w:t>
            </w:r>
          </w:p>
          <w:p w:rsidR="00181924" w:rsidRDefault="00181924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</w:p>
          <w:p w:rsidR="00A50C2B" w:rsidRDefault="00A50C2B" w:rsidP="005511FB">
            <w:pPr>
              <w:jc w:val="center"/>
            </w:pPr>
          </w:p>
          <w:p w:rsidR="00A50C2B" w:rsidRDefault="00A50C2B" w:rsidP="005511FB">
            <w:pPr>
              <w:jc w:val="center"/>
            </w:pPr>
          </w:p>
          <w:p w:rsidR="00A50C2B" w:rsidRDefault="00A50C2B" w:rsidP="005511FB">
            <w:pPr>
              <w:jc w:val="center"/>
            </w:pPr>
          </w:p>
          <w:p w:rsidR="00A50C2B" w:rsidRDefault="00A50C2B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</w:p>
          <w:p w:rsidR="00244185" w:rsidRDefault="00244185" w:rsidP="005511FB">
            <w:pPr>
              <w:jc w:val="center"/>
            </w:pPr>
          </w:p>
          <w:p w:rsidR="00244185" w:rsidRDefault="00244185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  <w:r>
              <w:t>Квартира</w:t>
            </w:r>
          </w:p>
          <w:p w:rsidR="00181924" w:rsidRDefault="00181924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</w:p>
          <w:p w:rsidR="00A50C2B" w:rsidRDefault="00A50C2B" w:rsidP="005511FB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lastRenderedPageBreak/>
              <w:t>21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44,7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244185" w:rsidRDefault="00244185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44,7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A50C2B" w:rsidRDefault="00A50C2B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C3598E">
            <w:pPr>
              <w:jc w:val="center"/>
            </w:pPr>
            <w:r w:rsidRPr="00F05687">
              <w:lastRenderedPageBreak/>
              <w:t>Россия</w:t>
            </w:r>
          </w:p>
          <w:p w:rsidR="00181924" w:rsidRDefault="00181924" w:rsidP="00C3598E">
            <w:pPr>
              <w:jc w:val="center"/>
            </w:pPr>
          </w:p>
          <w:p w:rsidR="00181924" w:rsidRDefault="00181924" w:rsidP="00C3598E">
            <w:pPr>
              <w:jc w:val="center"/>
            </w:pPr>
          </w:p>
          <w:p w:rsidR="00181924" w:rsidRDefault="00181924" w:rsidP="00C3598E">
            <w:pPr>
              <w:jc w:val="center"/>
            </w:pPr>
          </w:p>
          <w:p w:rsidR="00181924" w:rsidRDefault="00181924" w:rsidP="00C3598E">
            <w:pPr>
              <w:jc w:val="center"/>
            </w:pPr>
          </w:p>
          <w:p w:rsidR="00181924" w:rsidRDefault="00181924" w:rsidP="00C3598E">
            <w:pPr>
              <w:jc w:val="center"/>
            </w:pPr>
          </w:p>
          <w:p w:rsidR="00181924" w:rsidRDefault="00181924" w:rsidP="005511FB">
            <w:pPr>
              <w:jc w:val="center"/>
            </w:pPr>
            <w:r w:rsidRPr="00F05687">
              <w:t>Россия</w:t>
            </w:r>
          </w:p>
          <w:p w:rsidR="00181924" w:rsidRDefault="00181924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</w:p>
          <w:p w:rsidR="00A50C2B" w:rsidRDefault="00A50C2B" w:rsidP="005511FB">
            <w:pPr>
              <w:jc w:val="center"/>
            </w:pPr>
          </w:p>
          <w:p w:rsidR="00A50C2B" w:rsidRDefault="00A50C2B" w:rsidP="005511FB">
            <w:pPr>
              <w:jc w:val="center"/>
            </w:pPr>
          </w:p>
          <w:p w:rsidR="00A50C2B" w:rsidRDefault="00A50C2B" w:rsidP="005511FB">
            <w:pPr>
              <w:jc w:val="center"/>
            </w:pPr>
          </w:p>
          <w:p w:rsidR="00A50C2B" w:rsidRDefault="00A50C2B" w:rsidP="005511FB">
            <w:pPr>
              <w:jc w:val="center"/>
            </w:pPr>
          </w:p>
          <w:p w:rsidR="00244185" w:rsidRDefault="00244185" w:rsidP="005511FB">
            <w:pPr>
              <w:jc w:val="center"/>
            </w:pPr>
          </w:p>
          <w:p w:rsidR="00244185" w:rsidRDefault="00244185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  <w:r w:rsidRPr="00F05687">
              <w:t>Россия</w:t>
            </w:r>
          </w:p>
          <w:p w:rsidR="00181924" w:rsidRDefault="00181924" w:rsidP="005511FB">
            <w:pPr>
              <w:jc w:val="center"/>
            </w:pPr>
          </w:p>
          <w:p w:rsidR="00181924" w:rsidRDefault="00181924" w:rsidP="005511FB">
            <w:pPr>
              <w:jc w:val="center"/>
            </w:pPr>
          </w:p>
          <w:p w:rsidR="00A50C2B" w:rsidRDefault="00A50C2B" w:rsidP="005511FB">
            <w:pPr>
              <w:jc w:val="center"/>
            </w:pPr>
          </w:p>
          <w:p w:rsidR="00181924" w:rsidRPr="00F05687" w:rsidRDefault="00181924" w:rsidP="00C3598E">
            <w:pPr>
              <w:jc w:val="center"/>
            </w:pPr>
            <w:r w:rsidRPr="00F05687">
              <w:t>Россия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  <w:p w:rsidR="00181924" w:rsidRPr="00F05687" w:rsidRDefault="00181924" w:rsidP="00F05687"/>
          <w:p w:rsidR="00181924" w:rsidRPr="00F05687" w:rsidRDefault="00181924" w:rsidP="00F05687"/>
          <w:p w:rsidR="00181924" w:rsidRPr="00F05687" w:rsidRDefault="00181924" w:rsidP="00F05687"/>
          <w:p w:rsidR="00181924" w:rsidRPr="00F05687" w:rsidRDefault="00181924" w:rsidP="00F05687"/>
          <w:p w:rsidR="00181924" w:rsidRDefault="00181924" w:rsidP="00F05687"/>
          <w:p w:rsidR="00181924" w:rsidRDefault="00A50C2B" w:rsidP="00F05687">
            <w:r>
              <w:t xml:space="preserve">а/м </w:t>
            </w:r>
            <w:r w:rsidR="00181924">
              <w:t>Ниссан</w:t>
            </w:r>
            <w:r w:rsidR="00181924" w:rsidRPr="00F05687">
              <w:t xml:space="preserve"> Атлас</w:t>
            </w:r>
          </w:p>
          <w:p w:rsidR="00A50C2B" w:rsidRDefault="00A50C2B" w:rsidP="00F05687"/>
          <w:p w:rsidR="00A50C2B" w:rsidRDefault="00A50C2B" w:rsidP="00F05687">
            <w:r>
              <w:t xml:space="preserve">а/м Тойота Ланд </w:t>
            </w:r>
            <w:proofErr w:type="spellStart"/>
            <w:r>
              <w:t>Крузер</w:t>
            </w:r>
            <w:proofErr w:type="spellEnd"/>
          </w:p>
          <w:p w:rsidR="00A50C2B" w:rsidRDefault="00A50C2B" w:rsidP="00F05687"/>
          <w:p w:rsidR="00A50C2B" w:rsidRPr="00F05687" w:rsidRDefault="00A50C2B" w:rsidP="00F05687">
            <w:r>
              <w:t xml:space="preserve">а/м ТАГАЗ </w:t>
            </w:r>
            <w:proofErr w:type="spellStart"/>
            <w:r>
              <w:t>Тагер</w:t>
            </w:r>
            <w:proofErr w:type="spellEnd"/>
          </w:p>
          <w:p w:rsidR="00181924" w:rsidRPr="00F05687" w:rsidRDefault="00181924" w:rsidP="00F05687"/>
          <w:p w:rsidR="00181924" w:rsidRPr="00F05687" w:rsidRDefault="00181924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A50C2B" w:rsidP="00F05687">
            <w:r>
              <w:lastRenderedPageBreak/>
              <w:t>510 407,48</w:t>
            </w:r>
          </w:p>
          <w:p w:rsidR="00A50C2B" w:rsidRDefault="00A50C2B" w:rsidP="00F05687"/>
          <w:p w:rsidR="00A50C2B" w:rsidRDefault="00A50C2B" w:rsidP="00F05687"/>
          <w:p w:rsidR="00A50C2B" w:rsidRDefault="00A50C2B" w:rsidP="00F05687"/>
          <w:p w:rsidR="00A50C2B" w:rsidRDefault="00A50C2B" w:rsidP="00F05687"/>
          <w:p w:rsidR="00A50C2B" w:rsidRDefault="00A50C2B" w:rsidP="00F05687"/>
          <w:p w:rsidR="00A50C2B" w:rsidRPr="00F05687" w:rsidRDefault="00A50C2B" w:rsidP="00F05687">
            <w:r>
              <w:t>723 53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74FE5" w:rsidRDefault="00181924" w:rsidP="005B75EA">
            <w:pPr>
              <w:jc w:val="center"/>
              <w:rPr>
                <w:color w:val="FF0000"/>
              </w:rPr>
            </w:pPr>
            <w:r w:rsidRPr="00EF39FA">
              <w:rPr>
                <w:color w:val="000000"/>
              </w:rPr>
              <w:lastRenderedPageBreak/>
              <w:t>Русакова Еле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EF39FA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Default="005B75EA" w:rsidP="005B75EA">
            <w:pPr>
              <w:jc w:val="center"/>
            </w:pPr>
            <w:r>
              <w:t>Долевая</w:t>
            </w:r>
          </w:p>
          <w:p w:rsidR="00181924" w:rsidRPr="005B75EA" w:rsidRDefault="005B75EA" w:rsidP="005B75EA">
            <w:pPr>
              <w:jc w:val="center"/>
            </w:pPr>
            <w:r>
              <w:t xml:space="preserve">1/4 до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5B75EA" w:rsidP="00845D1F">
            <w:pPr>
              <w:jc w:val="center"/>
            </w:pPr>
            <w:r>
              <w:rPr>
                <w:lang w:val="en-US"/>
              </w:rPr>
              <w:t>44</w:t>
            </w:r>
            <w:r>
              <w:t>,</w:t>
            </w:r>
            <w:r>
              <w:rPr>
                <w:lang w:val="en-US"/>
              </w:rPr>
              <w:t>45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Pr="00F05687" w:rsidRDefault="005B75EA" w:rsidP="005B75EA">
            <w:pPr>
              <w:jc w:val="center"/>
            </w:pPr>
            <w:r w:rsidRPr="00F05687">
              <w:t>Россия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5B75EA" w:rsidRDefault="005B75EA" w:rsidP="00F05687">
            <w:pPr>
              <w:rPr>
                <w:lang w:val="en-US"/>
              </w:rPr>
            </w:pPr>
            <w:r>
              <w:rPr>
                <w:lang w:val="en-US"/>
              </w:rPr>
              <w:t>500 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5B75EA" w:rsidRDefault="00181924" w:rsidP="00845D1F">
            <w:pPr>
              <w:jc w:val="center"/>
              <w:rPr>
                <w:color w:val="000000"/>
              </w:rPr>
            </w:pPr>
            <w:r w:rsidRPr="005B75EA">
              <w:rPr>
                <w:color w:val="000000"/>
              </w:rPr>
              <w:t>Рябченко Елена Александровна</w:t>
            </w:r>
          </w:p>
          <w:p w:rsidR="00181924" w:rsidRPr="005B75EA" w:rsidRDefault="00181924" w:rsidP="00845D1F">
            <w:pPr>
              <w:jc w:val="center"/>
              <w:rPr>
                <w:color w:val="000000"/>
              </w:rPr>
            </w:pPr>
          </w:p>
          <w:p w:rsidR="00181924" w:rsidRPr="005B75EA" w:rsidRDefault="00181924" w:rsidP="00845D1F">
            <w:pPr>
              <w:jc w:val="center"/>
              <w:rPr>
                <w:color w:val="000000"/>
              </w:rPr>
            </w:pPr>
            <w:r w:rsidRPr="005B75EA">
              <w:rPr>
                <w:color w:val="000000"/>
              </w:rPr>
              <w:t>Супруг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81924" w:rsidRPr="00F74FE5" w:rsidRDefault="005B75EA" w:rsidP="005B75EA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5B75EA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80FEB">
            <w:pPr>
              <w:jc w:val="center"/>
            </w:pPr>
            <w:r w:rsidRPr="00F05687"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80FEB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5B75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Default="005B75EA" w:rsidP="005B75EA">
            <w:pPr>
              <w:jc w:val="center"/>
            </w:pPr>
            <w:r>
              <w:t>Долевая</w:t>
            </w:r>
          </w:p>
          <w:p w:rsidR="005B75EA" w:rsidRPr="00F05687" w:rsidRDefault="005B75EA" w:rsidP="005B75EA">
            <w:pPr>
              <w:jc w:val="center"/>
            </w:pPr>
            <w:r>
              <w:t xml:space="preserve">1/2 доли </w:t>
            </w:r>
          </w:p>
          <w:p w:rsidR="00181924" w:rsidRDefault="00181924" w:rsidP="00845D1F">
            <w:pPr>
              <w:jc w:val="center"/>
            </w:pPr>
          </w:p>
          <w:p w:rsidR="005B75EA" w:rsidRDefault="005B75EA" w:rsidP="005B75EA">
            <w:pPr>
              <w:jc w:val="center"/>
            </w:pPr>
            <w:r>
              <w:t>Долевая</w:t>
            </w:r>
          </w:p>
          <w:p w:rsidR="005B75EA" w:rsidRPr="00F05687" w:rsidRDefault="005B75EA" w:rsidP="005B75EA">
            <w:pPr>
              <w:jc w:val="center"/>
            </w:pPr>
            <w:r>
              <w:t xml:space="preserve">1/2 доли </w:t>
            </w:r>
          </w:p>
          <w:p w:rsidR="005B75EA" w:rsidRPr="00F05687" w:rsidRDefault="005B75EA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5B75EA" w:rsidP="00845D1F">
            <w:pPr>
              <w:jc w:val="center"/>
            </w:pPr>
            <w:r>
              <w:t>36,6</w:t>
            </w:r>
          </w:p>
          <w:p w:rsidR="005B75EA" w:rsidRDefault="005B75EA" w:rsidP="00845D1F">
            <w:pPr>
              <w:jc w:val="center"/>
            </w:pPr>
          </w:p>
          <w:p w:rsidR="005B75EA" w:rsidRDefault="005B75EA" w:rsidP="00845D1F">
            <w:pPr>
              <w:jc w:val="center"/>
            </w:pPr>
          </w:p>
          <w:p w:rsidR="005B75EA" w:rsidRPr="00F05687" w:rsidRDefault="005B75EA" w:rsidP="00845D1F">
            <w:pPr>
              <w:jc w:val="center"/>
            </w:pPr>
            <w: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Default="005B75EA" w:rsidP="005B75EA">
            <w:pPr>
              <w:jc w:val="center"/>
            </w:pPr>
            <w:r w:rsidRPr="00F05687">
              <w:t>Россия</w:t>
            </w:r>
          </w:p>
          <w:p w:rsidR="005B75EA" w:rsidRDefault="005B75EA" w:rsidP="005B75EA">
            <w:pPr>
              <w:jc w:val="center"/>
            </w:pPr>
          </w:p>
          <w:p w:rsidR="005B75EA" w:rsidRDefault="005B75EA" w:rsidP="005B75EA">
            <w:pPr>
              <w:jc w:val="center"/>
            </w:pPr>
          </w:p>
          <w:p w:rsidR="00181924" w:rsidRDefault="005B75EA" w:rsidP="005B75EA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Гараж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5511FB">
            <w:pPr>
              <w:jc w:val="center"/>
            </w:pPr>
            <w:r>
              <w:t>Квартира</w:t>
            </w:r>
          </w:p>
          <w:p w:rsidR="00181924" w:rsidRDefault="00181924" w:rsidP="005511FB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>
              <w:t>45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Default="005B75EA" w:rsidP="00845D1F">
            <w:pPr>
              <w:jc w:val="center"/>
            </w:pPr>
            <w:r>
              <w:t>30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45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5B75EA" w:rsidP="00F05687">
            <w:r>
              <w:t xml:space="preserve">а/м </w:t>
            </w:r>
            <w:r w:rsidR="00181924">
              <w:t>Ниссан Жу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5B75EA" w:rsidP="00F05687">
            <w:r>
              <w:t>507 064</w:t>
            </w:r>
          </w:p>
          <w:p w:rsidR="005B75EA" w:rsidRDefault="005B75EA" w:rsidP="00F05687"/>
          <w:p w:rsidR="005B75EA" w:rsidRDefault="005B75EA" w:rsidP="00F05687"/>
          <w:p w:rsidR="005B75EA" w:rsidRPr="00F05687" w:rsidRDefault="005B75EA" w:rsidP="00F05687">
            <w:r>
              <w:t>93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5B75EA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Default="005B75EA" w:rsidP="00845D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ая</w:t>
            </w:r>
            <w:proofErr w:type="spellEnd"/>
            <w:r>
              <w:rPr>
                <w:color w:val="000000"/>
              </w:rPr>
              <w:t xml:space="preserve"> Марианна </w:t>
            </w:r>
            <w:proofErr w:type="spellStart"/>
            <w:r>
              <w:rPr>
                <w:color w:val="000000"/>
              </w:rPr>
              <w:t>Самыяевна</w:t>
            </w:r>
            <w:proofErr w:type="spellEnd"/>
          </w:p>
          <w:p w:rsidR="005B75EA" w:rsidRDefault="005B75EA" w:rsidP="00845D1F">
            <w:pPr>
              <w:jc w:val="center"/>
              <w:rPr>
                <w:color w:val="000000"/>
              </w:rPr>
            </w:pPr>
          </w:p>
          <w:p w:rsidR="005B75EA" w:rsidRPr="005B75EA" w:rsidRDefault="005B75EA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Pr="00F05687" w:rsidRDefault="005B75EA" w:rsidP="005B75EA">
            <w:pPr>
              <w:jc w:val="center"/>
            </w:pPr>
            <w:r w:rsidRPr="00F05687"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Pr="00F05687" w:rsidRDefault="005B75EA" w:rsidP="00880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Default="005B75EA" w:rsidP="005B75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Default="005B75EA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Pr="00F05687" w:rsidRDefault="005B75EA" w:rsidP="005B75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Pr="00F05687" w:rsidRDefault="005B75EA" w:rsidP="002374C6">
            <w:pPr>
              <w:jc w:val="center"/>
            </w:pPr>
            <w:r>
              <w:t>Квартира</w:t>
            </w:r>
          </w:p>
          <w:p w:rsidR="005B75EA" w:rsidRPr="00F05687" w:rsidRDefault="005B75EA" w:rsidP="002374C6">
            <w:pPr>
              <w:jc w:val="center"/>
            </w:pPr>
          </w:p>
          <w:p w:rsidR="005B75EA" w:rsidRPr="00F05687" w:rsidRDefault="005B75EA" w:rsidP="002374C6">
            <w:pPr>
              <w:jc w:val="center"/>
            </w:pPr>
          </w:p>
          <w:p w:rsidR="005B75EA" w:rsidRDefault="005B75EA" w:rsidP="002374C6">
            <w:pPr>
              <w:jc w:val="center"/>
            </w:pPr>
            <w:r>
              <w:t>Квартира</w:t>
            </w:r>
          </w:p>
          <w:p w:rsidR="005B75EA" w:rsidRDefault="005B75EA" w:rsidP="002374C6">
            <w:pPr>
              <w:jc w:val="center"/>
            </w:pPr>
          </w:p>
          <w:p w:rsidR="005B75EA" w:rsidRPr="00F05687" w:rsidRDefault="005B75EA" w:rsidP="002374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Pr="00F05687" w:rsidRDefault="005B75EA" w:rsidP="002374C6">
            <w:pPr>
              <w:jc w:val="center"/>
            </w:pPr>
            <w:r>
              <w:t>49,1</w:t>
            </w:r>
          </w:p>
          <w:p w:rsidR="005B75EA" w:rsidRPr="00F05687" w:rsidRDefault="005B75EA" w:rsidP="002374C6">
            <w:pPr>
              <w:jc w:val="center"/>
            </w:pPr>
          </w:p>
          <w:p w:rsidR="005B75EA" w:rsidRPr="00F05687" w:rsidRDefault="005B75EA" w:rsidP="002374C6">
            <w:pPr>
              <w:jc w:val="center"/>
            </w:pPr>
          </w:p>
          <w:p w:rsidR="005B75EA" w:rsidRDefault="005B75EA" w:rsidP="002374C6">
            <w:pPr>
              <w:jc w:val="center"/>
            </w:pPr>
            <w:r>
              <w:t>49,1</w:t>
            </w:r>
          </w:p>
          <w:p w:rsidR="005B75EA" w:rsidRDefault="005B75EA" w:rsidP="002374C6">
            <w:pPr>
              <w:jc w:val="center"/>
            </w:pPr>
          </w:p>
          <w:p w:rsidR="005B75EA" w:rsidRPr="00F05687" w:rsidRDefault="005B75EA" w:rsidP="002374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Pr="00F05687" w:rsidRDefault="005B75EA" w:rsidP="002374C6">
            <w:pPr>
              <w:jc w:val="center"/>
            </w:pPr>
            <w:r w:rsidRPr="00F05687">
              <w:t>Россия</w:t>
            </w:r>
          </w:p>
          <w:p w:rsidR="005B75EA" w:rsidRPr="00F05687" w:rsidRDefault="005B75EA" w:rsidP="002374C6">
            <w:pPr>
              <w:jc w:val="center"/>
            </w:pPr>
          </w:p>
          <w:p w:rsidR="005B75EA" w:rsidRPr="00F05687" w:rsidRDefault="005B75EA" w:rsidP="002374C6">
            <w:pPr>
              <w:jc w:val="center"/>
            </w:pPr>
          </w:p>
          <w:p w:rsidR="005B75EA" w:rsidRDefault="005B75EA" w:rsidP="002374C6">
            <w:pPr>
              <w:jc w:val="center"/>
            </w:pPr>
            <w:r w:rsidRPr="00F05687">
              <w:t>Россия</w:t>
            </w:r>
          </w:p>
          <w:p w:rsidR="005B75EA" w:rsidRDefault="005B75EA" w:rsidP="002374C6">
            <w:pPr>
              <w:jc w:val="center"/>
            </w:pPr>
          </w:p>
          <w:p w:rsidR="005B75EA" w:rsidRPr="00F05687" w:rsidRDefault="005B75EA" w:rsidP="002374C6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Default="005B75EA" w:rsidP="00F05687">
            <w:r>
              <w:t>а/м Форд Фоку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Default="005B75EA" w:rsidP="00F05687">
            <w:r>
              <w:t>455 21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A" w:rsidRPr="00F05687" w:rsidRDefault="005B75EA" w:rsidP="00F05687"/>
        </w:tc>
      </w:tr>
      <w:tr w:rsidR="00DC556F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Default="00DC556F" w:rsidP="00845D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дакова</w:t>
            </w:r>
            <w:proofErr w:type="spellEnd"/>
            <w:r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Pr="00F05687" w:rsidRDefault="00DC556F" w:rsidP="005B75EA">
            <w:pPr>
              <w:jc w:val="center"/>
            </w:pPr>
            <w:r w:rsidRPr="00F05687"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Pr="00F05687" w:rsidRDefault="00DC556F" w:rsidP="00880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Default="00DC556F" w:rsidP="005B75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Default="00DC556F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Pr="00F05687" w:rsidRDefault="00DC556F" w:rsidP="005B75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Pr="00F05687" w:rsidRDefault="00DC556F" w:rsidP="00DC556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Pr="00F05687" w:rsidRDefault="00DC556F" w:rsidP="002374C6">
            <w:pPr>
              <w:jc w:val="center"/>
            </w:pPr>
            <w:r>
              <w:t>31</w:t>
            </w:r>
          </w:p>
          <w:p w:rsidR="00DC556F" w:rsidRPr="00F05687" w:rsidRDefault="00DC556F" w:rsidP="00DC55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Pr="00F05687" w:rsidRDefault="00DC556F" w:rsidP="002374C6">
            <w:pPr>
              <w:jc w:val="center"/>
            </w:pPr>
            <w:r w:rsidRPr="00F05687">
              <w:t>Россия</w:t>
            </w:r>
          </w:p>
          <w:p w:rsidR="00DC556F" w:rsidRPr="00F05687" w:rsidRDefault="00DC556F" w:rsidP="00DC556F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Default="00DC556F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Default="00DC556F" w:rsidP="00F05687">
            <w:r>
              <w:t>400 38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Pr="00F05687" w:rsidRDefault="00DC556F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DC556F" w:rsidRDefault="00181924" w:rsidP="00845D1F">
            <w:pPr>
              <w:jc w:val="center"/>
              <w:rPr>
                <w:color w:val="000000"/>
              </w:rPr>
            </w:pPr>
            <w:r w:rsidRPr="00DC556F">
              <w:rPr>
                <w:color w:val="000000"/>
              </w:rPr>
              <w:t>Секретарева Ирина Алексеевна</w:t>
            </w:r>
          </w:p>
          <w:p w:rsidR="00181924" w:rsidRPr="00DC556F" w:rsidRDefault="00181924" w:rsidP="00845D1F">
            <w:pPr>
              <w:jc w:val="center"/>
              <w:rPr>
                <w:color w:val="000000"/>
              </w:rPr>
            </w:pPr>
          </w:p>
          <w:p w:rsidR="00181924" w:rsidRPr="00DC556F" w:rsidRDefault="00181924" w:rsidP="00845D1F">
            <w:pPr>
              <w:jc w:val="center"/>
              <w:rPr>
                <w:color w:val="000000"/>
              </w:rPr>
            </w:pPr>
            <w:r w:rsidRPr="00DC556F">
              <w:rPr>
                <w:color w:val="000000"/>
              </w:rPr>
              <w:t>Супруг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DC556F" w:rsidRDefault="00DC556F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181924" w:rsidRPr="00F74FE5" w:rsidRDefault="00DC556F" w:rsidP="00DC556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DC556F">
            <w:pPr>
              <w:jc w:val="center"/>
            </w:pPr>
            <w:r w:rsidRPr="00F05687">
              <w:lastRenderedPageBreak/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E04EAF">
            <w:pPr>
              <w:jc w:val="center"/>
            </w:pPr>
            <w:r w:rsidRPr="00F05687"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DC556F" w:rsidRDefault="00DC556F" w:rsidP="00E04EAF">
            <w:pPr>
              <w:jc w:val="center"/>
            </w:pPr>
          </w:p>
          <w:p w:rsidR="00181924" w:rsidRPr="00F05687" w:rsidRDefault="00181924" w:rsidP="00E04EAF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DC55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Default="00DC556F" w:rsidP="00DC556F">
            <w:pPr>
              <w:jc w:val="center"/>
            </w:pPr>
            <w:r>
              <w:t>Долевая</w:t>
            </w:r>
          </w:p>
          <w:p w:rsidR="00DC556F" w:rsidRPr="00F05687" w:rsidRDefault="00DC556F" w:rsidP="00DC556F">
            <w:pPr>
              <w:jc w:val="center"/>
            </w:pPr>
            <w:r>
              <w:t xml:space="preserve">1/2 доли </w:t>
            </w:r>
          </w:p>
          <w:p w:rsidR="00181924" w:rsidRDefault="00181924" w:rsidP="00845D1F">
            <w:pPr>
              <w:jc w:val="center"/>
            </w:pPr>
          </w:p>
          <w:p w:rsidR="00DC556F" w:rsidRDefault="00DC556F" w:rsidP="00DC556F">
            <w:pPr>
              <w:jc w:val="center"/>
            </w:pPr>
          </w:p>
          <w:p w:rsidR="00DC556F" w:rsidRDefault="00DC556F" w:rsidP="00DC556F">
            <w:pPr>
              <w:jc w:val="center"/>
            </w:pPr>
            <w:r>
              <w:t>Долевая</w:t>
            </w:r>
          </w:p>
          <w:p w:rsidR="00DC556F" w:rsidRPr="00F05687" w:rsidRDefault="00DC556F" w:rsidP="00DC556F">
            <w:pPr>
              <w:jc w:val="center"/>
            </w:pPr>
            <w:r>
              <w:t xml:space="preserve">1/2 доли </w:t>
            </w:r>
          </w:p>
          <w:p w:rsidR="00DC556F" w:rsidRDefault="00DC556F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DC556F" w:rsidP="00845D1F">
            <w:pPr>
              <w:jc w:val="center"/>
            </w:pPr>
            <w:r>
              <w:lastRenderedPageBreak/>
              <w:t>87,2</w:t>
            </w:r>
          </w:p>
          <w:p w:rsidR="00DC556F" w:rsidRDefault="00DC556F" w:rsidP="00845D1F">
            <w:pPr>
              <w:jc w:val="center"/>
            </w:pPr>
          </w:p>
          <w:p w:rsidR="00DC556F" w:rsidRDefault="00DC556F" w:rsidP="00845D1F">
            <w:pPr>
              <w:jc w:val="center"/>
            </w:pPr>
          </w:p>
          <w:p w:rsidR="00DC556F" w:rsidRDefault="00DC556F" w:rsidP="00845D1F">
            <w:pPr>
              <w:jc w:val="center"/>
            </w:pPr>
          </w:p>
          <w:p w:rsidR="00DC556F" w:rsidRPr="00F05687" w:rsidRDefault="00DC556F" w:rsidP="00845D1F">
            <w:pPr>
              <w:jc w:val="center"/>
            </w:pPr>
            <w: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F" w:rsidRDefault="00DC556F" w:rsidP="00DC556F">
            <w:pPr>
              <w:jc w:val="center"/>
            </w:pPr>
            <w:r w:rsidRPr="00F05687">
              <w:t>Россия</w:t>
            </w:r>
          </w:p>
          <w:p w:rsidR="00DC556F" w:rsidRDefault="00DC556F" w:rsidP="00DC556F">
            <w:pPr>
              <w:jc w:val="center"/>
            </w:pPr>
          </w:p>
          <w:p w:rsidR="00DC556F" w:rsidRDefault="00DC556F" w:rsidP="00DC556F">
            <w:pPr>
              <w:jc w:val="center"/>
            </w:pPr>
          </w:p>
          <w:p w:rsidR="00DC556F" w:rsidRDefault="00DC556F" w:rsidP="00DC556F">
            <w:pPr>
              <w:jc w:val="center"/>
            </w:pPr>
          </w:p>
          <w:p w:rsidR="00181924" w:rsidRDefault="00DC556F" w:rsidP="00DC556F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lastRenderedPageBreak/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DC556F" w:rsidRDefault="00DC556F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lastRenderedPageBreak/>
              <w:t>87,2</w:t>
            </w:r>
          </w:p>
          <w:p w:rsidR="00181924" w:rsidRDefault="00181924" w:rsidP="00845D1F">
            <w:pPr>
              <w:jc w:val="center"/>
            </w:pPr>
          </w:p>
          <w:p w:rsidR="00DC556F" w:rsidRDefault="00DC556F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lastRenderedPageBreak/>
              <w:t>Россия</w:t>
            </w:r>
          </w:p>
          <w:p w:rsidR="00181924" w:rsidRDefault="00181924" w:rsidP="00845D1F">
            <w:pPr>
              <w:jc w:val="center"/>
            </w:pPr>
          </w:p>
          <w:p w:rsidR="00DC556F" w:rsidRDefault="00DC556F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DC556F" w:rsidP="00F05687">
            <w:r>
              <w:lastRenderedPageBreak/>
              <w:t xml:space="preserve">а/м </w:t>
            </w:r>
            <w:r w:rsidR="00181924" w:rsidRPr="00F05687">
              <w:t xml:space="preserve">Тойота </w:t>
            </w:r>
            <w:proofErr w:type="spellStart"/>
            <w:r w:rsidR="00181924" w:rsidRPr="00F05687">
              <w:t>Ипсум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DC556F" w:rsidP="00F05687">
            <w:r>
              <w:t>499 470</w:t>
            </w:r>
          </w:p>
          <w:p w:rsidR="00DC556F" w:rsidRDefault="00DC556F" w:rsidP="00F05687"/>
          <w:p w:rsidR="00DC556F" w:rsidRDefault="00DC556F" w:rsidP="00F05687"/>
          <w:p w:rsidR="00DC556F" w:rsidRDefault="00DC556F" w:rsidP="00F05687"/>
          <w:p w:rsidR="00DC556F" w:rsidRPr="00F05687" w:rsidRDefault="00DC556F" w:rsidP="00F05687">
            <w:r>
              <w:t>634 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5749E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Pr="00DC556F" w:rsidRDefault="005749E4" w:rsidP="00845D1F">
            <w:pPr>
              <w:jc w:val="center"/>
              <w:rPr>
                <w:color w:val="000000"/>
              </w:rPr>
            </w:pPr>
            <w:r w:rsidRPr="00DC556F">
              <w:rPr>
                <w:color w:val="000000"/>
              </w:rPr>
              <w:lastRenderedPageBreak/>
              <w:t>Селезнева Мария Александровна</w:t>
            </w:r>
          </w:p>
          <w:p w:rsidR="005749E4" w:rsidRDefault="005749E4" w:rsidP="00845D1F">
            <w:pPr>
              <w:jc w:val="center"/>
              <w:rPr>
                <w:color w:val="FF0000"/>
              </w:rPr>
            </w:pPr>
          </w:p>
          <w:p w:rsidR="005749E4" w:rsidRPr="00DC556F" w:rsidRDefault="005749E4" w:rsidP="00DC556F">
            <w:pPr>
              <w:jc w:val="center"/>
              <w:rPr>
                <w:color w:val="000000"/>
              </w:rPr>
            </w:pPr>
            <w:r w:rsidRPr="00DC556F">
              <w:rPr>
                <w:color w:val="000000"/>
              </w:rPr>
              <w:t>Супруг</w:t>
            </w:r>
          </w:p>
          <w:p w:rsidR="005749E4" w:rsidRPr="00F74FE5" w:rsidRDefault="005749E4" w:rsidP="00DC556F">
            <w:pPr>
              <w:jc w:val="center"/>
              <w:rPr>
                <w:color w:val="FF0000"/>
              </w:rPr>
            </w:pPr>
          </w:p>
          <w:p w:rsidR="005749E4" w:rsidRPr="00F74FE5" w:rsidRDefault="005749E4" w:rsidP="00DC556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Pr="00F05687" w:rsidRDefault="005749E4" w:rsidP="002374C6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Pr="00F05687" w:rsidRDefault="005749E4" w:rsidP="002374C6">
            <w:pPr>
              <w:jc w:val="center"/>
            </w:pPr>
            <w:r w:rsidRPr="00F05687">
              <w:t>Квартира</w:t>
            </w: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Pr="00F05687" w:rsidRDefault="005749E4" w:rsidP="005749E4">
            <w:pPr>
              <w:jc w:val="center"/>
            </w:pPr>
            <w:r w:rsidRPr="00F0568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Default="005749E4" w:rsidP="002374C6">
            <w:pPr>
              <w:jc w:val="center"/>
            </w:pPr>
            <w:r>
              <w:t>Долевая</w:t>
            </w:r>
          </w:p>
          <w:p w:rsidR="005749E4" w:rsidRPr="00F05687" w:rsidRDefault="005749E4" w:rsidP="002374C6">
            <w:pPr>
              <w:jc w:val="center"/>
            </w:pPr>
            <w:r>
              <w:t xml:space="preserve">7/8 доли </w:t>
            </w: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  <w:r>
              <w:t>Долевая</w:t>
            </w:r>
          </w:p>
          <w:p w:rsidR="005749E4" w:rsidRDefault="005749E4" w:rsidP="002374C6">
            <w:pPr>
              <w:jc w:val="center"/>
            </w:pPr>
            <w:r>
              <w:t xml:space="preserve">1/2 доли </w:t>
            </w: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Pr="00F05687" w:rsidRDefault="005749E4" w:rsidP="002374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Default="005749E4" w:rsidP="002374C6">
            <w:pPr>
              <w:jc w:val="center"/>
            </w:pPr>
            <w:r>
              <w:t>38,59</w:t>
            </w: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Pr="00F05687" w:rsidRDefault="005749E4" w:rsidP="002374C6">
            <w:pPr>
              <w:jc w:val="center"/>
            </w:pPr>
            <w: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Default="005749E4" w:rsidP="002374C6">
            <w:pPr>
              <w:jc w:val="center"/>
            </w:pPr>
            <w:r w:rsidRPr="00F05687">
              <w:t>Россия</w:t>
            </w: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  <w:r>
              <w:t>Квартира</w:t>
            </w:r>
          </w:p>
          <w:p w:rsidR="005749E4" w:rsidRDefault="005749E4" w:rsidP="002374C6">
            <w:pPr>
              <w:jc w:val="center"/>
            </w:pPr>
          </w:p>
          <w:p w:rsidR="005749E4" w:rsidRPr="00F05687" w:rsidRDefault="005749E4" w:rsidP="002374C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  <w:r>
              <w:t>38,59</w:t>
            </w:r>
          </w:p>
          <w:p w:rsidR="005749E4" w:rsidRDefault="005749E4" w:rsidP="002374C6">
            <w:pPr>
              <w:jc w:val="center"/>
            </w:pPr>
          </w:p>
          <w:p w:rsidR="005749E4" w:rsidRPr="00F05687" w:rsidRDefault="005749E4" w:rsidP="002374C6">
            <w:pPr>
              <w:jc w:val="center"/>
            </w:pPr>
            <w:r>
              <w:t>3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</w:p>
          <w:p w:rsidR="005749E4" w:rsidRDefault="005749E4" w:rsidP="002374C6">
            <w:pPr>
              <w:jc w:val="center"/>
            </w:pPr>
            <w:r w:rsidRPr="00F05687">
              <w:t>Россия</w:t>
            </w:r>
          </w:p>
          <w:p w:rsidR="005749E4" w:rsidRDefault="005749E4" w:rsidP="002374C6">
            <w:pPr>
              <w:jc w:val="center"/>
            </w:pPr>
          </w:p>
          <w:p w:rsidR="005749E4" w:rsidRPr="00F05687" w:rsidRDefault="005749E4" w:rsidP="002374C6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Default="005749E4" w:rsidP="00F05687"/>
          <w:p w:rsidR="005749E4" w:rsidRDefault="005749E4" w:rsidP="00F05687"/>
          <w:p w:rsidR="005749E4" w:rsidRDefault="005749E4" w:rsidP="00F05687"/>
          <w:p w:rsidR="005749E4" w:rsidRDefault="005749E4" w:rsidP="00F05687"/>
          <w:p w:rsidR="005749E4" w:rsidRPr="00F05687" w:rsidRDefault="005749E4" w:rsidP="00F05687">
            <w:r>
              <w:t xml:space="preserve">а/м Шевроле </w:t>
            </w:r>
            <w:proofErr w:type="spellStart"/>
            <w:r>
              <w:t>Каптив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Default="005749E4" w:rsidP="00F05687">
            <w:r>
              <w:t>493 131,93</w:t>
            </w:r>
          </w:p>
          <w:p w:rsidR="005749E4" w:rsidRDefault="005749E4" w:rsidP="00F05687"/>
          <w:p w:rsidR="005749E4" w:rsidRDefault="005749E4" w:rsidP="00F05687"/>
          <w:p w:rsidR="005749E4" w:rsidRDefault="005749E4" w:rsidP="00F05687"/>
          <w:p w:rsidR="005749E4" w:rsidRPr="00F05687" w:rsidRDefault="005749E4" w:rsidP="00F05687">
            <w:r>
              <w:t>998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4" w:rsidRPr="00F05687" w:rsidRDefault="005749E4" w:rsidP="00F05687"/>
        </w:tc>
      </w:tr>
      <w:tr w:rsidR="00D61FE8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Pr="005749E4" w:rsidRDefault="00D61FE8" w:rsidP="00845D1F">
            <w:pPr>
              <w:jc w:val="center"/>
              <w:rPr>
                <w:color w:val="000000"/>
                <w:sz w:val="23"/>
                <w:szCs w:val="23"/>
              </w:rPr>
            </w:pPr>
            <w:r w:rsidRPr="005749E4">
              <w:rPr>
                <w:color w:val="000000"/>
                <w:sz w:val="23"/>
                <w:szCs w:val="23"/>
              </w:rPr>
              <w:t>Серебренникова Любовь Павловна</w:t>
            </w:r>
          </w:p>
          <w:p w:rsidR="00D61FE8" w:rsidRPr="00F74FE5" w:rsidRDefault="00D61FE8" w:rsidP="00845D1F">
            <w:pPr>
              <w:jc w:val="center"/>
              <w:rPr>
                <w:color w:val="FF0000"/>
              </w:rPr>
            </w:pPr>
          </w:p>
          <w:p w:rsidR="00D61FE8" w:rsidRDefault="00D61FE8" w:rsidP="005749E4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D61FE8" w:rsidRDefault="00D61FE8" w:rsidP="005749E4">
            <w:pPr>
              <w:jc w:val="center"/>
              <w:rPr>
                <w:color w:val="FF0000"/>
              </w:rPr>
            </w:pPr>
          </w:p>
          <w:p w:rsidR="00D61FE8" w:rsidRPr="00F74FE5" w:rsidRDefault="00D61FE8" w:rsidP="005749E4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Pr="00F05687" w:rsidRDefault="00D61FE8" w:rsidP="005749E4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Pr="00F05687" w:rsidRDefault="00D61FE8" w:rsidP="00845D1F">
            <w:pPr>
              <w:jc w:val="center"/>
            </w:pPr>
            <w:r w:rsidRPr="00F05687">
              <w:t>Квартира</w:t>
            </w:r>
          </w:p>
          <w:p w:rsidR="00D61FE8" w:rsidRPr="00F05687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Pr="00F05687" w:rsidRDefault="00D61FE8" w:rsidP="00845D1F">
            <w:pPr>
              <w:jc w:val="center"/>
            </w:pPr>
            <w:r w:rsidRPr="00F05687">
              <w:t>Квартира</w:t>
            </w:r>
          </w:p>
          <w:p w:rsidR="00D61FE8" w:rsidRPr="00F05687" w:rsidRDefault="00D61FE8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Default="00D61FE8" w:rsidP="005749E4">
            <w:pPr>
              <w:jc w:val="center"/>
            </w:pPr>
            <w:r>
              <w:t>Долевая</w:t>
            </w:r>
          </w:p>
          <w:p w:rsidR="00D61FE8" w:rsidRDefault="00D61FE8" w:rsidP="005749E4">
            <w:pPr>
              <w:jc w:val="center"/>
            </w:pPr>
            <w:r>
              <w:t xml:space="preserve">1/3 доли </w:t>
            </w:r>
          </w:p>
          <w:p w:rsidR="00D61FE8" w:rsidRDefault="00D61FE8" w:rsidP="005749E4">
            <w:pPr>
              <w:jc w:val="center"/>
            </w:pPr>
          </w:p>
          <w:p w:rsidR="00D61FE8" w:rsidRDefault="00D61FE8" w:rsidP="005749E4">
            <w:pPr>
              <w:jc w:val="center"/>
            </w:pPr>
          </w:p>
          <w:p w:rsidR="00D61FE8" w:rsidRDefault="00D61FE8" w:rsidP="00D61FE8">
            <w:pPr>
              <w:jc w:val="center"/>
            </w:pPr>
            <w:r>
              <w:t>Долевая</w:t>
            </w:r>
          </w:p>
          <w:p w:rsidR="00D61FE8" w:rsidRDefault="00D61FE8" w:rsidP="00D61FE8">
            <w:pPr>
              <w:jc w:val="center"/>
            </w:pPr>
            <w:r>
              <w:t>1/3 доли</w:t>
            </w:r>
          </w:p>
          <w:p w:rsidR="00D61FE8" w:rsidRPr="00F05687" w:rsidRDefault="00D61FE8" w:rsidP="00845D1F">
            <w:pPr>
              <w:jc w:val="center"/>
            </w:pPr>
          </w:p>
          <w:p w:rsidR="00D61FE8" w:rsidRPr="00F05687" w:rsidRDefault="00D61FE8" w:rsidP="00845D1F">
            <w:pPr>
              <w:jc w:val="center"/>
            </w:pPr>
          </w:p>
          <w:p w:rsidR="00D61FE8" w:rsidRPr="00F05687" w:rsidRDefault="00D61FE8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Default="00D61FE8" w:rsidP="00845D1F">
            <w:pPr>
              <w:jc w:val="center"/>
            </w:pPr>
            <w:r>
              <w:t>40,2</w:t>
            </w: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Pr="00F05687" w:rsidRDefault="00D61FE8" w:rsidP="00845D1F">
            <w:pPr>
              <w:jc w:val="center"/>
            </w:pPr>
            <w: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Pr="00F05687" w:rsidRDefault="00D61FE8" w:rsidP="00D61FE8">
            <w:pPr>
              <w:jc w:val="center"/>
            </w:pPr>
            <w:r w:rsidRPr="00F05687">
              <w:t>Россия</w:t>
            </w:r>
          </w:p>
          <w:p w:rsidR="00D61FE8" w:rsidRPr="00F05687" w:rsidRDefault="00D61FE8" w:rsidP="00D61FE8">
            <w:pPr>
              <w:jc w:val="center"/>
            </w:pPr>
          </w:p>
          <w:p w:rsidR="00D61FE8" w:rsidRPr="00F05687" w:rsidRDefault="00D61FE8" w:rsidP="00D61FE8">
            <w:pPr>
              <w:jc w:val="center"/>
            </w:pPr>
          </w:p>
          <w:p w:rsidR="00D61FE8" w:rsidRDefault="00D61FE8" w:rsidP="00D61FE8">
            <w:pPr>
              <w:jc w:val="center"/>
            </w:pPr>
          </w:p>
          <w:p w:rsidR="00D61FE8" w:rsidRPr="00F05687" w:rsidRDefault="00D61FE8" w:rsidP="00D61FE8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  <w:r>
              <w:t>Квартира</w:t>
            </w:r>
          </w:p>
          <w:p w:rsidR="00D61FE8" w:rsidRDefault="00D61FE8" w:rsidP="002374C6">
            <w:pPr>
              <w:jc w:val="center"/>
            </w:pPr>
          </w:p>
          <w:p w:rsidR="00D61FE8" w:rsidRPr="00F05687" w:rsidRDefault="00D61FE8" w:rsidP="002374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Pr="00F05687" w:rsidRDefault="00D61FE8" w:rsidP="00D61FE8">
            <w:pPr>
              <w:jc w:val="center"/>
            </w:pPr>
            <w: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Default="00D61FE8" w:rsidP="002374C6">
            <w:pPr>
              <w:jc w:val="center"/>
            </w:pPr>
          </w:p>
          <w:p w:rsidR="00D61FE8" w:rsidRPr="00F05687" w:rsidRDefault="00D61FE8" w:rsidP="002374C6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Pr="00F05687" w:rsidRDefault="00D61FE8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Pr="00F05687" w:rsidRDefault="00D61FE8" w:rsidP="00F05687">
            <w:r>
              <w:t>115 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E8" w:rsidRPr="00F05687" w:rsidRDefault="00D61FE8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D61FE8" w:rsidRDefault="00181924" w:rsidP="00845D1F">
            <w:pPr>
              <w:jc w:val="center"/>
              <w:rPr>
                <w:color w:val="000000"/>
              </w:rPr>
            </w:pPr>
            <w:r w:rsidRPr="00D61FE8">
              <w:rPr>
                <w:color w:val="000000"/>
              </w:rPr>
              <w:t>Слепцова Анастасия Александровна</w:t>
            </w:r>
          </w:p>
          <w:p w:rsidR="00181924" w:rsidRPr="00D61FE8" w:rsidRDefault="00181924" w:rsidP="00845D1F">
            <w:pPr>
              <w:jc w:val="center"/>
              <w:rPr>
                <w:color w:val="000000"/>
              </w:rPr>
            </w:pPr>
          </w:p>
          <w:p w:rsidR="00181924" w:rsidRPr="00D61FE8" w:rsidRDefault="00181924" w:rsidP="00845D1F">
            <w:pPr>
              <w:jc w:val="center"/>
              <w:rPr>
                <w:color w:val="000000"/>
              </w:rPr>
            </w:pPr>
            <w:r w:rsidRPr="00D61FE8">
              <w:rPr>
                <w:color w:val="000000"/>
              </w:rPr>
              <w:t>Супруг</w:t>
            </w:r>
          </w:p>
          <w:p w:rsidR="00D61FE8" w:rsidRDefault="00D61FE8" w:rsidP="00845D1F">
            <w:pPr>
              <w:jc w:val="center"/>
              <w:rPr>
                <w:color w:val="FF0000"/>
              </w:rPr>
            </w:pPr>
          </w:p>
          <w:p w:rsidR="00D61FE8" w:rsidRDefault="00D61FE8" w:rsidP="00845D1F">
            <w:pPr>
              <w:jc w:val="center"/>
              <w:rPr>
                <w:color w:val="FF0000"/>
              </w:rPr>
            </w:pPr>
          </w:p>
          <w:p w:rsidR="00485C01" w:rsidRDefault="00485C01" w:rsidP="00845D1F">
            <w:pPr>
              <w:jc w:val="center"/>
              <w:rPr>
                <w:color w:val="FF0000"/>
              </w:rPr>
            </w:pPr>
          </w:p>
          <w:p w:rsidR="00485C01" w:rsidRDefault="00485C01" w:rsidP="00845D1F">
            <w:pPr>
              <w:jc w:val="center"/>
              <w:rPr>
                <w:color w:val="FF0000"/>
              </w:rPr>
            </w:pPr>
          </w:p>
          <w:p w:rsidR="00485C01" w:rsidRDefault="00485C01" w:rsidP="00845D1F">
            <w:pPr>
              <w:jc w:val="center"/>
              <w:rPr>
                <w:color w:val="FF0000"/>
              </w:rPr>
            </w:pPr>
          </w:p>
          <w:p w:rsidR="00D61FE8" w:rsidRPr="00F74FE5" w:rsidRDefault="00D61FE8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D61FE8">
            <w:pPr>
              <w:jc w:val="center"/>
            </w:pPr>
            <w:r w:rsidRPr="00F05687">
              <w:lastRenderedPageBreak/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485C01" w:rsidRDefault="00485C01" w:rsidP="00315C51">
            <w:pPr>
              <w:jc w:val="center"/>
            </w:pPr>
            <w:r>
              <w:t>Земельный участок</w:t>
            </w:r>
          </w:p>
          <w:p w:rsidR="00485C01" w:rsidRDefault="00485C01" w:rsidP="00315C51">
            <w:pPr>
              <w:jc w:val="center"/>
            </w:pPr>
          </w:p>
          <w:p w:rsidR="00181924" w:rsidRPr="00F05687" w:rsidRDefault="00181924" w:rsidP="00315C51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485C01" w:rsidRDefault="00485C01" w:rsidP="00485C01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181924" w:rsidRDefault="00181924" w:rsidP="00485C01"/>
          <w:p w:rsidR="00485C01" w:rsidRDefault="00485C01" w:rsidP="00485C01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485C01" w:rsidRDefault="00485C01" w:rsidP="00485C01"/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485C01" w:rsidP="00845D1F">
            <w:pPr>
              <w:jc w:val="center"/>
            </w:pPr>
            <w:r>
              <w:t>1000</w:t>
            </w: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485C01" w:rsidRPr="00F05687" w:rsidRDefault="00485C01" w:rsidP="00845D1F">
            <w:pPr>
              <w:jc w:val="center"/>
            </w:pPr>
            <w: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  <w:r w:rsidRPr="00F05687">
              <w:t>Россия</w:t>
            </w: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D61FE8" w:rsidRPr="00F05687" w:rsidRDefault="00D61FE8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lastRenderedPageBreak/>
              <w:t>67,3</w:t>
            </w: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D61FE8" w:rsidRPr="00F05687" w:rsidRDefault="00D61FE8" w:rsidP="00845D1F">
            <w:pPr>
              <w:jc w:val="center"/>
            </w:pPr>
            <w: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lastRenderedPageBreak/>
              <w:t>Россия</w:t>
            </w: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D61FE8" w:rsidRDefault="00D61FE8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485C01" w:rsidRDefault="00485C01" w:rsidP="00845D1F">
            <w:pPr>
              <w:jc w:val="center"/>
            </w:pPr>
          </w:p>
          <w:p w:rsidR="00D61FE8" w:rsidRPr="00F05687" w:rsidRDefault="00D61FE8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  <w:p w:rsidR="00485C01" w:rsidRDefault="00485C01" w:rsidP="00F05687"/>
          <w:p w:rsidR="00485C01" w:rsidRDefault="00485C01" w:rsidP="00F05687"/>
          <w:p w:rsidR="00485C01" w:rsidRDefault="00485C01" w:rsidP="00F05687"/>
          <w:p w:rsidR="00485C01" w:rsidRPr="00F05687" w:rsidRDefault="00485C01" w:rsidP="00F05687">
            <w:r>
              <w:t>а/м Мазда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D61FE8" w:rsidP="00F05687">
            <w:r>
              <w:t>441 542,42</w:t>
            </w:r>
          </w:p>
          <w:p w:rsidR="00485C01" w:rsidRDefault="00485C01" w:rsidP="00F05687"/>
          <w:p w:rsidR="00485C01" w:rsidRDefault="00485C01" w:rsidP="00F05687"/>
          <w:p w:rsidR="00244185" w:rsidRDefault="00244185" w:rsidP="00F05687"/>
          <w:p w:rsidR="00485C01" w:rsidRDefault="00485C01" w:rsidP="00F05687">
            <w:r>
              <w:t>6 006 444,59</w:t>
            </w:r>
          </w:p>
          <w:p w:rsidR="00485C01" w:rsidRPr="00F05687" w:rsidRDefault="00485C01" w:rsidP="00F0568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942D4D" w:rsidRPr="00845D1F" w:rsidTr="00942D4D">
        <w:trPr>
          <w:trHeight w:val="16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мирнов Александр Валерьевич</w:t>
            </w:r>
          </w:p>
          <w:p w:rsidR="00942D4D" w:rsidRDefault="00942D4D" w:rsidP="00845D1F">
            <w:pPr>
              <w:jc w:val="center"/>
              <w:rPr>
                <w:color w:val="000000"/>
              </w:rPr>
            </w:pPr>
          </w:p>
          <w:p w:rsidR="00942D4D" w:rsidRPr="00D61FE8" w:rsidRDefault="00942D4D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Pr="00F05687" w:rsidRDefault="00942D4D" w:rsidP="003338FD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>
              <w:t>Земельный участок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942D4D">
            <w:pPr>
              <w:jc w:val="center"/>
            </w:pPr>
            <w:r w:rsidRPr="00F0568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942D4D" w:rsidRDefault="00942D4D" w:rsidP="003338FD"/>
          <w:p w:rsidR="00942D4D" w:rsidRDefault="00942D4D" w:rsidP="003338FD"/>
          <w:p w:rsidR="00942D4D" w:rsidRPr="00F05687" w:rsidRDefault="00942D4D" w:rsidP="00942D4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>
              <w:t>800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942D4D">
            <w:pPr>
              <w:jc w:val="center"/>
            </w:pPr>
            <w: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 w:rsidRPr="00F05687">
              <w:t>Россия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>
              <w:t>Квартира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3338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>
              <w:t>47,3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3338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 w:rsidRPr="00F05687">
              <w:t>Россия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3338FD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F05687">
            <w:r>
              <w:t>а/м Мазда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F05687">
            <w:r>
              <w:t>449 092,83</w:t>
            </w:r>
          </w:p>
          <w:p w:rsidR="00942D4D" w:rsidRDefault="00942D4D" w:rsidP="00F05687"/>
          <w:p w:rsidR="00942D4D" w:rsidRDefault="00942D4D" w:rsidP="00F05687"/>
          <w:p w:rsidR="00942D4D" w:rsidRDefault="00942D4D" w:rsidP="00F05687"/>
          <w:p w:rsidR="00942D4D" w:rsidRDefault="00942D4D" w:rsidP="00F05687">
            <w:r>
              <w:t>75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Pr="00F05687" w:rsidRDefault="00942D4D" w:rsidP="00F05687"/>
        </w:tc>
      </w:tr>
      <w:tr w:rsidR="00942D4D" w:rsidRPr="00845D1F" w:rsidTr="00942D4D">
        <w:trPr>
          <w:trHeight w:val="16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845D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оденко</w:t>
            </w:r>
            <w:proofErr w:type="spellEnd"/>
            <w:r>
              <w:rPr>
                <w:color w:val="000000"/>
              </w:rPr>
              <w:t xml:space="preserve"> Лидия Сергеевна</w:t>
            </w:r>
          </w:p>
          <w:p w:rsidR="00942D4D" w:rsidRDefault="00942D4D" w:rsidP="00845D1F">
            <w:pPr>
              <w:jc w:val="center"/>
              <w:rPr>
                <w:color w:val="000000"/>
              </w:rPr>
            </w:pPr>
          </w:p>
          <w:p w:rsidR="00942D4D" w:rsidRDefault="00942D4D" w:rsidP="00942D4D">
            <w:pPr>
              <w:jc w:val="center"/>
              <w:rPr>
                <w:color w:val="000000"/>
              </w:rPr>
            </w:pPr>
          </w:p>
          <w:p w:rsidR="00942D4D" w:rsidRDefault="00942D4D" w:rsidP="00942D4D">
            <w:pPr>
              <w:jc w:val="center"/>
              <w:rPr>
                <w:color w:val="000000"/>
              </w:rPr>
            </w:pPr>
          </w:p>
          <w:p w:rsidR="00942D4D" w:rsidRPr="00DC556F" w:rsidRDefault="00942D4D" w:rsidP="00942D4D">
            <w:pPr>
              <w:jc w:val="center"/>
              <w:rPr>
                <w:color w:val="000000"/>
              </w:rPr>
            </w:pPr>
            <w:r w:rsidRPr="00DC556F">
              <w:rPr>
                <w:color w:val="000000"/>
              </w:rPr>
              <w:t>Супруг</w:t>
            </w:r>
          </w:p>
          <w:p w:rsidR="00942D4D" w:rsidRPr="00F74FE5" w:rsidRDefault="00942D4D" w:rsidP="00942D4D">
            <w:pPr>
              <w:jc w:val="center"/>
              <w:rPr>
                <w:color w:val="FF0000"/>
              </w:rPr>
            </w:pPr>
          </w:p>
          <w:p w:rsidR="00942D4D" w:rsidRDefault="00942D4D" w:rsidP="00942D4D">
            <w:pPr>
              <w:jc w:val="center"/>
              <w:rPr>
                <w:color w:val="000000"/>
              </w:rPr>
            </w:pPr>
          </w:p>
          <w:p w:rsidR="00942D4D" w:rsidRDefault="00942D4D" w:rsidP="00942D4D">
            <w:pPr>
              <w:jc w:val="center"/>
              <w:rPr>
                <w:color w:val="000000"/>
              </w:rPr>
            </w:pPr>
          </w:p>
          <w:p w:rsidR="00942D4D" w:rsidRDefault="00942D4D" w:rsidP="00942D4D">
            <w:pPr>
              <w:jc w:val="center"/>
              <w:rPr>
                <w:color w:val="000000"/>
              </w:rPr>
            </w:pPr>
          </w:p>
          <w:p w:rsidR="00942D4D" w:rsidRDefault="00942D4D" w:rsidP="00942D4D">
            <w:pPr>
              <w:jc w:val="center"/>
              <w:rPr>
                <w:color w:val="000000"/>
              </w:rPr>
            </w:pPr>
          </w:p>
          <w:p w:rsidR="00942D4D" w:rsidRDefault="00942D4D" w:rsidP="00942D4D">
            <w:pPr>
              <w:jc w:val="center"/>
              <w:rPr>
                <w:color w:val="000000"/>
              </w:rPr>
            </w:pPr>
          </w:p>
          <w:p w:rsidR="00942D4D" w:rsidRDefault="00942D4D" w:rsidP="00942D4D">
            <w:pPr>
              <w:jc w:val="center"/>
              <w:rPr>
                <w:color w:val="000000"/>
              </w:rPr>
            </w:pPr>
          </w:p>
          <w:p w:rsidR="00942D4D" w:rsidRDefault="00942D4D" w:rsidP="00942D4D">
            <w:pPr>
              <w:jc w:val="center"/>
              <w:rPr>
                <w:color w:val="000000"/>
              </w:rPr>
            </w:pPr>
          </w:p>
          <w:p w:rsidR="00A26064" w:rsidRDefault="00A26064" w:rsidP="00942D4D">
            <w:pPr>
              <w:jc w:val="center"/>
              <w:rPr>
                <w:color w:val="000000"/>
              </w:rPr>
            </w:pPr>
          </w:p>
          <w:p w:rsidR="00A26064" w:rsidRDefault="00A26064" w:rsidP="00942D4D">
            <w:pPr>
              <w:jc w:val="center"/>
              <w:rPr>
                <w:color w:val="000000"/>
              </w:rPr>
            </w:pPr>
          </w:p>
          <w:p w:rsidR="00942D4D" w:rsidRDefault="00942D4D" w:rsidP="00942D4D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942D4D" w:rsidRDefault="00942D4D" w:rsidP="00942D4D">
            <w:pPr>
              <w:jc w:val="center"/>
              <w:rPr>
                <w:color w:val="FF0000"/>
              </w:rPr>
            </w:pPr>
          </w:p>
          <w:p w:rsidR="00942D4D" w:rsidRDefault="00942D4D" w:rsidP="00942D4D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Pr="00F05687" w:rsidRDefault="00942D4D" w:rsidP="003338FD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>
              <w:t>Земельный участок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  <w:r w:rsidRPr="00F05687">
              <w:t>Квартира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942D4D">
            <w:pPr>
              <w:jc w:val="center"/>
            </w:pPr>
            <w:r w:rsidRPr="00F05687">
              <w:t>Квартира</w:t>
            </w:r>
          </w:p>
          <w:p w:rsidR="00942D4D" w:rsidRPr="00F05687" w:rsidRDefault="00942D4D" w:rsidP="003338FD">
            <w:pPr>
              <w:jc w:val="center"/>
            </w:pPr>
          </w:p>
          <w:p w:rsidR="00942D4D" w:rsidRPr="00F05687" w:rsidRDefault="00942D4D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942D4D" w:rsidRDefault="00942D4D" w:rsidP="003338FD"/>
          <w:p w:rsidR="00942D4D" w:rsidRDefault="00942D4D" w:rsidP="00942D4D">
            <w:pPr>
              <w:jc w:val="center"/>
            </w:pPr>
            <w:r>
              <w:t>Долевая</w:t>
            </w:r>
          </w:p>
          <w:p w:rsidR="00942D4D" w:rsidRDefault="00942D4D" w:rsidP="00942D4D">
            <w:pPr>
              <w:jc w:val="center"/>
            </w:pPr>
            <w:r>
              <w:t>1/3 доли</w:t>
            </w:r>
          </w:p>
          <w:p w:rsidR="00942D4D" w:rsidRDefault="00942D4D" w:rsidP="00942D4D">
            <w:pPr>
              <w:jc w:val="center"/>
            </w:pPr>
          </w:p>
          <w:p w:rsidR="00942D4D" w:rsidRDefault="00942D4D" w:rsidP="003338FD">
            <w:pPr>
              <w:jc w:val="center"/>
            </w:pPr>
            <w:r w:rsidRPr="00F05687">
              <w:t xml:space="preserve">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942D4D" w:rsidRDefault="00942D4D" w:rsidP="003338FD"/>
          <w:p w:rsidR="00942D4D" w:rsidRPr="00F05687" w:rsidRDefault="00942D4D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>
              <w:t>632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942D4D">
            <w:pPr>
              <w:jc w:val="center"/>
            </w:pPr>
            <w:r>
              <w:t>64</w:t>
            </w: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942D4D" w:rsidRPr="00F05687" w:rsidRDefault="00942D4D" w:rsidP="00942D4D">
            <w:pPr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 w:rsidRPr="00F05687">
              <w:t>Россия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  <w:r w:rsidRPr="00F05687">
              <w:t>Россия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>
              <w:t>Квартира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  <w:r>
              <w:t>Гараж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A26064" w:rsidRDefault="00A26064" w:rsidP="00942D4D">
            <w:pPr>
              <w:jc w:val="center"/>
            </w:pPr>
          </w:p>
          <w:p w:rsidR="00A26064" w:rsidRDefault="00A26064" w:rsidP="00942D4D">
            <w:pPr>
              <w:jc w:val="center"/>
            </w:pPr>
          </w:p>
          <w:p w:rsidR="00244185" w:rsidRDefault="00244185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  <w:r>
              <w:t>Квартира</w:t>
            </w: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942D4D" w:rsidRDefault="00942D4D" w:rsidP="003338FD">
            <w:pPr>
              <w:jc w:val="center"/>
            </w:pPr>
            <w:r>
              <w:t>Квартира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3338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>
              <w:t>86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  <w:r>
              <w:t>32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A26064" w:rsidRDefault="00A26064" w:rsidP="003338FD">
            <w:pPr>
              <w:jc w:val="center"/>
            </w:pPr>
          </w:p>
          <w:p w:rsidR="00A26064" w:rsidRDefault="00A26064" w:rsidP="003338FD">
            <w:pPr>
              <w:jc w:val="center"/>
            </w:pPr>
          </w:p>
          <w:p w:rsidR="00244185" w:rsidRDefault="00244185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  <w:r>
              <w:t>86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  <w:r>
              <w:t>86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3338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  <w:r w:rsidRPr="00F05687">
              <w:t>Россия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942D4D">
            <w:pPr>
              <w:jc w:val="center"/>
            </w:pPr>
            <w:r w:rsidRPr="00F05687">
              <w:t>Россия</w:t>
            </w: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A26064" w:rsidRDefault="00A26064" w:rsidP="00942D4D">
            <w:pPr>
              <w:jc w:val="center"/>
            </w:pPr>
          </w:p>
          <w:p w:rsidR="00A26064" w:rsidRDefault="00A26064" w:rsidP="00942D4D">
            <w:pPr>
              <w:jc w:val="center"/>
            </w:pPr>
          </w:p>
          <w:p w:rsidR="00244185" w:rsidRDefault="00244185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  <w:r w:rsidRPr="00F05687">
              <w:t>Россия</w:t>
            </w: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942D4D" w:rsidRDefault="00942D4D" w:rsidP="003338FD">
            <w:pPr>
              <w:jc w:val="center"/>
            </w:pPr>
            <w:r w:rsidRPr="00F05687">
              <w:t>Россия</w:t>
            </w: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3338FD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F05687"/>
          <w:p w:rsidR="00942D4D" w:rsidRDefault="00942D4D" w:rsidP="00F05687"/>
          <w:p w:rsidR="00942D4D" w:rsidRDefault="00942D4D" w:rsidP="00F05687"/>
          <w:p w:rsidR="00942D4D" w:rsidRDefault="00942D4D" w:rsidP="00F05687"/>
          <w:p w:rsidR="00942D4D" w:rsidRDefault="00942D4D" w:rsidP="00F05687"/>
          <w:p w:rsidR="00942D4D" w:rsidRDefault="00942D4D" w:rsidP="00F05687"/>
          <w:p w:rsidR="00942D4D" w:rsidRDefault="00942D4D" w:rsidP="00F05687">
            <w:r>
              <w:t xml:space="preserve">а/м </w:t>
            </w:r>
            <w:proofErr w:type="spellStart"/>
            <w:r>
              <w:t>Фольтцва</w:t>
            </w:r>
            <w:proofErr w:type="spellEnd"/>
            <w:r>
              <w:t>-ген Туарег</w:t>
            </w:r>
          </w:p>
          <w:p w:rsidR="00942D4D" w:rsidRDefault="00942D4D" w:rsidP="00F05687"/>
          <w:p w:rsidR="00A26064" w:rsidRDefault="00A26064" w:rsidP="00F05687"/>
          <w:p w:rsidR="00A26064" w:rsidRDefault="00A26064" w:rsidP="00F05687"/>
          <w:p w:rsidR="00942D4D" w:rsidRDefault="00942D4D" w:rsidP="00F05687">
            <w:r>
              <w:t xml:space="preserve">а/м </w:t>
            </w:r>
            <w:proofErr w:type="spellStart"/>
            <w:r>
              <w:t>Фольтцва</w:t>
            </w:r>
            <w:proofErr w:type="spellEnd"/>
            <w:r>
              <w:t xml:space="preserve">-ген </w:t>
            </w:r>
            <w:proofErr w:type="spellStart"/>
            <w:r>
              <w:t>Джетт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F05687">
            <w:r>
              <w:t>452 039,89</w:t>
            </w:r>
          </w:p>
          <w:p w:rsidR="00942D4D" w:rsidRDefault="00942D4D" w:rsidP="00F05687"/>
          <w:p w:rsidR="00942D4D" w:rsidRDefault="00942D4D" w:rsidP="00F05687"/>
          <w:p w:rsidR="00942D4D" w:rsidRDefault="00942D4D" w:rsidP="00F05687"/>
          <w:p w:rsidR="00942D4D" w:rsidRDefault="00942D4D" w:rsidP="00F05687"/>
          <w:p w:rsidR="00942D4D" w:rsidRDefault="00942D4D" w:rsidP="00F05687"/>
          <w:p w:rsidR="00942D4D" w:rsidRDefault="00942D4D" w:rsidP="00F05687">
            <w:r>
              <w:t>1 353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Pr="00F05687" w:rsidRDefault="00942D4D" w:rsidP="00F05687"/>
        </w:tc>
      </w:tr>
      <w:tr w:rsidR="00942D4D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Pr="00942D4D" w:rsidRDefault="00942D4D" w:rsidP="00B838D9">
            <w:pPr>
              <w:jc w:val="center"/>
              <w:rPr>
                <w:color w:val="000000"/>
              </w:rPr>
            </w:pPr>
            <w:r w:rsidRPr="00942D4D">
              <w:rPr>
                <w:color w:val="000000"/>
              </w:rPr>
              <w:lastRenderedPageBreak/>
              <w:t>Суханова Анна Юрьевна</w:t>
            </w:r>
          </w:p>
          <w:p w:rsidR="00942D4D" w:rsidRPr="00942D4D" w:rsidRDefault="00942D4D" w:rsidP="00B838D9">
            <w:pPr>
              <w:jc w:val="center"/>
              <w:rPr>
                <w:color w:val="000000"/>
              </w:rPr>
            </w:pPr>
          </w:p>
          <w:p w:rsidR="00942D4D" w:rsidRPr="00942D4D" w:rsidRDefault="00942D4D" w:rsidP="00B838D9">
            <w:pPr>
              <w:jc w:val="center"/>
              <w:rPr>
                <w:color w:val="000000"/>
              </w:rPr>
            </w:pPr>
            <w:r w:rsidRPr="00942D4D">
              <w:rPr>
                <w:color w:val="000000"/>
              </w:rPr>
              <w:t>Супруг</w:t>
            </w:r>
          </w:p>
          <w:p w:rsidR="00942D4D" w:rsidRPr="00F74FE5" w:rsidRDefault="00942D4D" w:rsidP="00B838D9">
            <w:pPr>
              <w:jc w:val="center"/>
              <w:rPr>
                <w:color w:val="FF0000"/>
              </w:rPr>
            </w:pPr>
          </w:p>
          <w:p w:rsidR="00942D4D" w:rsidRPr="00F74FE5" w:rsidRDefault="00942D4D" w:rsidP="00942D4D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942D4D">
            <w:pPr>
              <w:jc w:val="center"/>
            </w:pPr>
            <w:r w:rsidRPr="00F05687"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B838D9">
            <w:pPr>
              <w:jc w:val="center"/>
            </w:pPr>
            <w:r>
              <w:t>Квартира</w:t>
            </w:r>
          </w:p>
          <w:p w:rsidR="00942D4D" w:rsidRDefault="00942D4D" w:rsidP="00B838D9">
            <w:pPr>
              <w:jc w:val="center"/>
            </w:pPr>
          </w:p>
          <w:p w:rsidR="00942D4D" w:rsidRDefault="00942D4D" w:rsidP="00B838D9">
            <w:pPr>
              <w:jc w:val="center"/>
            </w:pPr>
          </w:p>
          <w:p w:rsidR="00942D4D" w:rsidRDefault="00942D4D" w:rsidP="00942D4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942D4D">
            <w:pPr>
              <w:jc w:val="center"/>
            </w:pPr>
            <w:r>
              <w:t>Долевая</w:t>
            </w:r>
          </w:p>
          <w:p w:rsidR="00942D4D" w:rsidRDefault="00942D4D" w:rsidP="00942D4D">
            <w:pPr>
              <w:jc w:val="center"/>
            </w:pPr>
            <w:r>
              <w:t>1/2 доли</w:t>
            </w:r>
          </w:p>
          <w:p w:rsidR="00942D4D" w:rsidRDefault="00942D4D" w:rsidP="00B838D9"/>
          <w:p w:rsidR="00942D4D" w:rsidRDefault="00942D4D" w:rsidP="00942D4D">
            <w:pPr>
              <w:jc w:val="center"/>
            </w:pPr>
            <w:r>
              <w:t>Долевая</w:t>
            </w:r>
          </w:p>
          <w:p w:rsidR="00942D4D" w:rsidRDefault="00942D4D" w:rsidP="00942D4D">
            <w:pPr>
              <w:jc w:val="center"/>
            </w:pPr>
            <w:r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942D4D">
            <w:pPr>
              <w:jc w:val="center"/>
            </w:pPr>
            <w:r>
              <w:t>43</w:t>
            </w: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</w:p>
          <w:p w:rsidR="00942D4D" w:rsidRDefault="00942D4D" w:rsidP="00942D4D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942D4D">
            <w:r>
              <w:t>Россия</w:t>
            </w:r>
          </w:p>
          <w:p w:rsidR="00942D4D" w:rsidRDefault="00942D4D" w:rsidP="00942D4D"/>
          <w:p w:rsidR="00942D4D" w:rsidRDefault="00942D4D" w:rsidP="00942D4D"/>
          <w:p w:rsidR="00942D4D" w:rsidRDefault="00942D4D" w:rsidP="00942D4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942D4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942D4D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Default="00942D4D" w:rsidP="003338FD">
            <w:pPr>
              <w:jc w:val="center"/>
            </w:pPr>
          </w:p>
          <w:p w:rsidR="00942D4D" w:rsidRPr="00F05687" w:rsidRDefault="00942D4D" w:rsidP="00942D4D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B838D9"/>
          <w:p w:rsidR="00942D4D" w:rsidRDefault="00942D4D" w:rsidP="00B838D9"/>
          <w:p w:rsidR="00942D4D" w:rsidRPr="00845D1F" w:rsidRDefault="00942D4D" w:rsidP="00B838D9">
            <w:pPr>
              <w:rPr>
                <w:sz w:val="16"/>
                <w:szCs w:val="16"/>
              </w:rPr>
            </w:pPr>
          </w:p>
          <w:p w:rsidR="00942D4D" w:rsidRDefault="00942D4D" w:rsidP="00B838D9">
            <w:r>
              <w:t xml:space="preserve">а/м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B838D9">
            <w:r>
              <w:t>502 626,32</w:t>
            </w:r>
          </w:p>
          <w:p w:rsidR="00942D4D" w:rsidRDefault="00942D4D" w:rsidP="00B838D9"/>
          <w:p w:rsidR="00942D4D" w:rsidRDefault="00942D4D" w:rsidP="00B838D9"/>
          <w:p w:rsidR="00942D4D" w:rsidRDefault="00942D4D" w:rsidP="00B838D9">
            <w:r>
              <w:t>145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D" w:rsidRDefault="00942D4D" w:rsidP="00B838D9"/>
        </w:tc>
      </w:tr>
      <w:tr w:rsidR="007D030D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Pr="007D030D" w:rsidRDefault="007D030D" w:rsidP="00845D1F">
            <w:pPr>
              <w:jc w:val="center"/>
              <w:rPr>
                <w:color w:val="000000"/>
              </w:rPr>
            </w:pPr>
            <w:r w:rsidRPr="007D030D">
              <w:rPr>
                <w:color w:val="000000"/>
              </w:rPr>
              <w:t>Трубина Наталья Михайловна</w:t>
            </w:r>
          </w:p>
          <w:p w:rsidR="007D030D" w:rsidRDefault="007D030D" w:rsidP="007D030D">
            <w:pPr>
              <w:jc w:val="center"/>
              <w:rPr>
                <w:color w:val="000000"/>
              </w:rPr>
            </w:pPr>
          </w:p>
          <w:p w:rsidR="007D030D" w:rsidRDefault="007D030D" w:rsidP="007D030D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7D030D" w:rsidRDefault="007D030D" w:rsidP="007D030D">
            <w:pPr>
              <w:jc w:val="center"/>
              <w:rPr>
                <w:color w:val="FF0000"/>
              </w:rPr>
            </w:pPr>
          </w:p>
          <w:p w:rsidR="007D030D" w:rsidRPr="00F74FE5" w:rsidRDefault="007D030D" w:rsidP="007D030D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Pr="00F05687" w:rsidRDefault="007D030D" w:rsidP="007D030D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Pr="00F05687" w:rsidRDefault="007D030D" w:rsidP="003338FD">
            <w:pPr>
              <w:jc w:val="center"/>
            </w:pPr>
            <w:r w:rsidRPr="00F05687">
              <w:t>Квартира</w:t>
            </w:r>
          </w:p>
          <w:p w:rsidR="007D030D" w:rsidRPr="00F05687" w:rsidRDefault="007D030D" w:rsidP="003338FD">
            <w:pPr>
              <w:jc w:val="center"/>
            </w:pPr>
          </w:p>
          <w:p w:rsidR="007D030D" w:rsidRDefault="007D030D" w:rsidP="003338FD">
            <w:pPr>
              <w:jc w:val="center"/>
            </w:pPr>
          </w:p>
          <w:p w:rsidR="007D030D" w:rsidRPr="00F05687" w:rsidRDefault="007D030D" w:rsidP="003338FD">
            <w:pPr>
              <w:jc w:val="center"/>
            </w:pPr>
          </w:p>
          <w:p w:rsidR="007D030D" w:rsidRPr="00F05687" w:rsidRDefault="007D030D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Pr="00F05687" w:rsidRDefault="007D030D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7D030D" w:rsidRPr="00F05687" w:rsidRDefault="007D030D" w:rsidP="003338FD">
            <w:pPr>
              <w:jc w:val="center"/>
            </w:pPr>
          </w:p>
          <w:p w:rsidR="007D030D" w:rsidRPr="00F05687" w:rsidRDefault="007D030D" w:rsidP="007D03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3338FD">
            <w:pPr>
              <w:jc w:val="center"/>
            </w:pPr>
            <w:r>
              <w:t>31,7</w:t>
            </w:r>
          </w:p>
          <w:p w:rsidR="007D030D" w:rsidRDefault="007D030D" w:rsidP="003338FD">
            <w:pPr>
              <w:jc w:val="center"/>
            </w:pPr>
          </w:p>
          <w:p w:rsidR="007D030D" w:rsidRPr="00F05687" w:rsidRDefault="007D030D" w:rsidP="003338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Pr="00F05687" w:rsidRDefault="007D030D" w:rsidP="003338FD">
            <w:pPr>
              <w:jc w:val="center"/>
            </w:pPr>
            <w:r w:rsidRPr="00F05687">
              <w:t>Россия</w:t>
            </w:r>
          </w:p>
          <w:p w:rsidR="007D030D" w:rsidRPr="00F05687" w:rsidRDefault="007D030D" w:rsidP="003338FD">
            <w:pPr>
              <w:jc w:val="center"/>
            </w:pPr>
          </w:p>
          <w:p w:rsidR="007D030D" w:rsidRPr="00F05687" w:rsidRDefault="007D030D" w:rsidP="003338FD">
            <w:pPr>
              <w:jc w:val="center"/>
            </w:pPr>
          </w:p>
          <w:p w:rsidR="007D030D" w:rsidRDefault="007D030D" w:rsidP="003338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  <w:r>
              <w:t>Квартира</w:t>
            </w: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Pr="00F05687" w:rsidRDefault="007D030D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  <w:r>
              <w:t>31,7</w:t>
            </w: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Pr="00F05687" w:rsidRDefault="007D030D" w:rsidP="00845D1F">
            <w:pPr>
              <w:jc w:val="center"/>
            </w:pPr>
            <w: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8D0413">
            <w:pPr>
              <w:jc w:val="center"/>
            </w:pPr>
          </w:p>
          <w:p w:rsidR="007D030D" w:rsidRDefault="007D030D" w:rsidP="008D0413">
            <w:pPr>
              <w:jc w:val="center"/>
            </w:pPr>
          </w:p>
          <w:p w:rsidR="007D030D" w:rsidRDefault="007D030D" w:rsidP="008D0413">
            <w:pPr>
              <w:jc w:val="center"/>
            </w:pPr>
          </w:p>
          <w:p w:rsidR="007D030D" w:rsidRDefault="007D030D" w:rsidP="008D0413">
            <w:pPr>
              <w:jc w:val="center"/>
            </w:pPr>
          </w:p>
          <w:p w:rsidR="007D030D" w:rsidRDefault="007D030D" w:rsidP="008D0413">
            <w:pPr>
              <w:jc w:val="center"/>
            </w:pPr>
            <w:r w:rsidRPr="00F05687">
              <w:t>Россия</w:t>
            </w:r>
          </w:p>
          <w:p w:rsidR="007D030D" w:rsidRDefault="007D030D" w:rsidP="008D0413">
            <w:pPr>
              <w:jc w:val="center"/>
            </w:pPr>
          </w:p>
          <w:p w:rsidR="007D030D" w:rsidRDefault="007D030D" w:rsidP="008D0413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Pr="00F05687" w:rsidRDefault="007D030D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Pr="00F05687" w:rsidRDefault="007D030D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Pr="00F05687" w:rsidRDefault="007D030D" w:rsidP="00F05687">
            <w:r>
              <w:t>475 63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Pr="00F05687" w:rsidRDefault="007D030D" w:rsidP="00F05687"/>
        </w:tc>
      </w:tr>
      <w:tr w:rsidR="007D030D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енко Мария Анатольевна</w:t>
            </w:r>
          </w:p>
          <w:p w:rsidR="007D030D" w:rsidRDefault="007D030D" w:rsidP="00845D1F">
            <w:pPr>
              <w:jc w:val="center"/>
              <w:rPr>
                <w:color w:val="000000"/>
              </w:rPr>
            </w:pPr>
          </w:p>
          <w:p w:rsidR="007D030D" w:rsidRDefault="007D030D" w:rsidP="00845D1F">
            <w:pPr>
              <w:jc w:val="center"/>
              <w:rPr>
                <w:color w:val="000000"/>
              </w:rPr>
            </w:pPr>
          </w:p>
          <w:p w:rsidR="007D030D" w:rsidRDefault="007D030D" w:rsidP="00845D1F">
            <w:pPr>
              <w:jc w:val="center"/>
              <w:rPr>
                <w:color w:val="000000"/>
              </w:rPr>
            </w:pPr>
          </w:p>
          <w:p w:rsidR="00F20A5B" w:rsidRDefault="00F20A5B" w:rsidP="00845D1F">
            <w:pPr>
              <w:jc w:val="center"/>
              <w:rPr>
                <w:color w:val="000000"/>
              </w:rPr>
            </w:pPr>
          </w:p>
          <w:p w:rsidR="007D030D" w:rsidRPr="007D030D" w:rsidRDefault="007D030D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Pr="00F05687" w:rsidRDefault="007D030D" w:rsidP="003338FD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3338FD">
            <w:pPr>
              <w:jc w:val="center"/>
            </w:pPr>
            <w:r>
              <w:t>Земельный участок</w:t>
            </w:r>
          </w:p>
          <w:p w:rsidR="007D030D" w:rsidRDefault="007D030D" w:rsidP="003338FD">
            <w:pPr>
              <w:jc w:val="center"/>
            </w:pPr>
          </w:p>
          <w:p w:rsidR="00F20A5B" w:rsidRDefault="00F20A5B" w:rsidP="003338FD">
            <w:pPr>
              <w:jc w:val="center"/>
            </w:pPr>
          </w:p>
          <w:p w:rsidR="007D030D" w:rsidRDefault="007D030D" w:rsidP="003338FD">
            <w:pPr>
              <w:jc w:val="center"/>
            </w:pPr>
            <w:r w:rsidRPr="00F05687">
              <w:t>Квартира</w:t>
            </w:r>
          </w:p>
          <w:p w:rsidR="007D030D" w:rsidRPr="00F05687" w:rsidRDefault="007D030D" w:rsidP="007D03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7D030D" w:rsidRDefault="007D030D" w:rsidP="003338FD"/>
          <w:p w:rsidR="00F20A5B" w:rsidRDefault="00F20A5B" w:rsidP="003338FD"/>
          <w:p w:rsidR="007D030D" w:rsidRDefault="007D030D" w:rsidP="003338FD">
            <w:pPr>
              <w:jc w:val="center"/>
            </w:pPr>
            <w:r>
              <w:t>Долевая</w:t>
            </w:r>
          </w:p>
          <w:p w:rsidR="007D030D" w:rsidRDefault="007D030D" w:rsidP="003338FD">
            <w:pPr>
              <w:jc w:val="center"/>
            </w:pPr>
            <w:r>
              <w:t>1/4 доли</w:t>
            </w:r>
            <w:r w:rsidRPr="00F05687">
              <w:t xml:space="preserve"> </w:t>
            </w:r>
          </w:p>
          <w:p w:rsidR="007D030D" w:rsidRDefault="007D030D" w:rsidP="003338FD"/>
          <w:p w:rsidR="007D030D" w:rsidRPr="00F05687" w:rsidRDefault="007D030D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3338FD">
            <w:pPr>
              <w:jc w:val="center"/>
            </w:pPr>
            <w:r>
              <w:t>936</w:t>
            </w:r>
          </w:p>
          <w:p w:rsidR="007D030D" w:rsidRDefault="007D030D" w:rsidP="003338FD">
            <w:pPr>
              <w:jc w:val="center"/>
            </w:pPr>
          </w:p>
          <w:p w:rsidR="00F20A5B" w:rsidRDefault="00F20A5B" w:rsidP="003338FD">
            <w:pPr>
              <w:jc w:val="center"/>
            </w:pPr>
          </w:p>
          <w:p w:rsidR="007D030D" w:rsidRDefault="007D030D" w:rsidP="003338FD">
            <w:pPr>
              <w:jc w:val="center"/>
            </w:pPr>
          </w:p>
          <w:p w:rsidR="007D030D" w:rsidRDefault="007D030D" w:rsidP="003338FD">
            <w:pPr>
              <w:jc w:val="center"/>
            </w:pPr>
            <w:r>
              <w:t>45,70</w:t>
            </w:r>
          </w:p>
          <w:p w:rsidR="007D030D" w:rsidRDefault="007D030D" w:rsidP="003338FD">
            <w:pPr>
              <w:jc w:val="center"/>
            </w:pPr>
          </w:p>
          <w:p w:rsidR="007D030D" w:rsidRDefault="007D030D" w:rsidP="003338FD">
            <w:pPr>
              <w:jc w:val="center"/>
            </w:pPr>
          </w:p>
          <w:p w:rsidR="007D030D" w:rsidRPr="00F05687" w:rsidRDefault="007D030D" w:rsidP="003338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3338FD">
            <w:pPr>
              <w:jc w:val="center"/>
            </w:pPr>
            <w:r w:rsidRPr="00F05687">
              <w:t>Россия</w:t>
            </w:r>
          </w:p>
          <w:p w:rsidR="007D030D" w:rsidRDefault="007D030D" w:rsidP="003338FD">
            <w:pPr>
              <w:jc w:val="center"/>
            </w:pPr>
          </w:p>
          <w:p w:rsidR="007D030D" w:rsidRDefault="007D030D" w:rsidP="003338FD">
            <w:pPr>
              <w:jc w:val="center"/>
            </w:pPr>
          </w:p>
          <w:p w:rsidR="00F20A5B" w:rsidRDefault="00F20A5B" w:rsidP="003338FD">
            <w:pPr>
              <w:jc w:val="center"/>
            </w:pPr>
          </w:p>
          <w:p w:rsidR="007D030D" w:rsidRDefault="007D030D" w:rsidP="003338FD">
            <w:pPr>
              <w:jc w:val="center"/>
            </w:pPr>
            <w:r w:rsidRPr="00F05687">
              <w:t>Россия</w:t>
            </w:r>
          </w:p>
          <w:p w:rsidR="007D030D" w:rsidRDefault="007D030D" w:rsidP="003338FD">
            <w:pPr>
              <w:jc w:val="center"/>
            </w:pPr>
          </w:p>
          <w:p w:rsidR="007D030D" w:rsidRDefault="007D030D" w:rsidP="003338FD">
            <w:pPr>
              <w:jc w:val="center"/>
            </w:pPr>
          </w:p>
          <w:p w:rsidR="007D030D" w:rsidRDefault="007D030D" w:rsidP="003338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845D1F">
            <w:pPr>
              <w:jc w:val="center"/>
            </w:pPr>
            <w:r>
              <w:t>Комната в общежитии</w:t>
            </w: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F20A5B" w:rsidRDefault="00F20A5B" w:rsidP="007D030D">
            <w:pPr>
              <w:jc w:val="center"/>
            </w:pPr>
          </w:p>
          <w:p w:rsidR="007D030D" w:rsidRDefault="007D030D" w:rsidP="007D030D">
            <w:pPr>
              <w:jc w:val="center"/>
            </w:pPr>
            <w: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845D1F">
            <w:pPr>
              <w:jc w:val="center"/>
            </w:pPr>
            <w:r>
              <w:t>15,7</w:t>
            </w: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</w:p>
          <w:p w:rsidR="00F20A5B" w:rsidRDefault="00F20A5B" w:rsidP="00845D1F">
            <w:pPr>
              <w:jc w:val="center"/>
            </w:pPr>
          </w:p>
          <w:p w:rsidR="007D030D" w:rsidRDefault="007D030D" w:rsidP="00845D1F">
            <w:pPr>
              <w:jc w:val="center"/>
            </w:pPr>
            <w:r>
              <w:t>15,7</w:t>
            </w:r>
          </w:p>
          <w:p w:rsidR="007D030D" w:rsidRDefault="007D030D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7D030D">
            <w:pPr>
              <w:jc w:val="center"/>
            </w:pPr>
            <w:r w:rsidRPr="00F05687">
              <w:t>Россия</w:t>
            </w:r>
          </w:p>
          <w:p w:rsidR="007D030D" w:rsidRDefault="007D030D" w:rsidP="008D0413">
            <w:pPr>
              <w:jc w:val="center"/>
            </w:pPr>
          </w:p>
          <w:p w:rsidR="007D030D" w:rsidRDefault="007D030D" w:rsidP="008D0413">
            <w:pPr>
              <w:jc w:val="center"/>
            </w:pPr>
          </w:p>
          <w:p w:rsidR="007D030D" w:rsidRDefault="007D030D" w:rsidP="008D0413">
            <w:pPr>
              <w:jc w:val="center"/>
            </w:pPr>
          </w:p>
          <w:p w:rsidR="007D030D" w:rsidRDefault="007D030D" w:rsidP="008D0413">
            <w:pPr>
              <w:jc w:val="center"/>
            </w:pPr>
          </w:p>
          <w:p w:rsidR="007D030D" w:rsidRDefault="007D030D" w:rsidP="007D030D">
            <w:pPr>
              <w:jc w:val="center"/>
            </w:pPr>
          </w:p>
          <w:p w:rsidR="00F20A5B" w:rsidRDefault="00F20A5B" w:rsidP="007D030D">
            <w:pPr>
              <w:jc w:val="center"/>
            </w:pPr>
          </w:p>
          <w:p w:rsidR="007D030D" w:rsidRDefault="007D030D" w:rsidP="007D030D">
            <w:pPr>
              <w:jc w:val="center"/>
            </w:pPr>
            <w:r w:rsidRPr="00F05687">
              <w:t>Россия</w:t>
            </w:r>
          </w:p>
          <w:p w:rsidR="007D030D" w:rsidRDefault="007D030D" w:rsidP="008D0413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F05687"/>
          <w:p w:rsidR="007D030D" w:rsidRDefault="007D030D" w:rsidP="00F05687"/>
          <w:p w:rsidR="007D030D" w:rsidRDefault="007D030D" w:rsidP="00F05687"/>
          <w:p w:rsidR="007D030D" w:rsidRDefault="007D030D" w:rsidP="00F05687"/>
          <w:p w:rsidR="007D030D" w:rsidRDefault="007D030D" w:rsidP="00F05687"/>
          <w:p w:rsidR="007D030D" w:rsidRDefault="007D030D" w:rsidP="00F05687"/>
          <w:p w:rsidR="00F20A5B" w:rsidRDefault="00F20A5B" w:rsidP="007D030D"/>
          <w:p w:rsidR="007D030D" w:rsidRPr="00F05687" w:rsidRDefault="007D030D" w:rsidP="007D030D">
            <w:r>
              <w:t xml:space="preserve">а/м Тойота </w:t>
            </w:r>
            <w:proofErr w:type="spellStart"/>
            <w:r>
              <w:t>Калдин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Default="007D030D" w:rsidP="00F05687">
            <w:r>
              <w:t>471 715,74</w:t>
            </w:r>
          </w:p>
          <w:p w:rsidR="007D030D" w:rsidRDefault="007D030D" w:rsidP="00F05687"/>
          <w:p w:rsidR="007D030D" w:rsidRDefault="007D030D" w:rsidP="00F05687"/>
          <w:p w:rsidR="007D030D" w:rsidRDefault="007D030D" w:rsidP="00F05687"/>
          <w:p w:rsidR="007D030D" w:rsidRDefault="007D030D" w:rsidP="00F05687"/>
          <w:p w:rsidR="007D030D" w:rsidRDefault="007D030D" w:rsidP="00F05687"/>
          <w:p w:rsidR="00F20A5B" w:rsidRDefault="00F20A5B" w:rsidP="00F05687"/>
          <w:p w:rsidR="007D030D" w:rsidRDefault="007D030D" w:rsidP="00F05687">
            <w:r>
              <w:t>789 5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0D" w:rsidRPr="00F05687" w:rsidRDefault="007D030D" w:rsidP="00F05687"/>
        </w:tc>
      </w:tr>
      <w:tr w:rsidR="00181924" w:rsidRPr="00845D1F" w:rsidTr="00244185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030857" w:rsidRDefault="00181924" w:rsidP="00845D1F">
            <w:pPr>
              <w:jc w:val="center"/>
              <w:rPr>
                <w:color w:val="000000"/>
              </w:rPr>
            </w:pPr>
            <w:r w:rsidRPr="00030857">
              <w:rPr>
                <w:color w:val="000000"/>
              </w:rPr>
              <w:t>Фомина Татьяна Владимировна</w:t>
            </w:r>
          </w:p>
          <w:p w:rsidR="00181924" w:rsidRPr="00244185" w:rsidRDefault="00181924" w:rsidP="00845D1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1924" w:rsidRPr="00030857" w:rsidRDefault="00181924" w:rsidP="00845D1F">
            <w:pPr>
              <w:jc w:val="center"/>
              <w:rPr>
                <w:color w:val="000000"/>
              </w:rPr>
            </w:pPr>
            <w:r w:rsidRPr="00030857">
              <w:rPr>
                <w:color w:val="000000"/>
              </w:rPr>
              <w:t>Супруг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81924" w:rsidRPr="00244185" w:rsidRDefault="00181924" w:rsidP="00845D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30857" w:rsidRDefault="00030857" w:rsidP="00030857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030857" w:rsidRPr="00244185" w:rsidRDefault="00030857" w:rsidP="00845D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81924" w:rsidRPr="00F74FE5" w:rsidRDefault="00030857" w:rsidP="00030857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030857">
            <w:pPr>
              <w:jc w:val="center"/>
            </w:pPr>
            <w:r w:rsidRPr="00F05687">
              <w:lastRenderedPageBreak/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8D0413" w:rsidRDefault="00181924" w:rsidP="00845D1F">
            <w:pPr>
              <w:jc w:val="center"/>
            </w:pPr>
          </w:p>
          <w:p w:rsidR="00181924" w:rsidRPr="008D0413" w:rsidRDefault="00181924" w:rsidP="00845D1F">
            <w:pPr>
              <w:jc w:val="center"/>
            </w:pPr>
          </w:p>
          <w:p w:rsidR="00181924" w:rsidRPr="008D0413" w:rsidRDefault="00181924" w:rsidP="00845D1F">
            <w:pPr>
              <w:jc w:val="center"/>
            </w:pPr>
          </w:p>
          <w:p w:rsidR="00181924" w:rsidRPr="00244185" w:rsidRDefault="00181924" w:rsidP="00845D1F">
            <w:pPr>
              <w:jc w:val="center"/>
              <w:rPr>
                <w:sz w:val="16"/>
                <w:szCs w:val="16"/>
              </w:rPr>
            </w:pPr>
          </w:p>
          <w:p w:rsidR="00181924" w:rsidRDefault="00181924" w:rsidP="003D7005">
            <w:pPr>
              <w:jc w:val="center"/>
            </w:pPr>
            <w:r w:rsidRPr="00F05687">
              <w:t>Квартира</w:t>
            </w:r>
          </w:p>
          <w:p w:rsidR="00030857" w:rsidRDefault="00030857" w:rsidP="003D7005">
            <w:pPr>
              <w:jc w:val="center"/>
            </w:pPr>
          </w:p>
          <w:p w:rsidR="00030857" w:rsidRDefault="00030857" w:rsidP="003D7005">
            <w:pPr>
              <w:jc w:val="center"/>
            </w:pPr>
          </w:p>
          <w:p w:rsidR="00181924" w:rsidRPr="008D0413" w:rsidRDefault="00030857" w:rsidP="0024418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030857" w:rsidRDefault="00030857" w:rsidP="00845D1F">
            <w:pPr>
              <w:jc w:val="center"/>
            </w:pPr>
          </w:p>
          <w:p w:rsidR="00030857" w:rsidRDefault="00030857" w:rsidP="00845D1F">
            <w:pPr>
              <w:jc w:val="center"/>
            </w:pPr>
          </w:p>
          <w:p w:rsidR="00030857" w:rsidRPr="00244185" w:rsidRDefault="00030857" w:rsidP="00845D1F">
            <w:pPr>
              <w:jc w:val="center"/>
              <w:rPr>
                <w:sz w:val="16"/>
                <w:szCs w:val="16"/>
              </w:rPr>
            </w:pPr>
          </w:p>
          <w:p w:rsidR="00030857" w:rsidRDefault="00030857" w:rsidP="00845D1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030857" w:rsidRDefault="00030857" w:rsidP="00845D1F">
            <w:pPr>
              <w:jc w:val="center"/>
            </w:pPr>
          </w:p>
          <w:p w:rsidR="00030857" w:rsidRDefault="00030857" w:rsidP="00030857">
            <w:pPr>
              <w:jc w:val="center"/>
            </w:pPr>
            <w:r>
              <w:lastRenderedPageBreak/>
              <w:t>Долевая</w:t>
            </w:r>
          </w:p>
          <w:p w:rsidR="00181924" w:rsidRPr="003D7005" w:rsidRDefault="00030857" w:rsidP="00244185">
            <w:pPr>
              <w:jc w:val="center"/>
              <w:rPr>
                <w:lang w:val="en-US"/>
              </w:rPr>
            </w:pPr>
            <w:r>
              <w:t>1/</w:t>
            </w:r>
            <w:r w:rsidR="00811364">
              <w:t>2</w:t>
            </w:r>
            <w:r>
              <w:t xml:space="preserve"> доли</w:t>
            </w:r>
            <w:r w:rsidRPr="00F0568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  <w:rPr>
                <w:lang w:val="en-US"/>
              </w:rPr>
            </w:pPr>
          </w:p>
          <w:p w:rsidR="00181924" w:rsidRDefault="00181924" w:rsidP="00845D1F">
            <w:pPr>
              <w:jc w:val="center"/>
            </w:pPr>
          </w:p>
          <w:p w:rsidR="00181924" w:rsidRPr="008D0413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  <w:rPr>
                <w:lang w:val="en-US"/>
              </w:rPr>
            </w:pPr>
          </w:p>
          <w:p w:rsidR="00181924" w:rsidRDefault="00030857" w:rsidP="00845D1F">
            <w:pPr>
              <w:jc w:val="center"/>
            </w:pPr>
            <w:r>
              <w:t>67,6</w:t>
            </w:r>
          </w:p>
          <w:p w:rsidR="00811364" w:rsidRDefault="00811364" w:rsidP="00845D1F">
            <w:pPr>
              <w:jc w:val="center"/>
            </w:pPr>
          </w:p>
          <w:p w:rsidR="00811364" w:rsidRDefault="00811364" w:rsidP="00845D1F">
            <w:pPr>
              <w:jc w:val="center"/>
            </w:pPr>
          </w:p>
          <w:p w:rsidR="00181924" w:rsidRPr="00D9238B" w:rsidRDefault="00811364" w:rsidP="00244185">
            <w:pPr>
              <w:jc w:val="center"/>
              <w:rPr>
                <w:lang w:val="en-US"/>
              </w:rPr>
            </w:pPr>
            <w:r>
              <w:lastRenderedPageBreak/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030857" w:rsidRDefault="00030857" w:rsidP="00845D1F">
            <w:pPr>
              <w:jc w:val="center"/>
            </w:pPr>
          </w:p>
          <w:p w:rsidR="00030857" w:rsidRDefault="00030857" w:rsidP="00845D1F">
            <w:pPr>
              <w:jc w:val="center"/>
            </w:pPr>
          </w:p>
          <w:p w:rsidR="00030857" w:rsidRDefault="00030857" w:rsidP="00845D1F">
            <w:pPr>
              <w:jc w:val="center"/>
            </w:pPr>
          </w:p>
          <w:p w:rsidR="00030857" w:rsidRDefault="00030857" w:rsidP="00030857">
            <w:pPr>
              <w:jc w:val="center"/>
            </w:pPr>
            <w:r w:rsidRPr="00F05687">
              <w:t>Россия</w:t>
            </w:r>
          </w:p>
          <w:p w:rsidR="00811364" w:rsidRDefault="00811364" w:rsidP="00030857">
            <w:pPr>
              <w:jc w:val="center"/>
            </w:pPr>
          </w:p>
          <w:p w:rsidR="00811364" w:rsidRDefault="00811364" w:rsidP="00030857">
            <w:pPr>
              <w:jc w:val="center"/>
            </w:pPr>
          </w:p>
          <w:p w:rsidR="00030857" w:rsidRPr="00F05687" w:rsidRDefault="00811364" w:rsidP="00244185">
            <w:pPr>
              <w:jc w:val="center"/>
            </w:pPr>
            <w:r w:rsidRPr="00F05687"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030857" w:rsidP="00845D1F">
            <w:pPr>
              <w:jc w:val="center"/>
            </w:pPr>
            <w:r>
              <w:lastRenderedPageBreak/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811364" w:rsidRDefault="00811364" w:rsidP="00811364">
            <w:pPr>
              <w:jc w:val="center"/>
            </w:pPr>
            <w:r>
              <w:lastRenderedPageBreak/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811364" w:rsidRDefault="00811364" w:rsidP="00845D1F">
            <w:pPr>
              <w:jc w:val="center"/>
            </w:pPr>
          </w:p>
          <w:p w:rsidR="00811364" w:rsidRPr="00F05687" w:rsidRDefault="00811364" w:rsidP="0024418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030857" w:rsidP="00845D1F">
            <w:pPr>
              <w:jc w:val="center"/>
            </w:pPr>
            <w:r>
              <w:lastRenderedPageBreak/>
              <w:t>67,6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811364" w:rsidP="00811364">
            <w:pPr>
              <w:jc w:val="center"/>
            </w:pPr>
            <w:r>
              <w:lastRenderedPageBreak/>
              <w:t>67,6</w:t>
            </w:r>
          </w:p>
          <w:p w:rsidR="00811364" w:rsidRDefault="00811364" w:rsidP="00811364">
            <w:pPr>
              <w:jc w:val="center"/>
            </w:pPr>
          </w:p>
          <w:p w:rsidR="00811364" w:rsidRDefault="00811364" w:rsidP="00811364">
            <w:pPr>
              <w:jc w:val="center"/>
            </w:pPr>
          </w:p>
          <w:p w:rsidR="00811364" w:rsidRPr="00F05687" w:rsidRDefault="00811364" w:rsidP="00811364">
            <w:pPr>
              <w:jc w:val="center"/>
            </w:pPr>
            <w: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3D7005">
            <w:pPr>
              <w:jc w:val="center"/>
            </w:pPr>
            <w:r w:rsidRPr="00F05687">
              <w:lastRenderedPageBreak/>
              <w:t>Россия</w:t>
            </w:r>
          </w:p>
          <w:p w:rsidR="00181924" w:rsidRDefault="00181924" w:rsidP="003D7005">
            <w:pPr>
              <w:jc w:val="center"/>
            </w:pPr>
          </w:p>
          <w:p w:rsidR="00181924" w:rsidRDefault="00181924" w:rsidP="003D7005">
            <w:pPr>
              <w:jc w:val="center"/>
            </w:pPr>
          </w:p>
          <w:p w:rsidR="00181924" w:rsidRDefault="00181924" w:rsidP="003D7005">
            <w:pPr>
              <w:jc w:val="center"/>
            </w:pPr>
          </w:p>
          <w:p w:rsidR="00181924" w:rsidRPr="00F05687" w:rsidRDefault="00181924" w:rsidP="003D7005">
            <w:pPr>
              <w:jc w:val="center"/>
            </w:pPr>
          </w:p>
          <w:p w:rsidR="00181924" w:rsidRDefault="00181924" w:rsidP="00845D1F">
            <w:pPr>
              <w:jc w:val="center"/>
              <w:rPr>
                <w:lang w:val="en-US"/>
              </w:rPr>
            </w:pPr>
          </w:p>
          <w:p w:rsidR="00181924" w:rsidRDefault="00181924" w:rsidP="00845D1F">
            <w:pPr>
              <w:jc w:val="center"/>
              <w:rPr>
                <w:lang w:val="en-US"/>
              </w:rPr>
            </w:pPr>
          </w:p>
          <w:p w:rsidR="00181924" w:rsidRDefault="00181924" w:rsidP="00845D1F">
            <w:pPr>
              <w:jc w:val="center"/>
            </w:pPr>
            <w:r w:rsidRPr="00F05687">
              <w:lastRenderedPageBreak/>
              <w:t>Россия</w:t>
            </w:r>
          </w:p>
          <w:p w:rsidR="00811364" w:rsidRDefault="00811364" w:rsidP="00845D1F">
            <w:pPr>
              <w:jc w:val="center"/>
            </w:pPr>
          </w:p>
          <w:p w:rsidR="00811364" w:rsidRDefault="00811364" w:rsidP="00845D1F">
            <w:pPr>
              <w:jc w:val="center"/>
            </w:pPr>
          </w:p>
          <w:p w:rsidR="00181924" w:rsidRPr="00F05687" w:rsidRDefault="00811364" w:rsidP="00244185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030857" w:rsidP="00F05687">
            <w:r>
              <w:lastRenderedPageBreak/>
              <w:t xml:space="preserve">а/м </w:t>
            </w:r>
            <w:r w:rsidR="00181924">
              <w:t xml:space="preserve">Ауди </w:t>
            </w:r>
            <w:r>
              <w:t xml:space="preserve">          </w:t>
            </w:r>
            <w:r w:rsidR="00181924">
              <w:rPr>
                <w:lang w:val="en-US"/>
              </w:rPr>
              <w:t>Q</w:t>
            </w:r>
            <w:r w:rsidR="00181924">
              <w:t xml:space="preserve"> </w:t>
            </w:r>
            <w:r>
              <w:t>3</w:t>
            </w:r>
          </w:p>
          <w:p w:rsidR="00030857" w:rsidRDefault="00030857" w:rsidP="00F05687"/>
          <w:p w:rsidR="00181924" w:rsidRPr="00402C66" w:rsidRDefault="00030857" w:rsidP="00F05687">
            <w:r>
              <w:t xml:space="preserve">а/м </w:t>
            </w:r>
            <w:r w:rsidR="00181924">
              <w:rPr>
                <w:lang w:val="en-US"/>
              </w:rPr>
              <w:t>Range</w:t>
            </w:r>
            <w:r w:rsidR="00181924" w:rsidRPr="00402C66">
              <w:t xml:space="preserve"> </w:t>
            </w:r>
            <w:r w:rsidR="00181924">
              <w:rPr>
                <w:lang w:val="en-US"/>
              </w:rPr>
              <w:t>Rove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030857" w:rsidP="00F05687">
            <w:r>
              <w:t>2 121 833</w:t>
            </w:r>
          </w:p>
          <w:p w:rsidR="00030857" w:rsidRDefault="00030857" w:rsidP="00F05687"/>
          <w:p w:rsidR="00030857" w:rsidRDefault="00030857" w:rsidP="00F05687"/>
          <w:p w:rsidR="00030857" w:rsidRPr="00F05687" w:rsidRDefault="00030857" w:rsidP="00F05687">
            <w:r>
              <w:t>11 04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030857" w:rsidP="00030857">
            <w:r w:rsidRPr="00B0417F">
              <w:rPr>
                <w:sz w:val="18"/>
                <w:szCs w:val="18"/>
              </w:rPr>
              <w:t xml:space="preserve">Источниками получения денежных средств, за счет которых совершена сделка по приобретению </w:t>
            </w:r>
            <w:r>
              <w:rPr>
                <w:sz w:val="18"/>
                <w:szCs w:val="18"/>
              </w:rPr>
              <w:t>автомобиля</w:t>
            </w:r>
            <w:r w:rsidRPr="00B0417F">
              <w:rPr>
                <w:sz w:val="18"/>
                <w:szCs w:val="18"/>
              </w:rPr>
              <w:t xml:space="preserve">, </w:t>
            </w:r>
            <w:r w:rsidRPr="00B0417F">
              <w:rPr>
                <w:sz w:val="18"/>
                <w:szCs w:val="18"/>
              </w:rPr>
              <w:lastRenderedPageBreak/>
              <w:t>являются</w:t>
            </w:r>
            <w:r>
              <w:rPr>
                <w:sz w:val="18"/>
                <w:szCs w:val="18"/>
              </w:rPr>
              <w:t xml:space="preserve"> средства от продажи прежнего автомобиля.</w:t>
            </w:r>
          </w:p>
        </w:tc>
      </w:tr>
      <w:tr w:rsidR="00C63829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Default="00C63829" w:rsidP="00845D1F">
            <w:pPr>
              <w:jc w:val="center"/>
              <w:rPr>
                <w:color w:val="000000"/>
              </w:rPr>
            </w:pPr>
            <w:proofErr w:type="spellStart"/>
            <w:r w:rsidRPr="00811364">
              <w:rPr>
                <w:color w:val="000000"/>
              </w:rPr>
              <w:lastRenderedPageBreak/>
              <w:t>Хаданова</w:t>
            </w:r>
            <w:proofErr w:type="spellEnd"/>
            <w:r w:rsidRPr="00811364">
              <w:rPr>
                <w:color w:val="000000"/>
              </w:rPr>
              <w:t xml:space="preserve"> Ирина Сергеевна</w:t>
            </w:r>
          </w:p>
          <w:p w:rsidR="00C63829" w:rsidRDefault="00C63829" w:rsidP="00845D1F">
            <w:pPr>
              <w:jc w:val="center"/>
              <w:rPr>
                <w:color w:val="000000"/>
              </w:rPr>
            </w:pPr>
          </w:p>
          <w:p w:rsidR="00C63829" w:rsidRDefault="00C63829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C63829" w:rsidRDefault="00C63829" w:rsidP="00845D1F">
            <w:pPr>
              <w:jc w:val="center"/>
              <w:rPr>
                <w:color w:val="000000"/>
              </w:rPr>
            </w:pPr>
          </w:p>
          <w:p w:rsidR="00C63829" w:rsidRDefault="00C63829" w:rsidP="00845D1F">
            <w:pPr>
              <w:jc w:val="center"/>
              <w:rPr>
                <w:color w:val="000000"/>
              </w:rPr>
            </w:pPr>
          </w:p>
          <w:p w:rsidR="00C63829" w:rsidRPr="00811364" w:rsidRDefault="00C63829" w:rsidP="00C63829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Pr="00F05687" w:rsidRDefault="00C63829" w:rsidP="00845D1F">
            <w:pPr>
              <w:jc w:val="center"/>
            </w:pPr>
            <w:r w:rsidRPr="00F05687"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Pr="008D0413" w:rsidRDefault="00C63829" w:rsidP="003338FD">
            <w:pPr>
              <w:jc w:val="center"/>
            </w:pPr>
          </w:p>
          <w:p w:rsidR="00C63829" w:rsidRPr="008D0413" w:rsidRDefault="00C63829" w:rsidP="003338FD">
            <w:pPr>
              <w:jc w:val="center"/>
            </w:pPr>
          </w:p>
          <w:p w:rsidR="00C63829" w:rsidRPr="008D0413" w:rsidRDefault="00C63829" w:rsidP="003338FD">
            <w:pPr>
              <w:jc w:val="center"/>
            </w:pPr>
          </w:p>
          <w:p w:rsidR="00C63829" w:rsidRPr="008D0413" w:rsidRDefault="00C63829" w:rsidP="003338FD">
            <w:pPr>
              <w:jc w:val="center"/>
            </w:pPr>
          </w:p>
          <w:p w:rsidR="00C63829" w:rsidRPr="008D0413" w:rsidRDefault="00C63829" w:rsidP="00C6382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  <w:r>
              <w:t>Долевая</w:t>
            </w:r>
          </w:p>
          <w:p w:rsidR="00C63829" w:rsidRPr="003D7005" w:rsidRDefault="00C63829" w:rsidP="00C63829">
            <w:pPr>
              <w:jc w:val="center"/>
              <w:rPr>
                <w:lang w:val="en-US"/>
              </w:rPr>
            </w:pPr>
            <w:r>
              <w:t>1/4 доли</w:t>
            </w:r>
            <w:r w:rsidRPr="00F0568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Default="00C63829" w:rsidP="003338FD">
            <w:pPr>
              <w:jc w:val="center"/>
              <w:rPr>
                <w:lang w:val="en-US"/>
              </w:rPr>
            </w:pPr>
          </w:p>
          <w:p w:rsidR="00C63829" w:rsidRDefault="00C63829" w:rsidP="003338FD">
            <w:pPr>
              <w:jc w:val="center"/>
            </w:pPr>
          </w:p>
          <w:p w:rsidR="00C63829" w:rsidRPr="008D0413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  <w:rPr>
                <w:lang w:val="en-US"/>
              </w:rPr>
            </w:pPr>
          </w:p>
          <w:p w:rsidR="00C63829" w:rsidRDefault="00C63829" w:rsidP="003338FD">
            <w:pPr>
              <w:jc w:val="center"/>
              <w:rPr>
                <w:lang w:val="en-US"/>
              </w:rPr>
            </w:pPr>
            <w:r>
              <w:t>66,05</w:t>
            </w:r>
          </w:p>
          <w:p w:rsidR="00C63829" w:rsidRDefault="00C63829" w:rsidP="003338FD">
            <w:pPr>
              <w:jc w:val="center"/>
              <w:rPr>
                <w:lang w:val="en-US"/>
              </w:rPr>
            </w:pPr>
          </w:p>
          <w:p w:rsidR="00C63829" w:rsidRPr="00D9238B" w:rsidRDefault="00C63829" w:rsidP="003338F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  <w:r w:rsidRPr="00F05687">
              <w:t>Россия</w:t>
            </w: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Pr="00F05687" w:rsidRDefault="00C63829" w:rsidP="003338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Default="00C63829" w:rsidP="003338FD">
            <w:pPr>
              <w:jc w:val="center"/>
            </w:pPr>
            <w:r>
              <w:t>Квартира</w:t>
            </w: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  <w:r>
              <w:t>Квартира</w:t>
            </w: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  <w:r>
              <w:t>Квартира</w:t>
            </w:r>
          </w:p>
          <w:p w:rsidR="00C63829" w:rsidRPr="00F05687" w:rsidRDefault="00C63829" w:rsidP="003338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Default="00C63829" w:rsidP="003338FD">
            <w:pPr>
              <w:jc w:val="center"/>
            </w:pPr>
            <w:r>
              <w:t>73,6</w:t>
            </w: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  <w:r>
              <w:t>73,6</w:t>
            </w: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Pr="00F05687" w:rsidRDefault="00C63829" w:rsidP="00C63829">
            <w:pPr>
              <w:jc w:val="center"/>
            </w:pPr>
            <w: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Default="00C63829" w:rsidP="003338FD">
            <w:pPr>
              <w:jc w:val="center"/>
            </w:pPr>
            <w:r w:rsidRPr="00F05687">
              <w:t>Россия</w:t>
            </w: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  <w:r w:rsidRPr="00F05687">
              <w:t>Россия</w:t>
            </w:r>
          </w:p>
          <w:p w:rsidR="00C63829" w:rsidRDefault="00C63829" w:rsidP="003338FD">
            <w:pPr>
              <w:jc w:val="center"/>
            </w:pPr>
          </w:p>
          <w:p w:rsidR="00C63829" w:rsidRDefault="00C63829" w:rsidP="003338FD">
            <w:pPr>
              <w:jc w:val="center"/>
            </w:pPr>
          </w:p>
          <w:p w:rsidR="00C63829" w:rsidRPr="00F05687" w:rsidRDefault="00C63829" w:rsidP="003338FD">
            <w:pPr>
              <w:jc w:val="center"/>
            </w:pPr>
            <w:r w:rsidRPr="00F05687">
              <w:t>Россия</w:t>
            </w:r>
          </w:p>
          <w:p w:rsidR="00C63829" w:rsidRPr="00F05687" w:rsidRDefault="00C63829" w:rsidP="003338FD">
            <w:pPr>
              <w:jc w:val="center"/>
            </w:pPr>
          </w:p>
          <w:p w:rsidR="00C63829" w:rsidRPr="00F05687" w:rsidRDefault="00C63829" w:rsidP="003338FD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Default="00C63829" w:rsidP="00F05687">
            <w:r>
              <w:t xml:space="preserve">а/м Тойота </w:t>
            </w:r>
            <w:proofErr w:type="spellStart"/>
            <w:r>
              <w:t>Королла</w:t>
            </w:r>
            <w:proofErr w:type="spellEnd"/>
          </w:p>
          <w:p w:rsidR="00C63829" w:rsidRDefault="00C63829" w:rsidP="00F05687"/>
          <w:p w:rsidR="00C63829" w:rsidRDefault="00C63829" w:rsidP="00F05687"/>
          <w:p w:rsidR="00C63829" w:rsidRPr="00F05687" w:rsidRDefault="00C63829" w:rsidP="00F05687">
            <w:r>
              <w:t xml:space="preserve">а/м Тойота </w:t>
            </w:r>
            <w:proofErr w:type="spellStart"/>
            <w:r>
              <w:t>Калдин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Default="00C63829" w:rsidP="00F05687">
            <w:r>
              <w:t>137 132</w:t>
            </w:r>
          </w:p>
          <w:p w:rsidR="00C63829" w:rsidRDefault="00C63829" w:rsidP="00F05687"/>
          <w:p w:rsidR="00C63829" w:rsidRDefault="00C63829" w:rsidP="00F05687"/>
          <w:p w:rsidR="00C63829" w:rsidRDefault="00C63829" w:rsidP="00F05687"/>
          <w:p w:rsidR="00C63829" w:rsidRPr="00F05687" w:rsidRDefault="00C63829" w:rsidP="00F05687">
            <w:r>
              <w:t>553 19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9" w:rsidRPr="00F05687" w:rsidRDefault="00C63829" w:rsidP="00F05687"/>
        </w:tc>
      </w:tr>
      <w:tr w:rsidR="00B340C8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Pr="00811364" w:rsidRDefault="00B340C8" w:rsidP="00845D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баева</w:t>
            </w:r>
            <w:proofErr w:type="spellEnd"/>
            <w:r>
              <w:rPr>
                <w:color w:val="000000"/>
              </w:rPr>
              <w:t xml:space="preserve"> Ю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Pr="00F05687" w:rsidRDefault="00B340C8" w:rsidP="00845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Pr="008D0413" w:rsidRDefault="00B340C8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Default="00B340C8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Default="00B340C8" w:rsidP="003338F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Default="00B340C8" w:rsidP="003338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Pr="00F05687" w:rsidRDefault="00B340C8" w:rsidP="003338F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Default="00B340C8" w:rsidP="00B340C8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Pr="00F05687" w:rsidRDefault="00B340C8" w:rsidP="003338FD">
            <w:pPr>
              <w:jc w:val="center"/>
            </w:pPr>
            <w:r w:rsidRPr="00F05687">
              <w:t>Россия</w:t>
            </w:r>
          </w:p>
          <w:p w:rsidR="00B340C8" w:rsidRPr="00F05687" w:rsidRDefault="00B340C8" w:rsidP="003338FD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Default="00B340C8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Default="00B340C8" w:rsidP="00F05687">
            <w:r>
              <w:t>462 10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Pr="00F05687" w:rsidRDefault="00B340C8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B340C8" w:rsidRDefault="00181924" w:rsidP="00845D1F">
            <w:pPr>
              <w:jc w:val="center"/>
              <w:rPr>
                <w:color w:val="000000"/>
              </w:rPr>
            </w:pPr>
            <w:proofErr w:type="spellStart"/>
            <w:r w:rsidRPr="00B340C8">
              <w:rPr>
                <w:color w:val="000000"/>
              </w:rPr>
              <w:t>Халтаева</w:t>
            </w:r>
            <w:proofErr w:type="spellEnd"/>
            <w:r w:rsidRPr="00B340C8">
              <w:rPr>
                <w:color w:val="000000"/>
              </w:rPr>
              <w:t xml:space="preserve"> Гал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B340C8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13168D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13168D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13168D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751882">
            <w:pPr>
              <w:jc w:val="center"/>
            </w:pPr>
            <w:r w:rsidRPr="00F05687">
              <w:t>Россия</w:t>
            </w:r>
          </w:p>
          <w:p w:rsidR="00181924" w:rsidRPr="00F05687" w:rsidRDefault="00181924" w:rsidP="003D7005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B340C8" w:rsidP="00F05687">
            <w:r>
              <w:t>481 43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B340C8" w:rsidRDefault="00181924" w:rsidP="00845D1F">
            <w:pPr>
              <w:jc w:val="center"/>
              <w:rPr>
                <w:color w:val="000000"/>
              </w:rPr>
            </w:pPr>
            <w:r w:rsidRPr="00B340C8">
              <w:rPr>
                <w:color w:val="000000"/>
              </w:rPr>
              <w:t>Хармагирова Мария Алексеевна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81924" w:rsidRPr="00F74FE5" w:rsidRDefault="00B340C8" w:rsidP="00B340C8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B340C8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7518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B340C8" w:rsidP="00751882">
            <w:pPr>
              <w:jc w:val="center"/>
            </w:pPr>
            <w:r>
              <w:t>Квартира</w:t>
            </w:r>
          </w:p>
          <w:p w:rsidR="00181924" w:rsidRDefault="00181924" w:rsidP="00751882">
            <w:pPr>
              <w:jc w:val="center"/>
            </w:pPr>
          </w:p>
          <w:p w:rsidR="00181924" w:rsidRDefault="00181924" w:rsidP="00751882">
            <w:pPr>
              <w:jc w:val="center"/>
            </w:pPr>
          </w:p>
          <w:p w:rsidR="00181924" w:rsidRDefault="00181924" w:rsidP="00751882">
            <w:pPr>
              <w:jc w:val="center"/>
            </w:pPr>
          </w:p>
          <w:p w:rsidR="00181924" w:rsidRPr="00F05687" w:rsidRDefault="00B340C8" w:rsidP="00B340C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B340C8" w:rsidP="00845D1F">
            <w:pPr>
              <w:jc w:val="center"/>
            </w:pPr>
            <w:r>
              <w:t>47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B340C8" w:rsidP="00B340C8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751882">
            <w:pPr>
              <w:jc w:val="center"/>
            </w:pPr>
            <w:r w:rsidRPr="00F05687">
              <w:t>Россия</w:t>
            </w:r>
          </w:p>
          <w:p w:rsidR="00181924" w:rsidRDefault="00181924" w:rsidP="00751882">
            <w:pPr>
              <w:jc w:val="center"/>
            </w:pPr>
          </w:p>
          <w:p w:rsidR="00181924" w:rsidRDefault="00181924" w:rsidP="00751882">
            <w:pPr>
              <w:jc w:val="center"/>
            </w:pPr>
          </w:p>
          <w:p w:rsidR="00181924" w:rsidRDefault="00181924" w:rsidP="00751882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B340C8" w:rsidP="00F05687">
            <w:r>
              <w:t>482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B340C8" w:rsidRDefault="00181924" w:rsidP="00845D1F">
            <w:pPr>
              <w:jc w:val="center"/>
              <w:rPr>
                <w:color w:val="000000"/>
              </w:rPr>
            </w:pPr>
            <w:r w:rsidRPr="00B340C8">
              <w:rPr>
                <w:color w:val="000000"/>
              </w:rPr>
              <w:t>Худякова Наталья Александровна</w:t>
            </w:r>
          </w:p>
          <w:p w:rsidR="00181924" w:rsidRPr="00B340C8" w:rsidRDefault="00181924" w:rsidP="00845D1F">
            <w:pPr>
              <w:jc w:val="center"/>
              <w:rPr>
                <w:color w:val="000000"/>
              </w:rPr>
            </w:pPr>
          </w:p>
          <w:p w:rsidR="00181924" w:rsidRDefault="00181924" w:rsidP="00845D1F">
            <w:pPr>
              <w:jc w:val="center"/>
              <w:rPr>
                <w:color w:val="000000"/>
              </w:rPr>
            </w:pPr>
            <w:r w:rsidRPr="00B340C8">
              <w:rPr>
                <w:color w:val="000000"/>
              </w:rPr>
              <w:t>Супруг</w:t>
            </w:r>
          </w:p>
          <w:p w:rsidR="00B340C8" w:rsidRDefault="00B340C8" w:rsidP="00845D1F">
            <w:pPr>
              <w:jc w:val="center"/>
              <w:rPr>
                <w:color w:val="000000"/>
              </w:rPr>
            </w:pPr>
          </w:p>
          <w:p w:rsidR="00B340C8" w:rsidRPr="00F74FE5" w:rsidRDefault="00B340C8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B340C8">
            <w:pPr>
              <w:jc w:val="center"/>
            </w:pPr>
            <w:r w:rsidRPr="00F05687">
              <w:lastRenderedPageBreak/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>Квартира</w:t>
            </w:r>
          </w:p>
          <w:p w:rsidR="00D73BE6" w:rsidRDefault="00D73BE6" w:rsidP="00845D1F">
            <w:pPr>
              <w:jc w:val="center"/>
            </w:pPr>
          </w:p>
          <w:p w:rsidR="00D73BE6" w:rsidRDefault="00D73BE6" w:rsidP="00845D1F">
            <w:pPr>
              <w:jc w:val="center"/>
            </w:pPr>
          </w:p>
          <w:p w:rsidR="00D73BE6" w:rsidRDefault="00D73BE6" w:rsidP="00845D1F">
            <w:pPr>
              <w:jc w:val="center"/>
            </w:pPr>
          </w:p>
          <w:p w:rsidR="00D73BE6" w:rsidRDefault="00D73BE6" w:rsidP="00D73BE6">
            <w:pPr>
              <w:jc w:val="center"/>
            </w:pPr>
            <w:r>
              <w:t>Земельный участок</w:t>
            </w:r>
          </w:p>
          <w:p w:rsidR="00D73BE6" w:rsidRDefault="00D73BE6" w:rsidP="00D73BE6">
            <w:pPr>
              <w:jc w:val="center"/>
            </w:pPr>
          </w:p>
          <w:p w:rsidR="00D73BE6" w:rsidRPr="00F05687" w:rsidRDefault="00D73BE6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6" w:rsidRDefault="00D73BE6" w:rsidP="00D73BE6">
            <w:pPr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181924" w:rsidRDefault="00181924" w:rsidP="00845D1F">
            <w:pPr>
              <w:jc w:val="center"/>
            </w:pPr>
          </w:p>
          <w:p w:rsidR="00D73BE6" w:rsidRDefault="00D73BE6" w:rsidP="00845D1F">
            <w:pPr>
              <w:jc w:val="center"/>
            </w:pPr>
          </w:p>
          <w:p w:rsidR="00D73BE6" w:rsidRDefault="00D73BE6" w:rsidP="00D73BE6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D73BE6" w:rsidRDefault="00D73BE6" w:rsidP="00845D1F">
            <w:pPr>
              <w:jc w:val="center"/>
            </w:pPr>
          </w:p>
          <w:p w:rsidR="00D73BE6" w:rsidRDefault="00D73BE6" w:rsidP="00845D1F">
            <w:pPr>
              <w:jc w:val="center"/>
            </w:pPr>
          </w:p>
          <w:p w:rsidR="00D73BE6" w:rsidRPr="00F05687" w:rsidRDefault="00D73BE6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D73BE6" w:rsidP="00845D1F">
            <w:pPr>
              <w:jc w:val="center"/>
            </w:pPr>
            <w:r>
              <w:lastRenderedPageBreak/>
              <w:t>42,6</w:t>
            </w:r>
          </w:p>
          <w:p w:rsidR="00D73BE6" w:rsidRDefault="00D73BE6" w:rsidP="00845D1F">
            <w:pPr>
              <w:jc w:val="center"/>
            </w:pPr>
          </w:p>
          <w:p w:rsidR="00D73BE6" w:rsidRDefault="00D73BE6" w:rsidP="00845D1F">
            <w:pPr>
              <w:jc w:val="center"/>
            </w:pPr>
          </w:p>
          <w:p w:rsidR="00D73BE6" w:rsidRDefault="00D73BE6" w:rsidP="00845D1F">
            <w:pPr>
              <w:jc w:val="center"/>
            </w:pPr>
          </w:p>
          <w:p w:rsidR="00D73BE6" w:rsidRPr="00F05687" w:rsidRDefault="00133D94" w:rsidP="00845D1F">
            <w:pPr>
              <w:jc w:val="center"/>
            </w:pPr>
            <w:r>
              <w:t>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D73BE6" w:rsidP="00845D1F">
            <w:pPr>
              <w:jc w:val="center"/>
            </w:pPr>
            <w:r w:rsidRPr="00F05687">
              <w:t>Россия</w:t>
            </w:r>
          </w:p>
          <w:p w:rsidR="00133D94" w:rsidRDefault="00133D94" w:rsidP="00845D1F">
            <w:pPr>
              <w:jc w:val="center"/>
            </w:pPr>
          </w:p>
          <w:p w:rsidR="00133D94" w:rsidRDefault="00133D94" w:rsidP="00845D1F">
            <w:pPr>
              <w:jc w:val="center"/>
            </w:pPr>
          </w:p>
          <w:p w:rsidR="00133D94" w:rsidRDefault="00133D94" w:rsidP="00845D1F">
            <w:pPr>
              <w:jc w:val="center"/>
            </w:pPr>
          </w:p>
          <w:p w:rsidR="00133D94" w:rsidRDefault="00133D9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6" w:rsidRDefault="00D73BE6" w:rsidP="00845D1F">
            <w:pPr>
              <w:jc w:val="center"/>
            </w:pPr>
          </w:p>
          <w:p w:rsidR="00D73BE6" w:rsidRDefault="00D73BE6" w:rsidP="00845D1F">
            <w:pPr>
              <w:jc w:val="center"/>
            </w:pPr>
          </w:p>
          <w:p w:rsidR="00133D94" w:rsidRDefault="00133D94" w:rsidP="00845D1F">
            <w:pPr>
              <w:jc w:val="center"/>
            </w:pPr>
          </w:p>
          <w:p w:rsidR="00133D94" w:rsidRDefault="00133D9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33D94" w:rsidRDefault="00133D94" w:rsidP="00845D1F">
            <w:pPr>
              <w:jc w:val="center"/>
            </w:pPr>
          </w:p>
          <w:p w:rsidR="00133D94" w:rsidRPr="00F05687" w:rsidRDefault="00133D94" w:rsidP="00845D1F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6" w:rsidRDefault="00D73BE6" w:rsidP="00845D1F">
            <w:pPr>
              <w:jc w:val="center"/>
            </w:pPr>
          </w:p>
          <w:p w:rsidR="00D73BE6" w:rsidRDefault="00D73BE6" w:rsidP="00845D1F">
            <w:pPr>
              <w:jc w:val="center"/>
            </w:pPr>
          </w:p>
          <w:p w:rsidR="00133D94" w:rsidRDefault="00133D94" w:rsidP="00845D1F">
            <w:pPr>
              <w:jc w:val="center"/>
            </w:pPr>
          </w:p>
          <w:p w:rsidR="00133D94" w:rsidRDefault="00133D94" w:rsidP="00845D1F">
            <w:pPr>
              <w:jc w:val="center"/>
            </w:pPr>
          </w:p>
          <w:p w:rsidR="00181924" w:rsidRDefault="00181924" w:rsidP="00133D94">
            <w:pPr>
              <w:jc w:val="center"/>
            </w:pPr>
            <w:r>
              <w:t>42,</w:t>
            </w:r>
            <w:r w:rsidR="00133D94">
              <w:t>6</w:t>
            </w:r>
          </w:p>
          <w:p w:rsidR="00133D94" w:rsidRDefault="00133D94" w:rsidP="00133D94">
            <w:pPr>
              <w:jc w:val="center"/>
            </w:pPr>
          </w:p>
          <w:p w:rsidR="00133D94" w:rsidRPr="00F05687" w:rsidRDefault="00133D94" w:rsidP="00133D94">
            <w:pPr>
              <w:jc w:val="center"/>
            </w:pPr>
            <w:r>
              <w:lastRenderedPageBreak/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E6" w:rsidRDefault="00D73BE6" w:rsidP="00845D1F">
            <w:pPr>
              <w:jc w:val="center"/>
            </w:pPr>
          </w:p>
          <w:p w:rsidR="00D73BE6" w:rsidRDefault="00D73BE6" w:rsidP="00845D1F">
            <w:pPr>
              <w:jc w:val="center"/>
            </w:pPr>
          </w:p>
          <w:p w:rsidR="00133D94" w:rsidRDefault="00133D94" w:rsidP="00845D1F">
            <w:pPr>
              <w:jc w:val="center"/>
            </w:pPr>
          </w:p>
          <w:p w:rsidR="00133D94" w:rsidRDefault="00133D9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33D94" w:rsidRDefault="00133D94" w:rsidP="00845D1F">
            <w:pPr>
              <w:jc w:val="center"/>
            </w:pPr>
          </w:p>
          <w:p w:rsidR="00133D94" w:rsidRPr="00F05687" w:rsidRDefault="00133D94" w:rsidP="00845D1F">
            <w:pPr>
              <w:jc w:val="center"/>
            </w:pPr>
            <w:r w:rsidRPr="00F05687">
              <w:lastRenderedPageBreak/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  <w:p w:rsidR="00181924" w:rsidRPr="00F05687" w:rsidRDefault="00181924" w:rsidP="00F05687"/>
          <w:p w:rsidR="00181924" w:rsidRPr="00F05687" w:rsidRDefault="00181924" w:rsidP="00F05687"/>
          <w:p w:rsidR="00181924" w:rsidRPr="00F05687" w:rsidRDefault="00181924" w:rsidP="00F05687"/>
          <w:p w:rsidR="00181924" w:rsidRPr="00F05687" w:rsidRDefault="00E71B7A" w:rsidP="00F05687">
            <w:r>
              <w:t xml:space="preserve">а/м </w:t>
            </w:r>
            <w:r w:rsidR="00181924">
              <w:t xml:space="preserve">Субару </w:t>
            </w:r>
            <w:proofErr w:type="spellStart"/>
            <w:r w:rsidR="00181924">
              <w:t>Форестер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B340C8" w:rsidP="00F05687">
            <w:r>
              <w:t>2 604 023,47</w:t>
            </w:r>
          </w:p>
          <w:p w:rsidR="00D73BE6" w:rsidRDefault="00D73BE6" w:rsidP="00F05687"/>
          <w:p w:rsidR="00D73BE6" w:rsidRDefault="00D73BE6" w:rsidP="00F05687"/>
          <w:p w:rsidR="00133D94" w:rsidRDefault="00133D94" w:rsidP="00F05687"/>
          <w:p w:rsidR="00D73BE6" w:rsidRPr="00F05687" w:rsidRDefault="00D73BE6" w:rsidP="00F05687">
            <w:r>
              <w:t>672 60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181924" w:rsidRPr="00845D1F" w:rsidTr="00F20A5B">
        <w:trPr>
          <w:trHeight w:val="20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E71B7A" w:rsidRDefault="00181924" w:rsidP="00845D1F">
            <w:pPr>
              <w:jc w:val="center"/>
              <w:rPr>
                <w:color w:val="000000"/>
              </w:rPr>
            </w:pPr>
            <w:r w:rsidRPr="00E71B7A">
              <w:rPr>
                <w:color w:val="000000"/>
              </w:rPr>
              <w:lastRenderedPageBreak/>
              <w:t xml:space="preserve">Шабуневич Марина </w:t>
            </w:r>
            <w:proofErr w:type="gramStart"/>
            <w:r w:rsidRPr="00E71B7A">
              <w:rPr>
                <w:color w:val="000000"/>
              </w:rPr>
              <w:t>Константинов</w:t>
            </w:r>
            <w:r w:rsidR="00E71B7A" w:rsidRPr="00E71B7A">
              <w:rPr>
                <w:color w:val="000000"/>
              </w:rPr>
              <w:t>-</w:t>
            </w:r>
            <w:r w:rsidRPr="00E71B7A">
              <w:rPr>
                <w:color w:val="000000"/>
              </w:rPr>
              <w:t>на</w:t>
            </w:r>
            <w:proofErr w:type="gramEnd"/>
          </w:p>
          <w:p w:rsidR="00181924" w:rsidRPr="00E71B7A" w:rsidRDefault="00181924" w:rsidP="00845D1F">
            <w:pPr>
              <w:jc w:val="center"/>
              <w:rPr>
                <w:color w:val="000000"/>
              </w:rPr>
            </w:pPr>
          </w:p>
          <w:p w:rsidR="00E71B7A" w:rsidRDefault="00E71B7A" w:rsidP="00845D1F">
            <w:pPr>
              <w:jc w:val="center"/>
              <w:rPr>
                <w:color w:val="000000"/>
              </w:rPr>
            </w:pP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  <w:r w:rsidRPr="00E71B7A">
              <w:rPr>
                <w:color w:val="00000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E71B7A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  <w:p w:rsidR="00E71B7A" w:rsidRDefault="00E71B7A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7A" w:rsidRDefault="00E71B7A" w:rsidP="00E71B7A">
            <w:pPr>
              <w:jc w:val="center"/>
            </w:pPr>
            <w:r>
              <w:t>Долевая</w:t>
            </w:r>
          </w:p>
          <w:p w:rsidR="00E71B7A" w:rsidRDefault="00E71B7A" w:rsidP="00E71B7A">
            <w:pPr>
              <w:jc w:val="center"/>
            </w:pPr>
            <w:r>
              <w:t>1/2 доли</w:t>
            </w:r>
            <w:r w:rsidRPr="00F05687">
              <w:t xml:space="preserve"> </w:t>
            </w:r>
          </w:p>
          <w:p w:rsidR="00E71B7A" w:rsidRDefault="00E71B7A" w:rsidP="00E71B7A">
            <w:pPr>
              <w:jc w:val="center"/>
            </w:pPr>
          </w:p>
          <w:p w:rsidR="00181924" w:rsidRPr="00F05687" w:rsidRDefault="00E71B7A" w:rsidP="00845D1F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E71B7A" w:rsidP="00845D1F">
            <w:pPr>
              <w:jc w:val="center"/>
            </w:pPr>
            <w:r>
              <w:t>42</w:t>
            </w:r>
          </w:p>
          <w:p w:rsidR="00E71B7A" w:rsidRDefault="00E71B7A" w:rsidP="00845D1F">
            <w:pPr>
              <w:jc w:val="center"/>
            </w:pPr>
          </w:p>
          <w:p w:rsidR="00E71B7A" w:rsidRDefault="00E71B7A" w:rsidP="00845D1F">
            <w:pPr>
              <w:jc w:val="center"/>
            </w:pPr>
          </w:p>
          <w:p w:rsidR="00E71B7A" w:rsidRPr="00F05687" w:rsidRDefault="00E71B7A" w:rsidP="00845D1F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7A" w:rsidRPr="00F05687" w:rsidRDefault="00E71B7A" w:rsidP="00E71B7A">
            <w:pPr>
              <w:jc w:val="center"/>
            </w:pPr>
            <w:r w:rsidRPr="00F05687">
              <w:t>Россия</w:t>
            </w:r>
          </w:p>
          <w:p w:rsidR="00E71B7A" w:rsidRPr="00F05687" w:rsidRDefault="00E71B7A" w:rsidP="00E71B7A">
            <w:pPr>
              <w:jc w:val="center"/>
            </w:pPr>
          </w:p>
          <w:p w:rsidR="00E71B7A" w:rsidRPr="00F05687" w:rsidRDefault="00E71B7A" w:rsidP="00E71B7A">
            <w:pPr>
              <w:jc w:val="center"/>
            </w:pPr>
          </w:p>
          <w:p w:rsidR="00181924" w:rsidRPr="00F05687" w:rsidRDefault="00E71B7A" w:rsidP="00E71B7A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Дача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Гараж</w:t>
            </w:r>
          </w:p>
          <w:p w:rsidR="00181924" w:rsidRDefault="00181924" w:rsidP="00845D1F">
            <w:pPr>
              <w:jc w:val="center"/>
            </w:pPr>
          </w:p>
          <w:p w:rsidR="00181924" w:rsidRDefault="00E71B7A" w:rsidP="00845D1F">
            <w:pPr>
              <w:jc w:val="center"/>
            </w:pPr>
            <w:r>
              <w:t>Гараж</w:t>
            </w:r>
          </w:p>
          <w:p w:rsidR="00E77618" w:rsidRDefault="00E77618" w:rsidP="00845D1F">
            <w:pPr>
              <w:jc w:val="center"/>
            </w:pPr>
          </w:p>
          <w:p w:rsidR="00181924" w:rsidRPr="00F05687" w:rsidRDefault="00E77618" w:rsidP="00F20A5B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800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24</w:t>
            </w:r>
          </w:p>
          <w:p w:rsidR="00181924" w:rsidRDefault="00181924" w:rsidP="00845D1F">
            <w:pPr>
              <w:jc w:val="center"/>
            </w:pPr>
          </w:p>
          <w:p w:rsidR="00181924" w:rsidRDefault="00E71B7A" w:rsidP="00E71B7A">
            <w:pPr>
              <w:jc w:val="center"/>
            </w:pPr>
            <w:r>
              <w:t>24</w:t>
            </w:r>
          </w:p>
          <w:p w:rsidR="00E77618" w:rsidRDefault="00E77618" w:rsidP="00E71B7A">
            <w:pPr>
              <w:jc w:val="center"/>
            </w:pPr>
          </w:p>
          <w:p w:rsidR="00E77618" w:rsidRPr="00F05687" w:rsidRDefault="00E77618" w:rsidP="00E71B7A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E77618" w:rsidRDefault="00E77618" w:rsidP="00845D1F">
            <w:pPr>
              <w:jc w:val="center"/>
            </w:pPr>
          </w:p>
          <w:p w:rsidR="00E77618" w:rsidRPr="00F05687" w:rsidRDefault="00E77618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E71B7A" w:rsidP="00F05687">
            <w:r>
              <w:t xml:space="preserve">а/м </w:t>
            </w:r>
            <w:r w:rsidR="00181924" w:rsidRPr="00F05687">
              <w:t>ВАЗ 21074</w:t>
            </w:r>
          </w:p>
          <w:p w:rsidR="00E71B7A" w:rsidRDefault="00E71B7A" w:rsidP="00F05687"/>
          <w:p w:rsidR="00181924" w:rsidRDefault="00E71B7A" w:rsidP="00F05687">
            <w:r>
              <w:t xml:space="preserve">а/м </w:t>
            </w:r>
            <w:r w:rsidR="00181924" w:rsidRPr="00F05687">
              <w:t>Нис</w:t>
            </w:r>
            <w:r w:rsidR="00181924">
              <w:t>с</w:t>
            </w:r>
            <w:r w:rsidR="00181924" w:rsidRPr="00F05687">
              <w:t xml:space="preserve">ан </w:t>
            </w:r>
            <w:proofErr w:type="spellStart"/>
            <w:r w:rsidR="00181924" w:rsidRPr="00F05687">
              <w:t>Марч</w:t>
            </w:r>
            <w:proofErr w:type="spellEnd"/>
          </w:p>
          <w:p w:rsidR="00181924" w:rsidRDefault="00181924" w:rsidP="00F05687"/>
          <w:p w:rsidR="00181924" w:rsidRPr="00F05687" w:rsidRDefault="00E77618" w:rsidP="00F05687">
            <w:r>
              <w:t xml:space="preserve">а/м </w:t>
            </w:r>
            <w:r w:rsidR="00181924">
              <w:t xml:space="preserve">Хонда </w:t>
            </w:r>
            <w:proofErr w:type="spellStart"/>
            <w:r w:rsidR="00181924">
              <w:t>Стреам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E71B7A" w:rsidP="00F05687">
            <w:r>
              <w:t>525 242,04</w:t>
            </w:r>
          </w:p>
          <w:p w:rsidR="00E77618" w:rsidRDefault="00E77618" w:rsidP="00F05687"/>
          <w:p w:rsidR="00E77618" w:rsidRDefault="00E77618" w:rsidP="00F05687"/>
          <w:p w:rsidR="00E77618" w:rsidRDefault="00E77618" w:rsidP="00F05687"/>
          <w:p w:rsidR="00E77618" w:rsidRDefault="00E77618" w:rsidP="00F05687"/>
          <w:p w:rsidR="00E77618" w:rsidRDefault="00E77618" w:rsidP="00F05687"/>
          <w:p w:rsidR="00E77618" w:rsidRPr="00F05687" w:rsidRDefault="00E77618" w:rsidP="00F05687">
            <w:r>
              <w:t>748 65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E77618" w:rsidRPr="00845D1F" w:rsidTr="00F20A5B">
        <w:trPr>
          <w:trHeight w:val="5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Pr="00E71B7A" w:rsidRDefault="00E77618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ндаева Ольг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Pr="00F05687" w:rsidRDefault="00E77618" w:rsidP="00E77618">
            <w:pPr>
              <w:jc w:val="center"/>
            </w:pPr>
            <w:r w:rsidRPr="00F05687"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Pr="00F05687" w:rsidRDefault="00E77618" w:rsidP="00E77618">
            <w:pPr>
              <w:jc w:val="center"/>
            </w:pPr>
            <w:r w:rsidRPr="00F0568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Pr="00F05687" w:rsidRDefault="00E77618" w:rsidP="00E77618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Pr="00F05687" w:rsidRDefault="00E77618" w:rsidP="00E77618">
            <w:pPr>
              <w:jc w:val="center"/>
            </w:pPr>
            <w: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Pr="00F05687" w:rsidRDefault="00E77618" w:rsidP="00E77618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Pr="00F05687" w:rsidRDefault="00E77618" w:rsidP="00E7761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Pr="00F05687" w:rsidRDefault="00E77618" w:rsidP="00845D1F">
            <w:pPr>
              <w:jc w:val="center"/>
            </w:pPr>
            <w: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Pr="00F05687" w:rsidRDefault="00E77618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Default="00E77618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Default="00E77618" w:rsidP="00F05687">
            <w:r>
              <w:t>603 19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18" w:rsidRPr="00F05687" w:rsidRDefault="00E77618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49674D" w:rsidRDefault="00181924" w:rsidP="00845D1F">
            <w:pPr>
              <w:jc w:val="center"/>
              <w:rPr>
                <w:color w:val="000000"/>
              </w:rPr>
            </w:pPr>
            <w:r w:rsidRPr="0049674D">
              <w:rPr>
                <w:color w:val="000000"/>
              </w:rPr>
              <w:t>Шенглер</w:t>
            </w:r>
          </w:p>
          <w:p w:rsidR="00181924" w:rsidRPr="0049674D" w:rsidRDefault="00181924" w:rsidP="00845D1F">
            <w:pPr>
              <w:jc w:val="center"/>
              <w:rPr>
                <w:color w:val="000000"/>
              </w:rPr>
            </w:pPr>
            <w:r w:rsidRPr="0049674D">
              <w:rPr>
                <w:color w:val="000000"/>
              </w:rPr>
              <w:t>Наталья Александровна</w:t>
            </w:r>
          </w:p>
          <w:p w:rsidR="00181924" w:rsidRPr="0049674D" w:rsidRDefault="00181924" w:rsidP="00845D1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1924" w:rsidRPr="0049674D" w:rsidRDefault="00181924" w:rsidP="00845D1F">
            <w:pPr>
              <w:jc w:val="center"/>
              <w:rPr>
                <w:color w:val="000000"/>
              </w:rPr>
            </w:pPr>
            <w:r w:rsidRPr="0049674D">
              <w:rPr>
                <w:color w:val="000000"/>
              </w:rPr>
              <w:t>Супруг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81924" w:rsidRPr="00F74FE5" w:rsidRDefault="0049674D" w:rsidP="0049674D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49674D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AE0">
            <w:pPr>
              <w:jc w:val="center"/>
            </w:pPr>
          </w:p>
          <w:p w:rsidR="0049674D" w:rsidRDefault="0049674D" w:rsidP="00F05AE0">
            <w:pPr>
              <w:jc w:val="center"/>
            </w:pPr>
          </w:p>
          <w:p w:rsidR="0049674D" w:rsidRDefault="0049674D" w:rsidP="00F05AE0">
            <w:pPr>
              <w:jc w:val="center"/>
            </w:pPr>
          </w:p>
          <w:p w:rsidR="0049674D" w:rsidRDefault="0049674D" w:rsidP="00F05AE0">
            <w:pPr>
              <w:jc w:val="center"/>
            </w:pPr>
          </w:p>
          <w:p w:rsidR="0049674D" w:rsidRDefault="0049674D" w:rsidP="00F05AE0">
            <w:pPr>
              <w:jc w:val="center"/>
            </w:pPr>
          </w:p>
          <w:p w:rsidR="0049674D" w:rsidRDefault="0049674D" w:rsidP="00F05AE0">
            <w:pPr>
              <w:jc w:val="center"/>
            </w:pPr>
          </w:p>
          <w:p w:rsidR="0049674D" w:rsidRPr="00F05687" w:rsidRDefault="0049674D" w:rsidP="00F05AE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4D" w:rsidRDefault="0049674D" w:rsidP="0049674D">
            <w:pPr>
              <w:jc w:val="center"/>
            </w:pPr>
          </w:p>
          <w:p w:rsidR="0049674D" w:rsidRDefault="0049674D" w:rsidP="0049674D">
            <w:pPr>
              <w:jc w:val="center"/>
            </w:pPr>
          </w:p>
          <w:p w:rsidR="0049674D" w:rsidRDefault="0049674D" w:rsidP="0049674D">
            <w:pPr>
              <w:jc w:val="center"/>
            </w:pPr>
          </w:p>
          <w:p w:rsidR="0049674D" w:rsidRDefault="0049674D" w:rsidP="0049674D">
            <w:pPr>
              <w:jc w:val="center"/>
            </w:pPr>
          </w:p>
          <w:p w:rsidR="0049674D" w:rsidRDefault="0049674D" w:rsidP="0049674D">
            <w:pPr>
              <w:jc w:val="center"/>
            </w:pPr>
          </w:p>
          <w:p w:rsidR="0049674D" w:rsidRDefault="0049674D" w:rsidP="0049674D">
            <w:pPr>
              <w:jc w:val="center"/>
            </w:pPr>
          </w:p>
          <w:p w:rsidR="0049674D" w:rsidRDefault="0049674D" w:rsidP="0049674D">
            <w:pPr>
              <w:jc w:val="center"/>
            </w:pPr>
            <w:r>
              <w:t>Долевая</w:t>
            </w:r>
          </w:p>
          <w:p w:rsidR="0049674D" w:rsidRDefault="0049674D" w:rsidP="0049674D">
            <w:pPr>
              <w:jc w:val="center"/>
            </w:pPr>
            <w:r>
              <w:t>1/2 доли</w:t>
            </w:r>
            <w:r w:rsidRPr="00F05687">
              <w:t xml:space="preserve"> </w:t>
            </w:r>
          </w:p>
          <w:p w:rsidR="00181924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49674D" w:rsidRDefault="0049674D" w:rsidP="00845D1F">
            <w:pPr>
              <w:jc w:val="center"/>
            </w:pPr>
          </w:p>
          <w:p w:rsidR="0049674D" w:rsidRDefault="0049674D" w:rsidP="00845D1F">
            <w:pPr>
              <w:jc w:val="center"/>
            </w:pPr>
          </w:p>
          <w:p w:rsidR="0049674D" w:rsidRDefault="0049674D" w:rsidP="00845D1F">
            <w:pPr>
              <w:jc w:val="center"/>
            </w:pPr>
          </w:p>
          <w:p w:rsidR="0049674D" w:rsidRDefault="0049674D" w:rsidP="00845D1F">
            <w:pPr>
              <w:jc w:val="center"/>
            </w:pPr>
          </w:p>
          <w:p w:rsidR="0049674D" w:rsidRDefault="0049674D" w:rsidP="00845D1F">
            <w:pPr>
              <w:jc w:val="center"/>
            </w:pPr>
          </w:p>
          <w:p w:rsidR="0049674D" w:rsidRPr="00F05687" w:rsidRDefault="0049674D" w:rsidP="00845D1F">
            <w:pPr>
              <w:jc w:val="center"/>
            </w:pPr>
            <w: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  <w:p w:rsidR="0049674D" w:rsidRDefault="0049674D" w:rsidP="00845D1F">
            <w:pPr>
              <w:jc w:val="center"/>
            </w:pPr>
          </w:p>
          <w:p w:rsidR="0049674D" w:rsidRDefault="0049674D" w:rsidP="00845D1F">
            <w:pPr>
              <w:jc w:val="center"/>
            </w:pPr>
          </w:p>
          <w:p w:rsidR="0049674D" w:rsidRDefault="0049674D" w:rsidP="00845D1F">
            <w:pPr>
              <w:jc w:val="center"/>
            </w:pPr>
          </w:p>
          <w:p w:rsidR="0049674D" w:rsidRDefault="0049674D" w:rsidP="00845D1F">
            <w:pPr>
              <w:jc w:val="center"/>
            </w:pPr>
          </w:p>
          <w:p w:rsidR="0049674D" w:rsidRDefault="0049674D" w:rsidP="00845D1F">
            <w:pPr>
              <w:jc w:val="center"/>
            </w:pPr>
          </w:p>
          <w:p w:rsidR="0049674D" w:rsidRDefault="0049674D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59,5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59,5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49674D" w:rsidP="00F05687">
            <w:r>
              <w:t>492 29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411977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Pr="0049674D" w:rsidRDefault="00411977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мелева 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Pr="00F05687" w:rsidRDefault="00411977" w:rsidP="003338FD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Default="00411977" w:rsidP="003338FD">
            <w:pPr>
              <w:jc w:val="center"/>
            </w:pPr>
            <w:r>
              <w:t>Земельный участок</w:t>
            </w: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  <w:r w:rsidRPr="00F05687">
              <w:t>Квартира</w:t>
            </w:r>
          </w:p>
          <w:p w:rsidR="00411977" w:rsidRDefault="00411977" w:rsidP="003338FD">
            <w:pPr>
              <w:jc w:val="center"/>
            </w:pPr>
          </w:p>
          <w:p w:rsidR="00411977" w:rsidRDefault="00411977" w:rsidP="00411977">
            <w:pPr>
              <w:jc w:val="center"/>
            </w:pPr>
          </w:p>
          <w:p w:rsidR="00411977" w:rsidRDefault="00411977" w:rsidP="00411977">
            <w:pPr>
              <w:jc w:val="center"/>
            </w:pPr>
            <w:r w:rsidRPr="00F05687">
              <w:t>Квартира</w:t>
            </w: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</w:p>
          <w:p w:rsidR="00411977" w:rsidRPr="00F05687" w:rsidRDefault="00411977" w:rsidP="003338FD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Default="00411977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411977" w:rsidRDefault="00411977" w:rsidP="003338FD"/>
          <w:p w:rsidR="00411977" w:rsidRDefault="00411977" w:rsidP="00411977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411977" w:rsidRDefault="00411977" w:rsidP="003338FD">
            <w:pPr>
              <w:jc w:val="center"/>
            </w:pPr>
          </w:p>
          <w:p w:rsidR="00411977" w:rsidRDefault="00411977" w:rsidP="00411977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411977" w:rsidRDefault="00411977" w:rsidP="003338FD">
            <w:pPr>
              <w:jc w:val="center"/>
            </w:pPr>
          </w:p>
          <w:p w:rsidR="00411977" w:rsidRPr="00F05687" w:rsidRDefault="00411977" w:rsidP="00411977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Default="00411977" w:rsidP="003338FD">
            <w:pPr>
              <w:jc w:val="center"/>
            </w:pPr>
            <w:r>
              <w:t>24</w:t>
            </w: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  <w:r>
              <w:t>65,4</w:t>
            </w: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  <w:r>
              <w:t>40,6</w:t>
            </w: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  <w:r>
              <w:t>24</w:t>
            </w:r>
          </w:p>
          <w:p w:rsidR="00411977" w:rsidRPr="00F05687" w:rsidRDefault="00411977" w:rsidP="003338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Default="00411977" w:rsidP="003338FD">
            <w:pPr>
              <w:jc w:val="center"/>
            </w:pPr>
            <w:r w:rsidRPr="00F05687">
              <w:t>Россия</w:t>
            </w: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  <w:r w:rsidRPr="00F05687">
              <w:t>Россия</w:t>
            </w: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</w:p>
          <w:p w:rsidR="00411977" w:rsidRDefault="00411977" w:rsidP="00411977">
            <w:pPr>
              <w:jc w:val="center"/>
            </w:pPr>
            <w:r w:rsidRPr="00F05687">
              <w:t>Россия</w:t>
            </w: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</w:p>
          <w:p w:rsidR="00411977" w:rsidRDefault="00411977" w:rsidP="003338FD">
            <w:pPr>
              <w:jc w:val="center"/>
            </w:pPr>
            <w:r w:rsidRPr="00F05687">
              <w:t>Россия</w:t>
            </w:r>
          </w:p>
          <w:p w:rsidR="00411977" w:rsidRDefault="00411977" w:rsidP="003338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Pr="00F05687" w:rsidRDefault="00411977" w:rsidP="003338F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Pr="00F05687" w:rsidRDefault="00411977" w:rsidP="00411977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Pr="00F05687" w:rsidRDefault="00411977" w:rsidP="003338FD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Pr="00F05687" w:rsidRDefault="00411977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Default="00411977" w:rsidP="00F05687">
            <w:r>
              <w:t>485 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7" w:rsidRPr="00F05687" w:rsidRDefault="00411977" w:rsidP="00F05687"/>
        </w:tc>
      </w:tr>
      <w:tr w:rsidR="00AE7E57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845D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пик</w:t>
            </w:r>
            <w:proofErr w:type="spellEnd"/>
            <w:r>
              <w:rPr>
                <w:color w:val="000000"/>
              </w:rPr>
              <w:t xml:space="preserve"> Ма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  <w:r w:rsidRPr="00F05687"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  <w:r>
              <w:t>Квартира</w:t>
            </w:r>
          </w:p>
          <w:p w:rsidR="00AE7E57" w:rsidRDefault="00AE7E57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  <w:r>
              <w:t>Долевая</w:t>
            </w:r>
          </w:p>
          <w:p w:rsidR="00AE7E57" w:rsidRDefault="00AE7E57" w:rsidP="00AE7E57">
            <w:pPr>
              <w:jc w:val="center"/>
            </w:pPr>
            <w:r>
              <w:t>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AE7E57">
            <w:pPr>
              <w:jc w:val="center"/>
            </w:pPr>
            <w: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r>
              <w:t>Россия</w:t>
            </w:r>
          </w:p>
          <w:p w:rsidR="00AE7E57" w:rsidRDefault="00AE7E57" w:rsidP="003338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4119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Pr="00F05687" w:rsidRDefault="00AE7E57" w:rsidP="003338FD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Pr="00F05687" w:rsidRDefault="00AE7E57" w:rsidP="00AE7E57">
            <w:r>
              <w:t xml:space="preserve">а/м 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F05687">
            <w:r>
              <w:t>848 05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Pr="00F05687" w:rsidRDefault="00AE7E57" w:rsidP="00F05687"/>
        </w:tc>
      </w:tr>
      <w:tr w:rsidR="00AE7E57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милин Юрий Сергеевич</w:t>
            </w:r>
          </w:p>
          <w:p w:rsidR="00AE7E57" w:rsidRDefault="00AE7E57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Pr="00F05687" w:rsidRDefault="00AE7E57" w:rsidP="003338FD">
            <w:pPr>
              <w:jc w:val="center"/>
            </w:pPr>
            <w:r w:rsidRPr="00F05687"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AE7E5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  <w:r>
              <w:t>Квартира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Pr="00F05687" w:rsidRDefault="00AE7E57" w:rsidP="003338F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  <w:r>
              <w:t>84,5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Pr="00F05687" w:rsidRDefault="00AE7E57" w:rsidP="00AE7E57">
            <w:pPr>
              <w:jc w:val="center"/>
            </w:pPr>
            <w: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  <w:r w:rsidRPr="00F05687">
              <w:t>Россия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Pr="00F05687" w:rsidRDefault="00AE7E57" w:rsidP="003338FD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AE7E5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F05687">
            <w:r>
              <w:t>443 722,74</w:t>
            </w:r>
          </w:p>
          <w:p w:rsidR="00AE7E57" w:rsidRDefault="00AE7E57" w:rsidP="00F05687"/>
          <w:p w:rsidR="00AE7E57" w:rsidRDefault="00AE7E57" w:rsidP="00F05687"/>
          <w:p w:rsidR="00AE7E57" w:rsidRDefault="00AE7E57" w:rsidP="00F05687">
            <w:r>
              <w:t>365 7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Pr="00F05687" w:rsidRDefault="00AE7E57" w:rsidP="00F05687"/>
        </w:tc>
      </w:tr>
      <w:tr w:rsidR="00AE7E57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ырендашиев Эрдэни </w:t>
            </w:r>
            <w:proofErr w:type="spellStart"/>
            <w:r>
              <w:rPr>
                <w:color w:val="000000"/>
              </w:rPr>
              <w:t>Цыренбазаро-вич</w:t>
            </w:r>
            <w:proofErr w:type="spellEnd"/>
          </w:p>
          <w:p w:rsidR="00AE7E57" w:rsidRDefault="00AE7E57" w:rsidP="00845D1F">
            <w:pPr>
              <w:jc w:val="center"/>
              <w:rPr>
                <w:color w:val="000000"/>
              </w:rPr>
            </w:pPr>
          </w:p>
          <w:p w:rsidR="00AE7E57" w:rsidRDefault="00AE7E57" w:rsidP="00845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AE7E57" w:rsidRDefault="00AE7E57" w:rsidP="00845D1F">
            <w:pPr>
              <w:jc w:val="center"/>
              <w:rPr>
                <w:color w:val="000000"/>
              </w:rPr>
            </w:pPr>
          </w:p>
          <w:p w:rsidR="00AE7E57" w:rsidRDefault="00AE7E57" w:rsidP="00845D1F">
            <w:pPr>
              <w:jc w:val="center"/>
              <w:rPr>
                <w:color w:val="000000"/>
              </w:rPr>
            </w:pPr>
          </w:p>
          <w:p w:rsidR="00AE7E57" w:rsidRDefault="00AE7E57" w:rsidP="00845D1F">
            <w:pPr>
              <w:jc w:val="center"/>
              <w:rPr>
                <w:color w:val="000000"/>
              </w:rPr>
            </w:pPr>
          </w:p>
          <w:p w:rsidR="00AE7E57" w:rsidRDefault="00AE7E57" w:rsidP="00845D1F">
            <w:pPr>
              <w:jc w:val="center"/>
              <w:rPr>
                <w:color w:val="000000"/>
              </w:rPr>
            </w:pPr>
          </w:p>
          <w:p w:rsidR="00AE7E57" w:rsidRDefault="00AE7E57" w:rsidP="00845D1F">
            <w:pPr>
              <w:jc w:val="center"/>
              <w:rPr>
                <w:color w:val="000000"/>
              </w:rPr>
            </w:pPr>
          </w:p>
          <w:p w:rsidR="00AE7E57" w:rsidRDefault="00AE7E57" w:rsidP="00845D1F">
            <w:pPr>
              <w:jc w:val="center"/>
              <w:rPr>
                <w:color w:val="000000"/>
              </w:rPr>
            </w:pPr>
          </w:p>
          <w:p w:rsidR="00AE7E57" w:rsidRDefault="00AE7E57" w:rsidP="00845D1F">
            <w:pPr>
              <w:jc w:val="center"/>
              <w:rPr>
                <w:color w:val="000000"/>
              </w:rPr>
            </w:pPr>
          </w:p>
          <w:p w:rsidR="00AE7E57" w:rsidRDefault="00AE7E57" w:rsidP="00845D1F">
            <w:pPr>
              <w:jc w:val="center"/>
              <w:rPr>
                <w:color w:val="000000"/>
              </w:rPr>
            </w:pPr>
          </w:p>
          <w:p w:rsidR="00AE7E57" w:rsidRDefault="00AE7E57" w:rsidP="00AE7E5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Pr="00F05687" w:rsidRDefault="003338FD" w:rsidP="003338FD">
            <w:pPr>
              <w:jc w:val="center"/>
            </w:pPr>
            <w:r w:rsidRPr="00F05687">
              <w:t>Помощник суд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  <w:r>
              <w:t>Земельный участок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AE7E57">
            <w:pPr>
              <w:jc w:val="center"/>
            </w:pPr>
            <w:r>
              <w:t>Земельный участок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  <w:r w:rsidRPr="00F05687">
              <w:t>Квартира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Pr="00F05687" w:rsidRDefault="00AE7E57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AE7E57" w:rsidRDefault="00AE7E57" w:rsidP="003338FD"/>
          <w:p w:rsidR="00AE7E57" w:rsidRDefault="00AE7E57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AE7E57" w:rsidRDefault="00AE7E57" w:rsidP="003338FD">
            <w:pPr>
              <w:jc w:val="center"/>
            </w:pPr>
          </w:p>
          <w:p w:rsidR="00AE7E57" w:rsidRPr="00F05687" w:rsidRDefault="00AE7E57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  <w:r>
              <w:t>4500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  <w:r>
              <w:t>2000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  <w:r>
              <w:t>30,1</w:t>
            </w:r>
          </w:p>
          <w:p w:rsidR="00AE7E57" w:rsidRPr="00F05687" w:rsidRDefault="00AE7E57" w:rsidP="003338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  <w:r w:rsidRPr="00F05687">
              <w:t>Россия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  <w:r w:rsidRPr="00F05687">
              <w:t>Россия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  <w:r w:rsidRPr="00F05687">
              <w:t>Россия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AE7E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  <w:r>
              <w:t>Квартира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AE7E57" w:rsidRPr="00F05687" w:rsidRDefault="00AE7E57" w:rsidP="003338F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  <w:r>
              <w:t>30,1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AE7E57" w:rsidRPr="00F05687" w:rsidRDefault="003338FD" w:rsidP="003338FD">
            <w:pPr>
              <w:jc w:val="center"/>
            </w:pPr>
            <w:r>
              <w:t>30</w:t>
            </w:r>
            <w:r w:rsidR="00AE7E57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3338FD">
            <w:pPr>
              <w:jc w:val="center"/>
            </w:pPr>
            <w:r w:rsidRPr="00F05687">
              <w:t>Россия</w:t>
            </w: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AE7E57" w:rsidRDefault="00AE7E57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AE7E57" w:rsidRPr="00F05687" w:rsidRDefault="00AE7E57" w:rsidP="003338FD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AE7E5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Default="00AE7E57" w:rsidP="00F05687">
            <w:r>
              <w:t>487 779,20</w:t>
            </w:r>
          </w:p>
          <w:p w:rsidR="00AE7E57" w:rsidRDefault="00AE7E57" w:rsidP="00F05687"/>
          <w:p w:rsidR="00AE7E57" w:rsidRDefault="00AE7E57" w:rsidP="00F05687"/>
          <w:p w:rsidR="00AE7E57" w:rsidRDefault="00AE7E57" w:rsidP="00F05687"/>
          <w:p w:rsidR="00AE7E57" w:rsidRDefault="00AE7E57" w:rsidP="00F05687"/>
          <w:p w:rsidR="00AE7E57" w:rsidRDefault="00AE7E57" w:rsidP="00F05687">
            <w:r>
              <w:t>156 36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57" w:rsidRPr="00F05687" w:rsidRDefault="00AE7E57" w:rsidP="00F05687"/>
        </w:tc>
      </w:tr>
      <w:tr w:rsidR="003338FD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3338FD">
            <w:pPr>
              <w:jc w:val="center"/>
              <w:rPr>
                <w:color w:val="000000"/>
              </w:rPr>
            </w:pPr>
            <w:r w:rsidRPr="003338FD">
              <w:rPr>
                <w:color w:val="000000"/>
              </w:rPr>
              <w:t>Юрченко Сергей Анатольевич</w:t>
            </w:r>
          </w:p>
          <w:p w:rsidR="003338FD" w:rsidRDefault="003338FD" w:rsidP="003338FD">
            <w:pPr>
              <w:jc w:val="center"/>
              <w:rPr>
                <w:color w:val="000000"/>
              </w:rPr>
            </w:pPr>
          </w:p>
          <w:p w:rsidR="003338FD" w:rsidRPr="003338FD" w:rsidRDefault="003338FD" w:rsidP="00333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Pr="00F05687" w:rsidRDefault="003338FD" w:rsidP="003338FD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Pr="00F05687" w:rsidRDefault="003338FD" w:rsidP="003338FD">
            <w:pPr>
              <w:jc w:val="center"/>
            </w:pPr>
            <w:r w:rsidRPr="00F05687">
              <w:t>Квартира</w:t>
            </w:r>
          </w:p>
          <w:p w:rsidR="003338FD" w:rsidRPr="00F05687" w:rsidRDefault="003338FD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3338FD" w:rsidRPr="00F05687" w:rsidRDefault="003338FD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Pr="00F05687" w:rsidRDefault="003338FD" w:rsidP="003338FD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Pr="00F74FE5" w:rsidRDefault="003338FD" w:rsidP="003338FD">
            <w:pPr>
              <w:jc w:val="center"/>
              <w:rPr>
                <w:color w:val="FF0000"/>
              </w:rPr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Pr="00F05687" w:rsidRDefault="003338FD" w:rsidP="003338F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3338FD">
            <w:pPr>
              <w:jc w:val="center"/>
            </w:pPr>
            <w:r>
              <w:t>44,5</w:t>
            </w:r>
          </w:p>
          <w:p w:rsidR="003338FD" w:rsidRPr="00F05687" w:rsidRDefault="003338FD" w:rsidP="003338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Pr="00F05687" w:rsidRDefault="003338FD" w:rsidP="003338FD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Pr="00F05687" w:rsidRDefault="003338FD" w:rsidP="00F05687">
            <w:r>
              <w:t xml:space="preserve">а/м Опель </w:t>
            </w:r>
            <w:proofErr w:type="spellStart"/>
            <w:r>
              <w:t>Мокк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F05687">
            <w:r>
              <w:t>1 104 989,79</w:t>
            </w:r>
          </w:p>
          <w:p w:rsidR="003338FD" w:rsidRDefault="003338FD" w:rsidP="00F05687"/>
          <w:p w:rsidR="003338FD" w:rsidRDefault="003338FD" w:rsidP="00F05687"/>
          <w:p w:rsidR="003338FD" w:rsidRDefault="003338FD" w:rsidP="00F05687"/>
          <w:p w:rsidR="003338FD" w:rsidRPr="00F05687" w:rsidRDefault="003338FD" w:rsidP="00F05687">
            <w:r>
              <w:t>10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Pr="00F05687" w:rsidRDefault="003338FD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3338FD" w:rsidRDefault="00181924" w:rsidP="00845D1F">
            <w:pPr>
              <w:jc w:val="center"/>
              <w:rPr>
                <w:color w:val="000000"/>
              </w:rPr>
            </w:pPr>
            <w:r w:rsidRPr="003338FD">
              <w:rPr>
                <w:color w:val="000000"/>
              </w:rPr>
              <w:t>Юрьева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3338FD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867E8" w:rsidRDefault="00181924" w:rsidP="00845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3338FD" w:rsidRDefault="003338FD" w:rsidP="003338FD">
            <w:r>
              <w:t xml:space="preserve">а/м </w:t>
            </w:r>
            <w:proofErr w:type="spellStart"/>
            <w:r>
              <w:t>Фольтцва</w:t>
            </w:r>
            <w:proofErr w:type="spellEnd"/>
            <w:r>
              <w:t xml:space="preserve">-ген </w:t>
            </w:r>
            <w:proofErr w:type="spellStart"/>
            <w:r>
              <w:t>Джетта</w:t>
            </w:r>
            <w:proofErr w:type="spellEnd"/>
            <w:r w:rsidRPr="003338FD"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3338FD" w:rsidRDefault="003338FD" w:rsidP="00F05687">
            <w:r>
              <w:t>468 28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>
            <w:pPr>
              <w:rPr>
                <w:lang w:val="en-US"/>
              </w:rPr>
            </w:pPr>
          </w:p>
        </w:tc>
      </w:tr>
      <w:tr w:rsidR="003338FD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Pr="003338FD" w:rsidRDefault="003338FD" w:rsidP="00845D1F">
            <w:pPr>
              <w:jc w:val="center"/>
              <w:rPr>
                <w:color w:val="000000"/>
              </w:rPr>
            </w:pPr>
            <w:r w:rsidRPr="003338FD">
              <w:rPr>
                <w:color w:val="000000"/>
              </w:rPr>
              <w:t>Яковлева Наталья Владимировна</w:t>
            </w:r>
          </w:p>
          <w:p w:rsidR="003338FD" w:rsidRPr="003338FD" w:rsidRDefault="003338FD" w:rsidP="00845D1F">
            <w:pPr>
              <w:jc w:val="center"/>
              <w:rPr>
                <w:color w:val="000000"/>
              </w:rPr>
            </w:pPr>
          </w:p>
          <w:p w:rsidR="003338FD" w:rsidRPr="003338FD" w:rsidRDefault="003338FD" w:rsidP="00845D1F">
            <w:pPr>
              <w:jc w:val="center"/>
              <w:rPr>
                <w:color w:val="000000"/>
              </w:rPr>
            </w:pPr>
          </w:p>
          <w:p w:rsidR="00D1372D" w:rsidRDefault="00D1372D" w:rsidP="00845D1F">
            <w:pPr>
              <w:jc w:val="center"/>
              <w:rPr>
                <w:color w:val="000000"/>
              </w:rPr>
            </w:pPr>
          </w:p>
          <w:p w:rsidR="003338FD" w:rsidRPr="003338FD" w:rsidRDefault="003338FD" w:rsidP="00845D1F">
            <w:pPr>
              <w:jc w:val="center"/>
              <w:rPr>
                <w:color w:val="000000"/>
              </w:rPr>
            </w:pPr>
            <w:r w:rsidRPr="003338FD">
              <w:rPr>
                <w:color w:val="000000"/>
              </w:rPr>
              <w:t>Супруг</w:t>
            </w:r>
          </w:p>
          <w:p w:rsidR="003338FD" w:rsidRPr="00F74FE5" w:rsidRDefault="003338FD" w:rsidP="00845D1F">
            <w:pPr>
              <w:jc w:val="center"/>
              <w:rPr>
                <w:color w:val="FF0000"/>
              </w:rPr>
            </w:pPr>
          </w:p>
          <w:p w:rsidR="003338FD" w:rsidRPr="00F74FE5" w:rsidRDefault="003338FD" w:rsidP="00845D1F">
            <w:pPr>
              <w:jc w:val="center"/>
              <w:rPr>
                <w:color w:val="FF0000"/>
              </w:rPr>
            </w:pPr>
          </w:p>
          <w:p w:rsidR="00D1372D" w:rsidRDefault="00D1372D" w:rsidP="00845D1F">
            <w:pPr>
              <w:jc w:val="center"/>
              <w:rPr>
                <w:color w:val="000000"/>
              </w:rPr>
            </w:pPr>
          </w:p>
          <w:p w:rsidR="00D1372D" w:rsidRDefault="00D1372D" w:rsidP="00845D1F">
            <w:pPr>
              <w:jc w:val="center"/>
              <w:rPr>
                <w:color w:val="000000"/>
              </w:rPr>
            </w:pPr>
          </w:p>
          <w:p w:rsidR="00D1372D" w:rsidRDefault="00D1372D" w:rsidP="00845D1F">
            <w:pPr>
              <w:jc w:val="center"/>
              <w:rPr>
                <w:color w:val="000000"/>
              </w:rPr>
            </w:pPr>
          </w:p>
          <w:p w:rsidR="00D1372D" w:rsidRDefault="00D1372D" w:rsidP="00845D1F">
            <w:pPr>
              <w:jc w:val="center"/>
              <w:rPr>
                <w:color w:val="000000"/>
              </w:rPr>
            </w:pPr>
          </w:p>
          <w:p w:rsidR="00D1372D" w:rsidRDefault="00D1372D" w:rsidP="00845D1F">
            <w:pPr>
              <w:jc w:val="center"/>
              <w:rPr>
                <w:color w:val="000000"/>
              </w:rPr>
            </w:pPr>
          </w:p>
          <w:p w:rsidR="00D1372D" w:rsidRDefault="00D1372D" w:rsidP="00845D1F">
            <w:pPr>
              <w:jc w:val="center"/>
              <w:rPr>
                <w:color w:val="000000"/>
              </w:rPr>
            </w:pPr>
          </w:p>
          <w:p w:rsidR="00D1372D" w:rsidRDefault="00D1372D" w:rsidP="00845D1F">
            <w:pPr>
              <w:jc w:val="center"/>
              <w:rPr>
                <w:color w:val="000000"/>
              </w:rPr>
            </w:pPr>
          </w:p>
          <w:p w:rsidR="00D1372D" w:rsidRDefault="00D1372D" w:rsidP="00845D1F">
            <w:pPr>
              <w:jc w:val="center"/>
              <w:rPr>
                <w:color w:val="000000"/>
              </w:rPr>
            </w:pPr>
          </w:p>
          <w:p w:rsidR="003338FD" w:rsidRDefault="003338FD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  <w:p w:rsidR="003338FD" w:rsidRDefault="003338FD" w:rsidP="00845D1F">
            <w:pPr>
              <w:jc w:val="center"/>
              <w:rPr>
                <w:color w:val="000000"/>
              </w:rPr>
            </w:pPr>
          </w:p>
          <w:p w:rsidR="003338FD" w:rsidRPr="00F74FE5" w:rsidRDefault="003338FD" w:rsidP="003338FD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Pr="00F05687" w:rsidRDefault="003338FD" w:rsidP="003338FD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3338FD">
            <w:pPr>
              <w:jc w:val="center"/>
            </w:pPr>
            <w:r>
              <w:t>Земельный участок</w:t>
            </w: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  <w:r>
              <w:t>Жилой дом</w:t>
            </w:r>
          </w:p>
          <w:p w:rsidR="003338FD" w:rsidRDefault="003338FD" w:rsidP="003338FD">
            <w:pPr>
              <w:jc w:val="center"/>
            </w:pPr>
          </w:p>
          <w:p w:rsidR="00D1372D" w:rsidRDefault="00D1372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  <w:r>
              <w:t>Земельный участок</w:t>
            </w: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Pr="00F05687" w:rsidRDefault="003338FD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3338FD" w:rsidRDefault="003338FD" w:rsidP="003338FD"/>
          <w:p w:rsidR="003338FD" w:rsidRDefault="003338FD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 w:rsidRPr="00F05687">
              <w:t xml:space="preserve"> </w:t>
            </w:r>
          </w:p>
          <w:p w:rsidR="003338FD" w:rsidRDefault="003338FD" w:rsidP="003338FD">
            <w:pPr>
              <w:jc w:val="center"/>
            </w:pPr>
          </w:p>
          <w:p w:rsidR="003338FD" w:rsidRPr="00F05687" w:rsidRDefault="003338FD" w:rsidP="003338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3338FD">
            <w:pPr>
              <w:jc w:val="center"/>
            </w:pPr>
            <w:r>
              <w:t>48</w:t>
            </w: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D1372D" w:rsidP="003338FD">
            <w:pPr>
              <w:jc w:val="center"/>
            </w:pPr>
            <w:r>
              <w:t>200</w:t>
            </w: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D1372D" w:rsidP="003338FD">
            <w:pPr>
              <w:jc w:val="center"/>
            </w:pPr>
            <w:r>
              <w:t>900</w:t>
            </w: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Pr="00F05687" w:rsidRDefault="003338FD" w:rsidP="00D137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3338FD">
            <w:pPr>
              <w:jc w:val="center"/>
            </w:pPr>
            <w:r w:rsidRPr="00F05687">
              <w:t>Россия</w:t>
            </w: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  <w:r w:rsidRPr="00F05687">
              <w:t>Россия</w:t>
            </w: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  <w:r w:rsidRPr="00F05687">
              <w:t>Россия</w:t>
            </w: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  <w:p w:rsidR="003338FD" w:rsidRDefault="003338FD" w:rsidP="003338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D1372D" w:rsidP="00845D1F">
            <w:pPr>
              <w:jc w:val="center"/>
            </w:pPr>
            <w:r>
              <w:t>Квартира</w:t>
            </w: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D1372D" w:rsidRDefault="00D1372D" w:rsidP="00D1372D">
            <w:pPr>
              <w:jc w:val="center"/>
            </w:pPr>
            <w:r>
              <w:t>Квартира</w:t>
            </w: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D1372D" w:rsidRDefault="00D1372D" w:rsidP="00D1372D">
            <w:pPr>
              <w:jc w:val="center"/>
            </w:pPr>
          </w:p>
          <w:p w:rsidR="00D1372D" w:rsidRDefault="00D1372D" w:rsidP="00D1372D">
            <w:pPr>
              <w:jc w:val="center"/>
            </w:pPr>
          </w:p>
          <w:p w:rsidR="00D1372D" w:rsidRDefault="00D1372D" w:rsidP="00D1372D">
            <w:pPr>
              <w:jc w:val="center"/>
            </w:pPr>
          </w:p>
          <w:p w:rsidR="00D1372D" w:rsidRDefault="00D1372D" w:rsidP="00D1372D">
            <w:pPr>
              <w:jc w:val="center"/>
            </w:pPr>
          </w:p>
          <w:p w:rsidR="00D1372D" w:rsidRDefault="00D1372D" w:rsidP="00D1372D">
            <w:pPr>
              <w:jc w:val="center"/>
            </w:pPr>
          </w:p>
          <w:p w:rsidR="00D1372D" w:rsidRDefault="00D1372D" w:rsidP="00D1372D">
            <w:pPr>
              <w:jc w:val="center"/>
            </w:pPr>
          </w:p>
          <w:p w:rsidR="00E302E4" w:rsidRDefault="00E302E4" w:rsidP="00D1372D">
            <w:pPr>
              <w:jc w:val="center"/>
            </w:pPr>
          </w:p>
          <w:p w:rsidR="00D1372D" w:rsidRDefault="00D1372D" w:rsidP="00D1372D">
            <w:pPr>
              <w:jc w:val="center"/>
            </w:pPr>
            <w:r>
              <w:t>Квартира</w:t>
            </w:r>
          </w:p>
          <w:p w:rsidR="003338FD" w:rsidRDefault="003338F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D1372D">
            <w:pPr>
              <w:jc w:val="center"/>
            </w:pPr>
            <w:r>
              <w:t>Квартира</w:t>
            </w:r>
          </w:p>
          <w:p w:rsidR="003338FD" w:rsidRPr="00CF151D" w:rsidRDefault="003338FD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845D1F">
            <w:pPr>
              <w:jc w:val="center"/>
            </w:pPr>
            <w:r>
              <w:t>72</w:t>
            </w: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  <w:r>
              <w:t>72</w:t>
            </w: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E302E4" w:rsidRDefault="00E302E4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  <w:r>
              <w:t>72</w:t>
            </w: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Pr="00F05687" w:rsidRDefault="00D1372D" w:rsidP="00845D1F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845D1F">
            <w:pPr>
              <w:jc w:val="center"/>
            </w:pPr>
            <w:r w:rsidRPr="00F05687">
              <w:t>Россия</w:t>
            </w: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  <w:r w:rsidRPr="00F05687">
              <w:t>Россия</w:t>
            </w: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E302E4" w:rsidRDefault="00E302E4" w:rsidP="00845D1F">
            <w:pPr>
              <w:jc w:val="center"/>
            </w:pPr>
          </w:p>
          <w:p w:rsidR="003338FD" w:rsidRDefault="003338FD" w:rsidP="00845D1F">
            <w:pPr>
              <w:jc w:val="center"/>
            </w:pPr>
            <w:r w:rsidRPr="00F05687">
              <w:t>Россия</w:t>
            </w: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Pr="00F05687" w:rsidRDefault="00D1372D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D1372D" w:rsidP="00F05687">
            <w:r>
              <w:t xml:space="preserve">а/м Хонда </w:t>
            </w:r>
            <w:proofErr w:type="spellStart"/>
            <w:r>
              <w:t>Фит</w:t>
            </w:r>
            <w:proofErr w:type="spellEnd"/>
          </w:p>
          <w:p w:rsidR="003338FD" w:rsidRDefault="003338FD" w:rsidP="00F05687"/>
          <w:p w:rsidR="003338FD" w:rsidRDefault="003338FD" w:rsidP="00F05687"/>
          <w:p w:rsidR="003338FD" w:rsidRDefault="003338FD" w:rsidP="00F05687"/>
          <w:p w:rsidR="00D1372D" w:rsidRDefault="00D1372D" w:rsidP="00F05687"/>
          <w:p w:rsidR="00D1372D" w:rsidRDefault="00D1372D" w:rsidP="00F05687">
            <w:r>
              <w:t xml:space="preserve">а/м Тойота </w:t>
            </w:r>
            <w:proofErr w:type="spellStart"/>
            <w:r>
              <w:t>Калдина</w:t>
            </w:r>
            <w:proofErr w:type="spellEnd"/>
            <w:r>
              <w:t xml:space="preserve"> </w:t>
            </w:r>
          </w:p>
          <w:p w:rsidR="00D1372D" w:rsidRDefault="00D1372D" w:rsidP="00F05687"/>
          <w:p w:rsidR="003338FD" w:rsidRDefault="00D1372D" w:rsidP="00F05687">
            <w:r>
              <w:t xml:space="preserve">а/м </w:t>
            </w:r>
            <w:proofErr w:type="spellStart"/>
            <w:r w:rsidR="003338FD">
              <w:t>Митцубиси</w:t>
            </w:r>
            <w:proofErr w:type="spellEnd"/>
            <w:r w:rsidR="003338FD" w:rsidRPr="00F05687">
              <w:t xml:space="preserve"> </w:t>
            </w:r>
            <w:proofErr w:type="spellStart"/>
            <w:r w:rsidR="003338FD" w:rsidRPr="00F05687">
              <w:t>Кантер</w:t>
            </w:r>
            <w:proofErr w:type="spellEnd"/>
          </w:p>
          <w:p w:rsidR="00D1372D" w:rsidRDefault="00D1372D" w:rsidP="00F05687"/>
          <w:p w:rsidR="00D1372D" w:rsidRDefault="00D1372D" w:rsidP="00F05687">
            <w:r>
              <w:t>моторная лодка «Прогресс»</w:t>
            </w:r>
          </w:p>
          <w:p w:rsidR="003338FD" w:rsidRDefault="003338FD" w:rsidP="00F05687"/>
          <w:p w:rsidR="003338FD" w:rsidRPr="00F05687" w:rsidRDefault="003338FD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F05687">
            <w:r>
              <w:t>94 38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D" w:rsidRDefault="003338FD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D1372D" w:rsidRDefault="00181924" w:rsidP="00845D1F">
            <w:pPr>
              <w:jc w:val="center"/>
              <w:rPr>
                <w:color w:val="000000"/>
              </w:rPr>
            </w:pPr>
            <w:r w:rsidRPr="00D1372D">
              <w:rPr>
                <w:color w:val="000000"/>
              </w:rPr>
              <w:t>Ярыгина Наталья Павловна</w:t>
            </w:r>
          </w:p>
          <w:p w:rsidR="00181924" w:rsidRPr="00D1372D" w:rsidRDefault="00181924" w:rsidP="00845D1F">
            <w:pPr>
              <w:jc w:val="center"/>
              <w:rPr>
                <w:color w:val="000000"/>
              </w:rPr>
            </w:pPr>
          </w:p>
          <w:p w:rsidR="00181924" w:rsidRPr="00D1372D" w:rsidRDefault="00181924" w:rsidP="00845D1F">
            <w:pPr>
              <w:jc w:val="center"/>
              <w:rPr>
                <w:color w:val="000000"/>
              </w:rPr>
            </w:pPr>
            <w:r w:rsidRPr="00D1372D">
              <w:rPr>
                <w:color w:val="000000"/>
              </w:rPr>
              <w:t>Супруг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F20A5B" w:rsidRDefault="00F20A5B" w:rsidP="00845D1F">
            <w:pPr>
              <w:jc w:val="center"/>
              <w:rPr>
                <w:color w:val="000000"/>
              </w:rPr>
            </w:pPr>
          </w:p>
          <w:p w:rsidR="00D1372D" w:rsidRDefault="00D1372D" w:rsidP="00845D1F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  <w:p w:rsidR="00D1372D" w:rsidRDefault="00D1372D" w:rsidP="00845D1F">
            <w:pPr>
              <w:jc w:val="center"/>
              <w:rPr>
                <w:color w:val="FF0000"/>
              </w:rPr>
            </w:pPr>
          </w:p>
          <w:p w:rsidR="00181924" w:rsidRPr="00F74FE5" w:rsidRDefault="00D1372D" w:rsidP="00D1372D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  <w:r w:rsidRPr="00F74F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D1372D">
            <w:pPr>
              <w:jc w:val="center"/>
            </w:pPr>
            <w:r w:rsidRPr="00F05687">
              <w:t xml:space="preserve">Помощник судь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Земельный участок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DF62DE">
            <w:pPr>
              <w:jc w:val="center"/>
            </w:pPr>
            <w:r w:rsidRPr="00F0568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B" w:rsidRDefault="00D1372D" w:rsidP="00D1372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72699B" w:rsidRDefault="0072699B" w:rsidP="00D1372D">
            <w:pPr>
              <w:jc w:val="center"/>
            </w:pPr>
          </w:p>
          <w:p w:rsidR="0072699B" w:rsidRDefault="0072699B" w:rsidP="00D1372D">
            <w:pPr>
              <w:jc w:val="center"/>
            </w:pPr>
          </w:p>
          <w:p w:rsidR="0072699B" w:rsidRDefault="00D1372D" w:rsidP="0072699B">
            <w:pPr>
              <w:jc w:val="center"/>
            </w:pPr>
            <w:r w:rsidRPr="00F05687">
              <w:t xml:space="preserve"> </w:t>
            </w:r>
            <w:r w:rsidR="0072699B">
              <w:t>Долевая</w:t>
            </w:r>
          </w:p>
          <w:p w:rsidR="00181924" w:rsidRPr="00F05687" w:rsidRDefault="0072699B" w:rsidP="00DF62DE">
            <w:pPr>
              <w:jc w:val="center"/>
            </w:pPr>
            <w:r>
              <w:t>1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D1372D" w:rsidP="00845D1F">
            <w:pPr>
              <w:jc w:val="center"/>
            </w:pPr>
            <w:r>
              <w:t>1550</w:t>
            </w:r>
          </w:p>
          <w:p w:rsidR="0072699B" w:rsidRDefault="0072699B" w:rsidP="00845D1F">
            <w:pPr>
              <w:jc w:val="center"/>
            </w:pPr>
          </w:p>
          <w:p w:rsidR="0072699B" w:rsidRDefault="0072699B" w:rsidP="00845D1F">
            <w:pPr>
              <w:jc w:val="center"/>
            </w:pPr>
          </w:p>
          <w:p w:rsidR="0072699B" w:rsidRDefault="0072699B" w:rsidP="00845D1F">
            <w:pPr>
              <w:jc w:val="center"/>
            </w:pPr>
          </w:p>
          <w:p w:rsidR="0072699B" w:rsidRPr="00F05687" w:rsidRDefault="0072699B" w:rsidP="00845D1F">
            <w:pPr>
              <w:jc w:val="center"/>
            </w:pPr>
            <w: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D" w:rsidRDefault="00D1372D" w:rsidP="00D1372D">
            <w:pPr>
              <w:jc w:val="center"/>
            </w:pPr>
            <w:r w:rsidRPr="00F05687">
              <w:t>Россия</w:t>
            </w:r>
          </w:p>
          <w:p w:rsidR="00D1372D" w:rsidRDefault="00D1372D" w:rsidP="00D1372D">
            <w:pPr>
              <w:jc w:val="center"/>
            </w:pPr>
          </w:p>
          <w:p w:rsidR="00D1372D" w:rsidRDefault="00D1372D" w:rsidP="00D1372D">
            <w:pPr>
              <w:jc w:val="center"/>
            </w:pPr>
          </w:p>
          <w:p w:rsidR="00D1372D" w:rsidRDefault="00D1372D" w:rsidP="00D1372D">
            <w:pPr>
              <w:jc w:val="center"/>
            </w:pPr>
          </w:p>
          <w:p w:rsidR="00181924" w:rsidRDefault="00D1372D" w:rsidP="00D1372D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Жилой дом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Жилой дом</w:t>
            </w:r>
          </w:p>
          <w:p w:rsidR="00181924" w:rsidRDefault="00181924" w:rsidP="00845D1F">
            <w:pPr>
              <w:jc w:val="center"/>
            </w:pPr>
          </w:p>
          <w:p w:rsidR="00E302E4" w:rsidRDefault="00E302E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Жилой дом</w:t>
            </w:r>
          </w:p>
          <w:p w:rsidR="0072699B" w:rsidRDefault="0072699B" w:rsidP="00845D1F">
            <w:pPr>
              <w:jc w:val="center"/>
            </w:pPr>
          </w:p>
          <w:p w:rsidR="0072699B" w:rsidRDefault="0072699B" w:rsidP="00845D1F">
            <w:pPr>
              <w:jc w:val="center"/>
            </w:pPr>
          </w:p>
          <w:p w:rsidR="0072699B" w:rsidRDefault="0072699B" w:rsidP="00845D1F">
            <w:pPr>
              <w:jc w:val="center"/>
            </w:pPr>
          </w:p>
          <w:p w:rsidR="0072699B" w:rsidRPr="00F05687" w:rsidRDefault="0072699B" w:rsidP="00845D1F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D1372D" w:rsidP="00845D1F">
            <w:pPr>
              <w:jc w:val="center"/>
            </w:pPr>
            <w:r>
              <w:t>54</w:t>
            </w: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</w:p>
          <w:p w:rsidR="00D1372D" w:rsidRDefault="00D1372D" w:rsidP="00845D1F">
            <w:pPr>
              <w:jc w:val="center"/>
            </w:pPr>
            <w:r>
              <w:t>54</w:t>
            </w:r>
          </w:p>
          <w:p w:rsidR="0072699B" w:rsidRDefault="0072699B" w:rsidP="00845D1F">
            <w:pPr>
              <w:jc w:val="center"/>
            </w:pPr>
          </w:p>
          <w:p w:rsidR="00E302E4" w:rsidRDefault="00E302E4" w:rsidP="00845D1F">
            <w:pPr>
              <w:jc w:val="center"/>
            </w:pPr>
          </w:p>
          <w:p w:rsidR="0072699B" w:rsidRDefault="0072699B" w:rsidP="00845D1F">
            <w:pPr>
              <w:jc w:val="center"/>
            </w:pPr>
            <w:r>
              <w:t>54</w:t>
            </w:r>
          </w:p>
          <w:p w:rsidR="0072699B" w:rsidRDefault="0072699B" w:rsidP="00845D1F">
            <w:pPr>
              <w:jc w:val="center"/>
            </w:pPr>
          </w:p>
          <w:p w:rsidR="0072699B" w:rsidRDefault="0072699B" w:rsidP="00845D1F">
            <w:pPr>
              <w:jc w:val="center"/>
            </w:pPr>
          </w:p>
          <w:p w:rsidR="0072699B" w:rsidRDefault="0072699B" w:rsidP="00845D1F">
            <w:pPr>
              <w:jc w:val="center"/>
            </w:pPr>
          </w:p>
          <w:p w:rsidR="00D1372D" w:rsidRPr="00F05687" w:rsidRDefault="0072699B" w:rsidP="00DF62DE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E302E4" w:rsidRDefault="00E302E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72699B" w:rsidRDefault="0072699B" w:rsidP="00845D1F">
            <w:pPr>
              <w:jc w:val="center"/>
            </w:pPr>
          </w:p>
          <w:p w:rsidR="0072699B" w:rsidRDefault="0072699B" w:rsidP="00845D1F">
            <w:pPr>
              <w:jc w:val="center"/>
            </w:pPr>
          </w:p>
          <w:p w:rsidR="0072699B" w:rsidRDefault="0072699B" w:rsidP="00845D1F">
            <w:pPr>
              <w:jc w:val="center"/>
            </w:pPr>
          </w:p>
          <w:p w:rsidR="0072699B" w:rsidRPr="00F05687" w:rsidRDefault="0072699B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  <w:p w:rsidR="00181924" w:rsidRDefault="00181924" w:rsidP="00F05687"/>
          <w:p w:rsidR="00181924" w:rsidRDefault="00181924" w:rsidP="00F05687"/>
          <w:p w:rsidR="00181924" w:rsidRDefault="00181924" w:rsidP="00F05687"/>
          <w:p w:rsidR="00181924" w:rsidRPr="00F05687" w:rsidRDefault="00D1372D" w:rsidP="00F05687">
            <w:r>
              <w:t xml:space="preserve">а/м </w:t>
            </w:r>
            <w:r w:rsidR="00181924">
              <w:t xml:space="preserve">Тойота </w:t>
            </w:r>
            <w:proofErr w:type="spellStart"/>
            <w:r w:rsidR="00181924">
              <w:t>Ипсум</w:t>
            </w:r>
            <w:proofErr w:type="spellEnd"/>
          </w:p>
          <w:p w:rsidR="00181924" w:rsidRDefault="00181924" w:rsidP="00F05687"/>
          <w:p w:rsidR="00181924" w:rsidRPr="00F05687" w:rsidRDefault="00181924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D1372D" w:rsidP="00F05687">
            <w:r>
              <w:t>491 471</w:t>
            </w:r>
          </w:p>
          <w:p w:rsidR="00D1372D" w:rsidRDefault="00D1372D" w:rsidP="00F05687"/>
          <w:p w:rsidR="00D1372D" w:rsidRDefault="00D1372D" w:rsidP="00F05687"/>
          <w:p w:rsidR="00D1372D" w:rsidRDefault="00D1372D" w:rsidP="00F05687"/>
          <w:p w:rsidR="00D1372D" w:rsidRDefault="00D1372D" w:rsidP="00F05687">
            <w:r>
              <w:t>101 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D848CE" w:rsidRDefault="00181924" w:rsidP="00845D1F">
            <w:pPr>
              <w:jc w:val="center"/>
              <w:rPr>
                <w:color w:val="000000"/>
              </w:rPr>
            </w:pPr>
            <w:r w:rsidRPr="00D848CE">
              <w:rPr>
                <w:color w:val="000000"/>
              </w:rPr>
              <w:t>Самойлова Наталья Викторовна</w:t>
            </w:r>
          </w:p>
          <w:p w:rsidR="00181924" w:rsidRPr="00D848CE" w:rsidRDefault="00181924" w:rsidP="00845D1F">
            <w:pPr>
              <w:jc w:val="center"/>
              <w:rPr>
                <w:color w:val="000000"/>
              </w:rPr>
            </w:pPr>
          </w:p>
          <w:p w:rsidR="00181924" w:rsidRPr="00D848CE" w:rsidRDefault="00181924" w:rsidP="00845D1F">
            <w:pPr>
              <w:jc w:val="center"/>
              <w:rPr>
                <w:color w:val="000000"/>
              </w:rPr>
            </w:pPr>
            <w:r w:rsidRPr="00D848CE">
              <w:rPr>
                <w:color w:val="000000"/>
              </w:rPr>
              <w:t>Супруг</w:t>
            </w:r>
          </w:p>
          <w:p w:rsidR="00181924" w:rsidRDefault="00181924" w:rsidP="00845D1F">
            <w:pPr>
              <w:jc w:val="center"/>
              <w:rPr>
                <w:color w:val="FF0000"/>
              </w:rPr>
            </w:pPr>
          </w:p>
          <w:p w:rsidR="00E302E4" w:rsidRDefault="00E302E4" w:rsidP="00845D1F">
            <w:pPr>
              <w:jc w:val="center"/>
              <w:rPr>
                <w:color w:val="FF0000"/>
              </w:rPr>
            </w:pPr>
          </w:p>
          <w:p w:rsidR="00181924" w:rsidRDefault="00181924" w:rsidP="00845D1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  <w:p w:rsidR="00181924" w:rsidRDefault="00181924" w:rsidP="00845D1F">
            <w:pPr>
              <w:jc w:val="center"/>
              <w:rPr>
                <w:color w:val="000000"/>
              </w:rPr>
            </w:pPr>
          </w:p>
          <w:p w:rsidR="00181924" w:rsidRPr="00F74FE5" w:rsidRDefault="00181924" w:rsidP="00D848CE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D848CE">
            <w:pPr>
              <w:jc w:val="center"/>
            </w:pPr>
            <w:r w:rsidRPr="00F05687">
              <w:t>Земельный участок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D848CE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>
              <w:t>1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CA0204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CA0204">
            <w:pPr>
              <w:jc w:val="center"/>
            </w:pPr>
            <w:r>
              <w:t>Квартира</w:t>
            </w:r>
          </w:p>
          <w:p w:rsidR="00181924" w:rsidRDefault="00181924" w:rsidP="00CA0204">
            <w:pPr>
              <w:jc w:val="center"/>
            </w:pPr>
          </w:p>
          <w:p w:rsidR="00E302E4" w:rsidRDefault="00E302E4" w:rsidP="00CA0204">
            <w:pPr>
              <w:jc w:val="center"/>
            </w:pPr>
          </w:p>
          <w:p w:rsidR="00181924" w:rsidRDefault="00181924" w:rsidP="00CA0204">
            <w:pPr>
              <w:jc w:val="center"/>
            </w:pPr>
            <w:r>
              <w:t>Квартира</w:t>
            </w:r>
          </w:p>
          <w:p w:rsidR="00181924" w:rsidRDefault="00181924" w:rsidP="00CA0204">
            <w:pPr>
              <w:jc w:val="center"/>
            </w:pPr>
          </w:p>
          <w:p w:rsidR="00181924" w:rsidRDefault="00181924" w:rsidP="00CA0204">
            <w:pPr>
              <w:jc w:val="center"/>
            </w:pPr>
          </w:p>
          <w:p w:rsidR="00181924" w:rsidRDefault="00181924" w:rsidP="00CA0204">
            <w:pPr>
              <w:jc w:val="center"/>
            </w:pPr>
          </w:p>
          <w:p w:rsidR="00181924" w:rsidRDefault="00181924" w:rsidP="00CA0204">
            <w:pPr>
              <w:jc w:val="center"/>
            </w:pPr>
            <w:r>
              <w:t>Квартира</w:t>
            </w:r>
          </w:p>
          <w:p w:rsidR="00181924" w:rsidRDefault="00181924" w:rsidP="00CA0204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52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67</w:t>
            </w:r>
          </w:p>
          <w:p w:rsidR="00181924" w:rsidRDefault="00181924" w:rsidP="00845D1F">
            <w:pPr>
              <w:jc w:val="center"/>
            </w:pPr>
          </w:p>
          <w:p w:rsidR="00E302E4" w:rsidRDefault="00E302E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52</w:t>
            </w:r>
          </w:p>
          <w:p w:rsidR="0009747F" w:rsidRDefault="0009747F" w:rsidP="00845D1F">
            <w:pPr>
              <w:jc w:val="center"/>
            </w:pPr>
          </w:p>
          <w:p w:rsidR="0009747F" w:rsidRDefault="0009747F" w:rsidP="00845D1F">
            <w:pPr>
              <w:jc w:val="center"/>
            </w:pPr>
          </w:p>
          <w:p w:rsidR="0009747F" w:rsidRDefault="0009747F" w:rsidP="00845D1F">
            <w:pPr>
              <w:jc w:val="center"/>
            </w:pPr>
          </w:p>
          <w:p w:rsidR="00181924" w:rsidRDefault="0009747F" w:rsidP="00845D1F">
            <w:pPr>
              <w:jc w:val="center"/>
            </w:pPr>
            <w:r>
              <w:t>52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E302E4" w:rsidRDefault="00E302E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D848CE">
            <w:r>
              <w:t xml:space="preserve">157 762,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74FE5" w:rsidRDefault="00181924" w:rsidP="00845D1F">
            <w:pPr>
              <w:jc w:val="center"/>
              <w:rPr>
                <w:color w:val="FF0000"/>
              </w:rPr>
            </w:pPr>
            <w:r w:rsidRPr="00CA0204">
              <w:rPr>
                <w:color w:val="000000"/>
              </w:rPr>
              <w:t>Власова Ирина Петровна</w:t>
            </w: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  <w:p w:rsidR="00181924" w:rsidRPr="00F74FE5" w:rsidRDefault="00181924" w:rsidP="00845D1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 xml:space="preserve">Ведущий специалист </w:t>
            </w:r>
          </w:p>
          <w:p w:rsidR="00181924" w:rsidRPr="00F05687" w:rsidRDefault="00181924" w:rsidP="003923C4">
            <w:pPr>
              <w:jc w:val="center"/>
            </w:pPr>
            <w:r w:rsidRPr="00F05687">
              <w:t xml:space="preserve">3 разря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Земельный участок</w:t>
            </w: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3923C4">
            <w:pPr>
              <w:jc w:val="center"/>
            </w:pPr>
            <w:r w:rsidRPr="00F0568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3923C4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Pr="00F05687" w:rsidRDefault="00181924" w:rsidP="00845D1F">
            <w:pPr>
              <w:jc w:val="center"/>
            </w:pPr>
          </w:p>
          <w:p w:rsidR="00181924" w:rsidRDefault="00181924" w:rsidP="003923C4">
            <w:pPr>
              <w:jc w:val="center"/>
            </w:pPr>
            <w:r>
              <w:t>Долевая</w:t>
            </w:r>
          </w:p>
          <w:p w:rsidR="00181924" w:rsidRPr="00F05687" w:rsidRDefault="00181924" w:rsidP="003923C4">
            <w:pPr>
              <w:jc w:val="center"/>
            </w:pPr>
            <w:r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591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60,60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3923C4">
            <w:pPr>
              <w:jc w:val="center"/>
            </w:pPr>
            <w:r w:rsidRPr="00F05687">
              <w:t>Россия</w:t>
            </w:r>
          </w:p>
          <w:p w:rsidR="00181924" w:rsidRDefault="00181924" w:rsidP="003923C4">
            <w:pPr>
              <w:jc w:val="center"/>
            </w:pPr>
          </w:p>
          <w:p w:rsidR="00181924" w:rsidRDefault="00181924" w:rsidP="003923C4">
            <w:pPr>
              <w:jc w:val="center"/>
            </w:pPr>
          </w:p>
          <w:p w:rsidR="00181924" w:rsidRDefault="00181924" w:rsidP="003923C4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>
            <w:r>
              <w:t>724 98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D848CE" w:rsidRDefault="00181924" w:rsidP="00D848CE">
            <w:pPr>
              <w:jc w:val="center"/>
              <w:rPr>
                <w:color w:val="000000"/>
              </w:rPr>
            </w:pPr>
            <w:r w:rsidRPr="00D848CE">
              <w:rPr>
                <w:color w:val="000000"/>
              </w:rPr>
              <w:t>Ганичева Наталь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 xml:space="preserve">Ведущий специалист </w:t>
            </w:r>
          </w:p>
          <w:p w:rsidR="00181924" w:rsidRPr="00F05687" w:rsidRDefault="00181924" w:rsidP="00D848CE">
            <w:pPr>
              <w:jc w:val="center"/>
            </w:pPr>
            <w:r w:rsidRPr="00F05687">
              <w:t>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66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  <w:p w:rsidR="00181924" w:rsidRDefault="00181924" w:rsidP="00F05687"/>
          <w:p w:rsidR="00181924" w:rsidRPr="00F05687" w:rsidRDefault="00181924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>
            <w:r>
              <w:t>424 01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39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ачева Елена Николаевна</w:t>
            </w:r>
          </w:p>
          <w:p w:rsidR="00181924" w:rsidRDefault="00181924" w:rsidP="003923C4">
            <w:pPr>
              <w:jc w:val="center"/>
              <w:rPr>
                <w:color w:val="000000"/>
              </w:rPr>
            </w:pPr>
          </w:p>
          <w:p w:rsidR="00DF62DE" w:rsidRDefault="00DF62DE" w:rsidP="003923C4">
            <w:pPr>
              <w:jc w:val="center"/>
              <w:rPr>
                <w:color w:val="000000"/>
              </w:rPr>
            </w:pPr>
          </w:p>
          <w:p w:rsidR="00181924" w:rsidRDefault="00181924" w:rsidP="0039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181924" w:rsidRDefault="00181924" w:rsidP="003923C4">
            <w:pPr>
              <w:jc w:val="center"/>
              <w:rPr>
                <w:color w:val="000000"/>
              </w:rPr>
            </w:pPr>
          </w:p>
          <w:p w:rsidR="00181924" w:rsidRDefault="00181924" w:rsidP="003923C4">
            <w:pPr>
              <w:jc w:val="center"/>
              <w:rPr>
                <w:color w:val="000000"/>
              </w:rPr>
            </w:pPr>
          </w:p>
          <w:p w:rsidR="00181924" w:rsidRDefault="00181924" w:rsidP="003923C4">
            <w:pPr>
              <w:jc w:val="center"/>
              <w:rPr>
                <w:color w:val="000000"/>
              </w:rPr>
            </w:pPr>
          </w:p>
          <w:p w:rsidR="00181924" w:rsidRDefault="00181924" w:rsidP="008D671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  <w:p w:rsidR="00181924" w:rsidRDefault="00181924" w:rsidP="008D6717">
            <w:pPr>
              <w:jc w:val="center"/>
              <w:rPr>
                <w:color w:val="000000"/>
              </w:rPr>
            </w:pPr>
          </w:p>
          <w:p w:rsidR="00181924" w:rsidRPr="00F74FE5" w:rsidRDefault="00181924" w:rsidP="008D6717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-нолет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 xml:space="preserve">Ведущий специалист </w:t>
            </w:r>
          </w:p>
          <w:p w:rsidR="00181924" w:rsidRPr="00F05687" w:rsidRDefault="00181924" w:rsidP="003923C4">
            <w:pPr>
              <w:jc w:val="center"/>
            </w:pPr>
            <w:r w:rsidRPr="00F05687">
              <w:t xml:space="preserve">3 разря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DF62DE" w:rsidRDefault="00DF62DE" w:rsidP="00845D1F">
            <w:pPr>
              <w:jc w:val="center"/>
            </w:pPr>
          </w:p>
          <w:p w:rsidR="00181924" w:rsidRDefault="00181924" w:rsidP="003923C4">
            <w:pPr>
              <w:jc w:val="center"/>
            </w:pPr>
            <w:r w:rsidRPr="00F05687">
              <w:t>Квартира</w:t>
            </w:r>
          </w:p>
          <w:p w:rsidR="00181924" w:rsidRDefault="00181924" w:rsidP="003923C4">
            <w:pPr>
              <w:jc w:val="center"/>
            </w:pPr>
          </w:p>
          <w:p w:rsidR="00181924" w:rsidRDefault="00181924" w:rsidP="003923C4">
            <w:pPr>
              <w:jc w:val="center"/>
            </w:pPr>
          </w:p>
          <w:p w:rsidR="00181924" w:rsidRDefault="00181924" w:rsidP="003923C4">
            <w:pPr>
              <w:jc w:val="center"/>
            </w:pPr>
          </w:p>
          <w:p w:rsidR="00181924" w:rsidRDefault="00181924" w:rsidP="008D6717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3923C4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3923C4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Default="00181924" w:rsidP="003923C4">
            <w:pPr>
              <w:jc w:val="center"/>
            </w:pPr>
          </w:p>
          <w:p w:rsidR="00181924" w:rsidRDefault="00181924" w:rsidP="003923C4">
            <w:pPr>
              <w:jc w:val="center"/>
            </w:pPr>
          </w:p>
          <w:p w:rsidR="00DF62DE" w:rsidRDefault="00DF62DE" w:rsidP="003923C4">
            <w:pPr>
              <w:jc w:val="center"/>
            </w:pPr>
          </w:p>
          <w:p w:rsidR="00181924" w:rsidRDefault="00181924" w:rsidP="003923C4">
            <w:pPr>
              <w:jc w:val="center"/>
            </w:pPr>
            <w:r>
              <w:t>Долевая</w:t>
            </w:r>
          </w:p>
          <w:p w:rsidR="00181924" w:rsidRDefault="00181924" w:rsidP="003923C4">
            <w:pPr>
              <w:jc w:val="center"/>
            </w:pPr>
            <w:r>
              <w:t>1/2 доли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D6717">
            <w:pPr>
              <w:jc w:val="center"/>
            </w:pPr>
            <w:r>
              <w:t>Долевая</w:t>
            </w:r>
          </w:p>
          <w:p w:rsidR="00181924" w:rsidRDefault="00181924" w:rsidP="008D6717">
            <w:pPr>
              <w:jc w:val="center"/>
            </w:pPr>
            <w:r>
              <w:t>1/2 доли</w:t>
            </w: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48,9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DF62DE" w:rsidRDefault="00DF62DE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56,80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>
              <w:t>56,80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DF62DE" w:rsidRDefault="00DF62DE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Квартира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09747F" w:rsidRDefault="0009747F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56,80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09747F" w:rsidRDefault="0009747F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>
              <w:t>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>Россия</w:t>
            </w: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181924" w:rsidRDefault="00181924" w:rsidP="00845D1F">
            <w:pPr>
              <w:jc w:val="center"/>
            </w:pPr>
          </w:p>
          <w:p w:rsidR="0009747F" w:rsidRDefault="0009747F" w:rsidP="00845D1F">
            <w:pPr>
              <w:jc w:val="center"/>
            </w:pPr>
          </w:p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  <w:p w:rsidR="00181924" w:rsidRDefault="00181924" w:rsidP="00F05687"/>
          <w:p w:rsidR="00181924" w:rsidRDefault="00181924" w:rsidP="00F05687"/>
          <w:p w:rsidR="00181924" w:rsidRDefault="00181924" w:rsidP="00F05687"/>
          <w:p w:rsidR="00DF62DE" w:rsidRDefault="00DF62DE" w:rsidP="00F05687"/>
          <w:p w:rsidR="00181924" w:rsidRDefault="00181924" w:rsidP="00F05687">
            <w:r>
              <w:t>а/м Хонда Одиссей</w:t>
            </w:r>
          </w:p>
          <w:p w:rsidR="00181924" w:rsidRPr="00F05687" w:rsidRDefault="00181924" w:rsidP="00F05687">
            <w:r>
              <w:t>а/м Хонда ЦР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>
            <w:r>
              <w:t>488 888,78</w:t>
            </w:r>
          </w:p>
          <w:p w:rsidR="00181924" w:rsidRDefault="00181924" w:rsidP="00F05687"/>
          <w:p w:rsidR="00181924" w:rsidRDefault="00181924" w:rsidP="00F05687"/>
          <w:p w:rsidR="00181924" w:rsidRDefault="00181924" w:rsidP="00F05687"/>
          <w:p w:rsidR="00DF62DE" w:rsidRDefault="00DF62DE" w:rsidP="00F05687"/>
          <w:p w:rsidR="00181924" w:rsidRDefault="00181924" w:rsidP="00F05687">
            <w:r>
              <w:t>535 53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4C2F09">
            <w:pPr>
              <w:jc w:val="center"/>
              <w:rPr>
                <w:color w:val="000000"/>
              </w:rPr>
            </w:pPr>
            <w:r w:rsidRPr="004C2F09">
              <w:rPr>
                <w:color w:val="000000"/>
              </w:rPr>
              <w:t>Никулина Людмила Анатольевна</w:t>
            </w:r>
          </w:p>
          <w:p w:rsidR="0009747F" w:rsidRPr="004C2F09" w:rsidRDefault="0009747F" w:rsidP="004C2F0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 w:rsidRPr="00F05687">
              <w:t xml:space="preserve">Ведущий специалист </w:t>
            </w:r>
          </w:p>
          <w:p w:rsidR="00181924" w:rsidRPr="00F05687" w:rsidRDefault="00181924" w:rsidP="004C2F09">
            <w:pPr>
              <w:jc w:val="center"/>
            </w:pPr>
            <w:r w:rsidRPr="00F05687">
              <w:t xml:space="preserve">3 разря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1A48D8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>
            <w:r>
              <w:t xml:space="preserve">а/м Хендай </w:t>
            </w:r>
            <w:proofErr w:type="spellStart"/>
            <w:r>
              <w:t>Солярис</w:t>
            </w:r>
            <w:proofErr w:type="spellEnd"/>
            <w: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>
            <w:r>
              <w:t>471 848,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4C2F09" w:rsidRDefault="00181924" w:rsidP="004C2F0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данова</w:t>
            </w:r>
            <w:proofErr w:type="spellEnd"/>
            <w:r>
              <w:rPr>
                <w:color w:val="000000"/>
              </w:rPr>
              <w:t xml:space="preserve"> Любовь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1A48D8">
            <w:pPr>
              <w:jc w:val="center"/>
            </w:pPr>
            <w:r w:rsidRPr="00F05687">
              <w:t xml:space="preserve">Ведущий специалист </w:t>
            </w:r>
          </w:p>
          <w:p w:rsidR="00181924" w:rsidRPr="00F05687" w:rsidRDefault="00181924" w:rsidP="001A48D8">
            <w:pPr>
              <w:jc w:val="center"/>
            </w:pPr>
            <w:r w:rsidRPr="00F05687">
              <w:t xml:space="preserve">3 разря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1A48D8">
            <w:pPr>
              <w:jc w:val="center"/>
            </w:pPr>
            <w:r w:rsidRPr="00F05687">
              <w:t>Квартира</w:t>
            </w:r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1A48D8">
            <w:pPr>
              <w:jc w:val="center"/>
            </w:pPr>
            <w:r>
              <w:t>Долевая</w:t>
            </w:r>
          </w:p>
          <w:p w:rsidR="00181924" w:rsidRDefault="00181924" w:rsidP="001A48D8">
            <w:pPr>
              <w:jc w:val="center"/>
            </w:pPr>
            <w:r>
              <w:t>1/4 доли</w:t>
            </w:r>
          </w:p>
          <w:p w:rsidR="00181924" w:rsidRDefault="00181924" w:rsidP="001A48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845D1F">
            <w:pPr>
              <w:jc w:val="center"/>
            </w:pPr>
            <w:r>
              <w:t>6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181924" w:rsidP="00F05687">
            <w:r>
              <w:t>470 82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  <w:tr w:rsidR="00181924" w:rsidRPr="00845D1F" w:rsidTr="00CD6345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A9372B" w:rsidRDefault="00181924" w:rsidP="00845D1F">
            <w:pPr>
              <w:jc w:val="center"/>
              <w:rPr>
                <w:color w:val="000000"/>
              </w:rPr>
            </w:pPr>
            <w:r w:rsidRPr="00A9372B">
              <w:rPr>
                <w:color w:val="000000"/>
              </w:rPr>
              <w:t>Кузнецова Ирин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  <w:r w:rsidRPr="00F05687">
              <w:t>Старший специалист</w:t>
            </w:r>
          </w:p>
          <w:p w:rsidR="00181924" w:rsidRPr="00F05687" w:rsidRDefault="00181924" w:rsidP="00A9372B">
            <w:pPr>
              <w:jc w:val="center"/>
            </w:pPr>
            <w:r w:rsidRPr="00F05687">
              <w:t xml:space="preserve">1 разряд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A9372B">
            <w:pPr>
              <w:jc w:val="center"/>
            </w:pPr>
            <w:r w:rsidRPr="00F05687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B" w:rsidRDefault="00A9372B" w:rsidP="00A9372B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181924" w:rsidRPr="00F05687" w:rsidRDefault="00181924" w:rsidP="00845D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Default="00A9372B" w:rsidP="00845D1F">
            <w:pPr>
              <w:jc w:val="center"/>
            </w:pPr>
            <w:r>
              <w:t>29,5</w:t>
            </w:r>
          </w:p>
          <w:p w:rsidR="00A9372B" w:rsidRPr="00F05687" w:rsidRDefault="00A9372B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A9372B" w:rsidP="00845D1F">
            <w:pPr>
              <w:jc w:val="center"/>
            </w:pPr>
            <w:r w:rsidRPr="00F056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845D1F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A9372B" w:rsidP="00F05687">
            <w:r>
              <w:t xml:space="preserve">а/м </w:t>
            </w:r>
            <w:r w:rsidR="00181924" w:rsidRPr="00F05687">
              <w:t>Хонда ЦР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A9372B" w:rsidP="00F05687">
            <w:r>
              <w:t>464 01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24" w:rsidRPr="00F05687" w:rsidRDefault="00181924" w:rsidP="00F05687"/>
        </w:tc>
      </w:tr>
    </w:tbl>
    <w:p w:rsidR="007535CE" w:rsidRPr="00747E5E" w:rsidRDefault="007535CE" w:rsidP="00053655"/>
    <w:sectPr w:rsidR="007535CE" w:rsidRPr="00747E5E" w:rsidSect="00811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1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14" w:rsidRDefault="001D2C14" w:rsidP="001D2C14">
      <w:r>
        <w:separator/>
      </w:r>
    </w:p>
  </w:endnote>
  <w:endnote w:type="continuationSeparator" w:id="0">
    <w:p w:rsidR="001D2C14" w:rsidRDefault="001D2C14" w:rsidP="001D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14" w:rsidRDefault="001D2C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14" w:rsidRDefault="001D2C1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14" w:rsidRDefault="001D2C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14" w:rsidRDefault="001D2C14" w:rsidP="001D2C14">
      <w:r>
        <w:separator/>
      </w:r>
    </w:p>
  </w:footnote>
  <w:footnote w:type="continuationSeparator" w:id="0">
    <w:p w:rsidR="001D2C14" w:rsidRDefault="001D2C14" w:rsidP="001D2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14" w:rsidRDefault="001D2C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14" w:rsidRDefault="001D2C1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14" w:rsidRDefault="001D2C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5E"/>
    <w:rsid w:val="00011080"/>
    <w:rsid w:val="00011333"/>
    <w:rsid w:val="00013F26"/>
    <w:rsid w:val="00026C17"/>
    <w:rsid w:val="00030857"/>
    <w:rsid w:val="00030EE8"/>
    <w:rsid w:val="0004078D"/>
    <w:rsid w:val="00045DF9"/>
    <w:rsid w:val="000535C0"/>
    <w:rsid w:val="00053655"/>
    <w:rsid w:val="00057EC1"/>
    <w:rsid w:val="000600E1"/>
    <w:rsid w:val="000631AC"/>
    <w:rsid w:val="00073F5D"/>
    <w:rsid w:val="000815CC"/>
    <w:rsid w:val="00095190"/>
    <w:rsid w:val="0009747F"/>
    <w:rsid w:val="000A3AE5"/>
    <w:rsid w:val="000A7FCA"/>
    <w:rsid w:val="000B4B50"/>
    <w:rsid w:val="000B5515"/>
    <w:rsid w:val="000B5B28"/>
    <w:rsid w:val="000C0CC4"/>
    <w:rsid w:val="000C5071"/>
    <w:rsid w:val="000D12E0"/>
    <w:rsid w:val="000D14FA"/>
    <w:rsid w:val="000E62C1"/>
    <w:rsid w:val="000F0D89"/>
    <w:rsid w:val="001041D3"/>
    <w:rsid w:val="00107084"/>
    <w:rsid w:val="00112449"/>
    <w:rsid w:val="00114F8C"/>
    <w:rsid w:val="00123D2E"/>
    <w:rsid w:val="00125ABA"/>
    <w:rsid w:val="00126B54"/>
    <w:rsid w:val="0013168D"/>
    <w:rsid w:val="00133D94"/>
    <w:rsid w:val="00137ACB"/>
    <w:rsid w:val="00143888"/>
    <w:rsid w:val="00146D35"/>
    <w:rsid w:val="00171294"/>
    <w:rsid w:val="001727F2"/>
    <w:rsid w:val="00181924"/>
    <w:rsid w:val="001913CA"/>
    <w:rsid w:val="0019179E"/>
    <w:rsid w:val="001960A3"/>
    <w:rsid w:val="00196B78"/>
    <w:rsid w:val="001975F7"/>
    <w:rsid w:val="001A15AC"/>
    <w:rsid w:val="001A48D8"/>
    <w:rsid w:val="001A5F43"/>
    <w:rsid w:val="001A7EB2"/>
    <w:rsid w:val="001B1119"/>
    <w:rsid w:val="001C210A"/>
    <w:rsid w:val="001C4099"/>
    <w:rsid w:val="001C73CC"/>
    <w:rsid w:val="001D0DC5"/>
    <w:rsid w:val="001D2A84"/>
    <w:rsid w:val="001D2C14"/>
    <w:rsid w:val="001D7D72"/>
    <w:rsid w:val="001E2CCE"/>
    <w:rsid w:val="00204CB5"/>
    <w:rsid w:val="00206690"/>
    <w:rsid w:val="002133FB"/>
    <w:rsid w:val="0021782E"/>
    <w:rsid w:val="00221AA1"/>
    <w:rsid w:val="0023109E"/>
    <w:rsid w:val="002374C6"/>
    <w:rsid w:val="00244185"/>
    <w:rsid w:val="0024621B"/>
    <w:rsid w:val="00252114"/>
    <w:rsid w:val="00264F07"/>
    <w:rsid w:val="00265B5C"/>
    <w:rsid w:val="00274940"/>
    <w:rsid w:val="002A0B84"/>
    <w:rsid w:val="002A3140"/>
    <w:rsid w:val="002A5206"/>
    <w:rsid w:val="002C0651"/>
    <w:rsid w:val="002C0C28"/>
    <w:rsid w:val="002C2B2D"/>
    <w:rsid w:val="002C55D5"/>
    <w:rsid w:val="002D262E"/>
    <w:rsid w:val="002D2A27"/>
    <w:rsid w:val="002D2F51"/>
    <w:rsid w:val="002D3E4A"/>
    <w:rsid w:val="002E1360"/>
    <w:rsid w:val="002E17F3"/>
    <w:rsid w:val="002F1FCA"/>
    <w:rsid w:val="002F3123"/>
    <w:rsid w:val="00315C51"/>
    <w:rsid w:val="00320B28"/>
    <w:rsid w:val="003334C5"/>
    <w:rsid w:val="003338FD"/>
    <w:rsid w:val="00333D2A"/>
    <w:rsid w:val="00345537"/>
    <w:rsid w:val="0034634C"/>
    <w:rsid w:val="00351173"/>
    <w:rsid w:val="0036259C"/>
    <w:rsid w:val="003770A7"/>
    <w:rsid w:val="00383652"/>
    <w:rsid w:val="00383CF9"/>
    <w:rsid w:val="0039113E"/>
    <w:rsid w:val="003923C4"/>
    <w:rsid w:val="003A39E7"/>
    <w:rsid w:val="003B521F"/>
    <w:rsid w:val="003B55F0"/>
    <w:rsid w:val="003C1DF6"/>
    <w:rsid w:val="003C2AE4"/>
    <w:rsid w:val="003C391C"/>
    <w:rsid w:val="003C3D64"/>
    <w:rsid w:val="003D2B9F"/>
    <w:rsid w:val="003D5756"/>
    <w:rsid w:val="003D7005"/>
    <w:rsid w:val="003E3BE3"/>
    <w:rsid w:val="0040083D"/>
    <w:rsid w:val="00400F11"/>
    <w:rsid w:val="00402C66"/>
    <w:rsid w:val="0040323A"/>
    <w:rsid w:val="004042BE"/>
    <w:rsid w:val="004101D3"/>
    <w:rsid w:val="004110F9"/>
    <w:rsid w:val="00411977"/>
    <w:rsid w:val="00424516"/>
    <w:rsid w:val="00425454"/>
    <w:rsid w:val="004308AA"/>
    <w:rsid w:val="00435272"/>
    <w:rsid w:val="00436145"/>
    <w:rsid w:val="00437150"/>
    <w:rsid w:val="00446381"/>
    <w:rsid w:val="00446986"/>
    <w:rsid w:val="00451507"/>
    <w:rsid w:val="00462ADD"/>
    <w:rsid w:val="004666DA"/>
    <w:rsid w:val="00483D1C"/>
    <w:rsid w:val="00485C01"/>
    <w:rsid w:val="004862B3"/>
    <w:rsid w:val="00487508"/>
    <w:rsid w:val="004900AB"/>
    <w:rsid w:val="0049674D"/>
    <w:rsid w:val="004A2EFB"/>
    <w:rsid w:val="004A4E45"/>
    <w:rsid w:val="004C2F09"/>
    <w:rsid w:val="004C73FF"/>
    <w:rsid w:val="004D5C92"/>
    <w:rsid w:val="004E4C25"/>
    <w:rsid w:val="004F2947"/>
    <w:rsid w:val="004F4AE3"/>
    <w:rsid w:val="00502710"/>
    <w:rsid w:val="00511CD1"/>
    <w:rsid w:val="00527190"/>
    <w:rsid w:val="00543720"/>
    <w:rsid w:val="00544C1C"/>
    <w:rsid w:val="005511FB"/>
    <w:rsid w:val="005552F0"/>
    <w:rsid w:val="00573C4B"/>
    <w:rsid w:val="005748A3"/>
    <w:rsid w:val="005749E4"/>
    <w:rsid w:val="005B2769"/>
    <w:rsid w:val="005B5B62"/>
    <w:rsid w:val="005B64A7"/>
    <w:rsid w:val="005B75EA"/>
    <w:rsid w:val="005C0995"/>
    <w:rsid w:val="005C2767"/>
    <w:rsid w:val="005D1DEE"/>
    <w:rsid w:val="005D72A7"/>
    <w:rsid w:val="005E0B59"/>
    <w:rsid w:val="005E18F9"/>
    <w:rsid w:val="005E61E7"/>
    <w:rsid w:val="005F73C5"/>
    <w:rsid w:val="0061286E"/>
    <w:rsid w:val="00613CCA"/>
    <w:rsid w:val="00615CA7"/>
    <w:rsid w:val="00615FC1"/>
    <w:rsid w:val="00627E8C"/>
    <w:rsid w:val="006318BD"/>
    <w:rsid w:val="00645A26"/>
    <w:rsid w:val="00646A7A"/>
    <w:rsid w:val="0067237B"/>
    <w:rsid w:val="00680D63"/>
    <w:rsid w:val="00683D38"/>
    <w:rsid w:val="0069330A"/>
    <w:rsid w:val="006951B6"/>
    <w:rsid w:val="00697694"/>
    <w:rsid w:val="006A4144"/>
    <w:rsid w:val="006A64EA"/>
    <w:rsid w:val="006B56F0"/>
    <w:rsid w:val="006B5E71"/>
    <w:rsid w:val="006C0709"/>
    <w:rsid w:val="006D20CC"/>
    <w:rsid w:val="006D6787"/>
    <w:rsid w:val="006E116C"/>
    <w:rsid w:val="006E5AB7"/>
    <w:rsid w:val="006E69A4"/>
    <w:rsid w:val="006F22D5"/>
    <w:rsid w:val="006F2A4E"/>
    <w:rsid w:val="006F5B0F"/>
    <w:rsid w:val="007000AC"/>
    <w:rsid w:val="0070534F"/>
    <w:rsid w:val="007129A5"/>
    <w:rsid w:val="00714277"/>
    <w:rsid w:val="0072699B"/>
    <w:rsid w:val="007420A6"/>
    <w:rsid w:val="00747E5E"/>
    <w:rsid w:val="00751882"/>
    <w:rsid w:val="00752604"/>
    <w:rsid w:val="007535CE"/>
    <w:rsid w:val="0075658B"/>
    <w:rsid w:val="0077789A"/>
    <w:rsid w:val="00780056"/>
    <w:rsid w:val="007805AB"/>
    <w:rsid w:val="00786437"/>
    <w:rsid w:val="00792E3E"/>
    <w:rsid w:val="007970B9"/>
    <w:rsid w:val="007B3895"/>
    <w:rsid w:val="007B455A"/>
    <w:rsid w:val="007C089D"/>
    <w:rsid w:val="007D030D"/>
    <w:rsid w:val="007D5562"/>
    <w:rsid w:val="007D68B0"/>
    <w:rsid w:val="007E57BB"/>
    <w:rsid w:val="00800F49"/>
    <w:rsid w:val="0081111D"/>
    <w:rsid w:val="00811364"/>
    <w:rsid w:val="008114B4"/>
    <w:rsid w:val="008117BC"/>
    <w:rsid w:val="00827281"/>
    <w:rsid w:val="00827BB2"/>
    <w:rsid w:val="00834C73"/>
    <w:rsid w:val="00845D1F"/>
    <w:rsid w:val="00851C60"/>
    <w:rsid w:val="00852236"/>
    <w:rsid w:val="00857203"/>
    <w:rsid w:val="00861065"/>
    <w:rsid w:val="008722D0"/>
    <w:rsid w:val="00880FEB"/>
    <w:rsid w:val="00881F45"/>
    <w:rsid w:val="00895D2B"/>
    <w:rsid w:val="008A67F0"/>
    <w:rsid w:val="008B7D43"/>
    <w:rsid w:val="008D0413"/>
    <w:rsid w:val="008D6717"/>
    <w:rsid w:val="008E486F"/>
    <w:rsid w:val="008E691D"/>
    <w:rsid w:val="008F271E"/>
    <w:rsid w:val="008F29E9"/>
    <w:rsid w:val="008F459D"/>
    <w:rsid w:val="008F762A"/>
    <w:rsid w:val="00921BED"/>
    <w:rsid w:val="00921E46"/>
    <w:rsid w:val="00922B0A"/>
    <w:rsid w:val="00923E8F"/>
    <w:rsid w:val="00927804"/>
    <w:rsid w:val="00927CE2"/>
    <w:rsid w:val="00933A3D"/>
    <w:rsid w:val="009427C6"/>
    <w:rsid w:val="00942D4D"/>
    <w:rsid w:val="0094389D"/>
    <w:rsid w:val="009510D1"/>
    <w:rsid w:val="00976DA5"/>
    <w:rsid w:val="00985195"/>
    <w:rsid w:val="009B51D4"/>
    <w:rsid w:val="009C1B35"/>
    <w:rsid w:val="009C6700"/>
    <w:rsid w:val="009D13C1"/>
    <w:rsid w:val="009E0C47"/>
    <w:rsid w:val="009E5441"/>
    <w:rsid w:val="009E76FF"/>
    <w:rsid w:val="00A03B64"/>
    <w:rsid w:val="00A11537"/>
    <w:rsid w:val="00A12B3C"/>
    <w:rsid w:val="00A26064"/>
    <w:rsid w:val="00A27C55"/>
    <w:rsid w:val="00A424BD"/>
    <w:rsid w:val="00A50C2B"/>
    <w:rsid w:val="00A53CAA"/>
    <w:rsid w:val="00A56106"/>
    <w:rsid w:val="00A5786A"/>
    <w:rsid w:val="00A57E92"/>
    <w:rsid w:val="00A66E12"/>
    <w:rsid w:val="00A70D6E"/>
    <w:rsid w:val="00A72D39"/>
    <w:rsid w:val="00A7332F"/>
    <w:rsid w:val="00A814CA"/>
    <w:rsid w:val="00A87BC1"/>
    <w:rsid w:val="00A9372B"/>
    <w:rsid w:val="00A95F87"/>
    <w:rsid w:val="00AA07FB"/>
    <w:rsid w:val="00AB446E"/>
    <w:rsid w:val="00AB52E3"/>
    <w:rsid w:val="00AC067B"/>
    <w:rsid w:val="00AC6FA1"/>
    <w:rsid w:val="00AC7CC7"/>
    <w:rsid w:val="00AD0267"/>
    <w:rsid w:val="00AD4DF1"/>
    <w:rsid w:val="00AE0E51"/>
    <w:rsid w:val="00AE0F0A"/>
    <w:rsid w:val="00AE34C5"/>
    <w:rsid w:val="00AE7E57"/>
    <w:rsid w:val="00AF2BD8"/>
    <w:rsid w:val="00AF4A06"/>
    <w:rsid w:val="00B0165A"/>
    <w:rsid w:val="00B0417F"/>
    <w:rsid w:val="00B137B8"/>
    <w:rsid w:val="00B170EF"/>
    <w:rsid w:val="00B1765E"/>
    <w:rsid w:val="00B20CF4"/>
    <w:rsid w:val="00B2172D"/>
    <w:rsid w:val="00B25AEE"/>
    <w:rsid w:val="00B31DBB"/>
    <w:rsid w:val="00B32C5C"/>
    <w:rsid w:val="00B340C8"/>
    <w:rsid w:val="00B37002"/>
    <w:rsid w:val="00B4457C"/>
    <w:rsid w:val="00B54209"/>
    <w:rsid w:val="00B61B7D"/>
    <w:rsid w:val="00B7472D"/>
    <w:rsid w:val="00B76ABD"/>
    <w:rsid w:val="00B77425"/>
    <w:rsid w:val="00B80204"/>
    <w:rsid w:val="00B838D9"/>
    <w:rsid w:val="00B85DBF"/>
    <w:rsid w:val="00B86180"/>
    <w:rsid w:val="00B9622D"/>
    <w:rsid w:val="00B971D1"/>
    <w:rsid w:val="00BA17D7"/>
    <w:rsid w:val="00BD06B2"/>
    <w:rsid w:val="00BE294A"/>
    <w:rsid w:val="00BE44B3"/>
    <w:rsid w:val="00BE6928"/>
    <w:rsid w:val="00C152FF"/>
    <w:rsid w:val="00C3598E"/>
    <w:rsid w:val="00C35F22"/>
    <w:rsid w:val="00C4432C"/>
    <w:rsid w:val="00C54DCA"/>
    <w:rsid w:val="00C63829"/>
    <w:rsid w:val="00C63AB4"/>
    <w:rsid w:val="00C74B6F"/>
    <w:rsid w:val="00C75AE0"/>
    <w:rsid w:val="00C76D10"/>
    <w:rsid w:val="00C82A22"/>
    <w:rsid w:val="00C93902"/>
    <w:rsid w:val="00C93F92"/>
    <w:rsid w:val="00C9528D"/>
    <w:rsid w:val="00CA0204"/>
    <w:rsid w:val="00CA74B9"/>
    <w:rsid w:val="00CD0D43"/>
    <w:rsid w:val="00CD6345"/>
    <w:rsid w:val="00CE6188"/>
    <w:rsid w:val="00CF151D"/>
    <w:rsid w:val="00CF3499"/>
    <w:rsid w:val="00D10559"/>
    <w:rsid w:val="00D1372D"/>
    <w:rsid w:val="00D1607B"/>
    <w:rsid w:val="00D1666D"/>
    <w:rsid w:val="00D22490"/>
    <w:rsid w:val="00D5388B"/>
    <w:rsid w:val="00D601F7"/>
    <w:rsid w:val="00D61FE8"/>
    <w:rsid w:val="00D67322"/>
    <w:rsid w:val="00D70680"/>
    <w:rsid w:val="00D70C48"/>
    <w:rsid w:val="00D71667"/>
    <w:rsid w:val="00D73BE6"/>
    <w:rsid w:val="00D75DFE"/>
    <w:rsid w:val="00D76308"/>
    <w:rsid w:val="00D76D44"/>
    <w:rsid w:val="00D77B86"/>
    <w:rsid w:val="00D812DF"/>
    <w:rsid w:val="00D848CE"/>
    <w:rsid w:val="00D860B3"/>
    <w:rsid w:val="00D9238B"/>
    <w:rsid w:val="00DA6027"/>
    <w:rsid w:val="00DB7542"/>
    <w:rsid w:val="00DC556F"/>
    <w:rsid w:val="00DE6CC6"/>
    <w:rsid w:val="00DF62DE"/>
    <w:rsid w:val="00E04B17"/>
    <w:rsid w:val="00E04EAF"/>
    <w:rsid w:val="00E10FE8"/>
    <w:rsid w:val="00E302E4"/>
    <w:rsid w:val="00E33BA0"/>
    <w:rsid w:val="00E36C70"/>
    <w:rsid w:val="00E37E81"/>
    <w:rsid w:val="00E410F8"/>
    <w:rsid w:val="00E41335"/>
    <w:rsid w:val="00E42E57"/>
    <w:rsid w:val="00E4367B"/>
    <w:rsid w:val="00E67A54"/>
    <w:rsid w:val="00E71B7A"/>
    <w:rsid w:val="00E72B70"/>
    <w:rsid w:val="00E77618"/>
    <w:rsid w:val="00E8282B"/>
    <w:rsid w:val="00E974AF"/>
    <w:rsid w:val="00EA382E"/>
    <w:rsid w:val="00EA3A63"/>
    <w:rsid w:val="00EA75A3"/>
    <w:rsid w:val="00EC5510"/>
    <w:rsid w:val="00ED1713"/>
    <w:rsid w:val="00ED2F4B"/>
    <w:rsid w:val="00EF39FA"/>
    <w:rsid w:val="00EF4FAB"/>
    <w:rsid w:val="00EF67A4"/>
    <w:rsid w:val="00F01578"/>
    <w:rsid w:val="00F05687"/>
    <w:rsid w:val="00F05AE0"/>
    <w:rsid w:val="00F07C78"/>
    <w:rsid w:val="00F11565"/>
    <w:rsid w:val="00F20A5B"/>
    <w:rsid w:val="00F22326"/>
    <w:rsid w:val="00F224E5"/>
    <w:rsid w:val="00F24E83"/>
    <w:rsid w:val="00F26608"/>
    <w:rsid w:val="00F36A97"/>
    <w:rsid w:val="00F41C8F"/>
    <w:rsid w:val="00F443EE"/>
    <w:rsid w:val="00F45AB1"/>
    <w:rsid w:val="00F50059"/>
    <w:rsid w:val="00F5075A"/>
    <w:rsid w:val="00F51603"/>
    <w:rsid w:val="00F57134"/>
    <w:rsid w:val="00F63CBB"/>
    <w:rsid w:val="00F676EC"/>
    <w:rsid w:val="00F742FA"/>
    <w:rsid w:val="00F74FE5"/>
    <w:rsid w:val="00F867E8"/>
    <w:rsid w:val="00F9626D"/>
    <w:rsid w:val="00F96CB3"/>
    <w:rsid w:val="00F96D27"/>
    <w:rsid w:val="00F97710"/>
    <w:rsid w:val="00FA2605"/>
    <w:rsid w:val="00FA4958"/>
    <w:rsid w:val="00FA4EF8"/>
    <w:rsid w:val="00FB138D"/>
    <w:rsid w:val="00FC133E"/>
    <w:rsid w:val="00FC6EC9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41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2C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D2C14"/>
    <w:rPr>
      <w:sz w:val="24"/>
      <w:szCs w:val="24"/>
    </w:rPr>
  </w:style>
  <w:style w:type="paragraph" w:styleId="a6">
    <w:name w:val="footer"/>
    <w:basedOn w:val="a"/>
    <w:link w:val="a7"/>
    <w:rsid w:val="001D2C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2C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C6A6-140C-42E3-9108-351D319C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079</Words>
  <Characters>32969</Characters>
  <Application>Microsoft Office Word</Application>
  <DocSecurity>0</DocSecurity>
  <Lines>274</Lines>
  <Paragraphs>73</Paragraphs>
  <ScaleCrop>false</ScaleCrop>
  <Company/>
  <LinksUpToDate>false</LinksUpToDate>
  <CharactersWithSpaces>3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4T03:09:00Z</dcterms:created>
  <dcterms:modified xsi:type="dcterms:W3CDTF">2015-05-14T03:10:00Z</dcterms:modified>
</cp:coreProperties>
</file>